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D0283" w14:textId="5964EB96" w:rsidR="00F9567C" w:rsidRDefault="00F9567C" w:rsidP="00F9567C">
      <w:pPr>
        <w:rPr>
          <w:b/>
          <w:smallCaps/>
          <w:color w:val="000000"/>
          <w:sz w:val="52"/>
          <w:szCs w:val="52"/>
        </w:rPr>
      </w:pPr>
      <w:bookmarkStart w:id="0" w:name="_GoBack"/>
      <w:bookmarkEnd w:id="0"/>
    </w:p>
    <w:p w14:paraId="11EE1305" w14:textId="0B78964D" w:rsidR="00997C8C" w:rsidRPr="00BA18CF" w:rsidRDefault="00997C8C" w:rsidP="007258E0">
      <w:pPr>
        <w:pStyle w:val="PPSSCoverTitle"/>
      </w:pPr>
      <w:r w:rsidRPr="00BA18CF">
        <w:t xml:space="preserve">Evaluation of the </w:t>
      </w:r>
      <w:r w:rsidR="00A705CF">
        <w:t>ESS</w:t>
      </w:r>
      <w:r>
        <w:t>A</w:t>
      </w:r>
      <w:r w:rsidRPr="00BA18CF">
        <w:t xml:space="preserve"> Title I, Part D Neglected or Delinquent Programs</w:t>
      </w:r>
    </w:p>
    <w:p w14:paraId="7DDF6738" w14:textId="77777777" w:rsidR="00F9567C" w:rsidRPr="00B16E1D" w:rsidRDefault="00F9567C" w:rsidP="007258E0">
      <w:pPr>
        <w:pStyle w:val="PPSSCoverSubtitle"/>
      </w:pPr>
    </w:p>
    <w:p w14:paraId="7E87DBE8" w14:textId="4AD02434" w:rsidR="00F9567C" w:rsidRDefault="00F9567C" w:rsidP="007258E0">
      <w:pPr>
        <w:pStyle w:val="PPSSCoverSubtitle"/>
      </w:pPr>
      <w:r>
        <w:t xml:space="preserve">State </w:t>
      </w:r>
      <w:r w:rsidR="007A16B7">
        <w:t xml:space="preserve">Education Agency </w:t>
      </w:r>
      <w:r w:rsidR="00D842EA">
        <w:t>Coordinator</w:t>
      </w:r>
      <w:r>
        <w:t xml:space="preserve"> </w:t>
      </w:r>
      <w:r w:rsidRPr="00B16E1D">
        <w:t>Survey</w:t>
      </w:r>
    </w:p>
    <w:p w14:paraId="3D0C4A31" w14:textId="244B74F8" w:rsidR="00F9567C" w:rsidRPr="00B16E1D" w:rsidRDefault="00F9567C" w:rsidP="00F9567C">
      <w:pPr>
        <w:spacing w:after="3480"/>
        <w:ind w:right="360"/>
        <w:jc w:val="right"/>
        <w:rPr>
          <w:b/>
          <w:smallCaps/>
          <w:sz w:val="52"/>
          <w:szCs w:val="52"/>
        </w:rPr>
      </w:pPr>
      <w:r>
        <w:rPr>
          <w:rFonts w:ascii="Verdana" w:hAnsi="Verdana"/>
          <w:b/>
          <w:i/>
          <w:noProof/>
          <w:color w:val="000000"/>
          <w:sz w:val="20"/>
        </w:rPr>
        <mc:AlternateContent>
          <mc:Choice Requires="wps">
            <w:drawing>
              <wp:anchor distT="0" distB="0" distL="114300" distR="114300" simplePos="0" relativeHeight="251654656" behindDoc="0" locked="0" layoutInCell="0" allowOverlap="1" wp14:anchorId="3502E383" wp14:editId="6C4E5E7C">
                <wp:simplePos x="0" y="0"/>
                <wp:positionH relativeFrom="margin">
                  <wp:align>left</wp:align>
                </wp:positionH>
                <wp:positionV relativeFrom="paragraph">
                  <wp:posOffset>1526870</wp:posOffset>
                </wp:positionV>
                <wp:extent cx="2543175" cy="6858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85800"/>
                        </a:xfrm>
                        <a:prstGeom prst="rect">
                          <a:avLst/>
                        </a:prstGeom>
                        <a:solidFill>
                          <a:srgbClr val="FFFFFF"/>
                        </a:solidFill>
                        <a:ln w="9525">
                          <a:solidFill>
                            <a:srgbClr val="000000"/>
                          </a:solidFill>
                          <a:miter lim="800000"/>
                          <a:headEnd/>
                          <a:tailEnd/>
                        </a:ln>
                      </wps:spPr>
                      <wps:txbx>
                        <w:txbxContent>
                          <w:p w14:paraId="74F17752" w14:textId="4991102A" w:rsidR="00332DDF" w:rsidRDefault="00332DDF" w:rsidP="007258E0">
                            <w:pPr>
                              <w:pStyle w:val="PPSSLabelText"/>
                            </w:pPr>
                            <w:r w:rsidRPr="00AE0B8B">
                              <w:t xml:space="preserve">Label containing selected sample members </w:t>
                            </w:r>
                            <w:r>
                              <w:t xml:space="preserve">survey ID </w:t>
                            </w:r>
                            <w:r w:rsidRPr="00AE0B8B">
                              <w:t xml:space="preserve"> </w:t>
                            </w:r>
                          </w:p>
                          <w:p w14:paraId="3D44DE8D" w14:textId="161AA1D0" w:rsidR="00332DDF" w:rsidRPr="00AE0B8B" w:rsidRDefault="00332DDF" w:rsidP="007258E0">
                            <w:pPr>
                              <w:pStyle w:val="PPSSLabelText"/>
                            </w:pPr>
                            <w:r>
                              <w:t>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2E383" id="_x0000_t202" coordsize="21600,21600" o:spt="202" path="m,l,21600r21600,l21600,xe">
                <v:stroke joinstyle="miter"/>
                <v:path gradientshapeok="t" o:connecttype="rect"/>
              </v:shapetype>
              <v:shape id="Text Box 7" o:spid="_x0000_s1026" type="#_x0000_t202" style="position:absolute;left:0;text-align:left;margin-left:0;margin-top:120.25pt;width:200.25pt;height:5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" o:allowincell="f">
                <v:textbox>
                  <w:txbxContent>
                    <w:p w14:paraId="74F17752" w14:textId="4991102A" w:rsidR="00332DDF" w:rsidRDefault="00332DDF" w:rsidP="007258E0">
                      <w:pPr>
                        <w:pStyle w:val="PPSSLabelText"/>
                      </w:pPr>
                      <w:r w:rsidRPr="00AE0B8B">
                        <w:t xml:space="preserve">Label containing selected sample members </w:t>
                      </w:r>
                      <w:r>
                        <w:t xml:space="preserve">survey ID </w:t>
                      </w:r>
                      <w:r w:rsidRPr="00AE0B8B">
                        <w:t xml:space="preserve"> </w:t>
                      </w:r>
                    </w:p>
                    <w:p w14:paraId="3D44DE8D" w14:textId="161AA1D0" w:rsidR="00332DDF" w:rsidRPr="00AE0B8B" w:rsidRDefault="00332DDF" w:rsidP="007258E0">
                      <w:pPr>
                        <w:pStyle w:val="PPSSLabelText"/>
                      </w:pPr>
                      <w:r>
                        <w:t>Agency Name</w:t>
                      </w:r>
                    </w:p>
                  </w:txbxContent>
                </v:textbox>
                <w10:wrap anchorx="margin"/>
              </v:shape>
            </w:pict>
          </mc:Fallback>
        </mc:AlternateContent>
      </w:r>
    </w:p>
    <w:p w14:paraId="3535C4FB" w14:textId="39B802B7" w:rsidR="00A934BB" w:rsidRDefault="00A934BB" w:rsidP="007258E0">
      <w:pPr>
        <w:pStyle w:val="PPSSCoverText"/>
      </w:pPr>
      <w:r>
        <w:t>Label comment</w:t>
      </w:r>
    </w:p>
    <w:p w14:paraId="1B871DD5" w14:textId="0C7C44D0" w:rsidR="00F9567C" w:rsidRPr="00AE0B8B" w:rsidRDefault="00F9567C" w:rsidP="007258E0">
      <w:pPr>
        <w:pStyle w:val="PPSSCoverText"/>
      </w:pPr>
      <w:r w:rsidRPr="00AE0B8B">
        <w:t>According to the Paperwork Reduction Act of 1995, no persons are required to respond to a collection of information unless it displays a valid OMB number.  The valid OMB control number of this inform</w:t>
      </w:r>
      <w:r>
        <w:t xml:space="preserve">ation collection is </w:t>
      </w:r>
      <w:r>
        <w:rPr>
          <w:highlight w:val="yellow"/>
        </w:rPr>
        <w:t>####</w:t>
      </w:r>
      <w:r w:rsidRPr="00F9567C">
        <w:rPr>
          <w:highlight w:val="yellow"/>
        </w:rPr>
        <w:t>-####.</w:t>
      </w:r>
      <w:r>
        <w:t xml:space="preserve"> </w:t>
      </w:r>
      <w:r w:rsidRPr="00AE0B8B">
        <w:t xml:space="preserve">The time required to complete this information collection is estimated to average </w:t>
      </w:r>
      <w:r w:rsidR="00332DDF">
        <w:t>30</w:t>
      </w:r>
      <w:r w:rsidR="00B976E0" w:rsidRPr="00AE0B8B">
        <w:t xml:space="preserve"> </w:t>
      </w:r>
      <w:r w:rsidRPr="00AE0B8B">
        <w:t xml:space="preserve">minutes per survey, including the time to review instructions, search existing data resources, </w:t>
      </w:r>
      <w:proofErr w:type="gramStart"/>
      <w:r w:rsidRPr="00AE0B8B">
        <w:t>gather</w:t>
      </w:r>
      <w:proofErr w:type="gramEnd"/>
      <w:r w:rsidRPr="00AE0B8B">
        <w:t xml:space="preserve"> the data needed, and complete and review the information collection.  If you have any comments concerning the accuracy of the time estimates(s) or suggestion for improving this form, please write to: U.S. Department of Education, Washington, </w:t>
      </w:r>
      <w:r w:rsidR="00B86F82">
        <w:t xml:space="preserve">DC </w:t>
      </w:r>
      <w:r w:rsidRPr="00AE0B8B">
        <w:t>20202-4651.  If you have comments or concerns regarding the status of your individual submission of this form, write directly to:</w:t>
      </w:r>
    </w:p>
    <w:p w14:paraId="29903AAA" w14:textId="0764FD89" w:rsidR="00F9567C" w:rsidRPr="00AE0B8B" w:rsidRDefault="00F9567C" w:rsidP="000C7EF0">
      <w:pPr>
        <w:pStyle w:val="PPSSCoverTextIndent"/>
        <w:ind w:right="2707"/>
      </w:pPr>
      <w:proofErr w:type="gramStart"/>
      <w:r w:rsidRPr="00AE0B8B">
        <w:t xml:space="preserve">Policy and Program Studies Service, </w:t>
      </w:r>
      <w:r w:rsidR="007A4285">
        <w:t>Office of Planning, Evaluation and Policy Development</w:t>
      </w:r>
      <w:r w:rsidR="00B76589">
        <w:t xml:space="preserve">, </w:t>
      </w:r>
      <w:r w:rsidRPr="00AE0B8B">
        <w:t>U</w:t>
      </w:r>
      <w:r w:rsidR="00B86F82">
        <w:t>.</w:t>
      </w:r>
      <w:r w:rsidRPr="00AE0B8B">
        <w:t>S</w:t>
      </w:r>
      <w:r w:rsidR="00B86F82">
        <w:t>.</w:t>
      </w:r>
      <w:r w:rsidRPr="00AE0B8B">
        <w:t xml:space="preserve"> Department of Education, 400 Maryland Avenue, SW, Washington, DC 20202.</w:t>
      </w:r>
      <w:proofErr w:type="gramEnd"/>
    </w:p>
    <w:p w14:paraId="2DACD141" w14:textId="16689238" w:rsidR="00225B8B" w:rsidRDefault="00225B8B" w:rsidP="000C7EF0">
      <w:pPr>
        <w:pStyle w:val="BodyText2"/>
        <w:spacing w:line="240" w:lineRule="auto"/>
      </w:pPr>
    </w:p>
    <w:p w14:paraId="2A701937" w14:textId="77777777" w:rsidR="00225B8B" w:rsidRDefault="00225B8B" w:rsidP="000C7EF0">
      <w:pPr>
        <w:pStyle w:val="BodyText2"/>
        <w:spacing w:line="240" w:lineRule="auto"/>
      </w:pPr>
    </w:p>
    <w:p w14:paraId="18FA077E" w14:textId="59E467D4" w:rsidR="00225B8B" w:rsidRDefault="00225B8B" w:rsidP="000C7EF0">
      <w:pPr>
        <w:pStyle w:val="BodyText2"/>
        <w:spacing w:line="240" w:lineRule="auto"/>
      </w:pPr>
      <w:r>
        <w:rPr>
          <w:sz w:val="16"/>
          <w:szCs w:val="16"/>
        </w:rPr>
        <w:t>V</w:t>
      </w:r>
      <w:r w:rsidRPr="00E4334B">
        <w:rPr>
          <w:sz w:val="16"/>
          <w:szCs w:val="16"/>
        </w:rPr>
        <w:t>081</w:t>
      </w:r>
      <w:r>
        <w:rPr>
          <w:sz w:val="16"/>
          <w:szCs w:val="16"/>
        </w:rPr>
        <w:t>2</w:t>
      </w:r>
      <w:r w:rsidRPr="00E4334B">
        <w:rPr>
          <w:sz w:val="16"/>
          <w:szCs w:val="16"/>
        </w:rPr>
        <w:t>16</w:t>
      </w:r>
    </w:p>
    <w:p w14:paraId="1D274DC6" w14:textId="77777777" w:rsidR="00F9567C" w:rsidRDefault="00F9567C" w:rsidP="00F9567C">
      <w:pPr>
        <w:pStyle w:val="BodyText2"/>
      </w:pPr>
    </w:p>
    <w:p w14:paraId="07DF5962" w14:textId="77777777" w:rsidR="00F9567C" w:rsidRDefault="00F9567C" w:rsidP="00F9567C">
      <w:pPr>
        <w:pStyle w:val="CoverBodyJust"/>
      </w:pPr>
    </w:p>
    <w:p w14:paraId="63334844" w14:textId="28C43F60" w:rsidR="00F9567C" w:rsidRDefault="00F9567C" w:rsidP="00D13023">
      <w:pPr>
        <w:pStyle w:val="CoverBodyJust"/>
        <w:spacing w:before="1200"/>
      </w:pPr>
      <w:r>
        <w:t xml:space="preserve">Dear </w:t>
      </w:r>
      <w:r w:rsidR="002E1683">
        <w:t>Coordinator,</w:t>
      </w:r>
    </w:p>
    <w:p w14:paraId="4168437A" w14:textId="3E6B94BE" w:rsidR="00F9567C" w:rsidRDefault="00F9567C" w:rsidP="00F9567C">
      <w:pPr>
        <w:pStyle w:val="CoverBodyJust"/>
        <w:ind w:right="443"/>
      </w:pPr>
      <w:r>
        <w:t xml:space="preserve">Thank you for </w:t>
      </w:r>
      <w:r w:rsidR="002E1683">
        <w:t>agreeing</w:t>
      </w:r>
      <w:r>
        <w:t xml:space="preserve"> to participate in the </w:t>
      </w:r>
      <w:r w:rsidR="007A4285">
        <w:t xml:space="preserve">Evaluation of </w:t>
      </w:r>
      <w:r w:rsidR="00A468A6">
        <w:t xml:space="preserve">the </w:t>
      </w:r>
      <w:r w:rsidR="00A705CF" w:rsidRPr="00A705CF">
        <w:t>Elementary and Secondary Education Act (ESEA), as amended by the E</w:t>
      </w:r>
      <w:r w:rsidR="00A705CF">
        <w:t>very Student Succeeds Act (ESSA),</w:t>
      </w:r>
      <w:r>
        <w:t xml:space="preserve"> Title I</w:t>
      </w:r>
      <w:r w:rsidR="007A4285">
        <w:t>,</w:t>
      </w:r>
      <w:r>
        <w:t xml:space="preserve"> </w:t>
      </w:r>
      <w:r w:rsidR="002E1683">
        <w:t xml:space="preserve">Part D </w:t>
      </w:r>
      <w:r w:rsidR="00FD4280">
        <w:t xml:space="preserve">Neglected or Delinquent </w:t>
      </w:r>
      <w:r w:rsidR="002E1683">
        <w:t>Programs.</w:t>
      </w:r>
    </w:p>
    <w:p w14:paraId="57F172F0" w14:textId="655F61CF" w:rsidR="00F9567C" w:rsidRPr="00C64400" w:rsidRDefault="00F9567C" w:rsidP="00F9567C">
      <w:pPr>
        <w:pStyle w:val="CoverBullets"/>
        <w:spacing w:after="100"/>
        <w:rPr>
          <w:rFonts w:cs="Arial"/>
          <w:szCs w:val="22"/>
        </w:rPr>
      </w:pPr>
      <w:r>
        <w:rPr>
          <w:b/>
        </w:rPr>
        <w:t>Purpose of Study:</w:t>
      </w:r>
      <w:r>
        <w:t xml:space="preserve"> </w:t>
      </w:r>
      <w:r w:rsidR="00C64400" w:rsidRPr="00D81D98">
        <w:rPr>
          <w:rFonts w:cs="Arial"/>
          <w:szCs w:val="22"/>
        </w:rPr>
        <w:t xml:space="preserve">To better understand how </w:t>
      </w:r>
      <w:r w:rsidR="00A468A6">
        <w:rPr>
          <w:rFonts w:cs="Arial"/>
          <w:szCs w:val="22"/>
        </w:rPr>
        <w:t>s</w:t>
      </w:r>
      <w:r w:rsidR="00C64400" w:rsidRPr="00C64400">
        <w:rPr>
          <w:rFonts w:cs="Arial"/>
          <w:szCs w:val="22"/>
        </w:rPr>
        <w:t>tate agencies, local education agencies</w:t>
      </w:r>
      <w:r w:rsidR="00C64400" w:rsidRPr="00D81D98">
        <w:rPr>
          <w:rFonts w:cs="Arial"/>
          <w:szCs w:val="22"/>
        </w:rPr>
        <w:t xml:space="preserve">, and juvenile justice and child welfare facilities implement education and transition programs for </w:t>
      </w:r>
      <w:r w:rsidR="00150E96">
        <w:rPr>
          <w:rFonts w:cs="Arial"/>
          <w:szCs w:val="22"/>
        </w:rPr>
        <w:t xml:space="preserve">children and </w:t>
      </w:r>
      <w:r w:rsidR="00C64400" w:rsidRPr="00D81D98">
        <w:rPr>
          <w:rFonts w:cs="Arial"/>
          <w:szCs w:val="22"/>
        </w:rPr>
        <w:t xml:space="preserve">youth who are </w:t>
      </w:r>
      <w:r w:rsidR="00C64400" w:rsidRPr="00C64400">
        <w:rPr>
          <w:rFonts w:cs="Arial"/>
          <w:szCs w:val="22"/>
        </w:rPr>
        <w:t>neglected or delinquent</w:t>
      </w:r>
      <w:r w:rsidR="00C64400" w:rsidRPr="00D81D98">
        <w:rPr>
          <w:rFonts w:cs="Arial"/>
          <w:szCs w:val="22"/>
        </w:rPr>
        <w:t>.</w:t>
      </w:r>
    </w:p>
    <w:p w14:paraId="64D3564C" w14:textId="3992CDDD" w:rsidR="00F9567C" w:rsidRDefault="00F9567C" w:rsidP="00F9567C">
      <w:pPr>
        <w:pStyle w:val="CoverBullets"/>
        <w:spacing w:after="100"/>
      </w:pPr>
      <w:r>
        <w:rPr>
          <w:b/>
        </w:rPr>
        <w:t>Sponsor:</w:t>
      </w:r>
      <w:r>
        <w:t xml:space="preserve"> The study is </w:t>
      </w:r>
      <w:r w:rsidR="003E31CF">
        <w:t xml:space="preserve">sponsored by </w:t>
      </w:r>
      <w:r w:rsidR="003E31CF" w:rsidRPr="003E31CF">
        <w:t xml:space="preserve">the U.S. Department of Education </w:t>
      </w:r>
      <w:r w:rsidR="003E31CF">
        <w:t xml:space="preserve">(ED) and is being </w:t>
      </w:r>
      <w:r>
        <w:t xml:space="preserve">conducted by American Institutes for Research (AIR) under contract </w:t>
      </w:r>
      <w:r w:rsidR="003E31CF">
        <w:t>to ED</w:t>
      </w:r>
      <w:r>
        <w:t>.</w:t>
      </w:r>
    </w:p>
    <w:p w14:paraId="1AA29E25" w14:textId="170B12B9" w:rsidR="00F9567C" w:rsidRDefault="00F9567C" w:rsidP="00F9567C">
      <w:pPr>
        <w:pStyle w:val="CoverBullets"/>
        <w:spacing w:after="100"/>
      </w:pPr>
      <w:r>
        <w:rPr>
          <w:b/>
        </w:rPr>
        <w:t>Participation:</w:t>
      </w:r>
      <w:r w:rsidRPr="0039389A">
        <w:t xml:space="preserve"> Your par</w:t>
      </w:r>
      <w:r>
        <w:t>ticipation in this survey is voluntary</w:t>
      </w:r>
      <w:r w:rsidR="00A468A6">
        <w:t>,</w:t>
      </w:r>
      <w:r>
        <w:t xml:space="preserve"> and you may choose not to respond to any of the items or discontinue it at any time.</w:t>
      </w:r>
    </w:p>
    <w:p w14:paraId="6B99A092" w14:textId="44BE19BA" w:rsidR="00F9567C" w:rsidRDefault="00F9567C" w:rsidP="00F9567C">
      <w:pPr>
        <w:pStyle w:val="CoverBullets"/>
        <w:spacing w:after="100"/>
      </w:pPr>
      <w:r>
        <w:rPr>
          <w:b/>
        </w:rPr>
        <w:t>Confidentiality:</w:t>
      </w:r>
      <w:r>
        <w:t xml:space="preserve"> All information collected will be </w:t>
      </w:r>
      <w:r w:rsidR="00C838DB">
        <w:t>reported only in aggregate</w:t>
      </w:r>
      <w:r>
        <w:t>. We will not provide information that identifies you to anyone outside the study team, except as required by law.</w:t>
      </w:r>
    </w:p>
    <w:p w14:paraId="7FB1E48A" w14:textId="4BEDD4ED" w:rsidR="00F9567C" w:rsidRDefault="00F9567C" w:rsidP="00F9567C">
      <w:pPr>
        <w:pStyle w:val="CoverBullets"/>
        <w:spacing w:after="100"/>
      </w:pPr>
      <w:r>
        <w:rPr>
          <w:b/>
        </w:rPr>
        <w:t>Response Burden:</w:t>
      </w:r>
      <w:r>
        <w:t xml:space="preserve"> This survey should require approximately </w:t>
      </w:r>
      <w:r w:rsidR="00C838DB">
        <w:t>30</w:t>
      </w:r>
      <w:r w:rsidR="00D81D98">
        <w:t xml:space="preserve"> </w:t>
      </w:r>
      <w:r>
        <w:t>minutes of your time.</w:t>
      </w:r>
    </w:p>
    <w:p w14:paraId="66998ABA" w14:textId="537349DA" w:rsidR="00F9567C" w:rsidRDefault="00F9567C" w:rsidP="00F9567C">
      <w:pPr>
        <w:pStyle w:val="CoverBullets"/>
        <w:spacing w:after="100"/>
      </w:pPr>
      <w:r>
        <w:rPr>
          <w:b/>
        </w:rPr>
        <w:t>Benefits:</w:t>
      </w:r>
      <w:r>
        <w:t xml:space="preserve"> </w:t>
      </w:r>
      <w:r w:rsidR="00C64400" w:rsidRPr="00D81D98">
        <w:rPr>
          <w:rFonts w:cs="Arial"/>
          <w:szCs w:val="24"/>
        </w:rPr>
        <w:t xml:space="preserve">Your participation will help policymakers, educators, and researchers at the local, </w:t>
      </w:r>
      <w:r w:rsidR="00A468A6">
        <w:rPr>
          <w:rFonts w:cs="Arial"/>
          <w:szCs w:val="24"/>
        </w:rPr>
        <w:t>s</w:t>
      </w:r>
      <w:r w:rsidR="00C64400" w:rsidRPr="00D81D98">
        <w:rPr>
          <w:rFonts w:cs="Arial"/>
          <w:szCs w:val="24"/>
        </w:rPr>
        <w:t xml:space="preserve">tate, and </w:t>
      </w:r>
      <w:r w:rsidR="00A468A6">
        <w:rPr>
          <w:rFonts w:cs="Arial"/>
          <w:szCs w:val="24"/>
        </w:rPr>
        <w:t>f</w:t>
      </w:r>
      <w:r w:rsidR="00C64400" w:rsidRPr="00D81D98">
        <w:rPr>
          <w:rFonts w:cs="Arial"/>
          <w:szCs w:val="24"/>
        </w:rPr>
        <w:t>ederal level</w:t>
      </w:r>
      <w:r w:rsidR="00A934BB">
        <w:rPr>
          <w:rFonts w:cs="Arial"/>
          <w:szCs w:val="24"/>
        </w:rPr>
        <w:t>s</w:t>
      </w:r>
      <w:r w:rsidR="00C64400" w:rsidRPr="00D81D98">
        <w:rPr>
          <w:rFonts w:cs="Arial"/>
          <w:szCs w:val="24"/>
        </w:rPr>
        <w:t xml:space="preserve"> understand how Title I, Part D programs are implemented and the barriers to implementation.</w:t>
      </w:r>
    </w:p>
    <w:p w14:paraId="2B6BE082" w14:textId="08E511AE" w:rsidR="00F9567C" w:rsidRDefault="00F9567C" w:rsidP="00F9567C">
      <w:pPr>
        <w:pStyle w:val="CoverBullets"/>
        <w:spacing w:after="600"/>
      </w:pPr>
      <w:r>
        <w:rPr>
          <w:b/>
        </w:rPr>
        <w:t>More Information:</w:t>
      </w:r>
      <w:r>
        <w:t xml:space="preserve"> For questions or more information about this study, you may </w:t>
      </w:r>
      <w:r>
        <w:rPr>
          <w:color w:val="000000"/>
        </w:rPr>
        <w:t xml:space="preserve">contact the AIR study team at </w:t>
      </w:r>
      <w:r w:rsidRPr="00FD4280">
        <w:rPr>
          <w:color w:val="000000"/>
          <w:highlight w:val="yellow"/>
        </w:rPr>
        <w:t>XXXX@air.org</w:t>
      </w:r>
      <w:r>
        <w:rPr>
          <w:color w:val="000000"/>
        </w:rPr>
        <w:t xml:space="preserve"> or call the study toll-free-number at </w:t>
      </w:r>
      <w:r w:rsidRPr="00FD4280">
        <w:rPr>
          <w:color w:val="000000"/>
          <w:highlight w:val="yellow"/>
        </w:rPr>
        <w:t>1-800-XXX-XXXX</w:t>
      </w:r>
      <w:r>
        <w:rPr>
          <w:color w:val="000000"/>
        </w:rPr>
        <w:t>.</w:t>
      </w:r>
    </w:p>
    <w:tbl>
      <w:tblPr>
        <w:tblW w:w="0" w:type="auto"/>
        <w:tblInd w:w="4" w:type="dxa"/>
        <w:tblLook w:val="04A0" w:firstRow="1" w:lastRow="0" w:firstColumn="1" w:lastColumn="0" w:noHBand="0" w:noVBand="1"/>
      </w:tblPr>
      <w:tblGrid>
        <w:gridCol w:w="9450"/>
      </w:tblGrid>
      <w:tr w:rsidR="00F9567C" w14:paraId="198B77E2" w14:textId="77777777" w:rsidTr="00463B7B">
        <w:tc>
          <w:tcPr>
            <w:tcW w:w="9450" w:type="dxa"/>
          </w:tcPr>
          <w:p w14:paraId="64909405" w14:textId="5EE703BE" w:rsidR="00F9567C" w:rsidRDefault="00F9567C">
            <w:pPr>
              <w:pStyle w:val="Heading7"/>
              <w:spacing w:before="240" w:after="240"/>
              <w:ind w:left="-18" w:hanging="72"/>
              <w:jc w:val="center"/>
              <w:rPr>
                <w:rFonts w:ascii="Arial" w:hAnsi="Arial"/>
                <w:bCs/>
                <w:sz w:val="22"/>
              </w:rPr>
            </w:pPr>
            <w:r>
              <w:rPr>
                <w:rFonts w:ascii="Arial" w:hAnsi="Arial"/>
                <w:bCs/>
                <w:sz w:val="22"/>
              </w:rPr>
              <w:t xml:space="preserve">Please </w:t>
            </w:r>
            <w:r w:rsidR="00FA2E67">
              <w:rPr>
                <w:rFonts w:ascii="Arial" w:hAnsi="Arial"/>
                <w:bCs/>
                <w:sz w:val="22"/>
              </w:rPr>
              <w:t xml:space="preserve">enter </w:t>
            </w:r>
            <w:r>
              <w:rPr>
                <w:rFonts w:ascii="Arial" w:hAnsi="Arial"/>
                <w:bCs/>
                <w:sz w:val="22"/>
              </w:rPr>
              <w:t>your answers directly on the questionnaire, b</w:t>
            </w:r>
            <w:r w:rsidR="00754C76">
              <w:rPr>
                <w:rFonts w:ascii="Arial" w:hAnsi="Arial"/>
                <w:bCs/>
                <w:sz w:val="22"/>
              </w:rPr>
              <w:t xml:space="preserve">y </w:t>
            </w:r>
            <w:r w:rsidR="00FA2E67">
              <w:rPr>
                <w:rFonts w:ascii="Arial" w:hAnsi="Arial"/>
                <w:bCs/>
                <w:sz w:val="22"/>
              </w:rPr>
              <w:t xml:space="preserve">selecting </w:t>
            </w:r>
            <w:r w:rsidR="00754C76">
              <w:rPr>
                <w:rFonts w:ascii="Arial" w:hAnsi="Arial"/>
                <w:bCs/>
                <w:sz w:val="22"/>
              </w:rPr>
              <w:t>the appropriate box,</w:t>
            </w:r>
            <w:r>
              <w:rPr>
                <w:rFonts w:ascii="Arial" w:hAnsi="Arial"/>
                <w:bCs/>
                <w:sz w:val="22"/>
              </w:rPr>
              <w:t xml:space="preserve"> or by writing your answer in the space </w:t>
            </w:r>
            <w:r w:rsidR="00A934BB">
              <w:rPr>
                <w:rFonts w:ascii="Arial" w:hAnsi="Arial"/>
                <w:bCs/>
                <w:sz w:val="22"/>
              </w:rPr>
              <w:t>provided.</w:t>
            </w:r>
          </w:p>
        </w:tc>
      </w:tr>
    </w:tbl>
    <w:p w14:paraId="1682DA71" w14:textId="6CA9AA47" w:rsidR="00F9567C" w:rsidRDefault="00F9567C" w:rsidP="00463B7B">
      <w:pPr>
        <w:pStyle w:val="Heading7"/>
        <w:spacing w:before="720"/>
        <w:jc w:val="center"/>
        <w:rPr>
          <w:rFonts w:ascii="Arial" w:hAnsi="Arial" w:cs="Arial"/>
          <w:sz w:val="24"/>
        </w:rPr>
      </w:pPr>
      <w:r>
        <w:rPr>
          <w:rFonts w:ascii="Arial" w:hAnsi="Arial" w:cs="Arial"/>
          <w:sz w:val="24"/>
        </w:rPr>
        <w:t xml:space="preserve">Thank you for your </w:t>
      </w:r>
      <w:r w:rsidR="00A934BB">
        <w:rPr>
          <w:rFonts w:ascii="Arial" w:hAnsi="Arial" w:cs="Arial"/>
          <w:sz w:val="24"/>
        </w:rPr>
        <w:t xml:space="preserve">contribution to </w:t>
      </w:r>
      <w:r>
        <w:rPr>
          <w:rFonts w:ascii="Arial" w:hAnsi="Arial" w:cs="Arial"/>
          <w:sz w:val="24"/>
        </w:rPr>
        <w:t xml:space="preserve">this very important </w:t>
      </w:r>
      <w:r w:rsidR="00A934BB">
        <w:rPr>
          <w:rFonts w:ascii="Arial" w:hAnsi="Arial" w:cs="Arial"/>
          <w:sz w:val="24"/>
        </w:rPr>
        <w:t>study</w:t>
      </w:r>
      <w:r>
        <w:rPr>
          <w:rFonts w:ascii="Arial" w:hAnsi="Arial" w:cs="Arial"/>
          <w:sz w:val="24"/>
        </w:rPr>
        <w:t>!</w:t>
      </w:r>
    </w:p>
    <w:p w14:paraId="65910117" w14:textId="77777777" w:rsidR="00F9567C" w:rsidRDefault="00F9567C">
      <w:pPr>
        <w:rPr>
          <w:rFonts w:ascii="Times New Roman" w:eastAsia="Times New Roman" w:hAnsi="Times New Roman" w:cs="Times New Roman"/>
          <w:b/>
          <w:kern w:val="28"/>
          <w:sz w:val="32"/>
          <w:szCs w:val="20"/>
        </w:rPr>
      </w:pPr>
      <w:r>
        <w:rPr>
          <w:rFonts w:ascii="Times New Roman" w:hAnsi="Times New Roman"/>
          <w:b/>
        </w:rPr>
        <w:br w:type="page"/>
      </w:r>
    </w:p>
    <w:p w14:paraId="44630262" w14:textId="229FBFE2" w:rsidR="00013A1F" w:rsidRPr="000A19F2" w:rsidRDefault="00013A1F" w:rsidP="000A19F2">
      <w:pPr>
        <w:pStyle w:val="Title"/>
        <w:tabs>
          <w:tab w:val="left" w:pos="1044"/>
          <w:tab w:val="center" w:pos="4637"/>
        </w:tabs>
        <w:spacing w:after="120"/>
        <w:jc w:val="left"/>
        <w:rPr>
          <w:rFonts w:cs="Arial"/>
          <w:b/>
        </w:rPr>
      </w:pPr>
      <w:r w:rsidRPr="009309B4">
        <w:rPr>
          <w:rFonts w:ascii="Times New Roman" w:hAnsi="Times New Roman"/>
          <w:b/>
        </w:rPr>
        <w:lastRenderedPageBreak/>
        <w:tab/>
      </w:r>
      <w:r w:rsidRPr="009309B4">
        <w:rPr>
          <w:rFonts w:ascii="Times New Roman" w:hAnsi="Times New Roman"/>
          <w:b/>
        </w:rPr>
        <w:tab/>
      </w:r>
      <w:r w:rsidRPr="000A19F2">
        <w:rPr>
          <w:rFonts w:cs="Arial"/>
          <w:b/>
        </w:rPr>
        <w:t>A. Agency Characteristics</w:t>
      </w:r>
    </w:p>
    <w:p w14:paraId="255F4936" w14:textId="7E0E7890" w:rsidR="00013A1F" w:rsidRPr="000A19F2" w:rsidRDefault="000A19F2" w:rsidP="00D13023">
      <w:pPr>
        <w:pStyle w:val="PPSSQuestion"/>
      </w:pPr>
      <w:r w:rsidRPr="000A19F2">
        <w:t>A1.</w:t>
      </w:r>
      <w:r w:rsidRPr="000A19F2">
        <w:tab/>
        <w:t>What is your current job title</w:t>
      </w:r>
      <w:r w:rsidR="00F46A7E">
        <w:t xml:space="preserve"> at </w:t>
      </w:r>
      <w:r w:rsidR="00793DF9">
        <w:t>your</w:t>
      </w:r>
      <w:r w:rsidR="00F46A7E">
        <w:t xml:space="preserve"> agency</w:t>
      </w:r>
      <w:r w:rsidRPr="000A19F2">
        <w:t>?</w:t>
      </w:r>
      <w:r w:rsidR="00013A1F" w:rsidRPr="000A19F2">
        <w:t xml:space="preserve"> </w:t>
      </w:r>
    </w:p>
    <w:tbl>
      <w:tblPr>
        <w:tblW w:w="7920" w:type="dxa"/>
        <w:tblInd w:w="715" w:type="dxa"/>
        <w:tblLook w:val="04A0" w:firstRow="1" w:lastRow="0" w:firstColumn="1" w:lastColumn="0" w:noHBand="0" w:noVBand="1"/>
      </w:tblPr>
      <w:tblGrid>
        <w:gridCol w:w="6390"/>
        <w:gridCol w:w="1530"/>
      </w:tblGrid>
      <w:tr w:rsidR="000A19F2" w14:paraId="5BC5FC44" w14:textId="3BC8FD6C" w:rsidTr="00FD4280">
        <w:trPr>
          <w:trHeight w:val="143"/>
        </w:trPr>
        <w:tc>
          <w:tcPr>
            <w:tcW w:w="6390" w:type="dxa"/>
            <w:tcBorders>
              <w:top w:val="single" w:sz="4" w:space="0" w:color="auto"/>
              <w:left w:val="single" w:sz="4" w:space="0" w:color="auto"/>
              <w:bottom w:val="single" w:sz="4" w:space="0" w:color="auto"/>
              <w:right w:val="single" w:sz="4" w:space="0" w:color="auto"/>
            </w:tcBorders>
          </w:tcPr>
          <w:p w14:paraId="6FF316FE" w14:textId="54D62A75" w:rsidR="000A19F2" w:rsidRDefault="000A19F2" w:rsidP="000A19F2">
            <w:pPr>
              <w:spacing w:before="120" w:after="120"/>
              <w:ind w:right="3842"/>
              <w:rPr>
                <w:rFonts w:ascii="Arial" w:hAnsi="Arial" w:cs="Arial"/>
                <w:b/>
                <w:sz w:val="24"/>
                <w:szCs w:val="24"/>
              </w:rPr>
            </w:pPr>
          </w:p>
        </w:tc>
        <w:tc>
          <w:tcPr>
            <w:tcW w:w="1530" w:type="dxa"/>
            <w:tcBorders>
              <w:top w:val="nil"/>
              <w:left w:val="single" w:sz="4" w:space="0" w:color="auto"/>
              <w:bottom w:val="nil"/>
              <w:right w:val="nil"/>
            </w:tcBorders>
          </w:tcPr>
          <w:p w14:paraId="28AEF7FF" w14:textId="5D53F2E6" w:rsidR="000A19F2" w:rsidRPr="000A19F2" w:rsidRDefault="000A19F2" w:rsidP="00D13023">
            <w:pPr>
              <w:pStyle w:val="PPSSFillinboxexplanation"/>
            </w:pPr>
            <w:r>
              <w:t xml:space="preserve">Enter </w:t>
            </w:r>
            <w:r w:rsidRPr="000A19F2">
              <w:t>Job Title</w:t>
            </w:r>
          </w:p>
        </w:tc>
      </w:tr>
    </w:tbl>
    <w:p w14:paraId="3DF2F9BA" w14:textId="77777777" w:rsidR="00936CC0" w:rsidRDefault="00936CC0" w:rsidP="00936CC0">
      <w:pPr>
        <w:pStyle w:val="ListParagraph"/>
        <w:spacing w:line="256" w:lineRule="auto"/>
        <w:ind w:left="0"/>
        <w:rPr>
          <w:rFonts w:ascii="Arial" w:hAnsi="Arial" w:cs="Arial"/>
          <w:b/>
          <w:sz w:val="21"/>
          <w:szCs w:val="21"/>
        </w:rPr>
      </w:pPr>
    </w:p>
    <w:p w14:paraId="538A954B" w14:textId="7BA2444D" w:rsidR="00936CC0" w:rsidRDefault="00936CC0" w:rsidP="004D20B3">
      <w:pPr>
        <w:pStyle w:val="ListParagraph"/>
        <w:spacing w:line="256" w:lineRule="auto"/>
        <w:ind w:hanging="720"/>
        <w:rPr>
          <w:rFonts w:ascii="Arial" w:hAnsi="Arial" w:cs="Arial"/>
          <w:b/>
          <w:sz w:val="21"/>
          <w:szCs w:val="21"/>
        </w:rPr>
      </w:pPr>
      <w:r w:rsidRPr="00C50EAA">
        <w:rPr>
          <w:rFonts w:ascii="Arial" w:hAnsi="Arial" w:cs="Arial"/>
          <w:b/>
          <w:sz w:val="21"/>
          <w:szCs w:val="21"/>
        </w:rPr>
        <w:t>A</w:t>
      </w:r>
      <w:r>
        <w:rPr>
          <w:rFonts w:ascii="Arial" w:hAnsi="Arial" w:cs="Arial"/>
          <w:b/>
          <w:sz w:val="21"/>
          <w:szCs w:val="21"/>
        </w:rPr>
        <w:t>2</w:t>
      </w:r>
      <w:r w:rsidRPr="00C50EAA">
        <w:rPr>
          <w:rFonts w:ascii="Arial" w:hAnsi="Arial" w:cs="Arial"/>
          <w:b/>
          <w:sz w:val="21"/>
          <w:szCs w:val="21"/>
        </w:rPr>
        <w:t xml:space="preserve">.  </w:t>
      </w:r>
      <w:r w:rsidR="0054605F">
        <w:rPr>
          <w:rFonts w:ascii="Arial" w:hAnsi="Arial" w:cs="Arial"/>
          <w:b/>
          <w:sz w:val="21"/>
          <w:szCs w:val="21"/>
        </w:rPr>
        <w:tab/>
      </w:r>
      <w:r w:rsidRPr="00C50EAA">
        <w:rPr>
          <w:rFonts w:ascii="Arial" w:hAnsi="Arial" w:cs="Arial"/>
          <w:b/>
          <w:sz w:val="21"/>
          <w:szCs w:val="21"/>
        </w:rPr>
        <w:t>In a typical week, what percentage of your work hours are spent working on tasks related to Title I, Part D?</w:t>
      </w:r>
    </w:p>
    <w:p w14:paraId="4A57AE10" w14:textId="77777777" w:rsidR="00ED1BEA" w:rsidRPr="000A19F2" w:rsidRDefault="00ED1BEA" w:rsidP="00ED1BEA">
      <w:pPr>
        <w:pStyle w:val="PPSSQuestionTextItalic"/>
        <w:rPr>
          <w:b/>
        </w:rPr>
      </w:pPr>
      <w:r w:rsidRPr="000A19F2">
        <w:t>Please select only one answer.</w:t>
      </w:r>
    </w:p>
    <w:p w14:paraId="068E3564" w14:textId="77777777" w:rsidR="00936CC0" w:rsidRPr="00D13023" w:rsidRDefault="00936CC0" w:rsidP="00936CC0">
      <w:pPr>
        <w:pStyle w:val="PPSSCheckboxList"/>
      </w:pPr>
      <w:r>
        <w:t>Less than 20%</w:t>
      </w:r>
    </w:p>
    <w:p w14:paraId="18A2FA53" w14:textId="0C341ECE" w:rsidR="00936CC0" w:rsidRPr="00D13023" w:rsidRDefault="00936CC0" w:rsidP="00936CC0">
      <w:pPr>
        <w:pStyle w:val="PPSSCheckboxList"/>
      </w:pPr>
      <w:r>
        <w:t>2</w:t>
      </w:r>
      <w:r w:rsidR="0054605F">
        <w:t>0</w:t>
      </w:r>
      <w:r>
        <w:t xml:space="preserve"> – 39% </w:t>
      </w:r>
    </w:p>
    <w:p w14:paraId="3F69F015" w14:textId="77777777" w:rsidR="00936CC0" w:rsidRPr="00D13023" w:rsidRDefault="00936CC0" w:rsidP="00936CC0">
      <w:pPr>
        <w:pStyle w:val="PPSSCheckboxList"/>
      </w:pPr>
      <w:r>
        <w:t>40 – 59%</w:t>
      </w:r>
    </w:p>
    <w:p w14:paraId="5E2C3CBB" w14:textId="77777777" w:rsidR="00936CC0" w:rsidRPr="00D13023" w:rsidRDefault="00936CC0" w:rsidP="00936CC0">
      <w:pPr>
        <w:pStyle w:val="PPSSCheckboxList"/>
      </w:pPr>
      <w:r>
        <w:t xml:space="preserve">60 – 79% </w:t>
      </w:r>
    </w:p>
    <w:p w14:paraId="6222A960" w14:textId="77777777" w:rsidR="00936CC0" w:rsidRDefault="00936CC0" w:rsidP="00936CC0">
      <w:pPr>
        <w:pStyle w:val="PPSSCheckboxList"/>
      </w:pPr>
      <w:r>
        <w:t xml:space="preserve">80% or more </w:t>
      </w:r>
    </w:p>
    <w:p w14:paraId="4F37AF40" w14:textId="2BEB9E2E" w:rsidR="00205670" w:rsidRPr="00793DF9" w:rsidRDefault="00205670" w:rsidP="00793DF9">
      <w:pPr>
        <w:pStyle w:val="PPSSQuestion"/>
        <w:rPr>
          <w:szCs w:val="21"/>
        </w:rPr>
      </w:pPr>
      <w:r w:rsidRPr="00D172FB">
        <w:rPr>
          <w:szCs w:val="21"/>
        </w:rPr>
        <w:t>A</w:t>
      </w:r>
      <w:r w:rsidR="00936CC0">
        <w:rPr>
          <w:szCs w:val="21"/>
        </w:rPr>
        <w:t>3</w:t>
      </w:r>
      <w:r w:rsidRPr="00D172FB">
        <w:rPr>
          <w:szCs w:val="21"/>
        </w:rPr>
        <w:t>.</w:t>
      </w:r>
      <w:r w:rsidRPr="00D172FB">
        <w:rPr>
          <w:szCs w:val="21"/>
        </w:rPr>
        <w:tab/>
      </w:r>
      <w:r w:rsidRPr="000A19F2">
        <w:t xml:space="preserve">How many years have you worked </w:t>
      </w:r>
      <w:r w:rsidR="00793DF9">
        <w:t>as a T</w:t>
      </w:r>
      <w:r w:rsidR="00C50EAA">
        <w:t xml:space="preserve">itle </w:t>
      </w:r>
      <w:r w:rsidR="00793DF9">
        <w:t>I</w:t>
      </w:r>
      <w:r w:rsidR="00C50EAA">
        <w:t xml:space="preserve">, </w:t>
      </w:r>
      <w:r w:rsidR="00793DF9">
        <w:t>P</w:t>
      </w:r>
      <w:r w:rsidR="00C50EAA">
        <w:t xml:space="preserve">art </w:t>
      </w:r>
      <w:r w:rsidR="00793DF9">
        <w:t xml:space="preserve">D </w:t>
      </w:r>
      <w:r w:rsidR="00FA55EB">
        <w:t>Coordinator</w:t>
      </w:r>
      <w:r w:rsidR="00CA1AFE">
        <w:t xml:space="preserve"> at </w:t>
      </w:r>
      <w:r w:rsidR="00793DF9">
        <w:t>your</w:t>
      </w:r>
      <w:r w:rsidR="00CA1AFE">
        <w:t xml:space="preserve"> agency</w:t>
      </w:r>
      <w:r w:rsidRPr="000A19F2">
        <w:t>?</w:t>
      </w:r>
    </w:p>
    <w:p w14:paraId="264B0896" w14:textId="77777777" w:rsidR="00205670" w:rsidRPr="000A19F2" w:rsidRDefault="00205670" w:rsidP="00D13023">
      <w:pPr>
        <w:pStyle w:val="PPSSQuestionTextItalic"/>
        <w:rPr>
          <w:b/>
        </w:rPr>
      </w:pPr>
      <w:r w:rsidRPr="000A19F2">
        <w:t>Please select only one answer.</w:t>
      </w:r>
    </w:p>
    <w:p w14:paraId="27953045" w14:textId="77777777" w:rsidR="00205670" w:rsidRPr="00D13023" w:rsidRDefault="00205670" w:rsidP="00D13023">
      <w:pPr>
        <w:pStyle w:val="PPSSCheckboxList"/>
      </w:pPr>
      <w:r w:rsidRPr="000A19F2">
        <w:t>L</w:t>
      </w:r>
      <w:r w:rsidRPr="00D13023">
        <w:t>ess than 1 year</w:t>
      </w:r>
    </w:p>
    <w:p w14:paraId="21698F60" w14:textId="18D3C6D7" w:rsidR="00205670" w:rsidRPr="00D13023" w:rsidRDefault="00205670" w:rsidP="00D13023">
      <w:pPr>
        <w:pStyle w:val="PPSSCheckboxList"/>
      </w:pPr>
      <w:r w:rsidRPr="00D13023">
        <w:t>1</w:t>
      </w:r>
      <w:r w:rsidR="00A468A6">
        <w:t>–</w:t>
      </w:r>
      <w:r w:rsidRPr="00D13023">
        <w:t>3 years</w:t>
      </w:r>
    </w:p>
    <w:p w14:paraId="69AE1437" w14:textId="1DA55606" w:rsidR="00205670" w:rsidRPr="00D13023" w:rsidRDefault="00205670" w:rsidP="00D13023">
      <w:pPr>
        <w:pStyle w:val="PPSSCheckboxList"/>
      </w:pPr>
      <w:r w:rsidRPr="00D13023">
        <w:t>4</w:t>
      </w:r>
      <w:r w:rsidR="00A468A6">
        <w:t>–</w:t>
      </w:r>
      <w:r w:rsidRPr="00D13023">
        <w:t>6 years</w:t>
      </w:r>
    </w:p>
    <w:p w14:paraId="010F71AD" w14:textId="09E96F3F" w:rsidR="00205670" w:rsidRPr="00D13023" w:rsidRDefault="00205670" w:rsidP="00D13023">
      <w:pPr>
        <w:pStyle w:val="PPSSCheckboxList"/>
      </w:pPr>
      <w:r w:rsidRPr="00D13023">
        <w:t>7</w:t>
      </w:r>
      <w:r w:rsidR="00A468A6">
        <w:t>–</w:t>
      </w:r>
      <w:r w:rsidRPr="00D13023">
        <w:t>10 years</w:t>
      </w:r>
    </w:p>
    <w:p w14:paraId="5C95A168" w14:textId="11B28ECC" w:rsidR="00793DF9" w:rsidRDefault="00205670" w:rsidP="00C50EAA">
      <w:pPr>
        <w:pStyle w:val="PPSSCheckboxList"/>
      </w:pPr>
      <w:r w:rsidRPr="00D13023">
        <w:t>More than 10 years</w:t>
      </w:r>
    </w:p>
    <w:p w14:paraId="1799F14C" w14:textId="083E9D91" w:rsidR="00FA55EB" w:rsidRDefault="00205670" w:rsidP="00B60B74">
      <w:pPr>
        <w:pStyle w:val="PPSSQuestion"/>
        <w:rPr>
          <w:color w:val="000000" w:themeColor="text1"/>
        </w:rPr>
      </w:pPr>
      <w:r w:rsidRPr="00FD4280">
        <w:rPr>
          <w:color w:val="000000" w:themeColor="text1"/>
          <w:szCs w:val="21"/>
        </w:rPr>
        <w:t>A</w:t>
      </w:r>
      <w:r w:rsidR="00793DF9">
        <w:rPr>
          <w:color w:val="000000" w:themeColor="text1"/>
          <w:szCs w:val="21"/>
        </w:rPr>
        <w:t>4</w:t>
      </w:r>
      <w:r w:rsidRPr="00FD4280">
        <w:rPr>
          <w:color w:val="000000" w:themeColor="text1"/>
          <w:szCs w:val="21"/>
        </w:rPr>
        <w:t>.</w:t>
      </w:r>
      <w:r w:rsidRPr="00FD4280">
        <w:rPr>
          <w:color w:val="000000" w:themeColor="text1"/>
          <w:szCs w:val="21"/>
        </w:rPr>
        <w:tab/>
      </w:r>
      <w:r w:rsidRPr="00FD4280">
        <w:rPr>
          <w:color w:val="000000" w:themeColor="text1"/>
        </w:rPr>
        <w:t xml:space="preserve">On </w:t>
      </w:r>
      <w:r w:rsidR="00DC742C">
        <w:rPr>
          <w:color w:val="000000" w:themeColor="text1"/>
        </w:rPr>
        <w:t>July</w:t>
      </w:r>
      <w:r w:rsidR="00DC742C" w:rsidRPr="00FD4280">
        <w:rPr>
          <w:color w:val="000000" w:themeColor="text1"/>
        </w:rPr>
        <w:t xml:space="preserve"> </w:t>
      </w:r>
      <w:r w:rsidRPr="00FD4280">
        <w:rPr>
          <w:color w:val="000000" w:themeColor="text1"/>
        </w:rPr>
        <w:t xml:space="preserve">1, 2016, what </w:t>
      </w:r>
      <w:r w:rsidR="00A468A6" w:rsidRPr="00FD4280">
        <w:rPr>
          <w:color w:val="000000" w:themeColor="text1"/>
        </w:rPr>
        <w:t>w</w:t>
      </w:r>
      <w:r w:rsidR="00A468A6">
        <w:rPr>
          <w:color w:val="000000" w:themeColor="text1"/>
        </w:rPr>
        <w:t>ere</w:t>
      </w:r>
      <w:r w:rsidR="00A468A6" w:rsidRPr="00FD4280">
        <w:rPr>
          <w:color w:val="000000" w:themeColor="text1"/>
        </w:rPr>
        <w:t xml:space="preserve"> </w:t>
      </w:r>
      <w:r w:rsidRPr="00FD4280">
        <w:rPr>
          <w:color w:val="000000" w:themeColor="text1"/>
        </w:rPr>
        <w:t>the unduplicated count</w:t>
      </w:r>
      <w:r w:rsidR="00563D70" w:rsidRPr="00FD4280">
        <w:rPr>
          <w:color w:val="000000" w:themeColor="text1"/>
        </w:rPr>
        <w:t>s</w:t>
      </w:r>
      <w:r w:rsidRPr="00FD4280">
        <w:rPr>
          <w:color w:val="000000" w:themeColor="text1"/>
        </w:rPr>
        <w:t xml:space="preserve"> </w:t>
      </w:r>
      <w:r w:rsidR="00563D70" w:rsidRPr="00FD4280">
        <w:rPr>
          <w:color w:val="000000" w:themeColor="text1"/>
        </w:rPr>
        <w:t xml:space="preserve">(Subpart 1 and Subpart 2) </w:t>
      </w:r>
      <w:r w:rsidRPr="00FD4280">
        <w:rPr>
          <w:color w:val="000000" w:themeColor="text1"/>
        </w:rPr>
        <w:t xml:space="preserve">of </w:t>
      </w:r>
      <w:r w:rsidR="006C1A4A">
        <w:rPr>
          <w:color w:val="000000" w:themeColor="text1"/>
        </w:rPr>
        <w:t xml:space="preserve">children and </w:t>
      </w:r>
      <w:r w:rsidRPr="00FD4280">
        <w:rPr>
          <w:color w:val="000000" w:themeColor="text1"/>
        </w:rPr>
        <w:t xml:space="preserve">youth in all </w:t>
      </w:r>
      <w:r w:rsidR="00A705CF">
        <w:rPr>
          <w:color w:val="000000" w:themeColor="text1"/>
        </w:rPr>
        <w:t>ESSA</w:t>
      </w:r>
      <w:r w:rsidRPr="00FD4280">
        <w:rPr>
          <w:color w:val="000000" w:themeColor="text1"/>
        </w:rPr>
        <w:t xml:space="preserve"> Title I, Part D</w:t>
      </w:r>
      <w:r w:rsidRPr="00FD4280">
        <w:rPr>
          <w:color w:val="000000" w:themeColor="text1"/>
        </w:rPr>
        <w:sym w:font="Symbol" w:char="F02D"/>
      </w:r>
      <w:r w:rsidRPr="00FD4280">
        <w:rPr>
          <w:color w:val="000000" w:themeColor="text1"/>
        </w:rPr>
        <w:t xml:space="preserve">funded </w:t>
      </w:r>
      <w:r w:rsidR="00D842EA" w:rsidRPr="00FD4280">
        <w:rPr>
          <w:color w:val="000000" w:themeColor="text1"/>
        </w:rPr>
        <w:t>facilities/</w:t>
      </w:r>
      <w:r w:rsidRPr="00FD4280">
        <w:rPr>
          <w:color w:val="000000" w:themeColor="text1"/>
        </w:rPr>
        <w:t xml:space="preserve">programs in </w:t>
      </w:r>
      <w:r w:rsidR="005C70D1">
        <w:rPr>
          <w:color w:val="000000" w:themeColor="text1"/>
        </w:rPr>
        <w:t>your</w:t>
      </w:r>
      <w:r w:rsidR="005C70D1" w:rsidRPr="00FD4280">
        <w:rPr>
          <w:color w:val="000000" w:themeColor="text1"/>
        </w:rPr>
        <w:t xml:space="preserve"> </w:t>
      </w:r>
      <w:r w:rsidR="00A468A6">
        <w:rPr>
          <w:color w:val="000000" w:themeColor="text1"/>
        </w:rPr>
        <w:t>s</w:t>
      </w:r>
      <w:r w:rsidRPr="00FD4280">
        <w:rPr>
          <w:color w:val="000000" w:themeColor="text1"/>
        </w:rPr>
        <w:t>tate</w:t>
      </w:r>
      <w:r w:rsidR="0054605F">
        <w:rPr>
          <w:color w:val="000000" w:themeColor="text1"/>
        </w:rPr>
        <w:t xml:space="preserve">? </w:t>
      </w:r>
    </w:p>
    <w:p w14:paraId="4EE8EC53" w14:textId="652F6A69" w:rsidR="00205670" w:rsidRPr="00FD4280" w:rsidRDefault="00FA55EB" w:rsidP="00B60B74">
      <w:pPr>
        <w:pStyle w:val="PPSSQuestion"/>
        <w:rPr>
          <w:color w:val="000000" w:themeColor="text1"/>
        </w:rPr>
      </w:pPr>
      <w:r>
        <w:rPr>
          <w:color w:val="000000" w:themeColor="text1"/>
          <w:szCs w:val="21"/>
        </w:rPr>
        <w:tab/>
      </w:r>
      <w:r w:rsidR="0054605F" w:rsidRPr="001A3484">
        <w:rPr>
          <w:b w:val="0"/>
          <w:i/>
          <w:color w:val="000000" w:themeColor="text1"/>
        </w:rPr>
        <w:t xml:space="preserve">This information can be found in </w:t>
      </w:r>
      <w:r>
        <w:rPr>
          <w:b w:val="0"/>
          <w:i/>
          <w:color w:val="000000" w:themeColor="text1"/>
        </w:rPr>
        <w:t>your</w:t>
      </w:r>
      <w:r w:rsidR="0054605F" w:rsidRPr="001A3484">
        <w:rPr>
          <w:b w:val="0"/>
          <w:i/>
          <w:color w:val="000000" w:themeColor="text1"/>
        </w:rPr>
        <w:t xml:space="preserve"> Consolidated State Performance Report </w:t>
      </w:r>
      <w:r>
        <w:rPr>
          <w:b w:val="0"/>
          <w:i/>
          <w:color w:val="000000" w:themeColor="text1"/>
        </w:rPr>
        <w:t xml:space="preserve">(CSPR) </w:t>
      </w:r>
      <w:r w:rsidR="0054605F" w:rsidRPr="001A3484">
        <w:rPr>
          <w:b w:val="0"/>
          <w:i/>
          <w:color w:val="000000" w:themeColor="text1"/>
        </w:rPr>
        <w:t>data.</w:t>
      </w:r>
      <w:r w:rsidR="0054605F">
        <w:rPr>
          <w:color w:val="000000" w:themeColor="text1"/>
        </w:rPr>
        <w:t xml:space="preserve">   </w:t>
      </w:r>
    </w:p>
    <w:p w14:paraId="58BF0132" w14:textId="7CE7EE1C" w:rsidR="00205670" w:rsidRPr="00FD4280" w:rsidRDefault="00205670" w:rsidP="00B60B74">
      <w:pPr>
        <w:pStyle w:val="PPSSQuestionTextItalic"/>
        <w:rPr>
          <w:color w:val="000000" w:themeColor="text1"/>
        </w:rPr>
      </w:pPr>
      <w:r w:rsidRPr="00FD4280">
        <w:rPr>
          <w:color w:val="000000" w:themeColor="text1"/>
        </w:rPr>
        <w:t>Please enter the counts in the boxes below.</w:t>
      </w:r>
      <w:r w:rsidR="00DC742C">
        <w:rPr>
          <w:color w:val="000000" w:themeColor="text1"/>
        </w:rPr>
        <w:t xml:space="preserve"> </w:t>
      </w:r>
    </w:p>
    <w:tbl>
      <w:tblPr>
        <w:tblW w:w="8460" w:type="dxa"/>
        <w:tblInd w:w="715" w:type="dxa"/>
        <w:tblLook w:val="04A0" w:firstRow="1" w:lastRow="0" w:firstColumn="1" w:lastColumn="0" w:noHBand="0" w:noVBand="1"/>
      </w:tblPr>
      <w:tblGrid>
        <w:gridCol w:w="1620"/>
        <w:gridCol w:w="6840"/>
      </w:tblGrid>
      <w:tr w:rsidR="00A468A6" w:rsidRPr="00A468A6" w14:paraId="53DCBC95" w14:textId="77777777" w:rsidTr="00FD4280">
        <w:trPr>
          <w:trHeight w:val="728"/>
        </w:trPr>
        <w:tc>
          <w:tcPr>
            <w:tcW w:w="1620" w:type="dxa"/>
            <w:tcBorders>
              <w:top w:val="single" w:sz="4" w:space="0" w:color="auto"/>
              <w:left w:val="single" w:sz="4" w:space="0" w:color="auto"/>
              <w:bottom w:val="single" w:sz="4" w:space="0" w:color="auto"/>
              <w:right w:val="single" w:sz="4" w:space="0" w:color="auto"/>
            </w:tcBorders>
          </w:tcPr>
          <w:p w14:paraId="329DBB39" w14:textId="77777777" w:rsidR="00205670" w:rsidRPr="00FD4280" w:rsidRDefault="00205670" w:rsidP="007D545C">
            <w:pPr>
              <w:spacing w:before="120" w:after="120"/>
              <w:ind w:right="3842"/>
              <w:rPr>
                <w:rFonts w:ascii="Arial" w:hAnsi="Arial" w:cs="Arial"/>
                <w:b/>
                <w:color w:val="000000" w:themeColor="text1"/>
                <w:sz w:val="24"/>
                <w:szCs w:val="24"/>
              </w:rPr>
            </w:pPr>
          </w:p>
        </w:tc>
        <w:tc>
          <w:tcPr>
            <w:tcW w:w="6840" w:type="dxa"/>
            <w:tcBorders>
              <w:top w:val="nil"/>
              <w:left w:val="single" w:sz="4" w:space="0" w:color="auto"/>
              <w:bottom w:val="nil"/>
              <w:right w:val="nil"/>
            </w:tcBorders>
          </w:tcPr>
          <w:p w14:paraId="68244E4D" w14:textId="5F387298" w:rsidR="00205670" w:rsidRPr="00FD4280" w:rsidRDefault="00205670" w:rsidP="00A468A6">
            <w:pPr>
              <w:pStyle w:val="PPSSFillinboxexplanation"/>
              <w:rPr>
                <w:b/>
                <w:color w:val="000000" w:themeColor="text1"/>
              </w:rPr>
            </w:pPr>
            <w:r w:rsidRPr="00FD4280">
              <w:rPr>
                <w:color w:val="000000" w:themeColor="text1"/>
              </w:rPr>
              <w:t xml:space="preserve">Unduplicated count of </w:t>
            </w:r>
            <w:r w:rsidR="006C1A4A">
              <w:rPr>
                <w:color w:val="000000" w:themeColor="text1"/>
              </w:rPr>
              <w:t xml:space="preserve">children and </w:t>
            </w:r>
            <w:r w:rsidRPr="00FD4280">
              <w:rPr>
                <w:color w:val="000000" w:themeColor="text1"/>
              </w:rPr>
              <w:t xml:space="preserve">youth served in </w:t>
            </w:r>
            <w:r w:rsidRPr="00FD4280">
              <w:rPr>
                <w:b/>
                <w:color w:val="000000" w:themeColor="text1"/>
              </w:rPr>
              <w:t>Subpart 1 (</w:t>
            </w:r>
            <w:r w:rsidR="00A468A6">
              <w:rPr>
                <w:b/>
                <w:color w:val="000000" w:themeColor="text1"/>
              </w:rPr>
              <w:t>s</w:t>
            </w:r>
            <w:r w:rsidRPr="00FD4280">
              <w:rPr>
                <w:b/>
                <w:color w:val="000000" w:themeColor="text1"/>
              </w:rPr>
              <w:t xml:space="preserve">tate </w:t>
            </w:r>
            <w:r w:rsidR="00D842EA" w:rsidRPr="00FD4280">
              <w:rPr>
                <w:b/>
                <w:color w:val="000000" w:themeColor="text1"/>
              </w:rPr>
              <w:t>a</w:t>
            </w:r>
            <w:r w:rsidRPr="00FD4280">
              <w:rPr>
                <w:b/>
                <w:color w:val="000000" w:themeColor="text1"/>
              </w:rPr>
              <w:t xml:space="preserve">gency) </w:t>
            </w:r>
            <w:r w:rsidRPr="00FD4280">
              <w:rPr>
                <w:color w:val="000000" w:themeColor="text1"/>
              </w:rPr>
              <w:t>programs</w:t>
            </w:r>
          </w:p>
        </w:tc>
      </w:tr>
      <w:tr w:rsidR="00A468A6" w:rsidRPr="00A468A6" w14:paraId="555682A0" w14:textId="77777777" w:rsidTr="00FD4280">
        <w:trPr>
          <w:trHeight w:val="242"/>
        </w:trPr>
        <w:tc>
          <w:tcPr>
            <w:tcW w:w="1620" w:type="dxa"/>
            <w:tcBorders>
              <w:top w:val="single" w:sz="4" w:space="0" w:color="auto"/>
              <w:left w:val="nil"/>
              <w:bottom w:val="single" w:sz="4" w:space="0" w:color="auto"/>
              <w:right w:val="nil"/>
            </w:tcBorders>
          </w:tcPr>
          <w:p w14:paraId="7E6B3EA8" w14:textId="77777777" w:rsidR="00563D70" w:rsidRPr="00FD4280" w:rsidRDefault="00563D70" w:rsidP="007D545C">
            <w:pPr>
              <w:spacing w:before="120" w:after="120"/>
              <w:ind w:right="3842"/>
              <w:rPr>
                <w:rFonts w:ascii="Arial" w:hAnsi="Arial" w:cs="Arial"/>
                <w:b/>
                <w:color w:val="000000" w:themeColor="text1"/>
                <w:sz w:val="16"/>
                <w:szCs w:val="16"/>
              </w:rPr>
            </w:pPr>
          </w:p>
        </w:tc>
        <w:tc>
          <w:tcPr>
            <w:tcW w:w="6840" w:type="dxa"/>
            <w:tcBorders>
              <w:top w:val="nil"/>
              <w:left w:val="nil"/>
              <w:bottom w:val="nil"/>
              <w:right w:val="nil"/>
            </w:tcBorders>
          </w:tcPr>
          <w:p w14:paraId="734FBEC5" w14:textId="1B7F3407" w:rsidR="00563D70" w:rsidRPr="00FD4280" w:rsidRDefault="00563D70" w:rsidP="00D842EA">
            <w:pPr>
              <w:spacing w:before="120" w:after="120"/>
              <w:ind w:right="72"/>
              <w:rPr>
                <w:rFonts w:ascii="Arial Narrow" w:hAnsi="Arial Narrow" w:cs="Arial"/>
                <w:i/>
                <w:color w:val="000000" w:themeColor="text1"/>
                <w:sz w:val="16"/>
                <w:szCs w:val="16"/>
              </w:rPr>
            </w:pPr>
          </w:p>
        </w:tc>
      </w:tr>
      <w:tr w:rsidR="00A468A6" w:rsidRPr="00A468A6" w14:paraId="4B1EF42A" w14:textId="77777777" w:rsidTr="00FD4280">
        <w:trPr>
          <w:trHeight w:val="84"/>
        </w:trPr>
        <w:tc>
          <w:tcPr>
            <w:tcW w:w="1620" w:type="dxa"/>
            <w:tcBorders>
              <w:top w:val="single" w:sz="4" w:space="0" w:color="auto"/>
              <w:left w:val="single" w:sz="4" w:space="0" w:color="auto"/>
              <w:bottom w:val="single" w:sz="4" w:space="0" w:color="auto"/>
              <w:right w:val="single" w:sz="4" w:space="0" w:color="auto"/>
            </w:tcBorders>
          </w:tcPr>
          <w:p w14:paraId="563B8D73" w14:textId="77777777" w:rsidR="00205670" w:rsidRPr="00FD4280" w:rsidRDefault="00205670" w:rsidP="00D842EA">
            <w:pPr>
              <w:rPr>
                <w:rFonts w:ascii="Arial" w:hAnsi="Arial" w:cs="Arial"/>
                <w:b/>
                <w:color w:val="000000" w:themeColor="text1"/>
                <w:sz w:val="24"/>
                <w:szCs w:val="24"/>
              </w:rPr>
            </w:pPr>
          </w:p>
        </w:tc>
        <w:tc>
          <w:tcPr>
            <w:tcW w:w="6840" w:type="dxa"/>
            <w:tcBorders>
              <w:top w:val="nil"/>
              <w:left w:val="single" w:sz="4" w:space="0" w:color="auto"/>
              <w:bottom w:val="nil"/>
              <w:right w:val="nil"/>
            </w:tcBorders>
          </w:tcPr>
          <w:p w14:paraId="45AE4F24" w14:textId="13911BEB" w:rsidR="00205670" w:rsidRPr="00FD4280" w:rsidRDefault="00205670" w:rsidP="006C07A1">
            <w:pPr>
              <w:pStyle w:val="PPSSFillinboxexplanation"/>
              <w:rPr>
                <w:b/>
                <w:color w:val="000000" w:themeColor="text1"/>
              </w:rPr>
            </w:pPr>
            <w:r w:rsidRPr="00FD4280">
              <w:rPr>
                <w:color w:val="000000" w:themeColor="text1"/>
              </w:rPr>
              <w:t xml:space="preserve">Unduplicated count of </w:t>
            </w:r>
            <w:r w:rsidR="006C1A4A">
              <w:rPr>
                <w:color w:val="000000" w:themeColor="text1"/>
              </w:rPr>
              <w:t xml:space="preserve">children and </w:t>
            </w:r>
            <w:r w:rsidRPr="00FD4280">
              <w:rPr>
                <w:color w:val="000000" w:themeColor="text1"/>
              </w:rPr>
              <w:t xml:space="preserve">youth served in </w:t>
            </w:r>
            <w:r w:rsidRPr="00FD4280">
              <w:rPr>
                <w:b/>
                <w:color w:val="000000" w:themeColor="text1"/>
              </w:rPr>
              <w:t>Subpart 2 (</w:t>
            </w:r>
            <w:r w:rsidR="006C07A1">
              <w:rPr>
                <w:b/>
                <w:color w:val="000000" w:themeColor="text1"/>
              </w:rPr>
              <w:t>l</w:t>
            </w:r>
            <w:r w:rsidRPr="00FD4280">
              <w:rPr>
                <w:b/>
                <w:color w:val="000000" w:themeColor="text1"/>
              </w:rPr>
              <w:t xml:space="preserve">ocal </w:t>
            </w:r>
            <w:r w:rsidR="00D842EA" w:rsidRPr="00FD4280">
              <w:rPr>
                <w:b/>
                <w:color w:val="000000" w:themeColor="text1"/>
              </w:rPr>
              <w:t>e</w:t>
            </w:r>
            <w:r w:rsidRPr="00FD4280">
              <w:rPr>
                <w:b/>
                <w:color w:val="000000" w:themeColor="text1"/>
              </w:rPr>
              <w:t xml:space="preserve">ducational </w:t>
            </w:r>
            <w:r w:rsidR="00D842EA" w:rsidRPr="00FD4280">
              <w:rPr>
                <w:b/>
                <w:color w:val="000000" w:themeColor="text1"/>
              </w:rPr>
              <w:t>a</w:t>
            </w:r>
            <w:r w:rsidRPr="00FD4280">
              <w:rPr>
                <w:b/>
                <w:color w:val="000000" w:themeColor="text1"/>
              </w:rPr>
              <w:t xml:space="preserve">gency) </w:t>
            </w:r>
            <w:r w:rsidRPr="00FD4280">
              <w:rPr>
                <w:color w:val="000000" w:themeColor="text1"/>
              </w:rPr>
              <w:t>programs</w:t>
            </w:r>
          </w:p>
        </w:tc>
      </w:tr>
    </w:tbl>
    <w:p w14:paraId="72A4A5EF" w14:textId="154C0253" w:rsidR="00D842EA" w:rsidRDefault="00D842EA" w:rsidP="00B60B74">
      <w:pPr>
        <w:pStyle w:val="PPSSQuestion"/>
      </w:pPr>
      <w:r>
        <w:t>A</w:t>
      </w:r>
      <w:r w:rsidR="00DC742C">
        <w:t>5</w:t>
      </w:r>
      <w:r>
        <w:t>.</w:t>
      </w:r>
      <w:r>
        <w:tab/>
      </w:r>
      <w:r w:rsidRPr="002F1382">
        <w:t xml:space="preserve">Approximately what percentage of </w:t>
      </w:r>
      <w:r w:rsidR="005C70D1">
        <w:t xml:space="preserve">your </w:t>
      </w:r>
      <w:r w:rsidR="006C07A1">
        <w:t>s</w:t>
      </w:r>
      <w:r>
        <w:t xml:space="preserve">tate’s total education </w:t>
      </w:r>
      <w:r w:rsidRPr="002F1382">
        <w:t>funding</w:t>
      </w:r>
      <w:r>
        <w:t xml:space="preserve"> </w:t>
      </w:r>
      <w:r w:rsidRPr="002F1382">
        <w:t>comes from Title I, Part D?</w:t>
      </w:r>
    </w:p>
    <w:p w14:paraId="317EC7F2" w14:textId="034413CB" w:rsidR="00D842EA" w:rsidRPr="000A19F2" w:rsidRDefault="00D842EA" w:rsidP="00D13023">
      <w:pPr>
        <w:pStyle w:val="PPSSQuestionTextItalic"/>
        <w:rPr>
          <w:b/>
        </w:rPr>
      </w:pPr>
      <w:r w:rsidRPr="000A19F2">
        <w:t xml:space="preserve">Please </w:t>
      </w:r>
      <w:r w:rsidR="00E41209">
        <w:t xml:space="preserve">enter </w:t>
      </w:r>
      <w:r w:rsidR="00410B1B">
        <w:t>the</w:t>
      </w:r>
      <w:r w:rsidR="00E41209">
        <w:t xml:space="preserve"> </w:t>
      </w:r>
      <w:r w:rsidR="0054605F">
        <w:t xml:space="preserve">percentage </w:t>
      </w:r>
      <w:r w:rsidR="00E41209">
        <w:t>in the box below</w:t>
      </w:r>
      <w:r w:rsidRPr="000A19F2">
        <w:t>.</w:t>
      </w:r>
    </w:p>
    <w:tbl>
      <w:tblPr>
        <w:tblW w:w="7920" w:type="dxa"/>
        <w:tblInd w:w="715" w:type="dxa"/>
        <w:tblLook w:val="04A0" w:firstRow="1" w:lastRow="0" w:firstColumn="1" w:lastColumn="0" w:noHBand="0" w:noVBand="1"/>
      </w:tblPr>
      <w:tblGrid>
        <w:gridCol w:w="1620"/>
        <w:gridCol w:w="6300"/>
      </w:tblGrid>
      <w:tr w:rsidR="0095525E" w14:paraId="009D465F" w14:textId="77777777" w:rsidTr="00FD4280">
        <w:trPr>
          <w:trHeight w:val="503"/>
        </w:trPr>
        <w:tc>
          <w:tcPr>
            <w:tcW w:w="1620" w:type="dxa"/>
            <w:tcBorders>
              <w:top w:val="single" w:sz="4" w:space="0" w:color="auto"/>
              <w:left w:val="single" w:sz="4" w:space="0" w:color="auto"/>
              <w:bottom w:val="single" w:sz="4" w:space="0" w:color="auto"/>
              <w:right w:val="single" w:sz="4" w:space="0" w:color="auto"/>
            </w:tcBorders>
          </w:tcPr>
          <w:p w14:paraId="0E2B44D9" w14:textId="77777777" w:rsidR="0095525E" w:rsidRDefault="0095525E" w:rsidP="0095525E">
            <w:pPr>
              <w:spacing w:before="120" w:after="120"/>
              <w:ind w:right="3842"/>
              <w:rPr>
                <w:rFonts w:ascii="Arial" w:hAnsi="Arial" w:cs="Arial"/>
                <w:b/>
                <w:sz w:val="24"/>
                <w:szCs w:val="24"/>
              </w:rPr>
            </w:pPr>
          </w:p>
        </w:tc>
        <w:tc>
          <w:tcPr>
            <w:tcW w:w="6300" w:type="dxa"/>
            <w:tcBorders>
              <w:top w:val="nil"/>
              <w:left w:val="single" w:sz="4" w:space="0" w:color="auto"/>
              <w:bottom w:val="nil"/>
              <w:right w:val="nil"/>
            </w:tcBorders>
          </w:tcPr>
          <w:p w14:paraId="2CFCFDB1" w14:textId="57C0527A" w:rsidR="0095525E" w:rsidRPr="000A19F2" w:rsidRDefault="0095525E" w:rsidP="00B60B74">
            <w:pPr>
              <w:pStyle w:val="PPSSFillinboxexplanation"/>
            </w:pPr>
            <w:r>
              <w:t xml:space="preserve">Percentage of total </w:t>
            </w:r>
            <w:r w:rsidR="006C07A1">
              <w:t>s</w:t>
            </w:r>
            <w:r>
              <w:t>tate education funding from Title I, Part D</w:t>
            </w:r>
          </w:p>
        </w:tc>
      </w:tr>
    </w:tbl>
    <w:p w14:paraId="750143C1" w14:textId="1BBF56F5" w:rsidR="00EC19F2" w:rsidRDefault="00EC19F2" w:rsidP="00D842EA">
      <w:pPr>
        <w:rPr>
          <w:rFonts w:ascii="Arial Narrow" w:hAnsi="Arial Narrow" w:cs="Arial"/>
        </w:rPr>
      </w:pPr>
    </w:p>
    <w:p w14:paraId="25064FCF" w14:textId="36E4D8DE" w:rsidR="00866063" w:rsidRDefault="002450BD" w:rsidP="00205670">
      <w:pPr>
        <w:rPr>
          <w:rFonts w:ascii="Arial" w:hAnsi="Arial" w:cs="Arial"/>
          <w:b/>
          <w:sz w:val="21"/>
          <w:szCs w:val="21"/>
        </w:rPr>
      </w:pPr>
      <w:r>
        <w:rPr>
          <w:rFonts w:ascii="Arial Narrow" w:hAnsi="Arial Narrow" w:cs="Arial"/>
        </w:rPr>
        <w:br w:type="page"/>
      </w:r>
    </w:p>
    <w:p w14:paraId="54CB583D" w14:textId="1C45C872" w:rsidR="00013A1F" w:rsidRPr="00866063" w:rsidRDefault="00013A1F" w:rsidP="00000D32">
      <w:pPr>
        <w:pStyle w:val="Title"/>
        <w:tabs>
          <w:tab w:val="left" w:pos="1044"/>
          <w:tab w:val="center" w:pos="4637"/>
        </w:tabs>
        <w:spacing w:after="120"/>
        <w:ind w:left="720" w:hanging="1627"/>
        <w:rPr>
          <w:rFonts w:cs="Arial"/>
          <w:b/>
          <w:szCs w:val="32"/>
        </w:rPr>
      </w:pPr>
      <w:r w:rsidRPr="00866063">
        <w:rPr>
          <w:rFonts w:cs="Arial"/>
          <w:b/>
          <w:szCs w:val="32"/>
        </w:rPr>
        <w:lastRenderedPageBreak/>
        <w:t xml:space="preserve">B. </w:t>
      </w:r>
      <w:r w:rsidR="00AC734E">
        <w:rPr>
          <w:rFonts w:cs="Arial"/>
          <w:b/>
          <w:szCs w:val="32"/>
        </w:rPr>
        <w:t>Title I, Part D Program Administration</w:t>
      </w:r>
    </w:p>
    <w:p w14:paraId="0E4D1266" w14:textId="058C1565" w:rsidR="00205670" w:rsidRPr="00A8653E" w:rsidRDefault="00A66A71" w:rsidP="00B60B74">
      <w:pPr>
        <w:pStyle w:val="PPSSHeadingBoldUnderline"/>
      </w:pPr>
      <w:r w:rsidRPr="00A8653E">
        <w:t>Shared Decision</w:t>
      </w:r>
      <w:r w:rsidR="006C07A1">
        <w:t xml:space="preserve"> M</w:t>
      </w:r>
      <w:r w:rsidRPr="00A8653E">
        <w:t xml:space="preserve">aking </w:t>
      </w:r>
      <w:r w:rsidR="006C07A1">
        <w:t>and</w:t>
      </w:r>
      <w:r w:rsidR="006C07A1" w:rsidRPr="00A8653E">
        <w:t xml:space="preserve"> </w:t>
      </w:r>
      <w:r w:rsidRPr="00A8653E">
        <w:t>Collaborative Planning</w:t>
      </w:r>
    </w:p>
    <w:p w14:paraId="0741A5E1" w14:textId="395FD212" w:rsidR="008427C5" w:rsidRDefault="00A66A71" w:rsidP="00B60B74">
      <w:pPr>
        <w:pStyle w:val="PPSSQuestion"/>
      </w:pPr>
      <w:r>
        <w:t>B1</w:t>
      </w:r>
      <w:r w:rsidR="008427C5">
        <w:t>.</w:t>
      </w:r>
      <w:r w:rsidR="008427C5">
        <w:tab/>
      </w:r>
      <w:r w:rsidR="00DC742C">
        <w:t xml:space="preserve">What is </w:t>
      </w:r>
      <w:r w:rsidR="00DC742C" w:rsidRPr="002F1382">
        <w:t>you</w:t>
      </w:r>
      <w:r w:rsidR="00DC742C">
        <w:t>r level of</w:t>
      </w:r>
      <w:r w:rsidR="00DC742C" w:rsidRPr="002F1382">
        <w:t xml:space="preserve"> collaborat</w:t>
      </w:r>
      <w:r w:rsidR="00DC742C">
        <w:t>ion</w:t>
      </w:r>
      <w:r w:rsidR="00DC742C" w:rsidRPr="002F1382">
        <w:t xml:space="preserve"> with </w:t>
      </w:r>
      <w:r w:rsidR="00DC742C">
        <w:t xml:space="preserve">each of </w:t>
      </w:r>
      <w:r w:rsidR="00DC742C" w:rsidRPr="002F1382">
        <w:t>the followin</w:t>
      </w:r>
      <w:r w:rsidR="00DC742C">
        <w:t>g</w:t>
      </w:r>
      <w:r w:rsidR="008427C5" w:rsidRPr="002F1382">
        <w:t xml:space="preserve"> </w:t>
      </w:r>
      <w:r w:rsidR="006C07A1">
        <w:rPr>
          <w:u w:val="single"/>
        </w:rPr>
        <w:t>f</w:t>
      </w:r>
      <w:r w:rsidR="00F25D38" w:rsidRPr="00463B7B">
        <w:rPr>
          <w:u w:val="single"/>
        </w:rPr>
        <w:t>ederal</w:t>
      </w:r>
      <w:r w:rsidR="00F25D38">
        <w:t xml:space="preserve"> </w:t>
      </w:r>
      <w:r w:rsidR="008427C5" w:rsidRPr="002F1382">
        <w:t xml:space="preserve">agencies </w:t>
      </w:r>
      <w:r w:rsidR="006C1A4A">
        <w:t>with regard to</w:t>
      </w:r>
      <w:r w:rsidR="006C1A4A" w:rsidRPr="002F1382">
        <w:t xml:space="preserve"> </w:t>
      </w:r>
      <w:r w:rsidR="006C1A4A">
        <w:t>program</w:t>
      </w:r>
      <w:r w:rsidR="006C1A4A" w:rsidRPr="002F1382">
        <w:t>s</w:t>
      </w:r>
      <w:r w:rsidR="006C1A4A">
        <w:t xml:space="preserve"> or other efforts for</w:t>
      </w:r>
      <w:r w:rsidR="006C1A4A" w:rsidRPr="002F1382">
        <w:t xml:space="preserve"> the </w:t>
      </w:r>
      <w:r w:rsidR="006C1A4A">
        <w:t xml:space="preserve">children and youth who are neglected and/or delinquent in </w:t>
      </w:r>
      <w:r w:rsidR="005C70D1">
        <w:t>your</w:t>
      </w:r>
      <w:r w:rsidR="006C1A4A">
        <w:t xml:space="preserve"> state</w:t>
      </w:r>
      <w:r w:rsidR="00E774ED">
        <w:t>?</w:t>
      </w:r>
    </w:p>
    <w:p w14:paraId="7C855BD6" w14:textId="77777777" w:rsidR="008427C5" w:rsidRPr="00B25DFB" w:rsidRDefault="008427C5" w:rsidP="00D13023">
      <w:pPr>
        <w:pStyle w:val="PPSSQuestionTextItalic"/>
        <w:rPr>
          <w:b/>
        </w:rPr>
      </w:pPr>
      <w:r w:rsidRPr="00B25DFB">
        <w:t>Please select one answer in each row.</w:t>
      </w:r>
    </w:p>
    <w:tbl>
      <w:tblPr>
        <w:tblW w:w="909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60"/>
        <w:gridCol w:w="2240"/>
        <w:gridCol w:w="1278"/>
        <w:gridCol w:w="1278"/>
        <w:gridCol w:w="1278"/>
        <w:gridCol w:w="1278"/>
        <w:gridCol w:w="1278"/>
      </w:tblGrid>
      <w:tr w:rsidR="00E274A1" w14:paraId="3448BE12" w14:textId="77777777" w:rsidTr="00E274A1">
        <w:trPr>
          <w:trHeight w:val="20"/>
        </w:trPr>
        <w:tc>
          <w:tcPr>
            <w:tcW w:w="460" w:type="dxa"/>
            <w:tcBorders>
              <w:bottom w:val="single" w:sz="8" w:space="0" w:color="000000"/>
            </w:tcBorders>
            <w:shd w:val="clear" w:color="auto" w:fill="808080" w:themeFill="background1" w:themeFillShade="80"/>
          </w:tcPr>
          <w:p w14:paraId="23211C4D" w14:textId="77777777" w:rsidR="00E274A1" w:rsidRDefault="00E274A1" w:rsidP="007344B6">
            <w:pPr>
              <w:pStyle w:val="TableSubheadReverse"/>
            </w:pPr>
          </w:p>
        </w:tc>
        <w:tc>
          <w:tcPr>
            <w:tcW w:w="2240" w:type="dxa"/>
            <w:tcBorders>
              <w:bottom w:val="single" w:sz="8" w:space="0" w:color="000000"/>
              <w:right w:val="single" w:sz="6" w:space="0" w:color="000000"/>
            </w:tcBorders>
            <w:shd w:val="clear" w:color="auto" w:fill="808080" w:themeFill="background1" w:themeFillShade="80"/>
            <w:vAlign w:val="bottom"/>
          </w:tcPr>
          <w:p w14:paraId="48477DAE" w14:textId="77777777" w:rsidR="00E274A1" w:rsidRDefault="00E274A1" w:rsidP="007344B6">
            <w:pPr>
              <w:pStyle w:val="TableSubheadReverse"/>
            </w:pPr>
          </w:p>
        </w:tc>
        <w:tc>
          <w:tcPr>
            <w:tcW w:w="1278" w:type="dxa"/>
            <w:tcBorders>
              <w:left w:val="single" w:sz="6" w:space="0" w:color="000000"/>
              <w:bottom w:val="single" w:sz="8" w:space="0" w:color="000000"/>
              <w:right w:val="single" w:sz="6" w:space="0" w:color="000000"/>
            </w:tcBorders>
            <w:shd w:val="clear" w:color="auto" w:fill="808080" w:themeFill="background1" w:themeFillShade="80"/>
            <w:vAlign w:val="center"/>
          </w:tcPr>
          <w:p w14:paraId="79AD4F87" w14:textId="49970C4A" w:rsidR="00E274A1" w:rsidRPr="00337905" w:rsidRDefault="00E274A1" w:rsidP="007344B6">
            <w:pPr>
              <w:pStyle w:val="TableSubheadReverse"/>
            </w:pPr>
            <w:r>
              <w:t>Not At All Collaborative</w:t>
            </w:r>
          </w:p>
        </w:tc>
        <w:tc>
          <w:tcPr>
            <w:tcW w:w="1278" w:type="dxa"/>
            <w:tcBorders>
              <w:left w:val="single" w:sz="6" w:space="0" w:color="000000"/>
              <w:bottom w:val="single" w:sz="8" w:space="0" w:color="000000"/>
              <w:right w:val="single" w:sz="6" w:space="0" w:color="000000"/>
            </w:tcBorders>
            <w:shd w:val="clear" w:color="auto" w:fill="808080" w:themeFill="background1" w:themeFillShade="80"/>
            <w:vAlign w:val="center"/>
          </w:tcPr>
          <w:p w14:paraId="08D0EDA6" w14:textId="42BF50B1" w:rsidR="00E274A1" w:rsidRPr="00337905" w:rsidRDefault="00E274A1" w:rsidP="007344B6">
            <w:pPr>
              <w:pStyle w:val="TableSubheadReverse"/>
            </w:pPr>
            <w:r>
              <w:t>Not Very Collaborative</w:t>
            </w:r>
          </w:p>
        </w:tc>
        <w:tc>
          <w:tcPr>
            <w:tcW w:w="1278" w:type="dxa"/>
            <w:tcBorders>
              <w:left w:val="single" w:sz="6" w:space="0" w:color="000000"/>
              <w:bottom w:val="single" w:sz="8" w:space="0" w:color="000000"/>
              <w:right w:val="single" w:sz="6" w:space="0" w:color="000000"/>
            </w:tcBorders>
            <w:shd w:val="clear" w:color="auto" w:fill="808080" w:themeFill="background1" w:themeFillShade="80"/>
            <w:vAlign w:val="center"/>
          </w:tcPr>
          <w:p w14:paraId="5239B9AB" w14:textId="40878006" w:rsidR="00E274A1" w:rsidRPr="006C07A1" w:rsidRDefault="00E274A1" w:rsidP="007344B6">
            <w:pPr>
              <w:pStyle w:val="TableSubheadReverse"/>
              <w:rPr>
                <w:spacing w:val="-6"/>
              </w:rPr>
            </w:pPr>
            <w:r>
              <w:t>Somewhat Collaborative</w:t>
            </w:r>
          </w:p>
        </w:tc>
        <w:tc>
          <w:tcPr>
            <w:tcW w:w="1278" w:type="dxa"/>
            <w:tcBorders>
              <w:left w:val="single" w:sz="6" w:space="0" w:color="000000"/>
              <w:bottom w:val="single" w:sz="8" w:space="0" w:color="000000"/>
              <w:right w:val="single" w:sz="6" w:space="0" w:color="000000"/>
            </w:tcBorders>
            <w:shd w:val="clear" w:color="auto" w:fill="808080" w:themeFill="background1" w:themeFillShade="80"/>
            <w:vAlign w:val="center"/>
          </w:tcPr>
          <w:p w14:paraId="0B94B016" w14:textId="29474B56" w:rsidR="00E274A1" w:rsidRPr="00337905" w:rsidRDefault="00E274A1" w:rsidP="007344B6">
            <w:pPr>
              <w:pStyle w:val="TableSubheadReverse"/>
            </w:pPr>
            <w:r>
              <w:t>Very Collaborative</w:t>
            </w:r>
          </w:p>
        </w:tc>
        <w:tc>
          <w:tcPr>
            <w:tcW w:w="1278" w:type="dxa"/>
            <w:tcBorders>
              <w:left w:val="single" w:sz="6" w:space="0" w:color="000000"/>
              <w:bottom w:val="single" w:sz="8" w:space="0" w:color="000000"/>
              <w:right w:val="single" w:sz="6" w:space="0" w:color="000000"/>
            </w:tcBorders>
            <w:shd w:val="clear" w:color="auto" w:fill="808080" w:themeFill="background1" w:themeFillShade="80"/>
          </w:tcPr>
          <w:p w14:paraId="62340319" w14:textId="2F21DDF6" w:rsidR="00E274A1" w:rsidRPr="00337905" w:rsidRDefault="00E274A1" w:rsidP="007344B6">
            <w:pPr>
              <w:pStyle w:val="TableSubheadReverse"/>
            </w:pPr>
            <w:r>
              <w:t>Not Applicable</w:t>
            </w:r>
          </w:p>
        </w:tc>
      </w:tr>
      <w:tr w:rsidR="00E274A1" w14:paraId="4346D3A8" w14:textId="77777777" w:rsidTr="00E274A1">
        <w:trPr>
          <w:trHeight w:val="20"/>
        </w:trPr>
        <w:tc>
          <w:tcPr>
            <w:tcW w:w="460" w:type="dxa"/>
            <w:tcBorders>
              <w:top w:val="single" w:sz="8" w:space="0" w:color="000000"/>
              <w:bottom w:val="single" w:sz="8" w:space="0" w:color="000000"/>
            </w:tcBorders>
            <w:shd w:val="clear" w:color="auto" w:fill="auto"/>
          </w:tcPr>
          <w:p w14:paraId="65B090BA" w14:textId="77777777" w:rsidR="00E274A1" w:rsidRPr="002D5288" w:rsidRDefault="00E274A1" w:rsidP="000F2EC6">
            <w:pPr>
              <w:pStyle w:val="TableTextLetter"/>
              <w:spacing w:before="80"/>
              <w:rPr>
                <w:rFonts w:ascii="Arial Narrow" w:hAnsi="Arial Narrow"/>
                <w:b w:val="0"/>
                <w:sz w:val="22"/>
                <w:szCs w:val="22"/>
              </w:rPr>
            </w:pPr>
            <w:r w:rsidRPr="002D5288">
              <w:rPr>
                <w:rFonts w:ascii="Arial Narrow" w:hAnsi="Arial Narrow"/>
                <w:b w:val="0"/>
                <w:sz w:val="22"/>
                <w:szCs w:val="22"/>
              </w:rPr>
              <w:t>a.</w:t>
            </w:r>
          </w:p>
        </w:tc>
        <w:tc>
          <w:tcPr>
            <w:tcW w:w="2240" w:type="dxa"/>
            <w:tcBorders>
              <w:top w:val="single" w:sz="8" w:space="0" w:color="000000"/>
              <w:bottom w:val="single" w:sz="8" w:space="0" w:color="000000"/>
              <w:right w:val="single" w:sz="6" w:space="0" w:color="000000"/>
            </w:tcBorders>
            <w:shd w:val="clear" w:color="auto" w:fill="auto"/>
          </w:tcPr>
          <w:p w14:paraId="41AD27C1" w14:textId="690125AA" w:rsidR="00E274A1" w:rsidRPr="00D223CF" w:rsidRDefault="00E274A1" w:rsidP="00941F4F">
            <w:pPr>
              <w:pStyle w:val="TableTextLeft"/>
              <w:spacing w:before="80"/>
              <w:rPr>
                <w:rFonts w:cs="Arial"/>
                <w:szCs w:val="22"/>
              </w:rPr>
            </w:pPr>
            <w:r w:rsidRPr="00D223CF">
              <w:rPr>
                <w:rFonts w:cs="Arial"/>
                <w:szCs w:val="22"/>
              </w:rPr>
              <w:t>Administration for Children and Families (U</w:t>
            </w:r>
            <w:r>
              <w:rPr>
                <w:rFonts w:cs="Arial"/>
                <w:szCs w:val="22"/>
              </w:rPr>
              <w:t>.</w:t>
            </w:r>
            <w:r w:rsidRPr="00D223CF">
              <w:rPr>
                <w:rFonts w:cs="Arial"/>
                <w:szCs w:val="22"/>
              </w:rPr>
              <w:t>S</w:t>
            </w:r>
            <w:r>
              <w:rPr>
                <w:rFonts w:cs="Arial"/>
                <w:szCs w:val="22"/>
              </w:rPr>
              <w:t>.</w:t>
            </w:r>
            <w:r w:rsidRPr="00D223CF">
              <w:rPr>
                <w:rFonts w:cs="Arial"/>
                <w:szCs w:val="22"/>
              </w:rPr>
              <w:t xml:space="preserve"> Department of Health and Human Services)</w:t>
            </w:r>
          </w:p>
        </w:tc>
        <w:tc>
          <w:tcPr>
            <w:tcW w:w="127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2ADAFE71" w14:textId="77777777" w:rsidR="00E274A1" w:rsidRPr="00412B15" w:rsidRDefault="00E274A1" w:rsidP="000F2EC6">
            <w:pPr>
              <w:pStyle w:val="TableTextCenterBoxChar"/>
              <w:spacing w:before="80" w:after="80"/>
            </w:pPr>
            <w:r w:rsidRPr="00412B15">
              <w:sym w:font="Wingdings" w:char="F06F"/>
            </w:r>
            <w:r>
              <w:rPr>
                <w:sz w:val="16"/>
                <w:szCs w:val="16"/>
              </w:rPr>
              <w:t>1</w:t>
            </w:r>
          </w:p>
        </w:tc>
        <w:tc>
          <w:tcPr>
            <w:tcW w:w="127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2E5FFB09" w14:textId="77777777" w:rsidR="00E274A1" w:rsidRPr="00412B15" w:rsidRDefault="00E274A1" w:rsidP="000F2EC6">
            <w:pPr>
              <w:pStyle w:val="TableTextCenterBoxChar"/>
              <w:spacing w:before="80" w:after="80"/>
            </w:pPr>
            <w:r w:rsidRPr="00412B15">
              <w:sym w:font="Wingdings" w:char="F06F"/>
            </w:r>
            <w:r>
              <w:rPr>
                <w:sz w:val="16"/>
                <w:szCs w:val="16"/>
              </w:rPr>
              <w:t>2</w:t>
            </w:r>
          </w:p>
        </w:tc>
        <w:tc>
          <w:tcPr>
            <w:tcW w:w="127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332E54C6" w14:textId="77777777" w:rsidR="00E274A1" w:rsidRPr="00D063B5" w:rsidRDefault="00E274A1" w:rsidP="000F2EC6">
            <w:pPr>
              <w:pStyle w:val="TableTextCenterBoxChar"/>
              <w:spacing w:before="80" w:after="80"/>
              <w:rPr>
                <w:sz w:val="16"/>
                <w:szCs w:val="16"/>
              </w:rPr>
            </w:pPr>
            <w:r w:rsidRPr="00412B15">
              <w:sym w:font="Wingdings" w:char="F06F"/>
            </w:r>
            <w:r w:rsidRPr="00D063B5">
              <w:rPr>
                <w:sz w:val="16"/>
                <w:szCs w:val="16"/>
              </w:rPr>
              <w:t>3</w:t>
            </w:r>
          </w:p>
        </w:tc>
        <w:tc>
          <w:tcPr>
            <w:tcW w:w="127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1376F4DE" w14:textId="77777777" w:rsidR="00E274A1" w:rsidRPr="00412B15" w:rsidRDefault="00E274A1" w:rsidP="000F2EC6">
            <w:pPr>
              <w:pStyle w:val="TableTextCenterBoxChar"/>
              <w:spacing w:before="80" w:after="80"/>
            </w:pPr>
            <w:r w:rsidRPr="00412B15">
              <w:sym w:font="Wingdings" w:char="F06F"/>
            </w:r>
            <w:r>
              <w:rPr>
                <w:sz w:val="16"/>
                <w:szCs w:val="16"/>
              </w:rPr>
              <w:t>4</w:t>
            </w:r>
          </w:p>
        </w:tc>
        <w:tc>
          <w:tcPr>
            <w:tcW w:w="127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559CA052" w14:textId="414CF74A" w:rsidR="00E274A1" w:rsidRPr="00412B15" w:rsidRDefault="00E274A1" w:rsidP="000F2EC6">
            <w:pPr>
              <w:pStyle w:val="TableTextCenterBoxChar"/>
              <w:spacing w:before="80" w:after="80"/>
            </w:pPr>
            <w:r w:rsidRPr="00412B15">
              <w:sym w:font="Wingdings" w:char="F06F"/>
            </w:r>
            <w:r>
              <w:rPr>
                <w:sz w:val="16"/>
                <w:szCs w:val="16"/>
              </w:rPr>
              <w:t>NA</w:t>
            </w:r>
          </w:p>
        </w:tc>
      </w:tr>
      <w:tr w:rsidR="00E274A1" w14:paraId="538C3F2B" w14:textId="77777777" w:rsidTr="00E274A1">
        <w:trPr>
          <w:trHeight w:val="20"/>
        </w:trPr>
        <w:tc>
          <w:tcPr>
            <w:tcW w:w="460" w:type="dxa"/>
            <w:shd w:val="clear" w:color="auto" w:fill="auto"/>
          </w:tcPr>
          <w:p w14:paraId="0F32A15C" w14:textId="77777777" w:rsidR="00E274A1" w:rsidRPr="002D5288" w:rsidRDefault="00E274A1" w:rsidP="000F2EC6">
            <w:pPr>
              <w:pStyle w:val="TableTextLetter"/>
              <w:spacing w:before="80"/>
              <w:rPr>
                <w:rFonts w:ascii="Arial Narrow" w:hAnsi="Arial Narrow"/>
                <w:b w:val="0"/>
                <w:sz w:val="22"/>
                <w:szCs w:val="22"/>
              </w:rPr>
            </w:pPr>
            <w:r w:rsidRPr="002D5288">
              <w:rPr>
                <w:rFonts w:ascii="Arial Narrow" w:hAnsi="Arial Narrow"/>
                <w:b w:val="0"/>
                <w:sz w:val="22"/>
                <w:szCs w:val="22"/>
              </w:rPr>
              <w:t>b.</w:t>
            </w:r>
          </w:p>
        </w:tc>
        <w:tc>
          <w:tcPr>
            <w:tcW w:w="2240" w:type="dxa"/>
            <w:tcBorders>
              <w:right w:val="single" w:sz="6" w:space="0" w:color="000000"/>
            </w:tcBorders>
            <w:shd w:val="clear" w:color="auto" w:fill="auto"/>
          </w:tcPr>
          <w:p w14:paraId="24650B48" w14:textId="427F3152" w:rsidR="00E274A1" w:rsidRPr="00D223CF" w:rsidRDefault="00E274A1" w:rsidP="00D51023">
            <w:pPr>
              <w:pStyle w:val="TableTextLeft"/>
              <w:spacing w:before="80"/>
              <w:rPr>
                <w:rFonts w:cs="Arial"/>
                <w:szCs w:val="22"/>
              </w:rPr>
            </w:pPr>
            <w:r w:rsidRPr="00D223CF">
              <w:rPr>
                <w:rFonts w:cs="Arial"/>
                <w:szCs w:val="22"/>
              </w:rPr>
              <w:t xml:space="preserve">Substance Abuse </w:t>
            </w:r>
            <w:r>
              <w:rPr>
                <w:rFonts w:cs="Arial"/>
                <w:szCs w:val="22"/>
              </w:rPr>
              <w:t>and</w:t>
            </w:r>
            <w:r w:rsidRPr="00D223CF">
              <w:rPr>
                <w:rFonts w:cs="Arial"/>
                <w:szCs w:val="22"/>
              </w:rPr>
              <w:t xml:space="preserve"> Mental Health Services Administration (U</w:t>
            </w:r>
            <w:r>
              <w:rPr>
                <w:rFonts w:cs="Arial"/>
                <w:szCs w:val="22"/>
              </w:rPr>
              <w:t>.</w:t>
            </w:r>
            <w:r w:rsidRPr="00D223CF">
              <w:rPr>
                <w:rFonts w:cs="Arial"/>
                <w:szCs w:val="22"/>
              </w:rPr>
              <w:t>S</w:t>
            </w:r>
            <w:r>
              <w:rPr>
                <w:rFonts w:cs="Arial"/>
                <w:szCs w:val="22"/>
              </w:rPr>
              <w:t>.</w:t>
            </w:r>
            <w:r w:rsidRPr="00D223CF">
              <w:rPr>
                <w:rFonts w:cs="Arial"/>
                <w:szCs w:val="22"/>
              </w:rPr>
              <w:t xml:space="preserve"> Department of Health and Human Services)</w:t>
            </w:r>
            <w:r w:rsidRPr="00D223CF" w:rsidDel="00941F4F">
              <w:rPr>
                <w:rFonts w:cs="Arial"/>
                <w:szCs w:val="22"/>
              </w:rPr>
              <w:t xml:space="preserve"> </w:t>
            </w:r>
          </w:p>
        </w:tc>
        <w:tc>
          <w:tcPr>
            <w:tcW w:w="1278" w:type="dxa"/>
            <w:tcBorders>
              <w:left w:val="single" w:sz="6" w:space="0" w:color="000000"/>
              <w:right w:val="single" w:sz="6" w:space="0" w:color="000000"/>
            </w:tcBorders>
            <w:shd w:val="clear" w:color="auto" w:fill="auto"/>
            <w:vAlign w:val="center"/>
          </w:tcPr>
          <w:p w14:paraId="536EA039" w14:textId="77777777" w:rsidR="00E274A1" w:rsidRPr="00412B15" w:rsidRDefault="00E274A1" w:rsidP="000F2EC6">
            <w:pPr>
              <w:pStyle w:val="TableTextCenterBoxChar"/>
              <w:spacing w:before="80" w:after="80"/>
            </w:pPr>
            <w:r w:rsidRPr="00412B15">
              <w:sym w:font="Wingdings" w:char="F06F"/>
            </w:r>
            <w:r>
              <w:rPr>
                <w:sz w:val="16"/>
                <w:szCs w:val="16"/>
              </w:rPr>
              <w:t>1</w:t>
            </w:r>
          </w:p>
        </w:tc>
        <w:tc>
          <w:tcPr>
            <w:tcW w:w="1278" w:type="dxa"/>
            <w:tcBorders>
              <w:left w:val="single" w:sz="6" w:space="0" w:color="000000"/>
              <w:right w:val="single" w:sz="6" w:space="0" w:color="000000"/>
            </w:tcBorders>
            <w:shd w:val="clear" w:color="auto" w:fill="auto"/>
            <w:vAlign w:val="center"/>
          </w:tcPr>
          <w:p w14:paraId="56058718" w14:textId="77777777" w:rsidR="00E274A1" w:rsidRPr="00412B15" w:rsidRDefault="00E274A1" w:rsidP="000F2EC6">
            <w:pPr>
              <w:pStyle w:val="TableTextCenterBoxChar"/>
              <w:spacing w:before="80" w:after="80"/>
            </w:pPr>
            <w:r w:rsidRPr="00412B15">
              <w:sym w:font="Wingdings" w:char="F06F"/>
            </w:r>
            <w:r>
              <w:rPr>
                <w:sz w:val="16"/>
                <w:szCs w:val="16"/>
              </w:rPr>
              <w:t>2</w:t>
            </w:r>
          </w:p>
        </w:tc>
        <w:tc>
          <w:tcPr>
            <w:tcW w:w="1278" w:type="dxa"/>
            <w:tcBorders>
              <w:left w:val="single" w:sz="6" w:space="0" w:color="000000"/>
              <w:right w:val="single" w:sz="6" w:space="0" w:color="000000"/>
            </w:tcBorders>
            <w:shd w:val="clear" w:color="auto" w:fill="auto"/>
            <w:vAlign w:val="center"/>
          </w:tcPr>
          <w:p w14:paraId="2D1C7C23" w14:textId="77777777" w:rsidR="00E274A1" w:rsidRPr="00D063B5" w:rsidRDefault="00E274A1" w:rsidP="000F2EC6">
            <w:pPr>
              <w:pStyle w:val="TableTextCenterBoxChar"/>
              <w:spacing w:before="80" w:after="80"/>
              <w:rPr>
                <w:sz w:val="16"/>
                <w:szCs w:val="16"/>
              </w:rPr>
            </w:pPr>
            <w:r w:rsidRPr="00412B15">
              <w:sym w:font="Wingdings" w:char="F06F"/>
            </w:r>
            <w:r w:rsidRPr="00D063B5">
              <w:rPr>
                <w:sz w:val="16"/>
                <w:szCs w:val="16"/>
              </w:rPr>
              <w:t>3</w:t>
            </w:r>
          </w:p>
        </w:tc>
        <w:tc>
          <w:tcPr>
            <w:tcW w:w="1278" w:type="dxa"/>
            <w:tcBorders>
              <w:left w:val="single" w:sz="6" w:space="0" w:color="000000"/>
              <w:right w:val="single" w:sz="6" w:space="0" w:color="000000"/>
            </w:tcBorders>
            <w:shd w:val="clear" w:color="auto" w:fill="auto"/>
            <w:vAlign w:val="center"/>
          </w:tcPr>
          <w:p w14:paraId="38D30B14" w14:textId="77777777" w:rsidR="00E274A1" w:rsidRPr="00412B15" w:rsidRDefault="00E274A1" w:rsidP="000F2EC6">
            <w:pPr>
              <w:pStyle w:val="TableTextCenterBoxChar"/>
              <w:spacing w:before="80" w:after="80"/>
            </w:pPr>
            <w:r w:rsidRPr="00412B15">
              <w:sym w:font="Wingdings" w:char="F06F"/>
            </w:r>
            <w:r>
              <w:rPr>
                <w:sz w:val="16"/>
                <w:szCs w:val="16"/>
              </w:rPr>
              <w:t>4</w:t>
            </w:r>
          </w:p>
        </w:tc>
        <w:tc>
          <w:tcPr>
            <w:tcW w:w="1278" w:type="dxa"/>
            <w:tcBorders>
              <w:left w:val="single" w:sz="6" w:space="0" w:color="000000"/>
              <w:right w:val="single" w:sz="6" w:space="0" w:color="000000"/>
            </w:tcBorders>
            <w:shd w:val="clear" w:color="auto" w:fill="auto"/>
            <w:vAlign w:val="center"/>
          </w:tcPr>
          <w:p w14:paraId="135CD93B" w14:textId="40B7B251" w:rsidR="00E274A1" w:rsidRPr="00412B15" w:rsidRDefault="00E274A1" w:rsidP="000F2EC6">
            <w:pPr>
              <w:pStyle w:val="TableTextCenterBoxChar"/>
              <w:spacing w:before="80" w:after="80"/>
            </w:pPr>
            <w:r w:rsidRPr="00412B15">
              <w:sym w:font="Wingdings" w:char="F06F"/>
            </w:r>
            <w:r>
              <w:rPr>
                <w:sz w:val="16"/>
                <w:szCs w:val="16"/>
              </w:rPr>
              <w:t>NA</w:t>
            </w:r>
          </w:p>
        </w:tc>
      </w:tr>
      <w:tr w:rsidR="00E274A1" w14:paraId="661CF97A" w14:textId="77777777" w:rsidTr="00E274A1">
        <w:trPr>
          <w:trHeight w:val="20"/>
        </w:trPr>
        <w:tc>
          <w:tcPr>
            <w:tcW w:w="460" w:type="dxa"/>
            <w:shd w:val="clear" w:color="auto" w:fill="auto"/>
          </w:tcPr>
          <w:p w14:paraId="46603847" w14:textId="77777777" w:rsidR="00E274A1" w:rsidRPr="002D5288" w:rsidRDefault="00E274A1" w:rsidP="000F2EC6">
            <w:pPr>
              <w:pStyle w:val="TableTextLetter"/>
              <w:spacing w:before="80"/>
              <w:rPr>
                <w:rFonts w:ascii="Arial Narrow" w:hAnsi="Arial Narrow"/>
                <w:b w:val="0"/>
                <w:sz w:val="22"/>
                <w:szCs w:val="22"/>
              </w:rPr>
            </w:pPr>
            <w:r w:rsidRPr="002D5288">
              <w:rPr>
                <w:rFonts w:ascii="Arial Narrow" w:hAnsi="Arial Narrow"/>
                <w:b w:val="0"/>
                <w:sz w:val="22"/>
                <w:szCs w:val="22"/>
              </w:rPr>
              <w:t>c.</w:t>
            </w:r>
          </w:p>
        </w:tc>
        <w:tc>
          <w:tcPr>
            <w:tcW w:w="2240" w:type="dxa"/>
            <w:tcBorders>
              <w:right w:val="single" w:sz="6" w:space="0" w:color="000000"/>
            </w:tcBorders>
            <w:shd w:val="clear" w:color="auto" w:fill="auto"/>
          </w:tcPr>
          <w:p w14:paraId="745BC598" w14:textId="544AB8CE" w:rsidR="00E274A1" w:rsidRPr="00D223CF" w:rsidRDefault="00E274A1" w:rsidP="000F2EC6">
            <w:pPr>
              <w:pStyle w:val="TableTextLeft"/>
              <w:spacing w:before="80"/>
              <w:rPr>
                <w:rFonts w:cs="Arial"/>
                <w:szCs w:val="22"/>
              </w:rPr>
            </w:pPr>
            <w:r w:rsidRPr="00D223CF">
              <w:rPr>
                <w:rFonts w:cs="Arial"/>
                <w:szCs w:val="22"/>
              </w:rPr>
              <w:t>U</w:t>
            </w:r>
            <w:r>
              <w:rPr>
                <w:rFonts w:cs="Arial"/>
                <w:szCs w:val="22"/>
              </w:rPr>
              <w:t>.</w:t>
            </w:r>
            <w:r w:rsidRPr="00D223CF">
              <w:rPr>
                <w:rFonts w:cs="Arial"/>
                <w:szCs w:val="22"/>
              </w:rPr>
              <w:t>S</w:t>
            </w:r>
            <w:r>
              <w:rPr>
                <w:rFonts w:cs="Arial"/>
                <w:szCs w:val="22"/>
              </w:rPr>
              <w:t>.</w:t>
            </w:r>
            <w:r w:rsidRPr="00D223CF">
              <w:rPr>
                <w:rFonts w:cs="Arial"/>
                <w:szCs w:val="22"/>
              </w:rPr>
              <w:t xml:space="preserve"> Department of Education</w:t>
            </w:r>
          </w:p>
        </w:tc>
        <w:tc>
          <w:tcPr>
            <w:tcW w:w="1278" w:type="dxa"/>
            <w:tcBorders>
              <w:left w:val="single" w:sz="6" w:space="0" w:color="000000"/>
              <w:right w:val="single" w:sz="6" w:space="0" w:color="000000"/>
            </w:tcBorders>
            <w:shd w:val="clear" w:color="auto" w:fill="auto"/>
            <w:vAlign w:val="center"/>
          </w:tcPr>
          <w:p w14:paraId="7FB85532" w14:textId="77777777" w:rsidR="00E274A1" w:rsidRPr="00412B15" w:rsidRDefault="00E274A1" w:rsidP="000F2EC6">
            <w:pPr>
              <w:pStyle w:val="TableTextCenterBoxChar"/>
              <w:spacing w:before="80" w:after="80"/>
            </w:pPr>
            <w:r w:rsidRPr="00412B15">
              <w:sym w:font="Wingdings" w:char="F06F"/>
            </w:r>
            <w:r>
              <w:rPr>
                <w:sz w:val="16"/>
                <w:szCs w:val="16"/>
              </w:rPr>
              <w:t>1</w:t>
            </w:r>
          </w:p>
        </w:tc>
        <w:tc>
          <w:tcPr>
            <w:tcW w:w="1278" w:type="dxa"/>
            <w:tcBorders>
              <w:left w:val="single" w:sz="6" w:space="0" w:color="000000"/>
              <w:right w:val="single" w:sz="6" w:space="0" w:color="000000"/>
            </w:tcBorders>
            <w:shd w:val="clear" w:color="auto" w:fill="auto"/>
            <w:vAlign w:val="center"/>
          </w:tcPr>
          <w:p w14:paraId="5DA95E77" w14:textId="77777777" w:rsidR="00E274A1" w:rsidRPr="00412B15" w:rsidRDefault="00E274A1" w:rsidP="000F2EC6">
            <w:pPr>
              <w:pStyle w:val="TableTextCenterBoxChar"/>
              <w:spacing w:before="80" w:after="80"/>
            </w:pPr>
            <w:r w:rsidRPr="00412B15">
              <w:sym w:font="Wingdings" w:char="F06F"/>
            </w:r>
            <w:r>
              <w:rPr>
                <w:sz w:val="16"/>
                <w:szCs w:val="16"/>
              </w:rPr>
              <w:t>2</w:t>
            </w:r>
          </w:p>
        </w:tc>
        <w:tc>
          <w:tcPr>
            <w:tcW w:w="1278" w:type="dxa"/>
            <w:tcBorders>
              <w:left w:val="single" w:sz="6" w:space="0" w:color="000000"/>
              <w:right w:val="single" w:sz="6" w:space="0" w:color="000000"/>
            </w:tcBorders>
            <w:shd w:val="clear" w:color="auto" w:fill="auto"/>
            <w:vAlign w:val="center"/>
          </w:tcPr>
          <w:p w14:paraId="4599EC72" w14:textId="77777777" w:rsidR="00E274A1" w:rsidRPr="002B3A02" w:rsidRDefault="00E274A1" w:rsidP="000F2EC6">
            <w:pPr>
              <w:pStyle w:val="TableTextCenterBoxChar"/>
              <w:spacing w:before="80" w:after="80"/>
              <w:rPr>
                <w:sz w:val="16"/>
                <w:szCs w:val="16"/>
              </w:rPr>
            </w:pPr>
            <w:r w:rsidRPr="00412B15">
              <w:sym w:font="Wingdings" w:char="F06F"/>
            </w:r>
            <w:r w:rsidRPr="00D063B5">
              <w:rPr>
                <w:sz w:val="16"/>
                <w:szCs w:val="16"/>
              </w:rPr>
              <w:t>3</w:t>
            </w:r>
          </w:p>
        </w:tc>
        <w:tc>
          <w:tcPr>
            <w:tcW w:w="1278" w:type="dxa"/>
            <w:tcBorders>
              <w:left w:val="single" w:sz="6" w:space="0" w:color="000000"/>
              <w:right w:val="single" w:sz="6" w:space="0" w:color="000000"/>
            </w:tcBorders>
            <w:shd w:val="clear" w:color="auto" w:fill="auto"/>
            <w:vAlign w:val="center"/>
          </w:tcPr>
          <w:p w14:paraId="3D10BCDD" w14:textId="77777777" w:rsidR="00E274A1" w:rsidRPr="00412B15" w:rsidRDefault="00E274A1" w:rsidP="000F2EC6">
            <w:pPr>
              <w:pStyle w:val="TableTextCenterBoxChar"/>
              <w:spacing w:before="80" w:after="80"/>
            </w:pPr>
            <w:r w:rsidRPr="00412B15">
              <w:sym w:font="Wingdings" w:char="F06F"/>
            </w:r>
            <w:r>
              <w:rPr>
                <w:sz w:val="16"/>
                <w:szCs w:val="16"/>
              </w:rPr>
              <w:t>4</w:t>
            </w:r>
          </w:p>
        </w:tc>
        <w:tc>
          <w:tcPr>
            <w:tcW w:w="1278" w:type="dxa"/>
            <w:tcBorders>
              <w:left w:val="single" w:sz="6" w:space="0" w:color="000000"/>
              <w:right w:val="single" w:sz="6" w:space="0" w:color="000000"/>
            </w:tcBorders>
            <w:shd w:val="clear" w:color="auto" w:fill="auto"/>
            <w:vAlign w:val="center"/>
          </w:tcPr>
          <w:p w14:paraId="462A2FE5" w14:textId="62409E7F" w:rsidR="00E274A1" w:rsidRPr="00412B15" w:rsidRDefault="00E274A1" w:rsidP="000F2EC6">
            <w:pPr>
              <w:pStyle w:val="TableTextCenterBoxChar"/>
              <w:spacing w:before="80" w:after="80"/>
            </w:pPr>
            <w:r w:rsidRPr="00412B15">
              <w:sym w:font="Wingdings" w:char="F06F"/>
            </w:r>
            <w:r>
              <w:rPr>
                <w:sz w:val="16"/>
                <w:szCs w:val="16"/>
              </w:rPr>
              <w:t>NA</w:t>
            </w:r>
          </w:p>
        </w:tc>
      </w:tr>
      <w:tr w:rsidR="00E274A1" w14:paraId="220E0448" w14:textId="77777777" w:rsidTr="00E274A1">
        <w:trPr>
          <w:trHeight w:val="20"/>
        </w:trPr>
        <w:tc>
          <w:tcPr>
            <w:tcW w:w="460" w:type="dxa"/>
            <w:shd w:val="clear" w:color="auto" w:fill="auto"/>
          </w:tcPr>
          <w:p w14:paraId="009BA733" w14:textId="77777777" w:rsidR="00E274A1" w:rsidRPr="002D5288" w:rsidRDefault="00E274A1" w:rsidP="000F2EC6">
            <w:pPr>
              <w:pStyle w:val="TableTextLetter"/>
              <w:spacing w:before="80"/>
              <w:rPr>
                <w:rFonts w:ascii="Arial Narrow" w:hAnsi="Arial Narrow"/>
                <w:b w:val="0"/>
                <w:sz w:val="22"/>
                <w:szCs w:val="22"/>
              </w:rPr>
            </w:pPr>
            <w:r>
              <w:rPr>
                <w:rFonts w:ascii="Arial Narrow" w:hAnsi="Arial Narrow"/>
                <w:b w:val="0"/>
                <w:sz w:val="22"/>
                <w:szCs w:val="22"/>
              </w:rPr>
              <w:t>d.</w:t>
            </w:r>
          </w:p>
        </w:tc>
        <w:tc>
          <w:tcPr>
            <w:tcW w:w="2240" w:type="dxa"/>
            <w:tcBorders>
              <w:right w:val="single" w:sz="6" w:space="0" w:color="000000"/>
            </w:tcBorders>
            <w:shd w:val="clear" w:color="auto" w:fill="auto"/>
          </w:tcPr>
          <w:p w14:paraId="6E69F5E3" w14:textId="68415CE0" w:rsidR="00E274A1" w:rsidRPr="00D223CF" w:rsidRDefault="00E274A1" w:rsidP="000F2EC6">
            <w:pPr>
              <w:pStyle w:val="TableTextLeft"/>
              <w:spacing w:before="80"/>
              <w:rPr>
                <w:rFonts w:cs="Arial"/>
                <w:szCs w:val="22"/>
              </w:rPr>
            </w:pPr>
            <w:r w:rsidRPr="00D223CF">
              <w:rPr>
                <w:rFonts w:cs="Arial"/>
                <w:szCs w:val="22"/>
              </w:rPr>
              <w:t>U</w:t>
            </w:r>
            <w:r>
              <w:rPr>
                <w:rFonts w:cs="Arial"/>
                <w:szCs w:val="22"/>
              </w:rPr>
              <w:t>.</w:t>
            </w:r>
            <w:r w:rsidRPr="00D223CF">
              <w:rPr>
                <w:rFonts w:cs="Arial"/>
                <w:szCs w:val="22"/>
              </w:rPr>
              <w:t>S</w:t>
            </w:r>
            <w:r>
              <w:rPr>
                <w:rFonts w:cs="Arial"/>
                <w:szCs w:val="22"/>
              </w:rPr>
              <w:t>.</w:t>
            </w:r>
            <w:r w:rsidRPr="00D223CF">
              <w:rPr>
                <w:rFonts w:cs="Arial"/>
                <w:szCs w:val="22"/>
              </w:rPr>
              <w:t xml:space="preserve"> Department of Housing and Urban Development</w:t>
            </w:r>
          </w:p>
        </w:tc>
        <w:tc>
          <w:tcPr>
            <w:tcW w:w="1278" w:type="dxa"/>
            <w:tcBorders>
              <w:left w:val="single" w:sz="6" w:space="0" w:color="000000"/>
              <w:right w:val="single" w:sz="6" w:space="0" w:color="000000"/>
            </w:tcBorders>
            <w:shd w:val="clear" w:color="auto" w:fill="auto"/>
            <w:vAlign w:val="center"/>
          </w:tcPr>
          <w:p w14:paraId="720B05AA" w14:textId="77777777" w:rsidR="00E274A1" w:rsidRPr="00412B15" w:rsidRDefault="00E274A1" w:rsidP="000F2EC6">
            <w:pPr>
              <w:pStyle w:val="TableTextCenterBoxChar"/>
              <w:spacing w:before="80" w:after="80"/>
            </w:pPr>
            <w:r w:rsidRPr="00412B15">
              <w:sym w:font="Wingdings" w:char="F06F"/>
            </w:r>
            <w:r>
              <w:rPr>
                <w:sz w:val="16"/>
                <w:szCs w:val="16"/>
              </w:rPr>
              <w:t>1</w:t>
            </w:r>
          </w:p>
        </w:tc>
        <w:tc>
          <w:tcPr>
            <w:tcW w:w="1278" w:type="dxa"/>
            <w:tcBorders>
              <w:left w:val="single" w:sz="6" w:space="0" w:color="000000"/>
              <w:right w:val="single" w:sz="6" w:space="0" w:color="000000"/>
            </w:tcBorders>
            <w:shd w:val="clear" w:color="auto" w:fill="auto"/>
            <w:vAlign w:val="center"/>
          </w:tcPr>
          <w:p w14:paraId="2BE54E69" w14:textId="77777777" w:rsidR="00E274A1" w:rsidRPr="00412B15" w:rsidRDefault="00E274A1" w:rsidP="000F2EC6">
            <w:pPr>
              <w:pStyle w:val="TableTextCenterBoxChar"/>
              <w:spacing w:before="80" w:after="80"/>
            </w:pPr>
            <w:r w:rsidRPr="00412B15">
              <w:sym w:font="Wingdings" w:char="F06F"/>
            </w:r>
            <w:r>
              <w:rPr>
                <w:sz w:val="16"/>
                <w:szCs w:val="16"/>
              </w:rPr>
              <w:t>2</w:t>
            </w:r>
          </w:p>
        </w:tc>
        <w:tc>
          <w:tcPr>
            <w:tcW w:w="1278" w:type="dxa"/>
            <w:tcBorders>
              <w:left w:val="single" w:sz="6" w:space="0" w:color="000000"/>
              <w:right w:val="single" w:sz="6" w:space="0" w:color="000000"/>
            </w:tcBorders>
            <w:shd w:val="clear" w:color="auto" w:fill="auto"/>
            <w:vAlign w:val="center"/>
          </w:tcPr>
          <w:p w14:paraId="16FDCB2B" w14:textId="77777777" w:rsidR="00E274A1" w:rsidRPr="00412B15" w:rsidRDefault="00E274A1" w:rsidP="000F2EC6">
            <w:pPr>
              <w:pStyle w:val="TableTextCenterBoxChar"/>
              <w:spacing w:before="80" w:after="80"/>
            </w:pPr>
            <w:r w:rsidRPr="00412B15">
              <w:sym w:font="Wingdings" w:char="F06F"/>
            </w:r>
            <w:r w:rsidRPr="00D063B5">
              <w:rPr>
                <w:sz w:val="16"/>
                <w:szCs w:val="16"/>
              </w:rPr>
              <w:t>3</w:t>
            </w:r>
          </w:p>
        </w:tc>
        <w:tc>
          <w:tcPr>
            <w:tcW w:w="1278" w:type="dxa"/>
            <w:tcBorders>
              <w:left w:val="single" w:sz="6" w:space="0" w:color="000000"/>
              <w:right w:val="single" w:sz="6" w:space="0" w:color="000000"/>
            </w:tcBorders>
            <w:shd w:val="clear" w:color="auto" w:fill="auto"/>
            <w:vAlign w:val="center"/>
          </w:tcPr>
          <w:p w14:paraId="2167ECDE" w14:textId="77777777" w:rsidR="00E274A1" w:rsidRPr="00412B15" w:rsidRDefault="00E274A1" w:rsidP="000F2EC6">
            <w:pPr>
              <w:pStyle w:val="TableTextCenterBoxChar"/>
              <w:spacing w:before="80" w:after="80"/>
            </w:pPr>
            <w:r w:rsidRPr="00412B15">
              <w:sym w:font="Wingdings" w:char="F06F"/>
            </w:r>
            <w:r>
              <w:rPr>
                <w:sz w:val="16"/>
                <w:szCs w:val="16"/>
              </w:rPr>
              <w:t>4</w:t>
            </w:r>
          </w:p>
        </w:tc>
        <w:tc>
          <w:tcPr>
            <w:tcW w:w="1278" w:type="dxa"/>
            <w:tcBorders>
              <w:left w:val="single" w:sz="6" w:space="0" w:color="000000"/>
              <w:right w:val="single" w:sz="6" w:space="0" w:color="000000"/>
            </w:tcBorders>
            <w:shd w:val="clear" w:color="auto" w:fill="auto"/>
            <w:vAlign w:val="center"/>
          </w:tcPr>
          <w:p w14:paraId="2AF6B5A0" w14:textId="640D5C81" w:rsidR="00E274A1" w:rsidRPr="00412B15" w:rsidRDefault="00E274A1" w:rsidP="000F2EC6">
            <w:pPr>
              <w:pStyle w:val="TableTextCenterBoxChar"/>
              <w:spacing w:before="80" w:after="80"/>
            </w:pPr>
            <w:r w:rsidRPr="00412B15">
              <w:sym w:font="Wingdings" w:char="F06F"/>
            </w:r>
            <w:r>
              <w:rPr>
                <w:sz w:val="16"/>
                <w:szCs w:val="16"/>
              </w:rPr>
              <w:t>NA</w:t>
            </w:r>
          </w:p>
        </w:tc>
      </w:tr>
      <w:tr w:rsidR="00E274A1" w14:paraId="3375F24D" w14:textId="77777777" w:rsidTr="00E274A1">
        <w:trPr>
          <w:trHeight w:val="20"/>
        </w:trPr>
        <w:tc>
          <w:tcPr>
            <w:tcW w:w="460" w:type="dxa"/>
            <w:shd w:val="clear" w:color="auto" w:fill="auto"/>
          </w:tcPr>
          <w:p w14:paraId="0EC71035" w14:textId="77777777" w:rsidR="00E274A1" w:rsidRPr="002D5288" w:rsidRDefault="00E274A1" w:rsidP="000F2EC6">
            <w:pPr>
              <w:pStyle w:val="TableTextLetter"/>
              <w:spacing w:before="80"/>
              <w:rPr>
                <w:rFonts w:ascii="Arial Narrow" w:hAnsi="Arial Narrow"/>
                <w:b w:val="0"/>
                <w:sz w:val="22"/>
                <w:szCs w:val="22"/>
              </w:rPr>
            </w:pPr>
            <w:r>
              <w:rPr>
                <w:rFonts w:ascii="Arial Narrow" w:hAnsi="Arial Narrow"/>
                <w:b w:val="0"/>
                <w:sz w:val="22"/>
                <w:szCs w:val="22"/>
              </w:rPr>
              <w:t>e.</w:t>
            </w:r>
          </w:p>
        </w:tc>
        <w:tc>
          <w:tcPr>
            <w:tcW w:w="2240" w:type="dxa"/>
            <w:tcBorders>
              <w:right w:val="single" w:sz="6" w:space="0" w:color="000000"/>
            </w:tcBorders>
            <w:shd w:val="clear" w:color="auto" w:fill="auto"/>
          </w:tcPr>
          <w:p w14:paraId="05C570C3" w14:textId="7F3C2978" w:rsidR="00E274A1" w:rsidRPr="00D223CF" w:rsidRDefault="00E274A1" w:rsidP="00F73CA8">
            <w:pPr>
              <w:pStyle w:val="TableTextLeft"/>
              <w:spacing w:before="80"/>
              <w:rPr>
                <w:rFonts w:cs="Arial"/>
                <w:szCs w:val="22"/>
              </w:rPr>
            </w:pPr>
            <w:r w:rsidRPr="00D223CF">
              <w:rPr>
                <w:rFonts w:cs="Arial"/>
                <w:szCs w:val="22"/>
              </w:rPr>
              <w:t>U</w:t>
            </w:r>
            <w:r>
              <w:rPr>
                <w:rFonts w:cs="Arial"/>
                <w:szCs w:val="22"/>
              </w:rPr>
              <w:t>.</w:t>
            </w:r>
            <w:r w:rsidRPr="00D223CF">
              <w:rPr>
                <w:rFonts w:cs="Arial"/>
                <w:szCs w:val="22"/>
              </w:rPr>
              <w:t>S</w:t>
            </w:r>
            <w:r>
              <w:rPr>
                <w:rFonts w:cs="Arial"/>
                <w:szCs w:val="22"/>
              </w:rPr>
              <w:t>.</w:t>
            </w:r>
            <w:r w:rsidRPr="00D223CF">
              <w:rPr>
                <w:rFonts w:cs="Arial"/>
                <w:szCs w:val="22"/>
              </w:rPr>
              <w:t xml:space="preserve"> Department of Justice</w:t>
            </w:r>
          </w:p>
        </w:tc>
        <w:tc>
          <w:tcPr>
            <w:tcW w:w="1278" w:type="dxa"/>
            <w:tcBorders>
              <w:left w:val="single" w:sz="6" w:space="0" w:color="000000"/>
              <w:right w:val="single" w:sz="6" w:space="0" w:color="000000"/>
            </w:tcBorders>
            <w:shd w:val="clear" w:color="auto" w:fill="auto"/>
            <w:vAlign w:val="center"/>
          </w:tcPr>
          <w:p w14:paraId="0283A277" w14:textId="77777777" w:rsidR="00E274A1" w:rsidRPr="00412B15" w:rsidRDefault="00E274A1" w:rsidP="000F2EC6">
            <w:pPr>
              <w:pStyle w:val="TableTextCenterBoxChar"/>
              <w:spacing w:before="80" w:after="80"/>
            </w:pPr>
            <w:r w:rsidRPr="00412B15">
              <w:sym w:font="Wingdings" w:char="F06F"/>
            </w:r>
            <w:r>
              <w:rPr>
                <w:sz w:val="16"/>
                <w:szCs w:val="16"/>
              </w:rPr>
              <w:t>1</w:t>
            </w:r>
          </w:p>
        </w:tc>
        <w:tc>
          <w:tcPr>
            <w:tcW w:w="1278" w:type="dxa"/>
            <w:tcBorders>
              <w:left w:val="single" w:sz="6" w:space="0" w:color="000000"/>
              <w:right w:val="single" w:sz="6" w:space="0" w:color="000000"/>
            </w:tcBorders>
            <w:shd w:val="clear" w:color="auto" w:fill="auto"/>
            <w:vAlign w:val="center"/>
          </w:tcPr>
          <w:p w14:paraId="0EFC567F" w14:textId="77777777" w:rsidR="00E274A1" w:rsidRPr="00412B15" w:rsidRDefault="00E274A1" w:rsidP="000F2EC6">
            <w:pPr>
              <w:pStyle w:val="TableTextCenterBoxChar"/>
              <w:spacing w:before="80" w:after="80"/>
            </w:pPr>
            <w:r w:rsidRPr="00412B15">
              <w:sym w:font="Wingdings" w:char="F06F"/>
            </w:r>
            <w:r>
              <w:rPr>
                <w:sz w:val="16"/>
                <w:szCs w:val="16"/>
              </w:rPr>
              <w:t>2</w:t>
            </w:r>
          </w:p>
        </w:tc>
        <w:tc>
          <w:tcPr>
            <w:tcW w:w="1278" w:type="dxa"/>
            <w:tcBorders>
              <w:left w:val="single" w:sz="6" w:space="0" w:color="000000"/>
              <w:right w:val="single" w:sz="6" w:space="0" w:color="000000"/>
            </w:tcBorders>
            <w:shd w:val="clear" w:color="auto" w:fill="auto"/>
            <w:vAlign w:val="center"/>
          </w:tcPr>
          <w:p w14:paraId="018F0083" w14:textId="77777777" w:rsidR="00E274A1" w:rsidRPr="00412B15" w:rsidRDefault="00E274A1" w:rsidP="000F2EC6">
            <w:pPr>
              <w:pStyle w:val="TableTextCenterBoxChar"/>
              <w:spacing w:before="80" w:after="80"/>
            </w:pPr>
            <w:r w:rsidRPr="00412B15">
              <w:sym w:font="Wingdings" w:char="F06F"/>
            </w:r>
            <w:r w:rsidRPr="00D063B5">
              <w:rPr>
                <w:sz w:val="16"/>
                <w:szCs w:val="16"/>
              </w:rPr>
              <w:t>3</w:t>
            </w:r>
          </w:p>
        </w:tc>
        <w:tc>
          <w:tcPr>
            <w:tcW w:w="1278" w:type="dxa"/>
            <w:tcBorders>
              <w:left w:val="single" w:sz="6" w:space="0" w:color="000000"/>
              <w:right w:val="single" w:sz="6" w:space="0" w:color="000000"/>
            </w:tcBorders>
            <w:shd w:val="clear" w:color="auto" w:fill="auto"/>
            <w:vAlign w:val="center"/>
          </w:tcPr>
          <w:p w14:paraId="661358CF" w14:textId="77777777" w:rsidR="00E274A1" w:rsidRPr="00412B15" w:rsidRDefault="00E274A1" w:rsidP="000F2EC6">
            <w:pPr>
              <w:pStyle w:val="TableTextCenterBoxChar"/>
              <w:spacing w:before="80" w:after="80"/>
            </w:pPr>
            <w:r w:rsidRPr="00412B15">
              <w:sym w:font="Wingdings" w:char="F06F"/>
            </w:r>
            <w:r>
              <w:rPr>
                <w:sz w:val="16"/>
                <w:szCs w:val="16"/>
              </w:rPr>
              <w:t>4</w:t>
            </w:r>
          </w:p>
        </w:tc>
        <w:tc>
          <w:tcPr>
            <w:tcW w:w="1278" w:type="dxa"/>
            <w:tcBorders>
              <w:left w:val="single" w:sz="6" w:space="0" w:color="000000"/>
              <w:right w:val="single" w:sz="6" w:space="0" w:color="000000"/>
            </w:tcBorders>
            <w:shd w:val="clear" w:color="auto" w:fill="auto"/>
            <w:vAlign w:val="center"/>
          </w:tcPr>
          <w:p w14:paraId="0F42F863" w14:textId="6FA2B00E" w:rsidR="00E274A1" w:rsidRPr="00412B15" w:rsidRDefault="00E274A1" w:rsidP="000F2EC6">
            <w:pPr>
              <w:pStyle w:val="TableTextCenterBoxChar"/>
              <w:spacing w:before="80" w:after="80"/>
            </w:pPr>
            <w:r w:rsidRPr="00412B15">
              <w:sym w:font="Wingdings" w:char="F06F"/>
            </w:r>
            <w:r>
              <w:rPr>
                <w:sz w:val="16"/>
                <w:szCs w:val="16"/>
              </w:rPr>
              <w:t>NA</w:t>
            </w:r>
          </w:p>
        </w:tc>
      </w:tr>
      <w:tr w:rsidR="00E274A1" w14:paraId="0E5AE45E" w14:textId="77777777" w:rsidTr="00E274A1">
        <w:trPr>
          <w:trHeight w:val="20"/>
        </w:trPr>
        <w:tc>
          <w:tcPr>
            <w:tcW w:w="460" w:type="dxa"/>
            <w:shd w:val="clear" w:color="auto" w:fill="auto"/>
          </w:tcPr>
          <w:p w14:paraId="4EDD323D" w14:textId="77777777" w:rsidR="00E274A1" w:rsidRPr="002D5288" w:rsidRDefault="00E274A1" w:rsidP="000F2EC6">
            <w:pPr>
              <w:pStyle w:val="TableTextLetter"/>
              <w:spacing w:before="80"/>
              <w:rPr>
                <w:rFonts w:ascii="Arial Narrow" w:hAnsi="Arial Narrow"/>
                <w:b w:val="0"/>
                <w:sz w:val="22"/>
                <w:szCs w:val="22"/>
              </w:rPr>
            </w:pPr>
            <w:r>
              <w:rPr>
                <w:rFonts w:ascii="Arial Narrow" w:hAnsi="Arial Narrow"/>
                <w:b w:val="0"/>
                <w:sz w:val="22"/>
                <w:szCs w:val="22"/>
              </w:rPr>
              <w:t>f.</w:t>
            </w:r>
          </w:p>
        </w:tc>
        <w:tc>
          <w:tcPr>
            <w:tcW w:w="2240" w:type="dxa"/>
            <w:tcBorders>
              <w:right w:val="single" w:sz="6" w:space="0" w:color="000000"/>
            </w:tcBorders>
            <w:shd w:val="clear" w:color="auto" w:fill="auto"/>
          </w:tcPr>
          <w:p w14:paraId="16DD25D4" w14:textId="077468D0" w:rsidR="00E274A1" w:rsidRPr="00D223CF" w:rsidRDefault="00E274A1" w:rsidP="000F2EC6">
            <w:pPr>
              <w:pStyle w:val="TableTextLeft"/>
              <w:spacing w:before="80"/>
              <w:rPr>
                <w:rFonts w:cs="Arial"/>
                <w:szCs w:val="22"/>
              </w:rPr>
            </w:pPr>
            <w:r w:rsidRPr="00D223CF">
              <w:rPr>
                <w:rFonts w:cs="Arial"/>
                <w:szCs w:val="22"/>
              </w:rPr>
              <w:t>U</w:t>
            </w:r>
            <w:r>
              <w:rPr>
                <w:rFonts w:cs="Arial"/>
                <w:szCs w:val="22"/>
              </w:rPr>
              <w:t>.</w:t>
            </w:r>
            <w:r w:rsidRPr="00D223CF">
              <w:rPr>
                <w:rFonts w:cs="Arial"/>
                <w:szCs w:val="22"/>
              </w:rPr>
              <w:t>S</w:t>
            </w:r>
            <w:r>
              <w:rPr>
                <w:rFonts w:cs="Arial"/>
                <w:szCs w:val="22"/>
              </w:rPr>
              <w:t>.</w:t>
            </w:r>
            <w:r w:rsidRPr="00D223CF">
              <w:rPr>
                <w:rFonts w:cs="Arial"/>
                <w:szCs w:val="22"/>
              </w:rPr>
              <w:t xml:space="preserve"> Department of Labor</w:t>
            </w:r>
            <w:r w:rsidRPr="00D223CF" w:rsidDel="00941F4F">
              <w:rPr>
                <w:rFonts w:cs="Arial"/>
                <w:szCs w:val="22"/>
              </w:rPr>
              <w:t xml:space="preserve"> </w:t>
            </w:r>
          </w:p>
        </w:tc>
        <w:tc>
          <w:tcPr>
            <w:tcW w:w="1278" w:type="dxa"/>
            <w:tcBorders>
              <w:left w:val="single" w:sz="6" w:space="0" w:color="000000"/>
              <w:right w:val="single" w:sz="6" w:space="0" w:color="000000"/>
            </w:tcBorders>
            <w:shd w:val="clear" w:color="auto" w:fill="auto"/>
            <w:vAlign w:val="center"/>
          </w:tcPr>
          <w:p w14:paraId="3D00FD6C" w14:textId="77777777" w:rsidR="00E274A1" w:rsidRPr="00412B15" w:rsidRDefault="00E274A1" w:rsidP="000F2EC6">
            <w:pPr>
              <w:pStyle w:val="TableTextCenterBoxChar"/>
              <w:spacing w:before="80" w:after="80"/>
            </w:pPr>
            <w:r w:rsidRPr="00412B15">
              <w:sym w:font="Wingdings" w:char="F06F"/>
            </w:r>
            <w:r>
              <w:rPr>
                <w:sz w:val="16"/>
                <w:szCs w:val="16"/>
              </w:rPr>
              <w:t>1</w:t>
            </w:r>
          </w:p>
        </w:tc>
        <w:tc>
          <w:tcPr>
            <w:tcW w:w="1278" w:type="dxa"/>
            <w:tcBorders>
              <w:left w:val="single" w:sz="6" w:space="0" w:color="000000"/>
              <w:right w:val="single" w:sz="6" w:space="0" w:color="000000"/>
            </w:tcBorders>
            <w:shd w:val="clear" w:color="auto" w:fill="auto"/>
            <w:vAlign w:val="center"/>
          </w:tcPr>
          <w:p w14:paraId="6A06F60B" w14:textId="77777777" w:rsidR="00E274A1" w:rsidRPr="00412B15" w:rsidRDefault="00E274A1" w:rsidP="000F2EC6">
            <w:pPr>
              <w:pStyle w:val="TableTextCenterBoxChar"/>
              <w:spacing w:before="80" w:after="80"/>
            </w:pPr>
            <w:r w:rsidRPr="00412B15">
              <w:sym w:font="Wingdings" w:char="F06F"/>
            </w:r>
            <w:r>
              <w:rPr>
                <w:sz w:val="16"/>
                <w:szCs w:val="16"/>
              </w:rPr>
              <w:t>2</w:t>
            </w:r>
          </w:p>
        </w:tc>
        <w:tc>
          <w:tcPr>
            <w:tcW w:w="1278" w:type="dxa"/>
            <w:tcBorders>
              <w:left w:val="single" w:sz="6" w:space="0" w:color="000000"/>
              <w:right w:val="single" w:sz="6" w:space="0" w:color="000000"/>
            </w:tcBorders>
            <w:shd w:val="clear" w:color="auto" w:fill="auto"/>
            <w:vAlign w:val="center"/>
          </w:tcPr>
          <w:p w14:paraId="2819EDB9" w14:textId="77777777" w:rsidR="00E274A1" w:rsidRPr="00412B15" w:rsidRDefault="00E274A1" w:rsidP="000F2EC6">
            <w:pPr>
              <w:pStyle w:val="TableTextCenterBoxChar"/>
              <w:spacing w:before="80" w:after="80"/>
            </w:pPr>
            <w:r w:rsidRPr="00412B15">
              <w:sym w:font="Wingdings" w:char="F06F"/>
            </w:r>
            <w:r w:rsidRPr="00D063B5">
              <w:rPr>
                <w:sz w:val="16"/>
                <w:szCs w:val="16"/>
              </w:rPr>
              <w:t>3</w:t>
            </w:r>
          </w:p>
        </w:tc>
        <w:tc>
          <w:tcPr>
            <w:tcW w:w="1278" w:type="dxa"/>
            <w:tcBorders>
              <w:left w:val="single" w:sz="6" w:space="0" w:color="000000"/>
              <w:right w:val="single" w:sz="6" w:space="0" w:color="000000"/>
            </w:tcBorders>
            <w:shd w:val="clear" w:color="auto" w:fill="auto"/>
            <w:vAlign w:val="center"/>
          </w:tcPr>
          <w:p w14:paraId="05C19100" w14:textId="77777777" w:rsidR="00E274A1" w:rsidRPr="00412B15" w:rsidRDefault="00E274A1" w:rsidP="000F2EC6">
            <w:pPr>
              <w:pStyle w:val="TableTextCenterBoxChar"/>
              <w:spacing w:before="80" w:after="80"/>
            </w:pPr>
            <w:r w:rsidRPr="00412B15">
              <w:sym w:font="Wingdings" w:char="F06F"/>
            </w:r>
            <w:r>
              <w:rPr>
                <w:sz w:val="16"/>
                <w:szCs w:val="16"/>
              </w:rPr>
              <w:t>4</w:t>
            </w:r>
          </w:p>
        </w:tc>
        <w:tc>
          <w:tcPr>
            <w:tcW w:w="1278" w:type="dxa"/>
            <w:tcBorders>
              <w:left w:val="single" w:sz="6" w:space="0" w:color="000000"/>
              <w:right w:val="single" w:sz="6" w:space="0" w:color="000000"/>
            </w:tcBorders>
            <w:shd w:val="clear" w:color="auto" w:fill="auto"/>
            <w:vAlign w:val="center"/>
          </w:tcPr>
          <w:p w14:paraId="6DE468B7" w14:textId="4F48F834" w:rsidR="00E274A1" w:rsidRPr="00412B15" w:rsidRDefault="00E274A1" w:rsidP="000F2EC6">
            <w:pPr>
              <w:pStyle w:val="TableTextCenterBoxChar"/>
              <w:spacing w:before="80" w:after="80"/>
            </w:pPr>
            <w:r w:rsidRPr="00412B15">
              <w:sym w:font="Wingdings" w:char="F06F"/>
            </w:r>
            <w:r>
              <w:rPr>
                <w:sz w:val="16"/>
                <w:szCs w:val="16"/>
              </w:rPr>
              <w:t>NA</w:t>
            </w:r>
          </w:p>
        </w:tc>
      </w:tr>
      <w:tr w:rsidR="00E274A1" w14:paraId="1FB84488" w14:textId="77777777" w:rsidTr="00410B1B">
        <w:trPr>
          <w:trHeight w:val="1168"/>
        </w:trPr>
        <w:tc>
          <w:tcPr>
            <w:tcW w:w="460" w:type="dxa"/>
            <w:shd w:val="clear" w:color="auto" w:fill="auto"/>
          </w:tcPr>
          <w:p w14:paraId="77A35094" w14:textId="7B29E67A" w:rsidR="00E274A1" w:rsidRDefault="00E274A1" w:rsidP="000F2EC6">
            <w:pPr>
              <w:pStyle w:val="TableTextLetter"/>
              <w:spacing w:before="80"/>
              <w:rPr>
                <w:rFonts w:ascii="Arial Narrow" w:hAnsi="Arial Narrow"/>
                <w:b w:val="0"/>
                <w:sz w:val="22"/>
                <w:szCs w:val="22"/>
              </w:rPr>
            </w:pPr>
            <w:r>
              <w:rPr>
                <w:rFonts w:ascii="Arial Narrow" w:hAnsi="Arial Narrow"/>
                <w:b w:val="0"/>
                <w:sz w:val="22"/>
                <w:szCs w:val="22"/>
              </w:rPr>
              <w:t>g.</w:t>
            </w:r>
          </w:p>
        </w:tc>
        <w:tc>
          <w:tcPr>
            <w:tcW w:w="2240" w:type="dxa"/>
            <w:tcBorders>
              <w:right w:val="single" w:sz="6" w:space="0" w:color="000000"/>
            </w:tcBorders>
            <w:shd w:val="clear" w:color="auto" w:fill="auto"/>
          </w:tcPr>
          <w:p w14:paraId="4275CAEB" w14:textId="52D1B680" w:rsidR="00E274A1" w:rsidRDefault="00E274A1" w:rsidP="00F25D38">
            <w:pPr>
              <w:pStyle w:val="TableTextLeft"/>
              <w:rPr>
                <w:rFonts w:cs="Arial"/>
                <w:i/>
                <w:szCs w:val="22"/>
              </w:rPr>
            </w:pPr>
            <w:r w:rsidRPr="00521CAD">
              <w:rPr>
                <w:rFonts w:cs="Arial"/>
                <w:szCs w:val="22"/>
              </w:rPr>
              <w:t>Other</w:t>
            </w:r>
            <w:r>
              <w:rPr>
                <w:rFonts w:cs="Arial"/>
                <w:szCs w:val="22"/>
              </w:rPr>
              <w:t>, please specify below.</w:t>
            </w:r>
            <w:r w:rsidRPr="00521CAD">
              <w:rPr>
                <w:rFonts w:cs="Arial"/>
                <w:i/>
                <w:szCs w:val="2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1"/>
            </w:tblGrid>
            <w:tr w:rsidR="00E274A1" w:rsidRPr="00521CAD" w14:paraId="7827965D" w14:textId="77777777" w:rsidTr="001A3484">
              <w:trPr>
                <w:trHeight w:val="432"/>
              </w:trPr>
              <w:tc>
                <w:tcPr>
                  <w:tcW w:w="1921" w:type="dxa"/>
                </w:tcPr>
                <w:p w14:paraId="3BF66FB0" w14:textId="77777777" w:rsidR="00E274A1" w:rsidRPr="00521CAD" w:rsidRDefault="00E274A1" w:rsidP="00F44C74">
                  <w:pPr>
                    <w:pStyle w:val="TableTextLeft"/>
                    <w:rPr>
                      <w:rFonts w:cs="Arial"/>
                      <w:szCs w:val="22"/>
                    </w:rPr>
                  </w:pPr>
                </w:p>
              </w:tc>
            </w:tr>
          </w:tbl>
          <w:p w14:paraId="4F5737F9" w14:textId="77777777" w:rsidR="00E274A1" w:rsidRPr="00D223CF" w:rsidRDefault="00E274A1" w:rsidP="000F2EC6">
            <w:pPr>
              <w:pStyle w:val="TableTextLeft"/>
              <w:spacing w:before="80"/>
              <w:rPr>
                <w:rFonts w:cs="Arial"/>
                <w:szCs w:val="22"/>
              </w:rPr>
            </w:pPr>
          </w:p>
        </w:tc>
        <w:tc>
          <w:tcPr>
            <w:tcW w:w="1278" w:type="dxa"/>
            <w:tcBorders>
              <w:left w:val="single" w:sz="6" w:space="0" w:color="000000"/>
              <w:right w:val="single" w:sz="6" w:space="0" w:color="000000"/>
            </w:tcBorders>
            <w:shd w:val="clear" w:color="auto" w:fill="auto"/>
            <w:vAlign w:val="center"/>
          </w:tcPr>
          <w:p w14:paraId="600B2F2F" w14:textId="25B4C031" w:rsidR="00E274A1" w:rsidRPr="00412B15" w:rsidRDefault="00E274A1" w:rsidP="000F2EC6">
            <w:pPr>
              <w:pStyle w:val="TableTextCenterBoxChar"/>
              <w:spacing w:before="80" w:after="80"/>
            </w:pPr>
            <w:r w:rsidRPr="00412B15">
              <w:sym w:font="Wingdings" w:char="F06F"/>
            </w:r>
            <w:r>
              <w:rPr>
                <w:sz w:val="16"/>
                <w:szCs w:val="16"/>
              </w:rPr>
              <w:t>1</w:t>
            </w:r>
          </w:p>
        </w:tc>
        <w:tc>
          <w:tcPr>
            <w:tcW w:w="1278" w:type="dxa"/>
            <w:tcBorders>
              <w:left w:val="single" w:sz="6" w:space="0" w:color="000000"/>
              <w:right w:val="single" w:sz="6" w:space="0" w:color="000000"/>
            </w:tcBorders>
            <w:shd w:val="clear" w:color="auto" w:fill="auto"/>
            <w:vAlign w:val="center"/>
          </w:tcPr>
          <w:p w14:paraId="281E1536" w14:textId="223DD432" w:rsidR="00E274A1" w:rsidRPr="00412B15" w:rsidRDefault="00E274A1" w:rsidP="000F2EC6">
            <w:pPr>
              <w:pStyle w:val="TableTextCenterBoxChar"/>
              <w:spacing w:before="80" w:after="80"/>
            </w:pPr>
            <w:r w:rsidRPr="00412B15">
              <w:sym w:font="Wingdings" w:char="F06F"/>
            </w:r>
            <w:r>
              <w:rPr>
                <w:sz w:val="16"/>
                <w:szCs w:val="16"/>
              </w:rPr>
              <w:t>2</w:t>
            </w:r>
          </w:p>
        </w:tc>
        <w:tc>
          <w:tcPr>
            <w:tcW w:w="1278" w:type="dxa"/>
            <w:tcBorders>
              <w:left w:val="single" w:sz="6" w:space="0" w:color="000000"/>
              <w:right w:val="single" w:sz="6" w:space="0" w:color="000000"/>
            </w:tcBorders>
            <w:shd w:val="clear" w:color="auto" w:fill="auto"/>
            <w:vAlign w:val="center"/>
          </w:tcPr>
          <w:p w14:paraId="25208B1D" w14:textId="39024513" w:rsidR="00E274A1" w:rsidRPr="00412B15" w:rsidRDefault="00E274A1" w:rsidP="000F2EC6">
            <w:pPr>
              <w:pStyle w:val="TableTextCenterBoxChar"/>
              <w:spacing w:before="80" w:after="80"/>
            </w:pPr>
            <w:r w:rsidRPr="00412B15">
              <w:sym w:font="Wingdings" w:char="F06F"/>
            </w:r>
            <w:r w:rsidRPr="00D063B5">
              <w:rPr>
                <w:sz w:val="16"/>
                <w:szCs w:val="16"/>
              </w:rPr>
              <w:t>3</w:t>
            </w:r>
          </w:p>
        </w:tc>
        <w:tc>
          <w:tcPr>
            <w:tcW w:w="1278" w:type="dxa"/>
            <w:tcBorders>
              <w:left w:val="single" w:sz="6" w:space="0" w:color="000000"/>
              <w:right w:val="single" w:sz="6" w:space="0" w:color="000000"/>
            </w:tcBorders>
            <w:shd w:val="clear" w:color="auto" w:fill="auto"/>
            <w:vAlign w:val="center"/>
          </w:tcPr>
          <w:p w14:paraId="6C85B0D9" w14:textId="2720CB9C" w:rsidR="00E274A1" w:rsidRPr="00412B15" w:rsidRDefault="00E274A1" w:rsidP="000F2EC6">
            <w:pPr>
              <w:pStyle w:val="TableTextCenterBoxChar"/>
              <w:spacing w:before="80" w:after="80"/>
            </w:pPr>
            <w:r w:rsidRPr="00412B15">
              <w:sym w:font="Wingdings" w:char="F06F"/>
            </w:r>
            <w:r>
              <w:rPr>
                <w:sz w:val="16"/>
                <w:szCs w:val="16"/>
              </w:rPr>
              <w:t>4</w:t>
            </w:r>
          </w:p>
        </w:tc>
        <w:tc>
          <w:tcPr>
            <w:tcW w:w="1278" w:type="dxa"/>
            <w:tcBorders>
              <w:left w:val="single" w:sz="6" w:space="0" w:color="000000"/>
              <w:right w:val="single" w:sz="6" w:space="0" w:color="000000"/>
            </w:tcBorders>
            <w:shd w:val="clear" w:color="auto" w:fill="auto"/>
            <w:vAlign w:val="center"/>
          </w:tcPr>
          <w:p w14:paraId="5FDE6273" w14:textId="3D66CB1E" w:rsidR="00E274A1" w:rsidRPr="00412B15" w:rsidRDefault="00E274A1" w:rsidP="000F2EC6">
            <w:pPr>
              <w:pStyle w:val="TableTextCenterBoxChar"/>
              <w:spacing w:before="80" w:after="80"/>
            </w:pPr>
            <w:r w:rsidRPr="00412B15">
              <w:sym w:font="Wingdings" w:char="F06F"/>
            </w:r>
            <w:r>
              <w:rPr>
                <w:sz w:val="16"/>
                <w:szCs w:val="16"/>
              </w:rPr>
              <w:t>NA</w:t>
            </w:r>
          </w:p>
        </w:tc>
      </w:tr>
    </w:tbl>
    <w:p w14:paraId="1AE9AD06" w14:textId="77777777" w:rsidR="00F25D38" w:rsidRDefault="00F25D38" w:rsidP="008427C5">
      <w:pPr>
        <w:rPr>
          <w:rFonts w:ascii="Arial" w:hAnsi="Arial" w:cs="Arial"/>
          <w:sz w:val="21"/>
          <w:szCs w:val="21"/>
        </w:rPr>
      </w:pPr>
    </w:p>
    <w:p w14:paraId="29591353" w14:textId="77777777" w:rsidR="00932AA8" w:rsidRDefault="00932AA8" w:rsidP="00F25D38">
      <w:pPr>
        <w:spacing w:before="360"/>
        <w:ind w:left="720" w:hanging="720"/>
        <w:rPr>
          <w:rFonts w:ascii="Arial" w:hAnsi="Arial" w:cs="Arial"/>
          <w:b/>
          <w:sz w:val="21"/>
          <w:szCs w:val="21"/>
        </w:rPr>
        <w:sectPr w:rsidR="00932AA8" w:rsidSect="00C11010">
          <w:headerReference w:type="even" r:id="rId12"/>
          <w:headerReference w:type="default" r:id="rId13"/>
          <w:footerReference w:type="default" r:id="rId14"/>
          <w:headerReference w:type="first" r:id="rId15"/>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BBA524D" w14:textId="59D80575" w:rsidR="00932AA8" w:rsidRPr="00866063" w:rsidRDefault="00932AA8" w:rsidP="00932AA8">
      <w:pPr>
        <w:pStyle w:val="Title"/>
        <w:tabs>
          <w:tab w:val="left" w:pos="1044"/>
          <w:tab w:val="center" w:pos="4637"/>
        </w:tabs>
        <w:spacing w:after="120"/>
        <w:ind w:left="720" w:hanging="1620"/>
        <w:rPr>
          <w:rFonts w:cs="Arial"/>
          <w:b/>
          <w:szCs w:val="32"/>
        </w:rPr>
      </w:pPr>
      <w:r w:rsidRPr="00866063">
        <w:rPr>
          <w:rFonts w:cs="Arial"/>
          <w:b/>
          <w:szCs w:val="32"/>
        </w:rPr>
        <w:lastRenderedPageBreak/>
        <w:t xml:space="preserve">B. </w:t>
      </w:r>
      <w:r w:rsidR="00A66A71">
        <w:rPr>
          <w:rFonts w:cs="Arial"/>
          <w:b/>
          <w:szCs w:val="32"/>
        </w:rPr>
        <w:t>Title I, Part D Program Administration, continued</w:t>
      </w:r>
    </w:p>
    <w:p w14:paraId="31C568A3" w14:textId="102935B5" w:rsidR="00932AA8" w:rsidRDefault="00932AA8" w:rsidP="00804525">
      <w:pPr>
        <w:pStyle w:val="PPSSQuestion"/>
      </w:pPr>
      <w:r>
        <w:t>B</w:t>
      </w:r>
      <w:r w:rsidR="006307B9">
        <w:t>2</w:t>
      </w:r>
      <w:r>
        <w:t>.</w:t>
      </w:r>
      <w:r>
        <w:tab/>
      </w:r>
      <w:r w:rsidR="00CC608D">
        <w:t>What is</w:t>
      </w:r>
      <w:r w:rsidR="00784597">
        <w:t xml:space="preserve"> </w:t>
      </w:r>
      <w:r w:rsidRPr="002F1382">
        <w:t>you</w:t>
      </w:r>
      <w:r w:rsidR="00CC608D">
        <w:t>r level of</w:t>
      </w:r>
      <w:r w:rsidRPr="002F1382">
        <w:t xml:space="preserve"> collaborat</w:t>
      </w:r>
      <w:r w:rsidR="00CC608D">
        <w:t>ion</w:t>
      </w:r>
      <w:r w:rsidRPr="002F1382">
        <w:t xml:space="preserve"> with </w:t>
      </w:r>
      <w:r>
        <w:t xml:space="preserve">each of </w:t>
      </w:r>
      <w:r w:rsidRPr="002F1382">
        <w:t>the followin</w:t>
      </w:r>
      <w:r>
        <w:t xml:space="preserve">g </w:t>
      </w:r>
      <w:r w:rsidR="006975F1">
        <w:rPr>
          <w:u w:val="single"/>
        </w:rPr>
        <w:t>s</w:t>
      </w:r>
      <w:r w:rsidRPr="00463B7B">
        <w:rPr>
          <w:u w:val="single"/>
        </w:rPr>
        <w:t>tate</w:t>
      </w:r>
      <w:r>
        <w:t xml:space="preserve"> </w:t>
      </w:r>
      <w:r w:rsidRPr="002F1382">
        <w:t>agencies</w:t>
      </w:r>
      <w:r>
        <w:t>/partners</w:t>
      </w:r>
      <w:r w:rsidRPr="002F1382">
        <w:t xml:space="preserve"> </w:t>
      </w:r>
      <w:r>
        <w:t>with regard to</w:t>
      </w:r>
      <w:r w:rsidRPr="002F1382">
        <w:t xml:space="preserve"> </w:t>
      </w:r>
      <w:r>
        <w:t>program</w:t>
      </w:r>
      <w:r w:rsidRPr="002F1382">
        <w:t>s</w:t>
      </w:r>
      <w:r>
        <w:t xml:space="preserve"> or other efforts for</w:t>
      </w:r>
      <w:r w:rsidRPr="002F1382">
        <w:t xml:space="preserve"> the </w:t>
      </w:r>
      <w:r w:rsidR="007344B6">
        <w:t xml:space="preserve">children and </w:t>
      </w:r>
      <w:r>
        <w:t xml:space="preserve">youth who are neglected and/or delinquent in </w:t>
      </w:r>
      <w:r w:rsidR="005C70D1">
        <w:t xml:space="preserve">your </w:t>
      </w:r>
      <w:r w:rsidR="006975F1">
        <w:t>st</w:t>
      </w:r>
      <w:r>
        <w:t>ate</w:t>
      </w:r>
      <w:r w:rsidR="00784597">
        <w:t>?</w:t>
      </w:r>
    </w:p>
    <w:p w14:paraId="7D4BF0BE" w14:textId="77777777" w:rsidR="00932AA8" w:rsidRPr="00B25DFB" w:rsidRDefault="00932AA8" w:rsidP="00D13023">
      <w:pPr>
        <w:pStyle w:val="PPSSQuestionTextItalic"/>
        <w:rPr>
          <w:b/>
        </w:rPr>
      </w:pPr>
      <w:r w:rsidRPr="00B25DFB">
        <w:t>Please select one answer in each row.</w:t>
      </w:r>
    </w:p>
    <w:tbl>
      <w:tblPr>
        <w:tblW w:w="918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9"/>
        <w:gridCol w:w="2421"/>
        <w:gridCol w:w="1242"/>
        <w:gridCol w:w="1242"/>
        <w:gridCol w:w="1242"/>
        <w:gridCol w:w="1242"/>
        <w:gridCol w:w="1242"/>
      </w:tblGrid>
      <w:tr w:rsidR="001E3749" w:rsidRPr="001E3749" w14:paraId="0E3DC03C" w14:textId="77777777" w:rsidTr="00F44029">
        <w:trPr>
          <w:trHeight w:val="20"/>
        </w:trPr>
        <w:tc>
          <w:tcPr>
            <w:tcW w:w="549" w:type="dxa"/>
            <w:tcBorders>
              <w:bottom w:val="single" w:sz="8" w:space="0" w:color="000000"/>
            </w:tcBorders>
            <w:shd w:val="clear" w:color="auto" w:fill="808080" w:themeFill="background1" w:themeFillShade="80"/>
          </w:tcPr>
          <w:p w14:paraId="655FA211" w14:textId="77777777" w:rsidR="00CC608D" w:rsidRPr="002E1BDC" w:rsidRDefault="00CC608D" w:rsidP="00E774ED">
            <w:pPr>
              <w:pStyle w:val="TableSubheadReverse"/>
            </w:pPr>
          </w:p>
        </w:tc>
        <w:tc>
          <w:tcPr>
            <w:tcW w:w="2421" w:type="dxa"/>
            <w:tcBorders>
              <w:bottom w:val="single" w:sz="8" w:space="0" w:color="000000"/>
              <w:right w:val="single" w:sz="6" w:space="0" w:color="000000"/>
            </w:tcBorders>
            <w:shd w:val="clear" w:color="auto" w:fill="808080" w:themeFill="background1" w:themeFillShade="80"/>
            <w:vAlign w:val="bottom"/>
          </w:tcPr>
          <w:p w14:paraId="20D96422" w14:textId="77777777" w:rsidR="00CC608D" w:rsidRPr="002E1BDC" w:rsidRDefault="00CC608D" w:rsidP="00E774ED">
            <w:pPr>
              <w:pStyle w:val="TableSubheadReverse"/>
            </w:pPr>
          </w:p>
        </w:tc>
        <w:tc>
          <w:tcPr>
            <w:tcW w:w="1242" w:type="dxa"/>
            <w:tcBorders>
              <w:left w:val="single" w:sz="6" w:space="0" w:color="000000"/>
              <w:bottom w:val="single" w:sz="8" w:space="0" w:color="000000"/>
              <w:right w:val="single" w:sz="6" w:space="0" w:color="000000"/>
            </w:tcBorders>
            <w:shd w:val="clear" w:color="auto" w:fill="808080" w:themeFill="background1" w:themeFillShade="80"/>
            <w:vAlign w:val="center"/>
          </w:tcPr>
          <w:p w14:paraId="4EE32CCA" w14:textId="05E77752" w:rsidR="00CC608D" w:rsidRPr="002E1BDC" w:rsidRDefault="00CC608D" w:rsidP="00E774ED">
            <w:pPr>
              <w:pStyle w:val="TableSubheadReverse"/>
            </w:pPr>
            <w:r w:rsidRPr="002E1BDC">
              <w:t>Not At All Collaborative</w:t>
            </w:r>
          </w:p>
        </w:tc>
        <w:tc>
          <w:tcPr>
            <w:tcW w:w="1242" w:type="dxa"/>
            <w:tcBorders>
              <w:left w:val="single" w:sz="6" w:space="0" w:color="000000"/>
              <w:bottom w:val="single" w:sz="8" w:space="0" w:color="000000"/>
              <w:right w:val="single" w:sz="6" w:space="0" w:color="000000"/>
            </w:tcBorders>
            <w:shd w:val="clear" w:color="auto" w:fill="808080" w:themeFill="background1" w:themeFillShade="80"/>
            <w:vAlign w:val="center"/>
          </w:tcPr>
          <w:p w14:paraId="7C3A2350" w14:textId="1BD92A41" w:rsidR="00CC608D" w:rsidRPr="002E1BDC" w:rsidRDefault="00CC608D" w:rsidP="00E774ED">
            <w:pPr>
              <w:pStyle w:val="TableSubheadReverse"/>
            </w:pPr>
            <w:r w:rsidRPr="002E1BDC">
              <w:t>Not Very Collaborative</w:t>
            </w:r>
          </w:p>
        </w:tc>
        <w:tc>
          <w:tcPr>
            <w:tcW w:w="1242" w:type="dxa"/>
            <w:tcBorders>
              <w:left w:val="single" w:sz="6" w:space="0" w:color="000000"/>
              <w:bottom w:val="single" w:sz="8" w:space="0" w:color="000000"/>
              <w:right w:val="single" w:sz="6" w:space="0" w:color="000000"/>
            </w:tcBorders>
            <w:shd w:val="clear" w:color="auto" w:fill="808080" w:themeFill="background1" w:themeFillShade="80"/>
            <w:vAlign w:val="center"/>
          </w:tcPr>
          <w:p w14:paraId="5D699D69" w14:textId="3CADDF29" w:rsidR="00CC608D" w:rsidRPr="002E1BDC" w:rsidRDefault="00CC608D" w:rsidP="00E774ED">
            <w:pPr>
              <w:pStyle w:val="TableSubheadReverse"/>
            </w:pPr>
            <w:r w:rsidRPr="002E1BDC">
              <w:t>Somewhat Collaborative</w:t>
            </w:r>
          </w:p>
        </w:tc>
        <w:tc>
          <w:tcPr>
            <w:tcW w:w="1242" w:type="dxa"/>
            <w:tcBorders>
              <w:left w:val="single" w:sz="6" w:space="0" w:color="000000"/>
              <w:bottom w:val="single" w:sz="8" w:space="0" w:color="000000"/>
              <w:right w:val="single" w:sz="6" w:space="0" w:color="000000"/>
            </w:tcBorders>
            <w:shd w:val="clear" w:color="auto" w:fill="808080" w:themeFill="background1" w:themeFillShade="80"/>
            <w:vAlign w:val="center"/>
          </w:tcPr>
          <w:p w14:paraId="37C8ADF8" w14:textId="69F004F8" w:rsidR="00CC608D" w:rsidRPr="002E1BDC" w:rsidRDefault="00CC608D" w:rsidP="00E774ED">
            <w:pPr>
              <w:pStyle w:val="TableSubheadReverse"/>
            </w:pPr>
            <w:r w:rsidRPr="002E1BDC">
              <w:t>Very Collaborative</w:t>
            </w:r>
          </w:p>
        </w:tc>
        <w:tc>
          <w:tcPr>
            <w:tcW w:w="1242" w:type="dxa"/>
            <w:tcBorders>
              <w:left w:val="single" w:sz="6" w:space="0" w:color="000000"/>
              <w:bottom w:val="single" w:sz="8" w:space="0" w:color="000000"/>
              <w:right w:val="single" w:sz="6" w:space="0" w:color="000000"/>
            </w:tcBorders>
            <w:shd w:val="clear" w:color="auto" w:fill="808080" w:themeFill="background1" w:themeFillShade="80"/>
          </w:tcPr>
          <w:p w14:paraId="28C6E15B" w14:textId="6B850A7B" w:rsidR="00CC608D" w:rsidRPr="002E1BDC" w:rsidRDefault="00CC608D" w:rsidP="00E774ED">
            <w:pPr>
              <w:pStyle w:val="TableSubheadReverse"/>
            </w:pPr>
            <w:r w:rsidRPr="002E1BDC">
              <w:t>Not Applicable</w:t>
            </w:r>
          </w:p>
        </w:tc>
      </w:tr>
      <w:tr w:rsidR="00CC608D" w14:paraId="3D6A898D" w14:textId="77777777" w:rsidTr="00A81AF4">
        <w:trPr>
          <w:trHeight w:val="20"/>
        </w:trPr>
        <w:tc>
          <w:tcPr>
            <w:tcW w:w="549" w:type="dxa"/>
            <w:tcBorders>
              <w:top w:val="single" w:sz="8" w:space="0" w:color="000000"/>
              <w:bottom w:val="single" w:sz="8" w:space="0" w:color="000000"/>
            </w:tcBorders>
            <w:shd w:val="clear" w:color="auto" w:fill="auto"/>
          </w:tcPr>
          <w:p w14:paraId="72047996" w14:textId="77777777" w:rsidR="00CC608D" w:rsidRPr="002D5288" w:rsidRDefault="00CC608D" w:rsidP="00E774ED">
            <w:pPr>
              <w:pStyle w:val="TableTextLetter"/>
              <w:spacing w:before="80"/>
              <w:rPr>
                <w:rFonts w:ascii="Arial Narrow" w:hAnsi="Arial Narrow"/>
                <w:b w:val="0"/>
                <w:sz w:val="22"/>
                <w:szCs w:val="22"/>
              </w:rPr>
            </w:pPr>
            <w:r w:rsidRPr="002D5288">
              <w:rPr>
                <w:rFonts w:ascii="Arial Narrow" w:hAnsi="Arial Narrow"/>
                <w:b w:val="0"/>
                <w:sz w:val="22"/>
                <w:szCs w:val="22"/>
              </w:rPr>
              <w:t>a.</w:t>
            </w:r>
          </w:p>
        </w:tc>
        <w:tc>
          <w:tcPr>
            <w:tcW w:w="2421" w:type="dxa"/>
            <w:tcBorders>
              <w:top w:val="single" w:sz="8" w:space="0" w:color="000000"/>
              <w:bottom w:val="single" w:sz="8" w:space="0" w:color="000000"/>
              <w:right w:val="single" w:sz="6" w:space="0" w:color="000000"/>
            </w:tcBorders>
            <w:shd w:val="clear" w:color="auto" w:fill="auto"/>
          </w:tcPr>
          <w:p w14:paraId="30B96DBF" w14:textId="5DF2AA56" w:rsidR="00CC608D" w:rsidRPr="00D223CF" w:rsidRDefault="00CC608D" w:rsidP="00E774ED">
            <w:pPr>
              <w:pStyle w:val="TableTextLeft"/>
              <w:spacing w:before="80"/>
              <w:rPr>
                <w:rFonts w:cs="Arial"/>
                <w:szCs w:val="22"/>
              </w:rPr>
            </w:pPr>
            <w:r>
              <w:rPr>
                <w:rFonts w:cs="Arial"/>
                <w:szCs w:val="22"/>
              </w:rPr>
              <w:t>Department of Child and Family/</w:t>
            </w:r>
            <w:r w:rsidRPr="00D223CF">
              <w:rPr>
                <w:rFonts w:cs="Arial"/>
                <w:szCs w:val="22"/>
              </w:rPr>
              <w:t>Health and Human Services</w:t>
            </w:r>
          </w:p>
        </w:tc>
        <w:tc>
          <w:tcPr>
            <w:tcW w:w="1242" w:type="dxa"/>
            <w:tcBorders>
              <w:top w:val="single" w:sz="8" w:space="0" w:color="000000"/>
              <w:left w:val="single" w:sz="6" w:space="0" w:color="000000"/>
              <w:bottom w:val="single" w:sz="8" w:space="0" w:color="000000"/>
              <w:right w:val="single" w:sz="6" w:space="0" w:color="000000"/>
            </w:tcBorders>
            <w:shd w:val="clear" w:color="auto" w:fill="auto"/>
            <w:vAlign w:val="center"/>
          </w:tcPr>
          <w:p w14:paraId="54B414C6" w14:textId="37FB9AB3" w:rsidR="00CC608D" w:rsidRPr="00412B15" w:rsidRDefault="00CC608D" w:rsidP="00E774ED">
            <w:pPr>
              <w:pStyle w:val="TableTextCenterBoxChar"/>
              <w:spacing w:before="80" w:after="80"/>
            </w:pPr>
            <w:r w:rsidRPr="00412B15">
              <w:sym w:font="Wingdings" w:char="F06F"/>
            </w:r>
            <w:r>
              <w:rPr>
                <w:sz w:val="16"/>
                <w:szCs w:val="16"/>
              </w:rPr>
              <w:t>1</w:t>
            </w:r>
          </w:p>
        </w:tc>
        <w:tc>
          <w:tcPr>
            <w:tcW w:w="1242" w:type="dxa"/>
            <w:tcBorders>
              <w:top w:val="single" w:sz="8" w:space="0" w:color="000000"/>
              <w:left w:val="single" w:sz="6" w:space="0" w:color="000000"/>
              <w:bottom w:val="single" w:sz="8" w:space="0" w:color="000000"/>
              <w:right w:val="single" w:sz="6" w:space="0" w:color="000000"/>
            </w:tcBorders>
            <w:shd w:val="clear" w:color="auto" w:fill="auto"/>
            <w:vAlign w:val="center"/>
          </w:tcPr>
          <w:p w14:paraId="1B8DC859" w14:textId="4A6AA17D" w:rsidR="00CC608D" w:rsidRPr="00412B15" w:rsidRDefault="00CC608D" w:rsidP="00E774ED">
            <w:pPr>
              <w:pStyle w:val="TableTextCenterBoxChar"/>
              <w:spacing w:before="80" w:after="80"/>
            </w:pPr>
            <w:r w:rsidRPr="00412B15">
              <w:sym w:font="Wingdings" w:char="F06F"/>
            </w:r>
            <w:r>
              <w:rPr>
                <w:sz w:val="16"/>
                <w:szCs w:val="16"/>
              </w:rPr>
              <w:t>2</w:t>
            </w:r>
          </w:p>
        </w:tc>
        <w:tc>
          <w:tcPr>
            <w:tcW w:w="1242" w:type="dxa"/>
            <w:tcBorders>
              <w:top w:val="single" w:sz="8" w:space="0" w:color="000000"/>
              <w:left w:val="single" w:sz="6" w:space="0" w:color="000000"/>
              <w:bottom w:val="single" w:sz="8" w:space="0" w:color="000000"/>
              <w:right w:val="single" w:sz="6" w:space="0" w:color="000000"/>
            </w:tcBorders>
            <w:shd w:val="clear" w:color="auto" w:fill="auto"/>
            <w:vAlign w:val="center"/>
          </w:tcPr>
          <w:p w14:paraId="294BBEB2" w14:textId="77C217CA" w:rsidR="00CC608D" w:rsidRPr="00D063B5" w:rsidRDefault="00CC608D" w:rsidP="00E774ED">
            <w:pPr>
              <w:pStyle w:val="TableTextCenterBoxChar"/>
              <w:spacing w:before="80" w:after="80"/>
              <w:rPr>
                <w:sz w:val="16"/>
                <w:szCs w:val="16"/>
              </w:rPr>
            </w:pPr>
            <w:r w:rsidRPr="00412B15">
              <w:sym w:font="Wingdings" w:char="F06F"/>
            </w:r>
            <w:r w:rsidRPr="00D063B5">
              <w:rPr>
                <w:sz w:val="16"/>
                <w:szCs w:val="16"/>
              </w:rPr>
              <w:t>3</w:t>
            </w:r>
          </w:p>
        </w:tc>
        <w:tc>
          <w:tcPr>
            <w:tcW w:w="1242" w:type="dxa"/>
            <w:tcBorders>
              <w:top w:val="single" w:sz="8" w:space="0" w:color="000000"/>
              <w:left w:val="single" w:sz="6" w:space="0" w:color="000000"/>
              <w:bottom w:val="single" w:sz="8" w:space="0" w:color="000000"/>
              <w:right w:val="single" w:sz="6" w:space="0" w:color="000000"/>
            </w:tcBorders>
            <w:shd w:val="clear" w:color="auto" w:fill="auto"/>
            <w:vAlign w:val="center"/>
          </w:tcPr>
          <w:p w14:paraId="59DF8DA0" w14:textId="6C17A959" w:rsidR="00CC608D" w:rsidRPr="00412B15" w:rsidRDefault="00CC608D" w:rsidP="00E774ED">
            <w:pPr>
              <w:pStyle w:val="TableTextCenterBoxChar"/>
              <w:spacing w:before="80" w:after="80"/>
            </w:pPr>
            <w:r w:rsidRPr="00412B15">
              <w:sym w:font="Wingdings" w:char="F06F"/>
            </w:r>
            <w:r>
              <w:rPr>
                <w:sz w:val="16"/>
                <w:szCs w:val="16"/>
              </w:rPr>
              <w:t>4</w:t>
            </w:r>
          </w:p>
        </w:tc>
        <w:tc>
          <w:tcPr>
            <w:tcW w:w="1242"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0492098" w14:textId="30611843" w:rsidR="00CC608D" w:rsidRPr="00412B15" w:rsidRDefault="00CC608D" w:rsidP="00E774ED">
            <w:pPr>
              <w:pStyle w:val="TableTextCenterBoxChar"/>
              <w:spacing w:before="80" w:after="80"/>
            </w:pPr>
            <w:r w:rsidRPr="00412B15">
              <w:sym w:font="Wingdings" w:char="F06F"/>
            </w:r>
            <w:r>
              <w:rPr>
                <w:sz w:val="16"/>
                <w:szCs w:val="16"/>
              </w:rPr>
              <w:t>NA</w:t>
            </w:r>
          </w:p>
        </w:tc>
      </w:tr>
      <w:tr w:rsidR="00CC608D" w14:paraId="76188644" w14:textId="77777777" w:rsidTr="00A81AF4">
        <w:trPr>
          <w:trHeight w:val="20"/>
        </w:trPr>
        <w:tc>
          <w:tcPr>
            <w:tcW w:w="549" w:type="dxa"/>
            <w:shd w:val="clear" w:color="auto" w:fill="auto"/>
          </w:tcPr>
          <w:p w14:paraId="3B2BB007" w14:textId="77777777" w:rsidR="00CC608D" w:rsidRPr="002D5288" w:rsidRDefault="00CC608D" w:rsidP="00E774ED">
            <w:pPr>
              <w:pStyle w:val="TableTextLetter"/>
              <w:spacing w:before="80"/>
              <w:rPr>
                <w:rFonts w:ascii="Arial Narrow" w:hAnsi="Arial Narrow"/>
                <w:b w:val="0"/>
                <w:sz w:val="22"/>
                <w:szCs w:val="22"/>
              </w:rPr>
            </w:pPr>
            <w:r w:rsidRPr="002D5288">
              <w:rPr>
                <w:rFonts w:ascii="Arial Narrow" w:hAnsi="Arial Narrow"/>
                <w:b w:val="0"/>
                <w:sz w:val="22"/>
                <w:szCs w:val="22"/>
              </w:rPr>
              <w:t>b.</w:t>
            </w:r>
          </w:p>
        </w:tc>
        <w:tc>
          <w:tcPr>
            <w:tcW w:w="2421" w:type="dxa"/>
            <w:tcBorders>
              <w:right w:val="single" w:sz="6" w:space="0" w:color="000000"/>
            </w:tcBorders>
            <w:shd w:val="clear" w:color="auto" w:fill="auto"/>
          </w:tcPr>
          <w:p w14:paraId="160CD32A" w14:textId="77777777" w:rsidR="00CC608D" w:rsidRPr="00D223CF" w:rsidRDefault="00CC608D" w:rsidP="00E774ED">
            <w:pPr>
              <w:pStyle w:val="TableTextLeft"/>
              <w:spacing w:before="80"/>
              <w:rPr>
                <w:rFonts w:cs="Arial"/>
                <w:szCs w:val="22"/>
              </w:rPr>
            </w:pPr>
            <w:r>
              <w:rPr>
                <w:rFonts w:cs="Arial"/>
                <w:szCs w:val="22"/>
              </w:rPr>
              <w:t>Department of Mental/Behavioral Health Services</w:t>
            </w:r>
            <w:r w:rsidRPr="00D223CF" w:rsidDel="00941F4F">
              <w:rPr>
                <w:rFonts w:cs="Arial"/>
                <w:szCs w:val="22"/>
              </w:rPr>
              <w:t xml:space="preserve"> </w:t>
            </w:r>
          </w:p>
        </w:tc>
        <w:tc>
          <w:tcPr>
            <w:tcW w:w="1242" w:type="dxa"/>
            <w:tcBorders>
              <w:left w:val="single" w:sz="6" w:space="0" w:color="000000"/>
              <w:right w:val="single" w:sz="6" w:space="0" w:color="000000"/>
            </w:tcBorders>
            <w:shd w:val="clear" w:color="auto" w:fill="auto"/>
            <w:vAlign w:val="center"/>
          </w:tcPr>
          <w:p w14:paraId="050DA4D7" w14:textId="4A08C5EE" w:rsidR="00CC608D" w:rsidRPr="00412B15" w:rsidRDefault="00CC608D" w:rsidP="00E774ED">
            <w:pPr>
              <w:pStyle w:val="TableTextCenterBoxChar"/>
              <w:spacing w:before="80" w:after="80"/>
            </w:pPr>
            <w:r w:rsidRPr="00412B15">
              <w:sym w:font="Wingdings" w:char="F06F"/>
            </w:r>
            <w:r>
              <w:rPr>
                <w:sz w:val="16"/>
                <w:szCs w:val="16"/>
              </w:rPr>
              <w:t>1</w:t>
            </w:r>
          </w:p>
        </w:tc>
        <w:tc>
          <w:tcPr>
            <w:tcW w:w="1242" w:type="dxa"/>
            <w:tcBorders>
              <w:left w:val="single" w:sz="6" w:space="0" w:color="000000"/>
              <w:right w:val="single" w:sz="6" w:space="0" w:color="000000"/>
            </w:tcBorders>
            <w:shd w:val="clear" w:color="auto" w:fill="auto"/>
            <w:vAlign w:val="center"/>
          </w:tcPr>
          <w:p w14:paraId="77797084" w14:textId="4D9E1620" w:rsidR="00CC608D" w:rsidRPr="00412B15" w:rsidRDefault="00CC608D" w:rsidP="00E774ED">
            <w:pPr>
              <w:pStyle w:val="TableTextCenterBoxChar"/>
              <w:spacing w:before="80" w:after="80"/>
            </w:pPr>
            <w:r w:rsidRPr="00412B15">
              <w:sym w:font="Wingdings" w:char="F06F"/>
            </w:r>
            <w:r>
              <w:rPr>
                <w:sz w:val="16"/>
                <w:szCs w:val="16"/>
              </w:rPr>
              <w:t>2</w:t>
            </w:r>
          </w:p>
        </w:tc>
        <w:tc>
          <w:tcPr>
            <w:tcW w:w="1242" w:type="dxa"/>
            <w:tcBorders>
              <w:left w:val="single" w:sz="6" w:space="0" w:color="000000"/>
              <w:right w:val="single" w:sz="6" w:space="0" w:color="000000"/>
            </w:tcBorders>
            <w:shd w:val="clear" w:color="auto" w:fill="auto"/>
            <w:vAlign w:val="center"/>
          </w:tcPr>
          <w:p w14:paraId="08DE82CD" w14:textId="44C39B39" w:rsidR="00CC608D" w:rsidRPr="00D063B5" w:rsidRDefault="00CC608D" w:rsidP="00E774ED">
            <w:pPr>
              <w:pStyle w:val="TableTextCenterBoxChar"/>
              <w:spacing w:before="80" w:after="80"/>
              <w:rPr>
                <w:sz w:val="16"/>
                <w:szCs w:val="16"/>
              </w:rPr>
            </w:pPr>
            <w:r w:rsidRPr="00412B15">
              <w:sym w:font="Wingdings" w:char="F06F"/>
            </w:r>
            <w:r w:rsidRPr="00D063B5">
              <w:rPr>
                <w:sz w:val="16"/>
                <w:szCs w:val="16"/>
              </w:rPr>
              <w:t>3</w:t>
            </w:r>
          </w:p>
        </w:tc>
        <w:tc>
          <w:tcPr>
            <w:tcW w:w="1242" w:type="dxa"/>
            <w:tcBorders>
              <w:left w:val="single" w:sz="6" w:space="0" w:color="000000"/>
              <w:right w:val="single" w:sz="6" w:space="0" w:color="000000"/>
            </w:tcBorders>
            <w:shd w:val="clear" w:color="auto" w:fill="auto"/>
            <w:vAlign w:val="center"/>
          </w:tcPr>
          <w:p w14:paraId="5B4C95EA" w14:textId="1F26AC21" w:rsidR="00CC608D" w:rsidRPr="00412B15" w:rsidRDefault="00CC608D" w:rsidP="00E774ED">
            <w:pPr>
              <w:pStyle w:val="TableTextCenterBoxChar"/>
              <w:spacing w:before="80" w:after="80"/>
            </w:pPr>
            <w:r w:rsidRPr="00412B15">
              <w:sym w:font="Wingdings" w:char="F06F"/>
            </w:r>
            <w:r>
              <w:rPr>
                <w:sz w:val="16"/>
                <w:szCs w:val="16"/>
              </w:rPr>
              <w:t>4</w:t>
            </w:r>
          </w:p>
        </w:tc>
        <w:tc>
          <w:tcPr>
            <w:tcW w:w="1242" w:type="dxa"/>
            <w:tcBorders>
              <w:left w:val="single" w:sz="6" w:space="0" w:color="000000"/>
              <w:right w:val="single" w:sz="6" w:space="0" w:color="000000"/>
            </w:tcBorders>
            <w:shd w:val="clear" w:color="auto" w:fill="auto"/>
            <w:vAlign w:val="center"/>
          </w:tcPr>
          <w:p w14:paraId="242008A0" w14:textId="17EC9237" w:rsidR="00CC608D" w:rsidRPr="00412B15" w:rsidRDefault="00CC608D" w:rsidP="00E774ED">
            <w:pPr>
              <w:pStyle w:val="TableTextCenterBoxChar"/>
              <w:spacing w:before="80" w:after="80"/>
            </w:pPr>
            <w:r w:rsidRPr="00412B15">
              <w:sym w:font="Wingdings" w:char="F06F"/>
            </w:r>
            <w:r>
              <w:rPr>
                <w:sz w:val="16"/>
                <w:szCs w:val="16"/>
              </w:rPr>
              <w:t>NA</w:t>
            </w:r>
          </w:p>
        </w:tc>
      </w:tr>
      <w:tr w:rsidR="00CC608D" w14:paraId="05878DC5" w14:textId="77777777" w:rsidTr="00A81AF4">
        <w:trPr>
          <w:trHeight w:val="20"/>
        </w:trPr>
        <w:tc>
          <w:tcPr>
            <w:tcW w:w="549" w:type="dxa"/>
            <w:shd w:val="clear" w:color="auto" w:fill="auto"/>
          </w:tcPr>
          <w:p w14:paraId="25E3DCBC" w14:textId="77777777" w:rsidR="00CC608D" w:rsidRPr="002D5288" w:rsidRDefault="00CC608D" w:rsidP="00E774ED">
            <w:pPr>
              <w:pStyle w:val="TableTextLetter"/>
              <w:spacing w:before="80"/>
              <w:rPr>
                <w:rFonts w:ascii="Arial Narrow" w:hAnsi="Arial Narrow"/>
                <w:b w:val="0"/>
                <w:sz w:val="22"/>
                <w:szCs w:val="22"/>
              </w:rPr>
            </w:pPr>
            <w:r w:rsidRPr="002D5288">
              <w:rPr>
                <w:rFonts w:ascii="Arial Narrow" w:hAnsi="Arial Narrow"/>
                <w:b w:val="0"/>
                <w:sz w:val="22"/>
                <w:szCs w:val="22"/>
              </w:rPr>
              <w:t>c.</w:t>
            </w:r>
          </w:p>
        </w:tc>
        <w:tc>
          <w:tcPr>
            <w:tcW w:w="2421" w:type="dxa"/>
            <w:tcBorders>
              <w:right w:val="single" w:sz="6" w:space="0" w:color="000000"/>
            </w:tcBorders>
            <w:shd w:val="clear" w:color="auto" w:fill="auto"/>
          </w:tcPr>
          <w:p w14:paraId="3197DFDB" w14:textId="77777777" w:rsidR="00CC608D" w:rsidRPr="00D223CF" w:rsidRDefault="00CC608D" w:rsidP="00E774ED">
            <w:pPr>
              <w:pStyle w:val="TableTextLeft"/>
              <w:spacing w:before="80"/>
              <w:rPr>
                <w:rFonts w:cs="Arial"/>
                <w:szCs w:val="22"/>
              </w:rPr>
            </w:pPr>
            <w:r>
              <w:rPr>
                <w:rFonts w:cs="Arial"/>
                <w:szCs w:val="22"/>
              </w:rPr>
              <w:t>Department of Juvenile Justice/Corrections</w:t>
            </w:r>
          </w:p>
        </w:tc>
        <w:tc>
          <w:tcPr>
            <w:tcW w:w="1242" w:type="dxa"/>
            <w:tcBorders>
              <w:left w:val="single" w:sz="6" w:space="0" w:color="000000"/>
              <w:right w:val="single" w:sz="6" w:space="0" w:color="000000"/>
            </w:tcBorders>
            <w:shd w:val="clear" w:color="auto" w:fill="auto"/>
            <w:vAlign w:val="center"/>
          </w:tcPr>
          <w:p w14:paraId="2A7399F2" w14:textId="69FEEE9E" w:rsidR="00CC608D" w:rsidRPr="00412B15" w:rsidRDefault="00CC608D" w:rsidP="00E774ED">
            <w:pPr>
              <w:pStyle w:val="TableTextCenterBoxChar"/>
              <w:spacing w:before="80" w:after="80"/>
            </w:pPr>
            <w:r w:rsidRPr="00412B15">
              <w:sym w:font="Wingdings" w:char="F06F"/>
            </w:r>
            <w:r>
              <w:rPr>
                <w:sz w:val="16"/>
                <w:szCs w:val="16"/>
              </w:rPr>
              <w:t>1</w:t>
            </w:r>
          </w:p>
        </w:tc>
        <w:tc>
          <w:tcPr>
            <w:tcW w:w="1242" w:type="dxa"/>
            <w:tcBorders>
              <w:left w:val="single" w:sz="6" w:space="0" w:color="000000"/>
              <w:right w:val="single" w:sz="6" w:space="0" w:color="000000"/>
            </w:tcBorders>
            <w:shd w:val="clear" w:color="auto" w:fill="auto"/>
            <w:vAlign w:val="center"/>
          </w:tcPr>
          <w:p w14:paraId="2FE59409" w14:textId="74151942" w:rsidR="00CC608D" w:rsidRPr="00412B15" w:rsidRDefault="00CC608D" w:rsidP="00E774ED">
            <w:pPr>
              <w:pStyle w:val="TableTextCenterBoxChar"/>
              <w:spacing w:before="80" w:after="80"/>
            </w:pPr>
            <w:r w:rsidRPr="00412B15">
              <w:sym w:font="Wingdings" w:char="F06F"/>
            </w:r>
            <w:r>
              <w:rPr>
                <w:sz w:val="16"/>
                <w:szCs w:val="16"/>
              </w:rPr>
              <w:t>2</w:t>
            </w:r>
          </w:p>
        </w:tc>
        <w:tc>
          <w:tcPr>
            <w:tcW w:w="1242" w:type="dxa"/>
            <w:tcBorders>
              <w:left w:val="single" w:sz="6" w:space="0" w:color="000000"/>
              <w:right w:val="single" w:sz="6" w:space="0" w:color="000000"/>
            </w:tcBorders>
            <w:shd w:val="clear" w:color="auto" w:fill="auto"/>
            <w:vAlign w:val="center"/>
          </w:tcPr>
          <w:p w14:paraId="156CDCD0" w14:textId="6876EE76" w:rsidR="00CC608D" w:rsidRPr="002B3A02" w:rsidRDefault="00CC608D" w:rsidP="00E774ED">
            <w:pPr>
              <w:pStyle w:val="TableTextCenterBoxChar"/>
              <w:spacing w:before="80" w:after="80"/>
              <w:rPr>
                <w:sz w:val="16"/>
                <w:szCs w:val="16"/>
              </w:rPr>
            </w:pPr>
            <w:r w:rsidRPr="00412B15">
              <w:sym w:font="Wingdings" w:char="F06F"/>
            </w:r>
            <w:r w:rsidRPr="00D063B5">
              <w:rPr>
                <w:sz w:val="16"/>
                <w:szCs w:val="16"/>
              </w:rPr>
              <w:t>3</w:t>
            </w:r>
          </w:p>
        </w:tc>
        <w:tc>
          <w:tcPr>
            <w:tcW w:w="1242" w:type="dxa"/>
            <w:tcBorders>
              <w:left w:val="single" w:sz="6" w:space="0" w:color="000000"/>
              <w:right w:val="single" w:sz="6" w:space="0" w:color="000000"/>
            </w:tcBorders>
            <w:shd w:val="clear" w:color="auto" w:fill="auto"/>
            <w:vAlign w:val="center"/>
          </w:tcPr>
          <w:p w14:paraId="0C5FCC3E" w14:textId="35A71DE1" w:rsidR="00CC608D" w:rsidRPr="00412B15" w:rsidRDefault="00CC608D" w:rsidP="00E774ED">
            <w:pPr>
              <w:pStyle w:val="TableTextCenterBoxChar"/>
              <w:spacing w:before="80" w:after="80"/>
            </w:pPr>
            <w:r w:rsidRPr="00412B15">
              <w:sym w:font="Wingdings" w:char="F06F"/>
            </w:r>
            <w:r>
              <w:rPr>
                <w:sz w:val="16"/>
                <w:szCs w:val="16"/>
              </w:rPr>
              <w:t>4</w:t>
            </w:r>
          </w:p>
        </w:tc>
        <w:tc>
          <w:tcPr>
            <w:tcW w:w="1242" w:type="dxa"/>
            <w:tcBorders>
              <w:left w:val="single" w:sz="6" w:space="0" w:color="000000"/>
              <w:right w:val="single" w:sz="6" w:space="0" w:color="000000"/>
            </w:tcBorders>
            <w:shd w:val="clear" w:color="auto" w:fill="auto"/>
            <w:vAlign w:val="center"/>
          </w:tcPr>
          <w:p w14:paraId="522B0E3C" w14:textId="69B21395" w:rsidR="00CC608D" w:rsidRPr="00412B15" w:rsidRDefault="00CC608D" w:rsidP="00E774ED">
            <w:pPr>
              <w:pStyle w:val="TableTextCenterBoxChar"/>
              <w:spacing w:before="80" w:after="80"/>
            </w:pPr>
            <w:r w:rsidRPr="00412B15">
              <w:sym w:font="Wingdings" w:char="F06F"/>
            </w:r>
            <w:r>
              <w:rPr>
                <w:sz w:val="16"/>
                <w:szCs w:val="16"/>
              </w:rPr>
              <w:t>NA</w:t>
            </w:r>
          </w:p>
        </w:tc>
      </w:tr>
      <w:tr w:rsidR="00CC608D" w14:paraId="365EB775" w14:textId="77777777" w:rsidTr="00A81AF4">
        <w:trPr>
          <w:trHeight w:val="20"/>
        </w:trPr>
        <w:tc>
          <w:tcPr>
            <w:tcW w:w="549" w:type="dxa"/>
            <w:shd w:val="clear" w:color="auto" w:fill="auto"/>
          </w:tcPr>
          <w:p w14:paraId="3C5673D7" w14:textId="77777777" w:rsidR="00CC608D" w:rsidRPr="002D5288" w:rsidRDefault="00CC608D" w:rsidP="00E774ED">
            <w:pPr>
              <w:pStyle w:val="TableTextLetter"/>
              <w:spacing w:before="80"/>
              <w:rPr>
                <w:rFonts w:ascii="Arial Narrow" w:hAnsi="Arial Narrow"/>
                <w:b w:val="0"/>
                <w:sz w:val="22"/>
                <w:szCs w:val="22"/>
              </w:rPr>
            </w:pPr>
            <w:r>
              <w:rPr>
                <w:rFonts w:ascii="Arial Narrow" w:hAnsi="Arial Narrow"/>
                <w:b w:val="0"/>
                <w:sz w:val="22"/>
                <w:szCs w:val="22"/>
              </w:rPr>
              <w:t>d.</w:t>
            </w:r>
          </w:p>
        </w:tc>
        <w:tc>
          <w:tcPr>
            <w:tcW w:w="2421" w:type="dxa"/>
            <w:tcBorders>
              <w:right w:val="single" w:sz="6" w:space="0" w:color="000000"/>
            </w:tcBorders>
            <w:shd w:val="clear" w:color="auto" w:fill="auto"/>
          </w:tcPr>
          <w:p w14:paraId="5BA6DE90" w14:textId="77777777" w:rsidR="00CC608D" w:rsidRPr="00D223CF" w:rsidRDefault="00CC608D" w:rsidP="00E774ED">
            <w:pPr>
              <w:pStyle w:val="TableTextLeft"/>
              <w:spacing w:before="80"/>
              <w:rPr>
                <w:rFonts w:cs="Arial"/>
                <w:szCs w:val="22"/>
              </w:rPr>
            </w:pPr>
            <w:r>
              <w:rPr>
                <w:rFonts w:cs="Arial"/>
                <w:szCs w:val="22"/>
              </w:rPr>
              <w:t>Department of Adult Justice/Corrections</w:t>
            </w:r>
          </w:p>
        </w:tc>
        <w:tc>
          <w:tcPr>
            <w:tcW w:w="1242" w:type="dxa"/>
            <w:tcBorders>
              <w:left w:val="single" w:sz="6" w:space="0" w:color="000000"/>
              <w:right w:val="single" w:sz="6" w:space="0" w:color="000000"/>
            </w:tcBorders>
            <w:shd w:val="clear" w:color="auto" w:fill="auto"/>
            <w:vAlign w:val="center"/>
          </w:tcPr>
          <w:p w14:paraId="2BB523E3" w14:textId="04753C82" w:rsidR="00CC608D" w:rsidRPr="00412B15" w:rsidRDefault="00CC608D" w:rsidP="00E774ED">
            <w:pPr>
              <w:pStyle w:val="TableTextCenterBoxChar"/>
              <w:spacing w:before="80" w:after="80"/>
            </w:pPr>
            <w:r w:rsidRPr="00412B15">
              <w:sym w:font="Wingdings" w:char="F06F"/>
            </w:r>
            <w:r>
              <w:rPr>
                <w:sz w:val="16"/>
                <w:szCs w:val="16"/>
              </w:rPr>
              <w:t>1</w:t>
            </w:r>
          </w:p>
        </w:tc>
        <w:tc>
          <w:tcPr>
            <w:tcW w:w="1242" w:type="dxa"/>
            <w:tcBorders>
              <w:left w:val="single" w:sz="6" w:space="0" w:color="000000"/>
              <w:right w:val="single" w:sz="6" w:space="0" w:color="000000"/>
            </w:tcBorders>
            <w:shd w:val="clear" w:color="auto" w:fill="auto"/>
            <w:vAlign w:val="center"/>
          </w:tcPr>
          <w:p w14:paraId="5F2E92AE" w14:textId="209EF17D" w:rsidR="00CC608D" w:rsidRPr="00412B15" w:rsidRDefault="00CC608D" w:rsidP="00E774ED">
            <w:pPr>
              <w:pStyle w:val="TableTextCenterBoxChar"/>
              <w:spacing w:before="80" w:after="80"/>
            </w:pPr>
            <w:r w:rsidRPr="00412B15">
              <w:sym w:font="Wingdings" w:char="F06F"/>
            </w:r>
            <w:r>
              <w:rPr>
                <w:sz w:val="16"/>
                <w:szCs w:val="16"/>
              </w:rPr>
              <w:t>2</w:t>
            </w:r>
          </w:p>
        </w:tc>
        <w:tc>
          <w:tcPr>
            <w:tcW w:w="1242" w:type="dxa"/>
            <w:tcBorders>
              <w:left w:val="single" w:sz="6" w:space="0" w:color="000000"/>
              <w:right w:val="single" w:sz="6" w:space="0" w:color="000000"/>
            </w:tcBorders>
            <w:shd w:val="clear" w:color="auto" w:fill="auto"/>
            <w:vAlign w:val="center"/>
          </w:tcPr>
          <w:p w14:paraId="18BE0789" w14:textId="0CA30CF9" w:rsidR="00CC608D" w:rsidRPr="00412B15" w:rsidRDefault="00CC608D" w:rsidP="00E774ED">
            <w:pPr>
              <w:pStyle w:val="TableTextCenterBoxChar"/>
              <w:spacing w:before="80" w:after="80"/>
            </w:pPr>
            <w:r w:rsidRPr="00412B15">
              <w:sym w:font="Wingdings" w:char="F06F"/>
            </w:r>
            <w:r w:rsidRPr="00D063B5">
              <w:rPr>
                <w:sz w:val="16"/>
                <w:szCs w:val="16"/>
              </w:rPr>
              <w:t>3</w:t>
            </w:r>
          </w:p>
        </w:tc>
        <w:tc>
          <w:tcPr>
            <w:tcW w:w="1242" w:type="dxa"/>
            <w:tcBorders>
              <w:left w:val="single" w:sz="6" w:space="0" w:color="000000"/>
              <w:right w:val="single" w:sz="6" w:space="0" w:color="000000"/>
            </w:tcBorders>
            <w:shd w:val="clear" w:color="auto" w:fill="auto"/>
            <w:vAlign w:val="center"/>
          </w:tcPr>
          <w:p w14:paraId="4D33E2F1" w14:textId="663567A6" w:rsidR="00CC608D" w:rsidRPr="00412B15" w:rsidRDefault="00CC608D" w:rsidP="00E774ED">
            <w:pPr>
              <w:pStyle w:val="TableTextCenterBoxChar"/>
              <w:spacing w:before="80" w:after="80"/>
            </w:pPr>
            <w:r w:rsidRPr="00412B15">
              <w:sym w:font="Wingdings" w:char="F06F"/>
            </w:r>
            <w:r>
              <w:rPr>
                <w:sz w:val="16"/>
                <w:szCs w:val="16"/>
              </w:rPr>
              <w:t>4</w:t>
            </w:r>
          </w:p>
        </w:tc>
        <w:tc>
          <w:tcPr>
            <w:tcW w:w="1242" w:type="dxa"/>
            <w:tcBorders>
              <w:left w:val="single" w:sz="6" w:space="0" w:color="000000"/>
              <w:right w:val="single" w:sz="6" w:space="0" w:color="000000"/>
            </w:tcBorders>
            <w:shd w:val="clear" w:color="auto" w:fill="auto"/>
            <w:vAlign w:val="center"/>
          </w:tcPr>
          <w:p w14:paraId="5A961F07" w14:textId="6FA61F88" w:rsidR="00CC608D" w:rsidRPr="00412B15" w:rsidRDefault="00CC608D" w:rsidP="00E774ED">
            <w:pPr>
              <w:pStyle w:val="TableTextCenterBoxChar"/>
              <w:spacing w:before="80" w:after="80"/>
            </w:pPr>
            <w:r w:rsidRPr="00412B15">
              <w:sym w:font="Wingdings" w:char="F06F"/>
            </w:r>
            <w:r>
              <w:rPr>
                <w:sz w:val="16"/>
                <w:szCs w:val="16"/>
              </w:rPr>
              <w:t>NA</w:t>
            </w:r>
          </w:p>
        </w:tc>
      </w:tr>
      <w:tr w:rsidR="00CC608D" w14:paraId="140E4E95" w14:textId="77777777" w:rsidTr="00A81AF4">
        <w:trPr>
          <w:trHeight w:val="20"/>
        </w:trPr>
        <w:tc>
          <w:tcPr>
            <w:tcW w:w="549" w:type="dxa"/>
            <w:shd w:val="clear" w:color="auto" w:fill="auto"/>
          </w:tcPr>
          <w:p w14:paraId="6AB0DA7E" w14:textId="77777777" w:rsidR="00CC608D" w:rsidRPr="002D5288" w:rsidRDefault="00CC608D" w:rsidP="00E774ED">
            <w:pPr>
              <w:pStyle w:val="TableTextLetter"/>
              <w:spacing w:before="80"/>
              <w:rPr>
                <w:rFonts w:ascii="Arial Narrow" w:hAnsi="Arial Narrow"/>
                <w:b w:val="0"/>
                <w:sz w:val="22"/>
                <w:szCs w:val="22"/>
              </w:rPr>
            </w:pPr>
            <w:r>
              <w:rPr>
                <w:rFonts w:ascii="Arial Narrow" w:hAnsi="Arial Narrow"/>
                <w:b w:val="0"/>
                <w:sz w:val="22"/>
                <w:szCs w:val="22"/>
              </w:rPr>
              <w:t>e.</w:t>
            </w:r>
          </w:p>
        </w:tc>
        <w:tc>
          <w:tcPr>
            <w:tcW w:w="2421" w:type="dxa"/>
            <w:tcBorders>
              <w:right w:val="single" w:sz="6" w:space="0" w:color="000000"/>
            </w:tcBorders>
            <w:shd w:val="clear" w:color="auto" w:fill="auto"/>
          </w:tcPr>
          <w:p w14:paraId="1DBB0F8F" w14:textId="77777777" w:rsidR="00CC608D" w:rsidRPr="00D223CF" w:rsidRDefault="00CC608D" w:rsidP="00E774ED">
            <w:pPr>
              <w:pStyle w:val="TableTextLeft"/>
              <w:spacing w:before="80"/>
              <w:rPr>
                <w:rFonts w:cs="Arial"/>
                <w:szCs w:val="22"/>
              </w:rPr>
            </w:pPr>
            <w:r>
              <w:rPr>
                <w:rFonts w:cs="Arial"/>
                <w:szCs w:val="22"/>
              </w:rPr>
              <w:t>Department of Housing/Urban Development</w:t>
            </w:r>
          </w:p>
        </w:tc>
        <w:tc>
          <w:tcPr>
            <w:tcW w:w="1242" w:type="dxa"/>
            <w:tcBorders>
              <w:left w:val="single" w:sz="6" w:space="0" w:color="000000"/>
              <w:right w:val="single" w:sz="6" w:space="0" w:color="000000"/>
            </w:tcBorders>
            <w:shd w:val="clear" w:color="auto" w:fill="auto"/>
            <w:vAlign w:val="center"/>
          </w:tcPr>
          <w:p w14:paraId="2C509720" w14:textId="1A35ED44" w:rsidR="00CC608D" w:rsidRPr="00412B15" w:rsidRDefault="00CC608D" w:rsidP="00E774ED">
            <w:pPr>
              <w:pStyle w:val="TableTextCenterBoxChar"/>
              <w:spacing w:before="80" w:after="80"/>
            </w:pPr>
            <w:r w:rsidRPr="00412B15">
              <w:sym w:font="Wingdings" w:char="F06F"/>
            </w:r>
            <w:r>
              <w:rPr>
                <w:sz w:val="16"/>
                <w:szCs w:val="16"/>
              </w:rPr>
              <w:t>1</w:t>
            </w:r>
          </w:p>
        </w:tc>
        <w:tc>
          <w:tcPr>
            <w:tcW w:w="1242" w:type="dxa"/>
            <w:tcBorders>
              <w:left w:val="single" w:sz="6" w:space="0" w:color="000000"/>
              <w:right w:val="single" w:sz="6" w:space="0" w:color="000000"/>
            </w:tcBorders>
            <w:shd w:val="clear" w:color="auto" w:fill="auto"/>
            <w:vAlign w:val="center"/>
          </w:tcPr>
          <w:p w14:paraId="2AC2669E" w14:textId="21DC1828" w:rsidR="00CC608D" w:rsidRPr="00412B15" w:rsidRDefault="00CC608D" w:rsidP="00E774ED">
            <w:pPr>
              <w:pStyle w:val="TableTextCenterBoxChar"/>
              <w:spacing w:before="80" w:after="80"/>
            </w:pPr>
            <w:r w:rsidRPr="00412B15">
              <w:sym w:font="Wingdings" w:char="F06F"/>
            </w:r>
            <w:r>
              <w:rPr>
                <w:sz w:val="16"/>
                <w:szCs w:val="16"/>
              </w:rPr>
              <w:t>2</w:t>
            </w:r>
          </w:p>
        </w:tc>
        <w:tc>
          <w:tcPr>
            <w:tcW w:w="1242" w:type="dxa"/>
            <w:tcBorders>
              <w:left w:val="single" w:sz="6" w:space="0" w:color="000000"/>
              <w:right w:val="single" w:sz="6" w:space="0" w:color="000000"/>
            </w:tcBorders>
            <w:shd w:val="clear" w:color="auto" w:fill="auto"/>
            <w:vAlign w:val="center"/>
          </w:tcPr>
          <w:p w14:paraId="7EE77384" w14:textId="139770D4" w:rsidR="00CC608D" w:rsidRPr="00412B15" w:rsidRDefault="00CC608D" w:rsidP="00E774ED">
            <w:pPr>
              <w:pStyle w:val="TableTextCenterBoxChar"/>
              <w:spacing w:before="80" w:after="80"/>
            </w:pPr>
            <w:r w:rsidRPr="00412B15">
              <w:sym w:font="Wingdings" w:char="F06F"/>
            </w:r>
            <w:r w:rsidRPr="00D063B5">
              <w:rPr>
                <w:sz w:val="16"/>
                <w:szCs w:val="16"/>
              </w:rPr>
              <w:t>3</w:t>
            </w:r>
          </w:p>
        </w:tc>
        <w:tc>
          <w:tcPr>
            <w:tcW w:w="1242" w:type="dxa"/>
            <w:tcBorders>
              <w:left w:val="single" w:sz="6" w:space="0" w:color="000000"/>
              <w:right w:val="single" w:sz="6" w:space="0" w:color="000000"/>
            </w:tcBorders>
            <w:shd w:val="clear" w:color="auto" w:fill="auto"/>
            <w:vAlign w:val="center"/>
          </w:tcPr>
          <w:p w14:paraId="10479108" w14:textId="33D034A1" w:rsidR="00CC608D" w:rsidRPr="00412B15" w:rsidRDefault="00CC608D" w:rsidP="00E774ED">
            <w:pPr>
              <w:pStyle w:val="TableTextCenterBoxChar"/>
              <w:spacing w:before="80" w:after="80"/>
            </w:pPr>
            <w:r w:rsidRPr="00412B15">
              <w:sym w:font="Wingdings" w:char="F06F"/>
            </w:r>
            <w:r>
              <w:rPr>
                <w:sz w:val="16"/>
                <w:szCs w:val="16"/>
              </w:rPr>
              <w:t>4</w:t>
            </w:r>
          </w:p>
        </w:tc>
        <w:tc>
          <w:tcPr>
            <w:tcW w:w="1242" w:type="dxa"/>
            <w:tcBorders>
              <w:left w:val="single" w:sz="6" w:space="0" w:color="000000"/>
              <w:right w:val="single" w:sz="6" w:space="0" w:color="000000"/>
            </w:tcBorders>
            <w:shd w:val="clear" w:color="auto" w:fill="auto"/>
            <w:vAlign w:val="center"/>
          </w:tcPr>
          <w:p w14:paraId="24939FF9" w14:textId="53148D88" w:rsidR="00CC608D" w:rsidRPr="00412B15" w:rsidRDefault="00CC608D" w:rsidP="00E774ED">
            <w:pPr>
              <w:pStyle w:val="TableTextCenterBoxChar"/>
              <w:spacing w:before="80" w:after="80"/>
            </w:pPr>
            <w:r w:rsidRPr="00412B15">
              <w:sym w:font="Wingdings" w:char="F06F"/>
            </w:r>
            <w:r>
              <w:rPr>
                <w:sz w:val="16"/>
                <w:szCs w:val="16"/>
              </w:rPr>
              <w:t>NA</w:t>
            </w:r>
          </w:p>
        </w:tc>
      </w:tr>
      <w:tr w:rsidR="00CC608D" w14:paraId="044854C8" w14:textId="77777777" w:rsidTr="00A81AF4">
        <w:trPr>
          <w:trHeight w:val="20"/>
        </w:trPr>
        <w:tc>
          <w:tcPr>
            <w:tcW w:w="549" w:type="dxa"/>
            <w:shd w:val="clear" w:color="auto" w:fill="auto"/>
          </w:tcPr>
          <w:p w14:paraId="03E965B3" w14:textId="77777777" w:rsidR="00CC608D" w:rsidRPr="002D5288" w:rsidRDefault="00CC608D" w:rsidP="00E774ED">
            <w:pPr>
              <w:pStyle w:val="TableTextLetter"/>
              <w:spacing w:before="80"/>
              <w:rPr>
                <w:rFonts w:ascii="Arial Narrow" w:hAnsi="Arial Narrow"/>
                <w:b w:val="0"/>
                <w:sz w:val="22"/>
                <w:szCs w:val="22"/>
              </w:rPr>
            </w:pPr>
            <w:r>
              <w:rPr>
                <w:rFonts w:ascii="Arial Narrow" w:hAnsi="Arial Narrow"/>
                <w:b w:val="0"/>
                <w:sz w:val="22"/>
                <w:szCs w:val="22"/>
              </w:rPr>
              <w:t>f.</w:t>
            </w:r>
          </w:p>
        </w:tc>
        <w:tc>
          <w:tcPr>
            <w:tcW w:w="2421" w:type="dxa"/>
            <w:tcBorders>
              <w:right w:val="single" w:sz="6" w:space="0" w:color="000000"/>
            </w:tcBorders>
            <w:shd w:val="clear" w:color="auto" w:fill="auto"/>
          </w:tcPr>
          <w:p w14:paraId="2BEF4704" w14:textId="77777777" w:rsidR="00CC608D" w:rsidRPr="00D223CF" w:rsidRDefault="00CC608D" w:rsidP="00E774ED">
            <w:pPr>
              <w:pStyle w:val="TableTextLeft"/>
              <w:spacing w:before="80"/>
              <w:rPr>
                <w:rFonts w:cs="Arial"/>
                <w:szCs w:val="22"/>
              </w:rPr>
            </w:pPr>
            <w:r>
              <w:rPr>
                <w:rFonts w:cs="Arial"/>
                <w:szCs w:val="22"/>
              </w:rPr>
              <w:t>Department of Labor</w:t>
            </w:r>
            <w:r w:rsidRPr="00D223CF" w:rsidDel="00941F4F">
              <w:rPr>
                <w:rFonts w:cs="Arial"/>
                <w:szCs w:val="22"/>
              </w:rPr>
              <w:t xml:space="preserve"> </w:t>
            </w:r>
          </w:p>
        </w:tc>
        <w:tc>
          <w:tcPr>
            <w:tcW w:w="1242" w:type="dxa"/>
            <w:tcBorders>
              <w:left w:val="single" w:sz="6" w:space="0" w:color="000000"/>
              <w:right w:val="single" w:sz="6" w:space="0" w:color="000000"/>
            </w:tcBorders>
            <w:shd w:val="clear" w:color="auto" w:fill="auto"/>
            <w:vAlign w:val="center"/>
          </w:tcPr>
          <w:p w14:paraId="158426C5" w14:textId="26BA6018" w:rsidR="00CC608D" w:rsidRPr="00412B15" w:rsidRDefault="00CC608D" w:rsidP="00E774ED">
            <w:pPr>
              <w:pStyle w:val="TableTextCenterBoxChar"/>
              <w:spacing w:before="80" w:after="80"/>
            </w:pPr>
            <w:r w:rsidRPr="00412B15">
              <w:sym w:font="Wingdings" w:char="F06F"/>
            </w:r>
            <w:r>
              <w:rPr>
                <w:sz w:val="16"/>
                <w:szCs w:val="16"/>
              </w:rPr>
              <w:t>1</w:t>
            </w:r>
          </w:p>
        </w:tc>
        <w:tc>
          <w:tcPr>
            <w:tcW w:w="1242" w:type="dxa"/>
            <w:tcBorders>
              <w:left w:val="single" w:sz="6" w:space="0" w:color="000000"/>
              <w:right w:val="single" w:sz="6" w:space="0" w:color="000000"/>
            </w:tcBorders>
            <w:shd w:val="clear" w:color="auto" w:fill="auto"/>
            <w:vAlign w:val="center"/>
          </w:tcPr>
          <w:p w14:paraId="09CFFD88" w14:textId="570536E8" w:rsidR="00CC608D" w:rsidRPr="00412B15" w:rsidRDefault="00CC608D" w:rsidP="00E774ED">
            <w:pPr>
              <w:pStyle w:val="TableTextCenterBoxChar"/>
              <w:spacing w:before="80" w:after="80"/>
            </w:pPr>
            <w:r w:rsidRPr="00412B15">
              <w:sym w:font="Wingdings" w:char="F06F"/>
            </w:r>
            <w:r>
              <w:rPr>
                <w:sz w:val="16"/>
                <w:szCs w:val="16"/>
              </w:rPr>
              <w:t>2</w:t>
            </w:r>
          </w:p>
        </w:tc>
        <w:tc>
          <w:tcPr>
            <w:tcW w:w="1242" w:type="dxa"/>
            <w:tcBorders>
              <w:left w:val="single" w:sz="6" w:space="0" w:color="000000"/>
              <w:right w:val="single" w:sz="6" w:space="0" w:color="000000"/>
            </w:tcBorders>
            <w:shd w:val="clear" w:color="auto" w:fill="auto"/>
            <w:vAlign w:val="center"/>
          </w:tcPr>
          <w:p w14:paraId="0B3DF319" w14:textId="7E185957" w:rsidR="00CC608D" w:rsidRPr="00412B15" w:rsidRDefault="00CC608D" w:rsidP="00E774ED">
            <w:pPr>
              <w:pStyle w:val="TableTextCenterBoxChar"/>
              <w:spacing w:before="80" w:after="80"/>
            </w:pPr>
            <w:r w:rsidRPr="00412B15">
              <w:sym w:font="Wingdings" w:char="F06F"/>
            </w:r>
            <w:r w:rsidRPr="00D063B5">
              <w:rPr>
                <w:sz w:val="16"/>
                <w:szCs w:val="16"/>
              </w:rPr>
              <w:t>3</w:t>
            </w:r>
          </w:p>
        </w:tc>
        <w:tc>
          <w:tcPr>
            <w:tcW w:w="1242" w:type="dxa"/>
            <w:tcBorders>
              <w:left w:val="single" w:sz="6" w:space="0" w:color="000000"/>
              <w:right w:val="single" w:sz="6" w:space="0" w:color="000000"/>
            </w:tcBorders>
            <w:shd w:val="clear" w:color="auto" w:fill="auto"/>
            <w:vAlign w:val="center"/>
          </w:tcPr>
          <w:p w14:paraId="62A3AB65" w14:textId="07285080" w:rsidR="00CC608D" w:rsidRPr="00412B15" w:rsidRDefault="00CC608D" w:rsidP="00E774ED">
            <w:pPr>
              <w:pStyle w:val="TableTextCenterBoxChar"/>
              <w:spacing w:before="80" w:after="80"/>
            </w:pPr>
            <w:r w:rsidRPr="00412B15">
              <w:sym w:font="Wingdings" w:char="F06F"/>
            </w:r>
            <w:r>
              <w:rPr>
                <w:sz w:val="16"/>
                <w:szCs w:val="16"/>
              </w:rPr>
              <w:t>4</w:t>
            </w:r>
          </w:p>
        </w:tc>
        <w:tc>
          <w:tcPr>
            <w:tcW w:w="1242" w:type="dxa"/>
            <w:tcBorders>
              <w:left w:val="single" w:sz="6" w:space="0" w:color="000000"/>
              <w:right w:val="single" w:sz="6" w:space="0" w:color="000000"/>
            </w:tcBorders>
            <w:shd w:val="clear" w:color="auto" w:fill="auto"/>
            <w:vAlign w:val="center"/>
          </w:tcPr>
          <w:p w14:paraId="3BF32D10" w14:textId="56866E40" w:rsidR="00CC608D" w:rsidRPr="00412B15" w:rsidRDefault="00CC608D" w:rsidP="00E774ED">
            <w:pPr>
              <w:pStyle w:val="TableTextCenterBoxChar"/>
              <w:spacing w:before="80" w:after="80"/>
            </w:pPr>
            <w:r w:rsidRPr="00412B15">
              <w:sym w:font="Wingdings" w:char="F06F"/>
            </w:r>
            <w:r>
              <w:rPr>
                <w:sz w:val="16"/>
                <w:szCs w:val="16"/>
              </w:rPr>
              <w:t>NA</w:t>
            </w:r>
          </w:p>
        </w:tc>
      </w:tr>
      <w:tr w:rsidR="00CC608D" w14:paraId="5BEE5C3C" w14:textId="77777777" w:rsidTr="001A3484">
        <w:trPr>
          <w:trHeight w:val="1051"/>
        </w:trPr>
        <w:tc>
          <w:tcPr>
            <w:tcW w:w="549" w:type="dxa"/>
            <w:shd w:val="clear" w:color="auto" w:fill="auto"/>
          </w:tcPr>
          <w:p w14:paraId="65E93CF1" w14:textId="77777777" w:rsidR="00CC608D" w:rsidRDefault="00CC608D" w:rsidP="00E774ED">
            <w:pPr>
              <w:pStyle w:val="TableTextLetter"/>
              <w:spacing w:before="80"/>
              <w:rPr>
                <w:rFonts w:ascii="Arial Narrow" w:hAnsi="Arial Narrow"/>
                <w:b w:val="0"/>
                <w:sz w:val="22"/>
                <w:szCs w:val="22"/>
              </w:rPr>
            </w:pPr>
            <w:r>
              <w:rPr>
                <w:rFonts w:ascii="Arial Narrow" w:hAnsi="Arial Narrow"/>
                <w:b w:val="0"/>
                <w:sz w:val="22"/>
                <w:szCs w:val="22"/>
              </w:rPr>
              <w:t>g.</w:t>
            </w:r>
          </w:p>
        </w:tc>
        <w:tc>
          <w:tcPr>
            <w:tcW w:w="2421" w:type="dxa"/>
            <w:tcBorders>
              <w:right w:val="single" w:sz="6" w:space="0" w:color="000000"/>
            </w:tcBorders>
            <w:shd w:val="clear" w:color="auto" w:fill="auto"/>
          </w:tcPr>
          <w:p w14:paraId="3FD3E3E9" w14:textId="101BE190" w:rsidR="00CC608D" w:rsidRDefault="00CC608D" w:rsidP="00E774ED">
            <w:pPr>
              <w:pStyle w:val="TableTextLeft"/>
              <w:rPr>
                <w:rFonts w:cs="Arial"/>
                <w:i/>
                <w:szCs w:val="22"/>
              </w:rPr>
            </w:pPr>
            <w:r w:rsidRPr="00521CAD">
              <w:rPr>
                <w:rFonts w:cs="Arial"/>
                <w:szCs w:val="22"/>
              </w:rPr>
              <w:t>Other</w:t>
            </w:r>
            <w:r>
              <w:rPr>
                <w:rFonts w:cs="Arial"/>
                <w:szCs w:val="22"/>
              </w:rPr>
              <w:t>, please specify below.</w:t>
            </w:r>
            <w:r w:rsidRPr="00521CAD">
              <w:rPr>
                <w:rFonts w:cs="Arial"/>
                <w:i/>
                <w:szCs w:val="2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1"/>
            </w:tblGrid>
            <w:tr w:rsidR="00CC608D" w:rsidRPr="00521CAD" w14:paraId="79554EEF" w14:textId="77777777" w:rsidTr="00CC608D">
              <w:tc>
                <w:tcPr>
                  <w:tcW w:w="2231" w:type="dxa"/>
                </w:tcPr>
                <w:p w14:paraId="3EDB2CDF" w14:textId="77777777" w:rsidR="00CC608D" w:rsidRPr="00521CAD" w:rsidRDefault="00CC608D" w:rsidP="00E774ED">
                  <w:pPr>
                    <w:pStyle w:val="TableTextLeft"/>
                    <w:rPr>
                      <w:rFonts w:cs="Arial"/>
                      <w:szCs w:val="22"/>
                    </w:rPr>
                  </w:pPr>
                </w:p>
              </w:tc>
            </w:tr>
          </w:tbl>
          <w:p w14:paraId="58C2248D" w14:textId="77777777" w:rsidR="00CC608D" w:rsidRDefault="00CC608D" w:rsidP="00E774ED">
            <w:pPr>
              <w:pStyle w:val="TableTextLeft"/>
              <w:spacing w:before="80"/>
              <w:rPr>
                <w:rFonts w:cs="Arial"/>
                <w:szCs w:val="22"/>
              </w:rPr>
            </w:pPr>
          </w:p>
        </w:tc>
        <w:tc>
          <w:tcPr>
            <w:tcW w:w="1242" w:type="dxa"/>
            <w:tcBorders>
              <w:left w:val="single" w:sz="6" w:space="0" w:color="000000"/>
              <w:right w:val="single" w:sz="6" w:space="0" w:color="000000"/>
            </w:tcBorders>
            <w:shd w:val="clear" w:color="auto" w:fill="auto"/>
            <w:vAlign w:val="center"/>
          </w:tcPr>
          <w:p w14:paraId="2B012DA2" w14:textId="436DCF49" w:rsidR="00CC608D" w:rsidRPr="00412B15" w:rsidRDefault="00CC608D" w:rsidP="00E774ED">
            <w:pPr>
              <w:pStyle w:val="TableTextCenterBoxChar"/>
              <w:spacing w:before="80" w:after="80"/>
            </w:pPr>
            <w:r w:rsidRPr="00412B15">
              <w:sym w:font="Wingdings" w:char="F06F"/>
            </w:r>
            <w:r>
              <w:rPr>
                <w:sz w:val="16"/>
                <w:szCs w:val="16"/>
              </w:rPr>
              <w:t>1</w:t>
            </w:r>
          </w:p>
        </w:tc>
        <w:tc>
          <w:tcPr>
            <w:tcW w:w="1242" w:type="dxa"/>
            <w:tcBorders>
              <w:left w:val="single" w:sz="6" w:space="0" w:color="000000"/>
              <w:right w:val="single" w:sz="6" w:space="0" w:color="000000"/>
            </w:tcBorders>
            <w:shd w:val="clear" w:color="auto" w:fill="auto"/>
            <w:vAlign w:val="center"/>
          </w:tcPr>
          <w:p w14:paraId="674075B8" w14:textId="66B5F6EA" w:rsidR="00CC608D" w:rsidRPr="00412B15" w:rsidRDefault="00CC608D" w:rsidP="00E774ED">
            <w:pPr>
              <w:pStyle w:val="TableTextCenterBoxChar"/>
              <w:spacing w:before="80" w:after="80"/>
            </w:pPr>
            <w:r w:rsidRPr="00412B15">
              <w:sym w:font="Wingdings" w:char="F06F"/>
            </w:r>
            <w:r>
              <w:rPr>
                <w:sz w:val="16"/>
                <w:szCs w:val="16"/>
              </w:rPr>
              <w:t>2</w:t>
            </w:r>
          </w:p>
        </w:tc>
        <w:tc>
          <w:tcPr>
            <w:tcW w:w="1242" w:type="dxa"/>
            <w:tcBorders>
              <w:left w:val="single" w:sz="6" w:space="0" w:color="000000"/>
              <w:right w:val="single" w:sz="6" w:space="0" w:color="000000"/>
            </w:tcBorders>
            <w:shd w:val="clear" w:color="auto" w:fill="auto"/>
            <w:vAlign w:val="center"/>
          </w:tcPr>
          <w:p w14:paraId="2EF0F3D4" w14:textId="6DCE4F37" w:rsidR="00CC608D" w:rsidRPr="00412B15" w:rsidRDefault="00CC608D" w:rsidP="00E774ED">
            <w:pPr>
              <w:pStyle w:val="TableTextCenterBoxChar"/>
              <w:spacing w:before="80" w:after="80"/>
            </w:pPr>
            <w:r w:rsidRPr="00412B15">
              <w:sym w:font="Wingdings" w:char="F06F"/>
            </w:r>
            <w:r w:rsidRPr="00D063B5">
              <w:rPr>
                <w:sz w:val="16"/>
                <w:szCs w:val="16"/>
              </w:rPr>
              <w:t>3</w:t>
            </w:r>
          </w:p>
        </w:tc>
        <w:tc>
          <w:tcPr>
            <w:tcW w:w="1242" w:type="dxa"/>
            <w:tcBorders>
              <w:left w:val="single" w:sz="6" w:space="0" w:color="000000"/>
              <w:right w:val="single" w:sz="6" w:space="0" w:color="000000"/>
            </w:tcBorders>
            <w:shd w:val="clear" w:color="auto" w:fill="auto"/>
            <w:vAlign w:val="center"/>
          </w:tcPr>
          <w:p w14:paraId="6CC6D9A4" w14:textId="1EC1D383" w:rsidR="00CC608D" w:rsidRPr="00412B15" w:rsidRDefault="00CC608D" w:rsidP="00E774ED">
            <w:pPr>
              <w:pStyle w:val="TableTextCenterBoxChar"/>
              <w:spacing w:before="80" w:after="80"/>
            </w:pPr>
            <w:r w:rsidRPr="00412B15">
              <w:sym w:font="Wingdings" w:char="F06F"/>
            </w:r>
            <w:r>
              <w:rPr>
                <w:sz w:val="16"/>
                <w:szCs w:val="16"/>
              </w:rPr>
              <w:t>4</w:t>
            </w:r>
          </w:p>
        </w:tc>
        <w:tc>
          <w:tcPr>
            <w:tcW w:w="1242" w:type="dxa"/>
            <w:tcBorders>
              <w:left w:val="single" w:sz="6" w:space="0" w:color="000000"/>
              <w:right w:val="single" w:sz="6" w:space="0" w:color="000000"/>
            </w:tcBorders>
            <w:shd w:val="clear" w:color="auto" w:fill="auto"/>
            <w:vAlign w:val="center"/>
          </w:tcPr>
          <w:p w14:paraId="23984950" w14:textId="7E4070E7" w:rsidR="00CC608D" w:rsidRPr="00412B15" w:rsidRDefault="00CC608D" w:rsidP="00E774ED">
            <w:pPr>
              <w:pStyle w:val="TableTextCenterBoxChar"/>
              <w:spacing w:before="80" w:after="80"/>
            </w:pPr>
            <w:r w:rsidRPr="00412B15">
              <w:sym w:font="Wingdings" w:char="F06F"/>
            </w:r>
            <w:r>
              <w:rPr>
                <w:sz w:val="16"/>
                <w:szCs w:val="16"/>
              </w:rPr>
              <w:t>NA</w:t>
            </w:r>
          </w:p>
        </w:tc>
      </w:tr>
    </w:tbl>
    <w:p w14:paraId="2781AF9D" w14:textId="0CA52737" w:rsidR="00A66A71" w:rsidRDefault="00A66A71" w:rsidP="005138D4">
      <w:pPr>
        <w:pStyle w:val="PPSSQuestion"/>
        <w:spacing w:before="240"/>
        <w:ind w:right="187"/>
      </w:pPr>
      <w:r>
        <w:t>B</w:t>
      </w:r>
      <w:r w:rsidR="006307B9">
        <w:t>3</w:t>
      </w:r>
      <w:r>
        <w:t>.</w:t>
      </w:r>
      <w:r>
        <w:tab/>
      </w:r>
      <w:r w:rsidR="00784597">
        <w:t>H</w:t>
      </w:r>
      <w:r w:rsidR="00AC7FDC">
        <w:t>ow often</w:t>
      </w:r>
      <w:r w:rsidR="00784597">
        <w:t xml:space="preserve"> does </w:t>
      </w:r>
      <w:r w:rsidR="007344B6">
        <w:t xml:space="preserve">your </w:t>
      </w:r>
      <w:r w:rsidR="00357E2B">
        <w:t>agency</w:t>
      </w:r>
      <w:r>
        <w:t xml:space="preserve"> use the following </w:t>
      </w:r>
      <w:r w:rsidRPr="00F06BAD">
        <w:rPr>
          <w:u w:val="single"/>
        </w:rPr>
        <w:t>program</w:t>
      </w:r>
      <w:r w:rsidR="00037967">
        <w:rPr>
          <w:u w:val="single"/>
        </w:rPr>
        <w:t>/department</w:t>
      </w:r>
      <w:r w:rsidRPr="00F06BAD">
        <w:rPr>
          <w:u w:val="single"/>
        </w:rPr>
        <w:t xml:space="preserve"> coordination</w:t>
      </w:r>
      <w:r w:rsidR="00037967">
        <w:rPr>
          <w:u w:val="single"/>
        </w:rPr>
        <w:t xml:space="preserve"> or</w:t>
      </w:r>
      <w:r w:rsidR="000E072C">
        <w:rPr>
          <w:u w:val="single"/>
        </w:rPr>
        <w:t xml:space="preserve"> </w:t>
      </w:r>
      <w:r w:rsidRPr="00F06BAD">
        <w:rPr>
          <w:u w:val="single"/>
        </w:rPr>
        <w:t>interagency collaboration practices</w:t>
      </w:r>
      <w:r>
        <w:t xml:space="preserve"> in support of education and related services for </w:t>
      </w:r>
      <w:r w:rsidR="007344B6">
        <w:t xml:space="preserve">children and </w:t>
      </w:r>
      <w:r>
        <w:t xml:space="preserve">youth </w:t>
      </w:r>
      <w:r w:rsidR="00357E2B">
        <w:t>served by Title I, Part D</w:t>
      </w:r>
      <w:r w:rsidR="00784597">
        <w:t>?</w:t>
      </w:r>
    </w:p>
    <w:p w14:paraId="353AD275" w14:textId="77777777" w:rsidR="00A66A71" w:rsidRPr="00DB64A4" w:rsidRDefault="00A66A71" w:rsidP="00D13023">
      <w:pPr>
        <w:pStyle w:val="PPSSQuestionTextItalic"/>
        <w:rPr>
          <w:b/>
        </w:rPr>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360"/>
        <w:gridCol w:w="90"/>
        <w:gridCol w:w="3960"/>
        <w:gridCol w:w="1080"/>
        <w:gridCol w:w="1080"/>
        <w:gridCol w:w="1080"/>
        <w:gridCol w:w="1080"/>
      </w:tblGrid>
      <w:tr w:rsidR="00463B7B" w:rsidRPr="005D0F22" w14:paraId="701FAB1B" w14:textId="195A0AF9" w:rsidTr="005138D4">
        <w:trPr>
          <w:trHeight w:val="20"/>
        </w:trPr>
        <w:tc>
          <w:tcPr>
            <w:tcW w:w="360" w:type="dxa"/>
            <w:tcBorders>
              <w:bottom w:val="single" w:sz="8" w:space="0" w:color="000000"/>
            </w:tcBorders>
            <w:shd w:val="clear" w:color="auto" w:fill="808080"/>
          </w:tcPr>
          <w:p w14:paraId="2CA8A3BA" w14:textId="77777777" w:rsidR="00463B7B" w:rsidRDefault="00463B7B" w:rsidP="00804525">
            <w:pPr>
              <w:pStyle w:val="TableSubheadReverse"/>
            </w:pPr>
          </w:p>
        </w:tc>
        <w:tc>
          <w:tcPr>
            <w:tcW w:w="4050" w:type="dxa"/>
            <w:gridSpan w:val="2"/>
            <w:tcBorders>
              <w:bottom w:val="single" w:sz="8" w:space="0" w:color="000000"/>
              <w:right w:val="single" w:sz="6" w:space="0" w:color="000000"/>
            </w:tcBorders>
            <w:shd w:val="clear" w:color="auto" w:fill="808080"/>
            <w:vAlign w:val="bottom"/>
          </w:tcPr>
          <w:p w14:paraId="5C9DEC83" w14:textId="77777777" w:rsidR="00463B7B" w:rsidRDefault="00463B7B" w:rsidP="00804525">
            <w:pPr>
              <w:pStyle w:val="TableSubheadReverse"/>
            </w:pPr>
          </w:p>
        </w:tc>
        <w:tc>
          <w:tcPr>
            <w:tcW w:w="1080" w:type="dxa"/>
            <w:tcBorders>
              <w:left w:val="single" w:sz="6" w:space="0" w:color="000000"/>
              <w:bottom w:val="single" w:sz="8" w:space="0" w:color="000000"/>
              <w:right w:val="single" w:sz="6" w:space="0" w:color="000000"/>
            </w:tcBorders>
            <w:shd w:val="clear" w:color="auto" w:fill="808080"/>
            <w:vAlign w:val="center"/>
          </w:tcPr>
          <w:p w14:paraId="3187448B" w14:textId="3C88525D" w:rsidR="00463B7B" w:rsidRDefault="000F02EA" w:rsidP="00804525">
            <w:pPr>
              <w:pStyle w:val="TableSubheadReverse"/>
              <w:rPr>
                <w:bCs/>
              </w:rPr>
            </w:pPr>
            <w:r>
              <w:t>Never</w:t>
            </w:r>
          </w:p>
        </w:tc>
        <w:tc>
          <w:tcPr>
            <w:tcW w:w="1080" w:type="dxa"/>
            <w:tcBorders>
              <w:left w:val="single" w:sz="6" w:space="0" w:color="000000"/>
              <w:bottom w:val="single" w:sz="8" w:space="0" w:color="000000"/>
              <w:right w:val="single" w:sz="6" w:space="0" w:color="000000"/>
            </w:tcBorders>
            <w:shd w:val="clear" w:color="auto" w:fill="808080"/>
            <w:vAlign w:val="center"/>
          </w:tcPr>
          <w:p w14:paraId="2D5D5201" w14:textId="1A0FF2D6" w:rsidR="00463B7B" w:rsidRPr="005D0F22" w:rsidRDefault="00DF6D15" w:rsidP="00804525">
            <w:pPr>
              <w:pStyle w:val="TableSubheadReverse"/>
            </w:pPr>
            <w:r>
              <w:t>Rarely</w:t>
            </w:r>
          </w:p>
        </w:tc>
        <w:tc>
          <w:tcPr>
            <w:tcW w:w="1080" w:type="dxa"/>
            <w:tcBorders>
              <w:left w:val="single" w:sz="6" w:space="0" w:color="000000"/>
              <w:bottom w:val="single" w:sz="8" w:space="0" w:color="000000"/>
              <w:right w:val="single" w:sz="6" w:space="0" w:color="000000"/>
            </w:tcBorders>
            <w:shd w:val="clear" w:color="auto" w:fill="808080"/>
          </w:tcPr>
          <w:p w14:paraId="7DF3386A" w14:textId="097E099D" w:rsidR="00463B7B" w:rsidRDefault="00463B7B" w:rsidP="00804525">
            <w:pPr>
              <w:pStyle w:val="TableSubheadReverse"/>
            </w:pPr>
            <w:r>
              <w:t>Sometimes</w:t>
            </w:r>
          </w:p>
        </w:tc>
        <w:tc>
          <w:tcPr>
            <w:tcW w:w="1080" w:type="dxa"/>
            <w:tcBorders>
              <w:left w:val="single" w:sz="6" w:space="0" w:color="000000"/>
              <w:bottom w:val="single" w:sz="8" w:space="0" w:color="000000"/>
              <w:right w:val="single" w:sz="6" w:space="0" w:color="000000"/>
            </w:tcBorders>
            <w:shd w:val="clear" w:color="auto" w:fill="808080"/>
          </w:tcPr>
          <w:p w14:paraId="2E63A004" w14:textId="6980CC1E" w:rsidR="00463B7B" w:rsidRDefault="00DF6D15" w:rsidP="00804525">
            <w:pPr>
              <w:pStyle w:val="TableSubheadReverse"/>
            </w:pPr>
            <w:r>
              <w:t>Often</w:t>
            </w:r>
          </w:p>
        </w:tc>
      </w:tr>
      <w:tr w:rsidR="00463B7B" w:rsidRPr="002B3A02" w14:paraId="4C2BF0EB" w14:textId="3EFE94B7" w:rsidTr="005138D4">
        <w:trPr>
          <w:trHeight w:val="20"/>
        </w:trPr>
        <w:tc>
          <w:tcPr>
            <w:tcW w:w="450" w:type="dxa"/>
            <w:gridSpan w:val="2"/>
            <w:shd w:val="clear" w:color="auto" w:fill="FFFFFF" w:themeFill="background1"/>
          </w:tcPr>
          <w:p w14:paraId="09F4143D" w14:textId="77777777" w:rsidR="00463B7B" w:rsidRDefault="00463B7B" w:rsidP="00000D32">
            <w:pPr>
              <w:pStyle w:val="TableTextLetter"/>
              <w:spacing w:before="80"/>
              <w:rPr>
                <w:rFonts w:ascii="Arial Narrow" w:hAnsi="Arial Narrow"/>
                <w:b w:val="0"/>
                <w:sz w:val="22"/>
                <w:szCs w:val="22"/>
              </w:rPr>
            </w:pPr>
            <w:r>
              <w:rPr>
                <w:rFonts w:ascii="Arial Narrow" w:hAnsi="Arial Narrow"/>
                <w:b w:val="0"/>
                <w:sz w:val="22"/>
                <w:szCs w:val="22"/>
              </w:rPr>
              <w:t>a.</w:t>
            </w:r>
          </w:p>
        </w:tc>
        <w:tc>
          <w:tcPr>
            <w:tcW w:w="3960" w:type="dxa"/>
            <w:tcBorders>
              <w:right w:val="single" w:sz="6" w:space="0" w:color="000000"/>
            </w:tcBorders>
            <w:shd w:val="clear" w:color="auto" w:fill="FFFFFF" w:themeFill="background1"/>
          </w:tcPr>
          <w:p w14:paraId="73B90B26" w14:textId="5AAEDA36" w:rsidR="00463B7B" w:rsidRPr="00124F01" w:rsidRDefault="00DF6D15" w:rsidP="00000D32">
            <w:pPr>
              <w:pStyle w:val="TableTextLeft"/>
              <w:spacing w:before="80"/>
              <w:rPr>
                <w:szCs w:val="22"/>
              </w:rPr>
            </w:pPr>
            <w:r>
              <w:rPr>
                <w:szCs w:val="22"/>
              </w:rPr>
              <w:t>I</w:t>
            </w:r>
            <w:r w:rsidR="00463B7B">
              <w:rPr>
                <w:szCs w:val="22"/>
              </w:rPr>
              <w:t>nteragency meetings</w:t>
            </w:r>
          </w:p>
        </w:tc>
        <w:tc>
          <w:tcPr>
            <w:tcW w:w="1080" w:type="dxa"/>
            <w:tcBorders>
              <w:left w:val="single" w:sz="6" w:space="0" w:color="000000"/>
              <w:right w:val="single" w:sz="6" w:space="0" w:color="000000"/>
            </w:tcBorders>
            <w:shd w:val="clear" w:color="auto" w:fill="FFFFFF" w:themeFill="background1"/>
            <w:vAlign w:val="center"/>
          </w:tcPr>
          <w:p w14:paraId="1CEDAA57" w14:textId="117921BC" w:rsidR="00463B7B" w:rsidRPr="00412B15" w:rsidRDefault="00463B7B" w:rsidP="00000D32">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64AC970E" w14:textId="51FC796B" w:rsidR="00463B7B" w:rsidRPr="00412B15" w:rsidRDefault="00463B7B" w:rsidP="00000D32">
            <w:pPr>
              <w:pStyle w:val="TableTextCenterBoxChar"/>
              <w:spacing w:before="80"/>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7A6A41D3" w14:textId="5DCADF80" w:rsidR="00463B7B" w:rsidRPr="00412B15" w:rsidRDefault="00463B7B" w:rsidP="00000D32">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479C1376" w14:textId="4AED2557" w:rsidR="00463B7B" w:rsidRPr="00412B15" w:rsidRDefault="00463B7B" w:rsidP="00000D32">
            <w:pPr>
              <w:pStyle w:val="TableTextCenterBoxChar"/>
              <w:spacing w:before="80"/>
            </w:pPr>
            <w:r w:rsidRPr="00412B15">
              <w:sym w:font="Wingdings" w:char="F06F"/>
            </w:r>
            <w:r>
              <w:rPr>
                <w:sz w:val="16"/>
                <w:szCs w:val="16"/>
              </w:rPr>
              <w:t>4</w:t>
            </w:r>
          </w:p>
        </w:tc>
      </w:tr>
      <w:tr w:rsidR="00463B7B" w:rsidRPr="002B3A02" w14:paraId="43C5B2B9" w14:textId="49A36DAF" w:rsidTr="005138D4">
        <w:trPr>
          <w:trHeight w:val="20"/>
        </w:trPr>
        <w:tc>
          <w:tcPr>
            <w:tcW w:w="450" w:type="dxa"/>
            <w:gridSpan w:val="2"/>
            <w:shd w:val="clear" w:color="auto" w:fill="FFFFFF" w:themeFill="background1"/>
          </w:tcPr>
          <w:p w14:paraId="4CC63260" w14:textId="77777777" w:rsidR="00463B7B" w:rsidRDefault="00463B7B" w:rsidP="00000D32">
            <w:pPr>
              <w:pStyle w:val="TableTextLetter"/>
              <w:spacing w:before="80"/>
              <w:rPr>
                <w:rFonts w:ascii="Arial Narrow" w:hAnsi="Arial Narrow"/>
                <w:b w:val="0"/>
                <w:sz w:val="22"/>
                <w:szCs w:val="22"/>
              </w:rPr>
            </w:pPr>
            <w:r>
              <w:rPr>
                <w:rFonts w:ascii="Arial Narrow" w:hAnsi="Arial Narrow"/>
                <w:b w:val="0"/>
                <w:sz w:val="22"/>
                <w:szCs w:val="22"/>
              </w:rPr>
              <w:t>b.</w:t>
            </w:r>
          </w:p>
        </w:tc>
        <w:tc>
          <w:tcPr>
            <w:tcW w:w="3960" w:type="dxa"/>
            <w:tcBorders>
              <w:right w:val="single" w:sz="6" w:space="0" w:color="000000"/>
            </w:tcBorders>
            <w:shd w:val="clear" w:color="auto" w:fill="FFFFFF" w:themeFill="background1"/>
          </w:tcPr>
          <w:p w14:paraId="6A875FE5" w14:textId="5B91B765" w:rsidR="00463B7B" w:rsidRPr="00124F01" w:rsidRDefault="00463B7B" w:rsidP="00000D32">
            <w:pPr>
              <w:pStyle w:val="TableTextLeft"/>
              <w:spacing w:before="80"/>
              <w:rPr>
                <w:szCs w:val="22"/>
              </w:rPr>
            </w:pPr>
            <w:r>
              <w:rPr>
                <w:szCs w:val="22"/>
              </w:rPr>
              <w:t>Memorandum of understanding/agreement or other formal document ensuring coordination/collaboration</w:t>
            </w:r>
          </w:p>
        </w:tc>
        <w:tc>
          <w:tcPr>
            <w:tcW w:w="1080" w:type="dxa"/>
            <w:tcBorders>
              <w:left w:val="single" w:sz="6" w:space="0" w:color="000000"/>
              <w:right w:val="single" w:sz="6" w:space="0" w:color="000000"/>
            </w:tcBorders>
            <w:shd w:val="clear" w:color="auto" w:fill="FFFFFF" w:themeFill="background1"/>
            <w:vAlign w:val="center"/>
          </w:tcPr>
          <w:p w14:paraId="6676B7EB" w14:textId="44816227" w:rsidR="00463B7B" w:rsidRPr="00412B15" w:rsidRDefault="00463B7B" w:rsidP="00463B7B">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737AA981" w14:textId="221192F9" w:rsidR="00463B7B" w:rsidRPr="00412B15" w:rsidRDefault="00463B7B" w:rsidP="00463B7B">
            <w:pPr>
              <w:pStyle w:val="TableTextCenterBoxChar"/>
              <w:spacing w:before="80"/>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2607EBEA" w14:textId="17401D39" w:rsidR="00463B7B" w:rsidRPr="00412B15" w:rsidRDefault="00463B7B" w:rsidP="00463B7B">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1DB3A7EC" w14:textId="11ADC11E" w:rsidR="00463B7B" w:rsidRPr="00412B15" w:rsidRDefault="00463B7B" w:rsidP="00463B7B">
            <w:pPr>
              <w:pStyle w:val="TableTextCenterBoxChar"/>
              <w:spacing w:before="80"/>
            </w:pPr>
            <w:r w:rsidRPr="00412B15">
              <w:sym w:font="Wingdings" w:char="F06F"/>
            </w:r>
            <w:r>
              <w:rPr>
                <w:sz w:val="16"/>
                <w:szCs w:val="16"/>
              </w:rPr>
              <w:t>4</w:t>
            </w:r>
          </w:p>
        </w:tc>
      </w:tr>
      <w:tr w:rsidR="00463B7B" w:rsidRPr="002B3A02" w14:paraId="6819CD39" w14:textId="103DB7F1" w:rsidTr="005138D4">
        <w:trPr>
          <w:trHeight w:val="20"/>
        </w:trPr>
        <w:tc>
          <w:tcPr>
            <w:tcW w:w="450" w:type="dxa"/>
            <w:gridSpan w:val="2"/>
            <w:shd w:val="clear" w:color="auto" w:fill="FFFFFF" w:themeFill="background1"/>
          </w:tcPr>
          <w:p w14:paraId="12663C99" w14:textId="77777777" w:rsidR="00463B7B" w:rsidRDefault="00463B7B" w:rsidP="00000D32">
            <w:pPr>
              <w:pStyle w:val="TableTextLetter"/>
              <w:spacing w:before="80"/>
              <w:rPr>
                <w:rFonts w:ascii="Arial Narrow" w:hAnsi="Arial Narrow"/>
                <w:b w:val="0"/>
                <w:sz w:val="22"/>
                <w:szCs w:val="22"/>
              </w:rPr>
            </w:pPr>
            <w:r>
              <w:rPr>
                <w:rFonts w:ascii="Arial Narrow" w:hAnsi="Arial Narrow"/>
                <w:b w:val="0"/>
                <w:sz w:val="22"/>
                <w:szCs w:val="22"/>
              </w:rPr>
              <w:t xml:space="preserve">c. </w:t>
            </w:r>
          </w:p>
        </w:tc>
        <w:tc>
          <w:tcPr>
            <w:tcW w:w="3960" w:type="dxa"/>
            <w:tcBorders>
              <w:right w:val="single" w:sz="6" w:space="0" w:color="000000"/>
            </w:tcBorders>
            <w:shd w:val="clear" w:color="auto" w:fill="FFFFFF" w:themeFill="background1"/>
          </w:tcPr>
          <w:p w14:paraId="772F87CE" w14:textId="5A1D0A01" w:rsidR="00463B7B" w:rsidRPr="00124F01" w:rsidRDefault="00463B7B" w:rsidP="00000D32">
            <w:pPr>
              <w:pStyle w:val="TableTextLeft"/>
              <w:spacing w:before="80"/>
              <w:rPr>
                <w:szCs w:val="22"/>
              </w:rPr>
            </w:pPr>
            <w:r>
              <w:rPr>
                <w:szCs w:val="22"/>
              </w:rPr>
              <w:t>Blended or braided funding or other resource sharing</w:t>
            </w:r>
          </w:p>
        </w:tc>
        <w:tc>
          <w:tcPr>
            <w:tcW w:w="1080" w:type="dxa"/>
            <w:tcBorders>
              <w:left w:val="single" w:sz="6" w:space="0" w:color="000000"/>
              <w:right w:val="single" w:sz="6" w:space="0" w:color="000000"/>
            </w:tcBorders>
            <w:shd w:val="clear" w:color="auto" w:fill="FFFFFF" w:themeFill="background1"/>
            <w:vAlign w:val="center"/>
          </w:tcPr>
          <w:p w14:paraId="7579DBF3" w14:textId="261D22A2" w:rsidR="00463B7B" w:rsidRPr="00412B15" w:rsidRDefault="00463B7B" w:rsidP="00463B7B">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5EF7EBB1" w14:textId="46D3B02E" w:rsidR="00463B7B" w:rsidRPr="00412B15" w:rsidRDefault="00463B7B" w:rsidP="00463B7B">
            <w:pPr>
              <w:pStyle w:val="TableTextCenterBoxChar"/>
              <w:spacing w:before="80"/>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1ECEE09F" w14:textId="421AB418" w:rsidR="00463B7B" w:rsidRPr="00412B15" w:rsidRDefault="00463B7B" w:rsidP="00463B7B">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2AC65CAA" w14:textId="157BDF54" w:rsidR="00463B7B" w:rsidRPr="00412B15" w:rsidRDefault="00463B7B" w:rsidP="00463B7B">
            <w:pPr>
              <w:pStyle w:val="TableTextCenterBoxChar"/>
              <w:spacing w:before="80"/>
            </w:pPr>
            <w:r w:rsidRPr="00412B15">
              <w:sym w:font="Wingdings" w:char="F06F"/>
            </w:r>
            <w:r>
              <w:rPr>
                <w:sz w:val="16"/>
                <w:szCs w:val="16"/>
              </w:rPr>
              <w:t>4</w:t>
            </w:r>
          </w:p>
        </w:tc>
      </w:tr>
      <w:tr w:rsidR="00463B7B" w:rsidRPr="002B3A02" w14:paraId="5F217BBE" w14:textId="16DD9D82" w:rsidTr="005138D4">
        <w:trPr>
          <w:trHeight w:val="403"/>
        </w:trPr>
        <w:tc>
          <w:tcPr>
            <w:tcW w:w="450" w:type="dxa"/>
            <w:gridSpan w:val="2"/>
            <w:shd w:val="clear" w:color="auto" w:fill="FFFFFF" w:themeFill="background1"/>
          </w:tcPr>
          <w:p w14:paraId="40E30170" w14:textId="77777777" w:rsidR="00463B7B" w:rsidRDefault="00463B7B" w:rsidP="00000D32">
            <w:pPr>
              <w:pStyle w:val="TableTextLetter"/>
              <w:spacing w:before="80"/>
              <w:rPr>
                <w:rFonts w:ascii="Arial Narrow" w:hAnsi="Arial Narrow"/>
                <w:b w:val="0"/>
                <w:sz w:val="22"/>
                <w:szCs w:val="22"/>
              </w:rPr>
            </w:pPr>
            <w:r>
              <w:rPr>
                <w:rFonts w:ascii="Arial Narrow" w:hAnsi="Arial Narrow"/>
                <w:b w:val="0"/>
                <w:sz w:val="22"/>
                <w:szCs w:val="22"/>
              </w:rPr>
              <w:t xml:space="preserve">d. </w:t>
            </w:r>
          </w:p>
        </w:tc>
        <w:tc>
          <w:tcPr>
            <w:tcW w:w="3960" w:type="dxa"/>
            <w:tcBorders>
              <w:right w:val="single" w:sz="6" w:space="0" w:color="000000"/>
            </w:tcBorders>
            <w:shd w:val="clear" w:color="auto" w:fill="FFFFFF" w:themeFill="background1"/>
          </w:tcPr>
          <w:p w14:paraId="5FBAF795" w14:textId="46C76104" w:rsidR="00463B7B" w:rsidRPr="00124F01" w:rsidRDefault="00463B7B" w:rsidP="009B14BF">
            <w:pPr>
              <w:pStyle w:val="TableTextLeft"/>
              <w:spacing w:before="80"/>
              <w:rPr>
                <w:szCs w:val="22"/>
              </w:rPr>
            </w:pPr>
            <w:r>
              <w:rPr>
                <w:szCs w:val="22"/>
              </w:rPr>
              <w:t>Co</w:t>
            </w:r>
            <w:r w:rsidR="00FD4280">
              <w:rPr>
                <w:szCs w:val="22"/>
              </w:rPr>
              <w:t>-</w:t>
            </w:r>
            <w:r>
              <w:rPr>
                <w:szCs w:val="22"/>
              </w:rPr>
              <w:t>training of staff</w:t>
            </w:r>
            <w:r w:rsidR="001D7536">
              <w:rPr>
                <w:szCs w:val="22"/>
              </w:rPr>
              <w:t xml:space="preserve"> (e.g., training teachers and security staff together)</w:t>
            </w:r>
          </w:p>
        </w:tc>
        <w:tc>
          <w:tcPr>
            <w:tcW w:w="1080" w:type="dxa"/>
            <w:tcBorders>
              <w:left w:val="single" w:sz="6" w:space="0" w:color="000000"/>
              <w:right w:val="single" w:sz="6" w:space="0" w:color="000000"/>
            </w:tcBorders>
            <w:shd w:val="clear" w:color="auto" w:fill="FFFFFF" w:themeFill="background1"/>
            <w:vAlign w:val="center"/>
          </w:tcPr>
          <w:p w14:paraId="22B8FD6D" w14:textId="6756FB5B" w:rsidR="00463B7B" w:rsidRPr="00412B15" w:rsidRDefault="00463B7B" w:rsidP="00463B7B">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2DDF0076" w14:textId="06A4709F" w:rsidR="00463B7B" w:rsidRPr="00412B15" w:rsidRDefault="00463B7B" w:rsidP="00463B7B">
            <w:pPr>
              <w:pStyle w:val="TableTextCenterBoxChar"/>
              <w:spacing w:before="80"/>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73E74AA4" w14:textId="6D812F71" w:rsidR="00463B7B" w:rsidRPr="00412B15" w:rsidRDefault="00463B7B" w:rsidP="00463B7B">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4EF03D19" w14:textId="1005FE49" w:rsidR="00463B7B" w:rsidRPr="00412B15" w:rsidRDefault="00463B7B" w:rsidP="00463B7B">
            <w:pPr>
              <w:pStyle w:val="TableTextCenterBoxChar"/>
              <w:spacing w:before="80"/>
            </w:pPr>
            <w:r w:rsidRPr="00412B15">
              <w:sym w:font="Wingdings" w:char="F06F"/>
            </w:r>
            <w:r>
              <w:rPr>
                <w:sz w:val="16"/>
                <w:szCs w:val="16"/>
              </w:rPr>
              <w:t>4</w:t>
            </w:r>
          </w:p>
        </w:tc>
      </w:tr>
      <w:tr w:rsidR="00463B7B" w:rsidRPr="002B3A02" w14:paraId="02B739C3" w14:textId="7164BCC0" w:rsidTr="005138D4">
        <w:trPr>
          <w:trHeight w:val="20"/>
        </w:trPr>
        <w:tc>
          <w:tcPr>
            <w:tcW w:w="450" w:type="dxa"/>
            <w:gridSpan w:val="2"/>
            <w:shd w:val="clear" w:color="auto" w:fill="FFFFFF" w:themeFill="background1"/>
          </w:tcPr>
          <w:p w14:paraId="22950FCD" w14:textId="77777777" w:rsidR="00463B7B" w:rsidRPr="00124F01" w:rsidRDefault="00463B7B" w:rsidP="00000D32">
            <w:pPr>
              <w:pStyle w:val="TableTextLetter"/>
              <w:spacing w:before="80"/>
              <w:rPr>
                <w:rFonts w:ascii="Arial Narrow" w:hAnsi="Arial Narrow"/>
                <w:b w:val="0"/>
                <w:sz w:val="22"/>
                <w:szCs w:val="22"/>
              </w:rPr>
            </w:pPr>
            <w:r>
              <w:rPr>
                <w:rFonts w:ascii="Arial Narrow" w:hAnsi="Arial Narrow"/>
                <w:b w:val="0"/>
                <w:sz w:val="22"/>
                <w:szCs w:val="22"/>
              </w:rPr>
              <w:t>e</w:t>
            </w:r>
            <w:r w:rsidRPr="00124F01">
              <w:rPr>
                <w:rFonts w:ascii="Arial Narrow" w:hAnsi="Arial Narrow"/>
                <w:b w:val="0"/>
                <w:sz w:val="22"/>
                <w:szCs w:val="22"/>
              </w:rPr>
              <w:t>.</w:t>
            </w:r>
          </w:p>
        </w:tc>
        <w:tc>
          <w:tcPr>
            <w:tcW w:w="3960" w:type="dxa"/>
            <w:tcBorders>
              <w:right w:val="single" w:sz="6" w:space="0" w:color="000000"/>
            </w:tcBorders>
            <w:shd w:val="clear" w:color="auto" w:fill="FFFFFF" w:themeFill="background1"/>
          </w:tcPr>
          <w:p w14:paraId="4B8BF4E7" w14:textId="2A17F201" w:rsidR="00463B7B" w:rsidRPr="00124F01" w:rsidRDefault="00463B7B" w:rsidP="009B14BF">
            <w:pPr>
              <w:pStyle w:val="TableTextLeft"/>
              <w:spacing w:before="80"/>
              <w:rPr>
                <w:szCs w:val="22"/>
              </w:rPr>
            </w:pPr>
            <w:r>
              <w:rPr>
                <w:szCs w:val="22"/>
              </w:rPr>
              <w:t>Co-location of staff (e.g., mental health agency employees who regularly work in a juvenile justice facility)</w:t>
            </w:r>
          </w:p>
        </w:tc>
        <w:tc>
          <w:tcPr>
            <w:tcW w:w="1080" w:type="dxa"/>
            <w:tcBorders>
              <w:left w:val="single" w:sz="6" w:space="0" w:color="000000"/>
              <w:right w:val="single" w:sz="6" w:space="0" w:color="000000"/>
            </w:tcBorders>
            <w:shd w:val="clear" w:color="auto" w:fill="FFFFFF" w:themeFill="background1"/>
            <w:vAlign w:val="center"/>
          </w:tcPr>
          <w:p w14:paraId="533F1C0E" w14:textId="79272271" w:rsidR="00463B7B" w:rsidRPr="002B3A02" w:rsidRDefault="00463B7B" w:rsidP="00463B7B">
            <w:pPr>
              <w:pStyle w:val="TableTextCenterBoxChar"/>
              <w:spacing w:before="80"/>
              <w:rPr>
                <w:sz w:val="16"/>
                <w:szCs w:val="16"/>
              </w:rPr>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372432A2" w14:textId="481056B0" w:rsidR="00463B7B" w:rsidRPr="002B3A02" w:rsidRDefault="00463B7B" w:rsidP="00463B7B">
            <w:pPr>
              <w:pStyle w:val="TableTextCenterBoxChar"/>
              <w:spacing w:before="80"/>
              <w:rPr>
                <w:sz w:val="16"/>
                <w:szCs w:val="16"/>
              </w:rPr>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03BEB84B" w14:textId="35DA7BD3" w:rsidR="00463B7B" w:rsidRPr="00412B15" w:rsidRDefault="00463B7B" w:rsidP="00463B7B">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40A9F554" w14:textId="19CD17FC" w:rsidR="00463B7B" w:rsidRPr="00412B15" w:rsidRDefault="00463B7B" w:rsidP="00463B7B">
            <w:pPr>
              <w:pStyle w:val="TableTextCenterBoxChar"/>
              <w:spacing w:before="80"/>
            </w:pPr>
            <w:r w:rsidRPr="00412B15">
              <w:sym w:font="Wingdings" w:char="F06F"/>
            </w:r>
            <w:r>
              <w:rPr>
                <w:sz w:val="16"/>
                <w:szCs w:val="16"/>
              </w:rPr>
              <w:t>4</w:t>
            </w:r>
          </w:p>
        </w:tc>
      </w:tr>
      <w:tr w:rsidR="00463B7B" w:rsidRPr="002B3A02" w14:paraId="017E73B7" w14:textId="533580CA" w:rsidTr="005138D4">
        <w:trPr>
          <w:trHeight w:val="817"/>
        </w:trPr>
        <w:tc>
          <w:tcPr>
            <w:tcW w:w="360" w:type="dxa"/>
            <w:shd w:val="clear" w:color="auto" w:fill="FFFFFF" w:themeFill="background1"/>
          </w:tcPr>
          <w:p w14:paraId="4A2F9733" w14:textId="77777777" w:rsidR="00463B7B" w:rsidRDefault="00463B7B" w:rsidP="00000D32">
            <w:pPr>
              <w:pStyle w:val="TableTextLetter"/>
              <w:spacing w:before="80"/>
              <w:rPr>
                <w:rFonts w:ascii="Arial Narrow" w:hAnsi="Arial Narrow"/>
                <w:b w:val="0"/>
                <w:sz w:val="22"/>
                <w:szCs w:val="22"/>
              </w:rPr>
            </w:pPr>
            <w:r>
              <w:rPr>
                <w:rFonts w:ascii="Arial Narrow" w:hAnsi="Arial Narrow"/>
                <w:b w:val="0"/>
                <w:sz w:val="22"/>
                <w:szCs w:val="22"/>
              </w:rPr>
              <w:t>f.</w:t>
            </w:r>
          </w:p>
        </w:tc>
        <w:tc>
          <w:tcPr>
            <w:tcW w:w="4050" w:type="dxa"/>
            <w:gridSpan w:val="2"/>
            <w:tcBorders>
              <w:right w:val="single" w:sz="6" w:space="0" w:color="000000"/>
            </w:tcBorders>
            <w:shd w:val="clear" w:color="auto" w:fill="FFFFFF" w:themeFill="background1"/>
          </w:tcPr>
          <w:p w14:paraId="1EC86390" w14:textId="60230D62" w:rsidR="00463B7B" w:rsidRDefault="00463B7B" w:rsidP="00000D32">
            <w:pPr>
              <w:pStyle w:val="TableTextLeft"/>
              <w:rPr>
                <w:rFonts w:cs="Arial"/>
                <w:i/>
                <w:szCs w:val="22"/>
              </w:rPr>
            </w:pPr>
            <w:r w:rsidRPr="00521CAD">
              <w:rPr>
                <w:rFonts w:cs="Arial"/>
                <w:szCs w:val="22"/>
              </w:rPr>
              <w:t>Other</w:t>
            </w:r>
            <w:r>
              <w:rPr>
                <w:rFonts w:cs="Arial"/>
                <w:szCs w:val="22"/>
              </w:rPr>
              <w:t>, please specify below</w:t>
            </w:r>
            <w:r w:rsidR="009B14BF">
              <w:rPr>
                <w:rFonts w:cs="Arial"/>
                <w:szCs w:val="22"/>
              </w:rPr>
              <w:t>.</w:t>
            </w:r>
            <w:r w:rsidRPr="00521CAD">
              <w:rPr>
                <w:rFonts w:cs="Arial"/>
                <w:i/>
                <w:szCs w:val="2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0"/>
            </w:tblGrid>
            <w:tr w:rsidR="00463B7B" w:rsidRPr="00521CAD" w14:paraId="0719D71C" w14:textId="77777777" w:rsidTr="00FD4280">
              <w:tc>
                <w:tcPr>
                  <w:tcW w:w="3600" w:type="dxa"/>
                </w:tcPr>
                <w:p w14:paraId="08A0423D" w14:textId="77777777" w:rsidR="00463B7B" w:rsidRPr="00521CAD" w:rsidRDefault="00463B7B" w:rsidP="00000D32">
                  <w:pPr>
                    <w:pStyle w:val="TableTextLeft"/>
                    <w:rPr>
                      <w:rFonts w:cs="Arial"/>
                      <w:szCs w:val="22"/>
                    </w:rPr>
                  </w:pPr>
                </w:p>
              </w:tc>
            </w:tr>
          </w:tbl>
          <w:p w14:paraId="055E0273" w14:textId="77777777" w:rsidR="00463B7B" w:rsidRPr="00124F01" w:rsidDel="001E0980" w:rsidRDefault="00463B7B" w:rsidP="00000D32">
            <w:pPr>
              <w:pStyle w:val="TableTextLeft"/>
              <w:spacing w:before="80"/>
              <w:rPr>
                <w:szCs w:val="22"/>
              </w:rPr>
            </w:pPr>
          </w:p>
        </w:tc>
        <w:tc>
          <w:tcPr>
            <w:tcW w:w="1080" w:type="dxa"/>
            <w:tcBorders>
              <w:left w:val="single" w:sz="6" w:space="0" w:color="000000"/>
              <w:right w:val="single" w:sz="6" w:space="0" w:color="000000"/>
            </w:tcBorders>
            <w:shd w:val="clear" w:color="auto" w:fill="FFFFFF" w:themeFill="background1"/>
            <w:vAlign w:val="center"/>
          </w:tcPr>
          <w:p w14:paraId="0290AEE0" w14:textId="5022F570" w:rsidR="00463B7B" w:rsidRPr="00412B15" w:rsidRDefault="00463B7B" w:rsidP="00463B7B">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03918A97" w14:textId="5E6CD8EC" w:rsidR="00463B7B" w:rsidRPr="00412B15" w:rsidRDefault="00463B7B" w:rsidP="00463B7B">
            <w:pPr>
              <w:pStyle w:val="TableTextCenterBoxChar"/>
              <w:spacing w:before="80"/>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07E30971" w14:textId="10CAC6CE" w:rsidR="00463B7B" w:rsidRPr="00412B15" w:rsidRDefault="00463B7B" w:rsidP="00463B7B">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469AA717" w14:textId="4E3983FC" w:rsidR="00463B7B" w:rsidRPr="00412B15" w:rsidRDefault="00463B7B" w:rsidP="00463B7B">
            <w:pPr>
              <w:pStyle w:val="TableTextCenterBoxChar"/>
              <w:spacing w:before="80"/>
            </w:pPr>
            <w:r w:rsidRPr="00412B15">
              <w:sym w:font="Wingdings" w:char="F06F"/>
            </w:r>
            <w:r>
              <w:rPr>
                <w:sz w:val="16"/>
                <w:szCs w:val="16"/>
              </w:rPr>
              <w:t>4</w:t>
            </w:r>
          </w:p>
        </w:tc>
      </w:tr>
    </w:tbl>
    <w:p w14:paraId="6B6036E8" w14:textId="77777777" w:rsidR="00A66A71" w:rsidRDefault="00A66A71" w:rsidP="00932AA8">
      <w:pPr>
        <w:spacing w:before="360"/>
        <w:ind w:left="720" w:hanging="720"/>
        <w:rPr>
          <w:rFonts w:ascii="Arial" w:hAnsi="Arial" w:cs="Arial"/>
          <w:b/>
          <w:sz w:val="21"/>
          <w:szCs w:val="21"/>
        </w:rPr>
        <w:sectPr w:rsidR="00A66A71"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A320FB9" w14:textId="2CC14757" w:rsidR="00A66A71" w:rsidRPr="00866063" w:rsidRDefault="00A66A71" w:rsidP="00A66A71">
      <w:pPr>
        <w:pStyle w:val="Title"/>
        <w:tabs>
          <w:tab w:val="left" w:pos="1044"/>
          <w:tab w:val="center" w:pos="4637"/>
        </w:tabs>
        <w:spacing w:after="120"/>
        <w:ind w:left="720" w:hanging="1620"/>
        <w:rPr>
          <w:rFonts w:cs="Arial"/>
          <w:b/>
          <w:szCs w:val="32"/>
        </w:rPr>
      </w:pPr>
      <w:r w:rsidRPr="00866063">
        <w:rPr>
          <w:rFonts w:cs="Arial"/>
          <w:b/>
          <w:szCs w:val="32"/>
        </w:rPr>
        <w:lastRenderedPageBreak/>
        <w:t xml:space="preserve">B. </w:t>
      </w:r>
      <w:r>
        <w:rPr>
          <w:rFonts w:cs="Arial"/>
          <w:b/>
          <w:szCs w:val="32"/>
        </w:rPr>
        <w:t>Title I, Part D Program Administration, continued</w:t>
      </w:r>
    </w:p>
    <w:p w14:paraId="32D946D4" w14:textId="36DE302A" w:rsidR="00A66A71" w:rsidRDefault="00A66A71" w:rsidP="00804525">
      <w:pPr>
        <w:pStyle w:val="PPSSQuestion"/>
      </w:pPr>
      <w:r>
        <w:t>B</w:t>
      </w:r>
      <w:r w:rsidR="006307B9">
        <w:t>4.</w:t>
      </w:r>
      <w:r w:rsidR="006307B9">
        <w:tab/>
      </w:r>
      <w:r w:rsidRPr="002F1382">
        <w:t xml:space="preserve">Thinking about </w:t>
      </w:r>
      <w:r w:rsidR="006307B9">
        <w:t xml:space="preserve">your role as the </w:t>
      </w:r>
      <w:r w:rsidR="009B14BF">
        <w:t>s</w:t>
      </w:r>
      <w:r w:rsidR="006307B9">
        <w:t>tate</w:t>
      </w:r>
      <w:r w:rsidRPr="002F1382">
        <w:t xml:space="preserve"> Title I, Part D</w:t>
      </w:r>
      <w:r w:rsidR="006307B9">
        <w:t xml:space="preserve"> </w:t>
      </w:r>
      <w:r w:rsidR="00FA55EB">
        <w:t>Coordinator</w:t>
      </w:r>
      <w:r w:rsidRPr="002F1382">
        <w:t xml:space="preserve">, to what extent are the following </w:t>
      </w:r>
      <w:r w:rsidR="006307B9" w:rsidRPr="00F06BAD">
        <w:rPr>
          <w:u w:val="single"/>
        </w:rPr>
        <w:t xml:space="preserve">program </w:t>
      </w:r>
      <w:r w:rsidR="006307B9" w:rsidRPr="005138D4">
        <w:rPr>
          <w:i/>
          <w:u w:val="single"/>
        </w:rPr>
        <w:t>planning</w:t>
      </w:r>
      <w:r w:rsidR="006307B9" w:rsidRPr="00F06BAD">
        <w:rPr>
          <w:u w:val="single"/>
        </w:rPr>
        <w:t xml:space="preserve"> activities</w:t>
      </w:r>
      <w:r w:rsidR="006307B9">
        <w:t xml:space="preserve"> </w:t>
      </w:r>
      <w:r w:rsidRPr="002F1382">
        <w:t>a focus</w:t>
      </w:r>
      <w:r w:rsidR="006307B9">
        <w:t xml:space="preserve"> of your work</w:t>
      </w:r>
      <w:r w:rsidRPr="002F1382">
        <w:t>?</w:t>
      </w:r>
    </w:p>
    <w:p w14:paraId="1D0D9C04" w14:textId="0F6C753F" w:rsidR="006307B9" w:rsidRPr="006307B9" w:rsidRDefault="006307B9" w:rsidP="00D13023">
      <w:pPr>
        <w:pStyle w:val="PPSSQuestionTextItalic"/>
        <w:rPr>
          <w:b/>
        </w:rPr>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030A02" w:rsidRPr="006307B9" w14:paraId="6B87D86A" w14:textId="77777777" w:rsidTr="00FD4280">
        <w:trPr>
          <w:trHeight w:val="20"/>
        </w:trPr>
        <w:tc>
          <w:tcPr>
            <w:tcW w:w="530" w:type="dxa"/>
            <w:tcBorders>
              <w:bottom w:val="single" w:sz="8" w:space="0" w:color="000000"/>
            </w:tcBorders>
            <w:shd w:val="clear" w:color="auto" w:fill="808080"/>
          </w:tcPr>
          <w:p w14:paraId="2E2706F1" w14:textId="77777777" w:rsidR="006307B9" w:rsidRPr="006307B9" w:rsidRDefault="006307B9" w:rsidP="00804525">
            <w:pPr>
              <w:pStyle w:val="TableSubheadReverse"/>
            </w:pPr>
          </w:p>
        </w:tc>
        <w:tc>
          <w:tcPr>
            <w:tcW w:w="4330" w:type="dxa"/>
            <w:tcBorders>
              <w:bottom w:val="single" w:sz="8" w:space="0" w:color="000000"/>
              <w:right w:val="single" w:sz="6" w:space="0" w:color="000000"/>
            </w:tcBorders>
            <w:shd w:val="clear" w:color="auto" w:fill="808080"/>
            <w:vAlign w:val="bottom"/>
          </w:tcPr>
          <w:p w14:paraId="2A421BF3" w14:textId="77777777" w:rsidR="006307B9" w:rsidRPr="006307B9" w:rsidRDefault="006307B9" w:rsidP="00804525">
            <w:pPr>
              <w:pStyle w:val="TableSubheadReverse"/>
            </w:pPr>
          </w:p>
        </w:tc>
        <w:tc>
          <w:tcPr>
            <w:tcW w:w="1057" w:type="dxa"/>
            <w:tcBorders>
              <w:left w:val="single" w:sz="6" w:space="0" w:color="000000"/>
              <w:bottom w:val="single" w:sz="8" w:space="0" w:color="000000"/>
              <w:right w:val="single" w:sz="6" w:space="0" w:color="000000"/>
            </w:tcBorders>
            <w:shd w:val="clear" w:color="auto" w:fill="808080"/>
          </w:tcPr>
          <w:p w14:paraId="6C529E2A" w14:textId="77BCAEE1" w:rsidR="006307B9" w:rsidRPr="00804525" w:rsidRDefault="006307B9" w:rsidP="009B14BF">
            <w:pPr>
              <w:pStyle w:val="TableSubheadReverse"/>
            </w:pPr>
            <w:r w:rsidRPr="006307B9">
              <w:t>Not</w:t>
            </w:r>
            <w:r w:rsidR="00804525">
              <w:t xml:space="preserve"> </w:t>
            </w:r>
            <w:r w:rsidR="00804525">
              <w:br/>
            </w:r>
            <w:r w:rsidRPr="006307B9">
              <w:rPr>
                <w:bCs/>
              </w:rPr>
              <w:t xml:space="preserve">a </w:t>
            </w:r>
            <w:r w:rsidR="009B14BF">
              <w:rPr>
                <w:bCs/>
              </w:rPr>
              <w:t>F</w:t>
            </w:r>
            <w:r w:rsidRPr="006307B9">
              <w:rPr>
                <w:bCs/>
              </w:rPr>
              <w:t>ocus</w:t>
            </w:r>
          </w:p>
        </w:tc>
        <w:tc>
          <w:tcPr>
            <w:tcW w:w="1058" w:type="dxa"/>
            <w:tcBorders>
              <w:left w:val="single" w:sz="6" w:space="0" w:color="000000"/>
              <w:bottom w:val="single" w:sz="8" w:space="0" w:color="000000"/>
              <w:right w:val="single" w:sz="6" w:space="0" w:color="000000"/>
            </w:tcBorders>
            <w:shd w:val="clear" w:color="auto" w:fill="808080"/>
            <w:vAlign w:val="center"/>
          </w:tcPr>
          <w:p w14:paraId="38B610FF" w14:textId="6DB4D9F1" w:rsidR="006307B9" w:rsidRPr="006307B9" w:rsidRDefault="006307B9" w:rsidP="009B14BF">
            <w:pPr>
              <w:pStyle w:val="TableSubheadReverse"/>
            </w:pPr>
            <w:r w:rsidRPr="006307B9">
              <w:t>Minor</w:t>
            </w:r>
            <w:r w:rsidR="00804525">
              <w:br/>
            </w:r>
            <w:r w:rsidR="009B14BF">
              <w:t>F</w:t>
            </w:r>
            <w:r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6FF42F54" w14:textId="33DC5EFC" w:rsidR="006307B9" w:rsidRPr="006307B9" w:rsidRDefault="006307B9" w:rsidP="009B14BF">
            <w:pPr>
              <w:pStyle w:val="TableSubheadReverse"/>
            </w:pPr>
            <w:r w:rsidRPr="006307B9">
              <w:t>Moderate</w:t>
            </w:r>
            <w:r w:rsidR="00804525">
              <w:br/>
            </w:r>
            <w:r w:rsidR="009B14BF">
              <w:t>F</w:t>
            </w:r>
            <w:r w:rsidRPr="006307B9">
              <w:t>ocus</w:t>
            </w:r>
          </w:p>
        </w:tc>
        <w:tc>
          <w:tcPr>
            <w:tcW w:w="1058" w:type="dxa"/>
            <w:tcBorders>
              <w:left w:val="single" w:sz="6" w:space="0" w:color="000000"/>
              <w:bottom w:val="single" w:sz="8" w:space="0" w:color="000000"/>
            </w:tcBorders>
            <w:shd w:val="clear" w:color="auto" w:fill="808080"/>
            <w:vAlign w:val="center"/>
          </w:tcPr>
          <w:p w14:paraId="7C7D3C86" w14:textId="6BBA32D9" w:rsidR="006307B9" w:rsidRPr="006307B9" w:rsidRDefault="006307B9" w:rsidP="009B14BF">
            <w:pPr>
              <w:pStyle w:val="TableSubheadReverse"/>
            </w:pPr>
            <w:r w:rsidRPr="006307B9">
              <w:t>Majo</w:t>
            </w:r>
            <w:r w:rsidR="009B14BF">
              <w:t>r</w:t>
            </w:r>
            <w:r w:rsidR="00804525">
              <w:br/>
            </w:r>
            <w:r w:rsidR="009B14BF">
              <w:t>F</w:t>
            </w:r>
            <w:r w:rsidRPr="006307B9">
              <w:t>ocus</w:t>
            </w:r>
          </w:p>
        </w:tc>
      </w:tr>
      <w:tr w:rsidR="00030A02" w:rsidRPr="006307B9" w14:paraId="486636BD" w14:textId="77777777" w:rsidTr="00FD4280">
        <w:trPr>
          <w:trHeight w:val="20"/>
        </w:trPr>
        <w:tc>
          <w:tcPr>
            <w:tcW w:w="530" w:type="dxa"/>
            <w:tcBorders>
              <w:top w:val="single" w:sz="8" w:space="0" w:color="000000"/>
              <w:bottom w:val="single" w:sz="8" w:space="0" w:color="000000"/>
            </w:tcBorders>
            <w:vAlign w:val="center"/>
          </w:tcPr>
          <w:p w14:paraId="55863E89" w14:textId="77777777" w:rsidR="006307B9" w:rsidRPr="006307B9" w:rsidRDefault="006307B9" w:rsidP="001B4D38">
            <w:pPr>
              <w:pStyle w:val="TableTextLetter"/>
              <w:spacing w:before="80"/>
              <w:rPr>
                <w:rFonts w:ascii="Arial Narrow" w:hAnsi="Arial Narrow"/>
                <w:b w:val="0"/>
                <w:sz w:val="22"/>
                <w:szCs w:val="22"/>
              </w:rPr>
            </w:pPr>
            <w:r w:rsidRPr="006307B9">
              <w:rPr>
                <w:rFonts w:ascii="Arial Narrow" w:hAnsi="Arial Narrow"/>
                <w:b w:val="0"/>
                <w:sz w:val="22"/>
                <w:szCs w:val="22"/>
              </w:rPr>
              <w:t>a.</w:t>
            </w:r>
          </w:p>
        </w:tc>
        <w:tc>
          <w:tcPr>
            <w:tcW w:w="4330" w:type="dxa"/>
            <w:tcBorders>
              <w:top w:val="single" w:sz="8" w:space="0" w:color="000000"/>
              <w:bottom w:val="single" w:sz="8" w:space="0" w:color="000000"/>
              <w:right w:val="single" w:sz="6" w:space="0" w:color="000000"/>
            </w:tcBorders>
            <w:vAlign w:val="center"/>
          </w:tcPr>
          <w:p w14:paraId="1A19FA7E" w14:textId="6444462D" w:rsidR="006307B9" w:rsidRPr="006307B9" w:rsidRDefault="006307B9" w:rsidP="001B4D38">
            <w:pPr>
              <w:pStyle w:val="TableTextLeft"/>
              <w:spacing w:before="80"/>
              <w:rPr>
                <w:szCs w:val="22"/>
              </w:rPr>
            </w:pPr>
            <w:r w:rsidRPr="006307B9">
              <w:rPr>
                <w:szCs w:val="22"/>
              </w:rPr>
              <w:t>Ensuring that the Title I, Part D program is included in statewide education planning</w:t>
            </w:r>
          </w:p>
        </w:tc>
        <w:tc>
          <w:tcPr>
            <w:tcW w:w="1057" w:type="dxa"/>
            <w:tcBorders>
              <w:top w:val="single" w:sz="8" w:space="0" w:color="000000"/>
              <w:left w:val="single" w:sz="6" w:space="0" w:color="000000"/>
              <w:bottom w:val="single" w:sz="8" w:space="0" w:color="000000"/>
              <w:right w:val="single" w:sz="6" w:space="0" w:color="000000"/>
            </w:tcBorders>
            <w:vAlign w:val="center"/>
          </w:tcPr>
          <w:p w14:paraId="71AB7CC0" w14:textId="77777777" w:rsidR="006307B9" w:rsidRPr="006307B9" w:rsidRDefault="006307B9" w:rsidP="001B4D38">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5ADDCECE"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0A5394D3"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438109EA"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4</w:t>
            </w:r>
          </w:p>
        </w:tc>
      </w:tr>
      <w:tr w:rsidR="00030A02" w:rsidRPr="006307B9" w14:paraId="7A3DF5DF" w14:textId="77777777" w:rsidTr="00030A02">
        <w:trPr>
          <w:trHeight w:val="20"/>
        </w:trPr>
        <w:tc>
          <w:tcPr>
            <w:tcW w:w="530" w:type="dxa"/>
            <w:tcBorders>
              <w:bottom w:val="single" w:sz="8" w:space="0" w:color="000000"/>
            </w:tcBorders>
            <w:shd w:val="clear" w:color="auto" w:fill="auto"/>
            <w:vAlign w:val="center"/>
          </w:tcPr>
          <w:p w14:paraId="144EDD9C" w14:textId="77777777" w:rsidR="006307B9" w:rsidRPr="006307B9" w:rsidRDefault="006307B9" w:rsidP="001B4D38">
            <w:pPr>
              <w:pStyle w:val="TableTextLetter"/>
              <w:spacing w:before="80"/>
              <w:rPr>
                <w:rFonts w:ascii="Arial Narrow" w:hAnsi="Arial Narrow"/>
                <w:b w:val="0"/>
                <w:sz w:val="22"/>
                <w:szCs w:val="22"/>
              </w:rPr>
            </w:pPr>
            <w:r w:rsidRPr="006307B9">
              <w:rPr>
                <w:rFonts w:ascii="Arial Narrow" w:hAnsi="Arial Narrow"/>
                <w:b w:val="0"/>
                <w:sz w:val="22"/>
                <w:szCs w:val="22"/>
              </w:rPr>
              <w:t>b.</w:t>
            </w:r>
          </w:p>
        </w:tc>
        <w:tc>
          <w:tcPr>
            <w:tcW w:w="4330" w:type="dxa"/>
            <w:tcBorders>
              <w:bottom w:val="single" w:sz="8" w:space="0" w:color="000000"/>
              <w:right w:val="single" w:sz="6" w:space="0" w:color="000000"/>
            </w:tcBorders>
            <w:shd w:val="clear" w:color="auto" w:fill="auto"/>
            <w:vAlign w:val="center"/>
          </w:tcPr>
          <w:p w14:paraId="30986132" w14:textId="32AB27A6" w:rsidR="006307B9" w:rsidRPr="006307B9" w:rsidRDefault="006307B9" w:rsidP="009B14BF">
            <w:pPr>
              <w:pStyle w:val="TableTextLeft"/>
              <w:spacing w:before="80"/>
              <w:rPr>
                <w:szCs w:val="22"/>
              </w:rPr>
            </w:pPr>
            <w:r w:rsidRPr="006307B9">
              <w:rPr>
                <w:szCs w:val="22"/>
              </w:rPr>
              <w:t xml:space="preserve">Creating/modifying a </w:t>
            </w:r>
            <w:r w:rsidR="009B14BF">
              <w:rPr>
                <w:szCs w:val="22"/>
              </w:rPr>
              <w:t>s</w:t>
            </w:r>
            <w:r w:rsidRPr="006307B9">
              <w:rPr>
                <w:szCs w:val="22"/>
              </w:rPr>
              <w:t>tate-level strategic plan for the Title I, Part D program</w:t>
            </w:r>
          </w:p>
        </w:tc>
        <w:tc>
          <w:tcPr>
            <w:tcW w:w="1057" w:type="dxa"/>
            <w:tcBorders>
              <w:left w:val="single" w:sz="6" w:space="0" w:color="000000"/>
              <w:bottom w:val="single" w:sz="8" w:space="0" w:color="000000"/>
              <w:right w:val="single" w:sz="6" w:space="0" w:color="000000"/>
            </w:tcBorders>
            <w:shd w:val="clear" w:color="auto" w:fill="auto"/>
            <w:vAlign w:val="center"/>
          </w:tcPr>
          <w:p w14:paraId="60D5857E"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7A6F13CD"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1257A84B"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47E012CC"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4</w:t>
            </w:r>
          </w:p>
        </w:tc>
      </w:tr>
      <w:tr w:rsidR="00030A02" w:rsidRPr="006307B9" w14:paraId="61C1ED52" w14:textId="77777777" w:rsidTr="00030A02">
        <w:trPr>
          <w:trHeight w:val="20"/>
        </w:trPr>
        <w:tc>
          <w:tcPr>
            <w:tcW w:w="530" w:type="dxa"/>
            <w:shd w:val="clear" w:color="auto" w:fill="auto"/>
            <w:vAlign w:val="center"/>
          </w:tcPr>
          <w:p w14:paraId="360E5D14" w14:textId="77777777" w:rsidR="006307B9" w:rsidRPr="006307B9" w:rsidRDefault="006307B9" w:rsidP="001B4D38">
            <w:pPr>
              <w:pStyle w:val="TableTextLetter"/>
              <w:spacing w:before="80"/>
              <w:rPr>
                <w:rFonts w:ascii="Arial Narrow" w:hAnsi="Arial Narrow"/>
                <w:b w:val="0"/>
                <w:sz w:val="22"/>
                <w:szCs w:val="22"/>
              </w:rPr>
            </w:pPr>
            <w:r w:rsidRPr="006307B9">
              <w:rPr>
                <w:rFonts w:ascii="Arial Narrow" w:hAnsi="Arial Narrow"/>
                <w:b w:val="0"/>
                <w:sz w:val="22"/>
                <w:szCs w:val="22"/>
              </w:rPr>
              <w:t>c.</w:t>
            </w:r>
          </w:p>
        </w:tc>
        <w:tc>
          <w:tcPr>
            <w:tcW w:w="4330" w:type="dxa"/>
            <w:tcBorders>
              <w:right w:val="single" w:sz="6" w:space="0" w:color="000000"/>
            </w:tcBorders>
            <w:shd w:val="clear" w:color="auto" w:fill="auto"/>
            <w:vAlign w:val="center"/>
          </w:tcPr>
          <w:p w14:paraId="6015A5D9" w14:textId="67E67D20" w:rsidR="006307B9" w:rsidRPr="006307B9" w:rsidRDefault="006307B9" w:rsidP="001B4D38">
            <w:pPr>
              <w:pStyle w:val="TableTextLeft"/>
              <w:spacing w:before="80"/>
              <w:rPr>
                <w:szCs w:val="22"/>
              </w:rPr>
            </w:pPr>
            <w:r w:rsidRPr="006307B9">
              <w:rPr>
                <w:szCs w:val="22"/>
              </w:rPr>
              <w:t>Setting Title I, Part D program timelines/deadlines</w:t>
            </w:r>
          </w:p>
        </w:tc>
        <w:tc>
          <w:tcPr>
            <w:tcW w:w="1057" w:type="dxa"/>
            <w:tcBorders>
              <w:left w:val="single" w:sz="6" w:space="0" w:color="000000"/>
              <w:right w:val="single" w:sz="6" w:space="0" w:color="000000"/>
            </w:tcBorders>
            <w:shd w:val="clear" w:color="auto" w:fill="auto"/>
            <w:vAlign w:val="center"/>
          </w:tcPr>
          <w:p w14:paraId="39887104"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4264719B"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22672845"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6A809430"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4</w:t>
            </w:r>
          </w:p>
        </w:tc>
      </w:tr>
      <w:tr w:rsidR="00030A02" w:rsidRPr="006307B9" w14:paraId="0BB2ED9A" w14:textId="77777777" w:rsidTr="00030A02">
        <w:trPr>
          <w:trHeight w:val="20"/>
        </w:trPr>
        <w:tc>
          <w:tcPr>
            <w:tcW w:w="530" w:type="dxa"/>
            <w:shd w:val="clear" w:color="auto" w:fill="auto"/>
            <w:vAlign w:val="center"/>
          </w:tcPr>
          <w:p w14:paraId="1CF8EE9D" w14:textId="521010AF" w:rsidR="0041577D" w:rsidRPr="006307B9" w:rsidRDefault="0041577D" w:rsidP="001B4D38">
            <w:pPr>
              <w:pStyle w:val="TableTextLetter"/>
              <w:spacing w:before="80"/>
              <w:rPr>
                <w:rFonts w:ascii="Arial Narrow" w:hAnsi="Arial Narrow"/>
                <w:b w:val="0"/>
                <w:sz w:val="22"/>
                <w:szCs w:val="22"/>
              </w:rPr>
            </w:pPr>
            <w:r>
              <w:rPr>
                <w:rFonts w:ascii="Arial Narrow" w:hAnsi="Arial Narrow"/>
                <w:b w:val="0"/>
                <w:sz w:val="22"/>
                <w:szCs w:val="22"/>
              </w:rPr>
              <w:t>d.</w:t>
            </w:r>
          </w:p>
        </w:tc>
        <w:tc>
          <w:tcPr>
            <w:tcW w:w="4330" w:type="dxa"/>
            <w:tcBorders>
              <w:right w:val="single" w:sz="6" w:space="0" w:color="000000"/>
            </w:tcBorders>
            <w:shd w:val="clear" w:color="auto" w:fill="auto"/>
            <w:vAlign w:val="center"/>
          </w:tcPr>
          <w:p w14:paraId="14E6ADAB" w14:textId="755148D5" w:rsidR="0041577D" w:rsidRPr="006307B9" w:rsidRDefault="0041577D" w:rsidP="001B4D38">
            <w:pPr>
              <w:pStyle w:val="TableTextLeft"/>
              <w:spacing w:before="80"/>
              <w:rPr>
                <w:szCs w:val="22"/>
              </w:rPr>
            </w:pPr>
            <w:r w:rsidRPr="0041577D">
              <w:rPr>
                <w:b/>
                <w:szCs w:val="22"/>
              </w:rPr>
              <w:t>Developing</w:t>
            </w:r>
            <w:r>
              <w:rPr>
                <w:szCs w:val="22"/>
              </w:rPr>
              <w:t xml:space="preserve"> Title I, Part D program applications</w:t>
            </w:r>
          </w:p>
        </w:tc>
        <w:tc>
          <w:tcPr>
            <w:tcW w:w="1057" w:type="dxa"/>
            <w:tcBorders>
              <w:left w:val="single" w:sz="6" w:space="0" w:color="000000"/>
              <w:right w:val="single" w:sz="6" w:space="0" w:color="000000"/>
            </w:tcBorders>
            <w:shd w:val="clear" w:color="auto" w:fill="auto"/>
            <w:vAlign w:val="center"/>
          </w:tcPr>
          <w:p w14:paraId="70A1282C" w14:textId="6BB178B7" w:rsidR="0041577D" w:rsidRPr="006307B9" w:rsidRDefault="0041577D" w:rsidP="001B4D38">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718F22E2" w14:textId="1270FE18" w:rsidR="0041577D" w:rsidRPr="006307B9" w:rsidRDefault="0041577D" w:rsidP="001B4D38">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1B3A1E88" w14:textId="13D08AB4" w:rsidR="0041577D" w:rsidRPr="006307B9" w:rsidRDefault="0041577D" w:rsidP="001B4D38">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1FB20693" w14:textId="4265E6C5" w:rsidR="0041577D" w:rsidRPr="006307B9" w:rsidRDefault="0041577D" w:rsidP="001B4D38">
            <w:pPr>
              <w:pStyle w:val="TableTextCenterBoxChar"/>
              <w:spacing w:before="80"/>
            </w:pPr>
            <w:r w:rsidRPr="006307B9">
              <w:sym w:font="Wingdings" w:char="F06F"/>
            </w:r>
            <w:r w:rsidRPr="006307B9">
              <w:rPr>
                <w:sz w:val="16"/>
                <w:szCs w:val="16"/>
              </w:rPr>
              <w:t>4</w:t>
            </w:r>
          </w:p>
        </w:tc>
      </w:tr>
      <w:tr w:rsidR="00030A02" w:rsidRPr="006307B9" w14:paraId="51C8D93F" w14:textId="77777777" w:rsidTr="00030A02">
        <w:trPr>
          <w:trHeight w:val="20"/>
        </w:trPr>
        <w:tc>
          <w:tcPr>
            <w:tcW w:w="530" w:type="dxa"/>
            <w:shd w:val="clear" w:color="auto" w:fill="auto"/>
            <w:vAlign w:val="center"/>
          </w:tcPr>
          <w:p w14:paraId="172CE6D0" w14:textId="2D67978F" w:rsidR="0041577D" w:rsidRDefault="0041577D" w:rsidP="001B4D38">
            <w:pPr>
              <w:pStyle w:val="TableTextLetter"/>
              <w:spacing w:before="80"/>
              <w:rPr>
                <w:rFonts w:ascii="Arial Narrow" w:hAnsi="Arial Narrow"/>
                <w:b w:val="0"/>
                <w:sz w:val="22"/>
                <w:szCs w:val="22"/>
              </w:rPr>
            </w:pPr>
            <w:r>
              <w:rPr>
                <w:rFonts w:ascii="Arial Narrow" w:hAnsi="Arial Narrow"/>
                <w:b w:val="0"/>
                <w:sz w:val="22"/>
                <w:szCs w:val="22"/>
              </w:rPr>
              <w:t>e.</w:t>
            </w:r>
          </w:p>
        </w:tc>
        <w:tc>
          <w:tcPr>
            <w:tcW w:w="4330" w:type="dxa"/>
            <w:tcBorders>
              <w:right w:val="single" w:sz="6" w:space="0" w:color="000000"/>
            </w:tcBorders>
            <w:shd w:val="clear" w:color="auto" w:fill="auto"/>
            <w:vAlign w:val="center"/>
          </w:tcPr>
          <w:p w14:paraId="309F72A9" w14:textId="2D4C6A31" w:rsidR="0041577D" w:rsidRDefault="0041577D" w:rsidP="001B4D38">
            <w:pPr>
              <w:pStyle w:val="TableTextLeft"/>
              <w:spacing w:before="80"/>
              <w:rPr>
                <w:szCs w:val="22"/>
              </w:rPr>
            </w:pPr>
            <w:r w:rsidRPr="0041577D">
              <w:rPr>
                <w:b/>
                <w:szCs w:val="22"/>
              </w:rPr>
              <w:t>Reviewing</w:t>
            </w:r>
            <w:r>
              <w:rPr>
                <w:szCs w:val="22"/>
              </w:rPr>
              <w:t xml:space="preserve"> Title I, Part D program applications</w:t>
            </w:r>
          </w:p>
        </w:tc>
        <w:tc>
          <w:tcPr>
            <w:tcW w:w="1057" w:type="dxa"/>
            <w:tcBorders>
              <w:left w:val="single" w:sz="6" w:space="0" w:color="000000"/>
              <w:right w:val="single" w:sz="6" w:space="0" w:color="000000"/>
            </w:tcBorders>
            <w:shd w:val="clear" w:color="auto" w:fill="auto"/>
            <w:vAlign w:val="center"/>
          </w:tcPr>
          <w:p w14:paraId="6FFE809A" w14:textId="5A52E310" w:rsidR="0041577D" w:rsidRPr="006307B9" w:rsidRDefault="0041577D" w:rsidP="001B4D38">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11989187" w14:textId="38DDD24D" w:rsidR="0041577D" w:rsidRPr="006307B9" w:rsidRDefault="0041577D" w:rsidP="001B4D38">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2513AC01" w14:textId="30D9A69F" w:rsidR="0041577D" w:rsidRPr="006307B9" w:rsidRDefault="0041577D" w:rsidP="001B4D38">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7EBA7288" w14:textId="28D9E2A7" w:rsidR="0041577D" w:rsidRPr="006307B9" w:rsidRDefault="0041577D" w:rsidP="001B4D38">
            <w:pPr>
              <w:pStyle w:val="TableTextCenterBoxChar"/>
              <w:spacing w:before="80"/>
            </w:pPr>
            <w:r w:rsidRPr="006307B9">
              <w:sym w:font="Wingdings" w:char="F06F"/>
            </w:r>
            <w:r w:rsidRPr="006307B9">
              <w:rPr>
                <w:sz w:val="16"/>
                <w:szCs w:val="16"/>
              </w:rPr>
              <w:t>4</w:t>
            </w:r>
          </w:p>
        </w:tc>
      </w:tr>
      <w:tr w:rsidR="00030A02" w:rsidRPr="006307B9" w14:paraId="6D0A700B" w14:textId="77777777" w:rsidTr="00030A02">
        <w:trPr>
          <w:trHeight w:val="20"/>
        </w:trPr>
        <w:tc>
          <w:tcPr>
            <w:tcW w:w="530" w:type="dxa"/>
            <w:shd w:val="clear" w:color="auto" w:fill="auto"/>
            <w:vAlign w:val="center"/>
          </w:tcPr>
          <w:p w14:paraId="1EF0F65D" w14:textId="14645AD1" w:rsidR="0041577D" w:rsidRDefault="0041577D" w:rsidP="001B4D38">
            <w:pPr>
              <w:pStyle w:val="TableTextLetter"/>
              <w:spacing w:before="80"/>
              <w:rPr>
                <w:rFonts w:ascii="Arial Narrow" w:hAnsi="Arial Narrow"/>
                <w:b w:val="0"/>
                <w:sz w:val="22"/>
                <w:szCs w:val="22"/>
              </w:rPr>
            </w:pPr>
            <w:r>
              <w:rPr>
                <w:rFonts w:ascii="Arial Narrow" w:hAnsi="Arial Narrow"/>
                <w:b w:val="0"/>
                <w:sz w:val="22"/>
                <w:szCs w:val="22"/>
              </w:rPr>
              <w:t>f.</w:t>
            </w:r>
          </w:p>
        </w:tc>
        <w:tc>
          <w:tcPr>
            <w:tcW w:w="4330" w:type="dxa"/>
            <w:tcBorders>
              <w:right w:val="single" w:sz="6" w:space="0" w:color="000000"/>
            </w:tcBorders>
            <w:shd w:val="clear" w:color="auto" w:fill="auto"/>
            <w:vAlign w:val="center"/>
          </w:tcPr>
          <w:p w14:paraId="1D281FAF" w14:textId="05AC65D6" w:rsidR="0041577D" w:rsidRDefault="0041577D" w:rsidP="001B4D38">
            <w:pPr>
              <w:pStyle w:val="TableTextLeft"/>
              <w:spacing w:before="80"/>
              <w:rPr>
                <w:szCs w:val="22"/>
              </w:rPr>
            </w:pPr>
            <w:r>
              <w:rPr>
                <w:szCs w:val="22"/>
              </w:rPr>
              <w:t>Requesting revisions to Title I, Part D program applications as needed</w:t>
            </w:r>
          </w:p>
        </w:tc>
        <w:tc>
          <w:tcPr>
            <w:tcW w:w="1057" w:type="dxa"/>
            <w:tcBorders>
              <w:left w:val="single" w:sz="6" w:space="0" w:color="000000"/>
              <w:right w:val="single" w:sz="6" w:space="0" w:color="000000"/>
            </w:tcBorders>
            <w:shd w:val="clear" w:color="auto" w:fill="auto"/>
            <w:vAlign w:val="center"/>
          </w:tcPr>
          <w:p w14:paraId="27544482" w14:textId="49D8DFAF" w:rsidR="0041577D" w:rsidRPr="006307B9" w:rsidRDefault="0041577D" w:rsidP="001B4D38">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66D4F116" w14:textId="200A0D33" w:rsidR="0041577D" w:rsidRPr="006307B9" w:rsidRDefault="0041577D" w:rsidP="001B4D38">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1231CC3C" w14:textId="3CA92216" w:rsidR="0041577D" w:rsidRPr="006307B9" w:rsidRDefault="0041577D" w:rsidP="001B4D38">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1B74DB36" w14:textId="3F8D878D" w:rsidR="0041577D" w:rsidRPr="006307B9" w:rsidRDefault="0041577D" w:rsidP="001B4D38">
            <w:pPr>
              <w:pStyle w:val="TableTextCenterBoxChar"/>
              <w:spacing w:before="80"/>
            </w:pPr>
            <w:r w:rsidRPr="006307B9">
              <w:sym w:font="Wingdings" w:char="F06F"/>
            </w:r>
            <w:r w:rsidRPr="006307B9">
              <w:rPr>
                <w:sz w:val="16"/>
                <w:szCs w:val="16"/>
              </w:rPr>
              <w:t>4</w:t>
            </w:r>
          </w:p>
        </w:tc>
      </w:tr>
      <w:tr w:rsidR="00030A02" w:rsidRPr="006307B9" w14:paraId="356DBDDC" w14:textId="77777777" w:rsidTr="00030A02">
        <w:trPr>
          <w:trHeight w:val="20"/>
        </w:trPr>
        <w:tc>
          <w:tcPr>
            <w:tcW w:w="530" w:type="dxa"/>
            <w:tcBorders>
              <w:bottom w:val="single" w:sz="8" w:space="0" w:color="000000"/>
            </w:tcBorders>
            <w:shd w:val="clear" w:color="auto" w:fill="auto"/>
            <w:vAlign w:val="center"/>
          </w:tcPr>
          <w:p w14:paraId="67BA549A" w14:textId="0FA5DD11" w:rsidR="006307B9" w:rsidRPr="006307B9" w:rsidRDefault="0041577D" w:rsidP="001B4D38">
            <w:pPr>
              <w:pStyle w:val="TableTextLetter"/>
              <w:spacing w:before="80"/>
              <w:rPr>
                <w:rFonts w:ascii="Arial Narrow" w:hAnsi="Arial Narrow"/>
                <w:b w:val="0"/>
                <w:sz w:val="22"/>
                <w:szCs w:val="22"/>
              </w:rPr>
            </w:pPr>
            <w:r>
              <w:rPr>
                <w:rFonts w:ascii="Arial Narrow" w:hAnsi="Arial Narrow"/>
                <w:b w:val="0"/>
                <w:sz w:val="22"/>
                <w:szCs w:val="22"/>
              </w:rPr>
              <w:t>g</w:t>
            </w:r>
            <w:r w:rsidR="006307B9" w:rsidRPr="006307B9">
              <w:rPr>
                <w:rFonts w:ascii="Arial Narrow" w:hAnsi="Arial Narrow"/>
                <w:b w:val="0"/>
                <w:sz w:val="22"/>
                <w:szCs w:val="22"/>
              </w:rPr>
              <w:t>.</w:t>
            </w:r>
          </w:p>
        </w:tc>
        <w:tc>
          <w:tcPr>
            <w:tcW w:w="4330" w:type="dxa"/>
            <w:tcBorders>
              <w:bottom w:val="single" w:sz="8" w:space="0" w:color="000000"/>
              <w:right w:val="single" w:sz="6" w:space="0" w:color="000000"/>
            </w:tcBorders>
            <w:shd w:val="clear" w:color="auto" w:fill="auto"/>
            <w:vAlign w:val="center"/>
          </w:tcPr>
          <w:p w14:paraId="724C94C6" w14:textId="6A31FCF0" w:rsidR="006307B9" w:rsidRPr="006307B9" w:rsidRDefault="006307B9" w:rsidP="009B14BF">
            <w:pPr>
              <w:pStyle w:val="TableTextLeft"/>
              <w:spacing w:before="80"/>
              <w:rPr>
                <w:szCs w:val="22"/>
              </w:rPr>
            </w:pPr>
            <w:r w:rsidRPr="006307B9">
              <w:rPr>
                <w:szCs w:val="22"/>
              </w:rPr>
              <w:t xml:space="preserve">Assisting </w:t>
            </w:r>
            <w:r w:rsidR="009B14BF">
              <w:rPr>
                <w:b/>
                <w:szCs w:val="22"/>
              </w:rPr>
              <w:t>s</w:t>
            </w:r>
            <w:r w:rsidRPr="0041577D">
              <w:rPr>
                <w:b/>
                <w:szCs w:val="22"/>
              </w:rPr>
              <w:t>tate agencies in their Title I, Part D, Subpart 1</w:t>
            </w:r>
            <w:r w:rsidRPr="006307B9">
              <w:rPr>
                <w:szCs w:val="22"/>
              </w:rPr>
              <w:t xml:space="preserve"> program planning</w:t>
            </w:r>
          </w:p>
        </w:tc>
        <w:tc>
          <w:tcPr>
            <w:tcW w:w="1057" w:type="dxa"/>
            <w:tcBorders>
              <w:left w:val="single" w:sz="6" w:space="0" w:color="000000"/>
              <w:bottom w:val="single" w:sz="8" w:space="0" w:color="000000"/>
              <w:right w:val="single" w:sz="6" w:space="0" w:color="000000"/>
            </w:tcBorders>
            <w:shd w:val="clear" w:color="auto" w:fill="auto"/>
            <w:vAlign w:val="center"/>
          </w:tcPr>
          <w:p w14:paraId="7EF4614B"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004573B6"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0374AB2B"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2DD73DE1"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4</w:t>
            </w:r>
          </w:p>
        </w:tc>
      </w:tr>
      <w:tr w:rsidR="00030A02" w:rsidRPr="006307B9" w14:paraId="43A4C52F" w14:textId="77777777" w:rsidTr="00030A02">
        <w:trPr>
          <w:trHeight w:val="405"/>
        </w:trPr>
        <w:tc>
          <w:tcPr>
            <w:tcW w:w="530" w:type="dxa"/>
            <w:shd w:val="clear" w:color="auto" w:fill="auto"/>
            <w:vAlign w:val="center"/>
          </w:tcPr>
          <w:p w14:paraId="4E1981C4" w14:textId="21D68949" w:rsidR="006307B9" w:rsidRPr="006307B9" w:rsidRDefault="0041577D" w:rsidP="001B4D38">
            <w:pPr>
              <w:pStyle w:val="TableTextLetter"/>
              <w:spacing w:before="80"/>
              <w:rPr>
                <w:rFonts w:ascii="Arial Narrow" w:hAnsi="Arial Narrow"/>
                <w:b w:val="0"/>
                <w:sz w:val="22"/>
                <w:szCs w:val="22"/>
              </w:rPr>
            </w:pPr>
            <w:r>
              <w:rPr>
                <w:rFonts w:ascii="Arial Narrow" w:hAnsi="Arial Narrow"/>
                <w:b w:val="0"/>
                <w:sz w:val="22"/>
                <w:szCs w:val="22"/>
              </w:rPr>
              <w:t>h</w:t>
            </w:r>
            <w:r w:rsidR="006307B9" w:rsidRPr="006307B9">
              <w:rPr>
                <w:rFonts w:ascii="Arial Narrow" w:hAnsi="Arial Narrow"/>
                <w:b w:val="0"/>
                <w:sz w:val="22"/>
                <w:szCs w:val="22"/>
              </w:rPr>
              <w:t>.</w:t>
            </w:r>
          </w:p>
        </w:tc>
        <w:tc>
          <w:tcPr>
            <w:tcW w:w="4330" w:type="dxa"/>
            <w:tcBorders>
              <w:right w:val="single" w:sz="6" w:space="0" w:color="000000"/>
            </w:tcBorders>
            <w:shd w:val="clear" w:color="auto" w:fill="auto"/>
            <w:vAlign w:val="center"/>
          </w:tcPr>
          <w:p w14:paraId="43942075" w14:textId="5B2F0096" w:rsidR="006307B9" w:rsidRPr="006307B9" w:rsidRDefault="006307B9" w:rsidP="009B14BF">
            <w:pPr>
              <w:pStyle w:val="TableTextLeft"/>
              <w:spacing w:before="80"/>
              <w:rPr>
                <w:szCs w:val="22"/>
              </w:rPr>
            </w:pPr>
            <w:r w:rsidRPr="006307B9">
              <w:rPr>
                <w:szCs w:val="22"/>
              </w:rPr>
              <w:t xml:space="preserve">Assisting </w:t>
            </w:r>
            <w:r w:rsidRPr="0041577D">
              <w:rPr>
                <w:b/>
                <w:szCs w:val="22"/>
              </w:rPr>
              <w:t>local education agencies (school districts) in their Title I, Part D, Subpart 2</w:t>
            </w:r>
            <w:r w:rsidRPr="006307B9">
              <w:rPr>
                <w:szCs w:val="22"/>
              </w:rPr>
              <w:t xml:space="preserve"> program planning</w:t>
            </w:r>
          </w:p>
        </w:tc>
        <w:tc>
          <w:tcPr>
            <w:tcW w:w="1057" w:type="dxa"/>
            <w:tcBorders>
              <w:left w:val="single" w:sz="6" w:space="0" w:color="000000"/>
              <w:right w:val="single" w:sz="6" w:space="0" w:color="000000"/>
            </w:tcBorders>
            <w:shd w:val="clear" w:color="auto" w:fill="auto"/>
            <w:vAlign w:val="center"/>
          </w:tcPr>
          <w:p w14:paraId="24AE03B2"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42D07950"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52CACE00"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494DAAF8" w14:textId="77777777" w:rsidR="006307B9" w:rsidRPr="006307B9" w:rsidRDefault="006307B9" w:rsidP="001B4D38">
            <w:pPr>
              <w:pStyle w:val="TableTextCenterBoxChar"/>
              <w:spacing w:before="80"/>
              <w:rPr>
                <w:sz w:val="16"/>
                <w:szCs w:val="16"/>
              </w:rPr>
            </w:pPr>
            <w:r w:rsidRPr="006307B9">
              <w:sym w:font="Wingdings" w:char="F06F"/>
            </w:r>
            <w:r w:rsidRPr="006307B9">
              <w:rPr>
                <w:sz w:val="16"/>
                <w:szCs w:val="16"/>
              </w:rPr>
              <w:t>4</w:t>
            </w:r>
          </w:p>
        </w:tc>
      </w:tr>
      <w:tr w:rsidR="00030A02" w:rsidRPr="003A517D" w14:paraId="66D8387B" w14:textId="77777777" w:rsidTr="00A8653E">
        <w:trPr>
          <w:trHeight w:val="943"/>
        </w:trPr>
        <w:tc>
          <w:tcPr>
            <w:tcW w:w="530" w:type="dxa"/>
            <w:shd w:val="clear" w:color="auto" w:fill="auto"/>
            <w:vAlign w:val="center"/>
          </w:tcPr>
          <w:p w14:paraId="3E24463D" w14:textId="2AB28237" w:rsidR="006307B9" w:rsidRPr="006307B9" w:rsidRDefault="0041577D" w:rsidP="001B4D38">
            <w:pPr>
              <w:pStyle w:val="TableTextLetter"/>
              <w:spacing w:before="80"/>
              <w:rPr>
                <w:rFonts w:ascii="Arial Narrow" w:hAnsi="Arial Narrow"/>
                <w:b w:val="0"/>
                <w:sz w:val="22"/>
                <w:szCs w:val="22"/>
              </w:rPr>
            </w:pPr>
            <w:proofErr w:type="spellStart"/>
            <w:r>
              <w:rPr>
                <w:rFonts w:ascii="Arial Narrow" w:hAnsi="Arial Narrow"/>
                <w:b w:val="0"/>
                <w:sz w:val="22"/>
                <w:szCs w:val="22"/>
              </w:rPr>
              <w:t>i</w:t>
            </w:r>
            <w:proofErr w:type="spellEnd"/>
            <w:r w:rsidR="006307B9" w:rsidRPr="006307B9">
              <w:rPr>
                <w:rFonts w:ascii="Arial Narrow" w:hAnsi="Arial Narrow"/>
                <w:b w:val="0"/>
                <w:sz w:val="22"/>
                <w:szCs w:val="22"/>
              </w:rPr>
              <w:t>.</w:t>
            </w:r>
          </w:p>
        </w:tc>
        <w:tc>
          <w:tcPr>
            <w:tcW w:w="4330" w:type="dxa"/>
            <w:tcBorders>
              <w:right w:val="single" w:sz="6" w:space="0" w:color="000000"/>
            </w:tcBorders>
            <w:shd w:val="clear" w:color="auto" w:fill="auto"/>
            <w:vAlign w:val="center"/>
          </w:tcPr>
          <w:p w14:paraId="4D363111" w14:textId="4834D24E" w:rsidR="006307B9" w:rsidRPr="006307B9" w:rsidRDefault="006307B9" w:rsidP="00A8653E">
            <w:pPr>
              <w:pStyle w:val="TableTextLeft"/>
              <w:rPr>
                <w:rFonts w:cs="Arial"/>
                <w:i/>
                <w:szCs w:val="22"/>
              </w:rPr>
            </w:pPr>
            <w:r w:rsidRPr="006307B9">
              <w:rPr>
                <w:rFonts w:cs="Arial"/>
                <w:szCs w:val="22"/>
              </w:rPr>
              <w:t>Other, please specify below</w:t>
            </w:r>
            <w:r w:rsidR="009B14BF">
              <w:rPr>
                <w:rFonts w:cs="Arial"/>
                <w:szCs w:val="22"/>
              </w:rPr>
              <w:t>.</w:t>
            </w:r>
            <w:r w:rsidRPr="006307B9">
              <w:rPr>
                <w:rFonts w:cs="Arial"/>
                <w:i/>
                <w:szCs w:val="2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39"/>
            </w:tblGrid>
            <w:tr w:rsidR="006307B9" w:rsidRPr="006307B9" w14:paraId="684C8017" w14:textId="77777777" w:rsidTr="00FD4280">
              <w:tc>
                <w:tcPr>
                  <w:tcW w:w="3039" w:type="dxa"/>
                </w:tcPr>
                <w:p w14:paraId="33052AEC" w14:textId="77777777" w:rsidR="006307B9" w:rsidRPr="006307B9" w:rsidRDefault="006307B9" w:rsidP="001B4D38">
                  <w:pPr>
                    <w:pStyle w:val="TableTextLeft"/>
                    <w:spacing w:before="80"/>
                    <w:rPr>
                      <w:rFonts w:cs="Arial"/>
                      <w:szCs w:val="22"/>
                    </w:rPr>
                  </w:pPr>
                </w:p>
              </w:tc>
            </w:tr>
          </w:tbl>
          <w:p w14:paraId="10A75DEA" w14:textId="77777777" w:rsidR="006307B9" w:rsidRPr="006307B9" w:rsidRDefault="006307B9" w:rsidP="001B4D38">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7FCAA5FB" w14:textId="21778134" w:rsidR="006307B9" w:rsidRPr="006307B9" w:rsidRDefault="006307B9" w:rsidP="001B4D38">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1C4E956F" w14:textId="00A45A66" w:rsidR="006307B9" w:rsidRPr="006307B9" w:rsidRDefault="006307B9" w:rsidP="001B4D38">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0DC7718F" w14:textId="3C2C9881" w:rsidR="006307B9" w:rsidRPr="006307B9" w:rsidRDefault="006307B9" w:rsidP="001B4D38">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375C3133" w14:textId="15E34F1B" w:rsidR="006307B9" w:rsidRPr="006307B9" w:rsidRDefault="006307B9" w:rsidP="001B4D38">
            <w:pPr>
              <w:pStyle w:val="TableTextCenterBoxChar"/>
              <w:spacing w:before="80"/>
            </w:pPr>
            <w:r w:rsidRPr="006307B9">
              <w:sym w:font="Wingdings" w:char="F06F"/>
            </w:r>
            <w:r w:rsidRPr="006307B9">
              <w:rPr>
                <w:sz w:val="16"/>
                <w:szCs w:val="16"/>
              </w:rPr>
              <w:t>4</w:t>
            </w:r>
          </w:p>
        </w:tc>
      </w:tr>
    </w:tbl>
    <w:p w14:paraId="5916C042" w14:textId="33DD0EFC" w:rsidR="00E54EB0" w:rsidRDefault="00E54EB0" w:rsidP="00E54EB0">
      <w:pPr>
        <w:pStyle w:val="PPSSQuestion"/>
      </w:pPr>
      <w:r>
        <w:t>B5.</w:t>
      </w:r>
      <w:r>
        <w:tab/>
      </w:r>
      <w:r w:rsidRPr="002F1382">
        <w:t xml:space="preserve">Thinking about </w:t>
      </w:r>
      <w:r>
        <w:t xml:space="preserve">your role as the state </w:t>
      </w:r>
      <w:r w:rsidRPr="002F1382">
        <w:t>Title I, Part D</w:t>
      </w:r>
      <w:r>
        <w:t xml:space="preserve"> </w:t>
      </w:r>
      <w:r w:rsidR="00FA55EB">
        <w:t>Coordinator</w:t>
      </w:r>
      <w:r w:rsidRPr="002F1382">
        <w:t xml:space="preserve">, to what extent are the following </w:t>
      </w:r>
      <w:r w:rsidRPr="00200C4A">
        <w:rPr>
          <w:u w:val="single"/>
        </w:rPr>
        <w:t xml:space="preserve">program </w:t>
      </w:r>
      <w:r w:rsidRPr="00A33F2E">
        <w:rPr>
          <w:i/>
          <w:u w:val="single"/>
        </w:rPr>
        <w:t>implementation</w:t>
      </w:r>
      <w:r w:rsidRPr="00A33F2E">
        <w:rPr>
          <w:u w:val="single"/>
        </w:rPr>
        <w:t xml:space="preserve"> </w:t>
      </w:r>
      <w:r w:rsidRPr="00200C4A">
        <w:rPr>
          <w:u w:val="single"/>
        </w:rPr>
        <w:t>activities</w:t>
      </w:r>
      <w:r>
        <w:t xml:space="preserve"> </w:t>
      </w:r>
      <w:r w:rsidRPr="002F1382">
        <w:t>a focus</w:t>
      </w:r>
      <w:r>
        <w:t xml:space="preserve"> of your work</w:t>
      </w:r>
      <w:r w:rsidRPr="002F1382">
        <w:t>?</w:t>
      </w:r>
    </w:p>
    <w:p w14:paraId="58DA987D" w14:textId="77777777" w:rsidR="00E54EB0" w:rsidRPr="006307B9" w:rsidRDefault="00E54EB0" w:rsidP="00E54EB0">
      <w:pPr>
        <w:pStyle w:val="PPSSQuestionTextItalic"/>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E54EB0" w:rsidRPr="006307B9" w14:paraId="4BF88A94" w14:textId="77777777" w:rsidTr="007B4027">
        <w:trPr>
          <w:trHeight w:val="20"/>
        </w:trPr>
        <w:tc>
          <w:tcPr>
            <w:tcW w:w="530" w:type="dxa"/>
            <w:tcBorders>
              <w:bottom w:val="single" w:sz="8" w:space="0" w:color="000000"/>
            </w:tcBorders>
            <w:shd w:val="clear" w:color="auto" w:fill="808080"/>
          </w:tcPr>
          <w:p w14:paraId="5518DE8F" w14:textId="77777777" w:rsidR="00E54EB0" w:rsidRPr="006307B9" w:rsidRDefault="00E54EB0" w:rsidP="007B4027">
            <w:pPr>
              <w:pStyle w:val="TableTextLeft"/>
              <w:rPr>
                <w:b/>
                <w:color w:val="FFFFFF"/>
                <w:sz w:val="20"/>
              </w:rPr>
            </w:pPr>
          </w:p>
        </w:tc>
        <w:tc>
          <w:tcPr>
            <w:tcW w:w="4330" w:type="dxa"/>
            <w:tcBorders>
              <w:bottom w:val="single" w:sz="8" w:space="0" w:color="000000"/>
              <w:right w:val="single" w:sz="6" w:space="0" w:color="000000"/>
            </w:tcBorders>
            <w:shd w:val="clear" w:color="auto" w:fill="808080"/>
            <w:vAlign w:val="bottom"/>
          </w:tcPr>
          <w:p w14:paraId="361EE40C" w14:textId="77777777" w:rsidR="00E54EB0" w:rsidRPr="006307B9" w:rsidRDefault="00E54EB0" w:rsidP="007B4027">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5A1F80DE" w14:textId="77777777" w:rsidR="00E54EB0" w:rsidRPr="006307B9" w:rsidRDefault="00E54EB0" w:rsidP="005138D4">
            <w:pPr>
              <w:pStyle w:val="TableSubheadReverse"/>
            </w:pPr>
            <w:r w:rsidRPr="006307B9">
              <w:t>Not</w:t>
            </w:r>
          </w:p>
          <w:p w14:paraId="059F9CB1" w14:textId="77777777" w:rsidR="00E54EB0" w:rsidRPr="00B976E0" w:rsidRDefault="00E54EB0" w:rsidP="005138D4">
            <w:pPr>
              <w:pStyle w:val="TableSubheadReverse"/>
            </w:pPr>
            <w:r w:rsidRPr="00B976E0">
              <w:t>a Focus</w:t>
            </w:r>
          </w:p>
        </w:tc>
        <w:tc>
          <w:tcPr>
            <w:tcW w:w="1058" w:type="dxa"/>
            <w:tcBorders>
              <w:left w:val="single" w:sz="6" w:space="0" w:color="000000"/>
              <w:bottom w:val="single" w:sz="8" w:space="0" w:color="000000"/>
              <w:right w:val="single" w:sz="6" w:space="0" w:color="000000"/>
            </w:tcBorders>
            <w:shd w:val="clear" w:color="auto" w:fill="808080"/>
            <w:vAlign w:val="center"/>
          </w:tcPr>
          <w:p w14:paraId="574AF62F" w14:textId="77777777" w:rsidR="00E54EB0" w:rsidRPr="006307B9" w:rsidRDefault="00E54EB0" w:rsidP="005138D4">
            <w:pPr>
              <w:pStyle w:val="TableSubheadReverse"/>
            </w:pPr>
            <w:r w:rsidRPr="006307B9">
              <w:t>Minor</w:t>
            </w:r>
          </w:p>
          <w:p w14:paraId="71D358A4" w14:textId="77777777" w:rsidR="00E54EB0" w:rsidRPr="006307B9" w:rsidRDefault="00E54EB0" w:rsidP="005138D4">
            <w:pPr>
              <w:pStyle w:val="TableSubheadReverse"/>
            </w:pPr>
            <w:r>
              <w:t>F</w:t>
            </w:r>
            <w:r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53FC772D" w14:textId="77777777" w:rsidR="00E54EB0" w:rsidRPr="006307B9" w:rsidRDefault="00E54EB0" w:rsidP="005138D4">
            <w:pPr>
              <w:pStyle w:val="TableSubheadReverse"/>
            </w:pPr>
            <w:r w:rsidRPr="006307B9">
              <w:t>Moderate</w:t>
            </w:r>
          </w:p>
          <w:p w14:paraId="1774CCE5" w14:textId="77777777" w:rsidR="00E54EB0" w:rsidRPr="006307B9" w:rsidRDefault="00E54EB0" w:rsidP="005138D4">
            <w:pPr>
              <w:pStyle w:val="TableSubheadReverse"/>
            </w:pPr>
            <w:r>
              <w:t>F</w:t>
            </w:r>
            <w:r w:rsidRPr="006307B9">
              <w:t>ocus</w:t>
            </w:r>
          </w:p>
        </w:tc>
        <w:tc>
          <w:tcPr>
            <w:tcW w:w="1058" w:type="dxa"/>
            <w:tcBorders>
              <w:left w:val="single" w:sz="6" w:space="0" w:color="000000"/>
              <w:bottom w:val="single" w:sz="8" w:space="0" w:color="000000"/>
            </w:tcBorders>
            <w:shd w:val="clear" w:color="auto" w:fill="808080"/>
            <w:vAlign w:val="center"/>
          </w:tcPr>
          <w:p w14:paraId="76E534F8" w14:textId="77777777" w:rsidR="00E54EB0" w:rsidRPr="006307B9" w:rsidRDefault="00E54EB0" w:rsidP="005138D4">
            <w:pPr>
              <w:pStyle w:val="TableSubheadReverse"/>
            </w:pPr>
            <w:r w:rsidRPr="006307B9">
              <w:t>Major</w:t>
            </w:r>
          </w:p>
          <w:p w14:paraId="522E0EBF" w14:textId="77777777" w:rsidR="00E54EB0" w:rsidRPr="006307B9" w:rsidRDefault="00E54EB0" w:rsidP="005138D4">
            <w:pPr>
              <w:pStyle w:val="TableSubheadReverse"/>
            </w:pPr>
            <w:r>
              <w:t>F</w:t>
            </w:r>
            <w:r w:rsidRPr="006307B9">
              <w:t>ocus</w:t>
            </w:r>
          </w:p>
        </w:tc>
      </w:tr>
      <w:tr w:rsidR="00E54EB0" w:rsidRPr="006307B9" w14:paraId="71016749" w14:textId="77777777" w:rsidTr="007B4027">
        <w:trPr>
          <w:trHeight w:val="20"/>
        </w:trPr>
        <w:tc>
          <w:tcPr>
            <w:tcW w:w="530" w:type="dxa"/>
            <w:tcBorders>
              <w:top w:val="single" w:sz="8" w:space="0" w:color="000000"/>
              <w:bottom w:val="single" w:sz="8" w:space="0" w:color="000000"/>
            </w:tcBorders>
            <w:vAlign w:val="center"/>
          </w:tcPr>
          <w:p w14:paraId="18E93DC3" w14:textId="77777777" w:rsidR="00E54EB0" w:rsidRPr="006307B9" w:rsidRDefault="00E54EB0" w:rsidP="007B4027">
            <w:pPr>
              <w:pStyle w:val="TableTextLetter"/>
              <w:spacing w:before="80"/>
              <w:rPr>
                <w:rFonts w:ascii="Arial Narrow" w:hAnsi="Arial Narrow"/>
                <w:b w:val="0"/>
                <w:sz w:val="22"/>
                <w:szCs w:val="22"/>
              </w:rPr>
            </w:pPr>
            <w:r w:rsidRPr="006307B9">
              <w:rPr>
                <w:rFonts w:ascii="Arial Narrow" w:hAnsi="Arial Narrow"/>
                <w:b w:val="0"/>
                <w:sz w:val="22"/>
                <w:szCs w:val="22"/>
              </w:rPr>
              <w:t>a.</w:t>
            </w:r>
          </w:p>
        </w:tc>
        <w:tc>
          <w:tcPr>
            <w:tcW w:w="4330" w:type="dxa"/>
            <w:tcBorders>
              <w:top w:val="single" w:sz="8" w:space="0" w:color="000000"/>
              <w:bottom w:val="single" w:sz="8" w:space="0" w:color="000000"/>
              <w:right w:val="single" w:sz="6" w:space="0" w:color="000000"/>
            </w:tcBorders>
            <w:vAlign w:val="center"/>
          </w:tcPr>
          <w:p w14:paraId="46F32E31" w14:textId="77777777" w:rsidR="00E54EB0" w:rsidRPr="006307B9" w:rsidRDefault="00E54EB0" w:rsidP="007B4027">
            <w:pPr>
              <w:pStyle w:val="TableTextLeft"/>
              <w:spacing w:before="80"/>
              <w:rPr>
                <w:szCs w:val="22"/>
              </w:rPr>
            </w:pPr>
            <w:r>
              <w:rPr>
                <w:szCs w:val="22"/>
              </w:rPr>
              <w:t xml:space="preserve">Coordinating, overseeing, or other involvement in </w:t>
            </w:r>
            <w:r w:rsidRPr="00A33F2E">
              <w:rPr>
                <w:b/>
                <w:szCs w:val="22"/>
              </w:rPr>
              <w:t>academic instruction</w:t>
            </w:r>
            <w:r>
              <w:rPr>
                <w:szCs w:val="22"/>
              </w:rPr>
              <w:t xml:space="preserve"> in facilities/programs</w:t>
            </w:r>
          </w:p>
        </w:tc>
        <w:tc>
          <w:tcPr>
            <w:tcW w:w="1057" w:type="dxa"/>
            <w:tcBorders>
              <w:top w:val="single" w:sz="8" w:space="0" w:color="000000"/>
              <w:left w:val="single" w:sz="6" w:space="0" w:color="000000"/>
              <w:bottom w:val="single" w:sz="8" w:space="0" w:color="000000"/>
              <w:right w:val="single" w:sz="6" w:space="0" w:color="000000"/>
            </w:tcBorders>
            <w:vAlign w:val="center"/>
          </w:tcPr>
          <w:p w14:paraId="7A3FEB29" w14:textId="77777777" w:rsidR="00E54EB0" w:rsidRPr="006307B9" w:rsidRDefault="00E54EB0" w:rsidP="007B4027">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012D6A2D" w14:textId="77777777" w:rsidR="00E54EB0" w:rsidRPr="006307B9" w:rsidRDefault="00E54EB0" w:rsidP="007B4027">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464EF193" w14:textId="77777777" w:rsidR="00E54EB0" w:rsidRPr="006307B9" w:rsidRDefault="00E54EB0" w:rsidP="007B4027">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5D967B34" w14:textId="77777777" w:rsidR="00E54EB0" w:rsidRPr="006307B9" w:rsidRDefault="00E54EB0" w:rsidP="007B4027">
            <w:pPr>
              <w:pStyle w:val="TableTextCenterBoxChar"/>
              <w:spacing w:before="80"/>
              <w:rPr>
                <w:sz w:val="16"/>
                <w:szCs w:val="16"/>
              </w:rPr>
            </w:pPr>
            <w:r w:rsidRPr="006307B9">
              <w:sym w:font="Wingdings" w:char="F06F"/>
            </w:r>
            <w:r w:rsidRPr="006307B9">
              <w:rPr>
                <w:sz w:val="16"/>
                <w:szCs w:val="16"/>
              </w:rPr>
              <w:t>4</w:t>
            </w:r>
          </w:p>
        </w:tc>
      </w:tr>
      <w:tr w:rsidR="00E54EB0" w:rsidRPr="006307B9" w14:paraId="27C45095" w14:textId="77777777" w:rsidTr="007B4027">
        <w:trPr>
          <w:trHeight w:val="20"/>
        </w:trPr>
        <w:tc>
          <w:tcPr>
            <w:tcW w:w="530" w:type="dxa"/>
            <w:tcBorders>
              <w:bottom w:val="single" w:sz="8" w:space="0" w:color="000000"/>
            </w:tcBorders>
            <w:shd w:val="clear" w:color="auto" w:fill="auto"/>
            <w:vAlign w:val="center"/>
          </w:tcPr>
          <w:p w14:paraId="5DE43CDA" w14:textId="77777777" w:rsidR="00E54EB0" w:rsidRPr="006307B9" w:rsidRDefault="00E54EB0" w:rsidP="007B4027">
            <w:pPr>
              <w:pStyle w:val="TableTextLetter"/>
              <w:spacing w:before="80"/>
              <w:rPr>
                <w:rFonts w:ascii="Arial Narrow" w:hAnsi="Arial Narrow"/>
                <w:b w:val="0"/>
                <w:sz w:val="22"/>
                <w:szCs w:val="22"/>
              </w:rPr>
            </w:pPr>
            <w:r w:rsidRPr="006307B9">
              <w:rPr>
                <w:rFonts w:ascii="Arial Narrow" w:hAnsi="Arial Narrow"/>
                <w:b w:val="0"/>
                <w:sz w:val="22"/>
                <w:szCs w:val="22"/>
              </w:rPr>
              <w:t>b.</w:t>
            </w:r>
          </w:p>
        </w:tc>
        <w:tc>
          <w:tcPr>
            <w:tcW w:w="4330" w:type="dxa"/>
            <w:tcBorders>
              <w:bottom w:val="single" w:sz="8" w:space="0" w:color="000000"/>
              <w:right w:val="single" w:sz="6" w:space="0" w:color="000000"/>
            </w:tcBorders>
            <w:shd w:val="clear" w:color="auto" w:fill="auto"/>
            <w:vAlign w:val="center"/>
          </w:tcPr>
          <w:p w14:paraId="17FF4F3D" w14:textId="77777777" w:rsidR="00E54EB0" w:rsidRPr="006307B9" w:rsidRDefault="00E54EB0" w:rsidP="007B4027">
            <w:pPr>
              <w:pStyle w:val="TableTextLeft"/>
              <w:spacing w:before="80"/>
              <w:rPr>
                <w:szCs w:val="22"/>
              </w:rPr>
            </w:pPr>
            <w:r w:rsidRPr="00600E88">
              <w:rPr>
                <w:szCs w:val="22"/>
              </w:rPr>
              <w:t xml:space="preserve">Providing </w:t>
            </w:r>
            <w:r w:rsidRPr="00645B01">
              <w:rPr>
                <w:b/>
                <w:szCs w:val="22"/>
              </w:rPr>
              <w:t>training and technical assistance</w:t>
            </w:r>
            <w:r>
              <w:rPr>
                <w:szCs w:val="22"/>
              </w:rPr>
              <w:t xml:space="preserve"> to facility/program staff</w:t>
            </w:r>
          </w:p>
        </w:tc>
        <w:tc>
          <w:tcPr>
            <w:tcW w:w="1057" w:type="dxa"/>
            <w:tcBorders>
              <w:left w:val="single" w:sz="6" w:space="0" w:color="000000"/>
              <w:bottom w:val="single" w:sz="8" w:space="0" w:color="000000"/>
              <w:right w:val="single" w:sz="6" w:space="0" w:color="000000"/>
            </w:tcBorders>
            <w:shd w:val="clear" w:color="auto" w:fill="auto"/>
            <w:vAlign w:val="center"/>
          </w:tcPr>
          <w:p w14:paraId="388F9B0C" w14:textId="77777777" w:rsidR="00E54EB0" w:rsidRPr="006307B9" w:rsidRDefault="00E54EB0" w:rsidP="007B4027">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783BE490" w14:textId="77777777" w:rsidR="00E54EB0" w:rsidRPr="006307B9" w:rsidRDefault="00E54EB0" w:rsidP="007B4027">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2CBC53E9" w14:textId="77777777" w:rsidR="00E54EB0" w:rsidRPr="006307B9" w:rsidRDefault="00E54EB0" w:rsidP="007B4027">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4FEBE530" w14:textId="77777777" w:rsidR="00E54EB0" w:rsidRPr="006307B9" w:rsidRDefault="00E54EB0" w:rsidP="007B4027">
            <w:pPr>
              <w:pStyle w:val="TableTextCenterBoxChar"/>
              <w:spacing w:before="80"/>
              <w:rPr>
                <w:sz w:val="16"/>
                <w:szCs w:val="16"/>
              </w:rPr>
            </w:pPr>
            <w:r w:rsidRPr="006307B9">
              <w:sym w:font="Wingdings" w:char="F06F"/>
            </w:r>
            <w:r w:rsidRPr="006307B9">
              <w:rPr>
                <w:sz w:val="16"/>
                <w:szCs w:val="16"/>
              </w:rPr>
              <w:t>4</w:t>
            </w:r>
          </w:p>
        </w:tc>
      </w:tr>
      <w:tr w:rsidR="00E54EB0" w:rsidRPr="006307B9" w14:paraId="0047EA54" w14:textId="77777777" w:rsidTr="007B4027">
        <w:trPr>
          <w:trHeight w:val="20"/>
        </w:trPr>
        <w:tc>
          <w:tcPr>
            <w:tcW w:w="530" w:type="dxa"/>
            <w:shd w:val="clear" w:color="auto" w:fill="auto"/>
            <w:vAlign w:val="center"/>
          </w:tcPr>
          <w:p w14:paraId="31543E6B" w14:textId="77777777" w:rsidR="00E54EB0" w:rsidRPr="006307B9" w:rsidRDefault="00E54EB0" w:rsidP="007B4027">
            <w:pPr>
              <w:pStyle w:val="TableTextLetter"/>
              <w:spacing w:before="80"/>
              <w:rPr>
                <w:rFonts w:ascii="Arial Narrow" w:hAnsi="Arial Narrow"/>
                <w:b w:val="0"/>
                <w:sz w:val="22"/>
                <w:szCs w:val="22"/>
              </w:rPr>
            </w:pPr>
            <w:r w:rsidRPr="006307B9">
              <w:rPr>
                <w:rFonts w:ascii="Arial Narrow" w:hAnsi="Arial Narrow"/>
                <w:b w:val="0"/>
                <w:sz w:val="22"/>
                <w:szCs w:val="22"/>
              </w:rPr>
              <w:t>c.</w:t>
            </w:r>
          </w:p>
        </w:tc>
        <w:tc>
          <w:tcPr>
            <w:tcW w:w="4330" w:type="dxa"/>
            <w:tcBorders>
              <w:right w:val="single" w:sz="6" w:space="0" w:color="000000"/>
            </w:tcBorders>
            <w:shd w:val="clear" w:color="auto" w:fill="auto"/>
            <w:vAlign w:val="center"/>
          </w:tcPr>
          <w:p w14:paraId="07EB63FE" w14:textId="77777777" w:rsidR="00E54EB0" w:rsidRPr="00A33F2E" w:rsidRDefault="00E54EB0" w:rsidP="007B4027">
            <w:pPr>
              <w:pStyle w:val="TableTextLeft"/>
              <w:spacing w:before="80"/>
              <w:rPr>
                <w:szCs w:val="22"/>
              </w:rPr>
            </w:pPr>
            <w:r>
              <w:rPr>
                <w:szCs w:val="22"/>
              </w:rPr>
              <w:t xml:space="preserve">Conducting </w:t>
            </w:r>
            <w:r w:rsidRPr="00A33F2E">
              <w:rPr>
                <w:b/>
                <w:szCs w:val="22"/>
              </w:rPr>
              <w:t xml:space="preserve">program </w:t>
            </w:r>
            <w:r w:rsidRPr="00645B01">
              <w:rPr>
                <w:b/>
                <w:szCs w:val="22"/>
              </w:rPr>
              <w:t>(including fiscal)</w:t>
            </w:r>
            <w:r w:rsidRPr="00600E88">
              <w:rPr>
                <w:b/>
                <w:szCs w:val="22"/>
              </w:rPr>
              <w:t xml:space="preserve"> </w:t>
            </w:r>
            <w:r w:rsidRPr="00645B01">
              <w:rPr>
                <w:b/>
                <w:szCs w:val="22"/>
              </w:rPr>
              <w:t>monitoring</w:t>
            </w:r>
          </w:p>
        </w:tc>
        <w:tc>
          <w:tcPr>
            <w:tcW w:w="1057" w:type="dxa"/>
            <w:tcBorders>
              <w:left w:val="single" w:sz="6" w:space="0" w:color="000000"/>
              <w:right w:val="single" w:sz="6" w:space="0" w:color="000000"/>
            </w:tcBorders>
            <w:shd w:val="clear" w:color="auto" w:fill="auto"/>
            <w:vAlign w:val="center"/>
          </w:tcPr>
          <w:p w14:paraId="6C67C7EF" w14:textId="77777777" w:rsidR="00E54EB0" w:rsidRPr="006307B9" w:rsidRDefault="00E54EB0" w:rsidP="007B4027">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646E12A9" w14:textId="77777777" w:rsidR="00E54EB0" w:rsidRPr="006307B9" w:rsidRDefault="00E54EB0" w:rsidP="007B4027">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6DCEBA87" w14:textId="77777777" w:rsidR="00E54EB0" w:rsidRPr="006307B9" w:rsidRDefault="00E54EB0" w:rsidP="007B4027">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2ED6C4C8" w14:textId="77777777" w:rsidR="00E54EB0" w:rsidRPr="006307B9" w:rsidRDefault="00E54EB0" w:rsidP="007B4027">
            <w:pPr>
              <w:pStyle w:val="TableTextCenterBoxChar"/>
              <w:spacing w:before="80"/>
              <w:rPr>
                <w:sz w:val="16"/>
                <w:szCs w:val="16"/>
              </w:rPr>
            </w:pPr>
            <w:r w:rsidRPr="006307B9">
              <w:sym w:font="Wingdings" w:char="F06F"/>
            </w:r>
            <w:r w:rsidRPr="006307B9">
              <w:rPr>
                <w:sz w:val="16"/>
                <w:szCs w:val="16"/>
              </w:rPr>
              <w:t>4</w:t>
            </w:r>
          </w:p>
        </w:tc>
      </w:tr>
      <w:tr w:rsidR="00E54EB0" w:rsidRPr="006307B9" w14:paraId="69F57295" w14:textId="77777777" w:rsidTr="007B4027">
        <w:trPr>
          <w:trHeight w:val="20"/>
        </w:trPr>
        <w:tc>
          <w:tcPr>
            <w:tcW w:w="530" w:type="dxa"/>
            <w:shd w:val="clear" w:color="auto" w:fill="auto"/>
            <w:vAlign w:val="center"/>
          </w:tcPr>
          <w:p w14:paraId="61F5386F" w14:textId="77777777" w:rsidR="00E54EB0" w:rsidRPr="006307B9" w:rsidRDefault="00E54EB0" w:rsidP="007B4027">
            <w:pPr>
              <w:pStyle w:val="TableTextLetter"/>
              <w:spacing w:before="80"/>
              <w:rPr>
                <w:rFonts w:ascii="Arial Narrow" w:hAnsi="Arial Narrow"/>
                <w:b w:val="0"/>
                <w:sz w:val="22"/>
                <w:szCs w:val="22"/>
              </w:rPr>
            </w:pPr>
            <w:r>
              <w:rPr>
                <w:rFonts w:ascii="Arial Narrow" w:hAnsi="Arial Narrow"/>
                <w:b w:val="0"/>
                <w:sz w:val="22"/>
                <w:szCs w:val="22"/>
              </w:rPr>
              <w:t>d.</w:t>
            </w:r>
          </w:p>
        </w:tc>
        <w:tc>
          <w:tcPr>
            <w:tcW w:w="4330" w:type="dxa"/>
            <w:tcBorders>
              <w:right w:val="single" w:sz="6" w:space="0" w:color="000000"/>
            </w:tcBorders>
            <w:shd w:val="clear" w:color="auto" w:fill="auto"/>
            <w:vAlign w:val="center"/>
          </w:tcPr>
          <w:p w14:paraId="1782E2B4" w14:textId="77777777" w:rsidR="00E54EB0" w:rsidRPr="0065740F" w:rsidRDefault="00E54EB0" w:rsidP="007B4027">
            <w:pPr>
              <w:pStyle w:val="TableTextLeft"/>
              <w:spacing w:before="80"/>
              <w:rPr>
                <w:szCs w:val="22"/>
              </w:rPr>
            </w:pPr>
            <w:r>
              <w:rPr>
                <w:szCs w:val="22"/>
              </w:rPr>
              <w:t xml:space="preserve">Conducting </w:t>
            </w:r>
            <w:r>
              <w:rPr>
                <w:b/>
                <w:szCs w:val="22"/>
              </w:rPr>
              <w:t xml:space="preserve">student progress </w:t>
            </w:r>
            <w:r w:rsidRPr="00645B01">
              <w:rPr>
                <w:b/>
                <w:szCs w:val="22"/>
              </w:rPr>
              <w:t>monitoring</w:t>
            </w:r>
          </w:p>
        </w:tc>
        <w:tc>
          <w:tcPr>
            <w:tcW w:w="1057" w:type="dxa"/>
            <w:tcBorders>
              <w:left w:val="single" w:sz="6" w:space="0" w:color="000000"/>
              <w:right w:val="single" w:sz="6" w:space="0" w:color="000000"/>
            </w:tcBorders>
            <w:shd w:val="clear" w:color="auto" w:fill="auto"/>
            <w:vAlign w:val="center"/>
          </w:tcPr>
          <w:p w14:paraId="133FD63B" w14:textId="77777777" w:rsidR="00E54EB0" w:rsidRPr="006307B9" w:rsidRDefault="00E54EB0" w:rsidP="007B4027">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130A49D0" w14:textId="77777777" w:rsidR="00E54EB0" w:rsidRPr="006307B9" w:rsidRDefault="00E54EB0" w:rsidP="007B4027">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0CBE62C5" w14:textId="77777777" w:rsidR="00E54EB0" w:rsidRPr="006307B9" w:rsidRDefault="00E54EB0" w:rsidP="007B4027">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7EDFC780" w14:textId="77777777" w:rsidR="00E54EB0" w:rsidRPr="006307B9" w:rsidRDefault="00E54EB0" w:rsidP="007B4027">
            <w:pPr>
              <w:pStyle w:val="TableTextCenterBoxChar"/>
              <w:spacing w:before="80"/>
            </w:pPr>
            <w:r w:rsidRPr="006307B9">
              <w:sym w:font="Wingdings" w:char="F06F"/>
            </w:r>
            <w:r w:rsidRPr="006307B9">
              <w:rPr>
                <w:sz w:val="16"/>
                <w:szCs w:val="16"/>
              </w:rPr>
              <w:t>4</w:t>
            </w:r>
          </w:p>
        </w:tc>
      </w:tr>
      <w:tr w:rsidR="00E54EB0" w:rsidRPr="006307B9" w14:paraId="1ED0897B" w14:textId="77777777" w:rsidTr="007B4027">
        <w:trPr>
          <w:trHeight w:val="20"/>
        </w:trPr>
        <w:tc>
          <w:tcPr>
            <w:tcW w:w="530" w:type="dxa"/>
            <w:shd w:val="clear" w:color="auto" w:fill="auto"/>
            <w:vAlign w:val="center"/>
          </w:tcPr>
          <w:p w14:paraId="0839AC5A" w14:textId="77777777" w:rsidR="00E54EB0" w:rsidRDefault="00E54EB0" w:rsidP="007B4027">
            <w:pPr>
              <w:pStyle w:val="TableTextLetter"/>
              <w:spacing w:before="80"/>
              <w:rPr>
                <w:rFonts w:ascii="Arial Narrow" w:hAnsi="Arial Narrow"/>
                <w:b w:val="0"/>
                <w:sz w:val="22"/>
                <w:szCs w:val="22"/>
              </w:rPr>
            </w:pPr>
            <w:r>
              <w:rPr>
                <w:rFonts w:ascii="Arial Narrow" w:hAnsi="Arial Narrow"/>
                <w:b w:val="0"/>
                <w:sz w:val="22"/>
                <w:szCs w:val="22"/>
              </w:rPr>
              <w:t>e.</w:t>
            </w:r>
          </w:p>
        </w:tc>
        <w:tc>
          <w:tcPr>
            <w:tcW w:w="4330" w:type="dxa"/>
            <w:tcBorders>
              <w:right w:val="single" w:sz="6" w:space="0" w:color="000000"/>
            </w:tcBorders>
            <w:shd w:val="clear" w:color="auto" w:fill="auto"/>
            <w:vAlign w:val="center"/>
          </w:tcPr>
          <w:p w14:paraId="2795B397" w14:textId="77777777" w:rsidR="00E54EB0" w:rsidRDefault="00E54EB0" w:rsidP="007B4027">
            <w:pPr>
              <w:pStyle w:val="TableTextLeft"/>
              <w:spacing w:before="80"/>
              <w:rPr>
                <w:szCs w:val="22"/>
              </w:rPr>
            </w:pPr>
            <w:r>
              <w:rPr>
                <w:szCs w:val="22"/>
              </w:rPr>
              <w:t xml:space="preserve">Conducting/coordinating </w:t>
            </w:r>
            <w:r w:rsidRPr="00600E88">
              <w:rPr>
                <w:szCs w:val="22"/>
              </w:rPr>
              <w:t xml:space="preserve">required </w:t>
            </w:r>
            <w:r w:rsidRPr="00645B01">
              <w:rPr>
                <w:b/>
                <w:szCs w:val="22"/>
              </w:rPr>
              <w:t>program data collection</w:t>
            </w:r>
          </w:p>
        </w:tc>
        <w:tc>
          <w:tcPr>
            <w:tcW w:w="1057" w:type="dxa"/>
            <w:tcBorders>
              <w:left w:val="single" w:sz="6" w:space="0" w:color="000000"/>
              <w:right w:val="single" w:sz="6" w:space="0" w:color="000000"/>
            </w:tcBorders>
            <w:shd w:val="clear" w:color="auto" w:fill="auto"/>
            <w:vAlign w:val="center"/>
          </w:tcPr>
          <w:p w14:paraId="351778DB" w14:textId="77777777" w:rsidR="00E54EB0" w:rsidRPr="006307B9" w:rsidRDefault="00E54EB0" w:rsidP="007B4027">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60842A98" w14:textId="77777777" w:rsidR="00E54EB0" w:rsidRPr="006307B9" w:rsidRDefault="00E54EB0" w:rsidP="007B4027">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4962FC88" w14:textId="77777777" w:rsidR="00E54EB0" w:rsidRPr="006307B9" w:rsidRDefault="00E54EB0" w:rsidP="007B4027">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757EDC26" w14:textId="77777777" w:rsidR="00E54EB0" w:rsidRPr="006307B9" w:rsidRDefault="00E54EB0" w:rsidP="007B4027">
            <w:pPr>
              <w:pStyle w:val="TableTextCenterBoxChar"/>
              <w:spacing w:before="80"/>
            </w:pPr>
            <w:r w:rsidRPr="006307B9">
              <w:sym w:font="Wingdings" w:char="F06F"/>
            </w:r>
            <w:r w:rsidRPr="006307B9">
              <w:rPr>
                <w:sz w:val="16"/>
                <w:szCs w:val="16"/>
              </w:rPr>
              <w:t>4</w:t>
            </w:r>
          </w:p>
        </w:tc>
      </w:tr>
      <w:tr w:rsidR="00E54EB0" w:rsidRPr="006307B9" w14:paraId="6F5B489A" w14:textId="77777777" w:rsidTr="007B4027">
        <w:trPr>
          <w:trHeight w:val="808"/>
        </w:trPr>
        <w:tc>
          <w:tcPr>
            <w:tcW w:w="530" w:type="dxa"/>
            <w:shd w:val="clear" w:color="auto" w:fill="auto"/>
            <w:vAlign w:val="center"/>
          </w:tcPr>
          <w:p w14:paraId="4136E7E9" w14:textId="77777777" w:rsidR="00E54EB0" w:rsidRDefault="00E54EB0" w:rsidP="007B4027">
            <w:pPr>
              <w:pStyle w:val="TableTextLetter"/>
              <w:spacing w:before="80"/>
              <w:rPr>
                <w:rFonts w:ascii="Arial Narrow" w:hAnsi="Arial Narrow"/>
                <w:b w:val="0"/>
                <w:sz w:val="22"/>
                <w:szCs w:val="22"/>
              </w:rPr>
            </w:pPr>
            <w:r>
              <w:rPr>
                <w:rFonts w:ascii="Arial Narrow" w:hAnsi="Arial Narrow"/>
                <w:b w:val="0"/>
                <w:sz w:val="22"/>
                <w:szCs w:val="22"/>
              </w:rPr>
              <w:t>e.</w:t>
            </w:r>
          </w:p>
        </w:tc>
        <w:tc>
          <w:tcPr>
            <w:tcW w:w="4330" w:type="dxa"/>
            <w:tcBorders>
              <w:right w:val="single" w:sz="6" w:space="0" w:color="000000"/>
            </w:tcBorders>
            <w:shd w:val="clear" w:color="auto" w:fill="auto"/>
            <w:vAlign w:val="center"/>
          </w:tcPr>
          <w:p w14:paraId="726BA045" w14:textId="77777777" w:rsidR="00E54EB0" w:rsidRDefault="00E54EB0" w:rsidP="007B4027">
            <w:pPr>
              <w:pStyle w:val="TableTextLeft"/>
              <w:rPr>
                <w:rFonts w:cs="Arial"/>
                <w:i/>
                <w:szCs w:val="22"/>
              </w:rPr>
            </w:pPr>
            <w:r w:rsidRPr="00521CAD">
              <w:rPr>
                <w:rFonts w:cs="Arial"/>
                <w:szCs w:val="22"/>
              </w:rPr>
              <w:t>Other</w:t>
            </w:r>
            <w:r>
              <w:rPr>
                <w:rFonts w:cs="Arial"/>
                <w:szCs w:val="22"/>
              </w:rPr>
              <w:t>, please specify below.</w:t>
            </w:r>
            <w:r w:rsidRPr="00521CAD">
              <w:rPr>
                <w:rFonts w:cs="Arial"/>
                <w:i/>
                <w:szCs w:val="22"/>
              </w:rPr>
              <w:t xml:space="preserve"> </w:t>
            </w:r>
          </w:p>
          <w:tbl>
            <w:tblPr>
              <w:tblStyle w:val="TableGrid"/>
              <w:tblW w:w="0" w:type="auto"/>
              <w:tblLayout w:type="fixed"/>
              <w:tblLook w:val="04A0" w:firstRow="1" w:lastRow="0" w:firstColumn="1" w:lastColumn="0" w:noHBand="0" w:noVBand="1"/>
            </w:tblPr>
            <w:tblGrid>
              <w:gridCol w:w="3939"/>
            </w:tblGrid>
            <w:tr w:rsidR="00E54EB0" w:rsidRPr="00521CAD" w14:paraId="149DE982" w14:textId="77777777" w:rsidTr="007B4027">
              <w:tc>
                <w:tcPr>
                  <w:tcW w:w="3939" w:type="dxa"/>
                </w:tcPr>
                <w:p w14:paraId="25F073F9" w14:textId="77777777" w:rsidR="00E54EB0" w:rsidRPr="00521CAD" w:rsidRDefault="00E54EB0" w:rsidP="007B4027">
                  <w:pPr>
                    <w:pStyle w:val="TableTextLeft"/>
                    <w:rPr>
                      <w:rFonts w:cs="Arial"/>
                      <w:szCs w:val="22"/>
                    </w:rPr>
                  </w:pPr>
                </w:p>
              </w:tc>
            </w:tr>
          </w:tbl>
          <w:p w14:paraId="0913CFBC" w14:textId="77777777" w:rsidR="00E54EB0" w:rsidRPr="006307B9" w:rsidRDefault="00E54EB0" w:rsidP="007B4027">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581518EA" w14:textId="77777777" w:rsidR="00E54EB0" w:rsidRPr="006307B9" w:rsidRDefault="00E54EB0" w:rsidP="007B4027">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3C69BCFF" w14:textId="77777777" w:rsidR="00E54EB0" w:rsidRPr="006307B9" w:rsidRDefault="00E54EB0" w:rsidP="007B4027">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3F84635F" w14:textId="77777777" w:rsidR="00E54EB0" w:rsidRPr="006307B9" w:rsidRDefault="00E54EB0" w:rsidP="007B4027">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54E4FA18" w14:textId="77777777" w:rsidR="00E54EB0" w:rsidRPr="006307B9" w:rsidRDefault="00E54EB0" w:rsidP="007B4027">
            <w:pPr>
              <w:pStyle w:val="TableTextCenterBoxChar"/>
              <w:spacing w:before="80"/>
            </w:pPr>
            <w:r w:rsidRPr="006307B9">
              <w:sym w:font="Wingdings" w:char="F06F"/>
            </w:r>
            <w:r w:rsidRPr="006307B9">
              <w:rPr>
                <w:sz w:val="16"/>
                <w:szCs w:val="16"/>
              </w:rPr>
              <w:t>4</w:t>
            </w:r>
          </w:p>
        </w:tc>
      </w:tr>
    </w:tbl>
    <w:p w14:paraId="7CF94F40" w14:textId="77777777" w:rsidR="004E39A3" w:rsidRDefault="004E39A3" w:rsidP="00932AA8">
      <w:pPr>
        <w:spacing w:before="360"/>
        <w:ind w:left="720" w:hanging="720"/>
        <w:rPr>
          <w:rFonts w:ascii="Arial" w:hAnsi="Arial" w:cs="Arial"/>
          <w:b/>
          <w:sz w:val="32"/>
          <w:szCs w:val="32"/>
          <w:u w:val="single"/>
        </w:rPr>
        <w:sectPr w:rsidR="004E39A3"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2DA711F9" w14:textId="77777777" w:rsidR="004E39A3" w:rsidRPr="00866063" w:rsidRDefault="004E39A3" w:rsidP="004E39A3">
      <w:pPr>
        <w:pStyle w:val="Title"/>
        <w:tabs>
          <w:tab w:val="left" w:pos="1044"/>
          <w:tab w:val="center" w:pos="4637"/>
        </w:tabs>
        <w:spacing w:after="120"/>
        <w:ind w:left="720" w:hanging="1620"/>
        <w:rPr>
          <w:rFonts w:cs="Arial"/>
          <w:b/>
          <w:szCs w:val="32"/>
        </w:rPr>
      </w:pPr>
      <w:r w:rsidRPr="00866063">
        <w:rPr>
          <w:rFonts w:cs="Arial"/>
          <w:b/>
          <w:szCs w:val="32"/>
        </w:rPr>
        <w:lastRenderedPageBreak/>
        <w:t xml:space="preserve">B. </w:t>
      </w:r>
      <w:r>
        <w:rPr>
          <w:rFonts w:cs="Arial"/>
          <w:b/>
          <w:szCs w:val="32"/>
        </w:rPr>
        <w:t>Title I, Part D Program Administration, continued</w:t>
      </w:r>
    </w:p>
    <w:p w14:paraId="05DFC1F5" w14:textId="7D765F4D" w:rsidR="00030A02" w:rsidRPr="00A8653E" w:rsidRDefault="00030A02" w:rsidP="00804525">
      <w:pPr>
        <w:pStyle w:val="PPSSHeadingBoldUnderline"/>
        <w:rPr>
          <w:sz w:val="21"/>
          <w:szCs w:val="21"/>
        </w:rPr>
      </w:pPr>
      <w:r w:rsidRPr="00A8653E">
        <w:t>Uses of Funds</w:t>
      </w:r>
    </w:p>
    <w:p w14:paraId="19A8A33A" w14:textId="5979DF43" w:rsidR="00030A02" w:rsidRDefault="00030A02" w:rsidP="00804525">
      <w:pPr>
        <w:pStyle w:val="PPSSQuestion"/>
      </w:pPr>
      <w:r>
        <w:t>B</w:t>
      </w:r>
      <w:r w:rsidR="00E54EB0">
        <w:t>6</w:t>
      </w:r>
      <w:r>
        <w:t>.</w:t>
      </w:r>
      <w:r>
        <w:tab/>
      </w:r>
      <w:r w:rsidRPr="002F1382">
        <w:t xml:space="preserve">Thinking about </w:t>
      </w:r>
      <w:r>
        <w:t xml:space="preserve">your role as the </w:t>
      </w:r>
      <w:r w:rsidR="0046320F">
        <w:t>s</w:t>
      </w:r>
      <w:r>
        <w:t>tate</w:t>
      </w:r>
      <w:r w:rsidRPr="002F1382">
        <w:t xml:space="preserve"> Title I, Part D</w:t>
      </w:r>
      <w:r>
        <w:t xml:space="preserve"> </w:t>
      </w:r>
      <w:r w:rsidR="00FA55EB">
        <w:t>Coordinator</w:t>
      </w:r>
      <w:r w:rsidRPr="002F1382">
        <w:t xml:space="preserve">, to what extent are the following </w:t>
      </w:r>
      <w:r w:rsidR="00784597" w:rsidRPr="00F06BAD">
        <w:rPr>
          <w:u w:val="single"/>
        </w:rPr>
        <w:t xml:space="preserve">activities </w:t>
      </w:r>
      <w:r w:rsidRPr="00F06BAD">
        <w:rPr>
          <w:u w:val="single"/>
        </w:rPr>
        <w:t xml:space="preserve">related to </w:t>
      </w:r>
      <w:proofErr w:type="spellStart"/>
      <w:r w:rsidRPr="00F06BAD">
        <w:rPr>
          <w:u w:val="single"/>
        </w:rPr>
        <w:t>subgrantees</w:t>
      </w:r>
      <w:proofErr w:type="spellEnd"/>
      <w:r w:rsidRPr="00F06BAD">
        <w:rPr>
          <w:u w:val="single"/>
        </w:rPr>
        <w:t>’ use</w:t>
      </w:r>
      <w:r w:rsidR="00784597" w:rsidRPr="00F06BAD">
        <w:rPr>
          <w:u w:val="single"/>
        </w:rPr>
        <w:t>s</w:t>
      </w:r>
      <w:r w:rsidRPr="00F06BAD">
        <w:rPr>
          <w:u w:val="single"/>
        </w:rPr>
        <w:t xml:space="preserve"> of funds</w:t>
      </w:r>
      <w:r>
        <w:t xml:space="preserve"> </w:t>
      </w:r>
      <w:r w:rsidRPr="002F1382">
        <w:t>a focus</w:t>
      </w:r>
      <w:r>
        <w:t xml:space="preserve"> of your work</w:t>
      </w:r>
      <w:r w:rsidRPr="002F1382">
        <w:t>?</w:t>
      </w:r>
    </w:p>
    <w:p w14:paraId="758AB206" w14:textId="77777777" w:rsidR="00030A02" w:rsidRPr="006307B9" w:rsidRDefault="00030A02" w:rsidP="00804525">
      <w:pPr>
        <w:pStyle w:val="PPSSQuestionTextItalic"/>
        <w:rPr>
          <w:b/>
        </w:rPr>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804525" w:rsidRPr="006307B9" w14:paraId="695432C7" w14:textId="77777777" w:rsidTr="00357E2B">
        <w:trPr>
          <w:trHeight w:val="20"/>
        </w:trPr>
        <w:tc>
          <w:tcPr>
            <w:tcW w:w="530" w:type="dxa"/>
            <w:tcBorders>
              <w:bottom w:val="single" w:sz="8" w:space="0" w:color="000000"/>
              <w:right w:val="nil"/>
            </w:tcBorders>
            <w:shd w:val="clear" w:color="auto" w:fill="808080"/>
          </w:tcPr>
          <w:p w14:paraId="562F1A0D" w14:textId="77777777" w:rsidR="00804525" w:rsidRPr="006307B9" w:rsidRDefault="00804525" w:rsidP="00A468A6">
            <w:pPr>
              <w:pStyle w:val="TableSubheadReverse"/>
            </w:pPr>
          </w:p>
        </w:tc>
        <w:tc>
          <w:tcPr>
            <w:tcW w:w="4330" w:type="dxa"/>
            <w:tcBorders>
              <w:left w:val="nil"/>
              <w:bottom w:val="single" w:sz="8" w:space="0" w:color="000000"/>
              <w:right w:val="single" w:sz="8" w:space="0" w:color="000000"/>
            </w:tcBorders>
            <w:shd w:val="clear" w:color="auto" w:fill="808080"/>
            <w:vAlign w:val="bottom"/>
          </w:tcPr>
          <w:p w14:paraId="680742E8" w14:textId="77777777" w:rsidR="00804525" w:rsidRPr="006307B9" w:rsidRDefault="00804525" w:rsidP="00A468A6">
            <w:pPr>
              <w:pStyle w:val="TableSubheadReverse"/>
            </w:pPr>
          </w:p>
        </w:tc>
        <w:tc>
          <w:tcPr>
            <w:tcW w:w="1057" w:type="dxa"/>
            <w:tcBorders>
              <w:left w:val="single" w:sz="8" w:space="0" w:color="000000"/>
              <w:bottom w:val="single" w:sz="8" w:space="0" w:color="000000"/>
              <w:right w:val="single" w:sz="8" w:space="0" w:color="000000"/>
            </w:tcBorders>
            <w:shd w:val="clear" w:color="auto" w:fill="808080"/>
          </w:tcPr>
          <w:p w14:paraId="799EA47B" w14:textId="4611966A" w:rsidR="00804525" w:rsidRPr="00804525" w:rsidRDefault="00804525" w:rsidP="0046320F">
            <w:pPr>
              <w:pStyle w:val="TableSubheadReverse"/>
            </w:pPr>
            <w:r w:rsidRPr="006307B9">
              <w:t>Not</w:t>
            </w:r>
            <w:r>
              <w:t xml:space="preserve"> </w:t>
            </w:r>
            <w:r>
              <w:br/>
            </w:r>
            <w:r w:rsidRPr="006307B9">
              <w:rPr>
                <w:bCs/>
              </w:rPr>
              <w:t xml:space="preserve">a </w:t>
            </w:r>
            <w:r w:rsidR="0046320F">
              <w:rPr>
                <w:bCs/>
              </w:rPr>
              <w:t>F</w:t>
            </w:r>
            <w:r w:rsidRPr="006307B9">
              <w:rPr>
                <w:bCs/>
              </w:rPr>
              <w:t>ocus</w:t>
            </w:r>
          </w:p>
        </w:tc>
        <w:tc>
          <w:tcPr>
            <w:tcW w:w="1058" w:type="dxa"/>
            <w:tcBorders>
              <w:left w:val="single" w:sz="8" w:space="0" w:color="000000"/>
              <w:bottom w:val="single" w:sz="8" w:space="0" w:color="000000"/>
              <w:right w:val="single" w:sz="8" w:space="0" w:color="000000"/>
            </w:tcBorders>
            <w:shd w:val="clear" w:color="auto" w:fill="808080"/>
            <w:vAlign w:val="center"/>
          </w:tcPr>
          <w:p w14:paraId="5618F998" w14:textId="2BC42D50" w:rsidR="00804525" w:rsidRPr="006307B9" w:rsidRDefault="00804525" w:rsidP="0046320F">
            <w:pPr>
              <w:pStyle w:val="TableSubheadReverse"/>
            </w:pPr>
            <w:r w:rsidRPr="006307B9">
              <w:t>Minor</w:t>
            </w:r>
            <w:r>
              <w:br/>
            </w:r>
            <w:r w:rsidR="0046320F">
              <w:t>F</w:t>
            </w:r>
            <w:r w:rsidRPr="006307B9">
              <w:t>ocus</w:t>
            </w:r>
          </w:p>
        </w:tc>
        <w:tc>
          <w:tcPr>
            <w:tcW w:w="1057" w:type="dxa"/>
            <w:tcBorders>
              <w:left w:val="single" w:sz="8" w:space="0" w:color="000000"/>
              <w:bottom w:val="single" w:sz="8" w:space="0" w:color="000000"/>
              <w:right w:val="single" w:sz="8" w:space="0" w:color="000000"/>
            </w:tcBorders>
            <w:shd w:val="clear" w:color="auto" w:fill="808080"/>
            <w:vAlign w:val="center"/>
          </w:tcPr>
          <w:p w14:paraId="172C2040" w14:textId="200B1082" w:rsidR="00804525" w:rsidRPr="006307B9" w:rsidRDefault="00804525" w:rsidP="0046320F">
            <w:pPr>
              <w:pStyle w:val="TableSubheadReverse"/>
            </w:pPr>
            <w:r w:rsidRPr="006307B9">
              <w:t>Moderate</w:t>
            </w:r>
            <w:r>
              <w:br/>
            </w:r>
            <w:r w:rsidR="0046320F">
              <w:t>F</w:t>
            </w:r>
            <w:r w:rsidRPr="006307B9">
              <w:t>ocus</w:t>
            </w:r>
          </w:p>
        </w:tc>
        <w:tc>
          <w:tcPr>
            <w:tcW w:w="1058" w:type="dxa"/>
            <w:tcBorders>
              <w:left w:val="single" w:sz="8" w:space="0" w:color="000000"/>
              <w:bottom w:val="single" w:sz="8" w:space="0" w:color="000000"/>
            </w:tcBorders>
            <w:shd w:val="clear" w:color="auto" w:fill="808080"/>
            <w:vAlign w:val="center"/>
          </w:tcPr>
          <w:p w14:paraId="12DDFD89" w14:textId="638518C7" w:rsidR="00804525" w:rsidRPr="006307B9" w:rsidRDefault="00804525" w:rsidP="0046320F">
            <w:pPr>
              <w:pStyle w:val="TableSubheadReverse"/>
            </w:pPr>
            <w:r w:rsidRPr="006307B9">
              <w:t>Majo</w:t>
            </w:r>
            <w:r w:rsidR="0046320F">
              <w:t>r</w:t>
            </w:r>
            <w:r>
              <w:br/>
            </w:r>
            <w:r w:rsidR="0046320F">
              <w:t>F</w:t>
            </w:r>
            <w:r w:rsidRPr="006307B9">
              <w:t>ocus</w:t>
            </w:r>
          </w:p>
        </w:tc>
      </w:tr>
      <w:tr w:rsidR="00030A02" w:rsidRPr="006307B9" w14:paraId="37466BE9" w14:textId="77777777" w:rsidTr="00357E2B">
        <w:trPr>
          <w:trHeight w:val="20"/>
        </w:trPr>
        <w:tc>
          <w:tcPr>
            <w:tcW w:w="530" w:type="dxa"/>
            <w:tcBorders>
              <w:top w:val="single" w:sz="8" w:space="0" w:color="000000"/>
              <w:bottom w:val="single" w:sz="8" w:space="0" w:color="000000"/>
              <w:right w:val="nil"/>
            </w:tcBorders>
            <w:vAlign w:val="center"/>
          </w:tcPr>
          <w:p w14:paraId="3CF2DF0D" w14:textId="77777777" w:rsidR="00030A02" w:rsidRPr="006307B9" w:rsidRDefault="00030A02" w:rsidP="008E4645">
            <w:pPr>
              <w:pStyle w:val="TableTextLetter"/>
              <w:spacing w:before="80"/>
              <w:rPr>
                <w:rFonts w:ascii="Arial Narrow" w:hAnsi="Arial Narrow"/>
                <w:b w:val="0"/>
                <w:sz w:val="22"/>
                <w:szCs w:val="22"/>
              </w:rPr>
            </w:pPr>
            <w:r w:rsidRPr="006307B9">
              <w:rPr>
                <w:rFonts w:ascii="Arial Narrow" w:hAnsi="Arial Narrow"/>
                <w:b w:val="0"/>
                <w:sz w:val="22"/>
                <w:szCs w:val="22"/>
              </w:rPr>
              <w:t>a.</w:t>
            </w:r>
          </w:p>
        </w:tc>
        <w:tc>
          <w:tcPr>
            <w:tcW w:w="4330" w:type="dxa"/>
            <w:tcBorders>
              <w:top w:val="single" w:sz="8" w:space="0" w:color="000000"/>
              <w:left w:val="nil"/>
              <w:bottom w:val="single" w:sz="8" w:space="0" w:color="000000"/>
              <w:right w:val="single" w:sz="8" w:space="0" w:color="000000"/>
            </w:tcBorders>
            <w:vAlign w:val="center"/>
          </w:tcPr>
          <w:p w14:paraId="4C63CE4A" w14:textId="798B44C7" w:rsidR="00030A02" w:rsidRPr="00273FF9" w:rsidRDefault="00030A02" w:rsidP="00037967">
            <w:pPr>
              <w:pStyle w:val="TableTextLeft"/>
              <w:spacing w:before="80"/>
              <w:rPr>
                <w:szCs w:val="22"/>
              </w:rPr>
            </w:pPr>
            <w:r w:rsidRPr="00273FF9">
              <w:rPr>
                <w:szCs w:val="22"/>
              </w:rPr>
              <w:t xml:space="preserve">Approving uses of Title I, Part D funds in </w:t>
            </w:r>
            <w:proofErr w:type="spellStart"/>
            <w:r w:rsidRPr="00273FF9">
              <w:rPr>
                <w:szCs w:val="22"/>
              </w:rPr>
              <w:t>subgrantee</w:t>
            </w:r>
            <w:proofErr w:type="spellEnd"/>
            <w:r w:rsidRPr="00273FF9">
              <w:rPr>
                <w:szCs w:val="22"/>
              </w:rPr>
              <w:t xml:space="preserve"> applications</w:t>
            </w:r>
          </w:p>
        </w:tc>
        <w:tc>
          <w:tcPr>
            <w:tcW w:w="1057" w:type="dxa"/>
            <w:tcBorders>
              <w:top w:val="single" w:sz="8" w:space="0" w:color="000000"/>
              <w:left w:val="single" w:sz="8" w:space="0" w:color="000000"/>
              <w:bottom w:val="single" w:sz="8" w:space="0" w:color="000000"/>
              <w:right w:val="single" w:sz="8" w:space="0" w:color="000000"/>
            </w:tcBorders>
            <w:vAlign w:val="center"/>
          </w:tcPr>
          <w:p w14:paraId="2BEDBB2F" w14:textId="77777777" w:rsidR="00030A02" w:rsidRPr="006307B9" w:rsidRDefault="00030A02" w:rsidP="008E4645">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8" w:space="0" w:color="000000"/>
              <w:bottom w:val="single" w:sz="8" w:space="0" w:color="000000"/>
              <w:right w:val="single" w:sz="8" w:space="0" w:color="000000"/>
            </w:tcBorders>
            <w:vAlign w:val="center"/>
          </w:tcPr>
          <w:p w14:paraId="5A32CCCB"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8" w:space="0" w:color="000000"/>
              <w:bottom w:val="single" w:sz="8" w:space="0" w:color="000000"/>
              <w:right w:val="single" w:sz="8" w:space="0" w:color="000000"/>
            </w:tcBorders>
            <w:vAlign w:val="center"/>
          </w:tcPr>
          <w:p w14:paraId="69E775F7"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8" w:space="0" w:color="000000"/>
              <w:bottom w:val="single" w:sz="8" w:space="0" w:color="000000"/>
            </w:tcBorders>
            <w:vAlign w:val="center"/>
          </w:tcPr>
          <w:p w14:paraId="6FA565FC"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4</w:t>
            </w:r>
          </w:p>
        </w:tc>
      </w:tr>
      <w:tr w:rsidR="00030A02" w:rsidRPr="006307B9" w14:paraId="229A0C63" w14:textId="77777777" w:rsidTr="008E4645">
        <w:trPr>
          <w:trHeight w:val="20"/>
        </w:trPr>
        <w:tc>
          <w:tcPr>
            <w:tcW w:w="530" w:type="dxa"/>
            <w:tcBorders>
              <w:bottom w:val="single" w:sz="8" w:space="0" w:color="000000"/>
            </w:tcBorders>
            <w:shd w:val="clear" w:color="auto" w:fill="auto"/>
            <w:vAlign w:val="center"/>
          </w:tcPr>
          <w:p w14:paraId="23A68AC2" w14:textId="77777777" w:rsidR="00030A02" w:rsidRPr="006307B9" w:rsidRDefault="00030A02" w:rsidP="008E4645">
            <w:pPr>
              <w:pStyle w:val="TableTextLetter"/>
              <w:spacing w:before="80"/>
              <w:rPr>
                <w:rFonts w:ascii="Arial Narrow" w:hAnsi="Arial Narrow"/>
                <w:b w:val="0"/>
                <w:sz w:val="22"/>
                <w:szCs w:val="22"/>
              </w:rPr>
            </w:pPr>
            <w:r w:rsidRPr="006307B9">
              <w:rPr>
                <w:rFonts w:ascii="Arial Narrow" w:hAnsi="Arial Narrow"/>
                <w:b w:val="0"/>
                <w:sz w:val="22"/>
                <w:szCs w:val="22"/>
              </w:rPr>
              <w:t>b.</w:t>
            </w:r>
          </w:p>
        </w:tc>
        <w:tc>
          <w:tcPr>
            <w:tcW w:w="4330" w:type="dxa"/>
            <w:tcBorders>
              <w:bottom w:val="single" w:sz="8" w:space="0" w:color="000000"/>
              <w:right w:val="single" w:sz="6" w:space="0" w:color="000000"/>
            </w:tcBorders>
            <w:shd w:val="clear" w:color="auto" w:fill="auto"/>
            <w:vAlign w:val="center"/>
          </w:tcPr>
          <w:p w14:paraId="47260865" w14:textId="6EDA76E8" w:rsidR="00030A02" w:rsidRPr="00273FF9" w:rsidRDefault="00030A02" w:rsidP="00037967">
            <w:pPr>
              <w:pStyle w:val="TableTextLeft"/>
              <w:spacing w:before="80"/>
              <w:rPr>
                <w:szCs w:val="22"/>
              </w:rPr>
            </w:pPr>
            <w:r w:rsidRPr="00273FF9">
              <w:rPr>
                <w:szCs w:val="22"/>
              </w:rPr>
              <w:t xml:space="preserve">Approving uses of Title I, Part D funds as requested by </w:t>
            </w:r>
            <w:proofErr w:type="spellStart"/>
            <w:r w:rsidRPr="00273FF9">
              <w:rPr>
                <w:szCs w:val="22"/>
              </w:rPr>
              <w:t>subgrantees</w:t>
            </w:r>
            <w:proofErr w:type="spellEnd"/>
            <w:r w:rsidRPr="00273FF9">
              <w:rPr>
                <w:szCs w:val="22"/>
              </w:rPr>
              <w:t xml:space="preserve"> (after funding allocation)</w:t>
            </w:r>
          </w:p>
        </w:tc>
        <w:tc>
          <w:tcPr>
            <w:tcW w:w="1057" w:type="dxa"/>
            <w:tcBorders>
              <w:left w:val="single" w:sz="6" w:space="0" w:color="000000"/>
              <w:bottom w:val="single" w:sz="8" w:space="0" w:color="000000"/>
              <w:right w:val="single" w:sz="6" w:space="0" w:color="000000"/>
            </w:tcBorders>
            <w:shd w:val="clear" w:color="auto" w:fill="auto"/>
            <w:vAlign w:val="center"/>
          </w:tcPr>
          <w:p w14:paraId="191CF551"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06FBEA1D"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09510B2B"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05261FAE"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4</w:t>
            </w:r>
          </w:p>
        </w:tc>
      </w:tr>
      <w:tr w:rsidR="00030A02" w:rsidRPr="006307B9" w14:paraId="4FC49A26" w14:textId="77777777" w:rsidTr="008E4645">
        <w:trPr>
          <w:trHeight w:val="20"/>
        </w:trPr>
        <w:tc>
          <w:tcPr>
            <w:tcW w:w="530" w:type="dxa"/>
            <w:shd w:val="clear" w:color="auto" w:fill="auto"/>
            <w:vAlign w:val="center"/>
          </w:tcPr>
          <w:p w14:paraId="0AD9F1F5" w14:textId="77777777" w:rsidR="00030A02" w:rsidRPr="006307B9" w:rsidRDefault="00030A02" w:rsidP="008E4645">
            <w:pPr>
              <w:pStyle w:val="TableTextLetter"/>
              <w:spacing w:before="80"/>
              <w:rPr>
                <w:rFonts w:ascii="Arial Narrow" w:hAnsi="Arial Narrow"/>
                <w:b w:val="0"/>
                <w:sz w:val="22"/>
                <w:szCs w:val="22"/>
              </w:rPr>
            </w:pPr>
            <w:r w:rsidRPr="006307B9">
              <w:rPr>
                <w:rFonts w:ascii="Arial Narrow" w:hAnsi="Arial Narrow"/>
                <w:b w:val="0"/>
                <w:sz w:val="22"/>
                <w:szCs w:val="22"/>
              </w:rPr>
              <w:t>c.</w:t>
            </w:r>
          </w:p>
        </w:tc>
        <w:tc>
          <w:tcPr>
            <w:tcW w:w="4330" w:type="dxa"/>
            <w:tcBorders>
              <w:right w:val="single" w:sz="6" w:space="0" w:color="000000"/>
            </w:tcBorders>
            <w:shd w:val="clear" w:color="auto" w:fill="auto"/>
            <w:vAlign w:val="center"/>
          </w:tcPr>
          <w:p w14:paraId="6623FC20" w14:textId="4E10A2C8" w:rsidR="00030A02" w:rsidRPr="006307B9" w:rsidRDefault="004E39A3" w:rsidP="00A50855">
            <w:pPr>
              <w:pStyle w:val="TableTextLeft"/>
              <w:spacing w:before="80"/>
              <w:rPr>
                <w:szCs w:val="22"/>
              </w:rPr>
            </w:pPr>
            <w:r>
              <w:rPr>
                <w:szCs w:val="22"/>
              </w:rPr>
              <w:t xml:space="preserve">Providing </w:t>
            </w:r>
            <w:r w:rsidR="00A50855">
              <w:rPr>
                <w:szCs w:val="22"/>
              </w:rPr>
              <w:t>guidelines or technical assistance</w:t>
            </w:r>
            <w:r>
              <w:rPr>
                <w:szCs w:val="22"/>
              </w:rPr>
              <w:t xml:space="preserve"> for </w:t>
            </w:r>
            <w:proofErr w:type="spellStart"/>
            <w:r>
              <w:rPr>
                <w:szCs w:val="22"/>
              </w:rPr>
              <w:t>subgrantees</w:t>
            </w:r>
            <w:proofErr w:type="spellEnd"/>
            <w:r>
              <w:rPr>
                <w:szCs w:val="22"/>
              </w:rPr>
              <w:t xml:space="preserve"> to determine for themselves allowable and/or appropriate uses of Title I, Part D funds</w:t>
            </w:r>
          </w:p>
        </w:tc>
        <w:tc>
          <w:tcPr>
            <w:tcW w:w="1057" w:type="dxa"/>
            <w:tcBorders>
              <w:left w:val="single" w:sz="6" w:space="0" w:color="000000"/>
              <w:right w:val="single" w:sz="6" w:space="0" w:color="000000"/>
            </w:tcBorders>
            <w:shd w:val="clear" w:color="auto" w:fill="auto"/>
            <w:vAlign w:val="center"/>
          </w:tcPr>
          <w:p w14:paraId="0D8C3357"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569A50AB"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79159592"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4C17FFFE"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4</w:t>
            </w:r>
          </w:p>
        </w:tc>
      </w:tr>
      <w:tr w:rsidR="00030A02" w:rsidRPr="006307B9" w14:paraId="44C33C68" w14:textId="77777777" w:rsidTr="008E4645">
        <w:trPr>
          <w:trHeight w:val="20"/>
        </w:trPr>
        <w:tc>
          <w:tcPr>
            <w:tcW w:w="530" w:type="dxa"/>
            <w:shd w:val="clear" w:color="auto" w:fill="auto"/>
            <w:vAlign w:val="center"/>
          </w:tcPr>
          <w:p w14:paraId="445A8CB4" w14:textId="77777777" w:rsidR="00030A02" w:rsidRPr="006307B9" w:rsidRDefault="00030A02" w:rsidP="008E4645">
            <w:pPr>
              <w:pStyle w:val="TableTextLetter"/>
              <w:spacing w:before="80"/>
              <w:rPr>
                <w:rFonts w:ascii="Arial Narrow" w:hAnsi="Arial Narrow"/>
                <w:b w:val="0"/>
                <w:sz w:val="22"/>
                <w:szCs w:val="22"/>
              </w:rPr>
            </w:pPr>
            <w:r>
              <w:rPr>
                <w:rFonts w:ascii="Arial Narrow" w:hAnsi="Arial Narrow"/>
                <w:b w:val="0"/>
                <w:sz w:val="22"/>
                <w:szCs w:val="22"/>
              </w:rPr>
              <w:t>d.</w:t>
            </w:r>
          </w:p>
        </w:tc>
        <w:tc>
          <w:tcPr>
            <w:tcW w:w="4330" w:type="dxa"/>
            <w:tcBorders>
              <w:right w:val="single" w:sz="6" w:space="0" w:color="000000"/>
            </w:tcBorders>
            <w:shd w:val="clear" w:color="auto" w:fill="auto"/>
            <w:vAlign w:val="center"/>
          </w:tcPr>
          <w:p w14:paraId="60D4BA9E" w14:textId="0F457803" w:rsidR="00030A02" w:rsidRPr="004E39A3" w:rsidRDefault="004E39A3" w:rsidP="004E39A3">
            <w:pPr>
              <w:pStyle w:val="TableTextLeft"/>
              <w:spacing w:before="80"/>
              <w:rPr>
                <w:szCs w:val="22"/>
              </w:rPr>
            </w:pPr>
            <w:r>
              <w:rPr>
                <w:szCs w:val="22"/>
              </w:rPr>
              <w:t>Creating a list(s) of or otherwise disseminating allowable and/or unallowable uses of Title I, Part D funds</w:t>
            </w:r>
          </w:p>
        </w:tc>
        <w:tc>
          <w:tcPr>
            <w:tcW w:w="1057" w:type="dxa"/>
            <w:tcBorders>
              <w:left w:val="single" w:sz="6" w:space="0" w:color="000000"/>
              <w:right w:val="single" w:sz="6" w:space="0" w:color="000000"/>
            </w:tcBorders>
            <w:shd w:val="clear" w:color="auto" w:fill="auto"/>
            <w:vAlign w:val="center"/>
          </w:tcPr>
          <w:p w14:paraId="5C082872" w14:textId="77777777" w:rsidR="00030A02" w:rsidRPr="006307B9" w:rsidRDefault="00030A02" w:rsidP="008E4645">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40049094" w14:textId="77777777" w:rsidR="00030A02" w:rsidRPr="006307B9" w:rsidRDefault="00030A02" w:rsidP="008E4645">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0A2B5E94" w14:textId="77777777" w:rsidR="00030A02" w:rsidRPr="006307B9" w:rsidRDefault="00030A02" w:rsidP="008E4645">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3CD7FAF4" w14:textId="77777777" w:rsidR="00030A02" w:rsidRPr="006307B9" w:rsidRDefault="00030A02" w:rsidP="008E4645">
            <w:pPr>
              <w:pStyle w:val="TableTextCenterBoxChar"/>
              <w:spacing w:before="80"/>
            </w:pPr>
            <w:r w:rsidRPr="006307B9">
              <w:sym w:font="Wingdings" w:char="F06F"/>
            </w:r>
            <w:r w:rsidRPr="006307B9">
              <w:rPr>
                <w:sz w:val="16"/>
                <w:szCs w:val="16"/>
              </w:rPr>
              <w:t>4</w:t>
            </w:r>
          </w:p>
        </w:tc>
      </w:tr>
      <w:tr w:rsidR="00030A02" w:rsidRPr="006307B9" w14:paraId="524FD3FA" w14:textId="77777777" w:rsidTr="008E4645">
        <w:trPr>
          <w:trHeight w:val="20"/>
        </w:trPr>
        <w:tc>
          <w:tcPr>
            <w:tcW w:w="530" w:type="dxa"/>
            <w:shd w:val="clear" w:color="auto" w:fill="auto"/>
            <w:vAlign w:val="center"/>
          </w:tcPr>
          <w:p w14:paraId="3B41B00F" w14:textId="3E247090" w:rsidR="00030A02" w:rsidRDefault="005E5C4B" w:rsidP="008E4645">
            <w:pPr>
              <w:pStyle w:val="TableTextLetter"/>
              <w:spacing w:before="80"/>
              <w:rPr>
                <w:rFonts w:ascii="Arial Narrow" w:hAnsi="Arial Narrow"/>
                <w:b w:val="0"/>
                <w:sz w:val="22"/>
                <w:szCs w:val="22"/>
              </w:rPr>
            </w:pPr>
            <w:r>
              <w:rPr>
                <w:rFonts w:ascii="Arial Narrow" w:hAnsi="Arial Narrow"/>
                <w:b w:val="0"/>
                <w:sz w:val="22"/>
                <w:szCs w:val="22"/>
              </w:rPr>
              <w:t>e</w:t>
            </w:r>
            <w:r w:rsidR="00030A02">
              <w:rPr>
                <w:rFonts w:ascii="Arial Narrow" w:hAnsi="Arial Narrow"/>
                <w:b w:val="0"/>
                <w:sz w:val="22"/>
                <w:szCs w:val="22"/>
              </w:rPr>
              <w:t>.</w:t>
            </w:r>
          </w:p>
        </w:tc>
        <w:tc>
          <w:tcPr>
            <w:tcW w:w="4330" w:type="dxa"/>
            <w:tcBorders>
              <w:right w:val="single" w:sz="6" w:space="0" w:color="000000"/>
            </w:tcBorders>
            <w:shd w:val="clear" w:color="auto" w:fill="auto"/>
            <w:vAlign w:val="center"/>
          </w:tcPr>
          <w:p w14:paraId="620BF821" w14:textId="7BAB3A6C" w:rsidR="00030A02" w:rsidRPr="004E39A3" w:rsidRDefault="004E39A3" w:rsidP="008E4645">
            <w:pPr>
              <w:pStyle w:val="TableTextLeft"/>
              <w:spacing w:before="80"/>
              <w:rPr>
                <w:szCs w:val="22"/>
              </w:rPr>
            </w:pPr>
            <w:r>
              <w:rPr>
                <w:szCs w:val="22"/>
              </w:rPr>
              <w:t xml:space="preserve">Ensuring that Title I, Part D, </w:t>
            </w:r>
            <w:r>
              <w:rPr>
                <w:b/>
                <w:szCs w:val="22"/>
              </w:rPr>
              <w:t>Subpart 2</w:t>
            </w:r>
            <w:r>
              <w:rPr>
                <w:szCs w:val="22"/>
              </w:rPr>
              <w:t xml:space="preserve"> funds are used </w:t>
            </w:r>
            <w:proofErr w:type="spellStart"/>
            <w:r>
              <w:rPr>
                <w:i/>
                <w:szCs w:val="22"/>
              </w:rPr>
              <w:t>supplementally</w:t>
            </w:r>
            <w:proofErr w:type="spellEnd"/>
          </w:p>
        </w:tc>
        <w:tc>
          <w:tcPr>
            <w:tcW w:w="1057" w:type="dxa"/>
            <w:tcBorders>
              <w:left w:val="single" w:sz="6" w:space="0" w:color="000000"/>
              <w:right w:val="single" w:sz="6" w:space="0" w:color="000000"/>
            </w:tcBorders>
            <w:shd w:val="clear" w:color="auto" w:fill="auto"/>
            <w:vAlign w:val="center"/>
          </w:tcPr>
          <w:p w14:paraId="003AEB2D" w14:textId="77777777" w:rsidR="00030A02" w:rsidRPr="006307B9" w:rsidRDefault="00030A02" w:rsidP="008E4645">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6F5CC103" w14:textId="77777777" w:rsidR="00030A02" w:rsidRPr="006307B9" w:rsidRDefault="00030A02" w:rsidP="008E4645">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54657B9D" w14:textId="77777777" w:rsidR="00030A02" w:rsidRPr="006307B9" w:rsidRDefault="00030A02" w:rsidP="008E4645">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54441112" w14:textId="77777777" w:rsidR="00030A02" w:rsidRPr="006307B9" w:rsidRDefault="00030A02" w:rsidP="008E4645">
            <w:pPr>
              <w:pStyle w:val="TableTextCenterBoxChar"/>
              <w:spacing w:before="80"/>
            </w:pPr>
            <w:r w:rsidRPr="006307B9">
              <w:sym w:font="Wingdings" w:char="F06F"/>
            </w:r>
            <w:r w:rsidRPr="006307B9">
              <w:rPr>
                <w:sz w:val="16"/>
                <w:szCs w:val="16"/>
              </w:rPr>
              <w:t>4</w:t>
            </w:r>
          </w:p>
        </w:tc>
      </w:tr>
      <w:tr w:rsidR="00030A02" w:rsidRPr="003A517D" w14:paraId="2D80D176" w14:textId="77777777" w:rsidTr="00DF6D15">
        <w:trPr>
          <w:trHeight w:val="916"/>
        </w:trPr>
        <w:tc>
          <w:tcPr>
            <w:tcW w:w="530" w:type="dxa"/>
            <w:shd w:val="clear" w:color="auto" w:fill="auto"/>
            <w:vAlign w:val="center"/>
          </w:tcPr>
          <w:p w14:paraId="64950798" w14:textId="16FF1A69" w:rsidR="00030A02" w:rsidRPr="006307B9" w:rsidRDefault="005E5C4B" w:rsidP="008E4645">
            <w:pPr>
              <w:pStyle w:val="TableTextLetter"/>
              <w:spacing w:before="80"/>
              <w:rPr>
                <w:rFonts w:ascii="Arial Narrow" w:hAnsi="Arial Narrow"/>
                <w:b w:val="0"/>
                <w:sz w:val="22"/>
                <w:szCs w:val="22"/>
              </w:rPr>
            </w:pPr>
            <w:r>
              <w:rPr>
                <w:rFonts w:ascii="Arial Narrow" w:hAnsi="Arial Narrow"/>
                <w:b w:val="0"/>
                <w:sz w:val="22"/>
                <w:szCs w:val="22"/>
              </w:rPr>
              <w:t>f</w:t>
            </w:r>
            <w:r w:rsidR="00030A02" w:rsidRPr="006307B9">
              <w:rPr>
                <w:rFonts w:ascii="Arial Narrow" w:hAnsi="Arial Narrow"/>
                <w:b w:val="0"/>
                <w:sz w:val="22"/>
                <w:szCs w:val="22"/>
              </w:rPr>
              <w:t>.</w:t>
            </w:r>
          </w:p>
        </w:tc>
        <w:tc>
          <w:tcPr>
            <w:tcW w:w="4330" w:type="dxa"/>
            <w:tcBorders>
              <w:right w:val="single" w:sz="6" w:space="0" w:color="000000"/>
            </w:tcBorders>
            <w:shd w:val="clear" w:color="auto" w:fill="auto"/>
            <w:vAlign w:val="center"/>
          </w:tcPr>
          <w:p w14:paraId="445132E0" w14:textId="6DE0B48E" w:rsidR="00030A02" w:rsidRPr="006307B9" w:rsidRDefault="00030A02" w:rsidP="008E4645">
            <w:pPr>
              <w:pStyle w:val="TableTextLeft"/>
              <w:spacing w:before="80"/>
              <w:rPr>
                <w:rFonts w:cs="Arial"/>
                <w:i/>
                <w:szCs w:val="22"/>
              </w:rPr>
            </w:pPr>
            <w:r w:rsidRPr="006307B9">
              <w:rPr>
                <w:rFonts w:cs="Arial"/>
                <w:szCs w:val="22"/>
              </w:rPr>
              <w:t>Other, please specify below</w:t>
            </w:r>
            <w:r w:rsidR="0046320F">
              <w:rPr>
                <w:rFonts w:cs="Arial"/>
                <w:szCs w:val="22"/>
              </w:rPr>
              <w:t>.</w:t>
            </w:r>
            <w:r w:rsidRPr="006307B9">
              <w:rPr>
                <w:rFonts w:cs="Arial"/>
                <w:i/>
                <w:szCs w:val="2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39"/>
            </w:tblGrid>
            <w:tr w:rsidR="00030A02" w:rsidRPr="006307B9" w14:paraId="444FDBB4" w14:textId="77777777" w:rsidTr="00FD4280">
              <w:tc>
                <w:tcPr>
                  <w:tcW w:w="3039" w:type="dxa"/>
                </w:tcPr>
                <w:p w14:paraId="7A19A159" w14:textId="77777777" w:rsidR="00030A02" w:rsidRPr="006307B9" w:rsidRDefault="00030A02" w:rsidP="008E4645">
                  <w:pPr>
                    <w:pStyle w:val="TableTextLeft"/>
                    <w:spacing w:before="80"/>
                    <w:rPr>
                      <w:rFonts w:cs="Arial"/>
                      <w:szCs w:val="22"/>
                    </w:rPr>
                  </w:pPr>
                </w:p>
              </w:tc>
            </w:tr>
          </w:tbl>
          <w:p w14:paraId="46AC5258" w14:textId="77777777" w:rsidR="00030A02" w:rsidRPr="006307B9" w:rsidRDefault="00030A02" w:rsidP="008E4645">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5BDFDE85" w14:textId="77777777" w:rsidR="00030A02" w:rsidRPr="006307B9" w:rsidRDefault="00030A02" w:rsidP="008E4645">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36688B61" w14:textId="77777777" w:rsidR="00030A02" w:rsidRPr="006307B9" w:rsidRDefault="00030A02" w:rsidP="008E4645">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63B7D3C4" w14:textId="77777777" w:rsidR="00030A02" w:rsidRPr="006307B9" w:rsidRDefault="00030A02" w:rsidP="008E4645">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1E43E3A4" w14:textId="77777777" w:rsidR="00030A02" w:rsidRPr="006307B9" w:rsidRDefault="00030A02" w:rsidP="008E4645">
            <w:pPr>
              <w:pStyle w:val="TableTextCenterBoxChar"/>
              <w:spacing w:before="80"/>
            </w:pPr>
            <w:r w:rsidRPr="006307B9">
              <w:sym w:font="Wingdings" w:char="F06F"/>
            </w:r>
            <w:r w:rsidRPr="006307B9">
              <w:rPr>
                <w:sz w:val="16"/>
                <w:szCs w:val="16"/>
              </w:rPr>
              <w:t>4</w:t>
            </w:r>
          </w:p>
        </w:tc>
      </w:tr>
    </w:tbl>
    <w:p w14:paraId="0A04EEBF" w14:textId="487A33AB" w:rsidR="0087021A" w:rsidRPr="00DF1DEF" w:rsidRDefault="0087021A" w:rsidP="00804525">
      <w:pPr>
        <w:pStyle w:val="PPSSQuestion"/>
      </w:pPr>
      <w:r>
        <w:t>B</w:t>
      </w:r>
      <w:r w:rsidR="00E54EB0">
        <w:t>6</w:t>
      </w:r>
      <w:r>
        <w:t>a.</w:t>
      </w:r>
      <w:r>
        <w:tab/>
      </w:r>
      <w:r w:rsidR="00C55B5D">
        <w:t>H</w:t>
      </w:r>
      <w:r w:rsidRPr="00DF1DEF">
        <w:t>ow</w:t>
      </w:r>
      <w:r w:rsidR="00C55B5D">
        <w:t xml:space="preserve"> </w:t>
      </w:r>
      <w:proofErr w:type="gramStart"/>
      <w:r w:rsidR="00C55B5D">
        <w:t>are</w:t>
      </w:r>
      <w:proofErr w:type="gramEnd"/>
      <w:r w:rsidRPr="00DF1DEF">
        <w:t xml:space="preserve"> Title I, Part D funds </w:t>
      </w:r>
      <w:r>
        <w:t>(</w:t>
      </w:r>
      <w:r w:rsidR="0046320F">
        <w:t>S</w:t>
      </w:r>
      <w:r>
        <w:t xml:space="preserve">ubpart 2 </w:t>
      </w:r>
      <w:proofErr w:type="spellStart"/>
      <w:r>
        <w:t>subgrants</w:t>
      </w:r>
      <w:proofErr w:type="spellEnd"/>
      <w:r>
        <w:t xml:space="preserve"> only) allocated to local facilities/programs through </w:t>
      </w:r>
      <w:r w:rsidR="007344B6">
        <w:t>your</w:t>
      </w:r>
      <w:r w:rsidR="007344B6" w:rsidRPr="00DF1DEF">
        <w:t xml:space="preserve"> </w:t>
      </w:r>
      <w:r w:rsidRPr="00DF1DEF">
        <w:t>agency</w:t>
      </w:r>
      <w:r w:rsidR="00C55B5D">
        <w:t>?</w:t>
      </w:r>
      <w:r w:rsidRPr="00DF1DEF">
        <w:t xml:space="preserve"> </w:t>
      </w:r>
    </w:p>
    <w:p w14:paraId="7A47D765" w14:textId="77777777" w:rsidR="0087021A" w:rsidRDefault="0087021A" w:rsidP="00D13023">
      <w:pPr>
        <w:pStyle w:val="PPSSQuestionTextItalic"/>
        <w:rPr>
          <w:b/>
        </w:rPr>
      </w:pPr>
      <w:r w:rsidRPr="00DF1DEF">
        <w:t xml:space="preserve">Please select </w:t>
      </w:r>
      <w:r>
        <w:t xml:space="preserve">only </w:t>
      </w:r>
      <w:r w:rsidRPr="00DF1DEF">
        <w:t>one answer.</w:t>
      </w:r>
    </w:p>
    <w:p w14:paraId="311F3EDE" w14:textId="672048CF" w:rsidR="0087021A" w:rsidRPr="00057741" w:rsidRDefault="0087021A" w:rsidP="00804525">
      <w:pPr>
        <w:pStyle w:val="PPSSCheckboxList"/>
      </w:pPr>
      <w:r>
        <w:t xml:space="preserve">All funds are allocated </w:t>
      </w:r>
      <w:r>
        <w:rPr>
          <w:b/>
        </w:rPr>
        <w:t>by formula</w:t>
      </w:r>
      <w:r>
        <w:t>, based on facility/program child counts</w:t>
      </w:r>
      <w:r w:rsidR="0046320F">
        <w:t>.</w:t>
      </w:r>
    </w:p>
    <w:p w14:paraId="16BBAA2F" w14:textId="131CF2E0" w:rsidR="0087021A" w:rsidRDefault="0087021A" w:rsidP="00804525">
      <w:pPr>
        <w:pStyle w:val="PPSSCheckboxList"/>
      </w:pPr>
      <w:r>
        <w:t xml:space="preserve">All funds are allocated </w:t>
      </w:r>
      <w:r>
        <w:rPr>
          <w:b/>
        </w:rPr>
        <w:t xml:space="preserve">competitively/by discretion of </w:t>
      </w:r>
      <w:r w:rsidR="0054605F">
        <w:rPr>
          <w:b/>
        </w:rPr>
        <w:t>m</w:t>
      </w:r>
      <w:r w:rsidR="00410B1B">
        <w:rPr>
          <w:b/>
        </w:rPr>
        <w:t>y</w:t>
      </w:r>
      <w:r w:rsidR="001D5B91">
        <w:rPr>
          <w:b/>
        </w:rPr>
        <w:t xml:space="preserve"> </w:t>
      </w:r>
      <w:r>
        <w:rPr>
          <w:b/>
        </w:rPr>
        <w:t>agency</w:t>
      </w:r>
      <w:r w:rsidR="0046320F" w:rsidRPr="00FD4280">
        <w:t>.</w:t>
      </w:r>
    </w:p>
    <w:p w14:paraId="387C9741" w14:textId="394F7C30" w:rsidR="0087021A" w:rsidRDefault="0087021A" w:rsidP="00804525">
      <w:pPr>
        <w:pStyle w:val="PPSSCheckboxList"/>
      </w:pPr>
      <w:r>
        <w:t>Some funds are allocated by formula AND some funds are allocated competitively/by discretion</w:t>
      </w:r>
      <w:r w:rsidR="0046320F">
        <w:t>.</w:t>
      </w:r>
    </w:p>
    <w:p w14:paraId="1EC36BB6" w14:textId="03069CB5" w:rsidR="0087021A" w:rsidRPr="00882E4B" w:rsidRDefault="0087021A" w:rsidP="00804525">
      <w:pPr>
        <w:pStyle w:val="PPSSCheckboxList"/>
      </w:pPr>
      <w:r w:rsidRPr="00C11010">
        <w:t>Other</w:t>
      </w:r>
      <w:r w:rsidRPr="009B043C">
        <w:t>, please specify below</w:t>
      </w:r>
      <w:r w:rsidR="0046320F">
        <w:t>.</w:t>
      </w:r>
    </w:p>
    <w:tbl>
      <w:tblPr>
        <w:tblW w:w="0" w:type="auto"/>
        <w:tblInd w:w="1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tblGrid>
      <w:tr w:rsidR="0087021A" w14:paraId="2C93D3CB" w14:textId="77777777" w:rsidTr="00FD4280">
        <w:tc>
          <w:tcPr>
            <w:tcW w:w="4135" w:type="dxa"/>
          </w:tcPr>
          <w:p w14:paraId="4A07E974" w14:textId="77777777" w:rsidR="0087021A" w:rsidRDefault="0087021A" w:rsidP="00804525">
            <w:pPr>
              <w:pStyle w:val="BodyText"/>
            </w:pPr>
          </w:p>
        </w:tc>
      </w:tr>
    </w:tbl>
    <w:p w14:paraId="05855593" w14:textId="374F8E7E" w:rsidR="00932AA8" w:rsidRDefault="00932AA8" w:rsidP="00932AA8">
      <w:pPr>
        <w:spacing w:before="360"/>
        <w:ind w:left="720" w:hanging="720"/>
        <w:rPr>
          <w:rFonts w:ascii="Arial" w:hAnsi="Arial" w:cs="Arial"/>
          <w:b/>
          <w:sz w:val="21"/>
          <w:szCs w:val="21"/>
        </w:rPr>
      </w:pPr>
    </w:p>
    <w:p w14:paraId="552DA8F2" w14:textId="77777777" w:rsidR="00C647B7" w:rsidRDefault="00C647B7" w:rsidP="00087E12">
      <w:pPr>
        <w:pStyle w:val="Title"/>
        <w:tabs>
          <w:tab w:val="left" w:pos="1044"/>
          <w:tab w:val="center" w:pos="4637"/>
        </w:tabs>
        <w:spacing w:after="120"/>
        <w:ind w:hanging="900"/>
        <w:jc w:val="left"/>
        <w:rPr>
          <w:rFonts w:ascii="Arial" w:hAnsi="Arial" w:cs="Arial"/>
          <w:sz w:val="21"/>
          <w:szCs w:val="21"/>
        </w:rPr>
        <w:sectPr w:rsidR="00C647B7"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D65156D" w14:textId="2E878073" w:rsidR="00013A1F" w:rsidRDefault="00350FDF" w:rsidP="00804525">
      <w:pPr>
        <w:pStyle w:val="Title"/>
      </w:pPr>
      <w:r>
        <w:lastRenderedPageBreak/>
        <w:t>B</w:t>
      </w:r>
      <w:r w:rsidR="00013A1F" w:rsidRPr="000A62C6">
        <w:t xml:space="preserve">. </w:t>
      </w:r>
      <w:r>
        <w:t>Title I, Part D Program Administration</w:t>
      </w:r>
      <w:r w:rsidR="002E6554">
        <w:t>, continued</w:t>
      </w:r>
    </w:p>
    <w:p w14:paraId="33FCACD3" w14:textId="61716959" w:rsidR="00350FDF" w:rsidRPr="00A8653E" w:rsidRDefault="00350FDF" w:rsidP="00804525">
      <w:pPr>
        <w:pStyle w:val="PPSSHeadingBoldUnderline"/>
      </w:pPr>
      <w:r w:rsidRPr="00A8653E">
        <w:t>Education Assessments, Strategies, and Services</w:t>
      </w:r>
    </w:p>
    <w:p w14:paraId="61343CCC" w14:textId="3F00E33B" w:rsidR="00542162" w:rsidRDefault="00542162" w:rsidP="00804525">
      <w:pPr>
        <w:pStyle w:val="PPSSQuestion"/>
      </w:pPr>
      <w:r>
        <w:t>B</w:t>
      </w:r>
      <w:r w:rsidR="00E54EB0">
        <w:t>7</w:t>
      </w:r>
      <w:r>
        <w:t>.</w:t>
      </w:r>
      <w:r>
        <w:tab/>
        <w:t xml:space="preserve">To what extent </w:t>
      </w:r>
      <w:r w:rsidR="0085584E">
        <w:t xml:space="preserve">is </w:t>
      </w:r>
      <w:r w:rsidR="005C70D1">
        <w:t>your</w:t>
      </w:r>
      <w:r w:rsidR="0085584E">
        <w:t xml:space="preserve"> state focused on each of</w:t>
      </w:r>
      <w:r>
        <w:t xml:space="preserve"> the following with regard to the education of </w:t>
      </w:r>
      <w:r w:rsidR="007344B6">
        <w:t xml:space="preserve">children and </w:t>
      </w:r>
      <w:r>
        <w:t xml:space="preserve">youth served under the Title I, Part D programs (both </w:t>
      </w:r>
      <w:r w:rsidR="003A188D">
        <w:t>s</w:t>
      </w:r>
      <w:r>
        <w:t>tate and local)?</w:t>
      </w:r>
    </w:p>
    <w:p w14:paraId="2C0D4FED" w14:textId="77777777" w:rsidR="00542162" w:rsidRPr="00974D14" w:rsidRDefault="00542162" w:rsidP="00D13023">
      <w:pPr>
        <w:pStyle w:val="PPSSQuestionTextItalic"/>
        <w:rPr>
          <w:b/>
        </w:rPr>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10"/>
        <w:gridCol w:w="4320"/>
        <w:gridCol w:w="1057"/>
        <w:gridCol w:w="1058"/>
        <w:gridCol w:w="1057"/>
        <w:gridCol w:w="1058"/>
      </w:tblGrid>
      <w:tr w:rsidR="0085584E" w:rsidRPr="006307B9" w14:paraId="4367A879" w14:textId="77777777" w:rsidTr="00FD4280">
        <w:trPr>
          <w:trHeight w:val="20"/>
        </w:trPr>
        <w:tc>
          <w:tcPr>
            <w:tcW w:w="540" w:type="dxa"/>
            <w:gridSpan w:val="2"/>
            <w:tcBorders>
              <w:bottom w:val="single" w:sz="8" w:space="0" w:color="000000"/>
            </w:tcBorders>
            <w:shd w:val="clear" w:color="auto" w:fill="808080"/>
          </w:tcPr>
          <w:p w14:paraId="15C00D91" w14:textId="77777777" w:rsidR="0085584E" w:rsidRPr="006307B9" w:rsidRDefault="0085584E" w:rsidP="0085584E">
            <w:pPr>
              <w:pStyle w:val="TableSubheadReverse"/>
            </w:pPr>
          </w:p>
        </w:tc>
        <w:tc>
          <w:tcPr>
            <w:tcW w:w="4320" w:type="dxa"/>
            <w:tcBorders>
              <w:bottom w:val="single" w:sz="8" w:space="0" w:color="000000"/>
              <w:right w:val="single" w:sz="6" w:space="0" w:color="000000"/>
            </w:tcBorders>
            <w:shd w:val="clear" w:color="auto" w:fill="808080"/>
            <w:vAlign w:val="bottom"/>
          </w:tcPr>
          <w:p w14:paraId="03D53EAF" w14:textId="77777777" w:rsidR="0085584E" w:rsidRPr="006307B9" w:rsidRDefault="0085584E" w:rsidP="0085584E">
            <w:pPr>
              <w:pStyle w:val="TableSubheadReverse"/>
            </w:pPr>
          </w:p>
        </w:tc>
        <w:tc>
          <w:tcPr>
            <w:tcW w:w="1057" w:type="dxa"/>
            <w:tcBorders>
              <w:left w:val="single" w:sz="6" w:space="0" w:color="000000"/>
              <w:bottom w:val="single" w:sz="8" w:space="0" w:color="000000"/>
              <w:right w:val="single" w:sz="6" w:space="0" w:color="000000"/>
            </w:tcBorders>
            <w:shd w:val="clear" w:color="auto" w:fill="808080"/>
          </w:tcPr>
          <w:p w14:paraId="26D26C3C" w14:textId="27652D25" w:rsidR="0085584E" w:rsidRPr="006307B9" w:rsidRDefault="0085584E" w:rsidP="0085584E">
            <w:pPr>
              <w:pStyle w:val="TableSubheadReverse"/>
              <w:rPr>
                <w:bCs/>
              </w:rPr>
            </w:pPr>
            <w:r w:rsidRPr="006307B9">
              <w:t>Not</w:t>
            </w:r>
            <w:r>
              <w:t xml:space="preserve"> </w:t>
            </w:r>
            <w:r>
              <w:br/>
            </w:r>
            <w:r w:rsidRPr="006307B9">
              <w:rPr>
                <w:bCs/>
              </w:rPr>
              <w:t xml:space="preserve">a </w:t>
            </w:r>
            <w:r>
              <w:rPr>
                <w:bCs/>
              </w:rPr>
              <w:t>F</w:t>
            </w:r>
            <w:r w:rsidRPr="006307B9">
              <w:rPr>
                <w:bCs/>
              </w:rPr>
              <w:t>ocus</w:t>
            </w:r>
          </w:p>
        </w:tc>
        <w:tc>
          <w:tcPr>
            <w:tcW w:w="1058" w:type="dxa"/>
            <w:tcBorders>
              <w:left w:val="single" w:sz="6" w:space="0" w:color="000000"/>
              <w:bottom w:val="single" w:sz="8" w:space="0" w:color="000000"/>
              <w:right w:val="single" w:sz="6" w:space="0" w:color="000000"/>
            </w:tcBorders>
            <w:shd w:val="clear" w:color="auto" w:fill="808080"/>
            <w:vAlign w:val="center"/>
          </w:tcPr>
          <w:p w14:paraId="718EF729" w14:textId="6F81B36A" w:rsidR="0085584E" w:rsidRPr="006307B9" w:rsidRDefault="0085584E" w:rsidP="0085584E">
            <w:pPr>
              <w:pStyle w:val="TableSubheadReverse"/>
            </w:pPr>
            <w:r w:rsidRPr="006307B9">
              <w:t>Minor</w:t>
            </w:r>
            <w:r>
              <w:br/>
              <w:t>F</w:t>
            </w:r>
            <w:r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14ACD709" w14:textId="5DCCD494" w:rsidR="0085584E" w:rsidRPr="006307B9" w:rsidRDefault="0085584E" w:rsidP="0085584E">
            <w:pPr>
              <w:pStyle w:val="TableSubheadReverse"/>
            </w:pPr>
            <w:r w:rsidRPr="006307B9">
              <w:t>Moderate</w:t>
            </w:r>
            <w:r>
              <w:br/>
              <w:t>F</w:t>
            </w:r>
            <w:r w:rsidRPr="006307B9">
              <w:t>ocus</w:t>
            </w:r>
          </w:p>
        </w:tc>
        <w:tc>
          <w:tcPr>
            <w:tcW w:w="1058" w:type="dxa"/>
            <w:tcBorders>
              <w:left w:val="single" w:sz="6" w:space="0" w:color="000000"/>
              <w:bottom w:val="single" w:sz="8" w:space="0" w:color="000000"/>
            </w:tcBorders>
            <w:shd w:val="clear" w:color="auto" w:fill="808080"/>
            <w:vAlign w:val="center"/>
          </w:tcPr>
          <w:p w14:paraId="45C2208D" w14:textId="16042156" w:rsidR="0085584E" w:rsidRPr="006307B9" w:rsidRDefault="0085584E" w:rsidP="0085584E">
            <w:pPr>
              <w:pStyle w:val="TableSubheadReverse"/>
            </w:pPr>
            <w:r w:rsidRPr="006307B9">
              <w:t>Majo</w:t>
            </w:r>
            <w:r>
              <w:t>r</w:t>
            </w:r>
            <w:r>
              <w:br/>
              <w:t>F</w:t>
            </w:r>
            <w:r w:rsidRPr="006307B9">
              <w:t>ocus</w:t>
            </w:r>
          </w:p>
        </w:tc>
      </w:tr>
      <w:tr w:rsidR="00060CBF" w:rsidRPr="006307B9" w14:paraId="4ACC92E2" w14:textId="77777777" w:rsidTr="00FD4280">
        <w:trPr>
          <w:trHeight w:val="20"/>
        </w:trPr>
        <w:tc>
          <w:tcPr>
            <w:tcW w:w="540" w:type="dxa"/>
            <w:gridSpan w:val="2"/>
            <w:tcBorders>
              <w:top w:val="single" w:sz="8" w:space="0" w:color="000000"/>
              <w:bottom w:val="single" w:sz="8" w:space="0" w:color="000000"/>
              <w:right w:val="nil"/>
            </w:tcBorders>
          </w:tcPr>
          <w:p w14:paraId="7AB70F55" w14:textId="77777777" w:rsidR="00542162" w:rsidRPr="006307B9" w:rsidRDefault="00542162" w:rsidP="001B4D38">
            <w:pPr>
              <w:pStyle w:val="TableTextLetter"/>
              <w:spacing w:before="80"/>
              <w:rPr>
                <w:rFonts w:ascii="Arial Narrow" w:hAnsi="Arial Narrow"/>
                <w:b w:val="0"/>
                <w:sz w:val="22"/>
                <w:szCs w:val="22"/>
              </w:rPr>
            </w:pPr>
            <w:r>
              <w:rPr>
                <w:rFonts w:ascii="Arial Narrow" w:hAnsi="Arial Narrow"/>
                <w:b w:val="0"/>
                <w:sz w:val="22"/>
                <w:szCs w:val="22"/>
              </w:rPr>
              <w:t>a.</w:t>
            </w:r>
          </w:p>
        </w:tc>
        <w:tc>
          <w:tcPr>
            <w:tcW w:w="4320" w:type="dxa"/>
            <w:tcBorders>
              <w:top w:val="single" w:sz="8" w:space="0" w:color="000000"/>
              <w:left w:val="nil"/>
              <w:bottom w:val="single" w:sz="8" w:space="0" w:color="000000"/>
              <w:right w:val="single" w:sz="6" w:space="0" w:color="000000"/>
            </w:tcBorders>
          </w:tcPr>
          <w:p w14:paraId="5BD426DD" w14:textId="77777777" w:rsidR="00542162" w:rsidRDefault="00542162" w:rsidP="001B4D38">
            <w:pPr>
              <w:pStyle w:val="TableTextLeft"/>
              <w:spacing w:before="80"/>
              <w:rPr>
                <w:szCs w:val="22"/>
              </w:rPr>
            </w:pPr>
            <w:r>
              <w:rPr>
                <w:szCs w:val="22"/>
              </w:rPr>
              <w:t>Improving education quality</w:t>
            </w:r>
          </w:p>
        </w:tc>
        <w:tc>
          <w:tcPr>
            <w:tcW w:w="1057" w:type="dxa"/>
            <w:tcBorders>
              <w:top w:val="single" w:sz="8" w:space="0" w:color="000000"/>
              <w:left w:val="single" w:sz="6" w:space="0" w:color="000000"/>
              <w:bottom w:val="single" w:sz="8" w:space="0" w:color="000000"/>
              <w:right w:val="single" w:sz="6" w:space="0" w:color="000000"/>
            </w:tcBorders>
            <w:vAlign w:val="center"/>
          </w:tcPr>
          <w:p w14:paraId="74E3D734" w14:textId="77777777" w:rsidR="00542162" w:rsidRPr="006307B9" w:rsidRDefault="00542162" w:rsidP="001B4D38">
            <w:pPr>
              <w:pStyle w:val="TableTextCenterBoxChar"/>
              <w:spacing w:before="80"/>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63C3EDCF" w14:textId="77777777" w:rsidR="00542162" w:rsidRPr="006307B9" w:rsidRDefault="00542162" w:rsidP="001B4D38">
            <w:pPr>
              <w:pStyle w:val="TableTextCenterBoxChar"/>
              <w:spacing w:before="80"/>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6E870B38" w14:textId="77777777" w:rsidR="00542162" w:rsidRPr="006307B9" w:rsidRDefault="00542162" w:rsidP="001B4D38">
            <w:pPr>
              <w:pStyle w:val="TableTextCenterBoxChar"/>
              <w:spacing w:before="80"/>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4DC64832" w14:textId="77777777" w:rsidR="00542162" w:rsidRPr="006307B9" w:rsidRDefault="00542162" w:rsidP="001B4D38">
            <w:pPr>
              <w:pStyle w:val="TableTextCenterBoxChar"/>
              <w:spacing w:before="80"/>
            </w:pPr>
            <w:r w:rsidRPr="006307B9">
              <w:sym w:font="Wingdings" w:char="F06F"/>
            </w:r>
            <w:r w:rsidRPr="006307B9">
              <w:rPr>
                <w:sz w:val="16"/>
                <w:szCs w:val="16"/>
              </w:rPr>
              <w:t>4</w:t>
            </w:r>
          </w:p>
        </w:tc>
      </w:tr>
      <w:tr w:rsidR="00060CBF" w:rsidRPr="006307B9" w14:paraId="2525351D" w14:textId="77777777" w:rsidTr="00FD4280">
        <w:trPr>
          <w:trHeight w:val="20"/>
        </w:trPr>
        <w:tc>
          <w:tcPr>
            <w:tcW w:w="540" w:type="dxa"/>
            <w:gridSpan w:val="2"/>
            <w:tcBorders>
              <w:top w:val="single" w:sz="8" w:space="0" w:color="000000"/>
              <w:bottom w:val="single" w:sz="8" w:space="0" w:color="000000"/>
              <w:right w:val="nil"/>
            </w:tcBorders>
          </w:tcPr>
          <w:p w14:paraId="252BD772" w14:textId="77777777" w:rsidR="00542162" w:rsidRPr="006307B9" w:rsidRDefault="00542162" w:rsidP="001B4D38">
            <w:pPr>
              <w:pStyle w:val="TableTextLetter"/>
              <w:spacing w:before="80"/>
              <w:rPr>
                <w:rFonts w:ascii="Arial Narrow" w:hAnsi="Arial Narrow"/>
                <w:b w:val="0"/>
                <w:sz w:val="22"/>
                <w:szCs w:val="22"/>
              </w:rPr>
            </w:pPr>
            <w:r>
              <w:rPr>
                <w:rFonts w:ascii="Arial Narrow" w:hAnsi="Arial Narrow"/>
                <w:b w:val="0"/>
                <w:sz w:val="22"/>
                <w:szCs w:val="22"/>
              </w:rPr>
              <w:t>b</w:t>
            </w:r>
            <w:r w:rsidRPr="006307B9">
              <w:rPr>
                <w:rFonts w:ascii="Arial Narrow" w:hAnsi="Arial Narrow"/>
                <w:b w:val="0"/>
                <w:sz w:val="22"/>
                <w:szCs w:val="22"/>
              </w:rPr>
              <w:t>.</w:t>
            </w:r>
          </w:p>
        </w:tc>
        <w:tc>
          <w:tcPr>
            <w:tcW w:w="4320" w:type="dxa"/>
            <w:tcBorders>
              <w:top w:val="single" w:sz="8" w:space="0" w:color="000000"/>
              <w:left w:val="nil"/>
              <w:bottom w:val="single" w:sz="8" w:space="0" w:color="000000"/>
              <w:right w:val="single" w:sz="6" w:space="0" w:color="000000"/>
            </w:tcBorders>
          </w:tcPr>
          <w:p w14:paraId="1DF5071C" w14:textId="77777777" w:rsidR="00542162" w:rsidRPr="006307B9" w:rsidRDefault="00542162" w:rsidP="001B4D38">
            <w:pPr>
              <w:pStyle w:val="TableTextLeft"/>
              <w:spacing w:before="80"/>
              <w:rPr>
                <w:szCs w:val="22"/>
              </w:rPr>
            </w:pPr>
            <w:r>
              <w:rPr>
                <w:szCs w:val="22"/>
              </w:rPr>
              <w:t>Using evidence-based educational practices</w:t>
            </w:r>
          </w:p>
        </w:tc>
        <w:tc>
          <w:tcPr>
            <w:tcW w:w="1057" w:type="dxa"/>
            <w:tcBorders>
              <w:top w:val="single" w:sz="8" w:space="0" w:color="000000"/>
              <w:left w:val="single" w:sz="6" w:space="0" w:color="000000"/>
              <w:bottom w:val="single" w:sz="8" w:space="0" w:color="000000"/>
              <w:right w:val="single" w:sz="6" w:space="0" w:color="000000"/>
            </w:tcBorders>
            <w:vAlign w:val="center"/>
          </w:tcPr>
          <w:p w14:paraId="5C1E76B7" w14:textId="77777777" w:rsidR="00542162" w:rsidRPr="006307B9" w:rsidRDefault="00542162" w:rsidP="001B4D38">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17BD3781"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51070E5A"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16BE7F45"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4</w:t>
            </w:r>
          </w:p>
        </w:tc>
      </w:tr>
      <w:tr w:rsidR="00060CBF" w:rsidRPr="006307B9" w14:paraId="04BA080C" w14:textId="77777777" w:rsidTr="00060CBF">
        <w:trPr>
          <w:trHeight w:val="20"/>
        </w:trPr>
        <w:tc>
          <w:tcPr>
            <w:tcW w:w="530" w:type="dxa"/>
            <w:tcBorders>
              <w:bottom w:val="single" w:sz="8" w:space="0" w:color="000000"/>
            </w:tcBorders>
            <w:shd w:val="clear" w:color="auto" w:fill="auto"/>
          </w:tcPr>
          <w:p w14:paraId="1F73521C" w14:textId="77777777" w:rsidR="00542162" w:rsidRPr="006307B9" w:rsidRDefault="00542162" w:rsidP="001B4D38">
            <w:pPr>
              <w:pStyle w:val="TableTextLetter"/>
              <w:spacing w:before="80"/>
              <w:rPr>
                <w:rFonts w:ascii="Arial Narrow" w:hAnsi="Arial Narrow"/>
                <w:b w:val="0"/>
                <w:sz w:val="22"/>
                <w:szCs w:val="22"/>
              </w:rPr>
            </w:pPr>
            <w:r>
              <w:rPr>
                <w:rFonts w:ascii="Arial Narrow" w:hAnsi="Arial Narrow"/>
                <w:b w:val="0"/>
                <w:sz w:val="22"/>
                <w:szCs w:val="22"/>
              </w:rPr>
              <w:t>c</w:t>
            </w:r>
            <w:r w:rsidRPr="006307B9">
              <w:rPr>
                <w:rFonts w:ascii="Arial Narrow" w:hAnsi="Arial Narrow"/>
                <w:b w:val="0"/>
                <w:sz w:val="22"/>
                <w:szCs w:val="22"/>
              </w:rPr>
              <w:t>.</w:t>
            </w:r>
          </w:p>
        </w:tc>
        <w:tc>
          <w:tcPr>
            <w:tcW w:w="4330" w:type="dxa"/>
            <w:gridSpan w:val="2"/>
            <w:tcBorders>
              <w:bottom w:val="single" w:sz="8" w:space="0" w:color="000000"/>
              <w:right w:val="single" w:sz="6" w:space="0" w:color="000000"/>
            </w:tcBorders>
            <w:shd w:val="clear" w:color="auto" w:fill="auto"/>
          </w:tcPr>
          <w:p w14:paraId="2621B4F8" w14:textId="77777777" w:rsidR="00542162" w:rsidRPr="006307B9" w:rsidRDefault="00542162" w:rsidP="001B4D38">
            <w:pPr>
              <w:pStyle w:val="TableTextLeft"/>
              <w:spacing w:before="80"/>
              <w:rPr>
                <w:szCs w:val="22"/>
              </w:rPr>
            </w:pPr>
            <w:r>
              <w:rPr>
                <w:szCs w:val="22"/>
              </w:rPr>
              <w:t>Increasing high school graduation rates</w:t>
            </w:r>
          </w:p>
        </w:tc>
        <w:tc>
          <w:tcPr>
            <w:tcW w:w="1057" w:type="dxa"/>
            <w:tcBorders>
              <w:left w:val="single" w:sz="6" w:space="0" w:color="000000"/>
              <w:bottom w:val="single" w:sz="8" w:space="0" w:color="000000"/>
              <w:right w:val="single" w:sz="6" w:space="0" w:color="000000"/>
            </w:tcBorders>
            <w:shd w:val="clear" w:color="auto" w:fill="auto"/>
            <w:vAlign w:val="center"/>
          </w:tcPr>
          <w:p w14:paraId="76285BCB"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05566273"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5E0B983D"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7DDC3A6B"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4</w:t>
            </w:r>
          </w:p>
        </w:tc>
      </w:tr>
      <w:tr w:rsidR="00060CBF" w:rsidRPr="006307B9" w14:paraId="41967C1D" w14:textId="77777777" w:rsidTr="00060CBF">
        <w:trPr>
          <w:trHeight w:val="20"/>
        </w:trPr>
        <w:tc>
          <w:tcPr>
            <w:tcW w:w="530" w:type="dxa"/>
            <w:tcBorders>
              <w:bottom w:val="single" w:sz="8" w:space="0" w:color="000000"/>
            </w:tcBorders>
            <w:shd w:val="clear" w:color="auto" w:fill="auto"/>
          </w:tcPr>
          <w:p w14:paraId="6FD35A7F" w14:textId="77777777" w:rsidR="00542162" w:rsidRDefault="00542162" w:rsidP="001B4D38">
            <w:pPr>
              <w:pStyle w:val="TableTextLetter"/>
              <w:spacing w:before="80"/>
              <w:rPr>
                <w:rFonts w:ascii="Arial Narrow" w:hAnsi="Arial Narrow"/>
                <w:b w:val="0"/>
                <w:sz w:val="22"/>
                <w:szCs w:val="22"/>
              </w:rPr>
            </w:pPr>
            <w:r>
              <w:rPr>
                <w:rFonts w:ascii="Arial Narrow" w:hAnsi="Arial Narrow"/>
                <w:b w:val="0"/>
                <w:sz w:val="22"/>
                <w:szCs w:val="22"/>
              </w:rPr>
              <w:t>d.</w:t>
            </w:r>
          </w:p>
        </w:tc>
        <w:tc>
          <w:tcPr>
            <w:tcW w:w="4330" w:type="dxa"/>
            <w:gridSpan w:val="2"/>
            <w:tcBorders>
              <w:bottom w:val="single" w:sz="8" w:space="0" w:color="000000"/>
              <w:right w:val="single" w:sz="6" w:space="0" w:color="000000"/>
            </w:tcBorders>
            <w:shd w:val="clear" w:color="auto" w:fill="auto"/>
          </w:tcPr>
          <w:p w14:paraId="1A43A570" w14:textId="76FABD03" w:rsidR="00542162" w:rsidRDefault="00542162" w:rsidP="00D451EC">
            <w:pPr>
              <w:pStyle w:val="TableTextLeft"/>
              <w:spacing w:before="80"/>
              <w:rPr>
                <w:szCs w:val="22"/>
              </w:rPr>
            </w:pPr>
            <w:r>
              <w:rPr>
                <w:szCs w:val="22"/>
              </w:rPr>
              <w:t xml:space="preserve">Increasing rates of </w:t>
            </w:r>
            <w:r w:rsidR="00D451EC">
              <w:rPr>
                <w:szCs w:val="22"/>
              </w:rPr>
              <w:t>high school equivalency</w:t>
            </w:r>
            <w:r>
              <w:rPr>
                <w:szCs w:val="22"/>
              </w:rPr>
              <w:t xml:space="preserve"> </w:t>
            </w:r>
            <w:r w:rsidR="00D451EC" w:rsidRPr="00C11010">
              <w:rPr>
                <w:rFonts w:cs="Arial"/>
              </w:rPr>
              <w:t>certificates earned</w:t>
            </w:r>
            <w:r w:rsidR="00D451EC">
              <w:rPr>
                <w:rFonts w:cs="Arial"/>
              </w:rPr>
              <w:t xml:space="preserve"> (e.g., GED, TASC, or </w:t>
            </w:r>
            <w:proofErr w:type="spellStart"/>
            <w:r w:rsidR="00D451EC">
              <w:rPr>
                <w:rFonts w:cs="Arial"/>
              </w:rPr>
              <w:t>HiSET</w:t>
            </w:r>
            <w:proofErr w:type="spellEnd"/>
            <w:r w:rsidR="00D451EC">
              <w:rPr>
                <w:rFonts w:cs="Arial"/>
              </w:rPr>
              <w:t>)</w:t>
            </w:r>
          </w:p>
        </w:tc>
        <w:tc>
          <w:tcPr>
            <w:tcW w:w="1057" w:type="dxa"/>
            <w:tcBorders>
              <w:left w:val="single" w:sz="6" w:space="0" w:color="000000"/>
              <w:bottom w:val="single" w:sz="8" w:space="0" w:color="000000"/>
              <w:right w:val="single" w:sz="6" w:space="0" w:color="000000"/>
            </w:tcBorders>
            <w:shd w:val="clear" w:color="auto" w:fill="auto"/>
            <w:vAlign w:val="center"/>
          </w:tcPr>
          <w:p w14:paraId="302E715C" w14:textId="77777777" w:rsidR="00542162" w:rsidRPr="006307B9" w:rsidRDefault="00542162" w:rsidP="001B4D38">
            <w:pPr>
              <w:pStyle w:val="TableTextCenterBoxChar"/>
              <w:spacing w:before="80"/>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00BFAEB1" w14:textId="77777777" w:rsidR="00542162" w:rsidRPr="006307B9" w:rsidRDefault="00542162" w:rsidP="001B4D38">
            <w:pPr>
              <w:pStyle w:val="TableTextCenterBoxChar"/>
              <w:spacing w:before="80"/>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549D6EBA" w14:textId="77777777" w:rsidR="00542162" w:rsidRPr="006307B9" w:rsidRDefault="00542162" w:rsidP="001B4D38">
            <w:pPr>
              <w:pStyle w:val="TableTextCenterBoxChar"/>
              <w:spacing w:before="80"/>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36ADB8C7" w14:textId="77777777" w:rsidR="00542162" w:rsidRPr="006307B9" w:rsidRDefault="00542162" w:rsidP="001B4D38">
            <w:pPr>
              <w:pStyle w:val="TableTextCenterBoxChar"/>
              <w:spacing w:before="80"/>
            </w:pPr>
            <w:r w:rsidRPr="006307B9">
              <w:sym w:font="Wingdings" w:char="F06F"/>
            </w:r>
            <w:r w:rsidRPr="006307B9">
              <w:rPr>
                <w:sz w:val="16"/>
                <w:szCs w:val="16"/>
              </w:rPr>
              <w:t>4</w:t>
            </w:r>
          </w:p>
        </w:tc>
      </w:tr>
      <w:tr w:rsidR="00060CBF" w:rsidRPr="006307B9" w14:paraId="51823B6C" w14:textId="77777777" w:rsidTr="00060CBF">
        <w:trPr>
          <w:trHeight w:val="20"/>
        </w:trPr>
        <w:tc>
          <w:tcPr>
            <w:tcW w:w="530" w:type="dxa"/>
            <w:shd w:val="clear" w:color="auto" w:fill="auto"/>
          </w:tcPr>
          <w:p w14:paraId="45244BDC" w14:textId="27607F66" w:rsidR="00542162" w:rsidRPr="006307B9" w:rsidRDefault="003A188D" w:rsidP="001B4D38">
            <w:pPr>
              <w:pStyle w:val="TableTextLetter"/>
              <w:spacing w:before="80"/>
              <w:rPr>
                <w:rFonts w:ascii="Arial Narrow" w:hAnsi="Arial Narrow"/>
                <w:b w:val="0"/>
                <w:sz w:val="22"/>
                <w:szCs w:val="22"/>
              </w:rPr>
            </w:pPr>
            <w:r>
              <w:rPr>
                <w:rFonts w:ascii="Arial Narrow" w:hAnsi="Arial Narrow"/>
                <w:b w:val="0"/>
                <w:sz w:val="22"/>
                <w:szCs w:val="22"/>
              </w:rPr>
              <w:t>e</w:t>
            </w:r>
            <w:r w:rsidR="00542162" w:rsidRPr="006307B9">
              <w:rPr>
                <w:rFonts w:ascii="Arial Narrow" w:hAnsi="Arial Narrow"/>
                <w:b w:val="0"/>
                <w:sz w:val="22"/>
                <w:szCs w:val="22"/>
              </w:rPr>
              <w:t>.</w:t>
            </w:r>
          </w:p>
        </w:tc>
        <w:tc>
          <w:tcPr>
            <w:tcW w:w="4330" w:type="dxa"/>
            <w:gridSpan w:val="2"/>
            <w:tcBorders>
              <w:right w:val="single" w:sz="6" w:space="0" w:color="000000"/>
            </w:tcBorders>
            <w:shd w:val="clear" w:color="auto" w:fill="auto"/>
          </w:tcPr>
          <w:p w14:paraId="1C7F2345" w14:textId="63835F05" w:rsidR="00542162" w:rsidRPr="006307B9" w:rsidRDefault="00542162" w:rsidP="003A188D">
            <w:pPr>
              <w:pStyle w:val="TableTextLeft"/>
              <w:spacing w:before="80"/>
              <w:rPr>
                <w:szCs w:val="22"/>
              </w:rPr>
            </w:pPr>
            <w:r>
              <w:rPr>
                <w:szCs w:val="22"/>
              </w:rPr>
              <w:t xml:space="preserve">Increasing access to </w:t>
            </w:r>
            <w:r w:rsidRPr="00B52B48">
              <w:rPr>
                <w:b/>
                <w:szCs w:val="22"/>
              </w:rPr>
              <w:t>postsecondary education</w:t>
            </w:r>
          </w:p>
        </w:tc>
        <w:tc>
          <w:tcPr>
            <w:tcW w:w="1057" w:type="dxa"/>
            <w:tcBorders>
              <w:left w:val="single" w:sz="6" w:space="0" w:color="000000"/>
              <w:right w:val="single" w:sz="6" w:space="0" w:color="000000"/>
            </w:tcBorders>
            <w:shd w:val="clear" w:color="auto" w:fill="auto"/>
            <w:vAlign w:val="center"/>
          </w:tcPr>
          <w:p w14:paraId="5478DA91"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3B65D7F9"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4D1B497E"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2ADF3F0A"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4</w:t>
            </w:r>
          </w:p>
        </w:tc>
      </w:tr>
      <w:tr w:rsidR="00060CBF" w:rsidRPr="006307B9" w14:paraId="46F81E1C" w14:textId="77777777" w:rsidTr="00060CBF">
        <w:trPr>
          <w:trHeight w:val="20"/>
        </w:trPr>
        <w:tc>
          <w:tcPr>
            <w:tcW w:w="530" w:type="dxa"/>
            <w:tcBorders>
              <w:bottom w:val="single" w:sz="8" w:space="0" w:color="000000"/>
            </w:tcBorders>
            <w:shd w:val="clear" w:color="auto" w:fill="auto"/>
          </w:tcPr>
          <w:p w14:paraId="0C2E8171" w14:textId="5707F889" w:rsidR="00542162" w:rsidRPr="006307B9" w:rsidRDefault="003A188D" w:rsidP="001B4D38">
            <w:pPr>
              <w:pStyle w:val="TableTextLetter"/>
              <w:spacing w:before="80"/>
              <w:rPr>
                <w:rFonts w:ascii="Arial Narrow" w:hAnsi="Arial Narrow"/>
                <w:b w:val="0"/>
                <w:sz w:val="22"/>
                <w:szCs w:val="22"/>
              </w:rPr>
            </w:pPr>
            <w:r>
              <w:rPr>
                <w:rFonts w:ascii="Arial Narrow" w:hAnsi="Arial Narrow"/>
                <w:b w:val="0"/>
                <w:sz w:val="22"/>
                <w:szCs w:val="22"/>
              </w:rPr>
              <w:t>f</w:t>
            </w:r>
            <w:r w:rsidR="00542162" w:rsidRPr="006307B9">
              <w:rPr>
                <w:rFonts w:ascii="Arial Narrow" w:hAnsi="Arial Narrow"/>
                <w:b w:val="0"/>
                <w:sz w:val="22"/>
                <w:szCs w:val="22"/>
              </w:rPr>
              <w:t>.</w:t>
            </w:r>
          </w:p>
        </w:tc>
        <w:tc>
          <w:tcPr>
            <w:tcW w:w="4330" w:type="dxa"/>
            <w:gridSpan w:val="2"/>
            <w:tcBorders>
              <w:bottom w:val="single" w:sz="8" w:space="0" w:color="000000"/>
              <w:right w:val="single" w:sz="6" w:space="0" w:color="000000"/>
            </w:tcBorders>
            <w:shd w:val="clear" w:color="auto" w:fill="auto"/>
          </w:tcPr>
          <w:p w14:paraId="6F289268" w14:textId="77777777" w:rsidR="00542162" w:rsidRPr="006307B9" w:rsidRDefault="00542162" w:rsidP="001B4D38">
            <w:pPr>
              <w:pStyle w:val="TableTextLeft"/>
              <w:spacing w:before="80"/>
              <w:rPr>
                <w:szCs w:val="22"/>
              </w:rPr>
            </w:pPr>
            <w:r>
              <w:rPr>
                <w:szCs w:val="22"/>
              </w:rPr>
              <w:t xml:space="preserve">Increasing access to </w:t>
            </w:r>
            <w:r w:rsidRPr="00B52B48">
              <w:rPr>
                <w:b/>
                <w:szCs w:val="22"/>
              </w:rPr>
              <w:t>career and technical education</w:t>
            </w:r>
          </w:p>
        </w:tc>
        <w:tc>
          <w:tcPr>
            <w:tcW w:w="1057" w:type="dxa"/>
            <w:tcBorders>
              <w:left w:val="single" w:sz="6" w:space="0" w:color="000000"/>
              <w:bottom w:val="single" w:sz="8" w:space="0" w:color="000000"/>
              <w:right w:val="single" w:sz="6" w:space="0" w:color="000000"/>
            </w:tcBorders>
            <w:shd w:val="clear" w:color="auto" w:fill="auto"/>
            <w:vAlign w:val="center"/>
          </w:tcPr>
          <w:p w14:paraId="02858F21"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58D09577"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5502E414"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6AF4A8AE"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4</w:t>
            </w:r>
          </w:p>
        </w:tc>
      </w:tr>
      <w:tr w:rsidR="001D04C0" w:rsidRPr="006307B9" w14:paraId="5E9FD348" w14:textId="77777777" w:rsidTr="00060CBF">
        <w:trPr>
          <w:trHeight w:val="20"/>
        </w:trPr>
        <w:tc>
          <w:tcPr>
            <w:tcW w:w="530" w:type="dxa"/>
            <w:tcBorders>
              <w:bottom w:val="single" w:sz="8" w:space="0" w:color="000000"/>
            </w:tcBorders>
            <w:shd w:val="clear" w:color="auto" w:fill="auto"/>
          </w:tcPr>
          <w:p w14:paraId="5CBC41BC" w14:textId="3ABA9996" w:rsidR="001D04C0" w:rsidRDefault="001D04C0" w:rsidP="001D04C0">
            <w:pPr>
              <w:pStyle w:val="TableTextLetter"/>
              <w:spacing w:before="80"/>
              <w:rPr>
                <w:rFonts w:ascii="Arial Narrow" w:hAnsi="Arial Narrow"/>
                <w:b w:val="0"/>
                <w:sz w:val="22"/>
                <w:szCs w:val="22"/>
              </w:rPr>
            </w:pPr>
            <w:r>
              <w:rPr>
                <w:rFonts w:ascii="Arial Narrow" w:hAnsi="Arial Narrow"/>
                <w:b w:val="0"/>
                <w:sz w:val="22"/>
                <w:szCs w:val="22"/>
              </w:rPr>
              <w:t xml:space="preserve">g. </w:t>
            </w:r>
          </w:p>
        </w:tc>
        <w:tc>
          <w:tcPr>
            <w:tcW w:w="4330" w:type="dxa"/>
            <w:gridSpan w:val="2"/>
            <w:tcBorders>
              <w:bottom w:val="single" w:sz="8" w:space="0" w:color="000000"/>
              <w:right w:val="single" w:sz="6" w:space="0" w:color="000000"/>
            </w:tcBorders>
            <w:shd w:val="clear" w:color="auto" w:fill="auto"/>
          </w:tcPr>
          <w:p w14:paraId="3D32A409" w14:textId="4F68DD97" w:rsidR="001D04C0" w:rsidRPr="001D04C0" w:rsidRDefault="001D04C0" w:rsidP="001D04C0">
            <w:pPr>
              <w:pStyle w:val="TableTextLeft"/>
              <w:spacing w:before="80"/>
              <w:rPr>
                <w:szCs w:val="22"/>
              </w:rPr>
            </w:pPr>
            <w:r>
              <w:rPr>
                <w:szCs w:val="22"/>
              </w:rPr>
              <w:t xml:space="preserve">Increasing access to </w:t>
            </w:r>
            <w:r>
              <w:rPr>
                <w:b/>
                <w:szCs w:val="22"/>
              </w:rPr>
              <w:t xml:space="preserve">arts education </w:t>
            </w:r>
          </w:p>
        </w:tc>
        <w:tc>
          <w:tcPr>
            <w:tcW w:w="1057" w:type="dxa"/>
            <w:tcBorders>
              <w:left w:val="single" w:sz="6" w:space="0" w:color="000000"/>
              <w:bottom w:val="single" w:sz="8" w:space="0" w:color="000000"/>
              <w:right w:val="single" w:sz="6" w:space="0" w:color="000000"/>
            </w:tcBorders>
            <w:shd w:val="clear" w:color="auto" w:fill="auto"/>
            <w:vAlign w:val="center"/>
          </w:tcPr>
          <w:p w14:paraId="5ACBC5D5" w14:textId="71D7F8F3" w:rsidR="001D04C0" w:rsidRPr="006307B9" w:rsidRDefault="001D04C0" w:rsidP="001D04C0">
            <w:pPr>
              <w:pStyle w:val="TableTextCenterBoxChar"/>
              <w:spacing w:before="80"/>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5671710B" w14:textId="057676B8" w:rsidR="001D04C0" w:rsidRPr="006307B9" w:rsidRDefault="001D04C0" w:rsidP="001D04C0">
            <w:pPr>
              <w:pStyle w:val="TableTextCenterBoxChar"/>
              <w:spacing w:before="80"/>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590A85B7" w14:textId="2CB52ED0" w:rsidR="001D04C0" w:rsidRPr="006307B9" w:rsidRDefault="001D04C0" w:rsidP="001D04C0">
            <w:pPr>
              <w:pStyle w:val="TableTextCenterBoxChar"/>
              <w:spacing w:before="80"/>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03B8ABB4" w14:textId="3DD19D5B" w:rsidR="001D04C0" w:rsidRPr="006307B9" w:rsidRDefault="001D04C0" w:rsidP="001D04C0">
            <w:pPr>
              <w:pStyle w:val="TableTextCenterBoxChar"/>
              <w:spacing w:before="80"/>
            </w:pPr>
            <w:r w:rsidRPr="006307B9">
              <w:sym w:font="Wingdings" w:char="F06F"/>
            </w:r>
            <w:r w:rsidRPr="006307B9">
              <w:rPr>
                <w:sz w:val="16"/>
                <w:szCs w:val="16"/>
              </w:rPr>
              <w:t>4</w:t>
            </w:r>
          </w:p>
        </w:tc>
      </w:tr>
      <w:tr w:rsidR="001D04C0" w:rsidRPr="006307B9" w14:paraId="4C2AA5AC" w14:textId="77777777" w:rsidTr="00060CBF">
        <w:trPr>
          <w:trHeight w:val="20"/>
        </w:trPr>
        <w:tc>
          <w:tcPr>
            <w:tcW w:w="530" w:type="dxa"/>
            <w:tcBorders>
              <w:bottom w:val="single" w:sz="8" w:space="0" w:color="000000"/>
            </w:tcBorders>
            <w:shd w:val="clear" w:color="auto" w:fill="auto"/>
          </w:tcPr>
          <w:p w14:paraId="1FA3087C" w14:textId="377FA57A" w:rsidR="001D04C0" w:rsidRDefault="001D04C0" w:rsidP="001D04C0">
            <w:pPr>
              <w:pStyle w:val="TableTextLetter"/>
              <w:spacing w:before="80"/>
              <w:rPr>
                <w:rFonts w:ascii="Arial Narrow" w:hAnsi="Arial Narrow"/>
                <w:b w:val="0"/>
                <w:sz w:val="22"/>
                <w:szCs w:val="22"/>
              </w:rPr>
            </w:pPr>
            <w:r>
              <w:rPr>
                <w:rFonts w:ascii="Arial Narrow" w:hAnsi="Arial Narrow"/>
                <w:b w:val="0"/>
                <w:sz w:val="22"/>
                <w:szCs w:val="22"/>
              </w:rPr>
              <w:t>h.</w:t>
            </w:r>
          </w:p>
        </w:tc>
        <w:tc>
          <w:tcPr>
            <w:tcW w:w="4330" w:type="dxa"/>
            <w:gridSpan w:val="2"/>
            <w:tcBorders>
              <w:bottom w:val="single" w:sz="8" w:space="0" w:color="000000"/>
              <w:right w:val="single" w:sz="6" w:space="0" w:color="000000"/>
            </w:tcBorders>
            <w:shd w:val="clear" w:color="auto" w:fill="auto"/>
          </w:tcPr>
          <w:p w14:paraId="4C89401B" w14:textId="36FC0CDE" w:rsidR="001D04C0" w:rsidRDefault="001D04C0" w:rsidP="001D04C0">
            <w:pPr>
              <w:pStyle w:val="TableTextLeft"/>
              <w:spacing w:before="80"/>
              <w:rPr>
                <w:szCs w:val="22"/>
              </w:rPr>
            </w:pPr>
            <w:r>
              <w:rPr>
                <w:szCs w:val="22"/>
              </w:rPr>
              <w:t xml:space="preserve">Increasing access to </w:t>
            </w:r>
            <w:r w:rsidRPr="00E274A1">
              <w:rPr>
                <w:b/>
                <w:szCs w:val="22"/>
              </w:rPr>
              <w:t>social and emotional learning</w:t>
            </w:r>
            <w:r w:rsidR="00E274A1">
              <w:rPr>
                <w:b/>
                <w:szCs w:val="22"/>
              </w:rPr>
              <w:t xml:space="preserve"> education</w:t>
            </w:r>
          </w:p>
        </w:tc>
        <w:tc>
          <w:tcPr>
            <w:tcW w:w="1057" w:type="dxa"/>
            <w:tcBorders>
              <w:left w:val="single" w:sz="6" w:space="0" w:color="000000"/>
              <w:bottom w:val="single" w:sz="8" w:space="0" w:color="000000"/>
              <w:right w:val="single" w:sz="6" w:space="0" w:color="000000"/>
            </w:tcBorders>
            <w:shd w:val="clear" w:color="auto" w:fill="auto"/>
            <w:vAlign w:val="center"/>
          </w:tcPr>
          <w:p w14:paraId="486D3B74" w14:textId="67838660" w:rsidR="001D04C0" w:rsidRPr="006307B9" w:rsidRDefault="001D04C0" w:rsidP="001D04C0">
            <w:pPr>
              <w:pStyle w:val="TableTextCenterBoxChar"/>
              <w:spacing w:before="80"/>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218E9D58" w14:textId="3BC6F5BB" w:rsidR="001D04C0" w:rsidRPr="006307B9" w:rsidRDefault="001D04C0" w:rsidP="001D04C0">
            <w:pPr>
              <w:pStyle w:val="TableTextCenterBoxChar"/>
              <w:spacing w:before="80"/>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77370864" w14:textId="5ACDCD24" w:rsidR="001D04C0" w:rsidRPr="006307B9" w:rsidRDefault="001D04C0" w:rsidP="001D04C0">
            <w:pPr>
              <w:pStyle w:val="TableTextCenterBoxChar"/>
              <w:spacing w:before="80"/>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1549D2DA" w14:textId="2443BF7D" w:rsidR="001D04C0" w:rsidRPr="006307B9" w:rsidRDefault="001D04C0" w:rsidP="001D04C0">
            <w:pPr>
              <w:pStyle w:val="TableTextCenterBoxChar"/>
              <w:spacing w:before="80"/>
            </w:pPr>
            <w:r w:rsidRPr="006307B9">
              <w:sym w:font="Wingdings" w:char="F06F"/>
            </w:r>
            <w:r w:rsidRPr="006307B9">
              <w:rPr>
                <w:sz w:val="16"/>
                <w:szCs w:val="16"/>
              </w:rPr>
              <w:t>4</w:t>
            </w:r>
          </w:p>
        </w:tc>
      </w:tr>
      <w:tr w:rsidR="001D04C0" w:rsidRPr="006307B9" w14:paraId="236AFE49" w14:textId="77777777" w:rsidTr="00060CBF">
        <w:trPr>
          <w:trHeight w:val="20"/>
        </w:trPr>
        <w:tc>
          <w:tcPr>
            <w:tcW w:w="530" w:type="dxa"/>
            <w:tcBorders>
              <w:bottom w:val="single" w:sz="8" w:space="0" w:color="000000"/>
            </w:tcBorders>
            <w:shd w:val="clear" w:color="auto" w:fill="auto"/>
          </w:tcPr>
          <w:p w14:paraId="55041B32" w14:textId="7E86686D" w:rsidR="001D04C0" w:rsidRDefault="001D04C0" w:rsidP="001D04C0">
            <w:pPr>
              <w:pStyle w:val="TableTextLetter"/>
              <w:spacing w:before="80"/>
              <w:rPr>
                <w:rFonts w:ascii="Arial Narrow" w:hAnsi="Arial Narrow"/>
                <w:b w:val="0"/>
                <w:sz w:val="22"/>
                <w:szCs w:val="22"/>
              </w:rPr>
            </w:pPr>
            <w:proofErr w:type="spellStart"/>
            <w:r>
              <w:rPr>
                <w:rFonts w:ascii="Arial Narrow" w:hAnsi="Arial Narrow"/>
                <w:b w:val="0"/>
                <w:sz w:val="22"/>
                <w:szCs w:val="22"/>
              </w:rPr>
              <w:t>i</w:t>
            </w:r>
            <w:proofErr w:type="spellEnd"/>
            <w:r>
              <w:rPr>
                <w:rFonts w:ascii="Arial Narrow" w:hAnsi="Arial Narrow"/>
                <w:b w:val="0"/>
                <w:sz w:val="22"/>
                <w:szCs w:val="22"/>
              </w:rPr>
              <w:t>.</w:t>
            </w:r>
          </w:p>
        </w:tc>
        <w:tc>
          <w:tcPr>
            <w:tcW w:w="4330" w:type="dxa"/>
            <w:gridSpan w:val="2"/>
            <w:tcBorders>
              <w:bottom w:val="single" w:sz="8" w:space="0" w:color="000000"/>
              <w:right w:val="single" w:sz="6" w:space="0" w:color="000000"/>
            </w:tcBorders>
            <w:shd w:val="clear" w:color="auto" w:fill="auto"/>
          </w:tcPr>
          <w:p w14:paraId="199429EE" w14:textId="79D25271" w:rsidR="001D04C0" w:rsidRDefault="001D04C0" w:rsidP="001D04C0">
            <w:pPr>
              <w:pStyle w:val="TableTextLeft"/>
              <w:spacing w:before="80"/>
              <w:rPr>
                <w:szCs w:val="22"/>
              </w:rPr>
            </w:pPr>
            <w:r>
              <w:rPr>
                <w:szCs w:val="22"/>
              </w:rPr>
              <w:t xml:space="preserve">Improving </w:t>
            </w:r>
            <w:r w:rsidR="00E274A1">
              <w:rPr>
                <w:szCs w:val="22"/>
              </w:rPr>
              <w:t>i</w:t>
            </w:r>
            <w:r>
              <w:rPr>
                <w:szCs w:val="22"/>
              </w:rPr>
              <w:t>ndependent living and other “life” skills</w:t>
            </w:r>
          </w:p>
        </w:tc>
        <w:tc>
          <w:tcPr>
            <w:tcW w:w="1057" w:type="dxa"/>
            <w:tcBorders>
              <w:left w:val="single" w:sz="6" w:space="0" w:color="000000"/>
              <w:bottom w:val="single" w:sz="8" w:space="0" w:color="000000"/>
              <w:right w:val="single" w:sz="6" w:space="0" w:color="000000"/>
            </w:tcBorders>
            <w:shd w:val="clear" w:color="auto" w:fill="auto"/>
            <w:vAlign w:val="center"/>
          </w:tcPr>
          <w:p w14:paraId="64193DFD" w14:textId="5F651110" w:rsidR="001D04C0" w:rsidRPr="006307B9" w:rsidRDefault="001D04C0" w:rsidP="001D04C0">
            <w:pPr>
              <w:pStyle w:val="TableTextCenterBoxChar"/>
              <w:spacing w:before="80"/>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376C0B65" w14:textId="434C8D52" w:rsidR="001D04C0" w:rsidRPr="006307B9" w:rsidRDefault="001D04C0" w:rsidP="001D04C0">
            <w:pPr>
              <w:pStyle w:val="TableTextCenterBoxChar"/>
              <w:spacing w:before="80"/>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46FDFE87" w14:textId="6AD65BF4" w:rsidR="001D04C0" w:rsidRPr="006307B9" w:rsidRDefault="001D04C0" w:rsidP="001D04C0">
            <w:pPr>
              <w:pStyle w:val="TableTextCenterBoxChar"/>
              <w:spacing w:before="80"/>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191A5CE8" w14:textId="3C927F53" w:rsidR="001D04C0" w:rsidRPr="006307B9" w:rsidRDefault="001D04C0" w:rsidP="001D04C0">
            <w:pPr>
              <w:pStyle w:val="TableTextCenterBoxChar"/>
              <w:spacing w:before="80"/>
            </w:pPr>
            <w:r w:rsidRPr="006307B9">
              <w:sym w:font="Wingdings" w:char="F06F"/>
            </w:r>
            <w:r w:rsidRPr="006307B9">
              <w:rPr>
                <w:sz w:val="16"/>
                <w:szCs w:val="16"/>
              </w:rPr>
              <w:t>4</w:t>
            </w:r>
          </w:p>
        </w:tc>
      </w:tr>
      <w:tr w:rsidR="001D04C0" w:rsidRPr="006307B9" w14:paraId="1CB9C1D9" w14:textId="77777777" w:rsidTr="00060CBF">
        <w:trPr>
          <w:trHeight w:val="853"/>
        </w:trPr>
        <w:tc>
          <w:tcPr>
            <w:tcW w:w="530" w:type="dxa"/>
            <w:shd w:val="clear" w:color="auto" w:fill="auto"/>
          </w:tcPr>
          <w:p w14:paraId="37A7FE9A" w14:textId="14B1A70C" w:rsidR="001D04C0" w:rsidRPr="006307B9" w:rsidRDefault="001D04C0" w:rsidP="001D04C0">
            <w:pPr>
              <w:pStyle w:val="TableTextLetter"/>
              <w:spacing w:before="80"/>
              <w:rPr>
                <w:rFonts w:ascii="Arial Narrow" w:hAnsi="Arial Narrow"/>
                <w:b w:val="0"/>
                <w:sz w:val="22"/>
                <w:szCs w:val="22"/>
              </w:rPr>
            </w:pPr>
            <w:r>
              <w:rPr>
                <w:rFonts w:ascii="Arial Narrow" w:hAnsi="Arial Narrow"/>
                <w:b w:val="0"/>
                <w:sz w:val="22"/>
                <w:szCs w:val="22"/>
              </w:rPr>
              <w:t>j</w:t>
            </w:r>
            <w:r w:rsidRPr="006307B9">
              <w:rPr>
                <w:rFonts w:ascii="Arial Narrow" w:hAnsi="Arial Narrow"/>
                <w:b w:val="0"/>
                <w:sz w:val="22"/>
                <w:szCs w:val="22"/>
              </w:rPr>
              <w:t>.</w:t>
            </w:r>
          </w:p>
        </w:tc>
        <w:tc>
          <w:tcPr>
            <w:tcW w:w="4330" w:type="dxa"/>
            <w:gridSpan w:val="2"/>
            <w:tcBorders>
              <w:right w:val="single" w:sz="6" w:space="0" w:color="000000"/>
            </w:tcBorders>
            <w:shd w:val="clear" w:color="auto" w:fill="auto"/>
          </w:tcPr>
          <w:p w14:paraId="42DF1909" w14:textId="5AD7036B" w:rsidR="001D04C0" w:rsidRPr="009C79F5" w:rsidRDefault="001D04C0" w:rsidP="001D04C0">
            <w:pPr>
              <w:pStyle w:val="TableTextLeft"/>
              <w:spacing w:before="80"/>
              <w:rPr>
                <w:rFonts w:cs="Arial"/>
                <w:i/>
                <w:szCs w:val="22"/>
              </w:rPr>
            </w:pPr>
            <w:r w:rsidRPr="009C79F5">
              <w:rPr>
                <w:rFonts w:cs="Arial"/>
                <w:szCs w:val="22"/>
              </w:rPr>
              <w:t>Other, please specify below</w:t>
            </w:r>
            <w:r>
              <w:rPr>
                <w:rFonts w:cs="Arial"/>
                <w:szCs w:val="22"/>
              </w:rPr>
              <w:t>.</w:t>
            </w:r>
            <w:r w:rsidRPr="009C79F5">
              <w:rPr>
                <w:rFonts w:cs="Arial"/>
                <w:i/>
                <w:szCs w:val="22"/>
              </w:rPr>
              <w:t xml:space="preserve"> </w:t>
            </w:r>
          </w:p>
          <w:tbl>
            <w:tblPr>
              <w:tblW w:w="0" w:type="auto"/>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09"/>
            </w:tblGrid>
            <w:tr w:rsidR="001D04C0" w:rsidRPr="009C79F5" w14:paraId="6814EFB9" w14:textId="77777777" w:rsidTr="00FD4280">
              <w:tc>
                <w:tcPr>
                  <w:tcW w:w="3309" w:type="dxa"/>
                </w:tcPr>
                <w:p w14:paraId="03D045DD" w14:textId="77777777" w:rsidR="001D04C0" w:rsidRPr="009C79F5" w:rsidRDefault="001D04C0" w:rsidP="001D04C0">
                  <w:pPr>
                    <w:pStyle w:val="TableTextLeft"/>
                    <w:spacing w:before="80"/>
                    <w:rPr>
                      <w:rFonts w:cs="Arial"/>
                      <w:szCs w:val="22"/>
                    </w:rPr>
                  </w:pPr>
                </w:p>
              </w:tc>
            </w:tr>
          </w:tbl>
          <w:p w14:paraId="063D6E24" w14:textId="77777777" w:rsidR="001D04C0" w:rsidRPr="006307B9" w:rsidRDefault="001D04C0" w:rsidP="001D04C0">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7DB71E10" w14:textId="77777777" w:rsidR="001D04C0" w:rsidRPr="006307B9" w:rsidRDefault="001D04C0" w:rsidP="001D04C0">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7509347C" w14:textId="77777777" w:rsidR="001D04C0" w:rsidRPr="006307B9" w:rsidRDefault="001D04C0" w:rsidP="001D04C0">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7D2F6FCE" w14:textId="77777777" w:rsidR="001D04C0" w:rsidRPr="006307B9" w:rsidRDefault="001D04C0" w:rsidP="001D04C0">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1FE12E4B" w14:textId="77777777" w:rsidR="001D04C0" w:rsidRPr="006307B9" w:rsidRDefault="001D04C0" w:rsidP="001D04C0">
            <w:pPr>
              <w:pStyle w:val="TableTextCenterBoxChar"/>
              <w:spacing w:before="80"/>
              <w:rPr>
                <w:sz w:val="16"/>
                <w:szCs w:val="16"/>
              </w:rPr>
            </w:pPr>
            <w:r w:rsidRPr="006307B9">
              <w:sym w:font="Wingdings" w:char="F06F"/>
            </w:r>
            <w:r w:rsidRPr="006307B9">
              <w:rPr>
                <w:sz w:val="16"/>
                <w:szCs w:val="16"/>
              </w:rPr>
              <w:t>4</w:t>
            </w:r>
          </w:p>
        </w:tc>
      </w:tr>
    </w:tbl>
    <w:p w14:paraId="46212590" w14:textId="77777777" w:rsidR="002E6554" w:rsidRDefault="002E6554" w:rsidP="002E6554">
      <w:pPr>
        <w:spacing w:before="360"/>
        <w:ind w:left="720" w:hanging="720"/>
        <w:rPr>
          <w:rFonts w:ascii="Arial" w:hAnsi="Arial" w:cs="Arial"/>
          <w:b/>
          <w:sz w:val="21"/>
          <w:szCs w:val="21"/>
        </w:rPr>
        <w:sectPr w:rsidR="002E6554"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20424DF" w14:textId="77777777" w:rsidR="002E6554" w:rsidRDefault="002E6554" w:rsidP="00804525">
      <w:pPr>
        <w:pStyle w:val="Title"/>
      </w:pPr>
      <w:r>
        <w:lastRenderedPageBreak/>
        <w:t>B</w:t>
      </w:r>
      <w:r w:rsidRPr="000A62C6">
        <w:t xml:space="preserve">. </w:t>
      </w:r>
      <w:r>
        <w:t>Title I, Part D Program Administration, continued</w:t>
      </w:r>
    </w:p>
    <w:p w14:paraId="1E7B49D7" w14:textId="7E6243B5" w:rsidR="002E6554" w:rsidRDefault="002E6554" w:rsidP="00804525">
      <w:pPr>
        <w:pStyle w:val="PPSSQuestion"/>
      </w:pPr>
      <w:r>
        <w:t>B</w:t>
      </w:r>
      <w:r w:rsidR="00E54EB0">
        <w:t>8</w:t>
      </w:r>
      <w:r>
        <w:t>.</w:t>
      </w:r>
      <w:r>
        <w:tab/>
        <w:t xml:space="preserve">Do </w:t>
      </w:r>
      <w:r w:rsidR="00253AB1">
        <w:rPr>
          <w:u w:val="single"/>
        </w:rPr>
        <w:t>s</w:t>
      </w:r>
      <w:r w:rsidRPr="00F4465E">
        <w:rPr>
          <w:u w:val="single"/>
        </w:rPr>
        <w:t>tate</w:t>
      </w:r>
      <w:r w:rsidR="00B94017">
        <w:rPr>
          <w:u w:val="single"/>
        </w:rPr>
        <w:t xml:space="preserve"> or local</w:t>
      </w:r>
      <w:r w:rsidRPr="00F06BAD">
        <w:rPr>
          <w:u w:val="single"/>
        </w:rPr>
        <w:t xml:space="preserve"> policies</w:t>
      </w:r>
      <w:r>
        <w:t xml:space="preserve"> (e.g., legislation) regulate any of the following within </w:t>
      </w:r>
      <w:r w:rsidR="00253AB1">
        <w:t>s</w:t>
      </w:r>
      <w:r>
        <w:t>tate and local Title I, Part D programs</w:t>
      </w:r>
      <w:r w:rsidR="006B744D">
        <w:t>?</w:t>
      </w:r>
      <w:r>
        <w:t xml:space="preserve"> </w:t>
      </w:r>
    </w:p>
    <w:p w14:paraId="7ACC8748" w14:textId="7BDA4D93" w:rsidR="002E6554" w:rsidRPr="009C79F5" w:rsidRDefault="002E6554" w:rsidP="00D13023">
      <w:pPr>
        <w:pStyle w:val="PPSSQuestionTextItalic"/>
        <w:rPr>
          <w:b/>
        </w:rPr>
      </w:pPr>
      <w:r w:rsidRPr="00B25DFB">
        <w:t>Please select one answer</w:t>
      </w:r>
      <w:r w:rsidR="00C55B5D">
        <w:t xml:space="preserve"> for state </w:t>
      </w:r>
      <w:r w:rsidR="00112484">
        <w:t xml:space="preserve">agency </w:t>
      </w:r>
      <w:r w:rsidR="00C55B5D">
        <w:t>programs and one answer for local programs</w:t>
      </w:r>
      <w:r w:rsidRPr="00B25DFB">
        <w:t xml:space="preserve"> in each r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410"/>
        <w:gridCol w:w="1057"/>
        <w:gridCol w:w="1058"/>
        <w:gridCol w:w="1057"/>
        <w:gridCol w:w="1058"/>
      </w:tblGrid>
      <w:tr w:rsidR="006B744D" w14:paraId="3DE91BCD" w14:textId="77777777" w:rsidTr="00FD4280">
        <w:tc>
          <w:tcPr>
            <w:tcW w:w="4855" w:type="dxa"/>
            <w:gridSpan w:val="2"/>
            <w:vMerge w:val="restart"/>
            <w:shd w:val="clear" w:color="auto" w:fill="808080"/>
          </w:tcPr>
          <w:p w14:paraId="1CF947CF" w14:textId="77777777" w:rsidR="006B744D" w:rsidRPr="00C70F39" w:rsidRDefault="006B744D" w:rsidP="00804525">
            <w:pPr>
              <w:pStyle w:val="TableSubheadReverse"/>
            </w:pPr>
          </w:p>
        </w:tc>
        <w:tc>
          <w:tcPr>
            <w:tcW w:w="2115" w:type="dxa"/>
            <w:gridSpan w:val="2"/>
            <w:shd w:val="clear" w:color="auto" w:fill="808080"/>
            <w:vAlign w:val="center"/>
          </w:tcPr>
          <w:p w14:paraId="2244A3D2" w14:textId="77777777" w:rsidR="006B744D" w:rsidRPr="00C70F39" w:rsidRDefault="006B744D" w:rsidP="00804525">
            <w:pPr>
              <w:pStyle w:val="TableSubheadReverse"/>
            </w:pPr>
            <w:r w:rsidRPr="00C70F39">
              <w:t>State Agency Programs</w:t>
            </w:r>
          </w:p>
        </w:tc>
        <w:tc>
          <w:tcPr>
            <w:tcW w:w="2115" w:type="dxa"/>
            <w:gridSpan w:val="2"/>
            <w:shd w:val="clear" w:color="auto" w:fill="808080"/>
          </w:tcPr>
          <w:p w14:paraId="3E4D7E0A" w14:textId="77777777" w:rsidR="006B744D" w:rsidRPr="00C70F39" w:rsidRDefault="006B744D" w:rsidP="00804525">
            <w:pPr>
              <w:pStyle w:val="TableSubheadReverse"/>
            </w:pPr>
            <w:r w:rsidRPr="00C70F39">
              <w:t>Local Programs</w:t>
            </w:r>
          </w:p>
        </w:tc>
      </w:tr>
      <w:tr w:rsidR="006B744D" w14:paraId="1E46001A" w14:textId="77777777" w:rsidTr="00FD4280">
        <w:tc>
          <w:tcPr>
            <w:tcW w:w="4855" w:type="dxa"/>
            <w:gridSpan w:val="2"/>
            <w:vMerge/>
            <w:shd w:val="clear" w:color="auto" w:fill="808080"/>
          </w:tcPr>
          <w:p w14:paraId="4AE7533C" w14:textId="77777777" w:rsidR="006B744D" w:rsidRPr="00C70F39" w:rsidRDefault="006B744D" w:rsidP="00804525">
            <w:pPr>
              <w:pStyle w:val="TableSubheadReverse"/>
            </w:pPr>
          </w:p>
        </w:tc>
        <w:tc>
          <w:tcPr>
            <w:tcW w:w="1057" w:type="dxa"/>
            <w:shd w:val="clear" w:color="auto" w:fill="808080"/>
            <w:vAlign w:val="center"/>
          </w:tcPr>
          <w:p w14:paraId="27710708" w14:textId="77777777" w:rsidR="006B744D" w:rsidRPr="00C70F39" w:rsidRDefault="006B744D" w:rsidP="00804525">
            <w:pPr>
              <w:pStyle w:val="TableSubheadReverse"/>
            </w:pPr>
            <w:r w:rsidRPr="00C70F39">
              <w:t>Yes</w:t>
            </w:r>
          </w:p>
        </w:tc>
        <w:tc>
          <w:tcPr>
            <w:tcW w:w="1058" w:type="dxa"/>
            <w:shd w:val="clear" w:color="auto" w:fill="808080"/>
            <w:vAlign w:val="center"/>
          </w:tcPr>
          <w:p w14:paraId="36277667" w14:textId="77777777" w:rsidR="006B744D" w:rsidRPr="00C70F39" w:rsidRDefault="006B744D" w:rsidP="00804525">
            <w:pPr>
              <w:pStyle w:val="TableSubheadReverse"/>
            </w:pPr>
            <w:r w:rsidRPr="00C70F39">
              <w:t>No</w:t>
            </w:r>
          </w:p>
        </w:tc>
        <w:tc>
          <w:tcPr>
            <w:tcW w:w="1057" w:type="dxa"/>
            <w:shd w:val="clear" w:color="auto" w:fill="808080"/>
            <w:vAlign w:val="center"/>
          </w:tcPr>
          <w:p w14:paraId="22F6259C" w14:textId="77777777" w:rsidR="006B744D" w:rsidRPr="00C70F39" w:rsidRDefault="006B744D" w:rsidP="00804525">
            <w:pPr>
              <w:pStyle w:val="TableSubheadReverse"/>
            </w:pPr>
            <w:r w:rsidRPr="00C70F39">
              <w:t>Yes</w:t>
            </w:r>
          </w:p>
        </w:tc>
        <w:tc>
          <w:tcPr>
            <w:tcW w:w="1058" w:type="dxa"/>
            <w:shd w:val="clear" w:color="auto" w:fill="808080"/>
            <w:vAlign w:val="center"/>
          </w:tcPr>
          <w:p w14:paraId="580DA37E" w14:textId="77777777" w:rsidR="006B744D" w:rsidRPr="00C70F39" w:rsidRDefault="006B744D" w:rsidP="00804525">
            <w:pPr>
              <w:pStyle w:val="TableSubheadReverse"/>
            </w:pPr>
            <w:r w:rsidRPr="00C70F39">
              <w:t>No</w:t>
            </w:r>
          </w:p>
        </w:tc>
      </w:tr>
      <w:tr w:rsidR="002E6554" w14:paraId="2CB4D4AF" w14:textId="77777777" w:rsidTr="00FD4280">
        <w:tc>
          <w:tcPr>
            <w:tcW w:w="445" w:type="dxa"/>
            <w:tcBorders>
              <w:right w:val="nil"/>
            </w:tcBorders>
          </w:tcPr>
          <w:p w14:paraId="7E7EAB6D" w14:textId="77777777" w:rsidR="002E6554" w:rsidRPr="00D01D3B" w:rsidRDefault="002E6554" w:rsidP="00804525">
            <w:pPr>
              <w:pStyle w:val="TableTextLeft"/>
              <w:rPr>
                <w:szCs w:val="22"/>
              </w:rPr>
            </w:pPr>
            <w:r w:rsidRPr="00D01D3B">
              <w:rPr>
                <w:szCs w:val="22"/>
              </w:rPr>
              <w:t>a.</w:t>
            </w:r>
          </w:p>
        </w:tc>
        <w:tc>
          <w:tcPr>
            <w:tcW w:w="4410" w:type="dxa"/>
            <w:tcBorders>
              <w:left w:val="nil"/>
            </w:tcBorders>
            <w:vAlign w:val="center"/>
          </w:tcPr>
          <w:p w14:paraId="5C836776" w14:textId="77777777" w:rsidR="002E6554" w:rsidRPr="009C79F5" w:rsidRDefault="002E6554" w:rsidP="00804525">
            <w:pPr>
              <w:pStyle w:val="TableTextLeft"/>
            </w:pPr>
            <w:r>
              <w:t xml:space="preserve">The </w:t>
            </w:r>
            <w:r w:rsidRPr="00542162">
              <w:rPr>
                <w:b/>
              </w:rPr>
              <w:t>timing</w:t>
            </w:r>
            <w:r>
              <w:t xml:space="preserve"> of academic assessments (e.g., pre- and posttests)</w:t>
            </w:r>
          </w:p>
        </w:tc>
        <w:tc>
          <w:tcPr>
            <w:tcW w:w="1057" w:type="dxa"/>
            <w:vAlign w:val="center"/>
          </w:tcPr>
          <w:p w14:paraId="3825053D"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7F46DA29"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5C2C5167"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2B3BB5A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186AE58D" w14:textId="77777777" w:rsidTr="00FD4280">
        <w:tc>
          <w:tcPr>
            <w:tcW w:w="445" w:type="dxa"/>
            <w:tcBorders>
              <w:right w:val="nil"/>
            </w:tcBorders>
          </w:tcPr>
          <w:p w14:paraId="30501192" w14:textId="77777777" w:rsidR="002E6554" w:rsidRPr="00FD4280" w:rsidRDefault="002E6554" w:rsidP="00804525">
            <w:pPr>
              <w:pStyle w:val="TableTextLeft"/>
              <w:rPr>
                <w:szCs w:val="22"/>
              </w:rPr>
            </w:pPr>
            <w:r w:rsidRPr="00FD4280">
              <w:rPr>
                <w:szCs w:val="22"/>
              </w:rPr>
              <w:t>b.</w:t>
            </w:r>
          </w:p>
        </w:tc>
        <w:tc>
          <w:tcPr>
            <w:tcW w:w="4410" w:type="dxa"/>
            <w:tcBorders>
              <w:left w:val="nil"/>
            </w:tcBorders>
            <w:vAlign w:val="center"/>
          </w:tcPr>
          <w:p w14:paraId="0ABED945" w14:textId="77777777" w:rsidR="002E6554" w:rsidRPr="009C79F5" w:rsidRDefault="002E6554" w:rsidP="00804525">
            <w:pPr>
              <w:pStyle w:val="TableTextLeft"/>
            </w:pPr>
            <w:r>
              <w:t xml:space="preserve">The </w:t>
            </w:r>
            <w:r>
              <w:rPr>
                <w:b/>
              </w:rPr>
              <w:t xml:space="preserve">test(s) </w:t>
            </w:r>
            <w:r w:rsidRPr="00542162">
              <w:rPr>
                <w:b/>
              </w:rPr>
              <w:t>used</w:t>
            </w:r>
            <w:r>
              <w:t xml:space="preserve"> for academic assessment</w:t>
            </w:r>
          </w:p>
        </w:tc>
        <w:tc>
          <w:tcPr>
            <w:tcW w:w="1057" w:type="dxa"/>
            <w:vAlign w:val="center"/>
          </w:tcPr>
          <w:p w14:paraId="56A1EDA1"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1D2610DB"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58617374"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2D971770"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6DE13AD3" w14:textId="77777777" w:rsidTr="00FD4280">
        <w:tc>
          <w:tcPr>
            <w:tcW w:w="445" w:type="dxa"/>
            <w:tcBorders>
              <w:right w:val="nil"/>
            </w:tcBorders>
          </w:tcPr>
          <w:p w14:paraId="57F51F19" w14:textId="77777777" w:rsidR="002E6554" w:rsidRPr="00FD4280" w:rsidRDefault="002E6554" w:rsidP="00804525">
            <w:pPr>
              <w:pStyle w:val="TableTextLeft"/>
              <w:rPr>
                <w:szCs w:val="22"/>
              </w:rPr>
            </w:pPr>
            <w:r w:rsidRPr="00FD4280">
              <w:rPr>
                <w:szCs w:val="22"/>
              </w:rPr>
              <w:t>c.</w:t>
            </w:r>
          </w:p>
        </w:tc>
        <w:tc>
          <w:tcPr>
            <w:tcW w:w="4410" w:type="dxa"/>
            <w:tcBorders>
              <w:left w:val="nil"/>
            </w:tcBorders>
            <w:vAlign w:val="center"/>
          </w:tcPr>
          <w:p w14:paraId="71B6E9DB" w14:textId="306C26F8" w:rsidR="002E6554" w:rsidRPr="009C79F5" w:rsidRDefault="002E6554" w:rsidP="00A60855">
            <w:pPr>
              <w:pStyle w:val="TableTextLeft"/>
            </w:pPr>
            <w:r>
              <w:t xml:space="preserve">Whether academic assessment results are shared with a </w:t>
            </w:r>
            <w:r w:rsidR="00C50EAA">
              <w:t>child’s/</w:t>
            </w:r>
            <w:r>
              <w:t>youth’s subsequent placement</w:t>
            </w:r>
          </w:p>
        </w:tc>
        <w:tc>
          <w:tcPr>
            <w:tcW w:w="1057" w:type="dxa"/>
            <w:vAlign w:val="center"/>
          </w:tcPr>
          <w:p w14:paraId="1136665B"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6F0164D5"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23862CED"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6D764926"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6CFFAC6F" w14:textId="77777777" w:rsidTr="00FD4280">
        <w:tc>
          <w:tcPr>
            <w:tcW w:w="445" w:type="dxa"/>
            <w:tcBorders>
              <w:right w:val="nil"/>
            </w:tcBorders>
          </w:tcPr>
          <w:p w14:paraId="749AB2F3" w14:textId="77777777" w:rsidR="002E6554" w:rsidRPr="00FD4280" w:rsidRDefault="002E6554" w:rsidP="00804525">
            <w:pPr>
              <w:pStyle w:val="TableTextLeft"/>
              <w:rPr>
                <w:szCs w:val="22"/>
              </w:rPr>
            </w:pPr>
            <w:r w:rsidRPr="00FD4280">
              <w:rPr>
                <w:szCs w:val="22"/>
              </w:rPr>
              <w:t>d.</w:t>
            </w:r>
          </w:p>
        </w:tc>
        <w:tc>
          <w:tcPr>
            <w:tcW w:w="4410" w:type="dxa"/>
            <w:tcBorders>
              <w:left w:val="nil"/>
            </w:tcBorders>
            <w:vAlign w:val="center"/>
          </w:tcPr>
          <w:p w14:paraId="6DD00FAF" w14:textId="77777777" w:rsidR="002E6554" w:rsidRPr="009C79F5" w:rsidRDefault="002E6554" w:rsidP="00804525">
            <w:pPr>
              <w:pStyle w:val="TableTextLeft"/>
            </w:pPr>
            <w:r>
              <w:t xml:space="preserve">The academic </w:t>
            </w:r>
            <w:r w:rsidRPr="00542162">
              <w:rPr>
                <w:b/>
              </w:rPr>
              <w:t xml:space="preserve">curricula </w:t>
            </w:r>
            <w:r>
              <w:t>used</w:t>
            </w:r>
          </w:p>
        </w:tc>
        <w:tc>
          <w:tcPr>
            <w:tcW w:w="1057" w:type="dxa"/>
            <w:vAlign w:val="center"/>
          </w:tcPr>
          <w:p w14:paraId="61F68CB5"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4A80D764"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4BD3F6C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1DAF669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6421C5D1" w14:textId="77777777" w:rsidTr="00FD4280">
        <w:tc>
          <w:tcPr>
            <w:tcW w:w="445" w:type="dxa"/>
            <w:tcBorders>
              <w:right w:val="nil"/>
            </w:tcBorders>
          </w:tcPr>
          <w:p w14:paraId="278708A6" w14:textId="77777777" w:rsidR="002E6554" w:rsidRPr="00FD4280" w:rsidRDefault="002E6554" w:rsidP="00804525">
            <w:pPr>
              <w:pStyle w:val="TableTextLeft"/>
              <w:rPr>
                <w:szCs w:val="22"/>
              </w:rPr>
            </w:pPr>
            <w:r w:rsidRPr="00FD4280">
              <w:rPr>
                <w:szCs w:val="22"/>
              </w:rPr>
              <w:t>e.</w:t>
            </w:r>
          </w:p>
        </w:tc>
        <w:tc>
          <w:tcPr>
            <w:tcW w:w="4410" w:type="dxa"/>
            <w:tcBorders>
              <w:left w:val="nil"/>
            </w:tcBorders>
            <w:vAlign w:val="center"/>
          </w:tcPr>
          <w:p w14:paraId="0263988F" w14:textId="77777777" w:rsidR="002E6554" w:rsidRDefault="002E6554" w:rsidP="00804525">
            <w:pPr>
              <w:pStyle w:val="TableTextLeft"/>
            </w:pPr>
            <w:r>
              <w:t xml:space="preserve">The </w:t>
            </w:r>
            <w:r w:rsidRPr="00542162">
              <w:rPr>
                <w:b/>
              </w:rPr>
              <w:t>instructional practices</w:t>
            </w:r>
            <w:r>
              <w:t xml:space="preserve"> used</w:t>
            </w:r>
          </w:p>
        </w:tc>
        <w:tc>
          <w:tcPr>
            <w:tcW w:w="1057" w:type="dxa"/>
            <w:vAlign w:val="center"/>
          </w:tcPr>
          <w:p w14:paraId="41E047AB"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542A3AEC"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73234B5E"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2C0F5AF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65F4E614" w14:textId="77777777" w:rsidTr="00FD4280">
        <w:tc>
          <w:tcPr>
            <w:tcW w:w="445" w:type="dxa"/>
            <w:tcBorders>
              <w:right w:val="nil"/>
            </w:tcBorders>
          </w:tcPr>
          <w:p w14:paraId="7EAEC813" w14:textId="77777777" w:rsidR="002E6554" w:rsidRPr="00FD4280" w:rsidRDefault="002E6554" w:rsidP="00804525">
            <w:pPr>
              <w:pStyle w:val="TableTextLeft"/>
              <w:rPr>
                <w:szCs w:val="22"/>
              </w:rPr>
            </w:pPr>
            <w:r w:rsidRPr="00FD4280">
              <w:rPr>
                <w:szCs w:val="22"/>
              </w:rPr>
              <w:t>f.</w:t>
            </w:r>
          </w:p>
        </w:tc>
        <w:tc>
          <w:tcPr>
            <w:tcW w:w="4410" w:type="dxa"/>
            <w:tcBorders>
              <w:left w:val="nil"/>
            </w:tcBorders>
            <w:vAlign w:val="center"/>
          </w:tcPr>
          <w:p w14:paraId="123E895A" w14:textId="77777777" w:rsidR="002E6554" w:rsidRPr="001B4D38" w:rsidRDefault="002E6554" w:rsidP="00804525">
            <w:pPr>
              <w:pStyle w:val="TableTextLeft"/>
            </w:pPr>
            <w:r>
              <w:t xml:space="preserve">The </w:t>
            </w:r>
            <w:r w:rsidRPr="006B744D">
              <w:rPr>
                <w:b/>
              </w:rPr>
              <w:t>supplemental</w:t>
            </w:r>
            <w:r w:rsidRPr="006B744D">
              <w:t xml:space="preserve"> </w:t>
            </w:r>
            <w:r>
              <w:t>use of Title I, Part D funds</w:t>
            </w:r>
          </w:p>
        </w:tc>
        <w:tc>
          <w:tcPr>
            <w:tcW w:w="1057" w:type="dxa"/>
            <w:vAlign w:val="center"/>
          </w:tcPr>
          <w:p w14:paraId="0427EC55"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0AA239EC"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0C94B953"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40966D8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4A38A2A4" w14:textId="77777777" w:rsidTr="00FD4280">
        <w:tc>
          <w:tcPr>
            <w:tcW w:w="445" w:type="dxa"/>
            <w:tcBorders>
              <w:right w:val="nil"/>
            </w:tcBorders>
          </w:tcPr>
          <w:p w14:paraId="7F2B67C7" w14:textId="06CBC810" w:rsidR="002E6554" w:rsidRPr="00FD4280" w:rsidRDefault="00D01D3B" w:rsidP="00804525">
            <w:pPr>
              <w:pStyle w:val="TableTextLeft"/>
              <w:rPr>
                <w:szCs w:val="22"/>
              </w:rPr>
            </w:pPr>
            <w:r>
              <w:rPr>
                <w:szCs w:val="22"/>
              </w:rPr>
              <w:t>g</w:t>
            </w:r>
            <w:r w:rsidR="002E6554" w:rsidRPr="00FD4280">
              <w:rPr>
                <w:szCs w:val="22"/>
              </w:rPr>
              <w:t>.</w:t>
            </w:r>
          </w:p>
        </w:tc>
        <w:tc>
          <w:tcPr>
            <w:tcW w:w="4410" w:type="dxa"/>
            <w:tcBorders>
              <w:left w:val="nil"/>
            </w:tcBorders>
            <w:vAlign w:val="center"/>
          </w:tcPr>
          <w:p w14:paraId="3F392751" w14:textId="77777777" w:rsidR="002E6554" w:rsidRDefault="002E6554" w:rsidP="00804525">
            <w:pPr>
              <w:pStyle w:val="TableTextLeft"/>
            </w:pPr>
            <w:r>
              <w:t xml:space="preserve">The length of the </w:t>
            </w:r>
            <w:r w:rsidRPr="00F02C13">
              <w:rPr>
                <w:b/>
              </w:rPr>
              <w:t>instructional day</w:t>
            </w:r>
          </w:p>
        </w:tc>
        <w:tc>
          <w:tcPr>
            <w:tcW w:w="1057" w:type="dxa"/>
            <w:vAlign w:val="center"/>
          </w:tcPr>
          <w:p w14:paraId="0EA6292B"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178608D3"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0C0D54F5"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7680E75C"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0D450016" w14:textId="77777777" w:rsidTr="00FD4280">
        <w:tc>
          <w:tcPr>
            <w:tcW w:w="445" w:type="dxa"/>
            <w:tcBorders>
              <w:right w:val="nil"/>
            </w:tcBorders>
          </w:tcPr>
          <w:p w14:paraId="79C44EE8" w14:textId="1BC5A2B3" w:rsidR="002E6554" w:rsidRPr="00FD4280" w:rsidRDefault="00D01D3B" w:rsidP="00804525">
            <w:pPr>
              <w:pStyle w:val="TableTextLeft"/>
              <w:rPr>
                <w:szCs w:val="22"/>
              </w:rPr>
            </w:pPr>
            <w:r>
              <w:rPr>
                <w:szCs w:val="22"/>
              </w:rPr>
              <w:t>h</w:t>
            </w:r>
            <w:r w:rsidR="002E6554" w:rsidRPr="00FD4280">
              <w:rPr>
                <w:szCs w:val="22"/>
              </w:rPr>
              <w:t>.</w:t>
            </w:r>
          </w:p>
        </w:tc>
        <w:tc>
          <w:tcPr>
            <w:tcW w:w="4410" w:type="dxa"/>
            <w:tcBorders>
              <w:left w:val="nil"/>
            </w:tcBorders>
            <w:vAlign w:val="center"/>
          </w:tcPr>
          <w:p w14:paraId="7B14189B" w14:textId="77777777" w:rsidR="002E6554" w:rsidRDefault="002E6554" w:rsidP="00804525">
            <w:pPr>
              <w:pStyle w:val="TableTextLeft"/>
            </w:pPr>
            <w:r>
              <w:t xml:space="preserve">The length of the </w:t>
            </w:r>
            <w:r w:rsidRPr="00F02C13">
              <w:rPr>
                <w:b/>
              </w:rPr>
              <w:t>school year</w:t>
            </w:r>
          </w:p>
        </w:tc>
        <w:tc>
          <w:tcPr>
            <w:tcW w:w="1057" w:type="dxa"/>
            <w:vAlign w:val="center"/>
          </w:tcPr>
          <w:p w14:paraId="4D00FC1A"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39D44CC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20927E9B"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2F0FD401"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0A876AE8" w14:textId="77777777" w:rsidTr="00FD4280">
        <w:tc>
          <w:tcPr>
            <w:tcW w:w="445" w:type="dxa"/>
            <w:tcBorders>
              <w:right w:val="nil"/>
            </w:tcBorders>
          </w:tcPr>
          <w:p w14:paraId="2B20F7AD" w14:textId="67AE6D18" w:rsidR="002E6554" w:rsidRPr="00FD4280" w:rsidRDefault="00D01D3B" w:rsidP="00804525">
            <w:pPr>
              <w:pStyle w:val="TableTextLeft"/>
              <w:rPr>
                <w:szCs w:val="22"/>
              </w:rPr>
            </w:pPr>
            <w:proofErr w:type="spellStart"/>
            <w:r>
              <w:rPr>
                <w:szCs w:val="22"/>
              </w:rPr>
              <w:t>i</w:t>
            </w:r>
            <w:proofErr w:type="spellEnd"/>
            <w:r w:rsidR="002E6554" w:rsidRPr="00FD4280">
              <w:rPr>
                <w:szCs w:val="22"/>
              </w:rPr>
              <w:t>.</w:t>
            </w:r>
          </w:p>
        </w:tc>
        <w:tc>
          <w:tcPr>
            <w:tcW w:w="4410" w:type="dxa"/>
            <w:tcBorders>
              <w:left w:val="nil"/>
            </w:tcBorders>
            <w:vAlign w:val="center"/>
          </w:tcPr>
          <w:p w14:paraId="2ACA7DB8" w14:textId="3A8E0AD5" w:rsidR="002E6554" w:rsidRDefault="002E6554" w:rsidP="00804525">
            <w:pPr>
              <w:pStyle w:val="TableTextLeft"/>
            </w:pPr>
            <w:r>
              <w:t>Participation</w:t>
            </w:r>
            <w:r w:rsidR="008E4645">
              <w:t>/engagement</w:t>
            </w:r>
            <w:r>
              <w:t xml:space="preserve"> by parents or other family members/caregivers in a child’s</w:t>
            </w:r>
            <w:r w:rsidR="00410B1B">
              <w:t>/youth’s</w:t>
            </w:r>
            <w:r>
              <w:t xml:space="preserve"> education</w:t>
            </w:r>
          </w:p>
        </w:tc>
        <w:tc>
          <w:tcPr>
            <w:tcW w:w="1057" w:type="dxa"/>
            <w:vAlign w:val="center"/>
          </w:tcPr>
          <w:p w14:paraId="3545B577"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4E4F63DB"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56B6A94A"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388968D4"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18AB21FF" w14:textId="77777777" w:rsidTr="00FD4280">
        <w:trPr>
          <w:trHeight w:val="899"/>
        </w:trPr>
        <w:tc>
          <w:tcPr>
            <w:tcW w:w="445" w:type="dxa"/>
            <w:tcBorders>
              <w:right w:val="nil"/>
            </w:tcBorders>
          </w:tcPr>
          <w:p w14:paraId="081CEA40" w14:textId="13BD850E" w:rsidR="002E6554" w:rsidRPr="00D01D3B" w:rsidRDefault="00D01D3B" w:rsidP="00804525">
            <w:pPr>
              <w:pStyle w:val="TableTextLeft"/>
              <w:rPr>
                <w:szCs w:val="22"/>
              </w:rPr>
            </w:pPr>
            <w:r>
              <w:rPr>
                <w:szCs w:val="22"/>
              </w:rPr>
              <w:t>j</w:t>
            </w:r>
            <w:r w:rsidR="002E6554" w:rsidRPr="00D01D3B">
              <w:rPr>
                <w:szCs w:val="22"/>
              </w:rPr>
              <w:t>.</w:t>
            </w:r>
          </w:p>
        </w:tc>
        <w:tc>
          <w:tcPr>
            <w:tcW w:w="4410" w:type="dxa"/>
            <w:tcBorders>
              <w:left w:val="nil"/>
            </w:tcBorders>
            <w:vAlign w:val="center"/>
          </w:tcPr>
          <w:p w14:paraId="585353EB" w14:textId="59DCFE93" w:rsidR="002E6554" w:rsidRPr="009C79F5" w:rsidRDefault="002E6554" w:rsidP="00804525">
            <w:pPr>
              <w:pStyle w:val="TableTextLeft"/>
              <w:rPr>
                <w:i/>
                <w:szCs w:val="22"/>
              </w:rPr>
            </w:pPr>
            <w:r w:rsidRPr="009C79F5">
              <w:rPr>
                <w:szCs w:val="22"/>
              </w:rPr>
              <w:t>Other, please specify below</w:t>
            </w:r>
            <w:r w:rsidR="00A60855">
              <w:rPr>
                <w:szCs w:val="22"/>
              </w:rPr>
              <w:t>.</w:t>
            </w:r>
            <w:r w:rsidRPr="009C79F5">
              <w:rPr>
                <w:i/>
                <w:szCs w:val="22"/>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0"/>
            </w:tblGrid>
            <w:tr w:rsidR="002E6554" w:rsidRPr="009C79F5" w14:paraId="6A0ED26A" w14:textId="77777777" w:rsidTr="00FD4280">
              <w:tc>
                <w:tcPr>
                  <w:tcW w:w="3600" w:type="dxa"/>
                </w:tcPr>
                <w:p w14:paraId="0FC740D5" w14:textId="77777777" w:rsidR="002E6554" w:rsidRPr="009C79F5" w:rsidRDefault="002E6554" w:rsidP="00804525">
                  <w:pPr>
                    <w:pStyle w:val="TableTextLeft"/>
                    <w:rPr>
                      <w:szCs w:val="22"/>
                    </w:rPr>
                  </w:pPr>
                </w:p>
              </w:tc>
            </w:tr>
          </w:tbl>
          <w:p w14:paraId="55AB1EB3" w14:textId="77777777" w:rsidR="002E6554" w:rsidRPr="009C79F5" w:rsidRDefault="002E6554" w:rsidP="00804525">
            <w:pPr>
              <w:pStyle w:val="TableTextLeft"/>
            </w:pPr>
          </w:p>
        </w:tc>
        <w:tc>
          <w:tcPr>
            <w:tcW w:w="1057" w:type="dxa"/>
            <w:vAlign w:val="center"/>
          </w:tcPr>
          <w:p w14:paraId="20C58BFA" w14:textId="77777777" w:rsidR="002E6554" w:rsidRPr="009C79F5" w:rsidRDefault="002E6554" w:rsidP="008E4645">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5597AC38" w14:textId="77777777" w:rsidR="002E6554" w:rsidRPr="009C79F5" w:rsidRDefault="002E6554" w:rsidP="008E4645">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36B6B53D" w14:textId="77777777" w:rsidR="002E6554" w:rsidRPr="009C79F5" w:rsidRDefault="002E6554" w:rsidP="008E4645">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1A53B749" w14:textId="77777777" w:rsidR="002E6554" w:rsidRPr="009C79F5" w:rsidRDefault="002E6554" w:rsidP="008E4645">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bl>
    <w:p w14:paraId="31E886F2" w14:textId="77777777" w:rsidR="002E6554" w:rsidRDefault="002E6554" w:rsidP="00542162">
      <w:pPr>
        <w:spacing w:before="360"/>
        <w:ind w:left="720" w:hanging="720"/>
        <w:rPr>
          <w:rFonts w:ascii="Arial" w:hAnsi="Arial" w:cs="Arial"/>
          <w:b/>
          <w:sz w:val="21"/>
          <w:szCs w:val="21"/>
        </w:rPr>
      </w:pPr>
    </w:p>
    <w:p w14:paraId="79395880" w14:textId="77777777" w:rsidR="00B52B48" w:rsidRDefault="00B52B48" w:rsidP="00B52B48">
      <w:pPr>
        <w:spacing w:before="200"/>
        <w:ind w:left="720" w:hanging="720"/>
        <w:rPr>
          <w:rFonts w:ascii="Arial" w:hAnsi="Arial" w:cs="Arial"/>
          <w:b/>
          <w:sz w:val="21"/>
          <w:szCs w:val="21"/>
        </w:rPr>
        <w:sectPr w:rsidR="00B52B48"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393D17F" w14:textId="37931C4F" w:rsidR="00B52B48" w:rsidRDefault="00B52B48" w:rsidP="00344189">
      <w:pPr>
        <w:pStyle w:val="Title"/>
      </w:pPr>
      <w:r>
        <w:lastRenderedPageBreak/>
        <w:t>B</w:t>
      </w:r>
      <w:r w:rsidRPr="000A62C6">
        <w:t xml:space="preserve">. </w:t>
      </w:r>
      <w:r>
        <w:t>Title I, Part D Program Administration</w:t>
      </w:r>
      <w:r w:rsidR="002E6554">
        <w:t>, continued</w:t>
      </w:r>
    </w:p>
    <w:p w14:paraId="4C847E79" w14:textId="1CEF04D8" w:rsidR="00350FDF" w:rsidRDefault="004E39A3" w:rsidP="00804525">
      <w:pPr>
        <w:pStyle w:val="PPSSQuestion"/>
      </w:pPr>
      <w:r>
        <w:t>B</w:t>
      </w:r>
      <w:r w:rsidR="00E54EB0">
        <w:t>9</w:t>
      </w:r>
      <w:r w:rsidR="00350FDF">
        <w:t>.</w:t>
      </w:r>
      <w:r w:rsidR="00350FDF">
        <w:tab/>
      </w:r>
      <w:r w:rsidR="00350FDF" w:rsidRPr="002F1382">
        <w:t xml:space="preserve">Thinking about </w:t>
      </w:r>
      <w:r w:rsidR="00350FDF">
        <w:t xml:space="preserve">your role as the </w:t>
      </w:r>
      <w:r w:rsidR="00861B68">
        <w:t>s</w:t>
      </w:r>
      <w:r w:rsidR="00350FDF">
        <w:t>tate</w:t>
      </w:r>
      <w:r w:rsidR="00350FDF" w:rsidRPr="002F1382">
        <w:t xml:space="preserve"> Title I, Part D</w:t>
      </w:r>
      <w:r w:rsidR="00350FDF">
        <w:t xml:space="preserve"> </w:t>
      </w:r>
      <w:r w:rsidR="00FA55EB">
        <w:t>Coordinator</w:t>
      </w:r>
      <w:r w:rsidR="00350FDF" w:rsidRPr="002F1382">
        <w:t xml:space="preserve">, to what extent are the following </w:t>
      </w:r>
      <w:r w:rsidR="0041577D" w:rsidRPr="00F06BAD">
        <w:rPr>
          <w:u w:val="single"/>
        </w:rPr>
        <w:t>activities related to educational and related programming</w:t>
      </w:r>
      <w:r w:rsidR="00350FDF">
        <w:t xml:space="preserve"> </w:t>
      </w:r>
      <w:r w:rsidR="00350FDF" w:rsidRPr="002F1382">
        <w:t>a focus</w:t>
      </w:r>
      <w:r w:rsidR="00350FDF">
        <w:t xml:space="preserve"> of your work</w:t>
      </w:r>
      <w:r w:rsidR="00350FDF" w:rsidRPr="002F1382">
        <w:t>?</w:t>
      </w:r>
    </w:p>
    <w:p w14:paraId="11F4B942" w14:textId="77777777" w:rsidR="00350FDF" w:rsidRPr="006307B9" w:rsidRDefault="00350FDF" w:rsidP="00D13023">
      <w:pPr>
        <w:pStyle w:val="PPSSQuestionTextItalic"/>
        <w:rPr>
          <w:b/>
        </w:rPr>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804525" w:rsidRPr="006307B9" w14:paraId="0246ACF5" w14:textId="77777777" w:rsidTr="00FD4280">
        <w:trPr>
          <w:trHeight w:val="20"/>
        </w:trPr>
        <w:tc>
          <w:tcPr>
            <w:tcW w:w="530" w:type="dxa"/>
            <w:tcBorders>
              <w:bottom w:val="single" w:sz="8" w:space="0" w:color="000000"/>
            </w:tcBorders>
            <w:shd w:val="clear" w:color="auto" w:fill="808080"/>
          </w:tcPr>
          <w:p w14:paraId="5E2CFD78" w14:textId="77777777" w:rsidR="00804525" w:rsidRPr="006307B9" w:rsidRDefault="00804525" w:rsidP="00A468A6">
            <w:pPr>
              <w:pStyle w:val="TableSubheadReverse"/>
            </w:pPr>
          </w:p>
        </w:tc>
        <w:tc>
          <w:tcPr>
            <w:tcW w:w="4330" w:type="dxa"/>
            <w:tcBorders>
              <w:bottom w:val="single" w:sz="8" w:space="0" w:color="000000"/>
              <w:right w:val="single" w:sz="6" w:space="0" w:color="000000"/>
            </w:tcBorders>
            <w:shd w:val="clear" w:color="auto" w:fill="808080"/>
            <w:vAlign w:val="bottom"/>
          </w:tcPr>
          <w:p w14:paraId="7F04C420" w14:textId="77777777" w:rsidR="00804525" w:rsidRPr="006307B9" w:rsidRDefault="00804525" w:rsidP="00A468A6">
            <w:pPr>
              <w:pStyle w:val="TableSubheadReverse"/>
            </w:pPr>
          </w:p>
        </w:tc>
        <w:tc>
          <w:tcPr>
            <w:tcW w:w="1057" w:type="dxa"/>
            <w:tcBorders>
              <w:left w:val="single" w:sz="6" w:space="0" w:color="000000"/>
              <w:bottom w:val="single" w:sz="8" w:space="0" w:color="000000"/>
              <w:right w:val="single" w:sz="6" w:space="0" w:color="000000"/>
            </w:tcBorders>
            <w:shd w:val="clear" w:color="auto" w:fill="808080"/>
          </w:tcPr>
          <w:p w14:paraId="74E4F02A" w14:textId="4A43BF09" w:rsidR="00804525" w:rsidRPr="00804525" w:rsidRDefault="00804525" w:rsidP="00861B68">
            <w:pPr>
              <w:pStyle w:val="TableSubheadReverse"/>
            </w:pPr>
            <w:r w:rsidRPr="006307B9">
              <w:t>Not</w:t>
            </w:r>
            <w:r>
              <w:t xml:space="preserve"> </w:t>
            </w:r>
            <w:r>
              <w:br/>
            </w:r>
            <w:r w:rsidRPr="006307B9">
              <w:rPr>
                <w:bCs/>
              </w:rPr>
              <w:t xml:space="preserve">a </w:t>
            </w:r>
            <w:r w:rsidR="00861B68">
              <w:rPr>
                <w:bCs/>
              </w:rPr>
              <w:t>F</w:t>
            </w:r>
            <w:r w:rsidRPr="006307B9">
              <w:rPr>
                <w:bCs/>
              </w:rPr>
              <w:t>ocus</w:t>
            </w:r>
          </w:p>
        </w:tc>
        <w:tc>
          <w:tcPr>
            <w:tcW w:w="1058" w:type="dxa"/>
            <w:tcBorders>
              <w:left w:val="single" w:sz="6" w:space="0" w:color="000000"/>
              <w:bottom w:val="single" w:sz="8" w:space="0" w:color="000000"/>
              <w:right w:val="single" w:sz="6" w:space="0" w:color="000000"/>
            </w:tcBorders>
            <w:shd w:val="clear" w:color="auto" w:fill="808080"/>
            <w:vAlign w:val="center"/>
          </w:tcPr>
          <w:p w14:paraId="0DDE74DF" w14:textId="240497AF" w:rsidR="00804525" w:rsidRPr="006307B9" w:rsidRDefault="00804525" w:rsidP="00861B68">
            <w:pPr>
              <w:pStyle w:val="TableSubheadReverse"/>
            </w:pPr>
            <w:r w:rsidRPr="006307B9">
              <w:t>Minor</w:t>
            </w:r>
            <w:r>
              <w:br/>
            </w:r>
            <w:r w:rsidR="00861B68">
              <w:t>F</w:t>
            </w:r>
            <w:r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2A363AFF" w14:textId="00A7672D" w:rsidR="00804525" w:rsidRPr="006307B9" w:rsidRDefault="00804525" w:rsidP="00861B68">
            <w:pPr>
              <w:pStyle w:val="TableSubheadReverse"/>
            </w:pPr>
            <w:r w:rsidRPr="006307B9">
              <w:t>Moderate</w:t>
            </w:r>
            <w:r>
              <w:br/>
            </w:r>
            <w:r w:rsidR="00861B68">
              <w:t>F</w:t>
            </w:r>
            <w:r w:rsidRPr="006307B9">
              <w:t>ocus</w:t>
            </w:r>
          </w:p>
        </w:tc>
        <w:tc>
          <w:tcPr>
            <w:tcW w:w="1058" w:type="dxa"/>
            <w:tcBorders>
              <w:left w:val="single" w:sz="6" w:space="0" w:color="000000"/>
              <w:bottom w:val="single" w:sz="8" w:space="0" w:color="000000"/>
            </w:tcBorders>
            <w:shd w:val="clear" w:color="auto" w:fill="808080"/>
            <w:vAlign w:val="center"/>
          </w:tcPr>
          <w:p w14:paraId="7D821403" w14:textId="481567AC" w:rsidR="00804525" w:rsidRPr="006307B9" w:rsidRDefault="00804525" w:rsidP="00861B68">
            <w:pPr>
              <w:pStyle w:val="TableSubheadReverse"/>
            </w:pPr>
            <w:r w:rsidRPr="006307B9">
              <w:t>Majo</w:t>
            </w:r>
            <w:r w:rsidR="00861B68">
              <w:t>r</w:t>
            </w:r>
            <w:r>
              <w:br/>
            </w:r>
            <w:r w:rsidR="00861B68">
              <w:t>F</w:t>
            </w:r>
            <w:r w:rsidRPr="006307B9">
              <w:t>ocus</w:t>
            </w:r>
          </w:p>
        </w:tc>
      </w:tr>
      <w:tr w:rsidR="00060CBF" w:rsidRPr="006307B9" w14:paraId="15C6F831" w14:textId="77777777" w:rsidTr="00FD4280">
        <w:trPr>
          <w:trHeight w:val="20"/>
        </w:trPr>
        <w:tc>
          <w:tcPr>
            <w:tcW w:w="530" w:type="dxa"/>
            <w:tcBorders>
              <w:top w:val="single" w:sz="8" w:space="0" w:color="000000"/>
              <w:bottom w:val="single" w:sz="8" w:space="0" w:color="000000"/>
            </w:tcBorders>
          </w:tcPr>
          <w:p w14:paraId="43209096" w14:textId="0D2C1D23" w:rsidR="00BE25CF" w:rsidRPr="006307B9" w:rsidRDefault="00BE25CF" w:rsidP="000F02EA">
            <w:pPr>
              <w:pStyle w:val="TableTextLetter"/>
              <w:spacing w:before="80"/>
              <w:rPr>
                <w:rFonts w:ascii="Arial Narrow" w:hAnsi="Arial Narrow"/>
                <w:b w:val="0"/>
                <w:sz w:val="22"/>
                <w:szCs w:val="22"/>
              </w:rPr>
            </w:pPr>
            <w:r>
              <w:rPr>
                <w:rFonts w:ascii="Arial Narrow" w:hAnsi="Arial Narrow"/>
                <w:b w:val="0"/>
                <w:sz w:val="22"/>
                <w:szCs w:val="22"/>
              </w:rPr>
              <w:t>a.</w:t>
            </w:r>
          </w:p>
        </w:tc>
        <w:tc>
          <w:tcPr>
            <w:tcW w:w="4330" w:type="dxa"/>
            <w:tcBorders>
              <w:top w:val="single" w:sz="8" w:space="0" w:color="000000"/>
              <w:bottom w:val="single" w:sz="8" w:space="0" w:color="000000"/>
              <w:right w:val="single" w:sz="6" w:space="0" w:color="000000"/>
            </w:tcBorders>
          </w:tcPr>
          <w:p w14:paraId="5357A0BC" w14:textId="3EC6927D" w:rsidR="00BE25CF" w:rsidRDefault="00BE25CF" w:rsidP="000F02EA">
            <w:pPr>
              <w:pStyle w:val="TableTextLeft"/>
              <w:spacing w:before="80"/>
              <w:rPr>
                <w:szCs w:val="22"/>
              </w:rPr>
            </w:pPr>
            <w:r w:rsidRPr="006307B9">
              <w:rPr>
                <w:szCs w:val="22"/>
              </w:rPr>
              <w:t>Setting</w:t>
            </w:r>
            <w:r>
              <w:rPr>
                <w:szCs w:val="22"/>
              </w:rPr>
              <w:t xml:space="preserve"> or translating statewide education goals/priorities for T</w:t>
            </w:r>
            <w:r w:rsidRPr="006307B9">
              <w:rPr>
                <w:szCs w:val="22"/>
              </w:rPr>
              <w:t>itle I, Part D program</w:t>
            </w:r>
            <w:r>
              <w:rPr>
                <w:szCs w:val="22"/>
              </w:rPr>
              <w:t>s (e.g., increased high school graduation rates, college and career readiness)</w:t>
            </w:r>
          </w:p>
        </w:tc>
        <w:tc>
          <w:tcPr>
            <w:tcW w:w="1057" w:type="dxa"/>
            <w:tcBorders>
              <w:top w:val="single" w:sz="8" w:space="0" w:color="000000"/>
              <w:left w:val="single" w:sz="6" w:space="0" w:color="000000"/>
              <w:bottom w:val="single" w:sz="8" w:space="0" w:color="000000"/>
              <w:right w:val="single" w:sz="6" w:space="0" w:color="000000"/>
            </w:tcBorders>
            <w:vAlign w:val="center"/>
          </w:tcPr>
          <w:p w14:paraId="63BE28C2" w14:textId="283F7A0E" w:rsidR="00BE25CF" w:rsidRPr="006307B9" w:rsidRDefault="00BE25CF" w:rsidP="000F02EA">
            <w:pPr>
              <w:pStyle w:val="TableTextCenterBoxChar"/>
              <w:spacing w:before="80"/>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112E79DD" w14:textId="263A2E60" w:rsidR="00BE25CF" w:rsidRPr="006307B9" w:rsidRDefault="00BE25CF" w:rsidP="000F02EA">
            <w:pPr>
              <w:pStyle w:val="TableTextCenterBoxChar"/>
              <w:spacing w:before="80"/>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3F05CF87" w14:textId="2111D0B3" w:rsidR="00BE25CF" w:rsidRPr="006307B9" w:rsidRDefault="00BE25CF" w:rsidP="000F02EA">
            <w:pPr>
              <w:pStyle w:val="TableTextCenterBoxChar"/>
              <w:spacing w:before="80"/>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5CF74961" w14:textId="438022DE" w:rsidR="00BE25CF" w:rsidRPr="006307B9" w:rsidRDefault="00BE25CF" w:rsidP="000F02EA">
            <w:pPr>
              <w:pStyle w:val="TableTextCenterBoxChar"/>
              <w:spacing w:before="80"/>
            </w:pPr>
            <w:r w:rsidRPr="006307B9">
              <w:sym w:font="Wingdings" w:char="F06F"/>
            </w:r>
            <w:r w:rsidRPr="006307B9">
              <w:rPr>
                <w:sz w:val="16"/>
                <w:szCs w:val="16"/>
              </w:rPr>
              <w:t>4</w:t>
            </w:r>
          </w:p>
        </w:tc>
      </w:tr>
      <w:tr w:rsidR="00060CBF" w:rsidRPr="006307B9" w14:paraId="2D556F09" w14:textId="77777777" w:rsidTr="00FD4280">
        <w:trPr>
          <w:trHeight w:val="20"/>
        </w:trPr>
        <w:tc>
          <w:tcPr>
            <w:tcW w:w="530" w:type="dxa"/>
            <w:tcBorders>
              <w:top w:val="single" w:sz="8" w:space="0" w:color="000000"/>
              <w:bottom w:val="single" w:sz="8" w:space="0" w:color="000000"/>
            </w:tcBorders>
          </w:tcPr>
          <w:p w14:paraId="139CCE9A" w14:textId="78BBFC45" w:rsidR="00350FDF" w:rsidRPr="006307B9" w:rsidRDefault="00BE25CF" w:rsidP="000F02EA">
            <w:pPr>
              <w:pStyle w:val="TableTextLetter"/>
              <w:spacing w:before="80"/>
              <w:rPr>
                <w:rFonts w:ascii="Arial Narrow" w:hAnsi="Arial Narrow"/>
                <w:b w:val="0"/>
                <w:sz w:val="22"/>
                <w:szCs w:val="22"/>
              </w:rPr>
            </w:pPr>
            <w:r>
              <w:rPr>
                <w:rFonts w:ascii="Arial Narrow" w:hAnsi="Arial Narrow"/>
                <w:b w:val="0"/>
                <w:sz w:val="22"/>
                <w:szCs w:val="22"/>
              </w:rPr>
              <w:t>b</w:t>
            </w:r>
            <w:r w:rsidR="00350FDF" w:rsidRPr="006307B9">
              <w:rPr>
                <w:rFonts w:ascii="Arial Narrow" w:hAnsi="Arial Narrow"/>
                <w:b w:val="0"/>
                <w:sz w:val="22"/>
                <w:szCs w:val="22"/>
              </w:rPr>
              <w:t>.</w:t>
            </w:r>
          </w:p>
        </w:tc>
        <w:tc>
          <w:tcPr>
            <w:tcW w:w="4330" w:type="dxa"/>
            <w:tcBorders>
              <w:top w:val="single" w:sz="8" w:space="0" w:color="000000"/>
              <w:bottom w:val="single" w:sz="8" w:space="0" w:color="000000"/>
              <w:right w:val="single" w:sz="6" w:space="0" w:color="000000"/>
            </w:tcBorders>
          </w:tcPr>
          <w:p w14:paraId="01AEB1A8" w14:textId="091920F4" w:rsidR="00350FDF" w:rsidRPr="006307B9" w:rsidRDefault="00BE25CF" w:rsidP="00861B68">
            <w:pPr>
              <w:pStyle w:val="TableTextLeft"/>
              <w:spacing w:before="80"/>
              <w:rPr>
                <w:szCs w:val="22"/>
              </w:rPr>
            </w:pPr>
            <w:r>
              <w:rPr>
                <w:szCs w:val="22"/>
              </w:rPr>
              <w:t xml:space="preserve">Providing training/technical assistance on best/evidence-based practices for </w:t>
            </w:r>
            <w:r w:rsidRPr="00BE25CF">
              <w:rPr>
                <w:szCs w:val="22"/>
              </w:rPr>
              <w:t xml:space="preserve">academic </w:t>
            </w:r>
            <w:r>
              <w:rPr>
                <w:b/>
                <w:szCs w:val="22"/>
              </w:rPr>
              <w:t>screening and assessment</w:t>
            </w:r>
            <w:r>
              <w:rPr>
                <w:szCs w:val="22"/>
              </w:rPr>
              <w:t xml:space="preserve"> to Title I, Part D </w:t>
            </w:r>
            <w:proofErr w:type="spellStart"/>
            <w:r>
              <w:rPr>
                <w:szCs w:val="22"/>
              </w:rPr>
              <w:t>subgrantees</w:t>
            </w:r>
            <w:proofErr w:type="spellEnd"/>
          </w:p>
        </w:tc>
        <w:tc>
          <w:tcPr>
            <w:tcW w:w="1057" w:type="dxa"/>
            <w:tcBorders>
              <w:top w:val="single" w:sz="8" w:space="0" w:color="000000"/>
              <w:left w:val="single" w:sz="6" w:space="0" w:color="000000"/>
              <w:bottom w:val="single" w:sz="8" w:space="0" w:color="000000"/>
              <w:right w:val="single" w:sz="6" w:space="0" w:color="000000"/>
            </w:tcBorders>
            <w:vAlign w:val="center"/>
          </w:tcPr>
          <w:p w14:paraId="25E226FD" w14:textId="77777777" w:rsidR="00350FDF" w:rsidRPr="006307B9" w:rsidRDefault="00350FDF" w:rsidP="000F02EA">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6FFE9126"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14135C76"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45CEE5DF"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4</w:t>
            </w:r>
          </w:p>
        </w:tc>
      </w:tr>
      <w:tr w:rsidR="00060CBF" w:rsidRPr="006307B9" w14:paraId="582FA2B8" w14:textId="77777777" w:rsidTr="00060CBF">
        <w:trPr>
          <w:trHeight w:val="20"/>
        </w:trPr>
        <w:tc>
          <w:tcPr>
            <w:tcW w:w="530" w:type="dxa"/>
            <w:tcBorders>
              <w:bottom w:val="single" w:sz="8" w:space="0" w:color="000000"/>
            </w:tcBorders>
            <w:shd w:val="clear" w:color="auto" w:fill="auto"/>
          </w:tcPr>
          <w:p w14:paraId="419169A3" w14:textId="0212408A" w:rsidR="00350FDF" w:rsidRPr="006307B9" w:rsidRDefault="00BE25CF" w:rsidP="000F02EA">
            <w:pPr>
              <w:pStyle w:val="TableTextLetter"/>
              <w:spacing w:before="80"/>
              <w:rPr>
                <w:rFonts w:ascii="Arial Narrow" w:hAnsi="Arial Narrow"/>
                <w:b w:val="0"/>
                <w:sz w:val="22"/>
                <w:szCs w:val="22"/>
              </w:rPr>
            </w:pPr>
            <w:r>
              <w:rPr>
                <w:rFonts w:ascii="Arial Narrow" w:hAnsi="Arial Narrow"/>
                <w:b w:val="0"/>
                <w:sz w:val="22"/>
                <w:szCs w:val="22"/>
              </w:rPr>
              <w:t>c</w:t>
            </w:r>
            <w:r w:rsidR="00350FDF" w:rsidRPr="006307B9">
              <w:rPr>
                <w:rFonts w:ascii="Arial Narrow" w:hAnsi="Arial Narrow"/>
                <w:b w:val="0"/>
                <w:sz w:val="22"/>
                <w:szCs w:val="22"/>
              </w:rPr>
              <w:t>.</w:t>
            </w:r>
          </w:p>
        </w:tc>
        <w:tc>
          <w:tcPr>
            <w:tcW w:w="4330" w:type="dxa"/>
            <w:tcBorders>
              <w:bottom w:val="single" w:sz="8" w:space="0" w:color="000000"/>
              <w:right w:val="single" w:sz="6" w:space="0" w:color="000000"/>
            </w:tcBorders>
            <w:shd w:val="clear" w:color="auto" w:fill="auto"/>
          </w:tcPr>
          <w:p w14:paraId="028E62FE" w14:textId="3A01869E" w:rsidR="00350FDF" w:rsidRPr="006307B9" w:rsidRDefault="00BE25CF" w:rsidP="00861B68">
            <w:pPr>
              <w:pStyle w:val="TableTextLeft"/>
              <w:spacing w:before="80"/>
              <w:rPr>
                <w:szCs w:val="22"/>
              </w:rPr>
            </w:pPr>
            <w:r>
              <w:rPr>
                <w:szCs w:val="22"/>
              </w:rPr>
              <w:t xml:space="preserve">Providing training/technical assistance on best/evidence-based practices for </w:t>
            </w:r>
            <w:r w:rsidRPr="00BE25CF">
              <w:rPr>
                <w:szCs w:val="22"/>
              </w:rPr>
              <w:t xml:space="preserve">academic </w:t>
            </w:r>
            <w:r>
              <w:rPr>
                <w:b/>
                <w:szCs w:val="22"/>
              </w:rPr>
              <w:t>instruction</w:t>
            </w:r>
            <w:r>
              <w:rPr>
                <w:szCs w:val="22"/>
              </w:rPr>
              <w:t xml:space="preserve"> to Title I, Part D </w:t>
            </w:r>
            <w:proofErr w:type="spellStart"/>
            <w:r>
              <w:rPr>
                <w:szCs w:val="22"/>
              </w:rPr>
              <w:t>subgrantees</w:t>
            </w:r>
            <w:proofErr w:type="spellEnd"/>
          </w:p>
        </w:tc>
        <w:tc>
          <w:tcPr>
            <w:tcW w:w="1057" w:type="dxa"/>
            <w:tcBorders>
              <w:left w:val="single" w:sz="6" w:space="0" w:color="000000"/>
              <w:bottom w:val="single" w:sz="8" w:space="0" w:color="000000"/>
              <w:right w:val="single" w:sz="6" w:space="0" w:color="000000"/>
            </w:tcBorders>
            <w:shd w:val="clear" w:color="auto" w:fill="auto"/>
            <w:vAlign w:val="center"/>
          </w:tcPr>
          <w:p w14:paraId="2B785668"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4297AD19"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4FD87657"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3E40D4C7"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4</w:t>
            </w:r>
          </w:p>
        </w:tc>
      </w:tr>
      <w:tr w:rsidR="00060CBF" w:rsidRPr="006307B9" w14:paraId="544114D4" w14:textId="77777777" w:rsidTr="00060CBF">
        <w:trPr>
          <w:trHeight w:val="20"/>
        </w:trPr>
        <w:tc>
          <w:tcPr>
            <w:tcW w:w="530" w:type="dxa"/>
            <w:shd w:val="clear" w:color="auto" w:fill="auto"/>
          </w:tcPr>
          <w:p w14:paraId="3682512C" w14:textId="41BD4C7A" w:rsidR="00350FDF" w:rsidRPr="006307B9" w:rsidRDefault="00BE25CF" w:rsidP="000F02EA">
            <w:pPr>
              <w:pStyle w:val="TableTextLetter"/>
              <w:spacing w:before="80"/>
              <w:rPr>
                <w:rFonts w:ascii="Arial Narrow" w:hAnsi="Arial Narrow"/>
                <w:b w:val="0"/>
                <w:sz w:val="22"/>
                <w:szCs w:val="22"/>
              </w:rPr>
            </w:pPr>
            <w:r>
              <w:rPr>
                <w:rFonts w:ascii="Arial Narrow" w:hAnsi="Arial Narrow"/>
                <w:b w:val="0"/>
                <w:sz w:val="22"/>
                <w:szCs w:val="22"/>
              </w:rPr>
              <w:t>d</w:t>
            </w:r>
            <w:r w:rsidR="00350FDF" w:rsidRPr="006307B9">
              <w:rPr>
                <w:rFonts w:ascii="Arial Narrow" w:hAnsi="Arial Narrow"/>
                <w:b w:val="0"/>
                <w:sz w:val="22"/>
                <w:szCs w:val="22"/>
              </w:rPr>
              <w:t>.</w:t>
            </w:r>
          </w:p>
        </w:tc>
        <w:tc>
          <w:tcPr>
            <w:tcW w:w="4330" w:type="dxa"/>
            <w:tcBorders>
              <w:right w:val="single" w:sz="6" w:space="0" w:color="000000"/>
            </w:tcBorders>
            <w:shd w:val="clear" w:color="auto" w:fill="auto"/>
          </w:tcPr>
          <w:p w14:paraId="4070E724" w14:textId="1BCB079F" w:rsidR="00350FDF" w:rsidRPr="006307B9" w:rsidRDefault="00BE25CF" w:rsidP="00861B68">
            <w:pPr>
              <w:pStyle w:val="TableTextLeft"/>
              <w:spacing w:before="80"/>
              <w:rPr>
                <w:szCs w:val="22"/>
              </w:rPr>
            </w:pPr>
            <w:r>
              <w:rPr>
                <w:szCs w:val="22"/>
              </w:rPr>
              <w:t xml:space="preserve">Observing classroom instruction in Title I, </w:t>
            </w:r>
            <w:r w:rsidR="00861B68">
              <w:rPr>
                <w:szCs w:val="22"/>
              </w:rPr>
              <w:t>Part </w:t>
            </w:r>
            <w:r>
              <w:rPr>
                <w:szCs w:val="22"/>
              </w:rPr>
              <w:t>D</w:t>
            </w:r>
            <w:r>
              <w:rPr>
                <w:szCs w:val="22"/>
              </w:rPr>
              <w:sym w:font="Symbol" w:char="F02D"/>
            </w:r>
            <w:r>
              <w:rPr>
                <w:szCs w:val="22"/>
              </w:rPr>
              <w:t>funded facilities/programs</w:t>
            </w:r>
          </w:p>
        </w:tc>
        <w:tc>
          <w:tcPr>
            <w:tcW w:w="1057" w:type="dxa"/>
            <w:tcBorders>
              <w:left w:val="single" w:sz="6" w:space="0" w:color="000000"/>
              <w:right w:val="single" w:sz="6" w:space="0" w:color="000000"/>
            </w:tcBorders>
            <w:shd w:val="clear" w:color="auto" w:fill="auto"/>
            <w:vAlign w:val="center"/>
          </w:tcPr>
          <w:p w14:paraId="466027F8"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71EA3167"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4076343B"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11BE7FFF"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4</w:t>
            </w:r>
          </w:p>
        </w:tc>
      </w:tr>
      <w:tr w:rsidR="00060CBF" w:rsidRPr="006307B9" w14:paraId="3D20C6DD" w14:textId="77777777" w:rsidTr="00060CBF">
        <w:trPr>
          <w:trHeight w:val="20"/>
        </w:trPr>
        <w:tc>
          <w:tcPr>
            <w:tcW w:w="530" w:type="dxa"/>
            <w:tcBorders>
              <w:bottom w:val="single" w:sz="8" w:space="0" w:color="000000"/>
            </w:tcBorders>
            <w:shd w:val="clear" w:color="auto" w:fill="auto"/>
          </w:tcPr>
          <w:p w14:paraId="5FC8F5E3" w14:textId="162BB625" w:rsidR="00350FDF" w:rsidRPr="006307B9" w:rsidRDefault="00BE25CF" w:rsidP="000F02EA">
            <w:pPr>
              <w:pStyle w:val="TableTextLetter"/>
              <w:spacing w:before="80"/>
              <w:rPr>
                <w:rFonts w:ascii="Arial Narrow" w:hAnsi="Arial Narrow"/>
                <w:b w:val="0"/>
                <w:sz w:val="22"/>
                <w:szCs w:val="22"/>
              </w:rPr>
            </w:pPr>
            <w:r>
              <w:rPr>
                <w:rFonts w:ascii="Arial Narrow" w:hAnsi="Arial Narrow"/>
                <w:b w:val="0"/>
                <w:sz w:val="22"/>
                <w:szCs w:val="22"/>
              </w:rPr>
              <w:t>e</w:t>
            </w:r>
            <w:r w:rsidR="00350FDF" w:rsidRPr="006307B9">
              <w:rPr>
                <w:rFonts w:ascii="Arial Narrow" w:hAnsi="Arial Narrow"/>
                <w:b w:val="0"/>
                <w:sz w:val="22"/>
                <w:szCs w:val="22"/>
              </w:rPr>
              <w:t>.</w:t>
            </w:r>
          </w:p>
        </w:tc>
        <w:tc>
          <w:tcPr>
            <w:tcW w:w="4330" w:type="dxa"/>
            <w:tcBorders>
              <w:bottom w:val="single" w:sz="8" w:space="0" w:color="000000"/>
              <w:right w:val="single" w:sz="6" w:space="0" w:color="000000"/>
            </w:tcBorders>
            <w:shd w:val="clear" w:color="auto" w:fill="auto"/>
          </w:tcPr>
          <w:p w14:paraId="3B8DDC62" w14:textId="3220A2B7" w:rsidR="00350FDF" w:rsidRPr="006307B9" w:rsidRDefault="00C2613D" w:rsidP="00861B68">
            <w:pPr>
              <w:pStyle w:val="TableTextLeft"/>
              <w:spacing w:before="80"/>
              <w:rPr>
                <w:szCs w:val="22"/>
              </w:rPr>
            </w:pPr>
            <w:r>
              <w:rPr>
                <w:szCs w:val="22"/>
              </w:rPr>
              <w:t xml:space="preserve">Identifying and/or helping </w:t>
            </w:r>
            <w:proofErr w:type="spellStart"/>
            <w:r>
              <w:rPr>
                <w:szCs w:val="22"/>
              </w:rPr>
              <w:t>subgrantees</w:t>
            </w:r>
            <w:proofErr w:type="spellEnd"/>
            <w:r>
              <w:rPr>
                <w:szCs w:val="22"/>
              </w:rPr>
              <w:t xml:space="preserve"> identify areas of academic need within student populations served by the Title I, Part D program</w:t>
            </w:r>
          </w:p>
        </w:tc>
        <w:tc>
          <w:tcPr>
            <w:tcW w:w="1057" w:type="dxa"/>
            <w:tcBorders>
              <w:left w:val="single" w:sz="6" w:space="0" w:color="000000"/>
              <w:bottom w:val="single" w:sz="8" w:space="0" w:color="000000"/>
              <w:right w:val="single" w:sz="6" w:space="0" w:color="000000"/>
            </w:tcBorders>
            <w:shd w:val="clear" w:color="auto" w:fill="auto"/>
            <w:vAlign w:val="center"/>
          </w:tcPr>
          <w:p w14:paraId="4C4C6A0D"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2A8D5562"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0B115038"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323F2FFD"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4</w:t>
            </w:r>
          </w:p>
        </w:tc>
      </w:tr>
      <w:tr w:rsidR="00060CBF" w:rsidRPr="006307B9" w14:paraId="65352138" w14:textId="77777777" w:rsidTr="000F02EA">
        <w:trPr>
          <w:trHeight w:val="835"/>
        </w:trPr>
        <w:tc>
          <w:tcPr>
            <w:tcW w:w="530" w:type="dxa"/>
            <w:shd w:val="clear" w:color="auto" w:fill="auto"/>
          </w:tcPr>
          <w:p w14:paraId="2D79F0D7" w14:textId="1FB9DDC4" w:rsidR="00350FDF" w:rsidRPr="006307B9" w:rsidRDefault="00BE25CF" w:rsidP="000F02EA">
            <w:pPr>
              <w:pStyle w:val="TableTextLetter"/>
              <w:spacing w:before="80"/>
              <w:rPr>
                <w:rFonts w:ascii="Arial Narrow" w:hAnsi="Arial Narrow"/>
                <w:b w:val="0"/>
                <w:sz w:val="22"/>
                <w:szCs w:val="22"/>
              </w:rPr>
            </w:pPr>
            <w:r>
              <w:rPr>
                <w:rFonts w:ascii="Arial Narrow" w:hAnsi="Arial Narrow"/>
                <w:b w:val="0"/>
                <w:sz w:val="22"/>
                <w:szCs w:val="22"/>
              </w:rPr>
              <w:t>f</w:t>
            </w:r>
            <w:r w:rsidR="00350FDF" w:rsidRPr="006307B9">
              <w:rPr>
                <w:rFonts w:ascii="Arial Narrow" w:hAnsi="Arial Narrow"/>
                <w:b w:val="0"/>
                <w:sz w:val="22"/>
                <w:szCs w:val="22"/>
              </w:rPr>
              <w:t>.</w:t>
            </w:r>
          </w:p>
        </w:tc>
        <w:tc>
          <w:tcPr>
            <w:tcW w:w="4330" w:type="dxa"/>
            <w:tcBorders>
              <w:right w:val="single" w:sz="6" w:space="0" w:color="000000"/>
            </w:tcBorders>
            <w:shd w:val="clear" w:color="auto" w:fill="auto"/>
          </w:tcPr>
          <w:p w14:paraId="3FA2B53C" w14:textId="47CAD904" w:rsidR="00C2613D" w:rsidRPr="009C79F5" w:rsidRDefault="00C2613D" w:rsidP="000F02EA">
            <w:pPr>
              <w:pStyle w:val="TableTextLeft"/>
              <w:spacing w:before="80"/>
              <w:rPr>
                <w:rFonts w:cs="Arial"/>
                <w:i/>
                <w:szCs w:val="22"/>
              </w:rPr>
            </w:pPr>
            <w:r w:rsidRPr="009C79F5">
              <w:rPr>
                <w:rFonts w:cs="Arial"/>
                <w:szCs w:val="22"/>
              </w:rPr>
              <w:t>Other, please specify below</w:t>
            </w:r>
            <w:r w:rsidR="00861B68">
              <w:rPr>
                <w:rFonts w:cs="Arial"/>
                <w:szCs w:val="22"/>
              </w:rPr>
              <w:t>.</w:t>
            </w:r>
            <w:r w:rsidRPr="009C79F5">
              <w:rPr>
                <w:rFonts w:cs="Arial"/>
                <w:i/>
                <w:szCs w:val="2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09"/>
            </w:tblGrid>
            <w:tr w:rsidR="00C2613D" w:rsidRPr="009C79F5" w14:paraId="5378FEB4" w14:textId="77777777" w:rsidTr="00FD4280">
              <w:tc>
                <w:tcPr>
                  <w:tcW w:w="3309" w:type="dxa"/>
                </w:tcPr>
                <w:p w14:paraId="600FA6A5" w14:textId="77777777" w:rsidR="00C2613D" w:rsidRPr="009C79F5" w:rsidRDefault="00C2613D" w:rsidP="000F02EA">
                  <w:pPr>
                    <w:pStyle w:val="TableTextLeft"/>
                    <w:spacing w:before="80"/>
                    <w:rPr>
                      <w:rFonts w:cs="Arial"/>
                      <w:szCs w:val="22"/>
                    </w:rPr>
                  </w:pPr>
                </w:p>
              </w:tc>
            </w:tr>
          </w:tbl>
          <w:p w14:paraId="3A1938CE" w14:textId="1D14BCFB" w:rsidR="00350FDF" w:rsidRPr="006307B9" w:rsidRDefault="00350FDF" w:rsidP="000F02EA">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74A5025C"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79588738"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54485CAA"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7717C031"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4</w:t>
            </w:r>
          </w:p>
        </w:tc>
      </w:tr>
    </w:tbl>
    <w:p w14:paraId="389F22BA" w14:textId="1E349110" w:rsidR="00350FDF" w:rsidRPr="00A8653E" w:rsidRDefault="006355CE" w:rsidP="00804525">
      <w:pPr>
        <w:pStyle w:val="PPSSHeadingBoldUnderline"/>
        <w:rPr>
          <w:sz w:val="21"/>
          <w:szCs w:val="21"/>
        </w:rPr>
      </w:pPr>
      <w:r>
        <w:t>Special Education</w:t>
      </w:r>
    </w:p>
    <w:p w14:paraId="27B8F275" w14:textId="2E079491" w:rsidR="00060CBF" w:rsidRDefault="004E39A3" w:rsidP="00804525">
      <w:pPr>
        <w:pStyle w:val="PPSSQuestion"/>
      </w:pPr>
      <w:r>
        <w:t>B</w:t>
      </w:r>
      <w:r w:rsidR="00E54EB0">
        <w:t>10</w:t>
      </w:r>
      <w:r w:rsidR="00060CBF">
        <w:t>.</w:t>
      </w:r>
      <w:r w:rsidR="00060CBF">
        <w:tab/>
      </w:r>
      <w:r w:rsidR="00410B1B">
        <w:t>Thinking about your role a</w:t>
      </w:r>
      <w:r w:rsidR="00060CBF">
        <w:t xml:space="preserve">s the </w:t>
      </w:r>
      <w:r w:rsidR="00470159">
        <w:t>s</w:t>
      </w:r>
      <w:r w:rsidR="00060CBF">
        <w:t xml:space="preserve">tate Title I, Part D </w:t>
      </w:r>
      <w:r w:rsidR="00FA55EB">
        <w:t>Coordinator</w:t>
      </w:r>
      <w:r w:rsidR="00060CBF">
        <w:t xml:space="preserve">, </w:t>
      </w:r>
      <w:r w:rsidR="00AC7FDC">
        <w:t>how often</w:t>
      </w:r>
      <w:r w:rsidR="00060CBF">
        <w:t xml:space="preserve"> do you coordinate with the Special Education office within </w:t>
      </w:r>
      <w:r w:rsidR="005C70D1">
        <w:t xml:space="preserve">your </w:t>
      </w:r>
      <w:r w:rsidR="00470159">
        <w:t>state education agency</w:t>
      </w:r>
      <w:r w:rsidR="00C55B5D">
        <w:t xml:space="preserve"> about each of the following</w:t>
      </w:r>
      <w:r w:rsidR="00060CBF">
        <w:t>?</w:t>
      </w:r>
    </w:p>
    <w:p w14:paraId="7D3A3064" w14:textId="77777777" w:rsidR="00060CBF" w:rsidRPr="009C79F5" w:rsidRDefault="00060CBF" w:rsidP="00D13023">
      <w:pPr>
        <w:pStyle w:val="PPSSQuestionTextItalic"/>
        <w:rPr>
          <w:b/>
        </w:rPr>
      </w:pPr>
      <w:r w:rsidRPr="00B25DFB">
        <w:t>Please select one answer in each r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410"/>
        <w:gridCol w:w="1080"/>
        <w:gridCol w:w="1080"/>
        <w:gridCol w:w="1080"/>
        <w:gridCol w:w="1080"/>
      </w:tblGrid>
      <w:tr w:rsidR="000F02EA" w14:paraId="5E821692" w14:textId="7A0A04CA" w:rsidTr="00FD4280">
        <w:tc>
          <w:tcPr>
            <w:tcW w:w="445" w:type="dxa"/>
            <w:tcBorders>
              <w:bottom w:val="single" w:sz="4" w:space="0" w:color="auto"/>
              <w:right w:val="nil"/>
            </w:tcBorders>
            <w:shd w:val="clear" w:color="auto" w:fill="808080"/>
          </w:tcPr>
          <w:p w14:paraId="3C5F6DE1" w14:textId="77777777" w:rsidR="000F02EA" w:rsidRPr="009C79F5" w:rsidRDefault="000F02EA" w:rsidP="00804525">
            <w:pPr>
              <w:pStyle w:val="TableSubheadReverse"/>
            </w:pPr>
          </w:p>
        </w:tc>
        <w:tc>
          <w:tcPr>
            <w:tcW w:w="4410" w:type="dxa"/>
            <w:tcBorders>
              <w:left w:val="nil"/>
            </w:tcBorders>
            <w:shd w:val="clear" w:color="auto" w:fill="808080"/>
            <w:vAlign w:val="center"/>
          </w:tcPr>
          <w:p w14:paraId="34072CD4" w14:textId="77777777" w:rsidR="000F02EA" w:rsidRPr="009C79F5" w:rsidRDefault="000F02EA" w:rsidP="00804525">
            <w:pPr>
              <w:pStyle w:val="TableSubheadReverse"/>
            </w:pPr>
          </w:p>
        </w:tc>
        <w:tc>
          <w:tcPr>
            <w:tcW w:w="1080" w:type="dxa"/>
            <w:shd w:val="clear" w:color="auto" w:fill="808080"/>
            <w:vAlign w:val="center"/>
          </w:tcPr>
          <w:p w14:paraId="124F7D90" w14:textId="60C79A06" w:rsidR="000F02EA" w:rsidRPr="000F02EA" w:rsidRDefault="000F02EA" w:rsidP="00804525">
            <w:pPr>
              <w:pStyle w:val="TableSubheadReverse"/>
            </w:pPr>
            <w:r>
              <w:t>Never</w:t>
            </w:r>
          </w:p>
        </w:tc>
        <w:tc>
          <w:tcPr>
            <w:tcW w:w="1080" w:type="dxa"/>
            <w:shd w:val="clear" w:color="auto" w:fill="808080"/>
            <w:vAlign w:val="center"/>
          </w:tcPr>
          <w:p w14:paraId="0E90A7CD" w14:textId="772C1D23" w:rsidR="000F02EA" w:rsidRPr="000F02EA" w:rsidRDefault="000F02EA" w:rsidP="00804525">
            <w:pPr>
              <w:pStyle w:val="TableSubheadReverse"/>
            </w:pPr>
            <w:r w:rsidRPr="000F02EA">
              <w:t>Rarely</w:t>
            </w:r>
          </w:p>
        </w:tc>
        <w:tc>
          <w:tcPr>
            <w:tcW w:w="1080" w:type="dxa"/>
            <w:shd w:val="clear" w:color="auto" w:fill="808080"/>
          </w:tcPr>
          <w:p w14:paraId="32B65268" w14:textId="7266CF1C" w:rsidR="000F02EA" w:rsidRPr="000F02EA" w:rsidRDefault="000F02EA" w:rsidP="00804525">
            <w:pPr>
              <w:pStyle w:val="TableSubheadReverse"/>
            </w:pPr>
            <w:r w:rsidRPr="000F02EA">
              <w:t>Sometimes</w:t>
            </w:r>
          </w:p>
        </w:tc>
        <w:tc>
          <w:tcPr>
            <w:tcW w:w="1080" w:type="dxa"/>
            <w:shd w:val="clear" w:color="auto" w:fill="808080"/>
          </w:tcPr>
          <w:p w14:paraId="6D66A55A" w14:textId="6D2447B3" w:rsidR="000F02EA" w:rsidRPr="000F02EA" w:rsidRDefault="000F02EA" w:rsidP="00804525">
            <w:pPr>
              <w:pStyle w:val="TableSubheadReverse"/>
            </w:pPr>
            <w:r w:rsidRPr="000F02EA">
              <w:t>Often</w:t>
            </w:r>
          </w:p>
        </w:tc>
      </w:tr>
      <w:tr w:rsidR="000F02EA" w14:paraId="46D05970" w14:textId="15E26429" w:rsidTr="00FD4280">
        <w:tc>
          <w:tcPr>
            <w:tcW w:w="445" w:type="dxa"/>
            <w:tcBorders>
              <w:right w:val="nil"/>
            </w:tcBorders>
          </w:tcPr>
          <w:p w14:paraId="3FA8DA99" w14:textId="77777777" w:rsidR="000F02EA" w:rsidRPr="00820410" w:rsidRDefault="000F02EA" w:rsidP="00344189">
            <w:pPr>
              <w:pStyle w:val="TableTextLeft"/>
              <w:rPr>
                <w:szCs w:val="22"/>
              </w:rPr>
            </w:pPr>
            <w:r w:rsidRPr="00820410">
              <w:rPr>
                <w:szCs w:val="22"/>
              </w:rPr>
              <w:t>a.</w:t>
            </w:r>
          </w:p>
        </w:tc>
        <w:tc>
          <w:tcPr>
            <w:tcW w:w="4410" w:type="dxa"/>
            <w:tcBorders>
              <w:left w:val="nil"/>
            </w:tcBorders>
            <w:vAlign w:val="center"/>
          </w:tcPr>
          <w:p w14:paraId="4BD6E737" w14:textId="73DB43AF" w:rsidR="000F02EA" w:rsidRPr="009C79F5" w:rsidRDefault="000F02EA" w:rsidP="00C55B5D">
            <w:pPr>
              <w:pStyle w:val="TableTextLeft"/>
            </w:pPr>
            <w:r>
              <w:t>Coordinat</w:t>
            </w:r>
            <w:r w:rsidR="00C55B5D">
              <w:t>ing</w:t>
            </w:r>
            <w:r>
              <w:t xml:space="preserve"> program </w:t>
            </w:r>
            <w:r w:rsidRPr="00060CBF">
              <w:rPr>
                <w:b/>
              </w:rPr>
              <w:t>planning</w:t>
            </w:r>
          </w:p>
        </w:tc>
        <w:tc>
          <w:tcPr>
            <w:tcW w:w="1080" w:type="dxa"/>
            <w:vAlign w:val="center"/>
          </w:tcPr>
          <w:p w14:paraId="0E70F556" w14:textId="6DC1F72A" w:rsidR="000F02EA" w:rsidRPr="009C79F5" w:rsidRDefault="000F02EA" w:rsidP="000F02EA">
            <w:pPr>
              <w:spacing w:before="80" w:after="40"/>
              <w:ind w:left="34"/>
              <w:jc w:val="center"/>
              <w:rPr>
                <w:rFonts w:ascii="Arial Narrow" w:hAnsi="Arial Narrow" w:cs="Arial"/>
              </w:rPr>
            </w:pPr>
            <w:r w:rsidRPr="006307B9">
              <w:sym w:font="Wingdings" w:char="F06F"/>
            </w:r>
            <w:r w:rsidRPr="006307B9">
              <w:rPr>
                <w:sz w:val="16"/>
                <w:szCs w:val="16"/>
              </w:rPr>
              <w:t>1</w:t>
            </w:r>
          </w:p>
        </w:tc>
        <w:tc>
          <w:tcPr>
            <w:tcW w:w="1080" w:type="dxa"/>
            <w:vAlign w:val="center"/>
          </w:tcPr>
          <w:p w14:paraId="1E809B3E" w14:textId="75003008" w:rsidR="000F02EA" w:rsidRPr="009C79F5" w:rsidRDefault="000F02EA" w:rsidP="000F02EA">
            <w:pPr>
              <w:spacing w:before="80" w:after="40"/>
              <w:ind w:left="34"/>
              <w:jc w:val="center"/>
              <w:rPr>
                <w:rFonts w:ascii="Arial Narrow" w:hAnsi="Arial Narrow" w:cs="Arial"/>
              </w:rPr>
            </w:pPr>
            <w:r w:rsidRPr="006307B9">
              <w:sym w:font="Wingdings" w:char="F06F"/>
            </w:r>
            <w:r w:rsidRPr="006307B9">
              <w:rPr>
                <w:sz w:val="16"/>
                <w:szCs w:val="16"/>
              </w:rPr>
              <w:t>2</w:t>
            </w:r>
          </w:p>
        </w:tc>
        <w:tc>
          <w:tcPr>
            <w:tcW w:w="1080" w:type="dxa"/>
            <w:vAlign w:val="center"/>
          </w:tcPr>
          <w:p w14:paraId="43843E63" w14:textId="233F9BD8"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3</w:t>
            </w:r>
          </w:p>
        </w:tc>
        <w:tc>
          <w:tcPr>
            <w:tcW w:w="1080" w:type="dxa"/>
            <w:vAlign w:val="center"/>
          </w:tcPr>
          <w:p w14:paraId="2929331E" w14:textId="5A4A6789"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4</w:t>
            </w:r>
          </w:p>
        </w:tc>
      </w:tr>
      <w:tr w:rsidR="000F02EA" w14:paraId="2D0EA07A" w14:textId="2C9ABE8C" w:rsidTr="00FD4280">
        <w:tc>
          <w:tcPr>
            <w:tcW w:w="445" w:type="dxa"/>
            <w:tcBorders>
              <w:right w:val="nil"/>
            </w:tcBorders>
          </w:tcPr>
          <w:p w14:paraId="4203F534" w14:textId="77777777" w:rsidR="000F02EA" w:rsidRPr="00FD4280" w:rsidRDefault="000F02EA" w:rsidP="00344189">
            <w:pPr>
              <w:pStyle w:val="TableTextLeft"/>
              <w:rPr>
                <w:szCs w:val="22"/>
              </w:rPr>
            </w:pPr>
            <w:r w:rsidRPr="00FD4280">
              <w:rPr>
                <w:szCs w:val="22"/>
              </w:rPr>
              <w:t>b.</w:t>
            </w:r>
          </w:p>
        </w:tc>
        <w:tc>
          <w:tcPr>
            <w:tcW w:w="4410" w:type="dxa"/>
            <w:tcBorders>
              <w:left w:val="nil"/>
            </w:tcBorders>
            <w:vAlign w:val="center"/>
          </w:tcPr>
          <w:p w14:paraId="2CE2ABBA" w14:textId="3DC07594" w:rsidR="000F02EA" w:rsidRPr="00060CBF" w:rsidRDefault="000F02EA" w:rsidP="00B13F09">
            <w:pPr>
              <w:pStyle w:val="TableTextLeft"/>
              <w:rPr>
                <w:b/>
              </w:rPr>
            </w:pPr>
            <w:r>
              <w:t>Coordinat</w:t>
            </w:r>
            <w:r w:rsidR="00C55B5D">
              <w:t>ing</w:t>
            </w:r>
            <w:r>
              <w:t xml:space="preserve"> or consolidat</w:t>
            </w:r>
            <w:r w:rsidR="00C55B5D">
              <w:t>ing</w:t>
            </w:r>
            <w:r>
              <w:t xml:space="preserve"> program </w:t>
            </w:r>
            <w:r>
              <w:rPr>
                <w:b/>
              </w:rPr>
              <w:t>funding</w:t>
            </w:r>
          </w:p>
        </w:tc>
        <w:tc>
          <w:tcPr>
            <w:tcW w:w="1080" w:type="dxa"/>
            <w:vAlign w:val="center"/>
          </w:tcPr>
          <w:p w14:paraId="0EE2BE43" w14:textId="1A8FBB43" w:rsidR="000F02EA" w:rsidRPr="009C79F5" w:rsidRDefault="000F02EA" w:rsidP="000F02EA">
            <w:pPr>
              <w:spacing w:before="80" w:after="40"/>
              <w:ind w:left="34"/>
              <w:jc w:val="center"/>
              <w:rPr>
                <w:rFonts w:ascii="Arial Narrow" w:hAnsi="Arial Narrow" w:cs="Arial"/>
              </w:rPr>
            </w:pPr>
            <w:r w:rsidRPr="006307B9">
              <w:sym w:font="Wingdings" w:char="F06F"/>
            </w:r>
            <w:r w:rsidRPr="006307B9">
              <w:rPr>
                <w:sz w:val="16"/>
                <w:szCs w:val="16"/>
              </w:rPr>
              <w:t>1</w:t>
            </w:r>
          </w:p>
        </w:tc>
        <w:tc>
          <w:tcPr>
            <w:tcW w:w="1080" w:type="dxa"/>
            <w:vAlign w:val="center"/>
          </w:tcPr>
          <w:p w14:paraId="2BA9D2F4" w14:textId="529BBA9C" w:rsidR="000F02EA" w:rsidRPr="009C79F5" w:rsidRDefault="000F02EA" w:rsidP="000F02EA">
            <w:pPr>
              <w:spacing w:before="80" w:after="40"/>
              <w:ind w:left="34"/>
              <w:jc w:val="center"/>
              <w:rPr>
                <w:rFonts w:ascii="Arial Narrow" w:hAnsi="Arial Narrow" w:cs="Arial"/>
              </w:rPr>
            </w:pPr>
            <w:r w:rsidRPr="006307B9">
              <w:sym w:font="Wingdings" w:char="F06F"/>
            </w:r>
            <w:r w:rsidRPr="006307B9">
              <w:rPr>
                <w:sz w:val="16"/>
                <w:szCs w:val="16"/>
              </w:rPr>
              <w:t>2</w:t>
            </w:r>
          </w:p>
        </w:tc>
        <w:tc>
          <w:tcPr>
            <w:tcW w:w="1080" w:type="dxa"/>
            <w:vAlign w:val="center"/>
          </w:tcPr>
          <w:p w14:paraId="75F47B55" w14:textId="3B52D6B4"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3</w:t>
            </w:r>
          </w:p>
        </w:tc>
        <w:tc>
          <w:tcPr>
            <w:tcW w:w="1080" w:type="dxa"/>
            <w:vAlign w:val="center"/>
          </w:tcPr>
          <w:p w14:paraId="478CC0A0" w14:textId="74037DAC"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4</w:t>
            </w:r>
          </w:p>
        </w:tc>
      </w:tr>
      <w:tr w:rsidR="000F02EA" w14:paraId="447596DB" w14:textId="7DC683B3" w:rsidTr="00FD4280">
        <w:tc>
          <w:tcPr>
            <w:tcW w:w="445" w:type="dxa"/>
            <w:tcBorders>
              <w:right w:val="nil"/>
            </w:tcBorders>
          </w:tcPr>
          <w:p w14:paraId="252F26E3" w14:textId="77777777" w:rsidR="000F02EA" w:rsidRPr="00FD4280" w:rsidRDefault="000F02EA" w:rsidP="00344189">
            <w:pPr>
              <w:pStyle w:val="TableTextLeft"/>
              <w:rPr>
                <w:szCs w:val="22"/>
              </w:rPr>
            </w:pPr>
            <w:r w:rsidRPr="00FD4280">
              <w:rPr>
                <w:szCs w:val="22"/>
              </w:rPr>
              <w:t>c.</w:t>
            </w:r>
          </w:p>
        </w:tc>
        <w:tc>
          <w:tcPr>
            <w:tcW w:w="4410" w:type="dxa"/>
            <w:tcBorders>
              <w:left w:val="nil"/>
            </w:tcBorders>
            <w:vAlign w:val="center"/>
          </w:tcPr>
          <w:p w14:paraId="1CF39FA5" w14:textId="1B6B82EA" w:rsidR="000F02EA" w:rsidRPr="009C79F5" w:rsidRDefault="000F02EA" w:rsidP="00C55B5D">
            <w:pPr>
              <w:pStyle w:val="TableTextLeft"/>
            </w:pPr>
            <w:r>
              <w:t>Coordinat</w:t>
            </w:r>
            <w:r w:rsidR="00C55B5D">
              <w:t>ing</w:t>
            </w:r>
            <w:r>
              <w:t xml:space="preserve"> program </w:t>
            </w:r>
            <w:r w:rsidRPr="006525F2">
              <w:rPr>
                <w:b/>
              </w:rPr>
              <w:t>monitoring</w:t>
            </w:r>
          </w:p>
        </w:tc>
        <w:tc>
          <w:tcPr>
            <w:tcW w:w="1080" w:type="dxa"/>
            <w:vAlign w:val="center"/>
          </w:tcPr>
          <w:p w14:paraId="494033DD" w14:textId="23152DD0" w:rsidR="000F02EA" w:rsidRPr="009C79F5" w:rsidRDefault="000F02EA" w:rsidP="000F02EA">
            <w:pPr>
              <w:spacing w:before="80" w:after="40"/>
              <w:ind w:left="34"/>
              <w:jc w:val="center"/>
              <w:rPr>
                <w:rFonts w:ascii="Arial Narrow" w:hAnsi="Arial Narrow" w:cs="Arial"/>
              </w:rPr>
            </w:pPr>
            <w:r w:rsidRPr="006307B9">
              <w:sym w:font="Wingdings" w:char="F06F"/>
            </w:r>
            <w:r w:rsidRPr="006307B9">
              <w:rPr>
                <w:sz w:val="16"/>
                <w:szCs w:val="16"/>
              </w:rPr>
              <w:t>1</w:t>
            </w:r>
          </w:p>
        </w:tc>
        <w:tc>
          <w:tcPr>
            <w:tcW w:w="1080" w:type="dxa"/>
            <w:vAlign w:val="center"/>
          </w:tcPr>
          <w:p w14:paraId="3F128498" w14:textId="3FD77373" w:rsidR="000F02EA" w:rsidRPr="009C79F5" w:rsidRDefault="000F02EA" w:rsidP="000F02EA">
            <w:pPr>
              <w:spacing w:before="80" w:after="40"/>
              <w:ind w:left="34"/>
              <w:jc w:val="center"/>
              <w:rPr>
                <w:rFonts w:ascii="Arial Narrow" w:hAnsi="Arial Narrow" w:cs="Arial"/>
              </w:rPr>
            </w:pPr>
            <w:r w:rsidRPr="006307B9">
              <w:sym w:font="Wingdings" w:char="F06F"/>
            </w:r>
            <w:r w:rsidRPr="006307B9">
              <w:rPr>
                <w:sz w:val="16"/>
                <w:szCs w:val="16"/>
              </w:rPr>
              <w:t>2</w:t>
            </w:r>
          </w:p>
        </w:tc>
        <w:tc>
          <w:tcPr>
            <w:tcW w:w="1080" w:type="dxa"/>
            <w:vAlign w:val="center"/>
          </w:tcPr>
          <w:p w14:paraId="271B694A" w14:textId="4774D652"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3</w:t>
            </w:r>
          </w:p>
        </w:tc>
        <w:tc>
          <w:tcPr>
            <w:tcW w:w="1080" w:type="dxa"/>
            <w:vAlign w:val="center"/>
          </w:tcPr>
          <w:p w14:paraId="43B77877" w14:textId="684EF5EE"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4</w:t>
            </w:r>
          </w:p>
        </w:tc>
      </w:tr>
      <w:tr w:rsidR="000F02EA" w14:paraId="6EBCA789" w14:textId="7095529B" w:rsidTr="00FD4280">
        <w:tc>
          <w:tcPr>
            <w:tcW w:w="445" w:type="dxa"/>
            <w:tcBorders>
              <w:right w:val="nil"/>
            </w:tcBorders>
          </w:tcPr>
          <w:p w14:paraId="6E292F04" w14:textId="77777777" w:rsidR="000F02EA" w:rsidRPr="00FD4280" w:rsidRDefault="000F02EA" w:rsidP="00344189">
            <w:pPr>
              <w:pStyle w:val="TableTextLeft"/>
              <w:rPr>
                <w:szCs w:val="22"/>
              </w:rPr>
            </w:pPr>
            <w:r w:rsidRPr="00FD4280">
              <w:rPr>
                <w:szCs w:val="22"/>
              </w:rPr>
              <w:t>d.</w:t>
            </w:r>
          </w:p>
        </w:tc>
        <w:tc>
          <w:tcPr>
            <w:tcW w:w="4410" w:type="dxa"/>
            <w:tcBorders>
              <w:left w:val="nil"/>
            </w:tcBorders>
            <w:vAlign w:val="center"/>
          </w:tcPr>
          <w:p w14:paraId="3CFD9607" w14:textId="0689FDD0" w:rsidR="000F02EA" w:rsidRPr="009C79F5" w:rsidRDefault="000F02EA" w:rsidP="00C55B5D">
            <w:pPr>
              <w:pStyle w:val="TableTextLeft"/>
            </w:pPr>
            <w:r>
              <w:t>Us</w:t>
            </w:r>
            <w:r w:rsidR="00C55B5D">
              <w:t>ing</w:t>
            </w:r>
            <w:r>
              <w:t xml:space="preserve"> each program’s </w:t>
            </w:r>
            <w:r w:rsidRPr="00060CBF">
              <w:rPr>
                <w:b/>
              </w:rPr>
              <w:t>data</w:t>
            </w:r>
            <w:r>
              <w:t xml:space="preserve"> for program improvement or other future program planning or efforts</w:t>
            </w:r>
          </w:p>
        </w:tc>
        <w:tc>
          <w:tcPr>
            <w:tcW w:w="1080" w:type="dxa"/>
            <w:vAlign w:val="center"/>
          </w:tcPr>
          <w:p w14:paraId="677161D5" w14:textId="3100A9A8" w:rsidR="000F02EA" w:rsidRPr="009C79F5" w:rsidRDefault="000F02EA" w:rsidP="000F02EA">
            <w:pPr>
              <w:spacing w:before="80" w:after="40"/>
              <w:ind w:left="34"/>
              <w:jc w:val="center"/>
              <w:rPr>
                <w:rFonts w:ascii="Arial Narrow" w:hAnsi="Arial Narrow" w:cs="Arial"/>
              </w:rPr>
            </w:pPr>
            <w:r w:rsidRPr="006307B9">
              <w:sym w:font="Wingdings" w:char="F06F"/>
            </w:r>
            <w:r w:rsidRPr="006307B9">
              <w:rPr>
                <w:sz w:val="16"/>
                <w:szCs w:val="16"/>
              </w:rPr>
              <w:t>1</w:t>
            </w:r>
          </w:p>
        </w:tc>
        <w:tc>
          <w:tcPr>
            <w:tcW w:w="1080" w:type="dxa"/>
            <w:vAlign w:val="center"/>
          </w:tcPr>
          <w:p w14:paraId="03C319AD" w14:textId="26664724" w:rsidR="000F02EA" w:rsidRPr="009C79F5" w:rsidRDefault="000F02EA" w:rsidP="000F02EA">
            <w:pPr>
              <w:spacing w:before="80" w:after="40"/>
              <w:ind w:left="34"/>
              <w:jc w:val="center"/>
              <w:rPr>
                <w:rFonts w:ascii="Arial Narrow" w:hAnsi="Arial Narrow" w:cs="Arial"/>
              </w:rPr>
            </w:pPr>
            <w:r w:rsidRPr="006307B9">
              <w:sym w:font="Wingdings" w:char="F06F"/>
            </w:r>
            <w:r w:rsidRPr="006307B9">
              <w:rPr>
                <w:sz w:val="16"/>
                <w:szCs w:val="16"/>
              </w:rPr>
              <w:t>2</w:t>
            </w:r>
          </w:p>
        </w:tc>
        <w:tc>
          <w:tcPr>
            <w:tcW w:w="1080" w:type="dxa"/>
            <w:vAlign w:val="center"/>
          </w:tcPr>
          <w:p w14:paraId="475199B7" w14:textId="3CC3E6B4"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3</w:t>
            </w:r>
          </w:p>
        </w:tc>
        <w:tc>
          <w:tcPr>
            <w:tcW w:w="1080" w:type="dxa"/>
            <w:vAlign w:val="center"/>
          </w:tcPr>
          <w:p w14:paraId="2B8EFB4C" w14:textId="42765654"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4</w:t>
            </w:r>
          </w:p>
        </w:tc>
      </w:tr>
      <w:tr w:rsidR="000F02EA" w14:paraId="55F62B22" w14:textId="274B572C" w:rsidTr="00FD4280">
        <w:trPr>
          <w:trHeight w:val="917"/>
        </w:trPr>
        <w:tc>
          <w:tcPr>
            <w:tcW w:w="445" w:type="dxa"/>
            <w:tcBorders>
              <w:right w:val="nil"/>
            </w:tcBorders>
          </w:tcPr>
          <w:p w14:paraId="56741A9E" w14:textId="77777777" w:rsidR="000F02EA" w:rsidRPr="00470159" w:rsidRDefault="000F02EA" w:rsidP="00344189">
            <w:pPr>
              <w:pStyle w:val="TableTextLeft"/>
              <w:rPr>
                <w:szCs w:val="22"/>
              </w:rPr>
            </w:pPr>
            <w:r w:rsidRPr="00470159">
              <w:rPr>
                <w:szCs w:val="22"/>
              </w:rPr>
              <w:t>e.</w:t>
            </w:r>
          </w:p>
        </w:tc>
        <w:tc>
          <w:tcPr>
            <w:tcW w:w="4410" w:type="dxa"/>
            <w:tcBorders>
              <w:left w:val="nil"/>
            </w:tcBorders>
            <w:vAlign w:val="center"/>
          </w:tcPr>
          <w:p w14:paraId="3F2E164F" w14:textId="0A0922B4" w:rsidR="000F02EA" w:rsidRPr="009C79F5" w:rsidRDefault="000F02EA" w:rsidP="00344189">
            <w:pPr>
              <w:pStyle w:val="TableTextLeft"/>
              <w:rPr>
                <w:i/>
                <w:szCs w:val="22"/>
              </w:rPr>
            </w:pPr>
            <w:r w:rsidRPr="009C79F5">
              <w:rPr>
                <w:szCs w:val="22"/>
              </w:rPr>
              <w:t>Other, please specify below</w:t>
            </w:r>
            <w:r w:rsidR="00470159">
              <w:rPr>
                <w:szCs w:val="22"/>
              </w:rPr>
              <w:t>.</w:t>
            </w:r>
            <w:r w:rsidRPr="009C79F5">
              <w:rPr>
                <w:i/>
                <w:szCs w:val="22"/>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0"/>
            </w:tblGrid>
            <w:tr w:rsidR="000F02EA" w:rsidRPr="009C79F5" w14:paraId="2A2AC459" w14:textId="77777777" w:rsidTr="00FD4280">
              <w:tc>
                <w:tcPr>
                  <w:tcW w:w="3600" w:type="dxa"/>
                </w:tcPr>
                <w:p w14:paraId="661AB8A7" w14:textId="77777777" w:rsidR="000F02EA" w:rsidRPr="009C79F5" w:rsidRDefault="000F02EA" w:rsidP="00344189">
                  <w:pPr>
                    <w:pStyle w:val="TableTextLeft"/>
                    <w:rPr>
                      <w:szCs w:val="22"/>
                    </w:rPr>
                  </w:pPr>
                </w:p>
              </w:tc>
            </w:tr>
          </w:tbl>
          <w:p w14:paraId="45BB5077" w14:textId="77777777" w:rsidR="000F02EA" w:rsidRPr="009C79F5" w:rsidRDefault="000F02EA" w:rsidP="00344189">
            <w:pPr>
              <w:pStyle w:val="TableTextLeft"/>
            </w:pPr>
          </w:p>
        </w:tc>
        <w:tc>
          <w:tcPr>
            <w:tcW w:w="1080" w:type="dxa"/>
            <w:vAlign w:val="center"/>
          </w:tcPr>
          <w:p w14:paraId="3E0ABFAB" w14:textId="6F8DD42B"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1</w:t>
            </w:r>
          </w:p>
        </w:tc>
        <w:tc>
          <w:tcPr>
            <w:tcW w:w="1080" w:type="dxa"/>
            <w:vAlign w:val="center"/>
          </w:tcPr>
          <w:p w14:paraId="3D67E62D" w14:textId="4AE7DC93"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2</w:t>
            </w:r>
          </w:p>
        </w:tc>
        <w:tc>
          <w:tcPr>
            <w:tcW w:w="1080" w:type="dxa"/>
            <w:vAlign w:val="center"/>
          </w:tcPr>
          <w:p w14:paraId="59EAAA84" w14:textId="3C05DA0E"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3</w:t>
            </w:r>
          </w:p>
        </w:tc>
        <w:tc>
          <w:tcPr>
            <w:tcW w:w="1080" w:type="dxa"/>
            <w:vAlign w:val="center"/>
          </w:tcPr>
          <w:p w14:paraId="105BEE2E" w14:textId="478B1F15" w:rsidR="000F02EA" w:rsidRPr="009C79F5" w:rsidRDefault="000F02EA" w:rsidP="000F02EA">
            <w:pPr>
              <w:spacing w:before="80" w:after="40"/>
              <w:ind w:left="34"/>
              <w:jc w:val="center"/>
              <w:rPr>
                <w:rFonts w:ascii="Arial Narrow" w:hAnsi="Arial Narrow"/>
              </w:rPr>
            </w:pPr>
            <w:r w:rsidRPr="006307B9">
              <w:sym w:font="Wingdings" w:char="F06F"/>
            </w:r>
            <w:r w:rsidRPr="006307B9">
              <w:rPr>
                <w:sz w:val="16"/>
                <w:szCs w:val="16"/>
              </w:rPr>
              <w:t>4</w:t>
            </w:r>
          </w:p>
        </w:tc>
      </w:tr>
    </w:tbl>
    <w:p w14:paraId="333153A4" w14:textId="77777777" w:rsidR="00823BCE" w:rsidRDefault="00823BCE" w:rsidP="00823BCE">
      <w:pPr>
        <w:spacing w:before="200"/>
        <w:ind w:left="720" w:hanging="720"/>
        <w:rPr>
          <w:rFonts w:ascii="Arial" w:hAnsi="Arial" w:cs="Arial"/>
          <w:b/>
          <w:sz w:val="21"/>
          <w:szCs w:val="21"/>
        </w:rPr>
        <w:sectPr w:rsidR="00823BCE"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7B9BFB75" w14:textId="54A0CADB" w:rsidR="00823BCE" w:rsidRDefault="00823BCE" w:rsidP="00344189">
      <w:pPr>
        <w:pStyle w:val="Title"/>
      </w:pPr>
      <w:r>
        <w:lastRenderedPageBreak/>
        <w:t>B</w:t>
      </w:r>
      <w:r w:rsidRPr="000A62C6">
        <w:t xml:space="preserve">. </w:t>
      </w:r>
      <w:r>
        <w:t>Title I, Part D Program Administration</w:t>
      </w:r>
      <w:r w:rsidR="002E6554">
        <w:t>, continued</w:t>
      </w:r>
    </w:p>
    <w:p w14:paraId="0425F62A" w14:textId="43192F38" w:rsidR="00823BCE" w:rsidRDefault="00823BCE" w:rsidP="00344189">
      <w:pPr>
        <w:pStyle w:val="PPSSQuestion"/>
      </w:pPr>
      <w:r>
        <w:t>B</w:t>
      </w:r>
      <w:r w:rsidR="004E39A3">
        <w:t>1</w:t>
      </w:r>
      <w:r w:rsidR="00E54EB0">
        <w:t>1</w:t>
      </w:r>
      <w:r>
        <w:t>.</w:t>
      </w:r>
      <w:r>
        <w:tab/>
      </w:r>
      <w:r w:rsidRPr="002F1382">
        <w:t xml:space="preserve">Thinking about </w:t>
      </w:r>
      <w:r>
        <w:t>your role as the State</w:t>
      </w:r>
      <w:r w:rsidRPr="002F1382">
        <w:t xml:space="preserve"> Title I, Part D</w:t>
      </w:r>
      <w:r>
        <w:t xml:space="preserve"> </w:t>
      </w:r>
      <w:r w:rsidR="00FA55EB">
        <w:t>Coordinator</w:t>
      </w:r>
      <w:r w:rsidRPr="002F1382">
        <w:t xml:space="preserve">, to what extent are the following </w:t>
      </w:r>
      <w:r w:rsidRPr="00F06BAD">
        <w:rPr>
          <w:u w:val="single"/>
        </w:rPr>
        <w:t>activities related to serving students with special needs</w:t>
      </w:r>
      <w:r>
        <w:t xml:space="preserve"> </w:t>
      </w:r>
      <w:r w:rsidRPr="002F1382">
        <w:t>a focus</w:t>
      </w:r>
      <w:r>
        <w:t xml:space="preserve"> of your work</w:t>
      </w:r>
      <w:r w:rsidRPr="002F1382">
        <w:t>?</w:t>
      </w:r>
    </w:p>
    <w:p w14:paraId="3F616756" w14:textId="77777777" w:rsidR="00823BCE" w:rsidRPr="006307B9" w:rsidRDefault="00823BCE" w:rsidP="00D13023">
      <w:pPr>
        <w:pStyle w:val="PPSSQuestionTextItalic"/>
        <w:rPr>
          <w:b/>
        </w:rPr>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344189" w:rsidRPr="006307B9" w14:paraId="1FD7F3C0" w14:textId="77777777" w:rsidTr="00FD4280">
        <w:trPr>
          <w:trHeight w:val="20"/>
        </w:trPr>
        <w:tc>
          <w:tcPr>
            <w:tcW w:w="530" w:type="dxa"/>
            <w:tcBorders>
              <w:bottom w:val="single" w:sz="8" w:space="0" w:color="000000"/>
            </w:tcBorders>
            <w:shd w:val="clear" w:color="auto" w:fill="808080"/>
          </w:tcPr>
          <w:p w14:paraId="0DC54AA4" w14:textId="77777777" w:rsidR="00344189" w:rsidRPr="006307B9" w:rsidRDefault="00344189" w:rsidP="00A468A6">
            <w:pPr>
              <w:pStyle w:val="TableSubheadReverse"/>
            </w:pPr>
          </w:p>
        </w:tc>
        <w:tc>
          <w:tcPr>
            <w:tcW w:w="4330" w:type="dxa"/>
            <w:tcBorders>
              <w:bottom w:val="single" w:sz="8" w:space="0" w:color="000000"/>
              <w:right w:val="single" w:sz="6" w:space="0" w:color="000000"/>
            </w:tcBorders>
            <w:shd w:val="clear" w:color="auto" w:fill="808080"/>
            <w:vAlign w:val="bottom"/>
          </w:tcPr>
          <w:p w14:paraId="64CD1D37" w14:textId="77777777" w:rsidR="00344189" w:rsidRPr="006307B9" w:rsidRDefault="00344189" w:rsidP="00A468A6">
            <w:pPr>
              <w:pStyle w:val="TableSubheadReverse"/>
            </w:pPr>
          </w:p>
        </w:tc>
        <w:tc>
          <w:tcPr>
            <w:tcW w:w="1057" w:type="dxa"/>
            <w:tcBorders>
              <w:left w:val="single" w:sz="6" w:space="0" w:color="000000"/>
              <w:bottom w:val="single" w:sz="8" w:space="0" w:color="000000"/>
              <w:right w:val="single" w:sz="6" w:space="0" w:color="000000"/>
            </w:tcBorders>
            <w:shd w:val="clear" w:color="auto" w:fill="808080"/>
          </w:tcPr>
          <w:p w14:paraId="2BE6A431" w14:textId="38D2CBA9" w:rsidR="00344189" w:rsidRPr="00804525" w:rsidRDefault="00344189" w:rsidP="00470159">
            <w:pPr>
              <w:pStyle w:val="TableSubheadReverse"/>
            </w:pPr>
            <w:r w:rsidRPr="006307B9">
              <w:t>Not</w:t>
            </w:r>
            <w:r>
              <w:t xml:space="preserve"> </w:t>
            </w:r>
            <w:r>
              <w:br/>
            </w:r>
            <w:r w:rsidRPr="006307B9">
              <w:rPr>
                <w:bCs/>
              </w:rPr>
              <w:t xml:space="preserve">a </w:t>
            </w:r>
            <w:r w:rsidR="00470159">
              <w:rPr>
                <w:bCs/>
              </w:rPr>
              <w:t>F</w:t>
            </w:r>
            <w:r w:rsidRPr="006307B9">
              <w:rPr>
                <w:bCs/>
              </w:rPr>
              <w:t>ocus</w:t>
            </w:r>
          </w:p>
        </w:tc>
        <w:tc>
          <w:tcPr>
            <w:tcW w:w="1058" w:type="dxa"/>
            <w:tcBorders>
              <w:left w:val="single" w:sz="6" w:space="0" w:color="000000"/>
              <w:bottom w:val="single" w:sz="8" w:space="0" w:color="000000"/>
              <w:right w:val="single" w:sz="6" w:space="0" w:color="000000"/>
            </w:tcBorders>
            <w:shd w:val="clear" w:color="auto" w:fill="808080"/>
            <w:vAlign w:val="center"/>
          </w:tcPr>
          <w:p w14:paraId="4A35C424" w14:textId="265CBC6A" w:rsidR="00344189" w:rsidRPr="006307B9" w:rsidRDefault="00344189" w:rsidP="00470159">
            <w:pPr>
              <w:pStyle w:val="TableSubheadReverse"/>
            </w:pPr>
            <w:r w:rsidRPr="006307B9">
              <w:t>Minor</w:t>
            </w:r>
            <w:r>
              <w:br/>
            </w:r>
            <w:r w:rsidR="00470159">
              <w:t>F</w:t>
            </w:r>
            <w:r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0BB278D7" w14:textId="30C7A6D3" w:rsidR="00344189" w:rsidRPr="006307B9" w:rsidRDefault="00344189" w:rsidP="00470159">
            <w:pPr>
              <w:pStyle w:val="TableSubheadReverse"/>
            </w:pPr>
            <w:r w:rsidRPr="006307B9">
              <w:t>Moderate</w:t>
            </w:r>
            <w:r>
              <w:br/>
            </w:r>
            <w:r w:rsidR="00470159">
              <w:t>F</w:t>
            </w:r>
            <w:r w:rsidRPr="006307B9">
              <w:t>ocus</w:t>
            </w:r>
          </w:p>
        </w:tc>
        <w:tc>
          <w:tcPr>
            <w:tcW w:w="1058" w:type="dxa"/>
            <w:tcBorders>
              <w:left w:val="single" w:sz="6" w:space="0" w:color="000000"/>
              <w:bottom w:val="single" w:sz="8" w:space="0" w:color="000000"/>
            </w:tcBorders>
            <w:shd w:val="clear" w:color="auto" w:fill="808080"/>
            <w:vAlign w:val="center"/>
          </w:tcPr>
          <w:p w14:paraId="58D288D3" w14:textId="7657AC0A" w:rsidR="00344189" w:rsidRPr="006307B9" w:rsidRDefault="00344189" w:rsidP="00470159">
            <w:pPr>
              <w:pStyle w:val="TableSubheadReverse"/>
            </w:pPr>
            <w:r w:rsidRPr="006307B9">
              <w:t>Majo</w:t>
            </w:r>
            <w:r w:rsidR="00470159">
              <w:t>r</w:t>
            </w:r>
            <w:r>
              <w:br/>
            </w:r>
            <w:r w:rsidR="00470159">
              <w:t>F</w:t>
            </w:r>
            <w:r w:rsidRPr="006307B9">
              <w:t>ocus</w:t>
            </w:r>
          </w:p>
        </w:tc>
      </w:tr>
      <w:tr w:rsidR="00823BCE" w:rsidRPr="006307B9" w14:paraId="540F1BB9" w14:textId="77777777" w:rsidTr="00FD4280">
        <w:trPr>
          <w:trHeight w:val="20"/>
        </w:trPr>
        <w:tc>
          <w:tcPr>
            <w:tcW w:w="530" w:type="dxa"/>
            <w:tcBorders>
              <w:top w:val="single" w:sz="8" w:space="0" w:color="000000"/>
              <w:bottom w:val="single" w:sz="8" w:space="0" w:color="000000"/>
            </w:tcBorders>
          </w:tcPr>
          <w:p w14:paraId="0D757479" w14:textId="77777777" w:rsidR="00823BCE" w:rsidRPr="006307B9" w:rsidRDefault="00823BCE" w:rsidP="000F02EA">
            <w:pPr>
              <w:pStyle w:val="TableTextLetter"/>
              <w:spacing w:before="80"/>
              <w:rPr>
                <w:rFonts w:ascii="Arial Narrow" w:hAnsi="Arial Narrow"/>
                <w:b w:val="0"/>
                <w:sz w:val="22"/>
                <w:szCs w:val="22"/>
              </w:rPr>
            </w:pPr>
            <w:r>
              <w:rPr>
                <w:rFonts w:ascii="Arial Narrow" w:hAnsi="Arial Narrow"/>
                <w:b w:val="0"/>
                <w:sz w:val="22"/>
                <w:szCs w:val="22"/>
              </w:rPr>
              <w:t>a.</w:t>
            </w:r>
          </w:p>
        </w:tc>
        <w:tc>
          <w:tcPr>
            <w:tcW w:w="4330" w:type="dxa"/>
            <w:tcBorders>
              <w:top w:val="single" w:sz="8" w:space="0" w:color="000000"/>
              <w:bottom w:val="single" w:sz="8" w:space="0" w:color="000000"/>
              <w:right w:val="single" w:sz="6" w:space="0" w:color="000000"/>
            </w:tcBorders>
          </w:tcPr>
          <w:p w14:paraId="6E020DD0" w14:textId="1F7C0E5B" w:rsidR="00823BCE" w:rsidRDefault="00823BCE" w:rsidP="00470159">
            <w:pPr>
              <w:pStyle w:val="TableTextLeft"/>
              <w:spacing w:before="80"/>
              <w:rPr>
                <w:szCs w:val="22"/>
              </w:rPr>
            </w:pPr>
            <w:r w:rsidRPr="001B4D38">
              <w:t xml:space="preserve">Ensuring </w:t>
            </w:r>
            <w:r w:rsidR="00470159">
              <w:t xml:space="preserve">that </w:t>
            </w:r>
            <w:proofErr w:type="spellStart"/>
            <w:r w:rsidRPr="001B4D38">
              <w:t>subgrantees</w:t>
            </w:r>
            <w:proofErr w:type="spellEnd"/>
            <w:r>
              <w:rPr>
                <w:szCs w:val="22"/>
              </w:rPr>
              <w:t xml:space="preserve"> understand the </w:t>
            </w:r>
            <w:r w:rsidR="00470159">
              <w:rPr>
                <w:szCs w:val="22"/>
              </w:rPr>
              <w:t>f</w:t>
            </w:r>
            <w:r>
              <w:rPr>
                <w:szCs w:val="22"/>
              </w:rPr>
              <w:t xml:space="preserve">ederal requirement of providing a free appropriate public education to all </w:t>
            </w:r>
            <w:r w:rsidR="00113336">
              <w:rPr>
                <w:szCs w:val="22"/>
              </w:rPr>
              <w:t xml:space="preserve">children and </w:t>
            </w:r>
            <w:r>
              <w:rPr>
                <w:szCs w:val="22"/>
              </w:rPr>
              <w:t>youth with disabilities served by Title I, Part D programs</w:t>
            </w:r>
          </w:p>
        </w:tc>
        <w:tc>
          <w:tcPr>
            <w:tcW w:w="1057" w:type="dxa"/>
            <w:tcBorders>
              <w:top w:val="single" w:sz="8" w:space="0" w:color="000000"/>
              <w:left w:val="single" w:sz="6" w:space="0" w:color="000000"/>
              <w:bottom w:val="single" w:sz="8" w:space="0" w:color="000000"/>
              <w:right w:val="single" w:sz="6" w:space="0" w:color="000000"/>
            </w:tcBorders>
            <w:vAlign w:val="center"/>
          </w:tcPr>
          <w:p w14:paraId="5FD8C5D1" w14:textId="77777777" w:rsidR="00823BCE" w:rsidRPr="006307B9" w:rsidRDefault="00823BCE" w:rsidP="000F02EA">
            <w:pPr>
              <w:pStyle w:val="TableTextCenterBoxChar"/>
              <w:spacing w:before="80"/>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1A29DA70" w14:textId="77777777" w:rsidR="00823BCE" w:rsidRPr="006307B9" w:rsidRDefault="00823BCE" w:rsidP="000F02EA">
            <w:pPr>
              <w:pStyle w:val="TableTextCenterBoxChar"/>
              <w:spacing w:before="80"/>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52ADC9A9" w14:textId="77777777" w:rsidR="00823BCE" w:rsidRPr="006307B9" w:rsidRDefault="00823BCE" w:rsidP="000F02EA">
            <w:pPr>
              <w:pStyle w:val="TableTextCenterBoxChar"/>
              <w:spacing w:before="80"/>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701E4377" w14:textId="77777777" w:rsidR="00823BCE" w:rsidRPr="006307B9" w:rsidRDefault="00823BCE" w:rsidP="000F02EA">
            <w:pPr>
              <w:pStyle w:val="TableTextCenterBoxChar"/>
              <w:spacing w:before="80"/>
            </w:pPr>
            <w:r w:rsidRPr="006307B9">
              <w:sym w:font="Wingdings" w:char="F06F"/>
            </w:r>
            <w:r w:rsidRPr="006307B9">
              <w:rPr>
                <w:sz w:val="16"/>
                <w:szCs w:val="16"/>
              </w:rPr>
              <w:t>4</w:t>
            </w:r>
          </w:p>
        </w:tc>
      </w:tr>
      <w:tr w:rsidR="00823BCE" w:rsidRPr="006307B9" w14:paraId="09BD71AA" w14:textId="77777777" w:rsidTr="00FD4280">
        <w:trPr>
          <w:trHeight w:val="20"/>
        </w:trPr>
        <w:tc>
          <w:tcPr>
            <w:tcW w:w="530" w:type="dxa"/>
            <w:tcBorders>
              <w:top w:val="single" w:sz="8" w:space="0" w:color="000000"/>
              <w:bottom w:val="single" w:sz="8" w:space="0" w:color="000000"/>
            </w:tcBorders>
          </w:tcPr>
          <w:p w14:paraId="62A76CD5" w14:textId="77777777" w:rsidR="00823BCE" w:rsidRPr="006307B9" w:rsidRDefault="00823BCE" w:rsidP="000F02EA">
            <w:pPr>
              <w:pStyle w:val="TableTextLetter"/>
              <w:spacing w:before="80"/>
              <w:rPr>
                <w:rFonts w:ascii="Arial Narrow" w:hAnsi="Arial Narrow"/>
                <w:b w:val="0"/>
                <w:sz w:val="22"/>
                <w:szCs w:val="22"/>
              </w:rPr>
            </w:pPr>
            <w:r>
              <w:rPr>
                <w:rFonts w:ascii="Arial Narrow" w:hAnsi="Arial Narrow"/>
                <w:b w:val="0"/>
                <w:sz w:val="22"/>
                <w:szCs w:val="22"/>
              </w:rPr>
              <w:t>b</w:t>
            </w:r>
            <w:r w:rsidRPr="006307B9">
              <w:rPr>
                <w:rFonts w:ascii="Arial Narrow" w:hAnsi="Arial Narrow"/>
                <w:b w:val="0"/>
                <w:sz w:val="22"/>
                <w:szCs w:val="22"/>
              </w:rPr>
              <w:t>.</w:t>
            </w:r>
          </w:p>
        </w:tc>
        <w:tc>
          <w:tcPr>
            <w:tcW w:w="4330" w:type="dxa"/>
            <w:tcBorders>
              <w:top w:val="single" w:sz="8" w:space="0" w:color="000000"/>
              <w:bottom w:val="single" w:sz="8" w:space="0" w:color="000000"/>
              <w:right w:val="single" w:sz="6" w:space="0" w:color="000000"/>
            </w:tcBorders>
          </w:tcPr>
          <w:p w14:paraId="4C072568" w14:textId="569892DA" w:rsidR="00823BCE" w:rsidRPr="006307B9" w:rsidRDefault="00823BCE" w:rsidP="0036586B">
            <w:pPr>
              <w:pStyle w:val="TableTextLeft"/>
              <w:spacing w:before="80"/>
              <w:rPr>
                <w:szCs w:val="22"/>
              </w:rPr>
            </w:pPr>
            <w:r>
              <w:rPr>
                <w:szCs w:val="22"/>
              </w:rPr>
              <w:t>Providing training/technical assistance on best/evidence-based practices for the education of students with disabilities (e.g., appropriate accommodations, valid and reliable alternative assessments, education in the least restrictive environment)</w:t>
            </w:r>
          </w:p>
        </w:tc>
        <w:tc>
          <w:tcPr>
            <w:tcW w:w="1057" w:type="dxa"/>
            <w:tcBorders>
              <w:top w:val="single" w:sz="8" w:space="0" w:color="000000"/>
              <w:left w:val="single" w:sz="6" w:space="0" w:color="000000"/>
              <w:bottom w:val="single" w:sz="8" w:space="0" w:color="000000"/>
              <w:right w:val="single" w:sz="6" w:space="0" w:color="000000"/>
            </w:tcBorders>
            <w:vAlign w:val="center"/>
          </w:tcPr>
          <w:p w14:paraId="4932F48D" w14:textId="77777777" w:rsidR="00823BCE" w:rsidRPr="006307B9" w:rsidRDefault="00823BCE" w:rsidP="000F02EA">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42DCA308"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256753A2"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08002CA5"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4</w:t>
            </w:r>
          </w:p>
        </w:tc>
      </w:tr>
      <w:tr w:rsidR="00823BCE" w:rsidRPr="006307B9" w14:paraId="39D6C621" w14:textId="77777777" w:rsidTr="00000F8F">
        <w:trPr>
          <w:trHeight w:val="20"/>
        </w:trPr>
        <w:tc>
          <w:tcPr>
            <w:tcW w:w="530" w:type="dxa"/>
            <w:tcBorders>
              <w:bottom w:val="single" w:sz="8" w:space="0" w:color="000000"/>
            </w:tcBorders>
            <w:shd w:val="clear" w:color="auto" w:fill="auto"/>
          </w:tcPr>
          <w:p w14:paraId="43BE3151" w14:textId="77777777" w:rsidR="00823BCE" w:rsidRPr="006307B9" w:rsidRDefault="00823BCE" w:rsidP="000F02EA">
            <w:pPr>
              <w:pStyle w:val="TableTextLetter"/>
              <w:spacing w:before="80"/>
              <w:rPr>
                <w:rFonts w:ascii="Arial Narrow" w:hAnsi="Arial Narrow"/>
                <w:b w:val="0"/>
                <w:sz w:val="22"/>
                <w:szCs w:val="22"/>
              </w:rPr>
            </w:pPr>
            <w:r>
              <w:rPr>
                <w:rFonts w:ascii="Arial Narrow" w:hAnsi="Arial Narrow"/>
                <w:b w:val="0"/>
                <w:sz w:val="22"/>
                <w:szCs w:val="22"/>
              </w:rPr>
              <w:t>c</w:t>
            </w:r>
            <w:r w:rsidRPr="006307B9">
              <w:rPr>
                <w:rFonts w:ascii="Arial Narrow" w:hAnsi="Arial Narrow"/>
                <w:b w:val="0"/>
                <w:sz w:val="22"/>
                <w:szCs w:val="22"/>
              </w:rPr>
              <w:t>.</w:t>
            </w:r>
          </w:p>
        </w:tc>
        <w:tc>
          <w:tcPr>
            <w:tcW w:w="4330" w:type="dxa"/>
            <w:tcBorders>
              <w:bottom w:val="single" w:sz="8" w:space="0" w:color="000000"/>
              <w:right w:val="single" w:sz="6" w:space="0" w:color="000000"/>
            </w:tcBorders>
            <w:shd w:val="clear" w:color="auto" w:fill="auto"/>
          </w:tcPr>
          <w:p w14:paraId="7276D0DB" w14:textId="661C6E9E" w:rsidR="00823BCE" w:rsidRPr="006307B9" w:rsidRDefault="00823BCE" w:rsidP="0036586B">
            <w:pPr>
              <w:pStyle w:val="TableTextLeft"/>
              <w:spacing w:before="80"/>
              <w:rPr>
                <w:szCs w:val="22"/>
              </w:rPr>
            </w:pPr>
            <w:r>
              <w:rPr>
                <w:szCs w:val="22"/>
              </w:rPr>
              <w:t xml:space="preserve">Ensuring </w:t>
            </w:r>
            <w:r w:rsidR="0036586B">
              <w:rPr>
                <w:szCs w:val="22"/>
              </w:rPr>
              <w:t xml:space="preserve">that </w:t>
            </w:r>
            <w:proofErr w:type="spellStart"/>
            <w:r>
              <w:rPr>
                <w:szCs w:val="22"/>
              </w:rPr>
              <w:t>subgrantees</w:t>
            </w:r>
            <w:proofErr w:type="spellEnd"/>
            <w:r>
              <w:rPr>
                <w:szCs w:val="22"/>
              </w:rPr>
              <w:t xml:space="preserve"> work with the school districts and schools to which </w:t>
            </w:r>
            <w:r w:rsidR="001D04C0">
              <w:rPr>
                <w:szCs w:val="22"/>
              </w:rPr>
              <w:t xml:space="preserve">children and </w:t>
            </w:r>
            <w:r>
              <w:rPr>
                <w:szCs w:val="22"/>
              </w:rPr>
              <w:t>youth with disabilities return following involvement in Title I, Part D programs</w:t>
            </w:r>
          </w:p>
        </w:tc>
        <w:tc>
          <w:tcPr>
            <w:tcW w:w="1057" w:type="dxa"/>
            <w:tcBorders>
              <w:left w:val="single" w:sz="6" w:space="0" w:color="000000"/>
              <w:bottom w:val="single" w:sz="8" w:space="0" w:color="000000"/>
              <w:right w:val="single" w:sz="6" w:space="0" w:color="000000"/>
            </w:tcBorders>
            <w:shd w:val="clear" w:color="auto" w:fill="auto"/>
            <w:vAlign w:val="center"/>
          </w:tcPr>
          <w:p w14:paraId="533758FE"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0D5DF6CC"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68D1A083"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4D07A877"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4</w:t>
            </w:r>
          </w:p>
        </w:tc>
      </w:tr>
      <w:tr w:rsidR="00823BCE" w:rsidRPr="006307B9" w14:paraId="429C342A" w14:textId="77777777" w:rsidTr="00000F8F">
        <w:trPr>
          <w:trHeight w:val="20"/>
        </w:trPr>
        <w:tc>
          <w:tcPr>
            <w:tcW w:w="530" w:type="dxa"/>
            <w:shd w:val="clear" w:color="auto" w:fill="auto"/>
          </w:tcPr>
          <w:p w14:paraId="7F7BC536" w14:textId="77777777" w:rsidR="00823BCE" w:rsidRPr="006307B9" w:rsidRDefault="00823BCE" w:rsidP="000F02EA">
            <w:pPr>
              <w:pStyle w:val="TableTextLetter"/>
              <w:spacing w:before="80"/>
              <w:rPr>
                <w:rFonts w:ascii="Arial Narrow" w:hAnsi="Arial Narrow"/>
                <w:b w:val="0"/>
                <w:sz w:val="22"/>
                <w:szCs w:val="22"/>
              </w:rPr>
            </w:pPr>
            <w:r>
              <w:rPr>
                <w:rFonts w:ascii="Arial Narrow" w:hAnsi="Arial Narrow"/>
                <w:b w:val="0"/>
                <w:sz w:val="22"/>
                <w:szCs w:val="22"/>
              </w:rPr>
              <w:t>d</w:t>
            </w:r>
            <w:r w:rsidRPr="006307B9">
              <w:rPr>
                <w:rFonts w:ascii="Arial Narrow" w:hAnsi="Arial Narrow"/>
                <w:b w:val="0"/>
                <w:sz w:val="22"/>
                <w:szCs w:val="22"/>
              </w:rPr>
              <w:t>.</w:t>
            </w:r>
          </w:p>
        </w:tc>
        <w:tc>
          <w:tcPr>
            <w:tcW w:w="4330" w:type="dxa"/>
            <w:tcBorders>
              <w:right w:val="single" w:sz="6" w:space="0" w:color="000000"/>
            </w:tcBorders>
            <w:shd w:val="clear" w:color="auto" w:fill="auto"/>
          </w:tcPr>
          <w:p w14:paraId="4A49B808" w14:textId="753F70BA" w:rsidR="00823BCE" w:rsidRPr="006307B9" w:rsidRDefault="00823BCE" w:rsidP="0036586B">
            <w:pPr>
              <w:pStyle w:val="TableTextLeft"/>
              <w:spacing w:before="80"/>
              <w:rPr>
                <w:szCs w:val="22"/>
              </w:rPr>
            </w:pPr>
            <w:r>
              <w:rPr>
                <w:szCs w:val="22"/>
              </w:rPr>
              <w:t xml:space="preserve">Ensuring </w:t>
            </w:r>
            <w:r w:rsidR="0036586B">
              <w:rPr>
                <w:szCs w:val="22"/>
              </w:rPr>
              <w:t xml:space="preserve">that </w:t>
            </w:r>
            <w:r>
              <w:rPr>
                <w:szCs w:val="22"/>
              </w:rPr>
              <w:t xml:space="preserve">teachers and other instructional staff have the necessary qualifications/credentials to teach </w:t>
            </w:r>
            <w:r w:rsidR="00113336">
              <w:rPr>
                <w:szCs w:val="22"/>
              </w:rPr>
              <w:t xml:space="preserve">children and </w:t>
            </w:r>
            <w:r w:rsidRPr="00567B41">
              <w:rPr>
                <w:szCs w:val="22"/>
              </w:rPr>
              <w:t>youth with disabilities</w:t>
            </w:r>
          </w:p>
        </w:tc>
        <w:tc>
          <w:tcPr>
            <w:tcW w:w="1057" w:type="dxa"/>
            <w:tcBorders>
              <w:left w:val="single" w:sz="6" w:space="0" w:color="000000"/>
              <w:right w:val="single" w:sz="6" w:space="0" w:color="000000"/>
            </w:tcBorders>
            <w:shd w:val="clear" w:color="auto" w:fill="auto"/>
            <w:vAlign w:val="center"/>
          </w:tcPr>
          <w:p w14:paraId="0925D7DC"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0BD6DB4E"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4CA804A5"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64C70874"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4</w:t>
            </w:r>
          </w:p>
        </w:tc>
      </w:tr>
      <w:tr w:rsidR="00823BCE" w:rsidRPr="006307B9" w14:paraId="35A8812B" w14:textId="77777777" w:rsidTr="000F02EA">
        <w:trPr>
          <w:trHeight w:val="862"/>
        </w:trPr>
        <w:tc>
          <w:tcPr>
            <w:tcW w:w="530" w:type="dxa"/>
            <w:shd w:val="clear" w:color="auto" w:fill="auto"/>
          </w:tcPr>
          <w:p w14:paraId="3CEABE69" w14:textId="45C43FD4" w:rsidR="00823BCE" w:rsidRPr="006307B9" w:rsidRDefault="00470159" w:rsidP="000F02EA">
            <w:pPr>
              <w:pStyle w:val="TableTextLetter"/>
              <w:spacing w:before="80"/>
              <w:rPr>
                <w:rFonts w:ascii="Arial Narrow" w:hAnsi="Arial Narrow"/>
                <w:b w:val="0"/>
                <w:sz w:val="22"/>
                <w:szCs w:val="22"/>
              </w:rPr>
            </w:pPr>
            <w:r>
              <w:rPr>
                <w:rFonts w:ascii="Arial Narrow" w:hAnsi="Arial Narrow"/>
                <w:b w:val="0"/>
                <w:sz w:val="22"/>
                <w:szCs w:val="22"/>
              </w:rPr>
              <w:t>e</w:t>
            </w:r>
            <w:r w:rsidR="00823BCE" w:rsidRPr="006307B9">
              <w:rPr>
                <w:rFonts w:ascii="Arial Narrow" w:hAnsi="Arial Narrow"/>
                <w:b w:val="0"/>
                <w:sz w:val="22"/>
                <w:szCs w:val="22"/>
              </w:rPr>
              <w:t>.</w:t>
            </w:r>
          </w:p>
        </w:tc>
        <w:tc>
          <w:tcPr>
            <w:tcW w:w="4330" w:type="dxa"/>
            <w:tcBorders>
              <w:right w:val="single" w:sz="6" w:space="0" w:color="000000"/>
            </w:tcBorders>
            <w:shd w:val="clear" w:color="auto" w:fill="auto"/>
          </w:tcPr>
          <w:p w14:paraId="14978549" w14:textId="5873CF2F" w:rsidR="00823BCE" w:rsidRPr="009C79F5" w:rsidRDefault="00823BCE" w:rsidP="000F02EA">
            <w:pPr>
              <w:pStyle w:val="TableTextLeft"/>
              <w:spacing w:before="80"/>
              <w:rPr>
                <w:rFonts w:cs="Arial"/>
                <w:i/>
                <w:szCs w:val="22"/>
              </w:rPr>
            </w:pPr>
            <w:r w:rsidRPr="009C79F5">
              <w:rPr>
                <w:rFonts w:cs="Arial"/>
                <w:szCs w:val="22"/>
              </w:rPr>
              <w:t>Other, please specify below</w:t>
            </w:r>
            <w:r w:rsidR="00470159">
              <w:rPr>
                <w:rFonts w:cs="Arial"/>
                <w:szCs w:val="22"/>
              </w:rPr>
              <w:t>.</w:t>
            </w:r>
            <w:r w:rsidRPr="009C79F5">
              <w:rPr>
                <w:rFonts w:cs="Arial"/>
                <w:i/>
                <w:szCs w:val="22"/>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09"/>
            </w:tblGrid>
            <w:tr w:rsidR="00823BCE" w:rsidRPr="009C79F5" w14:paraId="36B3BCDD" w14:textId="77777777" w:rsidTr="00FD4280">
              <w:tc>
                <w:tcPr>
                  <w:tcW w:w="3309" w:type="dxa"/>
                  <w:tcBorders>
                    <w:top w:val="single" w:sz="8" w:space="0" w:color="000000" w:themeColor="text1"/>
                  </w:tcBorders>
                </w:tcPr>
                <w:p w14:paraId="13E0EB68" w14:textId="77777777" w:rsidR="00823BCE" w:rsidRPr="009C79F5" w:rsidRDefault="00823BCE" w:rsidP="000F02EA">
                  <w:pPr>
                    <w:pStyle w:val="TableTextLeft"/>
                    <w:spacing w:before="80"/>
                    <w:rPr>
                      <w:rFonts w:cs="Arial"/>
                      <w:szCs w:val="22"/>
                    </w:rPr>
                  </w:pPr>
                </w:p>
              </w:tc>
            </w:tr>
          </w:tbl>
          <w:p w14:paraId="28613A16" w14:textId="77777777" w:rsidR="00823BCE" w:rsidRPr="006307B9" w:rsidRDefault="00823BCE" w:rsidP="000F02EA">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34FE22A1"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14833CA7"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09BA950F"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55F51160" w14:textId="77777777" w:rsidR="00823BCE" w:rsidRPr="006307B9" w:rsidRDefault="00823BCE" w:rsidP="000F02EA">
            <w:pPr>
              <w:pStyle w:val="TableTextCenterBoxChar"/>
              <w:spacing w:before="80"/>
              <w:rPr>
                <w:sz w:val="16"/>
                <w:szCs w:val="16"/>
              </w:rPr>
            </w:pPr>
            <w:r w:rsidRPr="006307B9">
              <w:sym w:font="Wingdings" w:char="F06F"/>
            </w:r>
            <w:r w:rsidRPr="006307B9">
              <w:rPr>
                <w:sz w:val="16"/>
                <w:szCs w:val="16"/>
              </w:rPr>
              <w:t>4</w:t>
            </w:r>
          </w:p>
        </w:tc>
      </w:tr>
    </w:tbl>
    <w:p w14:paraId="147D6FB9" w14:textId="77777777" w:rsidR="000659B0" w:rsidRDefault="000659B0" w:rsidP="00567B41">
      <w:pPr>
        <w:spacing w:before="360" w:after="0"/>
        <w:ind w:left="720" w:hanging="720"/>
        <w:rPr>
          <w:rFonts w:ascii="Arial" w:hAnsi="Arial" w:cs="Arial"/>
          <w:b/>
          <w:sz w:val="32"/>
          <w:szCs w:val="32"/>
          <w:u w:val="single"/>
        </w:rPr>
        <w:sectPr w:rsidR="000659B0"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37887F3C" w14:textId="59D44D22" w:rsidR="000659B0" w:rsidRDefault="000659B0" w:rsidP="00344189">
      <w:pPr>
        <w:pStyle w:val="Title"/>
      </w:pPr>
      <w:r>
        <w:lastRenderedPageBreak/>
        <w:t>B</w:t>
      </w:r>
      <w:r w:rsidRPr="000A62C6">
        <w:t xml:space="preserve">. </w:t>
      </w:r>
      <w:r>
        <w:t>Title I, Part D Program Administration</w:t>
      </w:r>
      <w:r w:rsidR="002E6554">
        <w:t>, continued</w:t>
      </w:r>
    </w:p>
    <w:p w14:paraId="1FABFC22" w14:textId="1A3AA6B3" w:rsidR="00567B41" w:rsidRPr="00A8653E" w:rsidRDefault="00567B41" w:rsidP="00344189">
      <w:pPr>
        <w:pStyle w:val="PPSSHeadingBoldUnderline"/>
        <w:rPr>
          <w:sz w:val="21"/>
          <w:szCs w:val="21"/>
        </w:rPr>
      </w:pPr>
      <w:r w:rsidRPr="00A8653E">
        <w:t>Institution</w:t>
      </w:r>
      <w:r w:rsidR="00FD4280">
        <w:t>-</w:t>
      </w:r>
      <w:r w:rsidRPr="00A8653E">
        <w:t>wide Projects</w:t>
      </w:r>
    </w:p>
    <w:p w14:paraId="56DEFE92" w14:textId="6E39639C" w:rsidR="00CE6359" w:rsidRDefault="00CE6359" w:rsidP="00344189">
      <w:pPr>
        <w:pStyle w:val="PPSSQuestion"/>
      </w:pPr>
      <w:r>
        <w:t>B</w:t>
      </w:r>
      <w:r w:rsidR="004E39A3">
        <w:t>1</w:t>
      </w:r>
      <w:r w:rsidR="00E54EB0">
        <w:t>2</w:t>
      </w:r>
      <w:r>
        <w:t>.</w:t>
      </w:r>
      <w:r>
        <w:tab/>
      </w:r>
      <w:r w:rsidRPr="002F1382">
        <w:t xml:space="preserve">Thinking about </w:t>
      </w:r>
      <w:r>
        <w:t xml:space="preserve">your role as the </w:t>
      </w:r>
      <w:r w:rsidR="009A3FE7">
        <w:t>s</w:t>
      </w:r>
      <w:r>
        <w:t>tate</w:t>
      </w:r>
      <w:r w:rsidRPr="002F1382">
        <w:t xml:space="preserve"> Title I, Part D</w:t>
      </w:r>
      <w:r>
        <w:t xml:space="preserve"> </w:t>
      </w:r>
      <w:r w:rsidR="00FA55EB">
        <w:t>Coordinator</w:t>
      </w:r>
      <w:r w:rsidRPr="002F1382">
        <w:t xml:space="preserve">, to what extent are the following </w:t>
      </w:r>
      <w:r w:rsidRPr="00F06BAD">
        <w:rPr>
          <w:u w:val="single"/>
        </w:rPr>
        <w:t xml:space="preserve">activities related to </w:t>
      </w:r>
      <w:r w:rsidR="000659B0" w:rsidRPr="00F06BAD">
        <w:rPr>
          <w:u w:val="single"/>
        </w:rPr>
        <w:t>institution</w:t>
      </w:r>
      <w:r w:rsidR="00FD4280" w:rsidRPr="00F06BAD">
        <w:rPr>
          <w:u w:val="single"/>
        </w:rPr>
        <w:t>-</w:t>
      </w:r>
      <w:r w:rsidR="000659B0" w:rsidRPr="00F06BAD">
        <w:rPr>
          <w:u w:val="single"/>
        </w:rPr>
        <w:t xml:space="preserve">wide projects (IWPs) within </w:t>
      </w:r>
      <w:r w:rsidR="009A3FE7" w:rsidRPr="00F06BAD">
        <w:rPr>
          <w:u w:val="single"/>
        </w:rPr>
        <w:t>s</w:t>
      </w:r>
      <w:r w:rsidR="000659B0" w:rsidRPr="00F06BAD">
        <w:rPr>
          <w:u w:val="single"/>
        </w:rPr>
        <w:t>tate juvenile correctional facilities</w:t>
      </w:r>
      <w:r>
        <w:t xml:space="preserve"> </w:t>
      </w:r>
      <w:r w:rsidRPr="002F1382">
        <w:t>a focus</w:t>
      </w:r>
      <w:r>
        <w:t xml:space="preserve"> of your work</w:t>
      </w:r>
      <w:r w:rsidRPr="002F1382">
        <w:t>?</w:t>
      </w:r>
    </w:p>
    <w:p w14:paraId="5A6ABF7F" w14:textId="20C2E10B" w:rsidR="000659B0" w:rsidRDefault="000659B0" w:rsidP="00344189">
      <w:pPr>
        <w:pStyle w:val="PPSSBodyTextIndent"/>
        <w:rPr>
          <w:b/>
        </w:rPr>
      </w:pPr>
      <w:r w:rsidRPr="000659B0">
        <w:sym w:font="Wingdings" w:char="F06F"/>
      </w:r>
      <w:r w:rsidRPr="000659B0">
        <w:rPr>
          <w:sz w:val="16"/>
        </w:rPr>
        <w:t xml:space="preserve">1 </w:t>
      </w:r>
      <w:r w:rsidR="00C50EAA">
        <w:t>My</w:t>
      </w:r>
      <w:r w:rsidR="00C50EAA" w:rsidRPr="001C2DE0">
        <w:t xml:space="preserve"> </w:t>
      </w:r>
      <w:r w:rsidR="009A3FE7">
        <w:t>s</w:t>
      </w:r>
      <w:r w:rsidRPr="001C2DE0">
        <w:t xml:space="preserve">tate does not implement any </w:t>
      </w:r>
      <w:r w:rsidR="001C2DE0">
        <w:t xml:space="preserve">Title I, Part D </w:t>
      </w:r>
      <w:r w:rsidRPr="001C2DE0">
        <w:t>IWPs</w:t>
      </w:r>
      <w:r w:rsidR="00A96D71">
        <w:t xml:space="preserve"> (</w:t>
      </w:r>
      <w:r w:rsidR="009A3FE7">
        <w:t>i</w:t>
      </w:r>
      <w:r w:rsidR="00A96D71">
        <w:t>f selected</w:t>
      </w:r>
      <w:r w:rsidR="007C3B84">
        <w:t xml:space="preserve">, </w:t>
      </w:r>
      <w:r w:rsidR="007C3B84" w:rsidRPr="007C3B84">
        <w:t>g</w:t>
      </w:r>
      <w:r w:rsidR="00835F37" w:rsidRPr="007C3B84">
        <w:t xml:space="preserve">o to </w:t>
      </w:r>
      <w:r w:rsidR="007C3B84" w:rsidRPr="007C3B84">
        <w:t xml:space="preserve">Question </w:t>
      </w:r>
      <w:r w:rsidR="00A96D71" w:rsidRPr="007C3B84">
        <w:t>B1</w:t>
      </w:r>
      <w:r w:rsidR="00E54EB0">
        <w:t>3</w:t>
      </w:r>
      <w:r w:rsidR="00A96D71" w:rsidRPr="007C3B84">
        <w:t>)</w:t>
      </w:r>
      <w:r w:rsidR="009A3FE7">
        <w:t>.</w:t>
      </w:r>
    </w:p>
    <w:p w14:paraId="43D90A52" w14:textId="77777777" w:rsidR="00CE6359" w:rsidRPr="006307B9" w:rsidRDefault="00CE6359" w:rsidP="00D13023">
      <w:pPr>
        <w:pStyle w:val="PPSSQuestionTextItalic"/>
        <w:rPr>
          <w:b/>
        </w:rPr>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344189" w:rsidRPr="006307B9" w14:paraId="24B83679" w14:textId="77777777" w:rsidTr="00FD4280">
        <w:trPr>
          <w:trHeight w:val="20"/>
        </w:trPr>
        <w:tc>
          <w:tcPr>
            <w:tcW w:w="530" w:type="dxa"/>
            <w:tcBorders>
              <w:bottom w:val="single" w:sz="8" w:space="0" w:color="000000"/>
            </w:tcBorders>
            <w:shd w:val="clear" w:color="auto" w:fill="808080"/>
          </w:tcPr>
          <w:p w14:paraId="03C9965D" w14:textId="77777777" w:rsidR="00344189" w:rsidRPr="006307B9" w:rsidRDefault="00344189" w:rsidP="00A468A6">
            <w:pPr>
              <w:pStyle w:val="TableSubheadReverse"/>
            </w:pPr>
          </w:p>
        </w:tc>
        <w:tc>
          <w:tcPr>
            <w:tcW w:w="4330" w:type="dxa"/>
            <w:tcBorders>
              <w:bottom w:val="single" w:sz="8" w:space="0" w:color="000000"/>
              <w:right w:val="single" w:sz="6" w:space="0" w:color="000000"/>
            </w:tcBorders>
            <w:shd w:val="clear" w:color="auto" w:fill="808080"/>
            <w:vAlign w:val="bottom"/>
          </w:tcPr>
          <w:p w14:paraId="679A2E85" w14:textId="77777777" w:rsidR="00344189" w:rsidRPr="006307B9" w:rsidRDefault="00344189" w:rsidP="00A468A6">
            <w:pPr>
              <w:pStyle w:val="TableSubheadReverse"/>
            </w:pPr>
          </w:p>
        </w:tc>
        <w:tc>
          <w:tcPr>
            <w:tcW w:w="1057" w:type="dxa"/>
            <w:tcBorders>
              <w:left w:val="single" w:sz="6" w:space="0" w:color="000000"/>
              <w:bottom w:val="single" w:sz="8" w:space="0" w:color="000000"/>
              <w:right w:val="single" w:sz="6" w:space="0" w:color="000000"/>
            </w:tcBorders>
            <w:shd w:val="clear" w:color="auto" w:fill="808080"/>
          </w:tcPr>
          <w:p w14:paraId="20F7A220" w14:textId="52B0F764" w:rsidR="00344189" w:rsidRPr="00804525" w:rsidRDefault="00344189" w:rsidP="009A3FE7">
            <w:pPr>
              <w:pStyle w:val="TableSubheadReverse"/>
            </w:pPr>
            <w:r w:rsidRPr="006307B9">
              <w:t>Not</w:t>
            </w:r>
            <w:r>
              <w:t xml:space="preserve"> </w:t>
            </w:r>
            <w:r>
              <w:br/>
            </w:r>
            <w:r w:rsidRPr="006307B9">
              <w:rPr>
                <w:bCs/>
              </w:rPr>
              <w:t xml:space="preserve">a </w:t>
            </w:r>
            <w:r w:rsidR="009A3FE7">
              <w:rPr>
                <w:bCs/>
              </w:rPr>
              <w:t>F</w:t>
            </w:r>
            <w:r w:rsidRPr="006307B9">
              <w:rPr>
                <w:bCs/>
              </w:rPr>
              <w:t>ocus</w:t>
            </w:r>
          </w:p>
        </w:tc>
        <w:tc>
          <w:tcPr>
            <w:tcW w:w="1058" w:type="dxa"/>
            <w:tcBorders>
              <w:left w:val="single" w:sz="6" w:space="0" w:color="000000"/>
              <w:bottom w:val="single" w:sz="8" w:space="0" w:color="000000"/>
              <w:right w:val="single" w:sz="6" w:space="0" w:color="000000"/>
            </w:tcBorders>
            <w:shd w:val="clear" w:color="auto" w:fill="808080"/>
            <w:vAlign w:val="center"/>
          </w:tcPr>
          <w:p w14:paraId="57135820" w14:textId="6F140B07" w:rsidR="00344189" w:rsidRPr="006307B9" w:rsidRDefault="00344189" w:rsidP="009A3FE7">
            <w:pPr>
              <w:pStyle w:val="TableSubheadReverse"/>
            </w:pPr>
            <w:r w:rsidRPr="006307B9">
              <w:t>Minor</w:t>
            </w:r>
            <w:r>
              <w:br/>
            </w:r>
            <w:r w:rsidR="009A3FE7">
              <w:t>F</w:t>
            </w:r>
            <w:r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1C28ADCD" w14:textId="6EF7FAE2" w:rsidR="00344189" w:rsidRPr="006307B9" w:rsidRDefault="00344189" w:rsidP="009A3FE7">
            <w:pPr>
              <w:pStyle w:val="TableSubheadReverse"/>
            </w:pPr>
            <w:r w:rsidRPr="006307B9">
              <w:t>Moderate</w:t>
            </w:r>
            <w:r>
              <w:br/>
            </w:r>
            <w:r w:rsidR="009A3FE7">
              <w:t>F</w:t>
            </w:r>
            <w:r w:rsidRPr="006307B9">
              <w:t>ocus</w:t>
            </w:r>
          </w:p>
        </w:tc>
        <w:tc>
          <w:tcPr>
            <w:tcW w:w="1058" w:type="dxa"/>
            <w:tcBorders>
              <w:left w:val="single" w:sz="6" w:space="0" w:color="000000"/>
              <w:bottom w:val="single" w:sz="8" w:space="0" w:color="000000"/>
            </w:tcBorders>
            <w:shd w:val="clear" w:color="auto" w:fill="808080"/>
            <w:vAlign w:val="center"/>
          </w:tcPr>
          <w:p w14:paraId="5FA053B5" w14:textId="4D76978F" w:rsidR="00344189" w:rsidRPr="006307B9" w:rsidRDefault="00344189" w:rsidP="009A3FE7">
            <w:pPr>
              <w:pStyle w:val="TableSubheadReverse"/>
            </w:pPr>
            <w:r w:rsidRPr="006307B9">
              <w:t>Majo</w:t>
            </w:r>
            <w:r w:rsidR="009A3FE7">
              <w:t>r</w:t>
            </w:r>
            <w:r>
              <w:br/>
            </w:r>
            <w:r w:rsidR="009A3FE7">
              <w:t>F</w:t>
            </w:r>
            <w:r w:rsidRPr="006307B9">
              <w:t>ocus</w:t>
            </w:r>
          </w:p>
        </w:tc>
      </w:tr>
      <w:tr w:rsidR="00CE6359" w:rsidRPr="006307B9" w14:paraId="377CEEF2" w14:textId="77777777" w:rsidTr="00FD4280">
        <w:trPr>
          <w:trHeight w:val="20"/>
        </w:trPr>
        <w:tc>
          <w:tcPr>
            <w:tcW w:w="530" w:type="dxa"/>
            <w:tcBorders>
              <w:top w:val="single" w:sz="8" w:space="0" w:color="000000"/>
              <w:bottom w:val="single" w:sz="8" w:space="0" w:color="000000"/>
            </w:tcBorders>
          </w:tcPr>
          <w:p w14:paraId="568E1E7B" w14:textId="77777777" w:rsidR="00CE6359" w:rsidRPr="006307B9" w:rsidRDefault="00CE6359" w:rsidP="00000F8F">
            <w:pPr>
              <w:pStyle w:val="TableTextLetter"/>
              <w:spacing w:before="80"/>
              <w:rPr>
                <w:rFonts w:ascii="Arial Narrow" w:hAnsi="Arial Narrow"/>
                <w:b w:val="0"/>
                <w:sz w:val="22"/>
                <w:szCs w:val="22"/>
              </w:rPr>
            </w:pPr>
            <w:r>
              <w:rPr>
                <w:rFonts w:ascii="Arial Narrow" w:hAnsi="Arial Narrow"/>
                <w:b w:val="0"/>
                <w:sz w:val="22"/>
                <w:szCs w:val="22"/>
              </w:rPr>
              <w:t>a.</w:t>
            </w:r>
          </w:p>
        </w:tc>
        <w:tc>
          <w:tcPr>
            <w:tcW w:w="4330" w:type="dxa"/>
            <w:tcBorders>
              <w:top w:val="single" w:sz="8" w:space="0" w:color="000000"/>
              <w:bottom w:val="single" w:sz="8" w:space="0" w:color="000000"/>
              <w:right w:val="single" w:sz="6" w:space="0" w:color="000000"/>
            </w:tcBorders>
          </w:tcPr>
          <w:p w14:paraId="253431D2" w14:textId="7CCCC6AE" w:rsidR="00CE6359" w:rsidRDefault="000659B0" w:rsidP="00F4465E">
            <w:pPr>
              <w:pStyle w:val="TableTextLeft"/>
              <w:spacing w:before="80"/>
              <w:rPr>
                <w:szCs w:val="22"/>
              </w:rPr>
            </w:pPr>
            <w:r>
              <w:rPr>
                <w:szCs w:val="22"/>
              </w:rPr>
              <w:t>Supporting the needs assessment process within facilities</w:t>
            </w:r>
            <w:r w:rsidRPr="000659B0">
              <w:rPr>
                <w:szCs w:val="22"/>
              </w:rPr>
              <w:t xml:space="preserve"> </w:t>
            </w:r>
          </w:p>
        </w:tc>
        <w:tc>
          <w:tcPr>
            <w:tcW w:w="1057" w:type="dxa"/>
            <w:tcBorders>
              <w:top w:val="single" w:sz="8" w:space="0" w:color="000000"/>
              <w:left w:val="single" w:sz="6" w:space="0" w:color="000000"/>
              <w:bottom w:val="single" w:sz="8" w:space="0" w:color="000000"/>
              <w:right w:val="single" w:sz="6" w:space="0" w:color="000000"/>
            </w:tcBorders>
            <w:vAlign w:val="center"/>
          </w:tcPr>
          <w:p w14:paraId="5E6816A9" w14:textId="77777777" w:rsidR="00CE6359" w:rsidRPr="006307B9" w:rsidRDefault="00CE6359" w:rsidP="00000F8F">
            <w:pPr>
              <w:pStyle w:val="TableTextCenterBoxChar"/>
              <w:spacing w:before="80"/>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5A3A3546" w14:textId="77777777" w:rsidR="00CE6359" w:rsidRPr="006307B9" w:rsidRDefault="00CE6359" w:rsidP="00000F8F">
            <w:pPr>
              <w:pStyle w:val="TableTextCenterBoxChar"/>
              <w:spacing w:before="80"/>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061A9D25" w14:textId="77777777" w:rsidR="00CE6359" w:rsidRPr="006307B9" w:rsidRDefault="00CE6359" w:rsidP="00000F8F">
            <w:pPr>
              <w:pStyle w:val="TableTextCenterBoxChar"/>
              <w:spacing w:before="80"/>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460B3855" w14:textId="77777777" w:rsidR="00CE6359" w:rsidRPr="006307B9" w:rsidRDefault="00CE6359" w:rsidP="00000F8F">
            <w:pPr>
              <w:pStyle w:val="TableTextCenterBoxChar"/>
              <w:spacing w:before="80"/>
            </w:pPr>
            <w:r w:rsidRPr="006307B9">
              <w:sym w:font="Wingdings" w:char="F06F"/>
            </w:r>
            <w:r w:rsidRPr="006307B9">
              <w:rPr>
                <w:sz w:val="16"/>
                <w:szCs w:val="16"/>
              </w:rPr>
              <w:t>4</w:t>
            </w:r>
          </w:p>
        </w:tc>
      </w:tr>
      <w:tr w:rsidR="00FD76F7" w:rsidRPr="006307B9" w14:paraId="1B628D6A" w14:textId="77777777" w:rsidTr="00FD4280">
        <w:trPr>
          <w:trHeight w:val="20"/>
        </w:trPr>
        <w:tc>
          <w:tcPr>
            <w:tcW w:w="530" w:type="dxa"/>
            <w:tcBorders>
              <w:top w:val="single" w:sz="8" w:space="0" w:color="000000"/>
              <w:bottom w:val="single" w:sz="8" w:space="0" w:color="000000"/>
            </w:tcBorders>
          </w:tcPr>
          <w:p w14:paraId="778E62B6" w14:textId="2ED7D14F" w:rsidR="00FD76F7" w:rsidRDefault="00FD76F7" w:rsidP="00000F8F">
            <w:pPr>
              <w:pStyle w:val="TableTextLetter"/>
              <w:spacing w:before="80"/>
              <w:rPr>
                <w:rFonts w:ascii="Arial Narrow" w:hAnsi="Arial Narrow"/>
                <w:b w:val="0"/>
                <w:sz w:val="22"/>
                <w:szCs w:val="22"/>
              </w:rPr>
            </w:pPr>
            <w:r>
              <w:rPr>
                <w:rFonts w:ascii="Arial Narrow" w:hAnsi="Arial Narrow"/>
                <w:b w:val="0"/>
                <w:sz w:val="22"/>
                <w:szCs w:val="22"/>
              </w:rPr>
              <w:t>b.</w:t>
            </w:r>
          </w:p>
        </w:tc>
        <w:tc>
          <w:tcPr>
            <w:tcW w:w="4330" w:type="dxa"/>
            <w:tcBorders>
              <w:top w:val="single" w:sz="8" w:space="0" w:color="000000"/>
              <w:bottom w:val="single" w:sz="8" w:space="0" w:color="000000"/>
              <w:right w:val="single" w:sz="6" w:space="0" w:color="000000"/>
            </w:tcBorders>
          </w:tcPr>
          <w:p w14:paraId="2C6DDF6C" w14:textId="7DC5C2DE" w:rsidR="00FD76F7" w:rsidRDefault="00FD76F7" w:rsidP="00000F8F">
            <w:pPr>
              <w:pStyle w:val="TableTextLeft"/>
              <w:spacing w:before="80"/>
              <w:rPr>
                <w:szCs w:val="22"/>
              </w:rPr>
            </w:pPr>
            <w:r>
              <w:rPr>
                <w:szCs w:val="22"/>
              </w:rPr>
              <w:t>Providing and/or encouraging professional development for facility staff on IWP implementation</w:t>
            </w:r>
          </w:p>
        </w:tc>
        <w:tc>
          <w:tcPr>
            <w:tcW w:w="1057" w:type="dxa"/>
            <w:tcBorders>
              <w:top w:val="single" w:sz="8" w:space="0" w:color="000000"/>
              <w:left w:val="single" w:sz="6" w:space="0" w:color="000000"/>
              <w:bottom w:val="single" w:sz="8" w:space="0" w:color="000000"/>
              <w:right w:val="single" w:sz="6" w:space="0" w:color="000000"/>
            </w:tcBorders>
            <w:vAlign w:val="center"/>
          </w:tcPr>
          <w:p w14:paraId="0E20FD17" w14:textId="2D385AF3" w:rsidR="00FD76F7" w:rsidRPr="006307B9" w:rsidRDefault="00FD76F7" w:rsidP="00000F8F">
            <w:pPr>
              <w:pStyle w:val="TableTextCenterBoxChar"/>
              <w:spacing w:before="80"/>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229A2071" w14:textId="6605F6B7" w:rsidR="00FD76F7" w:rsidRPr="006307B9" w:rsidRDefault="00FD76F7" w:rsidP="00000F8F">
            <w:pPr>
              <w:pStyle w:val="TableTextCenterBoxChar"/>
              <w:spacing w:before="80"/>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0DDB54AA" w14:textId="0DD6AD8A" w:rsidR="00FD76F7" w:rsidRPr="006307B9" w:rsidRDefault="00FD76F7" w:rsidP="00000F8F">
            <w:pPr>
              <w:pStyle w:val="TableTextCenterBoxChar"/>
              <w:spacing w:before="80"/>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324BA76B" w14:textId="7FCC3F8D" w:rsidR="00FD76F7" w:rsidRPr="006307B9" w:rsidRDefault="00FD76F7" w:rsidP="00000F8F">
            <w:pPr>
              <w:pStyle w:val="TableTextCenterBoxChar"/>
              <w:spacing w:before="80"/>
            </w:pPr>
            <w:r w:rsidRPr="006307B9">
              <w:sym w:font="Wingdings" w:char="F06F"/>
            </w:r>
            <w:r w:rsidRPr="006307B9">
              <w:rPr>
                <w:sz w:val="16"/>
                <w:szCs w:val="16"/>
              </w:rPr>
              <w:t>4</w:t>
            </w:r>
          </w:p>
        </w:tc>
      </w:tr>
      <w:tr w:rsidR="00CE6359" w:rsidRPr="006307B9" w14:paraId="0696650E" w14:textId="77777777" w:rsidTr="00FD4280">
        <w:trPr>
          <w:trHeight w:val="20"/>
        </w:trPr>
        <w:tc>
          <w:tcPr>
            <w:tcW w:w="530" w:type="dxa"/>
            <w:tcBorders>
              <w:top w:val="single" w:sz="8" w:space="0" w:color="000000"/>
              <w:bottom w:val="single" w:sz="8" w:space="0" w:color="000000"/>
            </w:tcBorders>
          </w:tcPr>
          <w:p w14:paraId="4EE77A21" w14:textId="2B91802F" w:rsidR="00CE6359" w:rsidRPr="006307B9" w:rsidRDefault="00F4465E" w:rsidP="00000F8F">
            <w:pPr>
              <w:pStyle w:val="TableTextLetter"/>
              <w:spacing w:before="80"/>
              <w:rPr>
                <w:rFonts w:ascii="Arial Narrow" w:hAnsi="Arial Narrow"/>
                <w:b w:val="0"/>
                <w:sz w:val="22"/>
                <w:szCs w:val="22"/>
              </w:rPr>
            </w:pPr>
            <w:r>
              <w:rPr>
                <w:rFonts w:ascii="Arial Narrow" w:hAnsi="Arial Narrow"/>
                <w:b w:val="0"/>
                <w:sz w:val="22"/>
                <w:szCs w:val="22"/>
              </w:rPr>
              <w:t>c</w:t>
            </w:r>
            <w:r w:rsidR="00CE6359" w:rsidRPr="006307B9">
              <w:rPr>
                <w:rFonts w:ascii="Arial Narrow" w:hAnsi="Arial Narrow"/>
                <w:b w:val="0"/>
                <w:sz w:val="22"/>
                <w:szCs w:val="22"/>
              </w:rPr>
              <w:t>.</w:t>
            </w:r>
          </w:p>
        </w:tc>
        <w:tc>
          <w:tcPr>
            <w:tcW w:w="4330" w:type="dxa"/>
            <w:tcBorders>
              <w:top w:val="single" w:sz="8" w:space="0" w:color="000000"/>
              <w:bottom w:val="single" w:sz="8" w:space="0" w:color="000000"/>
              <w:right w:val="single" w:sz="6" w:space="0" w:color="000000"/>
            </w:tcBorders>
          </w:tcPr>
          <w:p w14:paraId="21451104" w14:textId="5B54E6E6" w:rsidR="00CE6359" w:rsidRPr="006307B9" w:rsidRDefault="000659B0" w:rsidP="00000F8F">
            <w:pPr>
              <w:pStyle w:val="TableTextLeft"/>
              <w:spacing w:before="80"/>
              <w:rPr>
                <w:szCs w:val="22"/>
              </w:rPr>
            </w:pPr>
            <w:r>
              <w:rPr>
                <w:szCs w:val="22"/>
              </w:rPr>
              <w:t xml:space="preserve">Creating indicators to assess IWP implementation/compliance and including the indicators in monitoring </w:t>
            </w:r>
          </w:p>
        </w:tc>
        <w:tc>
          <w:tcPr>
            <w:tcW w:w="1057" w:type="dxa"/>
            <w:tcBorders>
              <w:top w:val="single" w:sz="8" w:space="0" w:color="000000"/>
              <w:left w:val="single" w:sz="6" w:space="0" w:color="000000"/>
              <w:bottom w:val="single" w:sz="8" w:space="0" w:color="000000"/>
              <w:right w:val="single" w:sz="6" w:space="0" w:color="000000"/>
            </w:tcBorders>
            <w:vAlign w:val="center"/>
          </w:tcPr>
          <w:p w14:paraId="71AA95CD" w14:textId="77777777" w:rsidR="00CE6359" w:rsidRPr="006307B9" w:rsidRDefault="00CE6359" w:rsidP="00000F8F">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3841C106"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4D96DE38"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2FD7D86C"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4</w:t>
            </w:r>
          </w:p>
        </w:tc>
      </w:tr>
      <w:tr w:rsidR="00FD76F7" w:rsidRPr="006307B9" w14:paraId="36D8A308" w14:textId="77777777" w:rsidTr="00FD4280">
        <w:trPr>
          <w:trHeight w:val="20"/>
        </w:trPr>
        <w:tc>
          <w:tcPr>
            <w:tcW w:w="530" w:type="dxa"/>
            <w:tcBorders>
              <w:top w:val="single" w:sz="8" w:space="0" w:color="000000"/>
              <w:bottom w:val="single" w:sz="8" w:space="0" w:color="000000"/>
            </w:tcBorders>
          </w:tcPr>
          <w:p w14:paraId="268B8D84" w14:textId="2FF33B81" w:rsidR="00FD76F7" w:rsidRDefault="00FD76F7" w:rsidP="00000F8F">
            <w:pPr>
              <w:pStyle w:val="TableTextLetter"/>
              <w:spacing w:before="80"/>
              <w:rPr>
                <w:rFonts w:ascii="Arial Narrow" w:hAnsi="Arial Narrow"/>
                <w:b w:val="0"/>
                <w:sz w:val="22"/>
                <w:szCs w:val="22"/>
              </w:rPr>
            </w:pPr>
            <w:r>
              <w:rPr>
                <w:rFonts w:ascii="Arial Narrow" w:hAnsi="Arial Narrow"/>
                <w:b w:val="0"/>
                <w:sz w:val="22"/>
                <w:szCs w:val="22"/>
              </w:rPr>
              <w:t>d.</w:t>
            </w:r>
          </w:p>
        </w:tc>
        <w:tc>
          <w:tcPr>
            <w:tcW w:w="4330" w:type="dxa"/>
            <w:tcBorders>
              <w:top w:val="single" w:sz="8" w:space="0" w:color="000000"/>
              <w:bottom w:val="single" w:sz="8" w:space="0" w:color="000000"/>
              <w:right w:val="single" w:sz="6" w:space="0" w:color="000000"/>
            </w:tcBorders>
          </w:tcPr>
          <w:p w14:paraId="52C0CDE7" w14:textId="250A4D60" w:rsidR="00FD76F7" w:rsidRDefault="00FD76F7" w:rsidP="000659B0">
            <w:pPr>
              <w:pStyle w:val="TableTextLeft"/>
              <w:spacing w:before="80"/>
              <w:rPr>
                <w:szCs w:val="22"/>
              </w:rPr>
            </w:pPr>
            <w:r>
              <w:rPr>
                <w:szCs w:val="22"/>
              </w:rPr>
              <w:t xml:space="preserve">Providing data and/or assisting facilities in using data to </w:t>
            </w:r>
            <w:r w:rsidRPr="000659B0">
              <w:rPr>
                <w:szCs w:val="22"/>
              </w:rPr>
              <w:t xml:space="preserve">identify innovative </w:t>
            </w:r>
            <w:r>
              <w:rPr>
                <w:szCs w:val="22"/>
              </w:rPr>
              <w:t>institution</w:t>
            </w:r>
            <w:r w:rsidR="00FD4280">
              <w:rPr>
                <w:szCs w:val="22"/>
              </w:rPr>
              <w:t>-</w:t>
            </w:r>
            <w:r>
              <w:rPr>
                <w:szCs w:val="22"/>
              </w:rPr>
              <w:t>wide practices</w:t>
            </w:r>
          </w:p>
        </w:tc>
        <w:tc>
          <w:tcPr>
            <w:tcW w:w="1057" w:type="dxa"/>
            <w:tcBorders>
              <w:top w:val="single" w:sz="8" w:space="0" w:color="000000"/>
              <w:left w:val="single" w:sz="6" w:space="0" w:color="000000"/>
              <w:bottom w:val="single" w:sz="8" w:space="0" w:color="000000"/>
              <w:right w:val="single" w:sz="6" w:space="0" w:color="000000"/>
            </w:tcBorders>
            <w:vAlign w:val="center"/>
          </w:tcPr>
          <w:p w14:paraId="49A805A9" w14:textId="44DE0740" w:rsidR="00FD76F7" w:rsidRPr="006307B9" w:rsidRDefault="00FD76F7" w:rsidP="00000F8F">
            <w:pPr>
              <w:pStyle w:val="TableTextCenterBoxChar"/>
              <w:spacing w:before="80"/>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4DEE1011" w14:textId="14C90BAD" w:rsidR="00FD76F7" w:rsidRPr="006307B9" w:rsidRDefault="00FD76F7" w:rsidP="00000F8F">
            <w:pPr>
              <w:pStyle w:val="TableTextCenterBoxChar"/>
              <w:spacing w:before="80"/>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40EB36B0" w14:textId="7FD1B520" w:rsidR="00FD76F7" w:rsidRPr="006307B9" w:rsidRDefault="00FD76F7" w:rsidP="00000F8F">
            <w:pPr>
              <w:pStyle w:val="TableTextCenterBoxChar"/>
              <w:spacing w:before="80"/>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1A9DE7F7" w14:textId="2B1E7F31" w:rsidR="00FD76F7" w:rsidRPr="006307B9" w:rsidRDefault="00FD76F7" w:rsidP="00000F8F">
            <w:pPr>
              <w:pStyle w:val="TableTextCenterBoxChar"/>
              <w:spacing w:before="80"/>
            </w:pPr>
            <w:r w:rsidRPr="006307B9">
              <w:sym w:font="Wingdings" w:char="F06F"/>
            </w:r>
            <w:r w:rsidRPr="006307B9">
              <w:rPr>
                <w:sz w:val="16"/>
                <w:szCs w:val="16"/>
              </w:rPr>
              <w:t>4</w:t>
            </w:r>
          </w:p>
        </w:tc>
      </w:tr>
      <w:tr w:rsidR="00CE6359" w:rsidRPr="006307B9" w14:paraId="436ECBF0" w14:textId="77777777" w:rsidTr="00000F8F">
        <w:trPr>
          <w:trHeight w:val="20"/>
        </w:trPr>
        <w:tc>
          <w:tcPr>
            <w:tcW w:w="530" w:type="dxa"/>
            <w:tcBorders>
              <w:bottom w:val="single" w:sz="8" w:space="0" w:color="000000"/>
            </w:tcBorders>
            <w:shd w:val="clear" w:color="auto" w:fill="auto"/>
          </w:tcPr>
          <w:p w14:paraId="52AF77F1" w14:textId="586949FC" w:rsidR="00CE6359" w:rsidRPr="006307B9" w:rsidRDefault="00F4465E" w:rsidP="00000F8F">
            <w:pPr>
              <w:pStyle w:val="TableTextLetter"/>
              <w:spacing w:before="80"/>
              <w:rPr>
                <w:rFonts w:ascii="Arial Narrow" w:hAnsi="Arial Narrow"/>
                <w:b w:val="0"/>
                <w:sz w:val="22"/>
                <w:szCs w:val="22"/>
              </w:rPr>
            </w:pPr>
            <w:r>
              <w:rPr>
                <w:rFonts w:ascii="Arial Narrow" w:hAnsi="Arial Narrow"/>
                <w:b w:val="0"/>
                <w:sz w:val="22"/>
                <w:szCs w:val="22"/>
              </w:rPr>
              <w:t>e</w:t>
            </w:r>
            <w:r w:rsidR="00CE6359" w:rsidRPr="006307B9">
              <w:rPr>
                <w:rFonts w:ascii="Arial Narrow" w:hAnsi="Arial Narrow"/>
                <w:b w:val="0"/>
                <w:sz w:val="22"/>
                <w:szCs w:val="22"/>
              </w:rPr>
              <w:t>.</w:t>
            </w:r>
          </w:p>
        </w:tc>
        <w:tc>
          <w:tcPr>
            <w:tcW w:w="4330" w:type="dxa"/>
            <w:tcBorders>
              <w:bottom w:val="single" w:sz="8" w:space="0" w:color="000000"/>
              <w:right w:val="single" w:sz="6" w:space="0" w:color="000000"/>
            </w:tcBorders>
            <w:shd w:val="clear" w:color="auto" w:fill="auto"/>
          </w:tcPr>
          <w:p w14:paraId="309938AF" w14:textId="67D50E51" w:rsidR="00CE6359" w:rsidRPr="006307B9" w:rsidRDefault="000659B0" w:rsidP="000659B0">
            <w:pPr>
              <w:pStyle w:val="TableTextLeft"/>
              <w:spacing w:before="80"/>
              <w:rPr>
                <w:szCs w:val="22"/>
              </w:rPr>
            </w:pPr>
            <w:r>
              <w:rPr>
                <w:szCs w:val="22"/>
              </w:rPr>
              <w:t xml:space="preserve">Helping facilitate communication and collaboration </w:t>
            </w:r>
            <w:r w:rsidRPr="00F4465E">
              <w:rPr>
                <w:b/>
                <w:szCs w:val="22"/>
              </w:rPr>
              <w:t>between agencies/departments within facilities</w:t>
            </w:r>
          </w:p>
        </w:tc>
        <w:tc>
          <w:tcPr>
            <w:tcW w:w="1057" w:type="dxa"/>
            <w:tcBorders>
              <w:left w:val="single" w:sz="6" w:space="0" w:color="000000"/>
              <w:bottom w:val="single" w:sz="8" w:space="0" w:color="000000"/>
              <w:right w:val="single" w:sz="6" w:space="0" w:color="000000"/>
            </w:tcBorders>
            <w:shd w:val="clear" w:color="auto" w:fill="auto"/>
            <w:vAlign w:val="center"/>
          </w:tcPr>
          <w:p w14:paraId="01206D24"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5407B034"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45FFA896"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7BF364CB"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4</w:t>
            </w:r>
          </w:p>
        </w:tc>
      </w:tr>
      <w:tr w:rsidR="00CE6359" w:rsidRPr="006307B9" w14:paraId="5BEF0D64" w14:textId="77777777" w:rsidTr="00000F8F">
        <w:trPr>
          <w:trHeight w:val="20"/>
        </w:trPr>
        <w:tc>
          <w:tcPr>
            <w:tcW w:w="530" w:type="dxa"/>
            <w:shd w:val="clear" w:color="auto" w:fill="auto"/>
          </w:tcPr>
          <w:p w14:paraId="0C928A56" w14:textId="1B24EB1C" w:rsidR="00CE6359" w:rsidRPr="006307B9" w:rsidRDefault="00F4465E" w:rsidP="00000F8F">
            <w:pPr>
              <w:pStyle w:val="TableTextLetter"/>
              <w:spacing w:before="80"/>
              <w:rPr>
                <w:rFonts w:ascii="Arial Narrow" w:hAnsi="Arial Narrow"/>
                <w:b w:val="0"/>
                <w:sz w:val="22"/>
                <w:szCs w:val="22"/>
              </w:rPr>
            </w:pPr>
            <w:r>
              <w:rPr>
                <w:rFonts w:ascii="Arial Narrow" w:hAnsi="Arial Narrow"/>
                <w:b w:val="0"/>
                <w:sz w:val="22"/>
                <w:szCs w:val="22"/>
              </w:rPr>
              <w:t>f</w:t>
            </w:r>
            <w:r w:rsidR="00CE6359" w:rsidRPr="006307B9">
              <w:rPr>
                <w:rFonts w:ascii="Arial Narrow" w:hAnsi="Arial Narrow"/>
                <w:b w:val="0"/>
                <w:sz w:val="22"/>
                <w:szCs w:val="22"/>
              </w:rPr>
              <w:t>.</w:t>
            </w:r>
          </w:p>
        </w:tc>
        <w:tc>
          <w:tcPr>
            <w:tcW w:w="4330" w:type="dxa"/>
            <w:tcBorders>
              <w:right w:val="single" w:sz="6" w:space="0" w:color="000000"/>
            </w:tcBorders>
            <w:shd w:val="clear" w:color="auto" w:fill="auto"/>
          </w:tcPr>
          <w:p w14:paraId="6CD1B80B" w14:textId="460A6388" w:rsidR="00CE6359" w:rsidRPr="006307B9" w:rsidRDefault="000659B0" w:rsidP="000659B0">
            <w:pPr>
              <w:pStyle w:val="TableTextLeft"/>
              <w:spacing w:before="80"/>
              <w:rPr>
                <w:szCs w:val="22"/>
              </w:rPr>
            </w:pPr>
            <w:r>
              <w:rPr>
                <w:szCs w:val="22"/>
              </w:rPr>
              <w:t xml:space="preserve">Helping facilitate communication and collaboration </w:t>
            </w:r>
            <w:r w:rsidRPr="006525F2">
              <w:rPr>
                <w:b/>
                <w:szCs w:val="22"/>
              </w:rPr>
              <w:t xml:space="preserve">between </w:t>
            </w:r>
            <w:r>
              <w:rPr>
                <w:b/>
                <w:szCs w:val="22"/>
              </w:rPr>
              <w:t>juvenile correctional education providers and the community</w:t>
            </w:r>
          </w:p>
        </w:tc>
        <w:tc>
          <w:tcPr>
            <w:tcW w:w="1057" w:type="dxa"/>
            <w:tcBorders>
              <w:left w:val="single" w:sz="6" w:space="0" w:color="000000"/>
              <w:right w:val="single" w:sz="6" w:space="0" w:color="000000"/>
            </w:tcBorders>
            <w:shd w:val="clear" w:color="auto" w:fill="auto"/>
            <w:vAlign w:val="center"/>
          </w:tcPr>
          <w:p w14:paraId="448E5DAE"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24ACB467"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1091A53E"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3E7CFC7D"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4</w:t>
            </w:r>
          </w:p>
        </w:tc>
      </w:tr>
      <w:tr w:rsidR="00FD76F7" w:rsidRPr="006307B9" w14:paraId="554D3086" w14:textId="77777777" w:rsidTr="00000F8F">
        <w:trPr>
          <w:trHeight w:val="20"/>
        </w:trPr>
        <w:tc>
          <w:tcPr>
            <w:tcW w:w="530" w:type="dxa"/>
            <w:shd w:val="clear" w:color="auto" w:fill="auto"/>
          </w:tcPr>
          <w:p w14:paraId="1623C39B" w14:textId="5A482EAC" w:rsidR="00FD76F7" w:rsidRDefault="00FD76F7" w:rsidP="00000F8F">
            <w:pPr>
              <w:pStyle w:val="TableTextLetter"/>
              <w:spacing w:before="80"/>
              <w:rPr>
                <w:rFonts w:ascii="Arial Narrow" w:hAnsi="Arial Narrow"/>
                <w:b w:val="0"/>
                <w:sz w:val="22"/>
                <w:szCs w:val="22"/>
              </w:rPr>
            </w:pPr>
            <w:r>
              <w:rPr>
                <w:rFonts w:ascii="Arial Narrow" w:hAnsi="Arial Narrow"/>
                <w:b w:val="0"/>
                <w:sz w:val="22"/>
                <w:szCs w:val="22"/>
              </w:rPr>
              <w:t>g.</w:t>
            </w:r>
          </w:p>
        </w:tc>
        <w:tc>
          <w:tcPr>
            <w:tcW w:w="4330" w:type="dxa"/>
            <w:tcBorders>
              <w:right w:val="single" w:sz="6" w:space="0" w:color="000000"/>
            </w:tcBorders>
            <w:shd w:val="clear" w:color="auto" w:fill="auto"/>
          </w:tcPr>
          <w:p w14:paraId="7513D0C5" w14:textId="5A3C8ED1" w:rsidR="00FD76F7" w:rsidRDefault="00FD76F7" w:rsidP="000659B0">
            <w:pPr>
              <w:pStyle w:val="TableTextLeft"/>
              <w:spacing w:before="80"/>
              <w:rPr>
                <w:szCs w:val="22"/>
              </w:rPr>
            </w:pPr>
            <w:r>
              <w:rPr>
                <w:szCs w:val="22"/>
              </w:rPr>
              <w:t>Identifying alternative or additional funding sources for incorporation into IWPs</w:t>
            </w:r>
          </w:p>
        </w:tc>
        <w:tc>
          <w:tcPr>
            <w:tcW w:w="1057" w:type="dxa"/>
            <w:tcBorders>
              <w:left w:val="single" w:sz="6" w:space="0" w:color="000000"/>
              <w:right w:val="single" w:sz="6" w:space="0" w:color="000000"/>
            </w:tcBorders>
            <w:shd w:val="clear" w:color="auto" w:fill="auto"/>
            <w:vAlign w:val="center"/>
          </w:tcPr>
          <w:p w14:paraId="143D1001" w14:textId="52154BAB" w:rsidR="00FD76F7" w:rsidRPr="006307B9" w:rsidRDefault="00FD76F7" w:rsidP="00000F8F">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059BA25A" w14:textId="1604AFBF" w:rsidR="00FD76F7" w:rsidRPr="006307B9" w:rsidRDefault="00FD76F7" w:rsidP="00000F8F">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3EAFFBB6" w14:textId="4CD6F6F2" w:rsidR="00FD76F7" w:rsidRPr="006307B9" w:rsidRDefault="00FD76F7" w:rsidP="00000F8F">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0058449F" w14:textId="6DCC8378" w:rsidR="00FD76F7" w:rsidRPr="006307B9" w:rsidRDefault="00FD76F7" w:rsidP="00000F8F">
            <w:pPr>
              <w:pStyle w:val="TableTextCenterBoxChar"/>
              <w:spacing w:before="80"/>
            </w:pPr>
            <w:r w:rsidRPr="006307B9">
              <w:sym w:font="Wingdings" w:char="F06F"/>
            </w:r>
            <w:r w:rsidRPr="006307B9">
              <w:rPr>
                <w:sz w:val="16"/>
                <w:szCs w:val="16"/>
              </w:rPr>
              <w:t>4</w:t>
            </w:r>
          </w:p>
        </w:tc>
      </w:tr>
      <w:tr w:rsidR="00CE6359" w:rsidRPr="006307B9" w14:paraId="42342EED" w14:textId="77777777" w:rsidTr="00000F8F">
        <w:trPr>
          <w:trHeight w:val="853"/>
        </w:trPr>
        <w:tc>
          <w:tcPr>
            <w:tcW w:w="530" w:type="dxa"/>
            <w:shd w:val="clear" w:color="auto" w:fill="auto"/>
          </w:tcPr>
          <w:p w14:paraId="7CE1A831" w14:textId="35D379AD" w:rsidR="00CE6359" w:rsidRPr="006307B9" w:rsidRDefault="00F4465E" w:rsidP="00000F8F">
            <w:pPr>
              <w:pStyle w:val="TableTextLetter"/>
              <w:spacing w:before="80"/>
              <w:rPr>
                <w:rFonts w:ascii="Arial Narrow" w:hAnsi="Arial Narrow"/>
                <w:b w:val="0"/>
                <w:sz w:val="22"/>
                <w:szCs w:val="22"/>
              </w:rPr>
            </w:pPr>
            <w:r>
              <w:rPr>
                <w:rFonts w:ascii="Arial Narrow" w:hAnsi="Arial Narrow"/>
                <w:b w:val="0"/>
                <w:sz w:val="22"/>
                <w:szCs w:val="22"/>
              </w:rPr>
              <w:t>h</w:t>
            </w:r>
            <w:r w:rsidR="00CE6359" w:rsidRPr="006307B9">
              <w:rPr>
                <w:rFonts w:ascii="Arial Narrow" w:hAnsi="Arial Narrow"/>
                <w:b w:val="0"/>
                <w:sz w:val="22"/>
                <w:szCs w:val="22"/>
              </w:rPr>
              <w:t>.</w:t>
            </w:r>
          </w:p>
        </w:tc>
        <w:tc>
          <w:tcPr>
            <w:tcW w:w="4330" w:type="dxa"/>
            <w:tcBorders>
              <w:right w:val="single" w:sz="6" w:space="0" w:color="000000"/>
            </w:tcBorders>
            <w:shd w:val="clear" w:color="auto" w:fill="auto"/>
          </w:tcPr>
          <w:p w14:paraId="77FE4B18" w14:textId="18478D49" w:rsidR="00CE6359" w:rsidRPr="009C79F5" w:rsidRDefault="00CE6359" w:rsidP="00000F8F">
            <w:pPr>
              <w:pStyle w:val="TableTextLeft"/>
              <w:rPr>
                <w:rFonts w:cs="Arial"/>
                <w:i/>
                <w:szCs w:val="22"/>
              </w:rPr>
            </w:pPr>
            <w:r w:rsidRPr="009C79F5">
              <w:rPr>
                <w:rFonts w:cs="Arial"/>
                <w:szCs w:val="22"/>
              </w:rPr>
              <w:t>Other, please specify below</w:t>
            </w:r>
            <w:r w:rsidR="003B37B7">
              <w:rPr>
                <w:rFonts w:cs="Arial"/>
                <w:szCs w:val="22"/>
              </w:rPr>
              <w:t>.</w:t>
            </w:r>
            <w:r w:rsidRPr="009C79F5">
              <w:rPr>
                <w:rFonts w:cs="Arial"/>
                <w:i/>
                <w:szCs w:val="2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09"/>
            </w:tblGrid>
            <w:tr w:rsidR="00CE6359" w:rsidRPr="009C79F5" w14:paraId="5070433D" w14:textId="77777777" w:rsidTr="00FD4280">
              <w:tc>
                <w:tcPr>
                  <w:tcW w:w="3309" w:type="dxa"/>
                </w:tcPr>
                <w:p w14:paraId="7193DC1D" w14:textId="77777777" w:rsidR="00CE6359" w:rsidRPr="009C79F5" w:rsidRDefault="00CE6359" w:rsidP="00000F8F">
                  <w:pPr>
                    <w:pStyle w:val="TableTextLeft"/>
                    <w:rPr>
                      <w:rFonts w:cs="Arial"/>
                      <w:szCs w:val="22"/>
                    </w:rPr>
                  </w:pPr>
                </w:p>
              </w:tc>
            </w:tr>
          </w:tbl>
          <w:p w14:paraId="7DD05AFD" w14:textId="77777777" w:rsidR="00CE6359" w:rsidRPr="006307B9" w:rsidRDefault="00CE6359" w:rsidP="00000F8F">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3D3FA854"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4E296147"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2485B491"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386CD500" w14:textId="77777777" w:rsidR="00CE6359" w:rsidRPr="006307B9" w:rsidRDefault="00CE6359" w:rsidP="00000F8F">
            <w:pPr>
              <w:pStyle w:val="TableTextCenterBoxChar"/>
              <w:spacing w:before="80"/>
              <w:rPr>
                <w:sz w:val="16"/>
                <w:szCs w:val="16"/>
              </w:rPr>
            </w:pPr>
            <w:r w:rsidRPr="006307B9">
              <w:sym w:font="Wingdings" w:char="F06F"/>
            </w:r>
            <w:r w:rsidRPr="006307B9">
              <w:rPr>
                <w:sz w:val="16"/>
                <w:szCs w:val="16"/>
              </w:rPr>
              <w:t>4</w:t>
            </w:r>
          </w:p>
        </w:tc>
      </w:tr>
    </w:tbl>
    <w:p w14:paraId="7E5E37BC" w14:textId="77777777" w:rsidR="00F4465E" w:rsidRDefault="00F4465E" w:rsidP="00567B41">
      <w:pPr>
        <w:spacing w:before="360" w:after="0"/>
        <w:ind w:left="720" w:hanging="720"/>
        <w:rPr>
          <w:rFonts w:ascii="Arial" w:hAnsi="Arial" w:cs="Arial"/>
          <w:b/>
          <w:sz w:val="32"/>
          <w:szCs w:val="32"/>
          <w:u w:val="single"/>
        </w:rPr>
        <w:sectPr w:rsidR="00F4465E"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334DBC41" w14:textId="56B4314D" w:rsidR="00F4465E" w:rsidRDefault="00F4465E" w:rsidP="00344189">
      <w:pPr>
        <w:pStyle w:val="Title"/>
      </w:pPr>
      <w:r>
        <w:lastRenderedPageBreak/>
        <w:t>B</w:t>
      </w:r>
      <w:r w:rsidRPr="000A62C6">
        <w:t xml:space="preserve">. </w:t>
      </w:r>
      <w:r>
        <w:t>Title I, Part D Program Administration</w:t>
      </w:r>
      <w:r w:rsidR="002E6554">
        <w:t>, continued</w:t>
      </w:r>
    </w:p>
    <w:p w14:paraId="0533FDD5" w14:textId="25058B05" w:rsidR="00567B41" w:rsidRPr="00A8653E" w:rsidRDefault="00567B41" w:rsidP="00344189">
      <w:pPr>
        <w:pStyle w:val="PPSSHeadingBoldUnderline"/>
        <w:rPr>
          <w:sz w:val="21"/>
          <w:szCs w:val="21"/>
        </w:rPr>
      </w:pPr>
      <w:r w:rsidRPr="00A8653E">
        <w:t>Transition</w:t>
      </w:r>
      <w:r w:rsidR="006A3854">
        <w:t xml:space="preserve"> Planning and Support</w:t>
      </w:r>
    </w:p>
    <w:p w14:paraId="138AC409" w14:textId="6F401D23" w:rsidR="00F4465E" w:rsidRDefault="00F4465E" w:rsidP="00344189">
      <w:pPr>
        <w:pStyle w:val="PPSSQuestion"/>
      </w:pPr>
      <w:r>
        <w:t>B</w:t>
      </w:r>
      <w:r w:rsidR="004E39A3">
        <w:t>1</w:t>
      </w:r>
      <w:r w:rsidR="00E54EB0">
        <w:t>3</w:t>
      </w:r>
      <w:r>
        <w:t>.</w:t>
      </w:r>
      <w:r>
        <w:tab/>
        <w:t xml:space="preserve">Do </w:t>
      </w:r>
      <w:r w:rsidR="00820410" w:rsidRPr="00247764">
        <w:rPr>
          <w:u w:val="single"/>
        </w:rPr>
        <w:t>s</w:t>
      </w:r>
      <w:r w:rsidRPr="00247764">
        <w:rPr>
          <w:u w:val="single"/>
        </w:rPr>
        <w:t>tate</w:t>
      </w:r>
      <w:r w:rsidRPr="00F06BAD">
        <w:rPr>
          <w:u w:val="single"/>
        </w:rPr>
        <w:t xml:space="preserve"> </w:t>
      </w:r>
      <w:r w:rsidR="00B94017" w:rsidRPr="00F06BAD">
        <w:rPr>
          <w:u w:val="single"/>
        </w:rPr>
        <w:t xml:space="preserve">or local </w:t>
      </w:r>
      <w:r w:rsidRPr="00F06BAD">
        <w:rPr>
          <w:u w:val="single"/>
        </w:rPr>
        <w:t>policies</w:t>
      </w:r>
      <w:r>
        <w:t xml:space="preserve"> (e.g., legislation) regulate any of the following within </w:t>
      </w:r>
      <w:r w:rsidR="00820410">
        <w:t>s</w:t>
      </w:r>
      <w:r>
        <w:t>tate and local Title I, Part D programs</w:t>
      </w:r>
      <w:r w:rsidR="006B744D">
        <w:t>?</w:t>
      </w:r>
      <w:r>
        <w:t xml:space="preserve"> </w:t>
      </w:r>
    </w:p>
    <w:p w14:paraId="4D8F39A0" w14:textId="28E1DCA4" w:rsidR="00F4465E" w:rsidRPr="009C79F5" w:rsidRDefault="00F4465E" w:rsidP="00D13023">
      <w:pPr>
        <w:pStyle w:val="PPSSQuestionTextItalic"/>
        <w:rPr>
          <w:b/>
        </w:rPr>
      </w:pPr>
      <w:r w:rsidRPr="00B25DFB">
        <w:t>Please select one answer</w:t>
      </w:r>
      <w:r w:rsidR="00112484">
        <w:t xml:space="preserve"> for state agency programs and one answer for local programs</w:t>
      </w:r>
      <w:r w:rsidRPr="00B25DFB">
        <w:t xml:space="preserve"> in each row.</w:t>
      </w:r>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5"/>
        <w:gridCol w:w="4410"/>
        <w:gridCol w:w="1057"/>
        <w:gridCol w:w="1058"/>
        <w:gridCol w:w="1057"/>
        <w:gridCol w:w="1058"/>
      </w:tblGrid>
      <w:tr w:rsidR="00F4465E" w14:paraId="016655B9" w14:textId="77777777" w:rsidTr="00FD4280">
        <w:tc>
          <w:tcPr>
            <w:tcW w:w="445" w:type="dxa"/>
            <w:tcBorders>
              <w:bottom w:val="nil"/>
              <w:right w:val="nil"/>
            </w:tcBorders>
            <w:shd w:val="clear" w:color="auto" w:fill="808080"/>
          </w:tcPr>
          <w:p w14:paraId="0AA29D59" w14:textId="77777777" w:rsidR="00F4465E" w:rsidRPr="009C79F5" w:rsidRDefault="00F4465E" w:rsidP="00344189">
            <w:pPr>
              <w:pStyle w:val="TableSubheadReverse"/>
            </w:pPr>
          </w:p>
        </w:tc>
        <w:tc>
          <w:tcPr>
            <w:tcW w:w="4410" w:type="dxa"/>
            <w:tcBorders>
              <w:left w:val="nil"/>
              <w:bottom w:val="nil"/>
            </w:tcBorders>
            <w:shd w:val="clear" w:color="auto" w:fill="808080"/>
            <w:vAlign w:val="center"/>
          </w:tcPr>
          <w:p w14:paraId="1B7B1A3A" w14:textId="77777777" w:rsidR="00F4465E" w:rsidRPr="00C70F39" w:rsidRDefault="00F4465E" w:rsidP="00344189">
            <w:pPr>
              <w:pStyle w:val="TableSubheadReverse"/>
            </w:pPr>
          </w:p>
        </w:tc>
        <w:tc>
          <w:tcPr>
            <w:tcW w:w="2115" w:type="dxa"/>
            <w:gridSpan w:val="2"/>
            <w:shd w:val="clear" w:color="auto" w:fill="808080"/>
            <w:vAlign w:val="center"/>
          </w:tcPr>
          <w:p w14:paraId="5CA9F411" w14:textId="77777777" w:rsidR="00F4465E" w:rsidRPr="00C70F39" w:rsidRDefault="00F4465E" w:rsidP="00344189">
            <w:pPr>
              <w:pStyle w:val="TableSubheadReverse"/>
            </w:pPr>
            <w:r w:rsidRPr="00C70F39">
              <w:t>State Agency Programs</w:t>
            </w:r>
          </w:p>
        </w:tc>
        <w:tc>
          <w:tcPr>
            <w:tcW w:w="2115" w:type="dxa"/>
            <w:gridSpan w:val="2"/>
            <w:shd w:val="clear" w:color="auto" w:fill="808080"/>
          </w:tcPr>
          <w:p w14:paraId="7F051793" w14:textId="77777777" w:rsidR="00F4465E" w:rsidRPr="00C70F39" w:rsidRDefault="00F4465E" w:rsidP="00344189">
            <w:pPr>
              <w:pStyle w:val="TableSubheadReverse"/>
            </w:pPr>
            <w:r w:rsidRPr="00C70F39">
              <w:t>Local Programs</w:t>
            </w:r>
          </w:p>
        </w:tc>
      </w:tr>
      <w:tr w:rsidR="00F4465E" w14:paraId="32F161F5" w14:textId="77777777" w:rsidTr="00FD4280">
        <w:tc>
          <w:tcPr>
            <w:tcW w:w="445" w:type="dxa"/>
            <w:tcBorders>
              <w:top w:val="nil"/>
              <w:right w:val="nil"/>
            </w:tcBorders>
            <w:shd w:val="clear" w:color="auto" w:fill="808080"/>
          </w:tcPr>
          <w:p w14:paraId="4DF33C4D" w14:textId="77777777" w:rsidR="00F4465E" w:rsidRPr="009C79F5" w:rsidRDefault="00F4465E" w:rsidP="00344189">
            <w:pPr>
              <w:pStyle w:val="TableSubheadReverse"/>
            </w:pPr>
          </w:p>
        </w:tc>
        <w:tc>
          <w:tcPr>
            <w:tcW w:w="4410" w:type="dxa"/>
            <w:tcBorders>
              <w:top w:val="nil"/>
              <w:left w:val="nil"/>
            </w:tcBorders>
            <w:shd w:val="clear" w:color="auto" w:fill="808080"/>
            <w:vAlign w:val="center"/>
          </w:tcPr>
          <w:p w14:paraId="075D2241" w14:textId="77777777" w:rsidR="00F4465E" w:rsidRPr="00C70F39" w:rsidRDefault="00F4465E" w:rsidP="00344189">
            <w:pPr>
              <w:pStyle w:val="TableSubheadReverse"/>
            </w:pPr>
          </w:p>
        </w:tc>
        <w:tc>
          <w:tcPr>
            <w:tcW w:w="1057" w:type="dxa"/>
            <w:shd w:val="clear" w:color="auto" w:fill="808080"/>
            <w:vAlign w:val="center"/>
          </w:tcPr>
          <w:p w14:paraId="1AF7D31C" w14:textId="77777777" w:rsidR="00F4465E" w:rsidRPr="00C70F39" w:rsidRDefault="00F4465E" w:rsidP="00344189">
            <w:pPr>
              <w:pStyle w:val="TableSubheadReverse"/>
            </w:pPr>
            <w:r w:rsidRPr="00C70F39">
              <w:t>Yes</w:t>
            </w:r>
          </w:p>
        </w:tc>
        <w:tc>
          <w:tcPr>
            <w:tcW w:w="1058" w:type="dxa"/>
            <w:shd w:val="clear" w:color="auto" w:fill="808080"/>
            <w:vAlign w:val="center"/>
          </w:tcPr>
          <w:p w14:paraId="306A9531" w14:textId="77777777" w:rsidR="00F4465E" w:rsidRPr="00C70F39" w:rsidRDefault="00F4465E" w:rsidP="00344189">
            <w:pPr>
              <w:pStyle w:val="TableSubheadReverse"/>
            </w:pPr>
            <w:r w:rsidRPr="00C70F39">
              <w:t>No</w:t>
            </w:r>
          </w:p>
        </w:tc>
        <w:tc>
          <w:tcPr>
            <w:tcW w:w="1057" w:type="dxa"/>
            <w:shd w:val="clear" w:color="auto" w:fill="808080"/>
            <w:vAlign w:val="center"/>
          </w:tcPr>
          <w:p w14:paraId="03EA3F3D" w14:textId="77777777" w:rsidR="00F4465E" w:rsidRPr="00C70F39" w:rsidRDefault="00F4465E" w:rsidP="00344189">
            <w:pPr>
              <w:pStyle w:val="TableSubheadReverse"/>
            </w:pPr>
            <w:r w:rsidRPr="00C70F39">
              <w:t>Yes</w:t>
            </w:r>
          </w:p>
        </w:tc>
        <w:tc>
          <w:tcPr>
            <w:tcW w:w="1058" w:type="dxa"/>
            <w:shd w:val="clear" w:color="auto" w:fill="808080"/>
            <w:vAlign w:val="center"/>
          </w:tcPr>
          <w:p w14:paraId="4C88B0BF" w14:textId="77777777" w:rsidR="00F4465E" w:rsidRPr="00C70F39" w:rsidRDefault="00F4465E" w:rsidP="00344189">
            <w:pPr>
              <w:pStyle w:val="TableSubheadReverse"/>
            </w:pPr>
            <w:r w:rsidRPr="00C70F39">
              <w:t>No</w:t>
            </w:r>
          </w:p>
        </w:tc>
      </w:tr>
      <w:tr w:rsidR="00F4465E" w14:paraId="00927FD4" w14:textId="77777777" w:rsidTr="00FD4280">
        <w:tc>
          <w:tcPr>
            <w:tcW w:w="445" w:type="dxa"/>
            <w:tcBorders>
              <w:right w:val="nil"/>
            </w:tcBorders>
          </w:tcPr>
          <w:p w14:paraId="7147D449" w14:textId="77777777" w:rsidR="00F4465E" w:rsidRPr="00820410" w:rsidRDefault="00F4465E" w:rsidP="00344189">
            <w:pPr>
              <w:pStyle w:val="TableTextLeft"/>
              <w:rPr>
                <w:szCs w:val="22"/>
              </w:rPr>
            </w:pPr>
            <w:r w:rsidRPr="00820410">
              <w:rPr>
                <w:szCs w:val="22"/>
              </w:rPr>
              <w:t>a.</w:t>
            </w:r>
          </w:p>
        </w:tc>
        <w:tc>
          <w:tcPr>
            <w:tcW w:w="4410" w:type="dxa"/>
            <w:tcBorders>
              <w:left w:val="nil"/>
            </w:tcBorders>
            <w:vAlign w:val="center"/>
          </w:tcPr>
          <w:p w14:paraId="6BA7DE04" w14:textId="40BC7912" w:rsidR="00F4465E" w:rsidRPr="00F4465E" w:rsidRDefault="00F4465E" w:rsidP="00344189">
            <w:pPr>
              <w:pStyle w:val="TableTextLeft"/>
            </w:pPr>
            <w:r>
              <w:t xml:space="preserve">Whether </w:t>
            </w:r>
            <w:r>
              <w:rPr>
                <w:u w:val="single"/>
              </w:rPr>
              <w:t>all</w:t>
            </w:r>
            <w:r>
              <w:t xml:space="preserve"> students (i.e., not just students eligible for special education) are required to have transition plans</w:t>
            </w:r>
          </w:p>
        </w:tc>
        <w:tc>
          <w:tcPr>
            <w:tcW w:w="1057" w:type="dxa"/>
            <w:vAlign w:val="center"/>
          </w:tcPr>
          <w:p w14:paraId="21FD3611" w14:textId="77777777" w:rsidR="00F4465E" w:rsidRPr="009C79F5" w:rsidRDefault="00F4465E" w:rsidP="00344189">
            <w:pPr>
              <w:pStyle w:val="TableTextCenterBox"/>
              <w:rPr>
                <w:rFonts w:cs="Arial"/>
              </w:rPr>
            </w:pPr>
            <w:r w:rsidRPr="009C79F5">
              <w:sym w:font="Wingdings" w:char="F06F"/>
            </w:r>
            <w:r w:rsidRPr="009C79F5">
              <w:rPr>
                <w:sz w:val="16"/>
                <w:szCs w:val="16"/>
              </w:rPr>
              <w:t>1</w:t>
            </w:r>
          </w:p>
        </w:tc>
        <w:tc>
          <w:tcPr>
            <w:tcW w:w="1058" w:type="dxa"/>
            <w:vAlign w:val="center"/>
          </w:tcPr>
          <w:p w14:paraId="0A0FF256" w14:textId="77777777" w:rsidR="00F4465E" w:rsidRPr="009C79F5" w:rsidRDefault="00F4465E" w:rsidP="00344189">
            <w:pPr>
              <w:pStyle w:val="TableTextCenterBox"/>
              <w:rPr>
                <w:rFonts w:cs="Arial"/>
              </w:rPr>
            </w:pPr>
            <w:r w:rsidRPr="009C79F5">
              <w:sym w:font="Wingdings" w:char="F06F"/>
            </w:r>
            <w:r w:rsidRPr="009C79F5">
              <w:rPr>
                <w:sz w:val="16"/>
                <w:szCs w:val="16"/>
              </w:rPr>
              <w:t>0</w:t>
            </w:r>
          </w:p>
        </w:tc>
        <w:tc>
          <w:tcPr>
            <w:tcW w:w="1057" w:type="dxa"/>
            <w:vAlign w:val="center"/>
          </w:tcPr>
          <w:p w14:paraId="20D07DA6" w14:textId="77777777" w:rsidR="00F4465E" w:rsidRPr="009C79F5" w:rsidRDefault="00F4465E" w:rsidP="00344189">
            <w:pPr>
              <w:pStyle w:val="TableTextCenterBox"/>
            </w:pPr>
            <w:r w:rsidRPr="009C79F5">
              <w:sym w:font="Wingdings" w:char="F06F"/>
            </w:r>
            <w:r w:rsidRPr="009C79F5">
              <w:rPr>
                <w:sz w:val="16"/>
                <w:szCs w:val="16"/>
              </w:rPr>
              <w:t>1</w:t>
            </w:r>
          </w:p>
        </w:tc>
        <w:tc>
          <w:tcPr>
            <w:tcW w:w="1058" w:type="dxa"/>
            <w:vAlign w:val="center"/>
          </w:tcPr>
          <w:p w14:paraId="797109D1" w14:textId="77777777" w:rsidR="00F4465E" w:rsidRPr="009C79F5" w:rsidRDefault="00F4465E" w:rsidP="00344189">
            <w:pPr>
              <w:pStyle w:val="TableTextCenterBox"/>
            </w:pPr>
            <w:r w:rsidRPr="009C79F5">
              <w:sym w:font="Wingdings" w:char="F06F"/>
            </w:r>
            <w:r w:rsidRPr="009C79F5">
              <w:rPr>
                <w:sz w:val="16"/>
                <w:szCs w:val="16"/>
              </w:rPr>
              <w:t>0</w:t>
            </w:r>
          </w:p>
        </w:tc>
      </w:tr>
      <w:tr w:rsidR="00F4465E" w14:paraId="78B8B45C" w14:textId="77777777" w:rsidTr="00FD4280">
        <w:tc>
          <w:tcPr>
            <w:tcW w:w="445" w:type="dxa"/>
            <w:tcBorders>
              <w:right w:val="nil"/>
            </w:tcBorders>
          </w:tcPr>
          <w:p w14:paraId="0F3EA6E2" w14:textId="77777777" w:rsidR="00F4465E" w:rsidRPr="00FD4280" w:rsidRDefault="00F4465E" w:rsidP="00344189">
            <w:pPr>
              <w:pStyle w:val="TableTextLeft"/>
              <w:rPr>
                <w:szCs w:val="22"/>
              </w:rPr>
            </w:pPr>
            <w:r w:rsidRPr="00FD4280">
              <w:rPr>
                <w:szCs w:val="22"/>
              </w:rPr>
              <w:t>b.</w:t>
            </w:r>
          </w:p>
        </w:tc>
        <w:tc>
          <w:tcPr>
            <w:tcW w:w="4410" w:type="dxa"/>
            <w:tcBorders>
              <w:left w:val="nil"/>
            </w:tcBorders>
            <w:vAlign w:val="center"/>
          </w:tcPr>
          <w:p w14:paraId="7194EEC9" w14:textId="00DF03FB" w:rsidR="00F4465E" w:rsidRPr="009C79F5" w:rsidRDefault="00F4465E" w:rsidP="00344189">
            <w:pPr>
              <w:pStyle w:val="TableTextLeft"/>
            </w:pPr>
            <w:r>
              <w:t xml:space="preserve">The timing of </w:t>
            </w:r>
            <w:r w:rsidR="00112484">
              <w:t xml:space="preserve">the </w:t>
            </w:r>
            <w:r>
              <w:t>exchange of student records between placements</w:t>
            </w:r>
          </w:p>
        </w:tc>
        <w:tc>
          <w:tcPr>
            <w:tcW w:w="1057" w:type="dxa"/>
            <w:vAlign w:val="center"/>
          </w:tcPr>
          <w:p w14:paraId="799993AF" w14:textId="77777777" w:rsidR="00F4465E" w:rsidRPr="009C79F5" w:rsidRDefault="00F4465E" w:rsidP="00344189">
            <w:pPr>
              <w:pStyle w:val="TableTextCenterBox"/>
              <w:rPr>
                <w:rFonts w:cs="Arial"/>
              </w:rPr>
            </w:pPr>
            <w:r w:rsidRPr="009C79F5">
              <w:sym w:font="Wingdings" w:char="F06F"/>
            </w:r>
            <w:r w:rsidRPr="009C79F5">
              <w:rPr>
                <w:sz w:val="16"/>
                <w:szCs w:val="16"/>
              </w:rPr>
              <w:t>1</w:t>
            </w:r>
          </w:p>
        </w:tc>
        <w:tc>
          <w:tcPr>
            <w:tcW w:w="1058" w:type="dxa"/>
            <w:vAlign w:val="center"/>
          </w:tcPr>
          <w:p w14:paraId="13C39025" w14:textId="77777777" w:rsidR="00F4465E" w:rsidRPr="009C79F5" w:rsidRDefault="00F4465E" w:rsidP="00344189">
            <w:pPr>
              <w:pStyle w:val="TableTextCenterBox"/>
              <w:rPr>
                <w:rFonts w:cs="Arial"/>
              </w:rPr>
            </w:pPr>
            <w:r w:rsidRPr="009C79F5">
              <w:sym w:font="Wingdings" w:char="F06F"/>
            </w:r>
            <w:r w:rsidRPr="009C79F5">
              <w:rPr>
                <w:sz w:val="16"/>
                <w:szCs w:val="16"/>
              </w:rPr>
              <w:t>0</w:t>
            </w:r>
          </w:p>
        </w:tc>
        <w:tc>
          <w:tcPr>
            <w:tcW w:w="1057" w:type="dxa"/>
            <w:vAlign w:val="center"/>
          </w:tcPr>
          <w:p w14:paraId="507DA0C0" w14:textId="77777777" w:rsidR="00F4465E" w:rsidRPr="009C79F5" w:rsidRDefault="00F4465E" w:rsidP="00344189">
            <w:pPr>
              <w:pStyle w:val="TableTextCenterBox"/>
            </w:pPr>
            <w:r w:rsidRPr="009C79F5">
              <w:sym w:font="Wingdings" w:char="F06F"/>
            </w:r>
            <w:r w:rsidRPr="009C79F5">
              <w:rPr>
                <w:sz w:val="16"/>
                <w:szCs w:val="16"/>
              </w:rPr>
              <w:t>1</w:t>
            </w:r>
          </w:p>
        </w:tc>
        <w:tc>
          <w:tcPr>
            <w:tcW w:w="1058" w:type="dxa"/>
            <w:vAlign w:val="center"/>
          </w:tcPr>
          <w:p w14:paraId="7E8CC043" w14:textId="77777777" w:rsidR="00F4465E" w:rsidRPr="009C79F5" w:rsidRDefault="00F4465E" w:rsidP="00344189">
            <w:pPr>
              <w:pStyle w:val="TableTextCenterBox"/>
            </w:pPr>
            <w:r w:rsidRPr="009C79F5">
              <w:sym w:font="Wingdings" w:char="F06F"/>
            </w:r>
            <w:r w:rsidRPr="009C79F5">
              <w:rPr>
                <w:sz w:val="16"/>
                <w:szCs w:val="16"/>
              </w:rPr>
              <w:t>0</w:t>
            </w:r>
          </w:p>
        </w:tc>
      </w:tr>
      <w:tr w:rsidR="00F4465E" w14:paraId="4974C1A1" w14:textId="77777777" w:rsidTr="00FD4280">
        <w:tc>
          <w:tcPr>
            <w:tcW w:w="445" w:type="dxa"/>
            <w:tcBorders>
              <w:right w:val="nil"/>
            </w:tcBorders>
          </w:tcPr>
          <w:p w14:paraId="60EC2E86" w14:textId="77777777" w:rsidR="00F4465E" w:rsidRPr="00FD4280" w:rsidRDefault="00F4465E" w:rsidP="00344189">
            <w:pPr>
              <w:pStyle w:val="TableTextLeft"/>
              <w:rPr>
                <w:szCs w:val="22"/>
              </w:rPr>
            </w:pPr>
            <w:r w:rsidRPr="00FD4280">
              <w:rPr>
                <w:szCs w:val="22"/>
              </w:rPr>
              <w:t>c.</w:t>
            </w:r>
          </w:p>
        </w:tc>
        <w:tc>
          <w:tcPr>
            <w:tcW w:w="4410" w:type="dxa"/>
            <w:tcBorders>
              <w:left w:val="nil"/>
            </w:tcBorders>
            <w:vAlign w:val="center"/>
          </w:tcPr>
          <w:p w14:paraId="5FC1A351" w14:textId="486FECAF" w:rsidR="00F4465E" w:rsidRPr="009C79F5" w:rsidRDefault="00F4465E" w:rsidP="00344189">
            <w:pPr>
              <w:pStyle w:val="TableTextLeft"/>
            </w:pPr>
            <w:r>
              <w:t>Whether facilities/programs must employ a dedicated transition coordinator or staff person with dedicated responsibility for transition planning and support</w:t>
            </w:r>
          </w:p>
        </w:tc>
        <w:tc>
          <w:tcPr>
            <w:tcW w:w="1057" w:type="dxa"/>
            <w:vAlign w:val="center"/>
          </w:tcPr>
          <w:p w14:paraId="22A3560F" w14:textId="77777777" w:rsidR="00F4465E" w:rsidRPr="009C79F5" w:rsidRDefault="00F4465E" w:rsidP="00344189">
            <w:pPr>
              <w:pStyle w:val="TableTextCenterBox"/>
              <w:rPr>
                <w:rFonts w:cs="Arial"/>
              </w:rPr>
            </w:pPr>
            <w:r w:rsidRPr="009C79F5">
              <w:sym w:font="Wingdings" w:char="F06F"/>
            </w:r>
            <w:r w:rsidRPr="009C79F5">
              <w:rPr>
                <w:sz w:val="16"/>
                <w:szCs w:val="16"/>
              </w:rPr>
              <w:t>1</w:t>
            </w:r>
          </w:p>
        </w:tc>
        <w:tc>
          <w:tcPr>
            <w:tcW w:w="1058" w:type="dxa"/>
            <w:vAlign w:val="center"/>
          </w:tcPr>
          <w:p w14:paraId="6F294C0C" w14:textId="77777777" w:rsidR="00F4465E" w:rsidRPr="009C79F5" w:rsidRDefault="00F4465E" w:rsidP="00344189">
            <w:pPr>
              <w:pStyle w:val="TableTextCenterBox"/>
              <w:rPr>
                <w:rFonts w:cs="Arial"/>
              </w:rPr>
            </w:pPr>
            <w:r w:rsidRPr="009C79F5">
              <w:sym w:font="Wingdings" w:char="F06F"/>
            </w:r>
            <w:r w:rsidRPr="009C79F5">
              <w:rPr>
                <w:sz w:val="16"/>
                <w:szCs w:val="16"/>
              </w:rPr>
              <w:t>0</w:t>
            </w:r>
          </w:p>
        </w:tc>
        <w:tc>
          <w:tcPr>
            <w:tcW w:w="1057" w:type="dxa"/>
            <w:vAlign w:val="center"/>
          </w:tcPr>
          <w:p w14:paraId="1E5756F5" w14:textId="77777777" w:rsidR="00F4465E" w:rsidRPr="009C79F5" w:rsidRDefault="00F4465E" w:rsidP="00344189">
            <w:pPr>
              <w:pStyle w:val="TableTextCenterBox"/>
            </w:pPr>
            <w:r w:rsidRPr="009C79F5">
              <w:sym w:font="Wingdings" w:char="F06F"/>
            </w:r>
            <w:r w:rsidRPr="009C79F5">
              <w:rPr>
                <w:sz w:val="16"/>
                <w:szCs w:val="16"/>
              </w:rPr>
              <w:t>1</w:t>
            </w:r>
          </w:p>
        </w:tc>
        <w:tc>
          <w:tcPr>
            <w:tcW w:w="1058" w:type="dxa"/>
            <w:vAlign w:val="center"/>
          </w:tcPr>
          <w:p w14:paraId="17AFAC61" w14:textId="77777777" w:rsidR="00F4465E" w:rsidRPr="009C79F5" w:rsidRDefault="00F4465E" w:rsidP="00344189">
            <w:pPr>
              <w:pStyle w:val="TableTextCenterBox"/>
            </w:pPr>
            <w:r w:rsidRPr="009C79F5">
              <w:sym w:font="Wingdings" w:char="F06F"/>
            </w:r>
            <w:r w:rsidRPr="009C79F5">
              <w:rPr>
                <w:sz w:val="16"/>
                <w:szCs w:val="16"/>
              </w:rPr>
              <w:t>0</w:t>
            </w:r>
          </w:p>
        </w:tc>
      </w:tr>
      <w:tr w:rsidR="00F4465E" w14:paraId="744D2F44" w14:textId="77777777" w:rsidTr="00FD4280">
        <w:tc>
          <w:tcPr>
            <w:tcW w:w="445" w:type="dxa"/>
            <w:tcBorders>
              <w:right w:val="nil"/>
            </w:tcBorders>
          </w:tcPr>
          <w:p w14:paraId="1F3526C4" w14:textId="77777777" w:rsidR="00F4465E" w:rsidRPr="00FD4280" w:rsidRDefault="00F4465E" w:rsidP="00344189">
            <w:pPr>
              <w:pStyle w:val="TableTextLeft"/>
              <w:rPr>
                <w:szCs w:val="22"/>
              </w:rPr>
            </w:pPr>
            <w:r w:rsidRPr="00FD4280">
              <w:rPr>
                <w:szCs w:val="22"/>
              </w:rPr>
              <w:t>d.</w:t>
            </w:r>
          </w:p>
        </w:tc>
        <w:tc>
          <w:tcPr>
            <w:tcW w:w="4410" w:type="dxa"/>
            <w:tcBorders>
              <w:left w:val="nil"/>
            </w:tcBorders>
            <w:vAlign w:val="center"/>
          </w:tcPr>
          <w:p w14:paraId="551CE88C" w14:textId="575E74A8" w:rsidR="00F4465E" w:rsidRPr="009C79F5" w:rsidRDefault="00F4465E" w:rsidP="00820410">
            <w:pPr>
              <w:pStyle w:val="TableTextLeft"/>
            </w:pPr>
            <w:r>
              <w:t xml:space="preserve">Whether child welfare or juvenile justice agencies/facilities may have contact with </w:t>
            </w:r>
            <w:r w:rsidR="001D5B91">
              <w:t xml:space="preserve">children and </w:t>
            </w:r>
            <w:r>
              <w:t>youth following exit</w:t>
            </w:r>
          </w:p>
        </w:tc>
        <w:tc>
          <w:tcPr>
            <w:tcW w:w="1057" w:type="dxa"/>
            <w:vAlign w:val="center"/>
          </w:tcPr>
          <w:p w14:paraId="5112174E" w14:textId="77777777" w:rsidR="00F4465E" w:rsidRPr="009C79F5" w:rsidRDefault="00F4465E" w:rsidP="00344189">
            <w:pPr>
              <w:pStyle w:val="TableTextCenterBox"/>
              <w:rPr>
                <w:rFonts w:cs="Arial"/>
              </w:rPr>
            </w:pPr>
            <w:r w:rsidRPr="009C79F5">
              <w:sym w:font="Wingdings" w:char="F06F"/>
            </w:r>
            <w:r w:rsidRPr="009C79F5">
              <w:rPr>
                <w:sz w:val="16"/>
                <w:szCs w:val="16"/>
              </w:rPr>
              <w:t>1</w:t>
            </w:r>
          </w:p>
        </w:tc>
        <w:tc>
          <w:tcPr>
            <w:tcW w:w="1058" w:type="dxa"/>
            <w:vAlign w:val="center"/>
          </w:tcPr>
          <w:p w14:paraId="3E14DA03" w14:textId="77777777" w:rsidR="00F4465E" w:rsidRPr="009C79F5" w:rsidRDefault="00F4465E" w:rsidP="00344189">
            <w:pPr>
              <w:pStyle w:val="TableTextCenterBox"/>
              <w:rPr>
                <w:rFonts w:cs="Arial"/>
              </w:rPr>
            </w:pPr>
            <w:r w:rsidRPr="009C79F5">
              <w:sym w:font="Wingdings" w:char="F06F"/>
            </w:r>
            <w:r w:rsidRPr="009C79F5">
              <w:rPr>
                <w:sz w:val="16"/>
                <w:szCs w:val="16"/>
              </w:rPr>
              <w:t>0</w:t>
            </w:r>
          </w:p>
        </w:tc>
        <w:tc>
          <w:tcPr>
            <w:tcW w:w="1057" w:type="dxa"/>
            <w:vAlign w:val="center"/>
          </w:tcPr>
          <w:p w14:paraId="40FC744A" w14:textId="77777777" w:rsidR="00F4465E" w:rsidRPr="009C79F5" w:rsidRDefault="00F4465E" w:rsidP="00344189">
            <w:pPr>
              <w:pStyle w:val="TableTextCenterBox"/>
            </w:pPr>
            <w:r w:rsidRPr="009C79F5">
              <w:sym w:font="Wingdings" w:char="F06F"/>
            </w:r>
            <w:r w:rsidRPr="009C79F5">
              <w:rPr>
                <w:sz w:val="16"/>
                <w:szCs w:val="16"/>
              </w:rPr>
              <w:t>1</w:t>
            </w:r>
          </w:p>
        </w:tc>
        <w:tc>
          <w:tcPr>
            <w:tcW w:w="1058" w:type="dxa"/>
            <w:vAlign w:val="center"/>
          </w:tcPr>
          <w:p w14:paraId="30061480" w14:textId="77777777" w:rsidR="00F4465E" w:rsidRPr="009C79F5" w:rsidRDefault="00F4465E" w:rsidP="00344189">
            <w:pPr>
              <w:pStyle w:val="TableTextCenterBox"/>
            </w:pPr>
            <w:r w:rsidRPr="009C79F5">
              <w:sym w:font="Wingdings" w:char="F06F"/>
            </w:r>
            <w:r w:rsidRPr="009C79F5">
              <w:rPr>
                <w:sz w:val="16"/>
                <w:szCs w:val="16"/>
              </w:rPr>
              <w:t>0</w:t>
            </w:r>
          </w:p>
        </w:tc>
      </w:tr>
      <w:tr w:rsidR="00F4465E" w14:paraId="14A72316" w14:textId="77777777" w:rsidTr="00FD4280">
        <w:tc>
          <w:tcPr>
            <w:tcW w:w="445" w:type="dxa"/>
            <w:tcBorders>
              <w:right w:val="nil"/>
            </w:tcBorders>
          </w:tcPr>
          <w:p w14:paraId="501B2975" w14:textId="77777777" w:rsidR="00F4465E" w:rsidRPr="00FD4280" w:rsidRDefault="00F4465E" w:rsidP="00344189">
            <w:pPr>
              <w:pStyle w:val="TableTextLeft"/>
              <w:rPr>
                <w:szCs w:val="22"/>
              </w:rPr>
            </w:pPr>
            <w:r w:rsidRPr="00FD4280">
              <w:rPr>
                <w:szCs w:val="22"/>
              </w:rPr>
              <w:t>e.</w:t>
            </w:r>
          </w:p>
        </w:tc>
        <w:tc>
          <w:tcPr>
            <w:tcW w:w="4410" w:type="dxa"/>
            <w:tcBorders>
              <w:left w:val="nil"/>
            </w:tcBorders>
            <w:vAlign w:val="center"/>
          </w:tcPr>
          <w:p w14:paraId="3D123AC1" w14:textId="64A46DF9" w:rsidR="00F4465E" w:rsidRDefault="001B4D38" w:rsidP="00344189">
            <w:pPr>
              <w:pStyle w:val="TableTextLeft"/>
            </w:pPr>
            <w:r w:rsidRPr="00F06BAD">
              <w:rPr>
                <w:u w:val="single"/>
              </w:rPr>
              <w:t>How</w:t>
            </w:r>
            <w:r w:rsidRPr="006B744D">
              <w:t xml:space="preserve"> </w:t>
            </w:r>
            <w:r>
              <w:t>Title I, Part D funds are to be used for transition planning, services, and/or support</w:t>
            </w:r>
          </w:p>
        </w:tc>
        <w:tc>
          <w:tcPr>
            <w:tcW w:w="1057" w:type="dxa"/>
            <w:vAlign w:val="center"/>
          </w:tcPr>
          <w:p w14:paraId="7F64E25D" w14:textId="77777777" w:rsidR="00F4465E" w:rsidRPr="009C79F5" w:rsidRDefault="00F4465E" w:rsidP="00344189">
            <w:pPr>
              <w:pStyle w:val="TableTextCenterBox"/>
            </w:pPr>
            <w:r w:rsidRPr="009C79F5">
              <w:sym w:font="Wingdings" w:char="F06F"/>
            </w:r>
            <w:r w:rsidRPr="009C79F5">
              <w:rPr>
                <w:sz w:val="16"/>
                <w:szCs w:val="16"/>
              </w:rPr>
              <w:t>1</w:t>
            </w:r>
          </w:p>
        </w:tc>
        <w:tc>
          <w:tcPr>
            <w:tcW w:w="1058" w:type="dxa"/>
            <w:vAlign w:val="center"/>
          </w:tcPr>
          <w:p w14:paraId="5C4D0B56" w14:textId="77777777" w:rsidR="00F4465E" w:rsidRPr="009C79F5" w:rsidRDefault="00F4465E" w:rsidP="00344189">
            <w:pPr>
              <w:pStyle w:val="TableTextCenterBox"/>
            </w:pPr>
            <w:r w:rsidRPr="009C79F5">
              <w:sym w:font="Wingdings" w:char="F06F"/>
            </w:r>
            <w:r w:rsidRPr="009C79F5">
              <w:rPr>
                <w:sz w:val="16"/>
                <w:szCs w:val="16"/>
              </w:rPr>
              <w:t>0</w:t>
            </w:r>
          </w:p>
        </w:tc>
        <w:tc>
          <w:tcPr>
            <w:tcW w:w="1057" w:type="dxa"/>
            <w:vAlign w:val="center"/>
          </w:tcPr>
          <w:p w14:paraId="12B8BE55" w14:textId="77777777" w:rsidR="00F4465E" w:rsidRPr="009C79F5" w:rsidRDefault="00F4465E" w:rsidP="00344189">
            <w:pPr>
              <w:pStyle w:val="TableTextCenterBox"/>
            </w:pPr>
            <w:r w:rsidRPr="009C79F5">
              <w:sym w:font="Wingdings" w:char="F06F"/>
            </w:r>
            <w:r w:rsidRPr="009C79F5">
              <w:rPr>
                <w:sz w:val="16"/>
                <w:szCs w:val="16"/>
              </w:rPr>
              <w:t>1</w:t>
            </w:r>
          </w:p>
        </w:tc>
        <w:tc>
          <w:tcPr>
            <w:tcW w:w="1058" w:type="dxa"/>
            <w:vAlign w:val="center"/>
          </w:tcPr>
          <w:p w14:paraId="546A7F6C" w14:textId="77777777" w:rsidR="00F4465E" w:rsidRPr="009C79F5" w:rsidRDefault="00F4465E" w:rsidP="00344189">
            <w:pPr>
              <w:pStyle w:val="TableTextCenterBox"/>
            </w:pPr>
            <w:r w:rsidRPr="009C79F5">
              <w:sym w:font="Wingdings" w:char="F06F"/>
            </w:r>
            <w:r w:rsidRPr="009C79F5">
              <w:rPr>
                <w:sz w:val="16"/>
                <w:szCs w:val="16"/>
              </w:rPr>
              <w:t>0</w:t>
            </w:r>
          </w:p>
        </w:tc>
      </w:tr>
      <w:tr w:rsidR="00F4465E" w14:paraId="79D1DB25" w14:textId="77777777" w:rsidTr="00FD4280">
        <w:trPr>
          <w:trHeight w:val="899"/>
        </w:trPr>
        <w:tc>
          <w:tcPr>
            <w:tcW w:w="445" w:type="dxa"/>
            <w:tcBorders>
              <w:right w:val="nil"/>
            </w:tcBorders>
          </w:tcPr>
          <w:p w14:paraId="60B29049" w14:textId="3C5E7546" w:rsidR="00F4465E" w:rsidRPr="00820410" w:rsidRDefault="00820410" w:rsidP="00344189">
            <w:pPr>
              <w:pStyle w:val="TableTextLeft"/>
              <w:rPr>
                <w:szCs w:val="22"/>
              </w:rPr>
            </w:pPr>
            <w:r>
              <w:rPr>
                <w:szCs w:val="22"/>
              </w:rPr>
              <w:t>f</w:t>
            </w:r>
            <w:r w:rsidR="00F4465E" w:rsidRPr="00820410">
              <w:rPr>
                <w:szCs w:val="22"/>
              </w:rPr>
              <w:t>.</w:t>
            </w:r>
          </w:p>
        </w:tc>
        <w:tc>
          <w:tcPr>
            <w:tcW w:w="4410" w:type="dxa"/>
            <w:tcBorders>
              <w:left w:val="nil"/>
            </w:tcBorders>
            <w:vAlign w:val="center"/>
          </w:tcPr>
          <w:p w14:paraId="3D563AA7" w14:textId="17A60299" w:rsidR="00F4465E" w:rsidRPr="009C79F5" w:rsidRDefault="00F4465E" w:rsidP="00344189">
            <w:pPr>
              <w:pStyle w:val="TableTextLeft"/>
              <w:rPr>
                <w:i/>
                <w:szCs w:val="22"/>
              </w:rPr>
            </w:pPr>
            <w:r w:rsidRPr="009C79F5">
              <w:rPr>
                <w:szCs w:val="22"/>
              </w:rPr>
              <w:t>Other, please specify below</w:t>
            </w:r>
            <w:r w:rsidR="00820410">
              <w:rPr>
                <w:szCs w:val="22"/>
              </w:rPr>
              <w:t>.</w:t>
            </w:r>
            <w:r w:rsidRPr="009C79F5">
              <w:rPr>
                <w:i/>
                <w:szCs w:val="22"/>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tblGrid>
            <w:tr w:rsidR="00F4465E" w:rsidRPr="009C79F5" w14:paraId="2F1571FC" w14:textId="77777777" w:rsidTr="00FD4280">
              <w:tc>
                <w:tcPr>
                  <w:tcW w:w="3600" w:type="dxa"/>
                  <w:tcBorders>
                    <w:top w:val="single" w:sz="4" w:space="0" w:color="auto"/>
                  </w:tcBorders>
                </w:tcPr>
                <w:p w14:paraId="3014F55B" w14:textId="77777777" w:rsidR="00F4465E" w:rsidRPr="009C79F5" w:rsidRDefault="00F4465E" w:rsidP="00344189">
                  <w:pPr>
                    <w:pStyle w:val="TableTextLeft"/>
                    <w:rPr>
                      <w:szCs w:val="22"/>
                    </w:rPr>
                  </w:pPr>
                </w:p>
              </w:tc>
            </w:tr>
          </w:tbl>
          <w:p w14:paraId="64C2A6CA" w14:textId="77777777" w:rsidR="00F4465E" w:rsidRPr="009C79F5" w:rsidRDefault="00F4465E" w:rsidP="00344189">
            <w:pPr>
              <w:pStyle w:val="TableTextLeft"/>
            </w:pPr>
          </w:p>
        </w:tc>
        <w:tc>
          <w:tcPr>
            <w:tcW w:w="1057" w:type="dxa"/>
            <w:vAlign w:val="center"/>
          </w:tcPr>
          <w:p w14:paraId="1A856FD9" w14:textId="77777777" w:rsidR="00F4465E" w:rsidRPr="009C79F5" w:rsidRDefault="00F4465E" w:rsidP="00344189">
            <w:pPr>
              <w:pStyle w:val="TableTextCenterBox"/>
            </w:pPr>
            <w:r w:rsidRPr="009C79F5">
              <w:sym w:font="Wingdings" w:char="F06F"/>
            </w:r>
            <w:r w:rsidRPr="009C79F5">
              <w:rPr>
                <w:sz w:val="16"/>
                <w:szCs w:val="16"/>
              </w:rPr>
              <w:t>1</w:t>
            </w:r>
          </w:p>
        </w:tc>
        <w:tc>
          <w:tcPr>
            <w:tcW w:w="1058" w:type="dxa"/>
            <w:vAlign w:val="center"/>
          </w:tcPr>
          <w:p w14:paraId="0C2090DB" w14:textId="77777777" w:rsidR="00F4465E" w:rsidRPr="009C79F5" w:rsidRDefault="00F4465E" w:rsidP="00344189">
            <w:pPr>
              <w:pStyle w:val="TableTextCenterBox"/>
            </w:pPr>
            <w:r w:rsidRPr="009C79F5">
              <w:sym w:font="Wingdings" w:char="F06F"/>
            </w:r>
            <w:r w:rsidRPr="009C79F5">
              <w:rPr>
                <w:sz w:val="16"/>
                <w:szCs w:val="16"/>
              </w:rPr>
              <w:t>0</w:t>
            </w:r>
          </w:p>
        </w:tc>
        <w:tc>
          <w:tcPr>
            <w:tcW w:w="1057" w:type="dxa"/>
            <w:vAlign w:val="center"/>
          </w:tcPr>
          <w:p w14:paraId="5861DDCD" w14:textId="77777777" w:rsidR="00F4465E" w:rsidRPr="009C79F5" w:rsidRDefault="00F4465E" w:rsidP="00344189">
            <w:pPr>
              <w:pStyle w:val="TableTextCenterBox"/>
            </w:pPr>
            <w:r w:rsidRPr="009C79F5">
              <w:sym w:font="Wingdings" w:char="F06F"/>
            </w:r>
            <w:r w:rsidRPr="009C79F5">
              <w:rPr>
                <w:sz w:val="16"/>
                <w:szCs w:val="16"/>
              </w:rPr>
              <w:t>1</w:t>
            </w:r>
          </w:p>
        </w:tc>
        <w:tc>
          <w:tcPr>
            <w:tcW w:w="1058" w:type="dxa"/>
            <w:vAlign w:val="center"/>
          </w:tcPr>
          <w:p w14:paraId="3D86DCD0" w14:textId="77777777" w:rsidR="00F4465E" w:rsidRPr="009C79F5" w:rsidRDefault="00F4465E" w:rsidP="00344189">
            <w:pPr>
              <w:pStyle w:val="TableTextCenterBox"/>
            </w:pPr>
            <w:r w:rsidRPr="009C79F5">
              <w:sym w:font="Wingdings" w:char="F06F"/>
            </w:r>
            <w:r w:rsidRPr="009C79F5">
              <w:rPr>
                <w:sz w:val="16"/>
                <w:szCs w:val="16"/>
              </w:rPr>
              <w:t>0</w:t>
            </w:r>
          </w:p>
        </w:tc>
      </w:tr>
    </w:tbl>
    <w:p w14:paraId="3C7B898D" w14:textId="77777777" w:rsidR="00FD76F7" w:rsidRDefault="00FD76F7" w:rsidP="0006188D">
      <w:pPr>
        <w:spacing w:before="200"/>
        <w:ind w:left="720" w:hanging="720"/>
        <w:rPr>
          <w:rFonts w:ascii="Arial" w:hAnsi="Arial" w:cs="Arial"/>
          <w:b/>
          <w:sz w:val="21"/>
          <w:szCs w:val="21"/>
        </w:rPr>
        <w:sectPr w:rsidR="00FD76F7"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D1128D6" w14:textId="6FFCF79D" w:rsidR="00FD76F7" w:rsidRDefault="00FD76F7" w:rsidP="00344189">
      <w:pPr>
        <w:pStyle w:val="Title"/>
      </w:pPr>
      <w:r>
        <w:lastRenderedPageBreak/>
        <w:t>B</w:t>
      </w:r>
      <w:r w:rsidRPr="000A62C6">
        <w:t xml:space="preserve">. </w:t>
      </w:r>
      <w:r>
        <w:t>Title I, Part D Program Administration</w:t>
      </w:r>
      <w:r w:rsidR="002E6554">
        <w:t>, continued</w:t>
      </w:r>
    </w:p>
    <w:p w14:paraId="34A3A5DF" w14:textId="777F5738" w:rsidR="0006188D" w:rsidRDefault="0006188D" w:rsidP="00344189">
      <w:pPr>
        <w:pStyle w:val="PPSSQuestion"/>
      </w:pPr>
      <w:r>
        <w:t>B</w:t>
      </w:r>
      <w:r w:rsidR="004E39A3">
        <w:t>1</w:t>
      </w:r>
      <w:r w:rsidR="00E54EB0">
        <w:t>4</w:t>
      </w:r>
      <w:r>
        <w:t>.</w:t>
      </w:r>
      <w:r>
        <w:tab/>
      </w:r>
      <w:r w:rsidRPr="002F1382">
        <w:t xml:space="preserve">Thinking about </w:t>
      </w:r>
      <w:r>
        <w:t xml:space="preserve">your role as the </w:t>
      </w:r>
      <w:r w:rsidR="00820410">
        <w:t>s</w:t>
      </w:r>
      <w:r>
        <w:t>tate</w:t>
      </w:r>
      <w:r w:rsidRPr="002F1382">
        <w:t xml:space="preserve"> Title I, Part D</w:t>
      </w:r>
      <w:r>
        <w:t xml:space="preserve"> </w:t>
      </w:r>
      <w:r w:rsidR="00FA55EB">
        <w:t>Coordinator</w:t>
      </w:r>
      <w:r w:rsidRPr="002F1382">
        <w:t xml:space="preserve">, to what extent are the following </w:t>
      </w:r>
      <w:r w:rsidRPr="00F06BAD">
        <w:rPr>
          <w:u w:val="single"/>
        </w:rPr>
        <w:t>activities related to transition planning and support</w:t>
      </w:r>
      <w:r>
        <w:t xml:space="preserve"> </w:t>
      </w:r>
      <w:r w:rsidRPr="002F1382">
        <w:t>a focus</w:t>
      </w:r>
      <w:r>
        <w:t xml:space="preserve"> of your work</w:t>
      </w:r>
      <w:r w:rsidRPr="002F1382">
        <w:t>?</w:t>
      </w:r>
    </w:p>
    <w:p w14:paraId="051F3122" w14:textId="77777777" w:rsidR="0006188D" w:rsidRPr="006307B9" w:rsidRDefault="0006188D" w:rsidP="00D13023">
      <w:pPr>
        <w:pStyle w:val="PPSSQuestionTextItalic"/>
        <w:rPr>
          <w:b/>
        </w:rPr>
      </w:pPr>
      <w:r w:rsidRPr="006307B9">
        <w:t>Please select one answer in each row.</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330"/>
        <w:gridCol w:w="1057"/>
        <w:gridCol w:w="1058"/>
        <w:gridCol w:w="1057"/>
        <w:gridCol w:w="1058"/>
      </w:tblGrid>
      <w:tr w:rsidR="00344189" w:rsidRPr="006307B9" w14:paraId="069DB9CB" w14:textId="77777777" w:rsidTr="00B13F09">
        <w:trPr>
          <w:trHeight w:val="20"/>
        </w:trPr>
        <w:tc>
          <w:tcPr>
            <w:tcW w:w="530" w:type="dxa"/>
            <w:tcBorders>
              <w:bottom w:val="single" w:sz="4" w:space="0" w:color="auto"/>
              <w:right w:val="nil"/>
            </w:tcBorders>
            <w:shd w:val="clear" w:color="auto" w:fill="808080"/>
          </w:tcPr>
          <w:p w14:paraId="279019C7" w14:textId="77777777" w:rsidR="00344189" w:rsidRPr="006307B9" w:rsidRDefault="00344189" w:rsidP="00A468A6">
            <w:pPr>
              <w:pStyle w:val="TableSubheadReverse"/>
            </w:pPr>
          </w:p>
        </w:tc>
        <w:tc>
          <w:tcPr>
            <w:tcW w:w="4330" w:type="dxa"/>
            <w:tcBorders>
              <w:left w:val="nil"/>
            </w:tcBorders>
            <w:shd w:val="clear" w:color="auto" w:fill="808080"/>
            <w:vAlign w:val="bottom"/>
          </w:tcPr>
          <w:p w14:paraId="5E39BA89" w14:textId="77777777" w:rsidR="00344189" w:rsidRPr="006307B9" w:rsidRDefault="00344189" w:rsidP="00A468A6">
            <w:pPr>
              <w:pStyle w:val="TableSubheadReverse"/>
            </w:pPr>
          </w:p>
        </w:tc>
        <w:tc>
          <w:tcPr>
            <w:tcW w:w="1057" w:type="dxa"/>
            <w:shd w:val="clear" w:color="auto" w:fill="808080"/>
          </w:tcPr>
          <w:p w14:paraId="67B61267" w14:textId="5CDDA202" w:rsidR="00344189" w:rsidRPr="00804525" w:rsidRDefault="00344189" w:rsidP="00820410">
            <w:pPr>
              <w:pStyle w:val="TableSubheadReverse"/>
            </w:pPr>
            <w:r w:rsidRPr="006307B9">
              <w:t>Not</w:t>
            </w:r>
            <w:r>
              <w:t xml:space="preserve"> </w:t>
            </w:r>
            <w:r>
              <w:br/>
            </w:r>
            <w:r w:rsidRPr="006307B9">
              <w:rPr>
                <w:bCs/>
              </w:rPr>
              <w:t xml:space="preserve">a </w:t>
            </w:r>
            <w:r w:rsidR="00820410">
              <w:rPr>
                <w:bCs/>
              </w:rPr>
              <w:t>F</w:t>
            </w:r>
            <w:r w:rsidRPr="006307B9">
              <w:rPr>
                <w:bCs/>
              </w:rPr>
              <w:t>ocus</w:t>
            </w:r>
          </w:p>
        </w:tc>
        <w:tc>
          <w:tcPr>
            <w:tcW w:w="1058" w:type="dxa"/>
            <w:shd w:val="clear" w:color="auto" w:fill="808080"/>
            <w:vAlign w:val="center"/>
          </w:tcPr>
          <w:p w14:paraId="4EECE431" w14:textId="0DA53A78" w:rsidR="00344189" w:rsidRPr="006307B9" w:rsidRDefault="00344189" w:rsidP="00820410">
            <w:pPr>
              <w:pStyle w:val="TableSubheadReverse"/>
            </w:pPr>
            <w:r w:rsidRPr="006307B9">
              <w:t>Minor</w:t>
            </w:r>
            <w:r>
              <w:br/>
            </w:r>
            <w:r w:rsidR="00820410">
              <w:t>F</w:t>
            </w:r>
            <w:r w:rsidRPr="006307B9">
              <w:t>ocus</w:t>
            </w:r>
          </w:p>
        </w:tc>
        <w:tc>
          <w:tcPr>
            <w:tcW w:w="1057" w:type="dxa"/>
            <w:shd w:val="clear" w:color="auto" w:fill="808080"/>
            <w:vAlign w:val="center"/>
          </w:tcPr>
          <w:p w14:paraId="70FAFF6B" w14:textId="16C0D71A" w:rsidR="00344189" w:rsidRPr="006307B9" w:rsidRDefault="00344189" w:rsidP="00820410">
            <w:pPr>
              <w:pStyle w:val="TableSubheadReverse"/>
            </w:pPr>
            <w:r w:rsidRPr="006307B9">
              <w:t>Moderate</w:t>
            </w:r>
            <w:r>
              <w:br/>
            </w:r>
            <w:r w:rsidR="00820410">
              <w:t>F</w:t>
            </w:r>
            <w:r w:rsidRPr="006307B9">
              <w:t>ocus</w:t>
            </w:r>
          </w:p>
        </w:tc>
        <w:tc>
          <w:tcPr>
            <w:tcW w:w="1058" w:type="dxa"/>
            <w:shd w:val="clear" w:color="auto" w:fill="808080"/>
            <w:vAlign w:val="center"/>
          </w:tcPr>
          <w:p w14:paraId="6825A0FB" w14:textId="26A10F3B" w:rsidR="00344189" w:rsidRPr="006307B9" w:rsidRDefault="00344189" w:rsidP="00820410">
            <w:pPr>
              <w:pStyle w:val="TableSubheadReverse"/>
            </w:pPr>
            <w:r w:rsidRPr="006307B9">
              <w:t>Majo</w:t>
            </w:r>
            <w:r w:rsidR="00820410">
              <w:t>r</w:t>
            </w:r>
            <w:r>
              <w:br/>
            </w:r>
            <w:r w:rsidR="00820410">
              <w:t>F</w:t>
            </w:r>
            <w:r w:rsidRPr="006307B9">
              <w:t>ocus</w:t>
            </w:r>
          </w:p>
        </w:tc>
      </w:tr>
      <w:tr w:rsidR="0006188D" w:rsidRPr="006307B9" w14:paraId="2BEE4E32" w14:textId="77777777" w:rsidTr="00B13F09">
        <w:trPr>
          <w:trHeight w:val="20"/>
        </w:trPr>
        <w:tc>
          <w:tcPr>
            <w:tcW w:w="530" w:type="dxa"/>
            <w:tcBorders>
              <w:right w:val="nil"/>
            </w:tcBorders>
          </w:tcPr>
          <w:p w14:paraId="30942533" w14:textId="77777777" w:rsidR="0006188D" w:rsidRPr="006307B9" w:rsidRDefault="0006188D" w:rsidP="00000F8F">
            <w:pPr>
              <w:pStyle w:val="TableTextLetter"/>
              <w:spacing w:before="80"/>
              <w:rPr>
                <w:rFonts w:ascii="Arial Narrow" w:hAnsi="Arial Narrow"/>
                <w:b w:val="0"/>
                <w:sz w:val="22"/>
                <w:szCs w:val="22"/>
              </w:rPr>
            </w:pPr>
            <w:r>
              <w:rPr>
                <w:rFonts w:ascii="Arial Narrow" w:hAnsi="Arial Narrow"/>
                <w:b w:val="0"/>
                <w:sz w:val="22"/>
                <w:szCs w:val="22"/>
              </w:rPr>
              <w:t>a.</w:t>
            </w:r>
          </w:p>
        </w:tc>
        <w:tc>
          <w:tcPr>
            <w:tcW w:w="4330" w:type="dxa"/>
            <w:tcBorders>
              <w:left w:val="nil"/>
            </w:tcBorders>
          </w:tcPr>
          <w:p w14:paraId="3E63F270" w14:textId="172AECFF" w:rsidR="0006188D" w:rsidRPr="00FD76F7" w:rsidRDefault="0006188D" w:rsidP="00820410">
            <w:pPr>
              <w:pStyle w:val="TableTextLeft"/>
              <w:spacing w:before="80"/>
            </w:pPr>
            <w:r>
              <w:t>Creat</w:t>
            </w:r>
            <w:r w:rsidR="00FD76F7">
              <w:t xml:space="preserve">ing </w:t>
            </w:r>
            <w:r>
              <w:t>a</w:t>
            </w:r>
            <w:r w:rsidR="00FD76F7">
              <w:t xml:space="preserve"> statewide</w:t>
            </w:r>
            <w:r>
              <w:t xml:space="preserve"> </w:t>
            </w:r>
            <w:r w:rsidR="00820410">
              <w:t>t</w:t>
            </w:r>
            <w:r>
              <w:t xml:space="preserve">ransition </w:t>
            </w:r>
            <w:r w:rsidR="00820410">
              <w:t>p</w:t>
            </w:r>
            <w:r>
              <w:t xml:space="preserve">lan for </w:t>
            </w:r>
            <w:proofErr w:type="spellStart"/>
            <w:r w:rsidR="00FD76F7">
              <w:t>subgrantees</w:t>
            </w:r>
            <w:proofErr w:type="spellEnd"/>
          </w:p>
        </w:tc>
        <w:tc>
          <w:tcPr>
            <w:tcW w:w="1057" w:type="dxa"/>
            <w:vAlign w:val="center"/>
          </w:tcPr>
          <w:p w14:paraId="1B589585" w14:textId="77777777" w:rsidR="0006188D" w:rsidRPr="006307B9" w:rsidRDefault="0006188D" w:rsidP="00000F8F">
            <w:pPr>
              <w:pStyle w:val="TableTextCenterBoxChar"/>
              <w:spacing w:before="80"/>
            </w:pPr>
            <w:r w:rsidRPr="006307B9">
              <w:sym w:font="Wingdings" w:char="F06F"/>
            </w:r>
            <w:r w:rsidRPr="006307B9">
              <w:rPr>
                <w:sz w:val="16"/>
                <w:szCs w:val="16"/>
              </w:rPr>
              <w:t>1</w:t>
            </w:r>
          </w:p>
        </w:tc>
        <w:tc>
          <w:tcPr>
            <w:tcW w:w="1058" w:type="dxa"/>
            <w:vAlign w:val="center"/>
          </w:tcPr>
          <w:p w14:paraId="306CD932" w14:textId="77777777" w:rsidR="0006188D" w:rsidRPr="006307B9" w:rsidRDefault="0006188D" w:rsidP="00000F8F">
            <w:pPr>
              <w:pStyle w:val="TableTextCenterBoxChar"/>
              <w:spacing w:before="80"/>
            </w:pPr>
            <w:r w:rsidRPr="006307B9">
              <w:sym w:font="Wingdings" w:char="F06F"/>
            </w:r>
            <w:r w:rsidRPr="006307B9">
              <w:rPr>
                <w:sz w:val="16"/>
                <w:szCs w:val="16"/>
              </w:rPr>
              <w:t>2</w:t>
            </w:r>
          </w:p>
        </w:tc>
        <w:tc>
          <w:tcPr>
            <w:tcW w:w="1057" w:type="dxa"/>
            <w:vAlign w:val="center"/>
          </w:tcPr>
          <w:p w14:paraId="5AD530C0" w14:textId="77777777" w:rsidR="0006188D" w:rsidRPr="006307B9" w:rsidRDefault="0006188D" w:rsidP="00000F8F">
            <w:pPr>
              <w:pStyle w:val="TableTextCenterBoxChar"/>
              <w:spacing w:before="80"/>
            </w:pPr>
            <w:r w:rsidRPr="006307B9">
              <w:sym w:font="Wingdings" w:char="F06F"/>
            </w:r>
            <w:r w:rsidRPr="006307B9">
              <w:rPr>
                <w:sz w:val="16"/>
                <w:szCs w:val="16"/>
              </w:rPr>
              <w:t>3</w:t>
            </w:r>
          </w:p>
        </w:tc>
        <w:tc>
          <w:tcPr>
            <w:tcW w:w="1058" w:type="dxa"/>
            <w:vAlign w:val="center"/>
          </w:tcPr>
          <w:p w14:paraId="3FBC0A92" w14:textId="77777777" w:rsidR="0006188D" w:rsidRPr="006307B9" w:rsidRDefault="0006188D" w:rsidP="00000F8F">
            <w:pPr>
              <w:pStyle w:val="TableTextCenterBoxChar"/>
              <w:spacing w:before="80"/>
            </w:pPr>
            <w:r w:rsidRPr="006307B9">
              <w:sym w:font="Wingdings" w:char="F06F"/>
            </w:r>
            <w:r w:rsidRPr="006307B9">
              <w:rPr>
                <w:sz w:val="16"/>
                <w:szCs w:val="16"/>
              </w:rPr>
              <w:t>4</w:t>
            </w:r>
          </w:p>
        </w:tc>
      </w:tr>
      <w:tr w:rsidR="0006188D" w:rsidRPr="006307B9" w14:paraId="0B4A8D2E" w14:textId="77777777" w:rsidTr="00B13F09">
        <w:trPr>
          <w:trHeight w:val="20"/>
        </w:trPr>
        <w:tc>
          <w:tcPr>
            <w:tcW w:w="530" w:type="dxa"/>
            <w:tcBorders>
              <w:right w:val="nil"/>
            </w:tcBorders>
          </w:tcPr>
          <w:p w14:paraId="703A8EC1" w14:textId="77777777" w:rsidR="0006188D" w:rsidRPr="006307B9" w:rsidRDefault="0006188D" w:rsidP="00000F8F">
            <w:pPr>
              <w:pStyle w:val="TableTextLetter"/>
              <w:spacing w:before="80"/>
              <w:rPr>
                <w:rFonts w:ascii="Arial Narrow" w:hAnsi="Arial Narrow"/>
                <w:b w:val="0"/>
                <w:sz w:val="22"/>
                <w:szCs w:val="22"/>
              </w:rPr>
            </w:pPr>
            <w:r>
              <w:rPr>
                <w:rFonts w:ascii="Arial Narrow" w:hAnsi="Arial Narrow"/>
                <w:b w:val="0"/>
                <w:sz w:val="22"/>
                <w:szCs w:val="22"/>
              </w:rPr>
              <w:t>b</w:t>
            </w:r>
            <w:r w:rsidRPr="006307B9">
              <w:rPr>
                <w:rFonts w:ascii="Arial Narrow" w:hAnsi="Arial Narrow"/>
                <w:b w:val="0"/>
                <w:sz w:val="22"/>
                <w:szCs w:val="22"/>
              </w:rPr>
              <w:t>.</w:t>
            </w:r>
          </w:p>
        </w:tc>
        <w:tc>
          <w:tcPr>
            <w:tcW w:w="4330" w:type="dxa"/>
            <w:tcBorders>
              <w:left w:val="nil"/>
            </w:tcBorders>
          </w:tcPr>
          <w:p w14:paraId="118383F8" w14:textId="693EDA4B" w:rsidR="0006188D" w:rsidRPr="006307B9" w:rsidRDefault="00FD76F7" w:rsidP="00FD76F7">
            <w:pPr>
              <w:pStyle w:val="TableTextLeft"/>
              <w:spacing w:before="80"/>
              <w:rPr>
                <w:szCs w:val="22"/>
              </w:rPr>
            </w:pPr>
            <w:r>
              <w:rPr>
                <w:szCs w:val="22"/>
              </w:rPr>
              <w:t>Providing and/or encouraging professional development for facility staff on transition planning and support</w:t>
            </w:r>
          </w:p>
        </w:tc>
        <w:tc>
          <w:tcPr>
            <w:tcW w:w="1057" w:type="dxa"/>
            <w:vAlign w:val="center"/>
          </w:tcPr>
          <w:p w14:paraId="7D6A6C53" w14:textId="77777777" w:rsidR="0006188D" w:rsidRPr="006307B9" w:rsidRDefault="0006188D" w:rsidP="00000F8F">
            <w:pPr>
              <w:pStyle w:val="TableTextCenterBoxChar"/>
              <w:spacing w:before="80"/>
              <w:rPr>
                <w:szCs w:val="22"/>
              </w:rPr>
            </w:pPr>
            <w:r w:rsidRPr="006307B9">
              <w:sym w:font="Wingdings" w:char="F06F"/>
            </w:r>
            <w:r w:rsidRPr="006307B9">
              <w:rPr>
                <w:sz w:val="16"/>
                <w:szCs w:val="16"/>
              </w:rPr>
              <w:t>1</w:t>
            </w:r>
          </w:p>
        </w:tc>
        <w:tc>
          <w:tcPr>
            <w:tcW w:w="1058" w:type="dxa"/>
            <w:vAlign w:val="center"/>
          </w:tcPr>
          <w:p w14:paraId="76CAA4EF"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2</w:t>
            </w:r>
          </w:p>
        </w:tc>
        <w:tc>
          <w:tcPr>
            <w:tcW w:w="1057" w:type="dxa"/>
            <w:vAlign w:val="center"/>
          </w:tcPr>
          <w:p w14:paraId="57265D88"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3</w:t>
            </w:r>
          </w:p>
        </w:tc>
        <w:tc>
          <w:tcPr>
            <w:tcW w:w="1058" w:type="dxa"/>
            <w:vAlign w:val="center"/>
          </w:tcPr>
          <w:p w14:paraId="75DF1C38"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4</w:t>
            </w:r>
          </w:p>
        </w:tc>
      </w:tr>
      <w:tr w:rsidR="0006188D" w:rsidRPr="006307B9" w14:paraId="435DA7DD" w14:textId="77777777" w:rsidTr="00B13F09">
        <w:trPr>
          <w:trHeight w:val="20"/>
        </w:trPr>
        <w:tc>
          <w:tcPr>
            <w:tcW w:w="530" w:type="dxa"/>
            <w:tcBorders>
              <w:right w:val="nil"/>
            </w:tcBorders>
            <w:shd w:val="clear" w:color="auto" w:fill="auto"/>
          </w:tcPr>
          <w:p w14:paraId="4616C280" w14:textId="77777777" w:rsidR="0006188D" w:rsidRPr="006307B9" w:rsidRDefault="0006188D" w:rsidP="00000F8F">
            <w:pPr>
              <w:pStyle w:val="TableTextLetter"/>
              <w:spacing w:before="80"/>
              <w:rPr>
                <w:rFonts w:ascii="Arial Narrow" w:hAnsi="Arial Narrow"/>
                <w:b w:val="0"/>
                <w:sz w:val="22"/>
                <w:szCs w:val="22"/>
              </w:rPr>
            </w:pPr>
            <w:r>
              <w:rPr>
                <w:rFonts w:ascii="Arial Narrow" w:hAnsi="Arial Narrow"/>
                <w:b w:val="0"/>
                <w:sz w:val="22"/>
                <w:szCs w:val="22"/>
              </w:rPr>
              <w:t>c</w:t>
            </w:r>
            <w:r w:rsidRPr="006307B9">
              <w:rPr>
                <w:rFonts w:ascii="Arial Narrow" w:hAnsi="Arial Narrow"/>
                <w:b w:val="0"/>
                <w:sz w:val="22"/>
                <w:szCs w:val="22"/>
              </w:rPr>
              <w:t>.</w:t>
            </w:r>
          </w:p>
        </w:tc>
        <w:tc>
          <w:tcPr>
            <w:tcW w:w="4330" w:type="dxa"/>
            <w:tcBorders>
              <w:left w:val="nil"/>
            </w:tcBorders>
            <w:shd w:val="clear" w:color="auto" w:fill="auto"/>
          </w:tcPr>
          <w:p w14:paraId="72308974" w14:textId="5438362F" w:rsidR="0006188D" w:rsidRPr="006307B9" w:rsidRDefault="00FD76F7" w:rsidP="00FD76F7">
            <w:pPr>
              <w:pStyle w:val="TableTextLeft"/>
              <w:spacing w:before="80"/>
              <w:rPr>
                <w:szCs w:val="22"/>
              </w:rPr>
            </w:pPr>
            <w:r>
              <w:rPr>
                <w:szCs w:val="22"/>
              </w:rPr>
              <w:t>Creating indicators to assess transition planning and support and including the indicators in monitoring</w:t>
            </w:r>
          </w:p>
        </w:tc>
        <w:tc>
          <w:tcPr>
            <w:tcW w:w="1057" w:type="dxa"/>
            <w:shd w:val="clear" w:color="auto" w:fill="auto"/>
            <w:vAlign w:val="center"/>
          </w:tcPr>
          <w:p w14:paraId="4B1628FE"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1</w:t>
            </w:r>
          </w:p>
        </w:tc>
        <w:tc>
          <w:tcPr>
            <w:tcW w:w="1058" w:type="dxa"/>
            <w:shd w:val="clear" w:color="auto" w:fill="auto"/>
            <w:vAlign w:val="center"/>
          </w:tcPr>
          <w:p w14:paraId="2C2F69DF"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2</w:t>
            </w:r>
          </w:p>
        </w:tc>
        <w:tc>
          <w:tcPr>
            <w:tcW w:w="1057" w:type="dxa"/>
            <w:shd w:val="clear" w:color="auto" w:fill="auto"/>
            <w:vAlign w:val="center"/>
          </w:tcPr>
          <w:p w14:paraId="31FD626F"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3</w:t>
            </w:r>
          </w:p>
        </w:tc>
        <w:tc>
          <w:tcPr>
            <w:tcW w:w="1058" w:type="dxa"/>
            <w:shd w:val="clear" w:color="auto" w:fill="auto"/>
            <w:vAlign w:val="center"/>
          </w:tcPr>
          <w:p w14:paraId="60B60EAB"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4</w:t>
            </w:r>
          </w:p>
        </w:tc>
      </w:tr>
      <w:tr w:rsidR="0006188D" w:rsidRPr="006307B9" w14:paraId="2CDEB156" w14:textId="77777777" w:rsidTr="00B13F09">
        <w:trPr>
          <w:trHeight w:val="20"/>
        </w:trPr>
        <w:tc>
          <w:tcPr>
            <w:tcW w:w="530" w:type="dxa"/>
            <w:tcBorders>
              <w:right w:val="nil"/>
            </w:tcBorders>
            <w:shd w:val="clear" w:color="auto" w:fill="auto"/>
          </w:tcPr>
          <w:p w14:paraId="7AFD98C8" w14:textId="77777777" w:rsidR="0006188D" w:rsidRPr="006307B9" w:rsidRDefault="0006188D" w:rsidP="00000F8F">
            <w:pPr>
              <w:pStyle w:val="TableTextLetter"/>
              <w:spacing w:before="80"/>
              <w:rPr>
                <w:rFonts w:ascii="Arial Narrow" w:hAnsi="Arial Narrow"/>
                <w:b w:val="0"/>
                <w:sz w:val="22"/>
                <w:szCs w:val="22"/>
              </w:rPr>
            </w:pPr>
            <w:r>
              <w:rPr>
                <w:rFonts w:ascii="Arial Narrow" w:hAnsi="Arial Narrow"/>
                <w:b w:val="0"/>
                <w:sz w:val="22"/>
                <w:szCs w:val="22"/>
              </w:rPr>
              <w:t>d</w:t>
            </w:r>
            <w:r w:rsidRPr="006307B9">
              <w:rPr>
                <w:rFonts w:ascii="Arial Narrow" w:hAnsi="Arial Narrow"/>
                <w:b w:val="0"/>
                <w:sz w:val="22"/>
                <w:szCs w:val="22"/>
              </w:rPr>
              <w:t>.</w:t>
            </w:r>
          </w:p>
        </w:tc>
        <w:tc>
          <w:tcPr>
            <w:tcW w:w="4330" w:type="dxa"/>
            <w:tcBorders>
              <w:left w:val="nil"/>
            </w:tcBorders>
            <w:shd w:val="clear" w:color="auto" w:fill="auto"/>
          </w:tcPr>
          <w:p w14:paraId="6DDB2624" w14:textId="12C04D79" w:rsidR="0006188D" w:rsidRPr="006307B9" w:rsidRDefault="00FD76F7" w:rsidP="00FD76F7">
            <w:pPr>
              <w:pStyle w:val="TableTextLeft"/>
              <w:spacing w:before="80"/>
              <w:rPr>
                <w:szCs w:val="22"/>
              </w:rPr>
            </w:pPr>
            <w:r>
              <w:rPr>
                <w:szCs w:val="22"/>
              </w:rPr>
              <w:t xml:space="preserve">Providing data and/or assisting facilities in using data to </w:t>
            </w:r>
            <w:r w:rsidRPr="000659B0">
              <w:rPr>
                <w:szCs w:val="22"/>
              </w:rPr>
              <w:t xml:space="preserve">identify innovative </w:t>
            </w:r>
            <w:r>
              <w:rPr>
                <w:szCs w:val="22"/>
              </w:rPr>
              <w:t>transition practices</w:t>
            </w:r>
          </w:p>
        </w:tc>
        <w:tc>
          <w:tcPr>
            <w:tcW w:w="1057" w:type="dxa"/>
            <w:shd w:val="clear" w:color="auto" w:fill="auto"/>
            <w:vAlign w:val="center"/>
          </w:tcPr>
          <w:p w14:paraId="0B532C17"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1</w:t>
            </w:r>
          </w:p>
        </w:tc>
        <w:tc>
          <w:tcPr>
            <w:tcW w:w="1058" w:type="dxa"/>
            <w:shd w:val="clear" w:color="auto" w:fill="auto"/>
            <w:vAlign w:val="center"/>
          </w:tcPr>
          <w:p w14:paraId="10CF2F52"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2</w:t>
            </w:r>
          </w:p>
        </w:tc>
        <w:tc>
          <w:tcPr>
            <w:tcW w:w="1057" w:type="dxa"/>
            <w:shd w:val="clear" w:color="auto" w:fill="auto"/>
            <w:vAlign w:val="center"/>
          </w:tcPr>
          <w:p w14:paraId="775722C5"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3</w:t>
            </w:r>
          </w:p>
        </w:tc>
        <w:tc>
          <w:tcPr>
            <w:tcW w:w="1058" w:type="dxa"/>
            <w:shd w:val="clear" w:color="auto" w:fill="auto"/>
            <w:vAlign w:val="center"/>
          </w:tcPr>
          <w:p w14:paraId="64DDD26E"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4</w:t>
            </w:r>
          </w:p>
        </w:tc>
      </w:tr>
      <w:tr w:rsidR="00FD76F7" w:rsidRPr="006307B9" w14:paraId="1FA948A5" w14:textId="77777777" w:rsidTr="00B13F09">
        <w:trPr>
          <w:trHeight w:val="20"/>
        </w:trPr>
        <w:tc>
          <w:tcPr>
            <w:tcW w:w="530" w:type="dxa"/>
            <w:tcBorders>
              <w:right w:val="nil"/>
            </w:tcBorders>
            <w:shd w:val="clear" w:color="auto" w:fill="auto"/>
          </w:tcPr>
          <w:p w14:paraId="7C4E7180" w14:textId="3C54B078" w:rsidR="00FD76F7" w:rsidRDefault="00FD76F7" w:rsidP="00000F8F">
            <w:pPr>
              <w:pStyle w:val="TableTextLetter"/>
              <w:spacing w:before="80"/>
              <w:rPr>
                <w:rFonts w:ascii="Arial Narrow" w:hAnsi="Arial Narrow"/>
                <w:b w:val="0"/>
                <w:sz w:val="22"/>
                <w:szCs w:val="22"/>
              </w:rPr>
            </w:pPr>
            <w:r>
              <w:rPr>
                <w:rFonts w:ascii="Arial Narrow" w:hAnsi="Arial Narrow"/>
                <w:b w:val="0"/>
                <w:sz w:val="22"/>
                <w:szCs w:val="22"/>
              </w:rPr>
              <w:t>e.</w:t>
            </w:r>
          </w:p>
        </w:tc>
        <w:tc>
          <w:tcPr>
            <w:tcW w:w="4330" w:type="dxa"/>
            <w:tcBorders>
              <w:left w:val="nil"/>
            </w:tcBorders>
            <w:shd w:val="clear" w:color="auto" w:fill="auto"/>
          </w:tcPr>
          <w:p w14:paraId="686524C6" w14:textId="59DC7F77" w:rsidR="00FD76F7" w:rsidRDefault="00FD76F7" w:rsidP="00FD76F7">
            <w:pPr>
              <w:pStyle w:val="TableTextLeft"/>
              <w:spacing w:before="80"/>
              <w:rPr>
                <w:szCs w:val="22"/>
              </w:rPr>
            </w:pPr>
            <w:r>
              <w:rPr>
                <w:szCs w:val="22"/>
              </w:rPr>
              <w:t>Facilitating and/or encouraging communication/coordination between Title I, Part D</w:t>
            </w:r>
            <w:r>
              <w:rPr>
                <w:szCs w:val="22"/>
              </w:rPr>
              <w:sym w:font="Symbol" w:char="F02D"/>
            </w:r>
            <w:r>
              <w:rPr>
                <w:szCs w:val="22"/>
              </w:rPr>
              <w:t xml:space="preserve">funded facilities and local school districts </w:t>
            </w:r>
          </w:p>
        </w:tc>
        <w:tc>
          <w:tcPr>
            <w:tcW w:w="1057" w:type="dxa"/>
            <w:shd w:val="clear" w:color="auto" w:fill="auto"/>
            <w:vAlign w:val="center"/>
          </w:tcPr>
          <w:p w14:paraId="0B40A1B7" w14:textId="75E51215" w:rsidR="00FD76F7" w:rsidRPr="006307B9" w:rsidRDefault="00FD76F7" w:rsidP="00000F8F">
            <w:pPr>
              <w:pStyle w:val="TableTextCenterBoxChar"/>
              <w:spacing w:before="80"/>
            </w:pPr>
            <w:r w:rsidRPr="006307B9">
              <w:sym w:font="Wingdings" w:char="F06F"/>
            </w:r>
            <w:r w:rsidRPr="006307B9">
              <w:rPr>
                <w:sz w:val="16"/>
                <w:szCs w:val="16"/>
              </w:rPr>
              <w:t>1</w:t>
            </w:r>
          </w:p>
        </w:tc>
        <w:tc>
          <w:tcPr>
            <w:tcW w:w="1058" w:type="dxa"/>
            <w:shd w:val="clear" w:color="auto" w:fill="auto"/>
            <w:vAlign w:val="center"/>
          </w:tcPr>
          <w:p w14:paraId="49889E88" w14:textId="6FF3B838" w:rsidR="00FD76F7" w:rsidRPr="006307B9" w:rsidRDefault="00FD76F7" w:rsidP="00000F8F">
            <w:pPr>
              <w:pStyle w:val="TableTextCenterBoxChar"/>
              <w:spacing w:before="80"/>
            </w:pPr>
            <w:r w:rsidRPr="006307B9">
              <w:sym w:font="Wingdings" w:char="F06F"/>
            </w:r>
            <w:r w:rsidRPr="006307B9">
              <w:rPr>
                <w:sz w:val="16"/>
                <w:szCs w:val="16"/>
              </w:rPr>
              <w:t>2</w:t>
            </w:r>
          </w:p>
        </w:tc>
        <w:tc>
          <w:tcPr>
            <w:tcW w:w="1057" w:type="dxa"/>
            <w:shd w:val="clear" w:color="auto" w:fill="auto"/>
            <w:vAlign w:val="center"/>
          </w:tcPr>
          <w:p w14:paraId="193691F6" w14:textId="73EF41A3" w:rsidR="00FD76F7" w:rsidRPr="006307B9" w:rsidRDefault="00FD76F7" w:rsidP="00000F8F">
            <w:pPr>
              <w:pStyle w:val="TableTextCenterBoxChar"/>
              <w:spacing w:before="80"/>
            </w:pPr>
            <w:r w:rsidRPr="006307B9">
              <w:sym w:font="Wingdings" w:char="F06F"/>
            </w:r>
            <w:r w:rsidRPr="006307B9">
              <w:rPr>
                <w:sz w:val="16"/>
                <w:szCs w:val="16"/>
              </w:rPr>
              <w:t>3</w:t>
            </w:r>
          </w:p>
        </w:tc>
        <w:tc>
          <w:tcPr>
            <w:tcW w:w="1058" w:type="dxa"/>
            <w:shd w:val="clear" w:color="auto" w:fill="auto"/>
            <w:vAlign w:val="center"/>
          </w:tcPr>
          <w:p w14:paraId="5D8A59F1" w14:textId="3CB60FD0" w:rsidR="00FD76F7" w:rsidRPr="006307B9" w:rsidRDefault="00FD76F7" w:rsidP="00000F8F">
            <w:pPr>
              <w:pStyle w:val="TableTextCenterBoxChar"/>
              <w:spacing w:before="80"/>
            </w:pPr>
            <w:r w:rsidRPr="006307B9">
              <w:sym w:font="Wingdings" w:char="F06F"/>
            </w:r>
            <w:r w:rsidRPr="006307B9">
              <w:rPr>
                <w:sz w:val="16"/>
                <w:szCs w:val="16"/>
              </w:rPr>
              <w:t>4</w:t>
            </w:r>
          </w:p>
        </w:tc>
      </w:tr>
      <w:tr w:rsidR="00FD76F7" w:rsidRPr="006307B9" w14:paraId="3CA8FF8B" w14:textId="77777777" w:rsidTr="00B13F09">
        <w:trPr>
          <w:trHeight w:val="20"/>
        </w:trPr>
        <w:tc>
          <w:tcPr>
            <w:tcW w:w="530" w:type="dxa"/>
            <w:tcBorders>
              <w:right w:val="nil"/>
            </w:tcBorders>
            <w:shd w:val="clear" w:color="auto" w:fill="auto"/>
          </w:tcPr>
          <w:p w14:paraId="7BA563C0" w14:textId="3A60523C" w:rsidR="00FD76F7" w:rsidRDefault="00FD76F7" w:rsidP="00000F8F">
            <w:pPr>
              <w:pStyle w:val="TableTextLetter"/>
              <w:spacing w:before="80"/>
              <w:rPr>
                <w:rFonts w:ascii="Arial Narrow" w:hAnsi="Arial Narrow"/>
                <w:b w:val="0"/>
                <w:sz w:val="22"/>
                <w:szCs w:val="22"/>
              </w:rPr>
            </w:pPr>
            <w:r>
              <w:rPr>
                <w:rFonts w:ascii="Arial Narrow" w:hAnsi="Arial Narrow"/>
                <w:b w:val="0"/>
                <w:sz w:val="22"/>
                <w:szCs w:val="22"/>
              </w:rPr>
              <w:t>f.</w:t>
            </w:r>
          </w:p>
        </w:tc>
        <w:tc>
          <w:tcPr>
            <w:tcW w:w="4330" w:type="dxa"/>
            <w:tcBorders>
              <w:left w:val="nil"/>
            </w:tcBorders>
            <w:shd w:val="clear" w:color="auto" w:fill="auto"/>
          </w:tcPr>
          <w:p w14:paraId="12F0A5CD" w14:textId="41CB914A" w:rsidR="00FD76F7" w:rsidRDefault="00FD76F7" w:rsidP="00FD76F7">
            <w:pPr>
              <w:pStyle w:val="TableTextLeft"/>
              <w:spacing w:before="80"/>
              <w:rPr>
                <w:szCs w:val="22"/>
              </w:rPr>
            </w:pPr>
            <w:r>
              <w:rPr>
                <w:szCs w:val="22"/>
              </w:rPr>
              <w:t>Assisting Title I, Part D</w:t>
            </w:r>
            <w:r>
              <w:rPr>
                <w:szCs w:val="22"/>
              </w:rPr>
              <w:sym w:font="Symbol" w:char="F02D"/>
            </w:r>
            <w:r>
              <w:rPr>
                <w:szCs w:val="22"/>
              </w:rPr>
              <w:t>funded facilities in overcoming barriers/challenges to student record/information sharing</w:t>
            </w:r>
          </w:p>
        </w:tc>
        <w:tc>
          <w:tcPr>
            <w:tcW w:w="1057" w:type="dxa"/>
            <w:shd w:val="clear" w:color="auto" w:fill="auto"/>
            <w:vAlign w:val="center"/>
          </w:tcPr>
          <w:p w14:paraId="3515766D" w14:textId="2F89734F" w:rsidR="00FD76F7" w:rsidRPr="006307B9" w:rsidRDefault="00FD76F7" w:rsidP="00000F8F">
            <w:pPr>
              <w:pStyle w:val="TableTextCenterBoxChar"/>
              <w:spacing w:before="80"/>
            </w:pPr>
            <w:r w:rsidRPr="006307B9">
              <w:sym w:font="Wingdings" w:char="F06F"/>
            </w:r>
            <w:r w:rsidRPr="006307B9">
              <w:rPr>
                <w:sz w:val="16"/>
                <w:szCs w:val="16"/>
              </w:rPr>
              <w:t>1</w:t>
            </w:r>
          </w:p>
        </w:tc>
        <w:tc>
          <w:tcPr>
            <w:tcW w:w="1058" w:type="dxa"/>
            <w:shd w:val="clear" w:color="auto" w:fill="auto"/>
            <w:vAlign w:val="center"/>
          </w:tcPr>
          <w:p w14:paraId="136CFBFB" w14:textId="471961E2" w:rsidR="00FD76F7" w:rsidRPr="006307B9" w:rsidRDefault="00FD76F7" w:rsidP="00000F8F">
            <w:pPr>
              <w:pStyle w:val="TableTextCenterBoxChar"/>
              <w:spacing w:before="80"/>
            </w:pPr>
            <w:r w:rsidRPr="006307B9">
              <w:sym w:font="Wingdings" w:char="F06F"/>
            </w:r>
            <w:r w:rsidRPr="006307B9">
              <w:rPr>
                <w:sz w:val="16"/>
                <w:szCs w:val="16"/>
              </w:rPr>
              <w:t>2</w:t>
            </w:r>
          </w:p>
        </w:tc>
        <w:tc>
          <w:tcPr>
            <w:tcW w:w="1057" w:type="dxa"/>
            <w:shd w:val="clear" w:color="auto" w:fill="auto"/>
            <w:vAlign w:val="center"/>
          </w:tcPr>
          <w:p w14:paraId="570B917E" w14:textId="33CD002E" w:rsidR="00FD76F7" w:rsidRPr="006307B9" w:rsidRDefault="00FD76F7" w:rsidP="00000F8F">
            <w:pPr>
              <w:pStyle w:val="TableTextCenterBoxChar"/>
              <w:spacing w:before="80"/>
            </w:pPr>
            <w:r w:rsidRPr="006307B9">
              <w:sym w:font="Wingdings" w:char="F06F"/>
            </w:r>
            <w:r w:rsidRPr="006307B9">
              <w:rPr>
                <w:sz w:val="16"/>
                <w:szCs w:val="16"/>
              </w:rPr>
              <w:t>3</w:t>
            </w:r>
          </w:p>
        </w:tc>
        <w:tc>
          <w:tcPr>
            <w:tcW w:w="1058" w:type="dxa"/>
            <w:shd w:val="clear" w:color="auto" w:fill="auto"/>
            <w:vAlign w:val="center"/>
          </w:tcPr>
          <w:p w14:paraId="71D96949" w14:textId="5A8CBFD3" w:rsidR="00FD76F7" w:rsidRPr="006307B9" w:rsidRDefault="00FD76F7" w:rsidP="00000F8F">
            <w:pPr>
              <w:pStyle w:val="TableTextCenterBoxChar"/>
              <w:spacing w:before="80"/>
            </w:pPr>
            <w:r w:rsidRPr="006307B9">
              <w:sym w:font="Wingdings" w:char="F06F"/>
            </w:r>
            <w:r w:rsidRPr="006307B9">
              <w:rPr>
                <w:sz w:val="16"/>
                <w:szCs w:val="16"/>
              </w:rPr>
              <w:t>4</w:t>
            </w:r>
          </w:p>
        </w:tc>
      </w:tr>
      <w:tr w:rsidR="0006188D" w:rsidRPr="006307B9" w14:paraId="6C754FB5" w14:textId="77777777" w:rsidTr="00B13F09">
        <w:trPr>
          <w:trHeight w:val="781"/>
        </w:trPr>
        <w:tc>
          <w:tcPr>
            <w:tcW w:w="530" w:type="dxa"/>
            <w:tcBorders>
              <w:right w:val="nil"/>
            </w:tcBorders>
            <w:shd w:val="clear" w:color="auto" w:fill="auto"/>
          </w:tcPr>
          <w:p w14:paraId="7645EEE1" w14:textId="59DB4E75" w:rsidR="0006188D" w:rsidRPr="006307B9" w:rsidRDefault="00820410" w:rsidP="00000F8F">
            <w:pPr>
              <w:pStyle w:val="TableTextLetter"/>
              <w:spacing w:before="80"/>
              <w:rPr>
                <w:rFonts w:ascii="Arial Narrow" w:hAnsi="Arial Narrow"/>
                <w:b w:val="0"/>
                <w:sz w:val="22"/>
                <w:szCs w:val="22"/>
              </w:rPr>
            </w:pPr>
            <w:r>
              <w:rPr>
                <w:rFonts w:ascii="Arial Narrow" w:hAnsi="Arial Narrow"/>
                <w:b w:val="0"/>
                <w:sz w:val="22"/>
                <w:szCs w:val="22"/>
              </w:rPr>
              <w:t>g</w:t>
            </w:r>
            <w:r w:rsidR="0006188D" w:rsidRPr="006307B9">
              <w:rPr>
                <w:rFonts w:ascii="Arial Narrow" w:hAnsi="Arial Narrow"/>
                <w:b w:val="0"/>
                <w:sz w:val="22"/>
                <w:szCs w:val="22"/>
              </w:rPr>
              <w:t>.</w:t>
            </w:r>
          </w:p>
        </w:tc>
        <w:tc>
          <w:tcPr>
            <w:tcW w:w="4330" w:type="dxa"/>
            <w:tcBorders>
              <w:left w:val="nil"/>
            </w:tcBorders>
            <w:shd w:val="clear" w:color="auto" w:fill="auto"/>
          </w:tcPr>
          <w:p w14:paraId="73EA283E" w14:textId="2F553998" w:rsidR="0006188D" w:rsidRPr="009C79F5" w:rsidRDefault="0006188D" w:rsidP="00000F8F">
            <w:pPr>
              <w:pStyle w:val="TableTextLeft"/>
              <w:rPr>
                <w:rFonts w:cs="Arial"/>
                <w:i/>
                <w:szCs w:val="22"/>
              </w:rPr>
            </w:pPr>
            <w:r w:rsidRPr="009C79F5">
              <w:rPr>
                <w:rFonts w:cs="Arial"/>
                <w:szCs w:val="22"/>
              </w:rPr>
              <w:t>Other, please specify below</w:t>
            </w:r>
            <w:r w:rsidR="001D7D09">
              <w:rPr>
                <w:rFonts w:cs="Arial"/>
                <w:szCs w:val="22"/>
              </w:rPr>
              <w:t>.</w:t>
            </w:r>
            <w:r w:rsidRPr="009C79F5">
              <w:rPr>
                <w:rFonts w:cs="Arial"/>
                <w:i/>
                <w:szCs w:val="22"/>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09"/>
            </w:tblGrid>
            <w:tr w:rsidR="0006188D" w:rsidRPr="009C79F5" w14:paraId="7B87FC59" w14:textId="77777777" w:rsidTr="00FD4280">
              <w:tc>
                <w:tcPr>
                  <w:tcW w:w="3309" w:type="dxa"/>
                  <w:tcBorders>
                    <w:top w:val="single" w:sz="4" w:space="0" w:color="auto"/>
                  </w:tcBorders>
                </w:tcPr>
                <w:p w14:paraId="7916D220" w14:textId="77777777" w:rsidR="0006188D" w:rsidRPr="009C79F5" w:rsidRDefault="0006188D" w:rsidP="00000F8F">
                  <w:pPr>
                    <w:pStyle w:val="TableTextLeft"/>
                    <w:rPr>
                      <w:rFonts w:cs="Arial"/>
                      <w:szCs w:val="22"/>
                    </w:rPr>
                  </w:pPr>
                </w:p>
              </w:tc>
            </w:tr>
          </w:tbl>
          <w:p w14:paraId="2AE8E3BC" w14:textId="77777777" w:rsidR="0006188D" w:rsidRPr="006307B9" w:rsidRDefault="0006188D" w:rsidP="00000F8F">
            <w:pPr>
              <w:pStyle w:val="TableTextLeft"/>
              <w:spacing w:before="80"/>
              <w:rPr>
                <w:szCs w:val="22"/>
              </w:rPr>
            </w:pPr>
          </w:p>
        </w:tc>
        <w:tc>
          <w:tcPr>
            <w:tcW w:w="1057" w:type="dxa"/>
            <w:shd w:val="clear" w:color="auto" w:fill="auto"/>
            <w:vAlign w:val="center"/>
          </w:tcPr>
          <w:p w14:paraId="43757172"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1</w:t>
            </w:r>
          </w:p>
        </w:tc>
        <w:tc>
          <w:tcPr>
            <w:tcW w:w="1058" w:type="dxa"/>
            <w:shd w:val="clear" w:color="auto" w:fill="auto"/>
            <w:vAlign w:val="center"/>
          </w:tcPr>
          <w:p w14:paraId="0B8E0D91"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2</w:t>
            </w:r>
          </w:p>
        </w:tc>
        <w:tc>
          <w:tcPr>
            <w:tcW w:w="1057" w:type="dxa"/>
            <w:shd w:val="clear" w:color="auto" w:fill="auto"/>
            <w:vAlign w:val="center"/>
          </w:tcPr>
          <w:p w14:paraId="63AB1D69"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3</w:t>
            </w:r>
          </w:p>
        </w:tc>
        <w:tc>
          <w:tcPr>
            <w:tcW w:w="1058" w:type="dxa"/>
            <w:shd w:val="clear" w:color="auto" w:fill="auto"/>
            <w:vAlign w:val="center"/>
          </w:tcPr>
          <w:p w14:paraId="369425A7"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4</w:t>
            </w:r>
          </w:p>
        </w:tc>
      </w:tr>
    </w:tbl>
    <w:p w14:paraId="2330D06F" w14:textId="1736409A" w:rsidR="00F4465E" w:rsidRDefault="00F4465E" w:rsidP="00567B41">
      <w:pPr>
        <w:spacing w:before="360"/>
        <w:ind w:left="720" w:hanging="720"/>
        <w:rPr>
          <w:rFonts w:ascii="Arial" w:hAnsi="Arial" w:cs="Arial"/>
          <w:b/>
          <w:sz w:val="21"/>
          <w:szCs w:val="21"/>
        </w:rPr>
      </w:pPr>
    </w:p>
    <w:p w14:paraId="5C299FC7" w14:textId="77777777" w:rsidR="00567B41" w:rsidRPr="00350FDF" w:rsidRDefault="00567B41" w:rsidP="00060CBF">
      <w:pPr>
        <w:spacing w:before="360"/>
        <w:ind w:left="720" w:hanging="720"/>
        <w:sectPr w:rsidR="00567B41" w:rsidRPr="00350FDF"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29F5E12B" w14:textId="54E3FA94" w:rsidR="00013A1F" w:rsidRPr="00A721C8" w:rsidRDefault="00FD76F7" w:rsidP="00344189">
      <w:pPr>
        <w:pStyle w:val="Title"/>
      </w:pPr>
      <w:r>
        <w:lastRenderedPageBreak/>
        <w:t>C</w:t>
      </w:r>
      <w:r w:rsidR="00013A1F" w:rsidRPr="00A721C8">
        <w:t>. Outcome Assessment and Utilization</w:t>
      </w:r>
    </w:p>
    <w:p w14:paraId="1426DE1C" w14:textId="17BFEEE9" w:rsidR="003200C9" w:rsidRDefault="00000F8F" w:rsidP="00344189">
      <w:pPr>
        <w:pStyle w:val="PPSSQuestion"/>
      </w:pPr>
      <w:r>
        <w:t>C</w:t>
      </w:r>
      <w:r w:rsidR="00C11010">
        <w:t>1.</w:t>
      </w:r>
      <w:r w:rsidR="00C11010">
        <w:tab/>
      </w:r>
      <w:r w:rsidR="003200C9">
        <w:t xml:space="preserve">Does the </w:t>
      </w:r>
      <w:r w:rsidR="00BD7C98">
        <w:t>s</w:t>
      </w:r>
      <w:r w:rsidR="003200C9">
        <w:t xml:space="preserve">tate require the assessment of educational outcomes for students </w:t>
      </w:r>
      <w:r w:rsidR="00D451EC">
        <w:t>served by Title</w:t>
      </w:r>
      <w:r w:rsidR="00344189">
        <w:t> </w:t>
      </w:r>
      <w:r w:rsidR="00D451EC">
        <w:t>I, Part D funds</w:t>
      </w:r>
      <w:r w:rsidR="003200C9">
        <w:t>?</w:t>
      </w:r>
    </w:p>
    <w:p w14:paraId="7606EB23" w14:textId="77777777" w:rsidR="006B744D" w:rsidRPr="000A19F2" w:rsidRDefault="006B744D" w:rsidP="00D13023">
      <w:pPr>
        <w:pStyle w:val="PPSSQuestionTextItalic"/>
        <w:rPr>
          <w:b/>
        </w:rPr>
      </w:pPr>
      <w:r w:rsidRPr="000A19F2">
        <w:t xml:space="preserve">Please select </w:t>
      </w:r>
      <w:r>
        <w:t>only one answer</w:t>
      </w:r>
      <w:r w:rsidRPr="000A19F2">
        <w:t>.</w:t>
      </w:r>
    </w:p>
    <w:p w14:paraId="0FA059D5" w14:textId="08F7A8FB" w:rsidR="003B39BB" w:rsidRPr="00C11010" w:rsidRDefault="003B39BB" w:rsidP="00344189">
      <w:pPr>
        <w:pStyle w:val="PPSSCheckboxList"/>
      </w:pPr>
      <w:r>
        <w:t>Yes</w:t>
      </w:r>
    </w:p>
    <w:p w14:paraId="2766037B" w14:textId="39646B67" w:rsidR="003B39BB" w:rsidRPr="008933A3" w:rsidRDefault="003B39BB" w:rsidP="00344189">
      <w:pPr>
        <w:pStyle w:val="PPSSCheckboxList"/>
      </w:pPr>
      <w:r>
        <w:t>No</w:t>
      </w:r>
    </w:p>
    <w:p w14:paraId="56ADDF68" w14:textId="2F78ACED" w:rsidR="00FA55EB" w:rsidRDefault="00FA55EB" w:rsidP="00FA55EB">
      <w:pPr>
        <w:pStyle w:val="PPSSQuestion"/>
      </w:pPr>
      <w:r>
        <w:t xml:space="preserve">C2. </w:t>
      </w:r>
      <w:r>
        <w:tab/>
        <w:t xml:space="preserve">Even if your state does not require the use of </w:t>
      </w:r>
      <w:r w:rsidRPr="00D8779F">
        <w:t>educational program outcomes measure</w:t>
      </w:r>
      <w:r>
        <w:t>s, do you use them in your state- and locally-operated facilities/programs that receive Title I, Part D funds</w:t>
      </w:r>
      <w:r w:rsidRPr="00D8779F">
        <w:t>?</w:t>
      </w:r>
    </w:p>
    <w:p w14:paraId="4CA89102" w14:textId="77777777" w:rsidR="00FA55EB" w:rsidRPr="000A19F2" w:rsidRDefault="00FA55EB" w:rsidP="00FA55EB">
      <w:pPr>
        <w:pStyle w:val="PPSSQuestionTextItalic"/>
        <w:rPr>
          <w:b/>
        </w:rPr>
      </w:pPr>
      <w:r w:rsidRPr="000A19F2">
        <w:t xml:space="preserve">Please select </w:t>
      </w:r>
      <w:r>
        <w:t>only one answer</w:t>
      </w:r>
      <w:r w:rsidRPr="000A19F2">
        <w:t>.</w:t>
      </w:r>
    </w:p>
    <w:p w14:paraId="79CFD97B" w14:textId="194C5234" w:rsidR="00FA55EB" w:rsidRPr="00C11010" w:rsidRDefault="007A4382" w:rsidP="00FA55EB">
      <w:pPr>
        <w:pStyle w:val="PPSSCheckboxList"/>
      </w:pPr>
      <w:r w:rsidRPr="00BC4B47">
        <w:rPr>
          <w:noProof/>
        </w:rPr>
        <mc:AlternateContent>
          <mc:Choice Requires="wpg">
            <w:drawing>
              <wp:anchor distT="0" distB="0" distL="114300" distR="114300" simplePos="0" relativeHeight="251657728" behindDoc="0" locked="0" layoutInCell="1" allowOverlap="1" wp14:anchorId="7DD408DD" wp14:editId="3DAACF4B">
                <wp:simplePos x="0" y="0"/>
                <wp:positionH relativeFrom="column">
                  <wp:posOffset>119269</wp:posOffset>
                </wp:positionH>
                <wp:positionV relativeFrom="paragraph">
                  <wp:posOffset>79458</wp:posOffset>
                </wp:positionV>
                <wp:extent cx="234315" cy="521970"/>
                <wp:effectExtent l="76200" t="0" r="13335" b="49530"/>
                <wp:wrapNone/>
                <wp:docPr id="16" name="Group 16"/>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17" name="Straight Arrow Connector 17"/>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8" name="Straight Connector 18"/>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1C5A49F6" id="Group 16" o:spid="_x0000_s1026" style="position:absolute;margin-left:9.4pt;margin-top:6.25pt;width:18.45pt;height:41.1pt;z-index:251657728"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">
                <v:shapetype id="_x0000_t32" coordsize="21600,21600" o:spt="32" o:oned="t" path="m,l21600,21600e" filled="f">
                  <v:path arrowok="t" fillok="f" o:connecttype="none"/>
                  <o:lock v:ext="edit" shapetype="t"/>
                </v:shapetype>
                <v:shape id="Straight Arrow Connector 17"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3ccEAAADbAAAADwAAAGRycy9kb3ducmV2LnhtbERP32vCMBB+H/g/hBP2NlMH2q0zigxl&#10;4tuc4OvR3Nqy5tImsen++0UQ9nYf389bbUbTioGcbywrmM8yEMSl1Q1XCs5f+6cXED4ga2wtk4Jf&#10;8rBZTx5WWGgb+ZOGU6hECmFfoII6hK6Q0pc1GfQz2xEn7ts6gyFBV0ntMKZw08rnLFtKgw2nhho7&#10;eq+p/DldjYIL7lzfx9chP3ycF/qSxz4eo1KP03H7BiLQGP7Fd/dBp/k53H5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4XdxwQAAANsAAAAPAAAAAAAAAAAAAAAA&#10;AKECAABkcnMvZG93bnJldi54bWxQSwUGAAAAAAQABAD5AAAAjwMAAAAA&#10;" strokecolor="windowText" strokeweight="1.5pt">
                  <v:stroke endarrow="block" joinstyle="miter"/>
                </v:shape>
                <v:line id="Straight Connector 18"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1psQAAADbAAAADwAAAGRycy9kb3ducmV2LnhtbESPQUvEMBCF7wv+hzCCt91UD4vUTcsi&#10;KD0Iaq0Hb0MztmGTSWnitvrrnYPgbYb35r1vDvUavDrTnFxkA9e7AhRxH63jwUD39rC9BZUyskUf&#10;mQx8U4K6utgcsLRx4Vc6t3lQEsKpRANjzlOpdepHCph2cSIW7TPOAbOs86DtjIuEB69vimKvAzqW&#10;hhEnuh+pP7VfwUDbfCyuc7bJ++fh5ecpefvo3425ulyPd6Ayrfnf/HfdWMEXWPlFBt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WmxAAAANsAAAAPAAAAAAAAAAAA&#10;AAAAAKECAABkcnMvZG93bnJldi54bWxQSwUGAAAAAAQABAD5AAAAkgMAAAAA&#10;" strokecolor="windowText" strokeweight="1.5pt">
                  <v:stroke joinstyle="miter"/>
                </v:line>
              </v:group>
            </w:pict>
          </mc:Fallback>
        </mc:AlternateContent>
      </w:r>
      <w:r w:rsidR="00FA55EB">
        <w:t>Yes</w:t>
      </w:r>
    </w:p>
    <w:p w14:paraId="35D74922" w14:textId="1F9103D2" w:rsidR="00FA55EB" w:rsidRPr="008933A3" w:rsidRDefault="00FA55EB" w:rsidP="00FA55EB">
      <w:pPr>
        <w:pStyle w:val="PPSSCheckboxList"/>
      </w:pPr>
      <w:r>
        <w:t>No</w:t>
      </w:r>
      <w:r w:rsidR="00FC5BB4">
        <w:t>,  G</w:t>
      </w:r>
      <w:r>
        <w:t xml:space="preserve">o to Question </w:t>
      </w:r>
      <w:r w:rsidRPr="001A3484">
        <w:rPr>
          <w:b/>
        </w:rPr>
        <w:t>C6</w:t>
      </w:r>
      <w:r>
        <w:t xml:space="preserve">, on page </w:t>
      </w:r>
      <w:r w:rsidRPr="001A3484">
        <w:rPr>
          <w:b/>
        </w:rPr>
        <w:t>1</w:t>
      </w:r>
      <w:r w:rsidR="007B4027">
        <w:rPr>
          <w:b/>
        </w:rPr>
        <w:t>6</w:t>
      </w:r>
    </w:p>
    <w:p w14:paraId="293DF5AD" w14:textId="6565151D" w:rsidR="003200C9" w:rsidRDefault="00FA55EB" w:rsidP="00344189">
      <w:pPr>
        <w:pStyle w:val="PPSSQuestion"/>
      </w:pPr>
      <w:r>
        <w:t>C3</w:t>
      </w:r>
      <w:r w:rsidR="008933A3">
        <w:t xml:space="preserve">. </w:t>
      </w:r>
      <w:r w:rsidR="008933A3">
        <w:tab/>
      </w:r>
      <w:r w:rsidR="003200C9" w:rsidRPr="00D8779F">
        <w:t>How are educational program outcomes measured</w:t>
      </w:r>
      <w:r w:rsidR="003200C9">
        <w:t xml:space="preserve"> in th</w:t>
      </w:r>
      <w:r w:rsidR="00C647B7">
        <w:t xml:space="preserve">e </w:t>
      </w:r>
      <w:r w:rsidR="00BD7C98">
        <w:t>s</w:t>
      </w:r>
      <w:r w:rsidR="00C647B7">
        <w:t>tate</w:t>
      </w:r>
      <w:r w:rsidR="00112484">
        <w:t>-</w:t>
      </w:r>
      <w:r w:rsidR="00BD7C98">
        <w:t xml:space="preserve"> </w:t>
      </w:r>
      <w:r w:rsidR="00C647B7">
        <w:t>and locally</w:t>
      </w:r>
      <w:r w:rsidR="00112484">
        <w:t>-</w:t>
      </w:r>
      <w:r w:rsidR="00C647B7">
        <w:t xml:space="preserve">operated facilities/programs receiving Title I, Part D funds in </w:t>
      </w:r>
      <w:r w:rsidR="00C50EAA">
        <w:t xml:space="preserve">your </w:t>
      </w:r>
      <w:r w:rsidR="00BD7C98">
        <w:t>s</w:t>
      </w:r>
      <w:r w:rsidR="00C647B7">
        <w:t>tate</w:t>
      </w:r>
      <w:r w:rsidR="003200C9" w:rsidRPr="00D8779F">
        <w:t>?</w:t>
      </w:r>
    </w:p>
    <w:p w14:paraId="62E58658" w14:textId="0AD96B0A" w:rsidR="00FD37A0" w:rsidRPr="009C79F5" w:rsidRDefault="00FD37A0" w:rsidP="0054605F">
      <w:pPr>
        <w:pStyle w:val="PPSSQuestionTextItalic"/>
        <w:spacing w:before="240"/>
        <w:rPr>
          <w:b/>
        </w:rPr>
      </w:pPr>
      <w:r w:rsidRPr="00B25DFB">
        <w:t>Please select one answer in each r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00"/>
        <w:gridCol w:w="1394"/>
        <w:gridCol w:w="1394"/>
      </w:tblGrid>
      <w:tr w:rsidR="00FD37A0" w14:paraId="1D7AFDC8" w14:textId="77777777" w:rsidTr="00C50EAA">
        <w:trPr>
          <w:trHeight w:val="170"/>
        </w:trPr>
        <w:tc>
          <w:tcPr>
            <w:tcW w:w="4945" w:type="dxa"/>
            <w:gridSpan w:val="2"/>
            <w:shd w:val="clear" w:color="auto" w:fill="7F7F7F" w:themeFill="text1" w:themeFillTint="80"/>
          </w:tcPr>
          <w:p w14:paraId="1A5FD688" w14:textId="77777777" w:rsidR="00FD37A0" w:rsidRPr="00BF4A20" w:rsidRDefault="00FD37A0" w:rsidP="00C50EAA">
            <w:pPr>
              <w:pStyle w:val="TableSubheadReverse"/>
              <w:jc w:val="left"/>
            </w:pPr>
          </w:p>
        </w:tc>
        <w:tc>
          <w:tcPr>
            <w:tcW w:w="1394" w:type="dxa"/>
            <w:shd w:val="clear" w:color="auto" w:fill="7F7F7F" w:themeFill="text1" w:themeFillTint="80"/>
            <w:vAlign w:val="center"/>
          </w:tcPr>
          <w:p w14:paraId="69B5DCD8" w14:textId="77777777" w:rsidR="00FD37A0" w:rsidRPr="00BF4A20" w:rsidRDefault="00FD37A0" w:rsidP="00C50EAA">
            <w:pPr>
              <w:pStyle w:val="TableSubheadReverse"/>
            </w:pPr>
            <w:r w:rsidRPr="00BF4A20">
              <w:t>Yes</w:t>
            </w:r>
          </w:p>
        </w:tc>
        <w:tc>
          <w:tcPr>
            <w:tcW w:w="1394" w:type="dxa"/>
            <w:shd w:val="clear" w:color="auto" w:fill="7F7F7F" w:themeFill="text1" w:themeFillTint="80"/>
            <w:vAlign w:val="center"/>
          </w:tcPr>
          <w:p w14:paraId="00E64894" w14:textId="77777777" w:rsidR="00FD37A0" w:rsidRPr="00BF4A20" w:rsidRDefault="00FD37A0" w:rsidP="00C50EAA">
            <w:pPr>
              <w:pStyle w:val="TableSubheadReverse"/>
            </w:pPr>
            <w:r w:rsidRPr="00BF4A20">
              <w:t>No</w:t>
            </w:r>
          </w:p>
        </w:tc>
      </w:tr>
      <w:tr w:rsidR="00FD37A0" w14:paraId="7E5525D7" w14:textId="77777777" w:rsidTr="001A3484">
        <w:tc>
          <w:tcPr>
            <w:tcW w:w="445" w:type="dxa"/>
            <w:tcBorders>
              <w:right w:val="nil"/>
            </w:tcBorders>
          </w:tcPr>
          <w:p w14:paraId="126694FD" w14:textId="77777777" w:rsidR="00FD37A0" w:rsidRPr="00063115" w:rsidRDefault="00FD37A0" w:rsidP="00C50EAA">
            <w:pPr>
              <w:pStyle w:val="TableTextLeft"/>
            </w:pPr>
            <w:r w:rsidRPr="00063115">
              <w:t>a.</w:t>
            </w:r>
          </w:p>
        </w:tc>
        <w:tc>
          <w:tcPr>
            <w:tcW w:w="4500" w:type="dxa"/>
            <w:tcBorders>
              <w:left w:val="nil"/>
            </w:tcBorders>
            <w:vAlign w:val="center"/>
          </w:tcPr>
          <w:p w14:paraId="046E56CA" w14:textId="05165EC5" w:rsidR="00FD37A0" w:rsidRPr="009C79F5" w:rsidRDefault="00FD37A0" w:rsidP="006803E1">
            <w:pPr>
              <w:pStyle w:val="PPSSCheckboxList"/>
              <w:numPr>
                <w:ilvl w:val="0"/>
                <w:numId w:val="0"/>
              </w:numPr>
              <w:ind w:hanging="18"/>
            </w:pPr>
            <w:r w:rsidRPr="00C11010">
              <w:t>Standardized, summative assessments (e.g.</w:t>
            </w:r>
            <w:r>
              <w:t>,</w:t>
            </w:r>
            <w:r w:rsidRPr="00C11010">
              <w:t xml:space="preserve"> </w:t>
            </w:r>
            <w:r>
              <w:t>s</w:t>
            </w:r>
            <w:r w:rsidRPr="00C11010">
              <w:t>tate end-of-year assessment)</w:t>
            </w:r>
          </w:p>
        </w:tc>
        <w:tc>
          <w:tcPr>
            <w:tcW w:w="1394" w:type="dxa"/>
            <w:vAlign w:val="center"/>
          </w:tcPr>
          <w:p w14:paraId="180426F0" w14:textId="77777777" w:rsidR="00FD37A0" w:rsidRPr="009C79F5" w:rsidRDefault="00FD37A0" w:rsidP="00C50EAA">
            <w:pPr>
              <w:pStyle w:val="TableTextCenterBox"/>
              <w:rPr>
                <w:rFonts w:cs="Arial"/>
              </w:rPr>
            </w:pPr>
            <w:r w:rsidRPr="009C79F5">
              <w:sym w:font="Wingdings" w:char="F06F"/>
            </w:r>
            <w:r w:rsidRPr="009C79F5">
              <w:rPr>
                <w:sz w:val="16"/>
                <w:szCs w:val="16"/>
              </w:rPr>
              <w:t>1</w:t>
            </w:r>
          </w:p>
        </w:tc>
        <w:tc>
          <w:tcPr>
            <w:tcW w:w="1394" w:type="dxa"/>
            <w:vAlign w:val="center"/>
          </w:tcPr>
          <w:p w14:paraId="72569313" w14:textId="77777777" w:rsidR="00FD37A0" w:rsidRPr="009C79F5" w:rsidRDefault="00FD37A0" w:rsidP="00C50EAA">
            <w:pPr>
              <w:pStyle w:val="TableTextCenterBox"/>
              <w:rPr>
                <w:rFonts w:cs="Arial"/>
              </w:rPr>
            </w:pPr>
            <w:r w:rsidRPr="009C79F5">
              <w:sym w:font="Wingdings" w:char="F06F"/>
            </w:r>
            <w:r w:rsidRPr="009C79F5">
              <w:rPr>
                <w:sz w:val="16"/>
                <w:szCs w:val="16"/>
              </w:rPr>
              <w:t>0</w:t>
            </w:r>
          </w:p>
        </w:tc>
      </w:tr>
      <w:tr w:rsidR="00FD37A0" w14:paraId="47F11A8D" w14:textId="77777777" w:rsidTr="001A3484">
        <w:tc>
          <w:tcPr>
            <w:tcW w:w="445" w:type="dxa"/>
            <w:tcBorders>
              <w:right w:val="nil"/>
            </w:tcBorders>
          </w:tcPr>
          <w:p w14:paraId="23999AEC" w14:textId="77777777" w:rsidR="00FD37A0" w:rsidRPr="00063115" w:rsidRDefault="00FD37A0" w:rsidP="00C50EAA">
            <w:pPr>
              <w:pStyle w:val="TableTextLeft"/>
            </w:pPr>
            <w:r w:rsidRPr="00063115">
              <w:t>b.</w:t>
            </w:r>
          </w:p>
        </w:tc>
        <w:tc>
          <w:tcPr>
            <w:tcW w:w="4500" w:type="dxa"/>
            <w:tcBorders>
              <w:left w:val="nil"/>
            </w:tcBorders>
            <w:vAlign w:val="center"/>
          </w:tcPr>
          <w:p w14:paraId="56D92647" w14:textId="531266DE" w:rsidR="00FD37A0" w:rsidRPr="009C79F5" w:rsidRDefault="00FD37A0" w:rsidP="006803E1">
            <w:pPr>
              <w:pStyle w:val="PPSSCheckboxList"/>
              <w:numPr>
                <w:ilvl w:val="0"/>
                <w:numId w:val="0"/>
              </w:numPr>
              <w:tabs>
                <w:tab w:val="clear" w:pos="1080"/>
                <w:tab w:val="clear" w:pos="1710"/>
              </w:tabs>
              <w:ind w:hanging="18"/>
            </w:pPr>
            <w:r w:rsidRPr="00C11010">
              <w:t>Standardized, formative assessments (e.g.</w:t>
            </w:r>
            <w:r>
              <w:t>,</w:t>
            </w:r>
            <w:r w:rsidRPr="00C11010">
              <w:t xml:space="preserve"> </w:t>
            </w:r>
            <w:r>
              <w:t>formal and informal assessment procedures conducted by teachers during the learning process to modify teaching and learning to improve student attainment</w:t>
            </w:r>
            <w:r w:rsidRPr="00C11010">
              <w:t>)</w:t>
            </w:r>
          </w:p>
        </w:tc>
        <w:tc>
          <w:tcPr>
            <w:tcW w:w="1394" w:type="dxa"/>
            <w:vAlign w:val="center"/>
          </w:tcPr>
          <w:p w14:paraId="639E43C3" w14:textId="77777777" w:rsidR="00FD37A0" w:rsidRPr="009C79F5" w:rsidRDefault="00FD37A0" w:rsidP="00C50EAA">
            <w:pPr>
              <w:pStyle w:val="TableTextCenterBox"/>
              <w:rPr>
                <w:rFonts w:cs="Arial"/>
              </w:rPr>
            </w:pPr>
            <w:r w:rsidRPr="009C79F5">
              <w:sym w:font="Wingdings" w:char="F06F"/>
            </w:r>
            <w:r w:rsidRPr="009C79F5">
              <w:rPr>
                <w:sz w:val="16"/>
                <w:szCs w:val="16"/>
              </w:rPr>
              <w:t>1</w:t>
            </w:r>
          </w:p>
        </w:tc>
        <w:tc>
          <w:tcPr>
            <w:tcW w:w="1394" w:type="dxa"/>
            <w:vAlign w:val="center"/>
          </w:tcPr>
          <w:p w14:paraId="499A851A" w14:textId="77777777" w:rsidR="00FD37A0" w:rsidRPr="009C79F5" w:rsidRDefault="00FD37A0" w:rsidP="00C50EAA">
            <w:pPr>
              <w:pStyle w:val="TableTextCenterBox"/>
              <w:rPr>
                <w:rFonts w:cs="Arial"/>
              </w:rPr>
            </w:pPr>
            <w:r w:rsidRPr="009C79F5">
              <w:sym w:font="Wingdings" w:char="F06F"/>
            </w:r>
            <w:r w:rsidRPr="009C79F5">
              <w:rPr>
                <w:sz w:val="16"/>
                <w:szCs w:val="16"/>
              </w:rPr>
              <w:t>0</w:t>
            </w:r>
          </w:p>
        </w:tc>
      </w:tr>
      <w:tr w:rsidR="00FD37A0" w14:paraId="58D572C5" w14:textId="77777777" w:rsidTr="001A3484">
        <w:tc>
          <w:tcPr>
            <w:tcW w:w="445" w:type="dxa"/>
            <w:tcBorders>
              <w:right w:val="nil"/>
            </w:tcBorders>
          </w:tcPr>
          <w:p w14:paraId="0794607A" w14:textId="77777777" w:rsidR="00FD37A0" w:rsidRPr="00063115" w:rsidRDefault="00FD37A0" w:rsidP="00C50EAA">
            <w:pPr>
              <w:pStyle w:val="TableTextLeft"/>
            </w:pPr>
            <w:r w:rsidRPr="00063115">
              <w:t>c.</w:t>
            </w:r>
          </w:p>
        </w:tc>
        <w:tc>
          <w:tcPr>
            <w:tcW w:w="4500" w:type="dxa"/>
            <w:tcBorders>
              <w:left w:val="nil"/>
            </w:tcBorders>
            <w:vAlign w:val="center"/>
          </w:tcPr>
          <w:p w14:paraId="6245E636" w14:textId="0D267DF0" w:rsidR="00FD37A0" w:rsidRPr="009C79F5" w:rsidRDefault="00FD37A0" w:rsidP="006803E1">
            <w:pPr>
              <w:pStyle w:val="PPSSCheckboxList"/>
              <w:numPr>
                <w:ilvl w:val="0"/>
                <w:numId w:val="0"/>
              </w:numPr>
              <w:tabs>
                <w:tab w:val="clear" w:pos="1080"/>
                <w:tab w:val="left" w:pos="0"/>
              </w:tabs>
            </w:pPr>
            <w:r>
              <w:t>Informal assessments (e.g., teacher observation, student work)</w:t>
            </w:r>
          </w:p>
        </w:tc>
        <w:tc>
          <w:tcPr>
            <w:tcW w:w="1394" w:type="dxa"/>
            <w:vAlign w:val="center"/>
          </w:tcPr>
          <w:p w14:paraId="2E9D80CE" w14:textId="77777777" w:rsidR="00FD37A0" w:rsidRPr="009C79F5" w:rsidRDefault="00FD37A0" w:rsidP="00C50EAA">
            <w:pPr>
              <w:pStyle w:val="TableTextCenterBox"/>
              <w:rPr>
                <w:rFonts w:cs="Arial"/>
              </w:rPr>
            </w:pPr>
            <w:r w:rsidRPr="009C79F5">
              <w:sym w:font="Wingdings" w:char="F06F"/>
            </w:r>
            <w:r w:rsidRPr="009C79F5">
              <w:rPr>
                <w:sz w:val="16"/>
                <w:szCs w:val="16"/>
              </w:rPr>
              <w:t>1</w:t>
            </w:r>
          </w:p>
        </w:tc>
        <w:tc>
          <w:tcPr>
            <w:tcW w:w="1394" w:type="dxa"/>
            <w:vAlign w:val="center"/>
          </w:tcPr>
          <w:p w14:paraId="6B633AD8" w14:textId="77777777" w:rsidR="00FD37A0" w:rsidRPr="009C79F5" w:rsidRDefault="00FD37A0" w:rsidP="00C50EAA">
            <w:pPr>
              <w:pStyle w:val="TableTextCenterBox"/>
              <w:rPr>
                <w:rFonts w:cs="Arial"/>
              </w:rPr>
            </w:pPr>
            <w:r w:rsidRPr="009C79F5">
              <w:sym w:font="Wingdings" w:char="F06F"/>
            </w:r>
            <w:r w:rsidRPr="009C79F5">
              <w:rPr>
                <w:sz w:val="16"/>
                <w:szCs w:val="16"/>
              </w:rPr>
              <w:t>0</w:t>
            </w:r>
          </w:p>
        </w:tc>
      </w:tr>
      <w:tr w:rsidR="00FD37A0" w14:paraId="0C6BBCFE" w14:textId="77777777" w:rsidTr="001A3484">
        <w:tc>
          <w:tcPr>
            <w:tcW w:w="445" w:type="dxa"/>
            <w:tcBorders>
              <w:right w:val="nil"/>
            </w:tcBorders>
          </w:tcPr>
          <w:p w14:paraId="0FA0C49D" w14:textId="77777777" w:rsidR="00FD37A0" w:rsidRPr="00063115" w:rsidRDefault="00FD37A0" w:rsidP="00C50EAA">
            <w:pPr>
              <w:pStyle w:val="TableTextLeft"/>
            </w:pPr>
            <w:r>
              <w:t>d.</w:t>
            </w:r>
          </w:p>
        </w:tc>
        <w:tc>
          <w:tcPr>
            <w:tcW w:w="4500" w:type="dxa"/>
            <w:tcBorders>
              <w:left w:val="nil"/>
            </w:tcBorders>
            <w:vAlign w:val="center"/>
          </w:tcPr>
          <w:p w14:paraId="25A374BB" w14:textId="18BA2A38" w:rsidR="00FD37A0" w:rsidRDefault="00FD37A0" w:rsidP="00C50EAA">
            <w:pPr>
              <w:pStyle w:val="TableTextLeft"/>
            </w:pPr>
            <w:r>
              <w:t>Course grades</w:t>
            </w:r>
          </w:p>
        </w:tc>
        <w:tc>
          <w:tcPr>
            <w:tcW w:w="1394" w:type="dxa"/>
            <w:vAlign w:val="center"/>
          </w:tcPr>
          <w:p w14:paraId="0AC1FE88" w14:textId="77777777" w:rsidR="00FD37A0" w:rsidRPr="009C79F5" w:rsidRDefault="00FD37A0" w:rsidP="00C50EAA">
            <w:pPr>
              <w:pStyle w:val="TableTextCenterBox"/>
            </w:pPr>
            <w:r w:rsidRPr="009C79F5">
              <w:sym w:font="Wingdings" w:char="F06F"/>
            </w:r>
            <w:r w:rsidRPr="009C79F5">
              <w:rPr>
                <w:sz w:val="16"/>
                <w:szCs w:val="16"/>
              </w:rPr>
              <w:t>1</w:t>
            </w:r>
          </w:p>
        </w:tc>
        <w:tc>
          <w:tcPr>
            <w:tcW w:w="1394" w:type="dxa"/>
            <w:vAlign w:val="center"/>
          </w:tcPr>
          <w:p w14:paraId="4F4E5DA7" w14:textId="77777777" w:rsidR="00FD37A0" w:rsidRPr="009C79F5" w:rsidRDefault="00FD37A0" w:rsidP="00C50EAA">
            <w:pPr>
              <w:pStyle w:val="TableTextCenterBox"/>
            </w:pPr>
            <w:r w:rsidRPr="009C79F5">
              <w:sym w:font="Wingdings" w:char="F06F"/>
            </w:r>
            <w:r w:rsidRPr="009C79F5">
              <w:rPr>
                <w:sz w:val="16"/>
                <w:szCs w:val="16"/>
              </w:rPr>
              <w:t>0</w:t>
            </w:r>
          </w:p>
        </w:tc>
      </w:tr>
      <w:tr w:rsidR="00FD37A0" w14:paraId="2DBB4E08" w14:textId="77777777" w:rsidTr="001A3484">
        <w:tc>
          <w:tcPr>
            <w:tcW w:w="445" w:type="dxa"/>
            <w:tcBorders>
              <w:right w:val="nil"/>
            </w:tcBorders>
          </w:tcPr>
          <w:p w14:paraId="1C3E1047" w14:textId="77777777" w:rsidR="00FD37A0" w:rsidRPr="00063115" w:rsidRDefault="00FD37A0" w:rsidP="00C50EAA">
            <w:pPr>
              <w:pStyle w:val="TableTextLeft"/>
            </w:pPr>
            <w:r>
              <w:t>e.</w:t>
            </w:r>
          </w:p>
        </w:tc>
        <w:tc>
          <w:tcPr>
            <w:tcW w:w="4500" w:type="dxa"/>
            <w:tcBorders>
              <w:left w:val="nil"/>
            </w:tcBorders>
            <w:vAlign w:val="center"/>
          </w:tcPr>
          <w:p w14:paraId="14032985" w14:textId="38F26B81" w:rsidR="00FD37A0" w:rsidRDefault="00FD37A0" w:rsidP="00C50EAA">
            <w:pPr>
              <w:pStyle w:val="TableTextLeft"/>
            </w:pPr>
            <w:r>
              <w:t>Course credits</w:t>
            </w:r>
          </w:p>
        </w:tc>
        <w:tc>
          <w:tcPr>
            <w:tcW w:w="1394" w:type="dxa"/>
            <w:vAlign w:val="center"/>
          </w:tcPr>
          <w:p w14:paraId="585C8FDB" w14:textId="77777777" w:rsidR="00FD37A0" w:rsidRPr="009C79F5" w:rsidRDefault="00FD37A0" w:rsidP="00C50EAA">
            <w:pPr>
              <w:pStyle w:val="TableTextCenterBox"/>
            </w:pPr>
            <w:r w:rsidRPr="009C79F5">
              <w:sym w:font="Wingdings" w:char="F06F"/>
            </w:r>
            <w:r w:rsidRPr="009C79F5">
              <w:rPr>
                <w:sz w:val="16"/>
                <w:szCs w:val="16"/>
              </w:rPr>
              <w:t>1</w:t>
            </w:r>
          </w:p>
        </w:tc>
        <w:tc>
          <w:tcPr>
            <w:tcW w:w="1394" w:type="dxa"/>
            <w:vAlign w:val="center"/>
          </w:tcPr>
          <w:p w14:paraId="7207BBC4" w14:textId="77777777" w:rsidR="00FD37A0" w:rsidRPr="009C79F5" w:rsidRDefault="00FD37A0" w:rsidP="00C50EAA">
            <w:pPr>
              <w:pStyle w:val="TableTextCenterBox"/>
            </w:pPr>
            <w:r w:rsidRPr="009C79F5">
              <w:sym w:font="Wingdings" w:char="F06F"/>
            </w:r>
            <w:r w:rsidRPr="009C79F5">
              <w:rPr>
                <w:sz w:val="16"/>
                <w:szCs w:val="16"/>
              </w:rPr>
              <w:t>0</w:t>
            </w:r>
          </w:p>
        </w:tc>
      </w:tr>
      <w:tr w:rsidR="00FD37A0" w14:paraId="49C74083" w14:textId="77777777" w:rsidTr="001A3484">
        <w:trPr>
          <w:trHeight w:val="1134"/>
        </w:trPr>
        <w:tc>
          <w:tcPr>
            <w:tcW w:w="445" w:type="dxa"/>
            <w:tcBorders>
              <w:right w:val="nil"/>
            </w:tcBorders>
          </w:tcPr>
          <w:p w14:paraId="183EF585" w14:textId="77777777" w:rsidR="00FD37A0" w:rsidRPr="00063115" w:rsidRDefault="00FD37A0" w:rsidP="00C50EAA">
            <w:pPr>
              <w:pStyle w:val="TableTextLeft"/>
              <w:rPr>
                <w:szCs w:val="22"/>
              </w:rPr>
            </w:pPr>
            <w:r>
              <w:rPr>
                <w:szCs w:val="22"/>
              </w:rPr>
              <w:t>g</w:t>
            </w:r>
            <w:r w:rsidRPr="00063115">
              <w:rPr>
                <w:szCs w:val="22"/>
              </w:rPr>
              <w:t>.</w:t>
            </w:r>
          </w:p>
        </w:tc>
        <w:tc>
          <w:tcPr>
            <w:tcW w:w="4500" w:type="dxa"/>
            <w:tcBorders>
              <w:left w:val="nil"/>
            </w:tcBorders>
          </w:tcPr>
          <w:p w14:paraId="425DB380" w14:textId="77777777" w:rsidR="00FD37A0" w:rsidRPr="009C79F5" w:rsidRDefault="00FD37A0" w:rsidP="00C50EAA">
            <w:pPr>
              <w:pStyle w:val="TableTextLeft"/>
              <w:rPr>
                <w:i/>
                <w:szCs w:val="22"/>
              </w:rPr>
            </w:pPr>
            <w:r w:rsidRPr="009C79F5">
              <w:rPr>
                <w:szCs w:val="22"/>
              </w:rPr>
              <w:t>Other, please specify below</w:t>
            </w:r>
            <w:r>
              <w:rPr>
                <w:szCs w:val="22"/>
              </w:rPr>
              <w:t>.</w:t>
            </w:r>
            <w:r w:rsidRPr="009C79F5">
              <w:rPr>
                <w:i/>
                <w:szCs w:val="22"/>
              </w:rPr>
              <w:t xml:space="preserve"> </w:t>
            </w:r>
          </w:p>
          <w:tbl>
            <w:tblPr>
              <w:tblW w:w="0" w:type="auto"/>
              <w:tblLook w:val="04A0" w:firstRow="1" w:lastRow="0" w:firstColumn="1" w:lastColumn="0" w:noHBand="0" w:noVBand="1"/>
            </w:tblPr>
            <w:tblGrid>
              <w:gridCol w:w="4217"/>
            </w:tblGrid>
            <w:tr w:rsidR="00FD37A0" w:rsidRPr="009C79F5" w14:paraId="0E547AE2" w14:textId="77777777" w:rsidTr="00C50EAA">
              <w:trPr>
                <w:trHeight w:val="711"/>
              </w:trPr>
              <w:tc>
                <w:tcPr>
                  <w:tcW w:w="4217" w:type="dxa"/>
                  <w:tcBorders>
                    <w:top w:val="single" w:sz="4" w:space="0" w:color="auto"/>
                    <w:left w:val="single" w:sz="4" w:space="0" w:color="auto"/>
                    <w:bottom w:val="single" w:sz="4" w:space="0" w:color="auto"/>
                    <w:right w:val="single" w:sz="4" w:space="0" w:color="auto"/>
                  </w:tcBorders>
                </w:tcPr>
                <w:p w14:paraId="1FBC1A95" w14:textId="77777777" w:rsidR="00FD37A0" w:rsidRPr="009C79F5" w:rsidRDefault="00FD37A0" w:rsidP="00C50EAA">
                  <w:pPr>
                    <w:pStyle w:val="TableTextLeft"/>
                    <w:rPr>
                      <w:szCs w:val="22"/>
                    </w:rPr>
                  </w:pPr>
                </w:p>
              </w:tc>
            </w:tr>
          </w:tbl>
          <w:p w14:paraId="59FADEC8" w14:textId="77777777" w:rsidR="00FD37A0" w:rsidRPr="009C79F5" w:rsidRDefault="00FD37A0" w:rsidP="00C50EAA">
            <w:pPr>
              <w:pStyle w:val="TableTextLeft"/>
            </w:pPr>
          </w:p>
        </w:tc>
        <w:tc>
          <w:tcPr>
            <w:tcW w:w="1394" w:type="dxa"/>
            <w:vAlign w:val="center"/>
          </w:tcPr>
          <w:p w14:paraId="08417EB8" w14:textId="77777777" w:rsidR="00FD37A0" w:rsidRPr="009C79F5" w:rsidRDefault="00FD37A0" w:rsidP="00C50EAA">
            <w:pPr>
              <w:pStyle w:val="TableTextCenterBox"/>
            </w:pPr>
            <w:r w:rsidRPr="009C79F5">
              <w:sym w:font="Wingdings" w:char="F06F"/>
            </w:r>
            <w:r w:rsidRPr="009C79F5">
              <w:rPr>
                <w:sz w:val="16"/>
                <w:szCs w:val="16"/>
              </w:rPr>
              <w:t>1</w:t>
            </w:r>
          </w:p>
        </w:tc>
        <w:tc>
          <w:tcPr>
            <w:tcW w:w="1394" w:type="dxa"/>
            <w:vAlign w:val="center"/>
          </w:tcPr>
          <w:p w14:paraId="53A70713" w14:textId="77777777" w:rsidR="00FD37A0" w:rsidRPr="009C79F5" w:rsidRDefault="00FD37A0" w:rsidP="00C50EAA">
            <w:pPr>
              <w:pStyle w:val="TableTextCenterBox"/>
            </w:pPr>
            <w:r w:rsidRPr="009C79F5">
              <w:sym w:font="Wingdings" w:char="F06F"/>
            </w:r>
            <w:r w:rsidRPr="009C79F5">
              <w:rPr>
                <w:sz w:val="16"/>
                <w:szCs w:val="16"/>
              </w:rPr>
              <w:t>0</w:t>
            </w:r>
          </w:p>
        </w:tc>
      </w:tr>
    </w:tbl>
    <w:p w14:paraId="06431BF2" w14:textId="77777777" w:rsidR="00D30193" w:rsidRDefault="00D30193" w:rsidP="00344189">
      <w:pPr>
        <w:pStyle w:val="PPSSQuestion"/>
      </w:pPr>
    </w:p>
    <w:p w14:paraId="5A9662DA" w14:textId="77777777" w:rsidR="00D30193" w:rsidRDefault="00D30193">
      <w:pPr>
        <w:rPr>
          <w:rFonts w:ascii="Arial" w:eastAsia="Times New Roman" w:hAnsi="Arial" w:cs="Times New Roman"/>
          <w:b/>
          <w:sz w:val="21"/>
          <w:szCs w:val="20"/>
        </w:rPr>
      </w:pPr>
      <w:r>
        <w:br w:type="page"/>
      </w:r>
    </w:p>
    <w:p w14:paraId="017EDAA6" w14:textId="7A96D058" w:rsidR="00FC5BB4" w:rsidRPr="00A721C8" w:rsidRDefault="00FC5BB4" w:rsidP="00FC5BB4">
      <w:pPr>
        <w:pStyle w:val="Title"/>
      </w:pPr>
      <w:r>
        <w:lastRenderedPageBreak/>
        <w:t>C</w:t>
      </w:r>
      <w:r w:rsidRPr="00A721C8">
        <w:t>. Outcome Assessment and Utilization</w:t>
      </w:r>
      <w:r>
        <w:t>, continued</w:t>
      </w:r>
    </w:p>
    <w:p w14:paraId="626B2497" w14:textId="537BD1DE" w:rsidR="003B39BB" w:rsidRDefault="00FA55EB" w:rsidP="00344189">
      <w:pPr>
        <w:pStyle w:val="PPSSQuestion"/>
      </w:pPr>
      <w:r>
        <w:t>C4</w:t>
      </w:r>
      <w:r w:rsidR="008933A3">
        <w:t xml:space="preserve">. </w:t>
      </w:r>
      <w:r w:rsidR="008933A3">
        <w:tab/>
      </w:r>
      <w:r w:rsidR="003B39BB">
        <w:t xml:space="preserve">Are outcomes measured for </w:t>
      </w:r>
      <w:r w:rsidR="00C647B7">
        <w:t xml:space="preserve">any of the following </w:t>
      </w:r>
      <w:r w:rsidR="003B39BB">
        <w:t>specific subpopulations of students</w:t>
      </w:r>
      <w:r w:rsidR="00D451EC">
        <w:t xml:space="preserve"> within </w:t>
      </w:r>
      <w:r w:rsidR="00BD7C98">
        <w:t>s</w:t>
      </w:r>
      <w:r w:rsidR="00D451EC">
        <w:t>tate and/or local Title I, Part D</w:t>
      </w:r>
      <w:r w:rsidR="00D451EC">
        <w:sym w:font="Symbol" w:char="F02D"/>
      </w:r>
      <w:r w:rsidR="00D451EC">
        <w:t>funded facilities/programs</w:t>
      </w:r>
      <w:r w:rsidR="003B39BB">
        <w:t>?</w:t>
      </w:r>
    </w:p>
    <w:p w14:paraId="628CABE2" w14:textId="7E44B2A9" w:rsidR="009C79F5" w:rsidRPr="009C79F5" w:rsidRDefault="009C79F5" w:rsidP="00D13023">
      <w:pPr>
        <w:pStyle w:val="PPSSQuestionTextItalic"/>
        <w:rPr>
          <w:b/>
        </w:rPr>
      </w:pPr>
      <w:r w:rsidRPr="00B25DFB">
        <w:t>Please select one answer in each r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00"/>
        <w:gridCol w:w="1394"/>
        <w:gridCol w:w="1394"/>
      </w:tblGrid>
      <w:tr w:rsidR="007C3B84" w14:paraId="30E3A440" w14:textId="77777777" w:rsidTr="00344189">
        <w:trPr>
          <w:trHeight w:val="170"/>
        </w:trPr>
        <w:tc>
          <w:tcPr>
            <w:tcW w:w="4945" w:type="dxa"/>
            <w:gridSpan w:val="2"/>
            <w:shd w:val="clear" w:color="auto" w:fill="7F7F7F" w:themeFill="text1" w:themeFillTint="80"/>
          </w:tcPr>
          <w:p w14:paraId="1D1B7B34" w14:textId="5E3CCF89" w:rsidR="007C3B84" w:rsidRPr="00BF4A20" w:rsidRDefault="007C3B84" w:rsidP="00240713">
            <w:pPr>
              <w:pStyle w:val="TableSubheadReverse"/>
              <w:jc w:val="left"/>
            </w:pPr>
          </w:p>
        </w:tc>
        <w:tc>
          <w:tcPr>
            <w:tcW w:w="1394" w:type="dxa"/>
            <w:shd w:val="clear" w:color="auto" w:fill="7F7F7F" w:themeFill="text1" w:themeFillTint="80"/>
            <w:vAlign w:val="center"/>
          </w:tcPr>
          <w:p w14:paraId="42523C0D" w14:textId="18EEAD77" w:rsidR="007C3B84" w:rsidRPr="00BF4A20" w:rsidRDefault="007C3B84" w:rsidP="00344189">
            <w:pPr>
              <w:pStyle w:val="TableSubheadReverse"/>
            </w:pPr>
            <w:r w:rsidRPr="00BF4A20">
              <w:t>Yes</w:t>
            </w:r>
          </w:p>
        </w:tc>
        <w:tc>
          <w:tcPr>
            <w:tcW w:w="1394" w:type="dxa"/>
            <w:shd w:val="clear" w:color="auto" w:fill="7F7F7F" w:themeFill="text1" w:themeFillTint="80"/>
            <w:vAlign w:val="center"/>
          </w:tcPr>
          <w:p w14:paraId="67D6A778" w14:textId="0143A899" w:rsidR="007C3B84" w:rsidRPr="00BF4A20" w:rsidRDefault="007C3B84" w:rsidP="00344189">
            <w:pPr>
              <w:pStyle w:val="TableSubheadReverse"/>
            </w:pPr>
            <w:r w:rsidRPr="00BF4A20">
              <w:t>No</w:t>
            </w:r>
          </w:p>
        </w:tc>
      </w:tr>
      <w:tr w:rsidR="001C2DE0" w14:paraId="206EF4B3" w14:textId="77777777" w:rsidTr="001A3484">
        <w:tc>
          <w:tcPr>
            <w:tcW w:w="445" w:type="dxa"/>
            <w:tcBorders>
              <w:right w:val="nil"/>
            </w:tcBorders>
          </w:tcPr>
          <w:p w14:paraId="0C41DD91" w14:textId="21227E41" w:rsidR="009C79F5" w:rsidRPr="00063115" w:rsidRDefault="009C79F5" w:rsidP="00344189">
            <w:pPr>
              <w:pStyle w:val="TableTextLeft"/>
            </w:pPr>
            <w:r w:rsidRPr="00063115">
              <w:t>a.</w:t>
            </w:r>
          </w:p>
        </w:tc>
        <w:tc>
          <w:tcPr>
            <w:tcW w:w="4500" w:type="dxa"/>
            <w:tcBorders>
              <w:left w:val="nil"/>
            </w:tcBorders>
            <w:vAlign w:val="center"/>
          </w:tcPr>
          <w:p w14:paraId="2820F62E" w14:textId="2423CB7A" w:rsidR="009C79F5" w:rsidRPr="009C79F5" w:rsidRDefault="009C79F5" w:rsidP="00344189">
            <w:pPr>
              <w:pStyle w:val="TableTextLeft"/>
            </w:pPr>
            <w:r w:rsidRPr="009C79F5">
              <w:t>Students with disabilities</w:t>
            </w:r>
          </w:p>
        </w:tc>
        <w:tc>
          <w:tcPr>
            <w:tcW w:w="1394" w:type="dxa"/>
            <w:vAlign w:val="center"/>
          </w:tcPr>
          <w:p w14:paraId="13910EC4" w14:textId="1CB77E25" w:rsidR="009C79F5" w:rsidRPr="009C79F5" w:rsidRDefault="009C79F5" w:rsidP="00344189">
            <w:pPr>
              <w:pStyle w:val="TableTextCenterBox"/>
              <w:rPr>
                <w:rFonts w:cs="Arial"/>
              </w:rPr>
            </w:pPr>
            <w:r w:rsidRPr="009C79F5">
              <w:sym w:font="Wingdings" w:char="F06F"/>
            </w:r>
            <w:r w:rsidRPr="009C79F5">
              <w:rPr>
                <w:sz w:val="16"/>
                <w:szCs w:val="16"/>
              </w:rPr>
              <w:t>1</w:t>
            </w:r>
          </w:p>
        </w:tc>
        <w:tc>
          <w:tcPr>
            <w:tcW w:w="1394" w:type="dxa"/>
            <w:vAlign w:val="center"/>
          </w:tcPr>
          <w:p w14:paraId="3EF036B1" w14:textId="2D41AFDA" w:rsidR="009C79F5" w:rsidRPr="009C79F5" w:rsidRDefault="009C79F5" w:rsidP="00344189">
            <w:pPr>
              <w:pStyle w:val="TableTextCenterBox"/>
              <w:rPr>
                <w:rFonts w:cs="Arial"/>
              </w:rPr>
            </w:pPr>
            <w:r w:rsidRPr="009C79F5">
              <w:sym w:font="Wingdings" w:char="F06F"/>
            </w:r>
            <w:r w:rsidRPr="009C79F5">
              <w:rPr>
                <w:sz w:val="16"/>
                <w:szCs w:val="16"/>
              </w:rPr>
              <w:t>0</w:t>
            </w:r>
          </w:p>
        </w:tc>
      </w:tr>
      <w:tr w:rsidR="001C2DE0" w14:paraId="36884599" w14:textId="77777777" w:rsidTr="001A3484">
        <w:tc>
          <w:tcPr>
            <w:tcW w:w="445" w:type="dxa"/>
            <w:tcBorders>
              <w:right w:val="nil"/>
            </w:tcBorders>
          </w:tcPr>
          <w:p w14:paraId="362CC050" w14:textId="1C37EE31" w:rsidR="009C79F5" w:rsidRPr="00063115" w:rsidRDefault="009C79F5" w:rsidP="00344189">
            <w:pPr>
              <w:pStyle w:val="TableTextLeft"/>
            </w:pPr>
            <w:r w:rsidRPr="00063115">
              <w:t>b.</w:t>
            </w:r>
          </w:p>
        </w:tc>
        <w:tc>
          <w:tcPr>
            <w:tcW w:w="4500" w:type="dxa"/>
            <w:tcBorders>
              <w:left w:val="nil"/>
            </w:tcBorders>
            <w:vAlign w:val="center"/>
          </w:tcPr>
          <w:p w14:paraId="5BAE4D0B" w14:textId="4B01A699" w:rsidR="009C79F5" w:rsidRPr="009C79F5" w:rsidRDefault="003A46DE" w:rsidP="00344189">
            <w:pPr>
              <w:pStyle w:val="TableTextLeft"/>
            </w:pPr>
            <w:r>
              <w:t>English language learners</w:t>
            </w:r>
          </w:p>
        </w:tc>
        <w:tc>
          <w:tcPr>
            <w:tcW w:w="1394" w:type="dxa"/>
            <w:vAlign w:val="center"/>
          </w:tcPr>
          <w:p w14:paraId="48CE8CEA" w14:textId="5448E0DF" w:rsidR="009C79F5" w:rsidRPr="009C79F5" w:rsidRDefault="009C79F5" w:rsidP="00344189">
            <w:pPr>
              <w:pStyle w:val="TableTextCenterBox"/>
              <w:rPr>
                <w:rFonts w:cs="Arial"/>
              </w:rPr>
            </w:pPr>
            <w:r w:rsidRPr="009C79F5">
              <w:sym w:font="Wingdings" w:char="F06F"/>
            </w:r>
            <w:r w:rsidRPr="009C79F5">
              <w:rPr>
                <w:sz w:val="16"/>
                <w:szCs w:val="16"/>
              </w:rPr>
              <w:t>1</w:t>
            </w:r>
          </w:p>
        </w:tc>
        <w:tc>
          <w:tcPr>
            <w:tcW w:w="1394" w:type="dxa"/>
            <w:vAlign w:val="center"/>
          </w:tcPr>
          <w:p w14:paraId="3700D8C1" w14:textId="7538BF04" w:rsidR="009C79F5" w:rsidRPr="009C79F5" w:rsidRDefault="009C79F5" w:rsidP="00344189">
            <w:pPr>
              <w:pStyle w:val="TableTextCenterBox"/>
              <w:rPr>
                <w:rFonts w:cs="Arial"/>
              </w:rPr>
            </w:pPr>
            <w:r w:rsidRPr="009C79F5">
              <w:sym w:font="Wingdings" w:char="F06F"/>
            </w:r>
            <w:r w:rsidRPr="009C79F5">
              <w:rPr>
                <w:sz w:val="16"/>
                <w:szCs w:val="16"/>
              </w:rPr>
              <w:t>0</w:t>
            </w:r>
          </w:p>
        </w:tc>
      </w:tr>
      <w:tr w:rsidR="001C2DE0" w14:paraId="3311DE8A" w14:textId="77777777" w:rsidTr="001A3484">
        <w:tc>
          <w:tcPr>
            <w:tcW w:w="445" w:type="dxa"/>
            <w:tcBorders>
              <w:right w:val="nil"/>
            </w:tcBorders>
          </w:tcPr>
          <w:p w14:paraId="772C3E75" w14:textId="5AEB1B77" w:rsidR="009C79F5" w:rsidRPr="00063115" w:rsidRDefault="009C79F5" w:rsidP="00344189">
            <w:pPr>
              <w:pStyle w:val="TableTextLeft"/>
            </w:pPr>
            <w:r w:rsidRPr="00063115">
              <w:t>c.</w:t>
            </w:r>
          </w:p>
        </w:tc>
        <w:tc>
          <w:tcPr>
            <w:tcW w:w="4500" w:type="dxa"/>
            <w:tcBorders>
              <w:left w:val="nil"/>
            </w:tcBorders>
            <w:vAlign w:val="center"/>
          </w:tcPr>
          <w:p w14:paraId="24E2BE20" w14:textId="1578CB30" w:rsidR="009C79F5" w:rsidRPr="009C79F5" w:rsidRDefault="00D451EC" w:rsidP="00FD4280">
            <w:pPr>
              <w:pStyle w:val="TableTextLeft"/>
            </w:pPr>
            <w:r>
              <w:t xml:space="preserve">Black </w:t>
            </w:r>
            <w:r w:rsidR="00FD4280">
              <w:t>students</w:t>
            </w:r>
          </w:p>
        </w:tc>
        <w:tc>
          <w:tcPr>
            <w:tcW w:w="1394" w:type="dxa"/>
            <w:vAlign w:val="center"/>
          </w:tcPr>
          <w:p w14:paraId="29A4864D" w14:textId="644EFFEA" w:rsidR="009C79F5" w:rsidRPr="009C79F5" w:rsidRDefault="009C79F5" w:rsidP="00344189">
            <w:pPr>
              <w:pStyle w:val="TableTextCenterBox"/>
              <w:rPr>
                <w:rFonts w:cs="Arial"/>
              </w:rPr>
            </w:pPr>
            <w:r w:rsidRPr="009C79F5">
              <w:sym w:font="Wingdings" w:char="F06F"/>
            </w:r>
            <w:r w:rsidRPr="009C79F5">
              <w:rPr>
                <w:sz w:val="16"/>
                <w:szCs w:val="16"/>
              </w:rPr>
              <w:t>1</w:t>
            </w:r>
          </w:p>
        </w:tc>
        <w:tc>
          <w:tcPr>
            <w:tcW w:w="1394" w:type="dxa"/>
            <w:vAlign w:val="center"/>
          </w:tcPr>
          <w:p w14:paraId="27C1060D" w14:textId="6E7225CD" w:rsidR="009C79F5" w:rsidRPr="009C79F5" w:rsidRDefault="009C79F5" w:rsidP="00344189">
            <w:pPr>
              <w:pStyle w:val="TableTextCenterBox"/>
              <w:rPr>
                <w:rFonts w:cs="Arial"/>
              </w:rPr>
            </w:pPr>
            <w:r w:rsidRPr="009C79F5">
              <w:sym w:font="Wingdings" w:char="F06F"/>
            </w:r>
            <w:r w:rsidRPr="009C79F5">
              <w:rPr>
                <w:sz w:val="16"/>
                <w:szCs w:val="16"/>
              </w:rPr>
              <w:t>0</w:t>
            </w:r>
          </w:p>
        </w:tc>
      </w:tr>
      <w:tr w:rsidR="00E30F61" w14:paraId="02CB7716" w14:textId="77777777" w:rsidTr="001A3484">
        <w:tc>
          <w:tcPr>
            <w:tcW w:w="445" w:type="dxa"/>
            <w:tcBorders>
              <w:right w:val="nil"/>
            </w:tcBorders>
          </w:tcPr>
          <w:p w14:paraId="06BFEDA6" w14:textId="5B20C8EE" w:rsidR="00E30F61" w:rsidRPr="00063115" w:rsidRDefault="00E30F61" w:rsidP="00344189">
            <w:pPr>
              <w:pStyle w:val="TableTextLeft"/>
            </w:pPr>
            <w:r>
              <w:t>d.</w:t>
            </w:r>
          </w:p>
        </w:tc>
        <w:tc>
          <w:tcPr>
            <w:tcW w:w="4500" w:type="dxa"/>
            <w:tcBorders>
              <w:left w:val="nil"/>
            </w:tcBorders>
            <w:vAlign w:val="center"/>
          </w:tcPr>
          <w:p w14:paraId="0C0CB6F9" w14:textId="0913E55A" w:rsidR="00E30F61" w:rsidRDefault="00E30F61" w:rsidP="00344189">
            <w:pPr>
              <w:pStyle w:val="TableTextLeft"/>
            </w:pPr>
            <w:r>
              <w:t>Hispanic/Latino students</w:t>
            </w:r>
          </w:p>
        </w:tc>
        <w:tc>
          <w:tcPr>
            <w:tcW w:w="1394" w:type="dxa"/>
            <w:vAlign w:val="center"/>
          </w:tcPr>
          <w:p w14:paraId="5ED434BD" w14:textId="4E9F996E" w:rsidR="00E30F61" w:rsidRPr="009C79F5" w:rsidRDefault="00E30F61" w:rsidP="00344189">
            <w:pPr>
              <w:pStyle w:val="TableTextCenterBox"/>
            </w:pPr>
            <w:r w:rsidRPr="009C79F5">
              <w:sym w:font="Wingdings" w:char="F06F"/>
            </w:r>
            <w:r w:rsidRPr="009C79F5">
              <w:rPr>
                <w:sz w:val="16"/>
                <w:szCs w:val="16"/>
              </w:rPr>
              <w:t>1</w:t>
            </w:r>
          </w:p>
        </w:tc>
        <w:tc>
          <w:tcPr>
            <w:tcW w:w="1394" w:type="dxa"/>
            <w:vAlign w:val="center"/>
          </w:tcPr>
          <w:p w14:paraId="0DF81F0A" w14:textId="5BCE0147" w:rsidR="00E30F61" w:rsidRPr="009C79F5" w:rsidRDefault="00E30F61" w:rsidP="00344189">
            <w:pPr>
              <w:pStyle w:val="TableTextCenterBox"/>
            </w:pPr>
            <w:r w:rsidRPr="009C79F5">
              <w:sym w:font="Wingdings" w:char="F06F"/>
            </w:r>
            <w:r w:rsidRPr="009C79F5">
              <w:rPr>
                <w:sz w:val="16"/>
                <w:szCs w:val="16"/>
              </w:rPr>
              <w:t>0</w:t>
            </w:r>
          </w:p>
        </w:tc>
      </w:tr>
      <w:tr w:rsidR="001C2DE0" w14:paraId="5592F445" w14:textId="77777777" w:rsidTr="001A3484">
        <w:tc>
          <w:tcPr>
            <w:tcW w:w="445" w:type="dxa"/>
            <w:tcBorders>
              <w:right w:val="nil"/>
            </w:tcBorders>
          </w:tcPr>
          <w:p w14:paraId="1FDA6328" w14:textId="708E1130" w:rsidR="00D451EC" w:rsidRPr="00063115" w:rsidRDefault="00FD4280" w:rsidP="00344189">
            <w:pPr>
              <w:pStyle w:val="TableTextLeft"/>
            </w:pPr>
            <w:r>
              <w:t>e.</w:t>
            </w:r>
          </w:p>
        </w:tc>
        <w:tc>
          <w:tcPr>
            <w:tcW w:w="4500" w:type="dxa"/>
            <w:tcBorders>
              <w:left w:val="nil"/>
            </w:tcBorders>
            <w:vAlign w:val="center"/>
          </w:tcPr>
          <w:p w14:paraId="181AC4F5" w14:textId="20835FF6" w:rsidR="00D451EC" w:rsidRDefault="00D451EC" w:rsidP="00344189">
            <w:pPr>
              <w:pStyle w:val="TableTextLeft"/>
            </w:pPr>
            <w:r>
              <w:t>American Indian and/or Alaskan Native students</w:t>
            </w:r>
          </w:p>
        </w:tc>
        <w:tc>
          <w:tcPr>
            <w:tcW w:w="1394" w:type="dxa"/>
            <w:vAlign w:val="center"/>
          </w:tcPr>
          <w:p w14:paraId="5602B329" w14:textId="6889179E" w:rsidR="00D451EC" w:rsidRPr="009C79F5" w:rsidRDefault="00D451EC" w:rsidP="00344189">
            <w:pPr>
              <w:pStyle w:val="TableTextCenterBox"/>
            </w:pPr>
            <w:r w:rsidRPr="009C79F5">
              <w:sym w:font="Wingdings" w:char="F06F"/>
            </w:r>
            <w:r w:rsidRPr="009C79F5">
              <w:rPr>
                <w:sz w:val="16"/>
                <w:szCs w:val="16"/>
              </w:rPr>
              <w:t>1</w:t>
            </w:r>
          </w:p>
        </w:tc>
        <w:tc>
          <w:tcPr>
            <w:tcW w:w="1394" w:type="dxa"/>
            <w:vAlign w:val="center"/>
          </w:tcPr>
          <w:p w14:paraId="40A002A9" w14:textId="6E5BFD95" w:rsidR="00D451EC" w:rsidRPr="009C79F5" w:rsidRDefault="00D451EC" w:rsidP="00344189">
            <w:pPr>
              <w:pStyle w:val="TableTextCenterBox"/>
            </w:pPr>
            <w:r w:rsidRPr="009C79F5">
              <w:sym w:font="Wingdings" w:char="F06F"/>
            </w:r>
            <w:r w:rsidRPr="009C79F5">
              <w:rPr>
                <w:sz w:val="16"/>
                <w:szCs w:val="16"/>
              </w:rPr>
              <w:t>0</w:t>
            </w:r>
          </w:p>
        </w:tc>
      </w:tr>
      <w:tr w:rsidR="001C2DE0" w14:paraId="78D72A41" w14:textId="77777777" w:rsidTr="001A3484">
        <w:tc>
          <w:tcPr>
            <w:tcW w:w="445" w:type="dxa"/>
            <w:tcBorders>
              <w:right w:val="nil"/>
            </w:tcBorders>
          </w:tcPr>
          <w:p w14:paraId="779F2DC7" w14:textId="2C1B4EA2" w:rsidR="009C79F5" w:rsidRPr="00063115" w:rsidRDefault="00FD4280" w:rsidP="00344189">
            <w:pPr>
              <w:pStyle w:val="TableTextLeft"/>
            </w:pPr>
            <w:r>
              <w:t>f</w:t>
            </w:r>
            <w:r w:rsidR="009C79F5" w:rsidRPr="00063115">
              <w:t>.</w:t>
            </w:r>
          </w:p>
        </w:tc>
        <w:tc>
          <w:tcPr>
            <w:tcW w:w="4500" w:type="dxa"/>
            <w:tcBorders>
              <w:left w:val="nil"/>
            </w:tcBorders>
            <w:vAlign w:val="center"/>
          </w:tcPr>
          <w:p w14:paraId="4F93285A" w14:textId="7764F886" w:rsidR="009C79F5" w:rsidRPr="009C79F5" w:rsidRDefault="009C79F5" w:rsidP="00344189">
            <w:pPr>
              <w:pStyle w:val="TableTextLeft"/>
            </w:pPr>
            <w:r w:rsidRPr="009C79F5">
              <w:t>By gender</w:t>
            </w:r>
          </w:p>
        </w:tc>
        <w:tc>
          <w:tcPr>
            <w:tcW w:w="1394" w:type="dxa"/>
            <w:vAlign w:val="center"/>
          </w:tcPr>
          <w:p w14:paraId="5B7FE4D4" w14:textId="0EE4080D" w:rsidR="009C79F5" w:rsidRPr="009C79F5" w:rsidRDefault="009C79F5" w:rsidP="00344189">
            <w:pPr>
              <w:pStyle w:val="TableTextCenterBox"/>
              <w:rPr>
                <w:rFonts w:cs="Arial"/>
              </w:rPr>
            </w:pPr>
            <w:r w:rsidRPr="009C79F5">
              <w:sym w:font="Wingdings" w:char="F06F"/>
            </w:r>
            <w:r w:rsidRPr="009C79F5">
              <w:rPr>
                <w:sz w:val="16"/>
                <w:szCs w:val="16"/>
              </w:rPr>
              <w:t>1</w:t>
            </w:r>
          </w:p>
        </w:tc>
        <w:tc>
          <w:tcPr>
            <w:tcW w:w="1394" w:type="dxa"/>
            <w:vAlign w:val="center"/>
          </w:tcPr>
          <w:p w14:paraId="547A7494" w14:textId="1D8A3CE2" w:rsidR="009C79F5" w:rsidRPr="009C79F5" w:rsidRDefault="009C79F5" w:rsidP="00344189">
            <w:pPr>
              <w:pStyle w:val="TableTextCenterBox"/>
              <w:rPr>
                <w:rFonts w:cs="Arial"/>
              </w:rPr>
            </w:pPr>
            <w:r w:rsidRPr="009C79F5">
              <w:sym w:font="Wingdings" w:char="F06F"/>
            </w:r>
            <w:r w:rsidRPr="009C79F5">
              <w:rPr>
                <w:sz w:val="16"/>
                <w:szCs w:val="16"/>
              </w:rPr>
              <w:t>0</w:t>
            </w:r>
          </w:p>
        </w:tc>
      </w:tr>
      <w:tr w:rsidR="001C2DE0" w14:paraId="506A4476" w14:textId="77777777" w:rsidTr="001A3484">
        <w:trPr>
          <w:trHeight w:val="1134"/>
        </w:trPr>
        <w:tc>
          <w:tcPr>
            <w:tcW w:w="445" w:type="dxa"/>
            <w:tcBorders>
              <w:right w:val="nil"/>
            </w:tcBorders>
          </w:tcPr>
          <w:p w14:paraId="57DF7AF4" w14:textId="54E50E46" w:rsidR="009C79F5" w:rsidRPr="00063115" w:rsidRDefault="00FD4280" w:rsidP="00344189">
            <w:pPr>
              <w:pStyle w:val="TableTextLeft"/>
              <w:rPr>
                <w:szCs w:val="22"/>
              </w:rPr>
            </w:pPr>
            <w:r>
              <w:rPr>
                <w:szCs w:val="22"/>
              </w:rPr>
              <w:t>g</w:t>
            </w:r>
            <w:r w:rsidR="009C79F5" w:rsidRPr="00063115">
              <w:rPr>
                <w:szCs w:val="22"/>
              </w:rPr>
              <w:t>.</w:t>
            </w:r>
          </w:p>
        </w:tc>
        <w:tc>
          <w:tcPr>
            <w:tcW w:w="4500" w:type="dxa"/>
            <w:tcBorders>
              <w:left w:val="nil"/>
            </w:tcBorders>
          </w:tcPr>
          <w:p w14:paraId="73E448CD" w14:textId="1C731B20" w:rsidR="009C79F5" w:rsidRPr="009C79F5" w:rsidRDefault="009C79F5" w:rsidP="00344189">
            <w:pPr>
              <w:pStyle w:val="TableTextLeft"/>
              <w:rPr>
                <w:i/>
                <w:szCs w:val="22"/>
              </w:rPr>
            </w:pPr>
            <w:r w:rsidRPr="009C79F5">
              <w:rPr>
                <w:szCs w:val="22"/>
              </w:rPr>
              <w:t>Other, please specify below</w:t>
            </w:r>
            <w:r w:rsidR="00BD7C98">
              <w:rPr>
                <w:szCs w:val="22"/>
              </w:rPr>
              <w:t>.</w:t>
            </w:r>
            <w:r w:rsidRPr="009C79F5">
              <w:rPr>
                <w:i/>
                <w:szCs w:val="22"/>
              </w:rPr>
              <w:t xml:space="preserve"> </w:t>
            </w:r>
          </w:p>
          <w:tbl>
            <w:tblPr>
              <w:tblW w:w="0" w:type="auto"/>
              <w:tblLook w:val="04A0" w:firstRow="1" w:lastRow="0" w:firstColumn="1" w:lastColumn="0" w:noHBand="0" w:noVBand="1"/>
            </w:tblPr>
            <w:tblGrid>
              <w:gridCol w:w="4217"/>
            </w:tblGrid>
            <w:tr w:rsidR="009C79F5" w:rsidRPr="009C79F5" w14:paraId="34F1334A" w14:textId="77777777" w:rsidTr="00FD4280">
              <w:trPr>
                <w:trHeight w:val="711"/>
              </w:trPr>
              <w:tc>
                <w:tcPr>
                  <w:tcW w:w="4217" w:type="dxa"/>
                  <w:tcBorders>
                    <w:top w:val="single" w:sz="4" w:space="0" w:color="auto"/>
                    <w:left w:val="single" w:sz="4" w:space="0" w:color="auto"/>
                    <w:bottom w:val="single" w:sz="4" w:space="0" w:color="auto"/>
                    <w:right w:val="single" w:sz="4" w:space="0" w:color="auto"/>
                  </w:tcBorders>
                </w:tcPr>
                <w:p w14:paraId="17C9D4B0" w14:textId="77777777" w:rsidR="009C79F5" w:rsidRPr="009C79F5" w:rsidRDefault="009C79F5" w:rsidP="00344189">
                  <w:pPr>
                    <w:pStyle w:val="TableTextLeft"/>
                    <w:rPr>
                      <w:szCs w:val="22"/>
                    </w:rPr>
                  </w:pPr>
                </w:p>
              </w:tc>
            </w:tr>
          </w:tbl>
          <w:p w14:paraId="66A6D87C" w14:textId="77777777" w:rsidR="009C79F5" w:rsidRPr="009C79F5" w:rsidRDefault="009C79F5" w:rsidP="00344189">
            <w:pPr>
              <w:pStyle w:val="TableTextLeft"/>
            </w:pPr>
          </w:p>
        </w:tc>
        <w:tc>
          <w:tcPr>
            <w:tcW w:w="1394" w:type="dxa"/>
            <w:vAlign w:val="center"/>
          </w:tcPr>
          <w:p w14:paraId="29CBFF50" w14:textId="16F2B359" w:rsidR="009C79F5" w:rsidRPr="009C79F5" w:rsidRDefault="009C79F5" w:rsidP="00344189">
            <w:pPr>
              <w:pStyle w:val="TableTextCenterBox"/>
            </w:pPr>
            <w:r w:rsidRPr="009C79F5">
              <w:sym w:font="Wingdings" w:char="F06F"/>
            </w:r>
            <w:r w:rsidRPr="009C79F5">
              <w:rPr>
                <w:sz w:val="16"/>
                <w:szCs w:val="16"/>
              </w:rPr>
              <w:t>1</w:t>
            </w:r>
          </w:p>
        </w:tc>
        <w:tc>
          <w:tcPr>
            <w:tcW w:w="1394" w:type="dxa"/>
            <w:vAlign w:val="center"/>
          </w:tcPr>
          <w:p w14:paraId="120E79FB" w14:textId="77D71D05" w:rsidR="009C79F5" w:rsidRPr="009C79F5" w:rsidRDefault="009C79F5" w:rsidP="00344189">
            <w:pPr>
              <w:pStyle w:val="TableTextCenterBox"/>
            </w:pPr>
            <w:r w:rsidRPr="009C79F5">
              <w:sym w:font="Wingdings" w:char="F06F"/>
            </w:r>
            <w:r w:rsidRPr="009C79F5">
              <w:rPr>
                <w:sz w:val="16"/>
                <w:szCs w:val="16"/>
              </w:rPr>
              <w:t>0</w:t>
            </w:r>
          </w:p>
        </w:tc>
      </w:tr>
    </w:tbl>
    <w:p w14:paraId="5C892430" w14:textId="0DFC61CF" w:rsidR="00D30193" w:rsidRDefault="00D30193" w:rsidP="00D30193">
      <w:pPr>
        <w:pStyle w:val="PPSSQuestion"/>
      </w:pPr>
      <w:r>
        <w:t>C</w:t>
      </w:r>
      <w:r w:rsidR="00FA55EB">
        <w:t>5</w:t>
      </w:r>
      <w:r>
        <w:t xml:space="preserve">. </w:t>
      </w:r>
      <w:r>
        <w:tab/>
      </w:r>
      <w:r w:rsidRPr="002F1382">
        <w:t xml:space="preserve">Which of the following </w:t>
      </w:r>
      <w:r w:rsidRPr="001946A4">
        <w:rPr>
          <w:u w:val="single"/>
        </w:rPr>
        <w:t>post</w:t>
      </w:r>
      <w:r>
        <w:rPr>
          <w:u w:val="single"/>
        </w:rPr>
        <w:t>-</w:t>
      </w:r>
      <w:r w:rsidRPr="001946A4">
        <w:rPr>
          <w:u w:val="single"/>
        </w:rPr>
        <w:t>exit,</w:t>
      </w:r>
      <w:r w:rsidRPr="00F06BAD">
        <w:rPr>
          <w:u w:val="single"/>
        </w:rPr>
        <w:t xml:space="preserve"> </w:t>
      </w:r>
      <w:r>
        <w:rPr>
          <w:u w:val="single"/>
        </w:rPr>
        <w:t>education-related</w:t>
      </w:r>
      <w:r w:rsidRPr="00F06BAD">
        <w:rPr>
          <w:u w:val="single"/>
        </w:rPr>
        <w:t xml:space="preserve"> outcomes</w:t>
      </w:r>
      <w:r w:rsidRPr="002F1382">
        <w:t xml:space="preserve"> does </w:t>
      </w:r>
      <w:r>
        <w:t>your</w:t>
      </w:r>
      <w:r w:rsidRPr="002F1382">
        <w:t xml:space="preserve"> </w:t>
      </w:r>
      <w:r>
        <w:t>s</w:t>
      </w:r>
      <w:r w:rsidRPr="002F1382">
        <w:t>tate track</w:t>
      </w:r>
      <w:r>
        <w:t xml:space="preserve"> for children and youth served by Title I, Part D</w:t>
      </w:r>
      <w:r w:rsidRPr="002F1382">
        <w:t xml:space="preserve">? </w:t>
      </w:r>
    </w:p>
    <w:p w14:paraId="143E2F50" w14:textId="77777777" w:rsidR="00D30193" w:rsidRPr="009C79F5" w:rsidRDefault="00D30193" w:rsidP="00D30193">
      <w:pPr>
        <w:pStyle w:val="PPSSQuestionTextItalic"/>
        <w:rPr>
          <w:b/>
        </w:rPr>
      </w:pPr>
      <w:r w:rsidRPr="00B25DFB">
        <w:t>Please select one answer in each r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00"/>
        <w:gridCol w:w="1394"/>
        <w:gridCol w:w="1394"/>
      </w:tblGrid>
      <w:tr w:rsidR="00D30193" w14:paraId="647571C7" w14:textId="77777777" w:rsidTr="007B4027">
        <w:trPr>
          <w:trHeight w:val="170"/>
        </w:trPr>
        <w:tc>
          <w:tcPr>
            <w:tcW w:w="4945" w:type="dxa"/>
            <w:gridSpan w:val="2"/>
            <w:shd w:val="clear" w:color="auto" w:fill="7F7F7F" w:themeFill="text1" w:themeFillTint="80"/>
          </w:tcPr>
          <w:p w14:paraId="30A9DCCA" w14:textId="77777777" w:rsidR="00D30193" w:rsidRPr="00BF4A20" w:rsidRDefault="00D30193" w:rsidP="007B4027">
            <w:pPr>
              <w:pStyle w:val="TableSubheadReverse"/>
              <w:jc w:val="left"/>
            </w:pPr>
          </w:p>
        </w:tc>
        <w:tc>
          <w:tcPr>
            <w:tcW w:w="1394" w:type="dxa"/>
            <w:shd w:val="clear" w:color="auto" w:fill="7F7F7F" w:themeFill="text1" w:themeFillTint="80"/>
            <w:vAlign w:val="center"/>
          </w:tcPr>
          <w:p w14:paraId="7F880B38" w14:textId="77777777" w:rsidR="00D30193" w:rsidRPr="00BF4A20" w:rsidRDefault="00D30193" w:rsidP="007B4027">
            <w:pPr>
              <w:pStyle w:val="TableSubheadReverse"/>
            </w:pPr>
            <w:r w:rsidRPr="00BF4A20">
              <w:t>Yes</w:t>
            </w:r>
          </w:p>
        </w:tc>
        <w:tc>
          <w:tcPr>
            <w:tcW w:w="1394" w:type="dxa"/>
            <w:shd w:val="clear" w:color="auto" w:fill="7F7F7F" w:themeFill="text1" w:themeFillTint="80"/>
            <w:vAlign w:val="center"/>
          </w:tcPr>
          <w:p w14:paraId="21235B62" w14:textId="77777777" w:rsidR="00D30193" w:rsidRPr="00BF4A20" w:rsidRDefault="00D30193" w:rsidP="007B4027">
            <w:pPr>
              <w:pStyle w:val="TableSubheadReverse"/>
            </w:pPr>
            <w:r w:rsidRPr="00BF4A20">
              <w:t>No</w:t>
            </w:r>
          </w:p>
        </w:tc>
      </w:tr>
      <w:tr w:rsidR="00D30193" w14:paraId="19DC35F9" w14:textId="77777777" w:rsidTr="001A3484">
        <w:tc>
          <w:tcPr>
            <w:tcW w:w="445" w:type="dxa"/>
            <w:tcBorders>
              <w:right w:val="nil"/>
            </w:tcBorders>
          </w:tcPr>
          <w:p w14:paraId="089ABB75" w14:textId="77777777" w:rsidR="00D30193" w:rsidRPr="00063115" w:rsidRDefault="00D30193" w:rsidP="007B4027">
            <w:pPr>
              <w:pStyle w:val="TableTextLeft"/>
            </w:pPr>
            <w:r w:rsidRPr="00063115">
              <w:t>a.</w:t>
            </w:r>
          </w:p>
        </w:tc>
        <w:tc>
          <w:tcPr>
            <w:tcW w:w="4500" w:type="dxa"/>
            <w:tcBorders>
              <w:left w:val="nil"/>
            </w:tcBorders>
          </w:tcPr>
          <w:p w14:paraId="33163B04" w14:textId="77777777" w:rsidR="00D30193" w:rsidRPr="009C79F5" w:rsidRDefault="00D30193" w:rsidP="007B4027">
            <w:pPr>
              <w:pStyle w:val="PPSSCheckboxList"/>
              <w:numPr>
                <w:ilvl w:val="0"/>
                <w:numId w:val="0"/>
              </w:numPr>
              <w:ind w:hanging="18"/>
            </w:pPr>
            <w:r w:rsidRPr="00DF72EB">
              <w:t>High school course credits awarded</w:t>
            </w:r>
          </w:p>
        </w:tc>
        <w:tc>
          <w:tcPr>
            <w:tcW w:w="1394" w:type="dxa"/>
            <w:vAlign w:val="center"/>
          </w:tcPr>
          <w:p w14:paraId="76E2D52D" w14:textId="77777777" w:rsidR="00D30193" w:rsidRPr="009C79F5" w:rsidRDefault="00D30193" w:rsidP="007B4027">
            <w:pPr>
              <w:pStyle w:val="TableTextCenterBox"/>
              <w:rPr>
                <w:rFonts w:cs="Arial"/>
              </w:rPr>
            </w:pPr>
            <w:r w:rsidRPr="009C79F5">
              <w:sym w:font="Wingdings" w:char="F06F"/>
            </w:r>
            <w:r w:rsidRPr="009C79F5">
              <w:rPr>
                <w:sz w:val="16"/>
                <w:szCs w:val="16"/>
              </w:rPr>
              <w:t>1</w:t>
            </w:r>
          </w:p>
        </w:tc>
        <w:tc>
          <w:tcPr>
            <w:tcW w:w="1394" w:type="dxa"/>
            <w:vAlign w:val="center"/>
          </w:tcPr>
          <w:p w14:paraId="77191F8C" w14:textId="77777777" w:rsidR="00D30193" w:rsidRPr="009C79F5" w:rsidRDefault="00D30193" w:rsidP="007B4027">
            <w:pPr>
              <w:pStyle w:val="TableTextCenterBox"/>
              <w:rPr>
                <w:rFonts w:cs="Arial"/>
              </w:rPr>
            </w:pPr>
            <w:r w:rsidRPr="009C79F5">
              <w:sym w:font="Wingdings" w:char="F06F"/>
            </w:r>
            <w:r w:rsidRPr="009C79F5">
              <w:rPr>
                <w:sz w:val="16"/>
                <w:szCs w:val="16"/>
              </w:rPr>
              <w:t>0</w:t>
            </w:r>
          </w:p>
        </w:tc>
      </w:tr>
      <w:tr w:rsidR="00D30193" w14:paraId="4631C74A" w14:textId="77777777" w:rsidTr="001A3484">
        <w:tc>
          <w:tcPr>
            <w:tcW w:w="445" w:type="dxa"/>
            <w:tcBorders>
              <w:right w:val="nil"/>
            </w:tcBorders>
          </w:tcPr>
          <w:p w14:paraId="300F4B87" w14:textId="77777777" w:rsidR="00D30193" w:rsidRPr="00063115" w:rsidRDefault="00D30193" w:rsidP="007B4027">
            <w:pPr>
              <w:pStyle w:val="TableTextLeft"/>
            </w:pPr>
            <w:r w:rsidRPr="00063115">
              <w:t>b.</w:t>
            </w:r>
          </w:p>
        </w:tc>
        <w:tc>
          <w:tcPr>
            <w:tcW w:w="4500" w:type="dxa"/>
            <w:tcBorders>
              <w:left w:val="nil"/>
            </w:tcBorders>
          </w:tcPr>
          <w:p w14:paraId="55D14B1D" w14:textId="77777777" w:rsidR="00D30193" w:rsidRPr="009C79F5" w:rsidRDefault="00D30193" w:rsidP="007B4027">
            <w:pPr>
              <w:pStyle w:val="PPSSCheckboxList"/>
              <w:numPr>
                <w:ilvl w:val="0"/>
                <w:numId w:val="0"/>
              </w:numPr>
              <w:tabs>
                <w:tab w:val="clear" w:pos="1080"/>
                <w:tab w:val="clear" w:pos="1710"/>
              </w:tabs>
              <w:ind w:hanging="18"/>
            </w:pPr>
            <w:r w:rsidRPr="00DF72EB">
              <w:t>High school graduation rates and/or diplomas awarded</w:t>
            </w:r>
          </w:p>
        </w:tc>
        <w:tc>
          <w:tcPr>
            <w:tcW w:w="1394" w:type="dxa"/>
            <w:vAlign w:val="center"/>
          </w:tcPr>
          <w:p w14:paraId="593B85E7" w14:textId="77777777" w:rsidR="00D30193" w:rsidRPr="009C79F5" w:rsidRDefault="00D30193" w:rsidP="007B4027">
            <w:pPr>
              <w:pStyle w:val="TableTextCenterBox"/>
              <w:rPr>
                <w:rFonts w:cs="Arial"/>
              </w:rPr>
            </w:pPr>
            <w:r w:rsidRPr="009C79F5">
              <w:sym w:font="Wingdings" w:char="F06F"/>
            </w:r>
            <w:r w:rsidRPr="009C79F5">
              <w:rPr>
                <w:sz w:val="16"/>
                <w:szCs w:val="16"/>
              </w:rPr>
              <w:t>1</w:t>
            </w:r>
          </w:p>
        </w:tc>
        <w:tc>
          <w:tcPr>
            <w:tcW w:w="1394" w:type="dxa"/>
            <w:vAlign w:val="center"/>
          </w:tcPr>
          <w:p w14:paraId="5B8CDE1C" w14:textId="77777777" w:rsidR="00D30193" w:rsidRPr="009C79F5" w:rsidRDefault="00D30193" w:rsidP="007B4027">
            <w:pPr>
              <w:pStyle w:val="TableTextCenterBox"/>
              <w:rPr>
                <w:rFonts w:cs="Arial"/>
              </w:rPr>
            </w:pPr>
            <w:r w:rsidRPr="009C79F5">
              <w:sym w:font="Wingdings" w:char="F06F"/>
            </w:r>
            <w:r w:rsidRPr="009C79F5">
              <w:rPr>
                <w:sz w:val="16"/>
                <w:szCs w:val="16"/>
              </w:rPr>
              <w:t>0</w:t>
            </w:r>
          </w:p>
        </w:tc>
      </w:tr>
      <w:tr w:rsidR="00D30193" w14:paraId="58DA991A" w14:textId="77777777" w:rsidTr="001A3484">
        <w:tc>
          <w:tcPr>
            <w:tcW w:w="445" w:type="dxa"/>
            <w:tcBorders>
              <w:right w:val="nil"/>
            </w:tcBorders>
          </w:tcPr>
          <w:p w14:paraId="7EB74A08" w14:textId="77777777" w:rsidR="00D30193" w:rsidRPr="00063115" w:rsidRDefault="00D30193" w:rsidP="007B4027">
            <w:pPr>
              <w:pStyle w:val="TableTextLeft"/>
            </w:pPr>
            <w:r w:rsidRPr="00063115">
              <w:t>c.</w:t>
            </w:r>
          </w:p>
        </w:tc>
        <w:tc>
          <w:tcPr>
            <w:tcW w:w="4500" w:type="dxa"/>
            <w:tcBorders>
              <w:left w:val="nil"/>
            </w:tcBorders>
          </w:tcPr>
          <w:p w14:paraId="58A0012D" w14:textId="77777777" w:rsidR="00D30193" w:rsidRPr="009C79F5" w:rsidRDefault="00D30193" w:rsidP="007B4027">
            <w:pPr>
              <w:pStyle w:val="PPSSCheckboxList"/>
              <w:numPr>
                <w:ilvl w:val="0"/>
                <w:numId w:val="0"/>
              </w:numPr>
              <w:tabs>
                <w:tab w:val="clear" w:pos="1080"/>
                <w:tab w:val="left" w:pos="0"/>
              </w:tabs>
            </w:pPr>
            <w:r w:rsidRPr="00DF72EB">
              <w:t xml:space="preserve">High school equivalency certificates earned (e.g., GED, TASC, or </w:t>
            </w:r>
            <w:proofErr w:type="spellStart"/>
            <w:r w:rsidRPr="00DF72EB">
              <w:t>HiSET</w:t>
            </w:r>
            <w:proofErr w:type="spellEnd"/>
            <w:r w:rsidRPr="00DF72EB">
              <w:t>)</w:t>
            </w:r>
          </w:p>
        </w:tc>
        <w:tc>
          <w:tcPr>
            <w:tcW w:w="1394" w:type="dxa"/>
            <w:vAlign w:val="center"/>
          </w:tcPr>
          <w:p w14:paraId="0D5A0753" w14:textId="77777777" w:rsidR="00D30193" w:rsidRPr="009C79F5" w:rsidRDefault="00D30193" w:rsidP="007B4027">
            <w:pPr>
              <w:pStyle w:val="TableTextCenterBox"/>
              <w:rPr>
                <w:rFonts w:cs="Arial"/>
              </w:rPr>
            </w:pPr>
            <w:r w:rsidRPr="009C79F5">
              <w:sym w:font="Wingdings" w:char="F06F"/>
            </w:r>
            <w:r w:rsidRPr="009C79F5">
              <w:rPr>
                <w:sz w:val="16"/>
                <w:szCs w:val="16"/>
              </w:rPr>
              <w:t>1</w:t>
            </w:r>
          </w:p>
        </w:tc>
        <w:tc>
          <w:tcPr>
            <w:tcW w:w="1394" w:type="dxa"/>
            <w:vAlign w:val="center"/>
          </w:tcPr>
          <w:p w14:paraId="51D7A4D0" w14:textId="77777777" w:rsidR="00D30193" w:rsidRPr="009C79F5" w:rsidRDefault="00D30193" w:rsidP="007B4027">
            <w:pPr>
              <w:pStyle w:val="TableTextCenterBox"/>
              <w:rPr>
                <w:rFonts w:cs="Arial"/>
              </w:rPr>
            </w:pPr>
            <w:r w:rsidRPr="009C79F5">
              <w:sym w:font="Wingdings" w:char="F06F"/>
            </w:r>
            <w:r w:rsidRPr="009C79F5">
              <w:rPr>
                <w:sz w:val="16"/>
                <w:szCs w:val="16"/>
              </w:rPr>
              <w:t>0</w:t>
            </w:r>
          </w:p>
        </w:tc>
      </w:tr>
      <w:tr w:rsidR="00D30193" w14:paraId="71CC91BB" w14:textId="77777777" w:rsidTr="001A3484">
        <w:tc>
          <w:tcPr>
            <w:tcW w:w="445" w:type="dxa"/>
            <w:tcBorders>
              <w:right w:val="nil"/>
            </w:tcBorders>
          </w:tcPr>
          <w:p w14:paraId="5530569B" w14:textId="77777777" w:rsidR="00D30193" w:rsidRPr="00063115" w:rsidRDefault="00D30193" w:rsidP="007B4027">
            <w:pPr>
              <w:pStyle w:val="TableTextLeft"/>
            </w:pPr>
            <w:r>
              <w:t>d.</w:t>
            </w:r>
          </w:p>
        </w:tc>
        <w:tc>
          <w:tcPr>
            <w:tcW w:w="4500" w:type="dxa"/>
            <w:tcBorders>
              <w:left w:val="nil"/>
            </w:tcBorders>
          </w:tcPr>
          <w:p w14:paraId="3A77622F" w14:textId="77777777" w:rsidR="00D30193" w:rsidRDefault="00D30193" w:rsidP="007B4027">
            <w:pPr>
              <w:pStyle w:val="TableTextLeft"/>
            </w:pPr>
            <w:r w:rsidRPr="00DF72EB">
              <w:t>High school dropout rates</w:t>
            </w:r>
          </w:p>
        </w:tc>
        <w:tc>
          <w:tcPr>
            <w:tcW w:w="1394" w:type="dxa"/>
            <w:vAlign w:val="center"/>
          </w:tcPr>
          <w:p w14:paraId="10FE71CE" w14:textId="77777777" w:rsidR="00D30193" w:rsidRPr="009C79F5" w:rsidRDefault="00D30193" w:rsidP="007B4027">
            <w:pPr>
              <w:pStyle w:val="TableTextCenterBox"/>
            </w:pPr>
            <w:r w:rsidRPr="009C79F5">
              <w:sym w:font="Wingdings" w:char="F06F"/>
            </w:r>
            <w:r w:rsidRPr="009C79F5">
              <w:rPr>
                <w:sz w:val="16"/>
                <w:szCs w:val="16"/>
              </w:rPr>
              <w:t>1</w:t>
            </w:r>
          </w:p>
        </w:tc>
        <w:tc>
          <w:tcPr>
            <w:tcW w:w="1394" w:type="dxa"/>
            <w:vAlign w:val="center"/>
          </w:tcPr>
          <w:p w14:paraId="0C609F51" w14:textId="77777777" w:rsidR="00D30193" w:rsidRPr="009C79F5" w:rsidRDefault="00D30193" w:rsidP="007B4027">
            <w:pPr>
              <w:pStyle w:val="TableTextCenterBox"/>
            </w:pPr>
            <w:r w:rsidRPr="009C79F5">
              <w:sym w:font="Wingdings" w:char="F06F"/>
            </w:r>
            <w:r w:rsidRPr="009C79F5">
              <w:rPr>
                <w:sz w:val="16"/>
                <w:szCs w:val="16"/>
              </w:rPr>
              <w:t>0</w:t>
            </w:r>
          </w:p>
        </w:tc>
      </w:tr>
      <w:tr w:rsidR="00D30193" w14:paraId="6A8FE742" w14:textId="77777777" w:rsidTr="001A3484">
        <w:tc>
          <w:tcPr>
            <w:tcW w:w="445" w:type="dxa"/>
            <w:tcBorders>
              <w:right w:val="nil"/>
            </w:tcBorders>
          </w:tcPr>
          <w:p w14:paraId="4FFFB2B0" w14:textId="77777777" w:rsidR="00D30193" w:rsidRPr="00063115" w:rsidRDefault="00D30193" w:rsidP="007B4027">
            <w:pPr>
              <w:pStyle w:val="TableTextLeft"/>
            </w:pPr>
            <w:r>
              <w:t>e.</w:t>
            </w:r>
          </w:p>
        </w:tc>
        <w:tc>
          <w:tcPr>
            <w:tcW w:w="4500" w:type="dxa"/>
            <w:tcBorders>
              <w:left w:val="nil"/>
            </w:tcBorders>
          </w:tcPr>
          <w:p w14:paraId="1F76D83D" w14:textId="77777777" w:rsidR="00D30193" w:rsidRDefault="00D30193" w:rsidP="007B4027">
            <w:pPr>
              <w:pStyle w:val="TableTextLeft"/>
            </w:pPr>
            <w:r w:rsidRPr="00DF72EB">
              <w:t>Postsecondary education acceptance/enrollment</w:t>
            </w:r>
          </w:p>
        </w:tc>
        <w:tc>
          <w:tcPr>
            <w:tcW w:w="1394" w:type="dxa"/>
            <w:vAlign w:val="center"/>
          </w:tcPr>
          <w:p w14:paraId="2D526EE2" w14:textId="77777777" w:rsidR="00D30193" w:rsidRPr="009C79F5" w:rsidRDefault="00D30193" w:rsidP="007B4027">
            <w:pPr>
              <w:pStyle w:val="TableTextCenterBox"/>
            </w:pPr>
            <w:r w:rsidRPr="009C79F5">
              <w:sym w:font="Wingdings" w:char="F06F"/>
            </w:r>
            <w:r w:rsidRPr="009C79F5">
              <w:rPr>
                <w:sz w:val="16"/>
                <w:szCs w:val="16"/>
              </w:rPr>
              <w:t>1</w:t>
            </w:r>
          </w:p>
        </w:tc>
        <w:tc>
          <w:tcPr>
            <w:tcW w:w="1394" w:type="dxa"/>
            <w:vAlign w:val="center"/>
          </w:tcPr>
          <w:p w14:paraId="4E749BF5" w14:textId="77777777" w:rsidR="00D30193" w:rsidRPr="009C79F5" w:rsidRDefault="00D30193" w:rsidP="007B4027">
            <w:pPr>
              <w:pStyle w:val="TableTextCenterBox"/>
            </w:pPr>
            <w:r w:rsidRPr="009C79F5">
              <w:sym w:font="Wingdings" w:char="F06F"/>
            </w:r>
            <w:r w:rsidRPr="009C79F5">
              <w:rPr>
                <w:sz w:val="16"/>
                <w:szCs w:val="16"/>
              </w:rPr>
              <w:t>0</w:t>
            </w:r>
          </w:p>
        </w:tc>
      </w:tr>
      <w:tr w:rsidR="00D30193" w14:paraId="294CAFB6" w14:textId="77777777" w:rsidTr="001A3484">
        <w:trPr>
          <w:trHeight w:val="161"/>
        </w:trPr>
        <w:tc>
          <w:tcPr>
            <w:tcW w:w="445" w:type="dxa"/>
            <w:tcBorders>
              <w:right w:val="nil"/>
            </w:tcBorders>
          </w:tcPr>
          <w:p w14:paraId="2DA7C657" w14:textId="77777777" w:rsidR="00D30193" w:rsidRPr="00063115" w:rsidRDefault="00D30193" w:rsidP="007B4027">
            <w:pPr>
              <w:pStyle w:val="TableTextLeft"/>
              <w:rPr>
                <w:szCs w:val="22"/>
              </w:rPr>
            </w:pPr>
            <w:r>
              <w:rPr>
                <w:szCs w:val="22"/>
              </w:rPr>
              <w:t xml:space="preserve">f. </w:t>
            </w:r>
          </w:p>
        </w:tc>
        <w:tc>
          <w:tcPr>
            <w:tcW w:w="4500" w:type="dxa"/>
            <w:tcBorders>
              <w:left w:val="nil"/>
            </w:tcBorders>
          </w:tcPr>
          <w:p w14:paraId="1870B8A5" w14:textId="77777777" w:rsidR="00D30193" w:rsidRPr="009C79F5" w:rsidRDefault="00D30193" w:rsidP="007B4027">
            <w:pPr>
              <w:pStyle w:val="TableTextLeft"/>
            </w:pPr>
            <w:r w:rsidRPr="00DF72EB">
              <w:t>Postsecondary education dropout/incompletion rates</w:t>
            </w:r>
          </w:p>
        </w:tc>
        <w:tc>
          <w:tcPr>
            <w:tcW w:w="1394" w:type="dxa"/>
            <w:vAlign w:val="center"/>
          </w:tcPr>
          <w:p w14:paraId="37685EE5" w14:textId="77777777" w:rsidR="00D30193" w:rsidRPr="009C79F5" w:rsidRDefault="00D30193" w:rsidP="007B4027">
            <w:pPr>
              <w:pStyle w:val="TableTextCenterBox"/>
            </w:pPr>
            <w:r w:rsidRPr="009C79F5">
              <w:sym w:font="Wingdings" w:char="F06F"/>
            </w:r>
            <w:r w:rsidRPr="009C79F5">
              <w:rPr>
                <w:sz w:val="16"/>
                <w:szCs w:val="16"/>
              </w:rPr>
              <w:t>1</w:t>
            </w:r>
          </w:p>
        </w:tc>
        <w:tc>
          <w:tcPr>
            <w:tcW w:w="1394" w:type="dxa"/>
            <w:vAlign w:val="center"/>
          </w:tcPr>
          <w:p w14:paraId="3A0D3F93" w14:textId="77777777" w:rsidR="00D30193" w:rsidRPr="009C79F5" w:rsidRDefault="00D30193" w:rsidP="007B4027">
            <w:pPr>
              <w:pStyle w:val="TableTextCenterBox"/>
            </w:pPr>
            <w:r w:rsidRPr="009C79F5">
              <w:sym w:font="Wingdings" w:char="F06F"/>
            </w:r>
            <w:r w:rsidRPr="009C79F5">
              <w:rPr>
                <w:sz w:val="16"/>
                <w:szCs w:val="16"/>
              </w:rPr>
              <w:t>0</w:t>
            </w:r>
          </w:p>
        </w:tc>
      </w:tr>
      <w:tr w:rsidR="00D30193" w14:paraId="0A81F7EF" w14:textId="77777777" w:rsidTr="001A3484">
        <w:trPr>
          <w:trHeight w:val="350"/>
        </w:trPr>
        <w:tc>
          <w:tcPr>
            <w:tcW w:w="445" w:type="dxa"/>
            <w:tcBorders>
              <w:right w:val="nil"/>
            </w:tcBorders>
          </w:tcPr>
          <w:p w14:paraId="7DFDB3A1" w14:textId="77777777" w:rsidR="00D30193" w:rsidRDefault="00D30193" w:rsidP="007B4027">
            <w:pPr>
              <w:pStyle w:val="TableTextLeft"/>
              <w:rPr>
                <w:szCs w:val="22"/>
              </w:rPr>
            </w:pPr>
            <w:r>
              <w:rPr>
                <w:szCs w:val="22"/>
              </w:rPr>
              <w:t xml:space="preserve">g. </w:t>
            </w:r>
          </w:p>
        </w:tc>
        <w:tc>
          <w:tcPr>
            <w:tcW w:w="4500" w:type="dxa"/>
            <w:tcBorders>
              <w:left w:val="nil"/>
            </w:tcBorders>
          </w:tcPr>
          <w:p w14:paraId="08E11184" w14:textId="77777777" w:rsidR="00D30193" w:rsidRPr="009C79F5" w:rsidRDefault="00D30193" w:rsidP="007B4027">
            <w:pPr>
              <w:pStyle w:val="TableTextLeft"/>
              <w:rPr>
                <w:szCs w:val="22"/>
              </w:rPr>
            </w:pPr>
            <w:r w:rsidRPr="00DF72EB">
              <w:t>Career and technical certificates awarded</w:t>
            </w:r>
          </w:p>
        </w:tc>
        <w:tc>
          <w:tcPr>
            <w:tcW w:w="1394" w:type="dxa"/>
            <w:vAlign w:val="center"/>
          </w:tcPr>
          <w:p w14:paraId="3D69A954" w14:textId="77777777" w:rsidR="00D30193" w:rsidRPr="009C79F5" w:rsidRDefault="00D30193" w:rsidP="007B4027">
            <w:pPr>
              <w:pStyle w:val="TableTextCenterBox"/>
            </w:pPr>
            <w:r w:rsidRPr="009C79F5">
              <w:sym w:font="Wingdings" w:char="F06F"/>
            </w:r>
            <w:r w:rsidRPr="009C79F5">
              <w:rPr>
                <w:sz w:val="16"/>
                <w:szCs w:val="16"/>
              </w:rPr>
              <w:t>1</w:t>
            </w:r>
          </w:p>
        </w:tc>
        <w:tc>
          <w:tcPr>
            <w:tcW w:w="1394" w:type="dxa"/>
            <w:vAlign w:val="center"/>
          </w:tcPr>
          <w:p w14:paraId="1991D415" w14:textId="77777777" w:rsidR="00D30193" w:rsidRPr="009C79F5" w:rsidRDefault="00D30193" w:rsidP="007B4027">
            <w:pPr>
              <w:pStyle w:val="TableTextCenterBox"/>
            </w:pPr>
            <w:r w:rsidRPr="009C79F5">
              <w:sym w:font="Wingdings" w:char="F06F"/>
            </w:r>
            <w:r w:rsidRPr="009C79F5">
              <w:rPr>
                <w:sz w:val="16"/>
                <w:szCs w:val="16"/>
              </w:rPr>
              <w:t>0</w:t>
            </w:r>
          </w:p>
        </w:tc>
      </w:tr>
      <w:tr w:rsidR="00D30193" w14:paraId="58510B81" w14:textId="77777777" w:rsidTr="001A3484">
        <w:trPr>
          <w:trHeight w:val="197"/>
        </w:trPr>
        <w:tc>
          <w:tcPr>
            <w:tcW w:w="445" w:type="dxa"/>
            <w:tcBorders>
              <w:right w:val="nil"/>
            </w:tcBorders>
          </w:tcPr>
          <w:p w14:paraId="3711382F" w14:textId="77777777" w:rsidR="00D30193" w:rsidRDefault="00D30193" w:rsidP="007B4027">
            <w:pPr>
              <w:pStyle w:val="TableTextLeft"/>
              <w:rPr>
                <w:szCs w:val="22"/>
              </w:rPr>
            </w:pPr>
            <w:r>
              <w:rPr>
                <w:szCs w:val="22"/>
              </w:rPr>
              <w:t>h.</w:t>
            </w:r>
          </w:p>
        </w:tc>
        <w:tc>
          <w:tcPr>
            <w:tcW w:w="4500" w:type="dxa"/>
            <w:tcBorders>
              <w:left w:val="nil"/>
            </w:tcBorders>
          </w:tcPr>
          <w:p w14:paraId="2AA52AEF" w14:textId="77777777" w:rsidR="00D30193" w:rsidRPr="009C79F5" w:rsidRDefault="00D30193" w:rsidP="007B4027">
            <w:pPr>
              <w:pStyle w:val="PPSSCheckboxList"/>
              <w:numPr>
                <w:ilvl w:val="0"/>
                <w:numId w:val="0"/>
              </w:numPr>
              <w:tabs>
                <w:tab w:val="clear" w:pos="1080"/>
                <w:tab w:val="left" w:pos="720"/>
              </w:tabs>
              <w:ind w:hanging="18"/>
            </w:pPr>
            <w:r>
              <w:t>Technical/training school acceptance/enrollment and/or apprenticeships</w:t>
            </w:r>
          </w:p>
        </w:tc>
        <w:tc>
          <w:tcPr>
            <w:tcW w:w="1394" w:type="dxa"/>
            <w:vAlign w:val="center"/>
          </w:tcPr>
          <w:p w14:paraId="1D6CCDB8" w14:textId="77777777" w:rsidR="00D30193" w:rsidRPr="009C79F5" w:rsidRDefault="00D30193" w:rsidP="007B4027">
            <w:pPr>
              <w:pStyle w:val="TableTextCenterBox"/>
            </w:pPr>
            <w:r w:rsidRPr="009C79F5">
              <w:sym w:font="Wingdings" w:char="F06F"/>
            </w:r>
            <w:r w:rsidRPr="009C79F5">
              <w:rPr>
                <w:sz w:val="16"/>
                <w:szCs w:val="16"/>
              </w:rPr>
              <w:t>1</w:t>
            </w:r>
          </w:p>
        </w:tc>
        <w:tc>
          <w:tcPr>
            <w:tcW w:w="1394" w:type="dxa"/>
            <w:vAlign w:val="center"/>
          </w:tcPr>
          <w:p w14:paraId="721CDCD7" w14:textId="77777777" w:rsidR="00D30193" w:rsidRPr="009C79F5" w:rsidRDefault="00D30193" w:rsidP="007B4027">
            <w:pPr>
              <w:pStyle w:val="TableTextCenterBox"/>
            </w:pPr>
            <w:r w:rsidRPr="009C79F5">
              <w:sym w:font="Wingdings" w:char="F06F"/>
            </w:r>
            <w:r w:rsidRPr="009C79F5">
              <w:rPr>
                <w:sz w:val="16"/>
                <w:szCs w:val="16"/>
              </w:rPr>
              <w:t>0</w:t>
            </w:r>
          </w:p>
        </w:tc>
      </w:tr>
      <w:tr w:rsidR="00D30193" w14:paraId="579E141C" w14:textId="77777777" w:rsidTr="001A3484">
        <w:trPr>
          <w:trHeight w:val="116"/>
        </w:trPr>
        <w:tc>
          <w:tcPr>
            <w:tcW w:w="445" w:type="dxa"/>
            <w:tcBorders>
              <w:right w:val="nil"/>
            </w:tcBorders>
          </w:tcPr>
          <w:p w14:paraId="3833472E" w14:textId="77777777" w:rsidR="00D30193" w:rsidRDefault="00D30193" w:rsidP="007B4027">
            <w:pPr>
              <w:pStyle w:val="TableTextLeft"/>
              <w:rPr>
                <w:szCs w:val="22"/>
              </w:rPr>
            </w:pPr>
            <w:proofErr w:type="spellStart"/>
            <w:r>
              <w:rPr>
                <w:szCs w:val="22"/>
              </w:rPr>
              <w:t>i</w:t>
            </w:r>
            <w:proofErr w:type="spellEnd"/>
            <w:r>
              <w:rPr>
                <w:szCs w:val="22"/>
              </w:rPr>
              <w:t>.</w:t>
            </w:r>
          </w:p>
        </w:tc>
        <w:tc>
          <w:tcPr>
            <w:tcW w:w="4500" w:type="dxa"/>
            <w:tcBorders>
              <w:left w:val="nil"/>
            </w:tcBorders>
          </w:tcPr>
          <w:p w14:paraId="223E7818" w14:textId="77777777" w:rsidR="00D30193" w:rsidRDefault="00D30193" w:rsidP="007B4027">
            <w:pPr>
              <w:pStyle w:val="PPSSCheckboxList"/>
              <w:numPr>
                <w:ilvl w:val="0"/>
                <w:numId w:val="0"/>
              </w:numPr>
              <w:tabs>
                <w:tab w:val="clear" w:pos="1080"/>
                <w:tab w:val="left" w:pos="0"/>
              </w:tabs>
              <w:ind w:hanging="18"/>
            </w:pPr>
            <w:r>
              <w:t>Employment or other labor market outcomes</w:t>
            </w:r>
          </w:p>
        </w:tc>
        <w:tc>
          <w:tcPr>
            <w:tcW w:w="1394" w:type="dxa"/>
            <w:vAlign w:val="center"/>
          </w:tcPr>
          <w:p w14:paraId="5191F607" w14:textId="77777777" w:rsidR="00D30193" w:rsidRPr="009C79F5" w:rsidRDefault="00D30193" w:rsidP="007B4027">
            <w:pPr>
              <w:pStyle w:val="TableTextCenterBox"/>
            </w:pPr>
            <w:r w:rsidRPr="009C79F5">
              <w:sym w:font="Wingdings" w:char="F06F"/>
            </w:r>
            <w:r w:rsidRPr="009C79F5">
              <w:rPr>
                <w:sz w:val="16"/>
                <w:szCs w:val="16"/>
              </w:rPr>
              <w:t>1</w:t>
            </w:r>
          </w:p>
        </w:tc>
        <w:tc>
          <w:tcPr>
            <w:tcW w:w="1394" w:type="dxa"/>
            <w:vAlign w:val="center"/>
          </w:tcPr>
          <w:p w14:paraId="6798450E" w14:textId="77777777" w:rsidR="00D30193" w:rsidRPr="009C79F5" w:rsidRDefault="00D30193" w:rsidP="007B4027">
            <w:pPr>
              <w:pStyle w:val="TableTextCenterBox"/>
            </w:pPr>
            <w:r w:rsidRPr="009C79F5">
              <w:sym w:font="Wingdings" w:char="F06F"/>
            </w:r>
            <w:r w:rsidRPr="009C79F5">
              <w:rPr>
                <w:sz w:val="16"/>
                <w:szCs w:val="16"/>
              </w:rPr>
              <w:t>0</w:t>
            </w:r>
          </w:p>
        </w:tc>
      </w:tr>
    </w:tbl>
    <w:p w14:paraId="3FAD6EE5" w14:textId="77777777" w:rsidR="002A58F1" w:rsidRDefault="002A58F1" w:rsidP="00D30193">
      <w:pPr>
        <w:pStyle w:val="PPSSQuestion"/>
      </w:pPr>
    </w:p>
    <w:p w14:paraId="1766FC68" w14:textId="77777777" w:rsidR="002A58F1" w:rsidRDefault="002A58F1">
      <w:pPr>
        <w:rPr>
          <w:rFonts w:ascii="Arial" w:eastAsia="Times New Roman" w:hAnsi="Arial" w:cs="Times New Roman"/>
          <w:b/>
          <w:sz w:val="21"/>
          <w:szCs w:val="20"/>
        </w:rPr>
      </w:pPr>
      <w:r>
        <w:br w:type="page"/>
      </w:r>
    </w:p>
    <w:p w14:paraId="316CF946" w14:textId="77777777" w:rsidR="002A58F1" w:rsidRPr="00A721C8" w:rsidRDefault="002A58F1" w:rsidP="002A58F1">
      <w:pPr>
        <w:pStyle w:val="Title"/>
      </w:pPr>
      <w:r>
        <w:lastRenderedPageBreak/>
        <w:t>C</w:t>
      </w:r>
      <w:r w:rsidRPr="00A721C8">
        <w:t>. Outcome Assessment and Utilization</w:t>
      </w:r>
      <w:r>
        <w:t>, continued</w:t>
      </w:r>
    </w:p>
    <w:p w14:paraId="7BDAA140" w14:textId="264102CA" w:rsidR="00D30193" w:rsidRDefault="00D30193" w:rsidP="00D30193">
      <w:pPr>
        <w:pStyle w:val="PPSSQuestion"/>
      </w:pPr>
      <w:r>
        <w:t>C</w:t>
      </w:r>
      <w:r w:rsidR="00FA55EB">
        <w:t>6</w:t>
      </w:r>
      <w:r>
        <w:t>.</w:t>
      </w:r>
      <w:r>
        <w:tab/>
        <w:t>Has your</w:t>
      </w:r>
      <w:r w:rsidRPr="002F1382">
        <w:t xml:space="preserve"> </w:t>
      </w:r>
      <w:r>
        <w:t xml:space="preserve">state education agency </w:t>
      </w:r>
      <w:r w:rsidRPr="002F1382">
        <w:t xml:space="preserve">developed a </w:t>
      </w:r>
      <w:r>
        <w:t>formal program monitoring and/or program improvement process</w:t>
      </w:r>
      <w:r w:rsidRPr="002F1382">
        <w:t xml:space="preserve"> </w:t>
      </w:r>
      <w:r>
        <w:t xml:space="preserve">(e.g., </w:t>
      </w:r>
      <w:r w:rsidRPr="002F1382">
        <w:t>continuous quality improvement</w:t>
      </w:r>
      <w:r>
        <w:t>)</w:t>
      </w:r>
      <w:r w:rsidRPr="002F1382">
        <w:t xml:space="preserve"> toward achieving </w:t>
      </w:r>
      <w:r>
        <w:t>state</w:t>
      </w:r>
      <w:r w:rsidRPr="002F1382">
        <w:t>wide outcomes</w:t>
      </w:r>
      <w:r>
        <w:t xml:space="preserve"> for students served by Title I, Part D?</w:t>
      </w:r>
    </w:p>
    <w:p w14:paraId="0D690518" w14:textId="6520CE41" w:rsidR="00D30193" w:rsidRPr="000A19F2" w:rsidRDefault="00D30193" w:rsidP="00D30193">
      <w:pPr>
        <w:pStyle w:val="PPSSQuestionTextItalic"/>
        <w:rPr>
          <w:b/>
        </w:rPr>
      </w:pPr>
      <w:r w:rsidRPr="000A19F2">
        <w:t xml:space="preserve">Please select </w:t>
      </w:r>
      <w:r>
        <w:t>only one answer</w:t>
      </w:r>
      <w:r w:rsidRPr="000A19F2">
        <w:t>.</w:t>
      </w:r>
    </w:p>
    <w:p w14:paraId="10F5327A" w14:textId="4FD554D8" w:rsidR="00D30193" w:rsidRPr="00057741" w:rsidRDefault="007A4382" w:rsidP="00D30193">
      <w:pPr>
        <w:pStyle w:val="PPSSCheckboxList"/>
      </w:pPr>
      <w:r w:rsidRPr="00BC4B47">
        <w:rPr>
          <w:noProof/>
        </w:rPr>
        <mc:AlternateContent>
          <mc:Choice Requires="wpg">
            <w:drawing>
              <wp:anchor distT="0" distB="0" distL="114300" distR="114300" simplePos="0" relativeHeight="251660800" behindDoc="0" locked="0" layoutInCell="1" allowOverlap="1" wp14:anchorId="26C0B921" wp14:editId="147556F5">
                <wp:simplePos x="0" y="0"/>
                <wp:positionH relativeFrom="column">
                  <wp:posOffset>174929</wp:posOffset>
                </wp:positionH>
                <wp:positionV relativeFrom="paragraph">
                  <wp:posOffset>55024</wp:posOffset>
                </wp:positionV>
                <wp:extent cx="234315" cy="521970"/>
                <wp:effectExtent l="76200" t="0" r="13335" b="49530"/>
                <wp:wrapNone/>
                <wp:docPr id="1" name="Group 1"/>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2" name="Straight Arrow Connector 2"/>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Straight Connector 3"/>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3D241D76" id="Group 1" o:spid="_x0000_s1026" style="position:absolute;margin-left:13.75pt;margin-top:4.35pt;width:18.45pt;height:41.1pt;z-index:251660800"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">
                <v:shape id="Straight Arrow Connector 2"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tq8IAAADaAAAADwAAAGRycy9kb3ducmV2LnhtbESPzWrDMBCE74W8g9hAb43cQP7cKCGE&#10;hobemgRyXaytbWqtbEm1nLePAoUeh5n5hllvB9OInpyvLSt4nWQgiAuray4VXM6HlyUIH5A1NpZJ&#10;wY08bDejpzXm2kb+ov4USpEg7HNUUIXQ5lL6oiKDfmJb4uR9W2cwJOlKqR3GBDeNnGbZXBqsOS1U&#10;2NK+ouLn9GsUXPHddV1c9Yvjx2Wmr4vYxc+o1PN42L2BCDSE//Bf+6gVTOFxJd0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Stq8IAAADaAAAADwAAAAAAAAAAAAAA&#10;AAChAgAAZHJzL2Rvd25yZXYueG1sUEsFBgAAAAAEAAQA+QAAAJADAAAAAA==&#10;" strokecolor="windowText" strokeweight="1.5pt">
                  <v:stroke endarrow="block" joinstyle="miter"/>
                </v:shape>
                <v:line id="Straight Connector 3"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erMMAAADaAAAADwAAAGRycy9kb3ducmV2LnhtbESPQWvCQBSE74X+h+UVequbWpASXaUU&#10;KjkUqjEevD2yz2Rx923Ibk3qr3cFocdhZr5hFqvRWXGmPhjPCl4nGQji2mvDjYJq9/XyDiJEZI3W&#10;Myn4owCr5ePDAnPtB97SuYyNSBAOOSpoY+xyKUPdksMw8R1x8o6+dxiT7BupexwS3Fk5zbKZdGg4&#10;LbTY0WdL9an8dQrK4jCYyugizn6azeU7WL22e6Wen8aPOYhIY/wP39uFVvAGtyvp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w3qzDAAAA2gAAAA8AAAAAAAAAAAAA&#10;AAAAoQIAAGRycy9kb3ducmV2LnhtbFBLBQYAAAAABAAEAPkAAACRAwAAAAA=&#10;" strokecolor="windowText" strokeweight="1.5pt">
                  <v:stroke joinstyle="miter"/>
                </v:line>
              </v:group>
            </w:pict>
          </mc:Fallback>
        </mc:AlternateContent>
      </w:r>
      <w:r w:rsidR="00D30193" w:rsidRPr="00057741">
        <w:t>Yes</w:t>
      </w:r>
      <w:r w:rsidR="00D30193">
        <w:t>,</w:t>
      </w:r>
      <w:r w:rsidR="00D30193">
        <w:tab/>
        <w:t xml:space="preserve">Go to Question </w:t>
      </w:r>
      <w:r w:rsidR="00D30193" w:rsidRPr="0054605F">
        <w:rPr>
          <w:b/>
        </w:rPr>
        <w:t>C</w:t>
      </w:r>
      <w:r w:rsidR="00FA55EB">
        <w:rPr>
          <w:b/>
        </w:rPr>
        <w:t>7</w:t>
      </w:r>
      <w:r w:rsidR="00D30193">
        <w:rPr>
          <w:b/>
        </w:rPr>
        <w:t xml:space="preserve"> </w:t>
      </w:r>
    </w:p>
    <w:p w14:paraId="299E341C" w14:textId="057FB2E1" w:rsidR="00D30193" w:rsidRPr="00785C31" w:rsidRDefault="00D30193" w:rsidP="00D30193">
      <w:pPr>
        <w:pStyle w:val="PPSSCheckboxList"/>
      </w:pPr>
      <w:r w:rsidRPr="00057741">
        <w:t>No</w:t>
      </w:r>
      <w:r>
        <w:t xml:space="preserve">, </w:t>
      </w:r>
      <w:r>
        <w:tab/>
        <w:t xml:space="preserve">Go to Question </w:t>
      </w:r>
      <w:r w:rsidRPr="0054605F">
        <w:rPr>
          <w:b/>
        </w:rPr>
        <w:t>C</w:t>
      </w:r>
      <w:r w:rsidR="00FA55EB">
        <w:rPr>
          <w:b/>
        </w:rPr>
        <w:t>8</w:t>
      </w:r>
    </w:p>
    <w:p w14:paraId="6E1775D2" w14:textId="77777777" w:rsidR="002A58F1" w:rsidRDefault="002A58F1" w:rsidP="00D30193">
      <w:pPr>
        <w:pStyle w:val="PPSSQuestion"/>
        <w:spacing w:before="0"/>
      </w:pPr>
    </w:p>
    <w:p w14:paraId="70836746" w14:textId="335DA19B" w:rsidR="00854663" w:rsidRPr="00057741" w:rsidRDefault="00FA55EB" w:rsidP="00D30193">
      <w:pPr>
        <w:pStyle w:val="PPSSQuestion"/>
        <w:spacing w:before="0"/>
      </w:pPr>
      <w:r>
        <w:t>C7</w:t>
      </w:r>
      <w:r w:rsidR="00854663">
        <w:t>.</w:t>
      </w:r>
      <w:r w:rsidR="00854663">
        <w:tab/>
        <w:t xml:space="preserve">Does </w:t>
      </w:r>
      <w:r w:rsidR="00FD37A0">
        <w:t xml:space="preserve">your </w:t>
      </w:r>
      <w:r w:rsidR="006060C8">
        <w:t>state education agency</w:t>
      </w:r>
      <w:r w:rsidR="006060C8" w:rsidRPr="002F1382">
        <w:t xml:space="preserve"> </w:t>
      </w:r>
      <w:r w:rsidR="00854663" w:rsidRPr="00B94017">
        <w:rPr>
          <w:u w:val="single"/>
        </w:rPr>
        <w:t xml:space="preserve">require </w:t>
      </w:r>
      <w:r w:rsidR="00854663">
        <w:t>a formal program monitoring and/or program improvement process for</w:t>
      </w:r>
      <w:r w:rsidR="00000F8F">
        <w:t xml:space="preserve"> its</w:t>
      </w:r>
      <w:r w:rsidR="00854663">
        <w:t xml:space="preserve"> Title I, Part D </w:t>
      </w:r>
      <w:proofErr w:type="spellStart"/>
      <w:r w:rsidR="00000F8F">
        <w:t>subgrantees</w:t>
      </w:r>
      <w:proofErr w:type="spellEnd"/>
      <w:r w:rsidR="00854663">
        <w:t>?</w:t>
      </w:r>
    </w:p>
    <w:p w14:paraId="7C1DD36D" w14:textId="77777777" w:rsidR="00854663" w:rsidRPr="000A19F2" w:rsidRDefault="00854663" w:rsidP="00D13023">
      <w:pPr>
        <w:pStyle w:val="PPSSQuestionTextItalic"/>
        <w:rPr>
          <w:b/>
        </w:rPr>
      </w:pPr>
      <w:r w:rsidRPr="000A19F2">
        <w:t xml:space="preserve">Please select </w:t>
      </w:r>
      <w:r>
        <w:t>only one answer</w:t>
      </w:r>
      <w:r w:rsidRPr="000A19F2">
        <w:t>.</w:t>
      </w:r>
    </w:p>
    <w:p w14:paraId="1F44E520" w14:textId="77777777" w:rsidR="00854663" w:rsidRPr="00057741" w:rsidRDefault="00854663" w:rsidP="00344189">
      <w:pPr>
        <w:pStyle w:val="PPSSCheckboxList"/>
      </w:pPr>
      <w:r w:rsidRPr="00057741">
        <w:t>Yes</w:t>
      </w:r>
    </w:p>
    <w:p w14:paraId="3116BF16" w14:textId="77777777" w:rsidR="00854663" w:rsidRPr="00785C31" w:rsidRDefault="00854663" w:rsidP="00344189">
      <w:pPr>
        <w:pStyle w:val="PPSSCheckboxList"/>
      </w:pPr>
      <w:r w:rsidRPr="00057741">
        <w:t>No</w:t>
      </w:r>
    </w:p>
    <w:p w14:paraId="50AD8D40" w14:textId="31EA9FC1" w:rsidR="00854663" w:rsidRDefault="00FA55EB" w:rsidP="00344189">
      <w:pPr>
        <w:pStyle w:val="PPSSQuestion"/>
      </w:pPr>
      <w:r>
        <w:t>C8</w:t>
      </w:r>
      <w:r w:rsidR="00854663">
        <w:t>.</w:t>
      </w:r>
      <w:r w:rsidR="00854663">
        <w:tab/>
      </w:r>
      <w:r w:rsidR="0085584E">
        <w:t xml:space="preserve">To what extent do you think </w:t>
      </w:r>
      <w:r w:rsidR="00FD37A0">
        <w:rPr>
          <w:u w:val="single"/>
        </w:rPr>
        <w:t>your</w:t>
      </w:r>
      <w:r w:rsidR="0085584E" w:rsidRPr="006803E1">
        <w:rPr>
          <w:u w:val="single"/>
        </w:rPr>
        <w:t xml:space="preserve"> state</w:t>
      </w:r>
      <w:r w:rsidR="0085584E">
        <w:t xml:space="preserve"> is meeting its goal of</w:t>
      </w:r>
      <w:r w:rsidR="00854663" w:rsidRPr="002F1382">
        <w:t xml:space="preserve"> improv</w:t>
      </w:r>
      <w:r w:rsidR="0085584E">
        <w:t>ing</w:t>
      </w:r>
      <w:r w:rsidR="00854663" w:rsidRPr="002F1382">
        <w:t xml:space="preserve"> </w:t>
      </w:r>
      <w:r w:rsidR="00854663">
        <w:t xml:space="preserve">education-related </w:t>
      </w:r>
      <w:r w:rsidR="00854663" w:rsidRPr="002F1382">
        <w:t xml:space="preserve">outcomes </w:t>
      </w:r>
      <w:r w:rsidR="00854663">
        <w:t xml:space="preserve">for </w:t>
      </w:r>
      <w:r w:rsidR="00FD37A0">
        <w:t xml:space="preserve">children and </w:t>
      </w:r>
      <w:r w:rsidR="00854663">
        <w:t>youth in the</w:t>
      </w:r>
      <w:r w:rsidR="00854663" w:rsidRPr="002F1382">
        <w:t xml:space="preserve"> juvenile justice and/or child welfare </w:t>
      </w:r>
      <w:r w:rsidR="00854663">
        <w:t>systems</w:t>
      </w:r>
      <w:r w:rsidR="00854663" w:rsidRPr="002F1382">
        <w:t>?</w:t>
      </w:r>
    </w:p>
    <w:p w14:paraId="2D10BD6C" w14:textId="77777777" w:rsidR="00854663" w:rsidRPr="000A19F2" w:rsidRDefault="00854663" w:rsidP="00D13023">
      <w:pPr>
        <w:pStyle w:val="PPSSQuestionTextItalic"/>
        <w:rPr>
          <w:b/>
        </w:rPr>
      </w:pPr>
      <w:r w:rsidRPr="000A19F2">
        <w:t xml:space="preserve">Please select </w:t>
      </w:r>
      <w:r>
        <w:t>only one answer</w:t>
      </w:r>
      <w:r w:rsidRPr="000A19F2">
        <w:t>.</w:t>
      </w:r>
    </w:p>
    <w:p w14:paraId="763FA4A9" w14:textId="10FF8EA6" w:rsidR="00854663" w:rsidRPr="00F752FA" w:rsidRDefault="0085584E" w:rsidP="00344189">
      <w:pPr>
        <w:pStyle w:val="PPSSCheckboxList"/>
      </w:pPr>
      <w:r>
        <w:t xml:space="preserve">Not </w:t>
      </w:r>
      <w:r w:rsidR="006F34DA">
        <w:t xml:space="preserve">at </w:t>
      </w:r>
      <w:r>
        <w:t>all</w:t>
      </w:r>
    </w:p>
    <w:p w14:paraId="029CCBBA" w14:textId="3710407C" w:rsidR="00854663" w:rsidRDefault="006F34DA" w:rsidP="00344189">
      <w:pPr>
        <w:pStyle w:val="PPSSCheckboxList"/>
      </w:pPr>
      <w:r>
        <w:t>To a slight extent</w:t>
      </w:r>
    </w:p>
    <w:p w14:paraId="54405A70" w14:textId="19ED57C7" w:rsidR="00854663" w:rsidRDefault="006F34DA" w:rsidP="00344189">
      <w:pPr>
        <w:pStyle w:val="PPSSCheckboxList"/>
      </w:pPr>
      <w:r>
        <w:t>To some extent</w:t>
      </w:r>
    </w:p>
    <w:p w14:paraId="43DA598D" w14:textId="414D39F2" w:rsidR="00854663" w:rsidRPr="00785C31" w:rsidRDefault="006F34DA" w:rsidP="00344189">
      <w:pPr>
        <w:pStyle w:val="PPSSCheckboxList"/>
      </w:pPr>
      <w:r>
        <w:t>To a</w:t>
      </w:r>
      <w:r w:rsidR="0085584E">
        <w:t xml:space="preserve"> great</w:t>
      </w:r>
      <w:r>
        <w:t xml:space="preserve"> extent</w:t>
      </w:r>
    </w:p>
    <w:p w14:paraId="2FEE3B5A" w14:textId="4AB4CBC9" w:rsidR="00D30193" w:rsidRDefault="00D30193" w:rsidP="00D30193">
      <w:pPr>
        <w:pStyle w:val="PPSSQuestion"/>
      </w:pPr>
      <w:r>
        <w:t>C</w:t>
      </w:r>
      <w:r w:rsidR="00FA55EB">
        <w:t>9</w:t>
      </w:r>
      <w:r w:rsidRPr="00F473A7">
        <w:t>.</w:t>
      </w:r>
      <w:r w:rsidRPr="00F473A7">
        <w:tab/>
      </w:r>
      <w:r>
        <w:t xml:space="preserve">How often does your agency use </w:t>
      </w:r>
      <w:r w:rsidRPr="00334B2F">
        <w:rPr>
          <w:u w:val="single"/>
        </w:rPr>
        <w:t>process data</w:t>
      </w:r>
      <w:r>
        <w:t xml:space="preserve"> </w:t>
      </w:r>
      <w:r>
        <w:rPr>
          <w:rFonts w:cs="Arial"/>
          <w:szCs w:val="22"/>
        </w:rPr>
        <w:t xml:space="preserve">(e.g., data that track delivery of services to students, such as adherence to curriculum or children and youth participation in education activities, etc.) collected by your state agency and/or by </w:t>
      </w:r>
      <w:proofErr w:type="spellStart"/>
      <w:r>
        <w:rPr>
          <w:rFonts w:cs="Arial"/>
          <w:szCs w:val="22"/>
        </w:rPr>
        <w:t>subgrantees</w:t>
      </w:r>
      <w:proofErr w:type="spellEnd"/>
      <w:r w:rsidRPr="00D503B7">
        <w:rPr>
          <w:rFonts w:cs="Arial"/>
          <w:szCs w:val="22"/>
        </w:rPr>
        <w:t xml:space="preserve"> </w:t>
      </w:r>
      <w:r>
        <w:t>for each of the following?</w:t>
      </w:r>
    </w:p>
    <w:p w14:paraId="6167BE1D" w14:textId="77777777" w:rsidR="00D30193" w:rsidRPr="000A19F2" w:rsidRDefault="00D30193" w:rsidP="00D30193">
      <w:pPr>
        <w:pStyle w:val="PPSSQuestionTextItalic"/>
        <w:rPr>
          <w:b/>
        </w:rPr>
      </w:pPr>
      <w:r w:rsidRPr="000A19F2">
        <w:t xml:space="preserve">Please select </w:t>
      </w:r>
      <w:r>
        <w:t>only 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3780"/>
        <w:gridCol w:w="1125"/>
        <w:gridCol w:w="1125"/>
        <w:gridCol w:w="1125"/>
        <w:gridCol w:w="1125"/>
      </w:tblGrid>
      <w:tr w:rsidR="00D30193" w:rsidRPr="005D0F22" w14:paraId="0BD8C943" w14:textId="77777777" w:rsidTr="007B4027">
        <w:trPr>
          <w:trHeight w:val="20"/>
        </w:trPr>
        <w:tc>
          <w:tcPr>
            <w:tcW w:w="540" w:type="dxa"/>
            <w:tcBorders>
              <w:bottom w:val="single" w:sz="8" w:space="0" w:color="000000"/>
            </w:tcBorders>
            <w:shd w:val="clear" w:color="auto" w:fill="808080" w:themeFill="background1" w:themeFillShade="80"/>
          </w:tcPr>
          <w:p w14:paraId="63F5573E" w14:textId="77777777" w:rsidR="00D30193" w:rsidRDefault="00D30193" w:rsidP="007B4027">
            <w:pPr>
              <w:pStyle w:val="TableSubheadReverse"/>
            </w:pPr>
          </w:p>
        </w:tc>
        <w:tc>
          <w:tcPr>
            <w:tcW w:w="3780" w:type="dxa"/>
            <w:tcBorders>
              <w:bottom w:val="single" w:sz="8" w:space="0" w:color="000000"/>
              <w:right w:val="single" w:sz="6" w:space="0" w:color="000000"/>
            </w:tcBorders>
            <w:shd w:val="clear" w:color="auto" w:fill="808080" w:themeFill="background1" w:themeFillShade="80"/>
            <w:vAlign w:val="bottom"/>
          </w:tcPr>
          <w:p w14:paraId="5620D743" w14:textId="77777777" w:rsidR="00D30193" w:rsidRPr="000F02EA" w:rsidRDefault="00D30193" w:rsidP="007B4027">
            <w:pPr>
              <w:pStyle w:val="TableSubheadReverse"/>
            </w:pPr>
          </w:p>
        </w:tc>
        <w:tc>
          <w:tcPr>
            <w:tcW w:w="1125" w:type="dxa"/>
            <w:tcBorders>
              <w:left w:val="single" w:sz="6" w:space="0" w:color="000000"/>
              <w:bottom w:val="single" w:sz="8" w:space="0" w:color="000000"/>
              <w:right w:val="single" w:sz="6" w:space="0" w:color="000000"/>
            </w:tcBorders>
            <w:shd w:val="clear" w:color="auto" w:fill="808080" w:themeFill="background1" w:themeFillShade="80"/>
            <w:vAlign w:val="center"/>
          </w:tcPr>
          <w:p w14:paraId="44EF1B34" w14:textId="77777777" w:rsidR="00D30193" w:rsidRPr="000F02EA" w:rsidRDefault="00D30193" w:rsidP="007B4027">
            <w:pPr>
              <w:pStyle w:val="TableSubheadReverse"/>
              <w:rPr>
                <w:bCs/>
              </w:rPr>
            </w:pPr>
            <w:r>
              <w:t>Never</w:t>
            </w:r>
          </w:p>
        </w:tc>
        <w:tc>
          <w:tcPr>
            <w:tcW w:w="1125" w:type="dxa"/>
            <w:tcBorders>
              <w:left w:val="single" w:sz="6" w:space="0" w:color="000000"/>
              <w:bottom w:val="single" w:sz="8" w:space="0" w:color="000000"/>
              <w:right w:val="single" w:sz="6" w:space="0" w:color="000000"/>
            </w:tcBorders>
            <w:shd w:val="clear" w:color="auto" w:fill="808080" w:themeFill="background1" w:themeFillShade="80"/>
            <w:vAlign w:val="center"/>
          </w:tcPr>
          <w:p w14:paraId="23F36904" w14:textId="77777777" w:rsidR="00D30193" w:rsidRPr="000F02EA" w:rsidRDefault="00D30193" w:rsidP="007B4027">
            <w:pPr>
              <w:pStyle w:val="TableSubheadReverse"/>
            </w:pPr>
            <w:r w:rsidRPr="000F02EA">
              <w:t>Rarely</w:t>
            </w:r>
          </w:p>
        </w:tc>
        <w:tc>
          <w:tcPr>
            <w:tcW w:w="1125" w:type="dxa"/>
            <w:tcBorders>
              <w:left w:val="single" w:sz="6" w:space="0" w:color="000000"/>
              <w:bottom w:val="single" w:sz="8" w:space="0" w:color="000000"/>
              <w:right w:val="single" w:sz="6" w:space="0" w:color="000000"/>
            </w:tcBorders>
            <w:shd w:val="clear" w:color="auto" w:fill="808080" w:themeFill="background1" w:themeFillShade="80"/>
          </w:tcPr>
          <w:p w14:paraId="4C109119" w14:textId="77777777" w:rsidR="00D30193" w:rsidRPr="000F02EA" w:rsidRDefault="00D30193" w:rsidP="007B4027">
            <w:pPr>
              <w:pStyle w:val="TableSubheadReverse"/>
            </w:pPr>
            <w:r w:rsidRPr="000F02EA">
              <w:t>Sometimes</w:t>
            </w:r>
          </w:p>
        </w:tc>
        <w:tc>
          <w:tcPr>
            <w:tcW w:w="1125" w:type="dxa"/>
            <w:tcBorders>
              <w:left w:val="single" w:sz="6" w:space="0" w:color="000000"/>
              <w:bottom w:val="single" w:sz="8" w:space="0" w:color="000000"/>
              <w:right w:val="single" w:sz="6" w:space="0" w:color="000000"/>
            </w:tcBorders>
            <w:shd w:val="clear" w:color="auto" w:fill="808080" w:themeFill="background1" w:themeFillShade="80"/>
          </w:tcPr>
          <w:p w14:paraId="329B5356" w14:textId="77777777" w:rsidR="00D30193" w:rsidRPr="000F02EA" w:rsidRDefault="00D30193" w:rsidP="007B4027">
            <w:pPr>
              <w:pStyle w:val="TableSubheadReverse"/>
            </w:pPr>
            <w:r w:rsidRPr="000F02EA">
              <w:t>Often</w:t>
            </w:r>
          </w:p>
        </w:tc>
      </w:tr>
      <w:tr w:rsidR="00D30193" w:rsidRPr="00D063B5" w14:paraId="30B18BA9" w14:textId="77777777" w:rsidTr="007B4027">
        <w:trPr>
          <w:trHeight w:val="20"/>
        </w:trPr>
        <w:tc>
          <w:tcPr>
            <w:tcW w:w="540" w:type="dxa"/>
            <w:tcBorders>
              <w:top w:val="single" w:sz="8" w:space="0" w:color="000000"/>
              <w:bottom w:val="single" w:sz="2" w:space="0" w:color="000000"/>
            </w:tcBorders>
            <w:shd w:val="clear" w:color="auto" w:fill="auto"/>
          </w:tcPr>
          <w:p w14:paraId="16ADB99A" w14:textId="77777777" w:rsidR="00D30193" w:rsidRPr="00124F01" w:rsidRDefault="00D30193" w:rsidP="007B4027">
            <w:pPr>
              <w:pStyle w:val="TableTextLetter"/>
              <w:spacing w:before="80"/>
              <w:rPr>
                <w:rFonts w:ascii="Arial Narrow" w:hAnsi="Arial Narrow"/>
                <w:b w:val="0"/>
                <w:sz w:val="22"/>
                <w:szCs w:val="22"/>
              </w:rPr>
            </w:pPr>
            <w:r w:rsidRPr="00124F01">
              <w:rPr>
                <w:rFonts w:ascii="Arial Narrow" w:hAnsi="Arial Narrow"/>
                <w:b w:val="0"/>
                <w:sz w:val="22"/>
                <w:szCs w:val="22"/>
              </w:rPr>
              <w:t>a.</w:t>
            </w:r>
          </w:p>
        </w:tc>
        <w:tc>
          <w:tcPr>
            <w:tcW w:w="3780" w:type="dxa"/>
            <w:tcBorders>
              <w:top w:val="single" w:sz="8" w:space="0" w:color="000000"/>
              <w:bottom w:val="single" w:sz="2" w:space="0" w:color="000000"/>
              <w:right w:val="single" w:sz="6" w:space="0" w:color="000000"/>
            </w:tcBorders>
            <w:shd w:val="clear" w:color="auto" w:fill="auto"/>
          </w:tcPr>
          <w:p w14:paraId="21B60D82" w14:textId="77777777" w:rsidR="00D30193" w:rsidRPr="00D503B7" w:rsidRDefault="00D30193" w:rsidP="007B4027">
            <w:pPr>
              <w:pStyle w:val="TableTextLeft"/>
              <w:spacing w:before="80"/>
              <w:rPr>
                <w:szCs w:val="22"/>
              </w:rPr>
            </w:pPr>
            <w:r>
              <w:rPr>
                <w:rFonts w:cs="Arial"/>
                <w:szCs w:val="22"/>
              </w:rPr>
              <w:t>R</w:t>
            </w:r>
            <w:r w:rsidRPr="006803E1">
              <w:rPr>
                <w:rFonts w:cs="Arial"/>
                <w:szCs w:val="22"/>
              </w:rPr>
              <w:t xml:space="preserve">eviewing fidelity to </w:t>
            </w:r>
            <w:proofErr w:type="spellStart"/>
            <w:r w:rsidRPr="006803E1">
              <w:rPr>
                <w:rFonts w:cs="Arial"/>
                <w:szCs w:val="22"/>
              </w:rPr>
              <w:t>subgrantee</w:t>
            </w:r>
            <w:proofErr w:type="spellEnd"/>
            <w:r w:rsidRPr="006803E1">
              <w:rPr>
                <w:rFonts w:cs="Arial"/>
                <w:szCs w:val="22"/>
              </w:rPr>
              <w:t xml:space="preserve"> applications.</w:t>
            </w:r>
          </w:p>
        </w:tc>
        <w:tc>
          <w:tcPr>
            <w:tcW w:w="1125" w:type="dxa"/>
            <w:tcBorders>
              <w:top w:val="single" w:sz="8" w:space="0" w:color="000000"/>
              <w:left w:val="single" w:sz="6" w:space="0" w:color="000000"/>
              <w:bottom w:val="single" w:sz="2" w:space="0" w:color="000000"/>
              <w:right w:val="single" w:sz="6" w:space="0" w:color="000000"/>
            </w:tcBorders>
            <w:shd w:val="clear" w:color="auto" w:fill="auto"/>
            <w:vAlign w:val="center"/>
          </w:tcPr>
          <w:p w14:paraId="6030EF6B" w14:textId="77777777" w:rsidR="00D30193" w:rsidRDefault="00D30193" w:rsidP="007B4027">
            <w:pPr>
              <w:pStyle w:val="TableTextCenterBoxChar"/>
              <w:spacing w:before="80"/>
              <w:rPr>
                <w:szCs w:val="22"/>
              </w:rPr>
            </w:pPr>
            <w:r w:rsidRPr="006307B9">
              <w:sym w:font="Wingdings" w:char="F06F"/>
            </w:r>
            <w:r w:rsidRPr="006307B9">
              <w:rPr>
                <w:sz w:val="16"/>
                <w:szCs w:val="16"/>
              </w:rPr>
              <w:t>1</w:t>
            </w:r>
          </w:p>
        </w:tc>
        <w:tc>
          <w:tcPr>
            <w:tcW w:w="1125" w:type="dxa"/>
            <w:tcBorders>
              <w:top w:val="single" w:sz="8" w:space="0" w:color="000000"/>
              <w:left w:val="single" w:sz="6" w:space="0" w:color="000000"/>
              <w:bottom w:val="single" w:sz="2" w:space="0" w:color="000000"/>
              <w:right w:val="single" w:sz="6" w:space="0" w:color="000000"/>
            </w:tcBorders>
            <w:shd w:val="clear" w:color="auto" w:fill="auto"/>
            <w:vAlign w:val="center"/>
          </w:tcPr>
          <w:p w14:paraId="505DC8BE" w14:textId="77777777" w:rsidR="00D30193" w:rsidRPr="00D063B5" w:rsidRDefault="00D30193" w:rsidP="007B4027">
            <w:pPr>
              <w:pStyle w:val="TableTextCenterBoxChar"/>
              <w:spacing w:before="80"/>
              <w:rPr>
                <w:sz w:val="16"/>
                <w:szCs w:val="16"/>
              </w:rPr>
            </w:pPr>
            <w:r w:rsidRPr="006307B9">
              <w:sym w:font="Wingdings" w:char="F06F"/>
            </w:r>
            <w:r w:rsidRPr="006307B9">
              <w:rPr>
                <w:sz w:val="16"/>
                <w:szCs w:val="16"/>
              </w:rPr>
              <w:t>2</w:t>
            </w:r>
          </w:p>
        </w:tc>
        <w:tc>
          <w:tcPr>
            <w:tcW w:w="1125" w:type="dxa"/>
            <w:tcBorders>
              <w:top w:val="single" w:sz="8" w:space="0" w:color="000000"/>
              <w:left w:val="single" w:sz="6" w:space="0" w:color="000000"/>
              <w:bottom w:val="single" w:sz="2" w:space="0" w:color="000000"/>
              <w:right w:val="single" w:sz="6" w:space="0" w:color="000000"/>
            </w:tcBorders>
            <w:shd w:val="clear" w:color="auto" w:fill="auto"/>
            <w:vAlign w:val="center"/>
          </w:tcPr>
          <w:p w14:paraId="38EAF7F1" w14:textId="77777777" w:rsidR="00D30193" w:rsidRPr="00412B15" w:rsidRDefault="00D30193" w:rsidP="007B4027">
            <w:pPr>
              <w:pStyle w:val="TableTextCenterBoxChar"/>
              <w:spacing w:before="80"/>
            </w:pPr>
            <w:r w:rsidRPr="006307B9">
              <w:sym w:font="Wingdings" w:char="F06F"/>
            </w:r>
            <w:r w:rsidRPr="006307B9">
              <w:rPr>
                <w:sz w:val="16"/>
                <w:szCs w:val="16"/>
              </w:rPr>
              <w:t>3</w:t>
            </w:r>
          </w:p>
        </w:tc>
        <w:tc>
          <w:tcPr>
            <w:tcW w:w="1125" w:type="dxa"/>
            <w:tcBorders>
              <w:top w:val="single" w:sz="8" w:space="0" w:color="000000"/>
              <w:left w:val="single" w:sz="6" w:space="0" w:color="000000"/>
              <w:bottom w:val="single" w:sz="2" w:space="0" w:color="000000"/>
              <w:right w:val="single" w:sz="6" w:space="0" w:color="000000"/>
            </w:tcBorders>
            <w:shd w:val="clear" w:color="auto" w:fill="auto"/>
            <w:vAlign w:val="center"/>
          </w:tcPr>
          <w:p w14:paraId="2936A701" w14:textId="77777777" w:rsidR="00D30193" w:rsidRPr="00412B15" w:rsidRDefault="00D30193" w:rsidP="007B4027">
            <w:pPr>
              <w:pStyle w:val="TableTextCenterBoxChar"/>
              <w:spacing w:before="80"/>
            </w:pPr>
            <w:r w:rsidRPr="006307B9">
              <w:sym w:font="Wingdings" w:char="F06F"/>
            </w:r>
            <w:r w:rsidRPr="006307B9">
              <w:rPr>
                <w:sz w:val="16"/>
                <w:szCs w:val="16"/>
              </w:rPr>
              <w:t>4</w:t>
            </w:r>
          </w:p>
        </w:tc>
      </w:tr>
      <w:tr w:rsidR="00D30193" w:rsidRPr="00D063B5" w14:paraId="2990E40C" w14:textId="77777777" w:rsidTr="007B4027">
        <w:trPr>
          <w:trHeight w:val="20"/>
        </w:trPr>
        <w:tc>
          <w:tcPr>
            <w:tcW w:w="540" w:type="dxa"/>
            <w:tcBorders>
              <w:top w:val="single" w:sz="2" w:space="0" w:color="000000"/>
              <w:bottom w:val="single" w:sz="8" w:space="0" w:color="000000"/>
            </w:tcBorders>
            <w:shd w:val="clear" w:color="auto" w:fill="auto"/>
          </w:tcPr>
          <w:p w14:paraId="26479203" w14:textId="77777777" w:rsidR="00D30193" w:rsidRPr="00124F01" w:rsidRDefault="00D30193" w:rsidP="007B4027">
            <w:pPr>
              <w:pStyle w:val="TableTextLetter"/>
              <w:spacing w:before="80"/>
              <w:rPr>
                <w:rFonts w:ascii="Arial Narrow" w:hAnsi="Arial Narrow"/>
                <w:b w:val="0"/>
                <w:sz w:val="22"/>
                <w:szCs w:val="22"/>
              </w:rPr>
            </w:pPr>
            <w:r>
              <w:rPr>
                <w:rFonts w:ascii="Arial Narrow" w:hAnsi="Arial Narrow"/>
                <w:b w:val="0"/>
                <w:sz w:val="22"/>
                <w:szCs w:val="22"/>
              </w:rPr>
              <w:t>b.</w:t>
            </w:r>
          </w:p>
        </w:tc>
        <w:tc>
          <w:tcPr>
            <w:tcW w:w="3780" w:type="dxa"/>
            <w:tcBorders>
              <w:top w:val="single" w:sz="2" w:space="0" w:color="000000"/>
              <w:bottom w:val="single" w:sz="8" w:space="0" w:color="000000"/>
              <w:right w:val="single" w:sz="6" w:space="0" w:color="000000"/>
            </w:tcBorders>
            <w:shd w:val="clear" w:color="auto" w:fill="auto"/>
          </w:tcPr>
          <w:p w14:paraId="22B938BC" w14:textId="77777777" w:rsidR="00D30193" w:rsidRPr="00480C88" w:rsidRDefault="00D30193" w:rsidP="007B4027">
            <w:pPr>
              <w:pStyle w:val="CommentText"/>
              <w:spacing w:before="80" w:after="40"/>
              <w:rPr>
                <w:rFonts w:ascii="Arial Narrow" w:hAnsi="Arial Narrow"/>
                <w:sz w:val="22"/>
                <w:szCs w:val="22"/>
              </w:rPr>
            </w:pPr>
            <w:r w:rsidRPr="006803E1">
              <w:rPr>
                <w:rFonts w:ascii="Arial Narrow" w:hAnsi="Arial Narrow"/>
                <w:sz w:val="22"/>
                <w:szCs w:val="22"/>
              </w:rPr>
              <w:t>Identifying areas for service delivery improvement</w:t>
            </w:r>
            <w:r w:rsidRPr="00F06BAD">
              <w:rPr>
                <w:rFonts w:ascii="Arial Narrow" w:hAnsi="Arial Narrow"/>
                <w:sz w:val="22"/>
                <w:szCs w:val="22"/>
                <w:u w:val="single"/>
              </w:rPr>
              <w:t xml:space="preserve"> </w:t>
            </w:r>
            <w:r w:rsidRPr="00E625CB">
              <w:rPr>
                <w:rFonts w:ascii="Arial Narrow" w:hAnsi="Arial Narrow"/>
                <w:sz w:val="22"/>
                <w:szCs w:val="22"/>
              </w:rPr>
              <w:t xml:space="preserve">when </w:t>
            </w:r>
            <w:r>
              <w:rPr>
                <w:rFonts w:ascii="Arial Narrow" w:hAnsi="Arial Narrow"/>
                <w:sz w:val="22"/>
                <w:szCs w:val="22"/>
              </w:rPr>
              <w:t xml:space="preserve">state and/or </w:t>
            </w:r>
            <w:proofErr w:type="spellStart"/>
            <w:r>
              <w:rPr>
                <w:rFonts w:ascii="Arial Narrow" w:hAnsi="Arial Narrow"/>
                <w:sz w:val="22"/>
                <w:szCs w:val="22"/>
              </w:rPr>
              <w:t>subgrantee</w:t>
            </w:r>
            <w:proofErr w:type="spellEnd"/>
            <w:r>
              <w:rPr>
                <w:rFonts w:ascii="Arial Narrow" w:hAnsi="Arial Narrow"/>
                <w:sz w:val="22"/>
                <w:szCs w:val="22"/>
              </w:rPr>
              <w:t xml:space="preserve"> goals/</w:t>
            </w:r>
            <w:r w:rsidRPr="00E625CB">
              <w:rPr>
                <w:rFonts w:ascii="Arial Narrow" w:hAnsi="Arial Narrow"/>
                <w:sz w:val="22"/>
                <w:szCs w:val="22"/>
              </w:rPr>
              <w:t xml:space="preserve">outcomes are not met. </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36C24E41" w14:textId="77777777" w:rsidR="00D30193" w:rsidRPr="00412B15" w:rsidRDefault="00D30193" w:rsidP="007B4027">
            <w:pPr>
              <w:pStyle w:val="TableTextCenterBoxChar"/>
              <w:spacing w:before="80"/>
            </w:pPr>
            <w:r w:rsidRPr="006307B9">
              <w:sym w:font="Wingdings" w:char="F06F"/>
            </w:r>
            <w:r w:rsidRPr="006307B9">
              <w:rPr>
                <w:sz w:val="16"/>
                <w:szCs w:val="16"/>
              </w:rPr>
              <w:t>1</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5740D1CD" w14:textId="77777777" w:rsidR="00D30193" w:rsidRPr="00412B15" w:rsidRDefault="00D30193" w:rsidP="007B4027">
            <w:pPr>
              <w:pStyle w:val="TableTextCenterBoxChar"/>
              <w:spacing w:before="80"/>
            </w:pPr>
            <w:r w:rsidRPr="006307B9">
              <w:sym w:font="Wingdings" w:char="F06F"/>
            </w:r>
            <w:r w:rsidRPr="006307B9">
              <w:rPr>
                <w:sz w:val="16"/>
                <w:szCs w:val="16"/>
              </w:rPr>
              <w:t>2</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6CBD9C88" w14:textId="77777777" w:rsidR="00D30193" w:rsidRPr="00412B15" w:rsidRDefault="00D30193" w:rsidP="007B4027">
            <w:pPr>
              <w:pStyle w:val="TableTextCenterBoxChar"/>
              <w:spacing w:before="80"/>
            </w:pPr>
            <w:r w:rsidRPr="006307B9">
              <w:sym w:font="Wingdings" w:char="F06F"/>
            </w:r>
            <w:r w:rsidRPr="006307B9">
              <w:rPr>
                <w:sz w:val="16"/>
                <w:szCs w:val="16"/>
              </w:rPr>
              <w:t>3</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412AFF4C" w14:textId="77777777" w:rsidR="00D30193" w:rsidRPr="00412B15" w:rsidRDefault="00D30193" w:rsidP="007B4027">
            <w:pPr>
              <w:pStyle w:val="TableTextCenterBoxChar"/>
              <w:spacing w:before="80"/>
            </w:pPr>
            <w:r w:rsidRPr="006307B9">
              <w:sym w:font="Wingdings" w:char="F06F"/>
            </w:r>
            <w:r w:rsidRPr="006307B9">
              <w:rPr>
                <w:sz w:val="16"/>
                <w:szCs w:val="16"/>
              </w:rPr>
              <w:t>4</w:t>
            </w:r>
          </w:p>
        </w:tc>
      </w:tr>
    </w:tbl>
    <w:p w14:paraId="35B64268" w14:textId="77777777" w:rsidR="002A58F1" w:rsidRDefault="002A58F1" w:rsidP="00D30193">
      <w:pPr>
        <w:pStyle w:val="PPSSQuestion"/>
      </w:pPr>
    </w:p>
    <w:p w14:paraId="26F49CDB" w14:textId="77777777" w:rsidR="002A58F1" w:rsidRDefault="002A58F1">
      <w:pPr>
        <w:rPr>
          <w:rFonts w:ascii="Arial" w:eastAsia="Times New Roman" w:hAnsi="Arial" w:cs="Times New Roman"/>
          <w:b/>
          <w:sz w:val="21"/>
          <w:szCs w:val="20"/>
        </w:rPr>
      </w:pPr>
      <w:r>
        <w:br w:type="page"/>
      </w:r>
    </w:p>
    <w:p w14:paraId="09F5742A" w14:textId="77777777" w:rsidR="002A58F1" w:rsidRPr="00A721C8" w:rsidRDefault="002A58F1" w:rsidP="002A58F1">
      <w:pPr>
        <w:pStyle w:val="Title"/>
      </w:pPr>
      <w:r>
        <w:lastRenderedPageBreak/>
        <w:t>C</w:t>
      </w:r>
      <w:r w:rsidRPr="00A721C8">
        <w:t>. Outcome Assessment and Utilization</w:t>
      </w:r>
      <w:r>
        <w:t>, continued</w:t>
      </w:r>
    </w:p>
    <w:p w14:paraId="3689673E" w14:textId="14FAB3D1" w:rsidR="00D30193" w:rsidRDefault="00D30193" w:rsidP="00D30193">
      <w:pPr>
        <w:pStyle w:val="PPSSQuestion"/>
      </w:pPr>
      <w:r>
        <w:t>C</w:t>
      </w:r>
      <w:r w:rsidR="00FA55EB">
        <w:t>10</w:t>
      </w:r>
      <w:r>
        <w:t>.</w:t>
      </w:r>
      <w:r>
        <w:tab/>
        <w:t xml:space="preserve">How often does your agency use </w:t>
      </w:r>
      <w:r w:rsidRPr="00334B2F">
        <w:rPr>
          <w:u w:val="single"/>
        </w:rPr>
        <w:t>outcome data</w:t>
      </w:r>
      <w:r>
        <w:t xml:space="preserve"> </w:t>
      </w:r>
      <w:r>
        <w:rPr>
          <w:rFonts w:cs="Arial"/>
          <w:szCs w:val="22"/>
        </w:rPr>
        <w:t xml:space="preserve">(e.g., data that track gains in reading and mathematics, high school course credits awarded, or community school reenrollment) collected by your state agency and/or by </w:t>
      </w:r>
      <w:proofErr w:type="spellStart"/>
      <w:r>
        <w:rPr>
          <w:rFonts w:cs="Arial"/>
          <w:szCs w:val="22"/>
        </w:rPr>
        <w:t>subgrantees</w:t>
      </w:r>
      <w:proofErr w:type="spellEnd"/>
      <w:r w:rsidRPr="00D503B7">
        <w:rPr>
          <w:rFonts w:cs="Arial"/>
          <w:szCs w:val="22"/>
        </w:rPr>
        <w:t xml:space="preserve"> </w:t>
      </w:r>
      <w:r>
        <w:t>for each of the following?</w:t>
      </w:r>
    </w:p>
    <w:p w14:paraId="504A88EB" w14:textId="77777777" w:rsidR="00D30193" w:rsidRPr="000A19F2" w:rsidRDefault="00D30193" w:rsidP="00D30193">
      <w:pPr>
        <w:pStyle w:val="PPSSQuestionTextItalic"/>
        <w:rPr>
          <w:b/>
        </w:rPr>
      </w:pPr>
      <w:r w:rsidRPr="000A19F2">
        <w:t xml:space="preserve">Please select </w:t>
      </w:r>
      <w:r>
        <w:t>only 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3780"/>
        <w:gridCol w:w="1125"/>
        <w:gridCol w:w="1125"/>
        <w:gridCol w:w="1125"/>
        <w:gridCol w:w="1125"/>
      </w:tblGrid>
      <w:tr w:rsidR="00D30193" w:rsidRPr="005D0F22" w14:paraId="4E878BA6" w14:textId="77777777" w:rsidTr="007B4027">
        <w:trPr>
          <w:trHeight w:val="20"/>
        </w:trPr>
        <w:tc>
          <w:tcPr>
            <w:tcW w:w="540" w:type="dxa"/>
            <w:tcBorders>
              <w:bottom w:val="single" w:sz="8" w:space="0" w:color="000000"/>
            </w:tcBorders>
            <w:shd w:val="clear" w:color="auto" w:fill="808080" w:themeFill="background1" w:themeFillShade="80"/>
          </w:tcPr>
          <w:p w14:paraId="56737F94" w14:textId="77777777" w:rsidR="00D30193" w:rsidRDefault="00D30193" w:rsidP="007B4027">
            <w:pPr>
              <w:pStyle w:val="TableSubheadReverse"/>
            </w:pPr>
          </w:p>
        </w:tc>
        <w:tc>
          <w:tcPr>
            <w:tcW w:w="3780" w:type="dxa"/>
            <w:tcBorders>
              <w:bottom w:val="single" w:sz="8" w:space="0" w:color="000000"/>
              <w:right w:val="single" w:sz="6" w:space="0" w:color="000000"/>
            </w:tcBorders>
            <w:shd w:val="clear" w:color="auto" w:fill="808080" w:themeFill="background1" w:themeFillShade="80"/>
            <w:vAlign w:val="bottom"/>
          </w:tcPr>
          <w:p w14:paraId="27F2334C" w14:textId="77777777" w:rsidR="00D30193" w:rsidRPr="000F02EA" w:rsidRDefault="00D30193" w:rsidP="007B4027">
            <w:pPr>
              <w:pStyle w:val="TableSubheadReverse"/>
            </w:pPr>
          </w:p>
        </w:tc>
        <w:tc>
          <w:tcPr>
            <w:tcW w:w="1125" w:type="dxa"/>
            <w:tcBorders>
              <w:left w:val="single" w:sz="6" w:space="0" w:color="000000"/>
              <w:bottom w:val="single" w:sz="8" w:space="0" w:color="000000"/>
              <w:right w:val="single" w:sz="6" w:space="0" w:color="000000"/>
            </w:tcBorders>
            <w:shd w:val="clear" w:color="auto" w:fill="808080" w:themeFill="background1" w:themeFillShade="80"/>
            <w:vAlign w:val="center"/>
          </w:tcPr>
          <w:p w14:paraId="11A6BEFB" w14:textId="77777777" w:rsidR="00D30193" w:rsidRPr="000F02EA" w:rsidRDefault="00D30193" w:rsidP="007B4027">
            <w:pPr>
              <w:pStyle w:val="TableSubheadReverse"/>
              <w:rPr>
                <w:bCs/>
              </w:rPr>
            </w:pPr>
            <w:r>
              <w:t>Never</w:t>
            </w:r>
          </w:p>
        </w:tc>
        <w:tc>
          <w:tcPr>
            <w:tcW w:w="1125" w:type="dxa"/>
            <w:tcBorders>
              <w:left w:val="single" w:sz="6" w:space="0" w:color="000000"/>
              <w:bottom w:val="single" w:sz="8" w:space="0" w:color="000000"/>
              <w:right w:val="single" w:sz="6" w:space="0" w:color="000000"/>
            </w:tcBorders>
            <w:shd w:val="clear" w:color="auto" w:fill="808080" w:themeFill="background1" w:themeFillShade="80"/>
            <w:vAlign w:val="center"/>
          </w:tcPr>
          <w:p w14:paraId="44F96AE4" w14:textId="77777777" w:rsidR="00D30193" w:rsidRPr="000F02EA" w:rsidRDefault="00D30193" w:rsidP="007B4027">
            <w:pPr>
              <w:pStyle w:val="TableSubheadReverse"/>
            </w:pPr>
            <w:r w:rsidRPr="000F02EA">
              <w:t>Rarely</w:t>
            </w:r>
          </w:p>
        </w:tc>
        <w:tc>
          <w:tcPr>
            <w:tcW w:w="1125" w:type="dxa"/>
            <w:tcBorders>
              <w:left w:val="single" w:sz="6" w:space="0" w:color="000000"/>
              <w:bottom w:val="single" w:sz="8" w:space="0" w:color="000000"/>
              <w:right w:val="single" w:sz="6" w:space="0" w:color="000000"/>
            </w:tcBorders>
            <w:shd w:val="clear" w:color="auto" w:fill="808080" w:themeFill="background1" w:themeFillShade="80"/>
          </w:tcPr>
          <w:p w14:paraId="2F868026" w14:textId="77777777" w:rsidR="00D30193" w:rsidRPr="000F02EA" w:rsidRDefault="00D30193" w:rsidP="007B4027">
            <w:pPr>
              <w:pStyle w:val="TableSubheadReverse"/>
            </w:pPr>
            <w:r w:rsidRPr="000F02EA">
              <w:t>Sometimes</w:t>
            </w:r>
          </w:p>
        </w:tc>
        <w:tc>
          <w:tcPr>
            <w:tcW w:w="1125" w:type="dxa"/>
            <w:tcBorders>
              <w:left w:val="single" w:sz="6" w:space="0" w:color="000000"/>
              <w:bottom w:val="single" w:sz="8" w:space="0" w:color="000000"/>
              <w:right w:val="single" w:sz="6" w:space="0" w:color="000000"/>
            </w:tcBorders>
            <w:shd w:val="clear" w:color="auto" w:fill="808080" w:themeFill="background1" w:themeFillShade="80"/>
          </w:tcPr>
          <w:p w14:paraId="55EF0B0B" w14:textId="77777777" w:rsidR="00D30193" w:rsidRPr="000F02EA" w:rsidRDefault="00D30193" w:rsidP="007B4027">
            <w:pPr>
              <w:pStyle w:val="TableSubheadReverse"/>
            </w:pPr>
            <w:r w:rsidRPr="000F02EA">
              <w:t>Often</w:t>
            </w:r>
          </w:p>
        </w:tc>
      </w:tr>
      <w:tr w:rsidR="00D30193" w:rsidRPr="00D063B5" w14:paraId="751DCE3D" w14:textId="77777777" w:rsidTr="007B4027">
        <w:trPr>
          <w:trHeight w:val="20"/>
        </w:trPr>
        <w:tc>
          <w:tcPr>
            <w:tcW w:w="540" w:type="dxa"/>
            <w:shd w:val="clear" w:color="auto" w:fill="auto"/>
          </w:tcPr>
          <w:p w14:paraId="4105334D" w14:textId="77777777" w:rsidR="00D30193" w:rsidRPr="00124F01" w:rsidRDefault="00D30193" w:rsidP="007B4027">
            <w:pPr>
              <w:pStyle w:val="TableTextLetter"/>
              <w:spacing w:before="80"/>
              <w:rPr>
                <w:rFonts w:ascii="Arial Narrow" w:hAnsi="Arial Narrow"/>
                <w:b w:val="0"/>
                <w:sz w:val="22"/>
                <w:szCs w:val="22"/>
              </w:rPr>
            </w:pPr>
            <w:r>
              <w:rPr>
                <w:rFonts w:ascii="Arial Narrow" w:hAnsi="Arial Narrow"/>
                <w:b w:val="0"/>
                <w:sz w:val="22"/>
                <w:szCs w:val="22"/>
              </w:rPr>
              <w:t>a</w:t>
            </w:r>
            <w:r w:rsidRPr="00124F01">
              <w:rPr>
                <w:rFonts w:ascii="Arial Narrow" w:hAnsi="Arial Narrow"/>
                <w:b w:val="0"/>
                <w:sz w:val="22"/>
                <w:szCs w:val="22"/>
              </w:rPr>
              <w:t>.</w:t>
            </w:r>
          </w:p>
        </w:tc>
        <w:tc>
          <w:tcPr>
            <w:tcW w:w="3780" w:type="dxa"/>
            <w:tcBorders>
              <w:right w:val="single" w:sz="6" w:space="0" w:color="000000"/>
            </w:tcBorders>
            <w:shd w:val="clear" w:color="auto" w:fill="auto"/>
          </w:tcPr>
          <w:p w14:paraId="7F8DDC32" w14:textId="77777777" w:rsidR="00D30193" w:rsidRPr="006803E1" w:rsidRDefault="00D30193" w:rsidP="007B4027">
            <w:pPr>
              <w:pStyle w:val="TableTextLeft"/>
              <w:spacing w:before="80"/>
              <w:rPr>
                <w:szCs w:val="22"/>
              </w:rPr>
            </w:pPr>
            <w:r w:rsidRPr="006803E1">
              <w:rPr>
                <w:rFonts w:cs="Arial"/>
                <w:szCs w:val="22"/>
              </w:rPr>
              <w:t xml:space="preserve">Reviewing progress toward achieving state and/or </w:t>
            </w:r>
            <w:proofErr w:type="spellStart"/>
            <w:r w:rsidRPr="006803E1">
              <w:rPr>
                <w:rFonts w:cs="Arial"/>
                <w:szCs w:val="22"/>
              </w:rPr>
              <w:t>subgrantee</w:t>
            </w:r>
            <w:proofErr w:type="spellEnd"/>
            <w:r w:rsidRPr="006803E1">
              <w:rPr>
                <w:rFonts w:cs="Arial"/>
                <w:szCs w:val="22"/>
              </w:rPr>
              <w:t xml:space="preserve"> goals/outcomes</w:t>
            </w:r>
          </w:p>
        </w:tc>
        <w:tc>
          <w:tcPr>
            <w:tcW w:w="1125" w:type="dxa"/>
            <w:tcBorders>
              <w:left w:val="single" w:sz="6" w:space="0" w:color="000000"/>
              <w:right w:val="single" w:sz="6" w:space="0" w:color="000000"/>
            </w:tcBorders>
            <w:shd w:val="clear" w:color="auto" w:fill="auto"/>
            <w:vAlign w:val="center"/>
          </w:tcPr>
          <w:p w14:paraId="00457875" w14:textId="77777777" w:rsidR="00D30193" w:rsidRPr="00D063B5" w:rsidRDefault="00D30193" w:rsidP="007B4027">
            <w:pPr>
              <w:pStyle w:val="TableTextCenterBoxChar"/>
              <w:spacing w:before="80"/>
              <w:rPr>
                <w:sz w:val="16"/>
                <w:szCs w:val="16"/>
              </w:rPr>
            </w:pPr>
            <w:r w:rsidRPr="006307B9">
              <w:sym w:font="Wingdings" w:char="F06F"/>
            </w:r>
            <w:r w:rsidRPr="006307B9">
              <w:rPr>
                <w:sz w:val="16"/>
                <w:szCs w:val="16"/>
              </w:rPr>
              <w:t>1</w:t>
            </w:r>
          </w:p>
        </w:tc>
        <w:tc>
          <w:tcPr>
            <w:tcW w:w="1125" w:type="dxa"/>
            <w:tcBorders>
              <w:left w:val="single" w:sz="6" w:space="0" w:color="000000"/>
              <w:right w:val="single" w:sz="6" w:space="0" w:color="000000"/>
            </w:tcBorders>
            <w:shd w:val="clear" w:color="auto" w:fill="auto"/>
            <w:vAlign w:val="center"/>
          </w:tcPr>
          <w:p w14:paraId="042AD196" w14:textId="77777777" w:rsidR="00D30193" w:rsidRPr="00D063B5" w:rsidRDefault="00D30193" w:rsidP="007B4027">
            <w:pPr>
              <w:pStyle w:val="TableTextCenterBoxChar"/>
              <w:spacing w:before="80"/>
              <w:rPr>
                <w:sz w:val="16"/>
                <w:szCs w:val="16"/>
              </w:rPr>
            </w:pPr>
            <w:r w:rsidRPr="006307B9">
              <w:sym w:font="Wingdings" w:char="F06F"/>
            </w:r>
            <w:r w:rsidRPr="006307B9">
              <w:rPr>
                <w:sz w:val="16"/>
                <w:szCs w:val="16"/>
              </w:rPr>
              <w:t>2</w:t>
            </w:r>
          </w:p>
        </w:tc>
        <w:tc>
          <w:tcPr>
            <w:tcW w:w="1125" w:type="dxa"/>
            <w:tcBorders>
              <w:left w:val="single" w:sz="6" w:space="0" w:color="000000"/>
              <w:right w:val="single" w:sz="6" w:space="0" w:color="000000"/>
            </w:tcBorders>
            <w:shd w:val="clear" w:color="auto" w:fill="auto"/>
            <w:vAlign w:val="center"/>
          </w:tcPr>
          <w:p w14:paraId="79B719FE" w14:textId="77777777" w:rsidR="00D30193" w:rsidRPr="00412B15" w:rsidRDefault="00D30193" w:rsidP="007B4027">
            <w:pPr>
              <w:pStyle w:val="TableTextCenterBoxChar"/>
              <w:spacing w:before="80"/>
            </w:pPr>
            <w:r w:rsidRPr="006307B9">
              <w:sym w:font="Wingdings" w:char="F06F"/>
            </w:r>
            <w:r w:rsidRPr="006307B9">
              <w:rPr>
                <w:sz w:val="16"/>
                <w:szCs w:val="16"/>
              </w:rPr>
              <w:t>3</w:t>
            </w:r>
          </w:p>
        </w:tc>
        <w:tc>
          <w:tcPr>
            <w:tcW w:w="1125" w:type="dxa"/>
            <w:tcBorders>
              <w:left w:val="single" w:sz="6" w:space="0" w:color="000000"/>
              <w:right w:val="single" w:sz="6" w:space="0" w:color="000000"/>
            </w:tcBorders>
            <w:shd w:val="clear" w:color="auto" w:fill="auto"/>
            <w:vAlign w:val="center"/>
          </w:tcPr>
          <w:p w14:paraId="006D1DD3" w14:textId="77777777" w:rsidR="00D30193" w:rsidRPr="00412B15" w:rsidRDefault="00D30193" w:rsidP="007B4027">
            <w:pPr>
              <w:pStyle w:val="TableTextCenterBoxChar"/>
              <w:spacing w:before="80"/>
            </w:pPr>
            <w:r w:rsidRPr="006307B9">
              <w:sym w:font="Wingdings" w:char="F06F"/>
            </w:r>
            <w:r w:rsidRPr="006307B9">
              <w:rPr>
                <w:sz w:val="16"/>
                <w:szCs w:val="16"/>
              </w:rPr>
              <w:t>4</w:t>
            </w:r>
          </w:p>
        </w:tc>
      </w:tr>
      <w:tr w:rsidR="00D30193" w:rsidRPr="00D063B5" w14:paraId="247E66EF" w14:textId="77777777" w:rsidTr="007B4027">
        <w:trPr>
          <w:trHeight w:val="20"/>
        </w:trPr>
        <w:tc>
          <w:tcPr>
            <w:tcW w:w="540" w:type="dxa"/>
            <w:shd w:val="clear" w:color="auto" w:fill="auto"/>
          </w:tcPr>
          <w:p w14:paraId="137DE8E9" w14:textId="77777777" w:rsidR="00D30193" w:rsidRDefault="00D30193" w:rsidP="007B4027">
            <w:pPr>
              <w:pStyle w:val="TableTextLetter"/>
              <w:spacing w:before="80"/>
              <w:rPr>
                <w:rFonts w:ascii="Arial Narrow" w:hAnsi="Arial Narrow"/>
                <w:b w:val="0"/>
                <w:sz w:val="22"/>
                <w:szCs w:val="22"/>
              </w:rPr>
            </w:pPr>
            <w:r>
              <w:rPr>
                <w:rFonts w:ascii="Arial Narrow" w:hAnsi="Arial Narrow"/>
                <w:b w:val="0"/>
                <w:sz w:val="22"/>
                <w:szCs w:val="22"/>
              </w:rPr>
              <w:t>b.</w:t>
            </w:r>
          </w:p>
        </w:tc>
        <w:tc>
          <w:tcPr>
            <w:tcW w:w="3780" w:type="dxa"/>
            <w:tcBorders>
              <w:right w:val="single" w:sz="6" w:space="0" w:color="000000"/>
            </w:tcBorders>
            <w:shd w:val="clear" w:color="auto" w:fill="auto"/>
          </w:tcPr>
          <w:p w14:paraId="605CDD21" w14:textId="77777777" w:rsidR="00D30193" w:rsidRPr="006803E1" w:rsidRDefault="00D30193" w:rsidP="007B4027">
            <w:pPr>
              <w:pStyle w:val="CommentText"/>
              <w:spacing w:before="80" w:after="40"/>
              <w:rPr>
                <w:rFonts w:ascii="Arial Narrow" w:hAnsi="Arial Narrow"/>
                <w:sz w:val="22"/>
                <w:szCs w:val="22"/>
              </w:rPr>
            </w:pPr>
            <w:r w:rsidRPr="006803E1">
              <w:rPr>
                <w:rFonts w:ascii="Arial Narrow" w:hAnsi="Arial Narrow"/>
                <w:sz w:val="22"/>
                <w:szCs w:val="22"/>
              </w:rPr>
              <w:t xml:space="preserve">Identifying areas for service delivery improvement when state and/or </w:t>
            </w:r>
            <w:proofErr w:type="spellStart"/>
            <w:r w:rsidRPr="006803E1">
              <w:rPr>
                <w:rFonts w:ascii="Arial Narrow" w:hAnsi="Arial Narrow"/>
                <w:sz w:val="22"/>
                <w:szCs w:val="22"/>
              </w:rPr>
              <w:t>subgrantee</w:t>
            </w:r>
            <w:proofErr w:type="spellEnd"/>
            <w:r w:rsidRPr="006803E1">
              <w:rPr>
                <w:rFonts w:ascii="Arial Narrow" w:hAnsi="Arial Narrow"/>
                <w:sz w:val="22"/>
                <w:szCs w:val="22"/>
              </w:rPr>
              <w:t xml:space="preserve"> goals/outcomes are not met</w:t>
            </w:r>
          </w:p>
        </w:tc>
        <w:tc>
          <w:tcPr>
            <w:tcW w:w="1125" w:type="dxa"/>
            <w:tcBorders>
              <w:left w:val="single" w:sz="6" w:space="0" w:color="000000"/>
              <w:right w:val="single" w:sz="6" w:space="0" w:color="000000"/>
            </w:tcBorders>
            <w:shd w:val="clear" w:color="auto" w:fill="auto"/>
            <w:vAlign w:val="center"/>
          </w:tcPr>
          <w:p w14:paraId="659C1473" w14:textId="77777777" w:rsidR="00D30193" w:rsidRPr="00412B15" w:rsidRDefault="00D30193" w:rsidP="007B4027">
            <w:pPr>
              <w:pStyle w:val="TableTextCenterBoxChar"/>
              <w:spacing w:before="80"/>
            </w:pPr>
            <w:r w:rsidRPr="006307B9">
              <w:sym w:font="Wingdings" w:char="F06F"/>
            </w:r>
            <w:r w:rsidRPr="006307B9">
              <w:rPr>
                <w:sz w:val="16"/>
                <w:szCs w:val="16"/>
              </w:rPr>
              <w:t>1</w:t>
            </w:r>
          </w:p>
        </w:tc>
        <w:tc>
          <w:tcPr>
            <w:tcW w:w="1125" w:type="dxa"/>
            <w:tcBorders>
              <w:left w:val="single" w:sz="6" w:space="0" w:color="000000"/>
              <w:right w:val="single" w:sz="6" w:space="0" w:color="000000"/>
            </w:tcBorders>
            <w:shd w:val="clear" w:color="auto" w:fill="auto"/>
            <w:vAlign w:val="center"/>
          </w:tcPr>
          <w:p w14:paraId="2FC97B56" w14:textId="77777777" w:rsidR="00D30193" w:rsidRPr="00412B15" w:rsidRDefault="00D30193" w:rsidP="007B4027">
            <w:pPr>
              <w:pStyle w:val="TableTextCenterBoxChar"/>
              <w:spacing w:before="80"/>
            </w:pPr>
            <w:r w:rsidRPr="006307B9">
              <w:sym w:font="Wingdings" w:char="F06F"/>
            </w:r>
            <w:r w:rsidRPr="006307B9">
              <w:rPr>
                <w:sz w:val="16"/>
                <w:szCs w:val="16"/>
              </w:rPr>
              <w:t>2</w:t>
            </w:r>
          </w:p>
        </w:tc>
        <w:tc>
          <w:tcPr>
            <w:tcW w:w="1125" w:type="dxa"/>
            <w:tcBorders>
              <w:left w:val="single" w:sz="6" w:space="0" w:color="000000"/>
              <w:right w:val="single" w:sz="6" w:space="0" w:color="000000"/>
            </w:tcBorders>
            <w:shd w:val="clear" w:color="auto" w:fill="auto"/>
            <w:vAlign w:val="center"/>
          </w:tcPr>
          <w:p w14:paraId="5F8D59DF" w14:textId="77777777" w:rsidR="00D30193" w:rsidRPr="00412B15" w:rsidRDefault="00D30193" w:rsidP="007B4027">
            <w:pPr>
              <w:pStyle w:val="TableTextCenterBoxChar"/>
              <w:spacing w:before="80"/>
            </w:pPr>
            <w:r w:rsidRPr="006307B9">
              <w:sym w:font="Wingdings" w:char="F06F"/>
            </w:r>
            <w:r w:rsidRPr="006307B9">
              <w:rPr>
                <w:sz w:val="16"/>
                <w:szCs w:val="16"/>
              </w:rPr>
              <w:t>3</w:t>
            </w:r>
          </w:p>
        </w:tc>
        <w:tc>
          <w:tcPr>
            <w:tcW w:w="1125" w:type="dxa"/>
            <w:tcBorders>
              <w:left w:val="single" w:sz="6" w:space="0" w:color="000000"/>
              <w:right w:val="single" w:sz="6" w:space="0" w:color="000000"/>
            </w:tcBorders>
            <w:shd w:val="clear" w:color="auto" w:fill="auto"/>
            <w:vAlign w:val="center"/>
          </w:tcPr>
          <w:p w14:paraId="4CBDB2BA" w14:textId="77777777" w:rsidR="00D30193" w:rsidRPr="00412B15" w:rsidRDefault="00D30193" w:rsidP="007B4027">
            <w:pPr>
              <w:pStyle w:val="TableTextCenterBoxChar"/>
              <w:spacing w:before="80"/>
            </w:pPr>
            <w:r w:rsidRPr="006307B9">
              <w:sym w:font="Wingdings" w:char="F06F"/>
            </w:r>
            <w:r w:rsidRPr="006307B9">
              <w:rPr>
                <w:sz w:val="16"/>
                <w:szCs w:val="16"/>
              </w:rPr>
              <w:t>4</w:t>
            </w:r>
          </w:p>
        </w:tc>
      </w:tr>
    </w:tbl>
    <w:p w14:paraId="74B09AB3" w14:textId="77777777" w:rsidR="00D30193" w:rsidRDefault="00D30193" w:rsidP="00D30193">
      <w:pPr>
        <w:pStyle w:val="PPSSBodyTextBold"/>
      </w:pPr>
    </w:p>
    <w:p w14:paraId="32C8D3F9" w14:textId="0240134E" w:rsidR="00B8596F" w:rsidRPr="00356C6E" w:rsidRDefault="00B8596F" w:rsidP="00B8596F">
      <w:pPr>
        <w:pStyle w:val="ppssquestion0"/>
        <w:tabs>
          <w:tab w:val="left" w:pos="720"/>
        </w:tabs>
        <w:spacing w:before="360" w:after="120"/>
        <w:ind w:left="720" w:right="180" w:hanging="720"/>
        <w:rPr>
          <w:rFonts w:ascii="Arial" w:eastAsia="Times New Roman" w:hAnsi="Arial"/>
          <w:b/>
          <w:sz w:val="21"/>
          <w:szCs w:val="20"/>
        </w:rPr>
      </w:pPr>
      <w:r>
        <w:rPr>
          <w:rFonts w:ascii="Arial" w:eastAsia="Times New Roman" w:hAnsi="Arial"/>
          <w:b/>
          <w:sz w:val="21"/>
          <w:szCs w:val="20"/>
        </w:rPr>
        <w:t>C11</w:t>
      </w:r>
      <w:r w:rsidRPr="00356C6E">
        <w:rPr>
          <w:rFonts w:ascii="Arial" w:eastAsia="Times New Roman" w:hAnsi="Arial"/>
          <w:b/>
          <w:sz w:val="21"/>
          <w:szCs w:val="20"/>
        </w:rPr>
        <w:t>.</w:t>
      </w:r>
      <w:r w:rsidRPr="00356C6E">
        <w:rPr>
          <w:rFonts w:ascii="Arial" w:eastAsia="Times New Roman" w:hAnsi="Arial"/>
          <w:b/>
          <w:sz w:val="21"/>
          <w:szCs w:val="20"/>
        </w:rPr>
        <w:tab/>
      </w:r>
      <w:r>
        <w:rPr>
          <w:rFonts w:ascii="Arial" w:eastAsia="Times New Roman" w:hAnsi="Arial"/>
          <w:b/>
          <w:sz w:val="21"/>
          <w:szCs w:val="20"/>
        </w:rPr>
        <w:t xml:space="preserve">Are there any comments or thoughts that you would like to share about on your experiences with </w:t>
      </w:r>
      <w:r w:rsidRPr="00356C6E">
        <w:rPr>
          <w:rFonts w:ascii="Arial" w:eastAsia="Times New Roman" w:hAnsi="Arial"/>
          <w:b/>
          <w:sz w:val="21"/>
          <w:szCs w:val="20"/>
        </w:rPr>
        <w:t>Title I, Part D funds?</w:t>
      </w:r>
    </w:p>
    <w:tbl>
      <w:tblPr>
        <w:tblW w:w="0" w:type="auto"/>
        <w:tblInd w:w="710" w:type="dxa"/>
        <w:tblCellMar>
          <w:left w:w="0" w:type="dxa"/>
          <w:right w:w="0" w:type="dxa"/>
        </w:tblCellMar>
        <w:tblLook w:val="04A0" w:firstRow="1" w:lastRow="0" w:firstColumn="1" w:lastColumn="0" w:noHBand="0" w:noVBand="1"/>
      </w:tblPr>
      <w:tblGrid>
        <w:gridCol w:w="8757"/>
      </w:tblGrid>
      <w:tr w:rsidR="00B8596F" w14:paraId="00275518" w14:textId="77777777" w:rsidTr="00332DDF">
        <w:trPr>
          <w:trHeight w:val="2198"/>
        </w:trPr>
        <w:tc>
          <w:tcPr>
            <w:tcW w:w="8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78D8F0" w14:textId="77777777" w:rsidR="00B8596F" w:rsidRDefault="00B8596F" w:rsidP="00332DDF">
            <w:pPr>
              <w:spacing w:after="40"/>
              <w:ind w:right="-23"/>
            </w:pPr>
            <w:r>
              <w:rPr>
                <w:rFonts w:ascii="Arial Narrow" w:hAnsi="Arial Narrow"/>
              </w:rPr>
              <w:t> </w:t>
            </w:r>
          </w:p>
        </w:tc>
      </w:tr>
    </w:tbl>
    <w:p w14:paraId="2D1579E6" w14:textId="77777777" w:rsidR="002A58F1" w:rsidRDefault="002A58F1" w:rsidP="00D30193">
      <w:pPr>
        <w:pStyle w:val="PPSSBodyTextBold"/>
        <w:jc w:val="center"/>
      </w:pPr>
    </w:p>
    <w:p w14:paraId="0DA9C4AF" w14:textId="77777777" w:rsidR="00D30193" w:rsidRDefault="00D30193" w:rsidP="0020070F">
      <w:pPr>
        <w:pStyle w:val="PPSSBodyTextBold"/>
        <w:ind w:left="-720"/>
        <w:jc w:val="center"/>
      </w:pPr>
      <w:r>
        <w:t>THANK YOU FOR COMPLETING THIS SURVEY!</w:t>
      </w:r>
    </w:p>
    <w:p w14:paraId="56DC2C9D" w14:textId="5F23CF9B" w:rsidR="008933A3" w:rsidRPr="0054605F" w:rsidRDefault="0054605F" w:rsidP="001A3484">
      <w:pPr>
        <w:tabs>
          <w:tab w:val="left" w:pos="1980"/>
        </w:tabs>
      </w:pPr>
      <w:r>
        <w:tab/>
      </w:r>
    </w:p>
    <w:sectPr w:rsidR="008933A3" w:rsidRPr="0054605F"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D2F0A" w14:textId="77777777" w:rsidR="000F0B2A" w:rsidRDefault="000F0B2A" w:rsidP="00013A1F">
      <w:pPr>
        <w:spacing w:after="0" w:line="240" w:lineRule="auto"/>
      </w:pPr>
      <w:r>
        <w:separator/>
      </w:r>
    </w:p>
  </w:endnote>
  <w:endnote w:type="continuationSeparator" w:id="0">
    <w:p w14:paraId="7861CC3F" w14:textId="77777777" w:rsidR="000F0B2A" w:rsidRDefault="000F0B2A" w:rsidP="0001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18AA" w14:textId="6F247345" w:rsidR="00332DDF" w:rsidRDefault="00332DDF" w:rsidP="000A19F2">
    <w:pPr>
      <w:pStyle w:val="Footer"/>
      <w:tabs>
        <w:tab w:val="clear" w:pos="4680"/>
        <w:tab w:val="clear" w:pos="9360"/>
        <w:tab w:val="left" w:pos="4716"/>
        <w:tab w:val="left" w:pos="9540"/>
        <w:tab w:val="left" w:pos="9720"/>
        <w:tab w:val="right" w:pos="10260"/>
      </w:tabs>
      <w:ind w:hanging="1080"/>
    </w:pPr>
    <w:r>
      <w:t xml:space="preserve">OMB No. </w:t>
    </w:r>
    <w:r w:rsidRPr="00F9567C">
      <w:rPr>
        <w:highlight w:val="yellow"/>
      </w:rPr>
      <w:t>####-####</w:t>
    </w:r>
    <w:r>
      <w:t xml:space="preserve">; Approval Expires on </w:t>
    </w:r>
    <w:r w:rsidRPr="00F9567C">
      <w:rPr>
        <w:highlight w:val="yellow"/>
      </w:rPr>
      <w:t>MM/DD/YYYY</w:t>
    </w:r>
    <w:r w:rsidRPr="00A3529F">
      <w:tab/>
    </w:r>
    <w:r>
      <w:tab/>
    </w:r>
    <w:r w:rsidRPr="00A3529F">
      <w:rPr>
        <w:rFonts w:asciiTheme="majorHAnsi" w:eastAsiaTheme="majorEastAsia" w:hAnsiTheme="majorHAnsi" w:cstheme="majorBidi"/>
        <w:sz w:val="20"/>
        <w:szCs w:val="20"/>
      </w:rPr>
      <w:t>p</w:t>
    </w:r>
    <w:r>
      <w:rPr>
        <w:rFonts w:asciiTheme="majorHAnsi" w:eastAsiaTheme="majorEastAsia" w:hAnsiTheme="majorHAnsi" w:cstheme="majorBidi"/>
        <w:sz w:val="20"/>
        <w:szCs w:val="20"/>
      </w:rPr>
      <w:t>age</w:t>
    </w:r>
    <w:r w:rsidRPr="00A3529F">
      <w:rPr>
        <w:rFonts w:asciiTheme="majorHAnsi" w:eastAsiaTheme="majorEastAsia" w:hAnsiTheme="majorHAnsi" w:cstheme="majorBidi"/>
        <w:sz w:val="20"/>
        <w:szCs w:val="20"/>
      </w:rPr>
      <w:t xml:space="preserve"> </w:t>
    </w:r>
    <w:r w:rsidRPr="00A3529F">
      <w:rPr>
        <w:rFonts w:eastAsiaTheme="minorEastAsia"/>
        <w:sz w:val="20"/>
        <w:szCs w:val="20"/>
      </w:rPr>
      <w:fldChar w:fldCharType="begin"/>
    </w:r>
    <w:r w:rsidRPr="00A3529F">
      <w:rPr>
        <w:sz w:val="20"/>
        <w:szCs w:val="20"/>
      </w:rPr>
      <w:instrText xml:space="preserve"> PAGE    \* MERGEFORMAT </w:instrText>
    </w:r>
    <w:r w:rsidRPr="00A3529F">
      <w:rPr>
        <w:rFonts w:eastAsiaTheme="minorEastAsia"/>
        <w:sz w:val="20"/>
        <w:szCs w:val="20"/>
      </w:rPr>
      <w:fldChar w:fldCharType="separate"/>
    </w:r>
    <w:r w:rsidR="00DD3AAD" w:rsidRPr="00DD3AAD">
      <w:rPr>
        <w:rFonts w:asciiTheme="majorHAnsi" w:eastAsiaTheme="majorEastAsia" w:hAnsiTheme="majorHAnsi" w:cstheme="majorBidi"/>
        <w:noProof/>
        <w:sz w:val="20"/>
        <w:szCs w:val="20"/>
      </w:rPr>
      <w:t>7</w:t>
    </w:r>
    <w:r w:rsidRPr="00A3529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0A9C" w14:textId="77777777" w:rsidR="000F0B2A" w:rsidRDefault="000F0B2A" w:rsidP="00013A1F">
      <w:pPr>
        <w:spacing w:after="0" w:line="240" w:lineRule="auto"/>
      </w:pPr>
      <w:r>
        <w:separator/>
      </w:r>
    </w:p>
  </w:footnote>
  <w:footnote w:type="continuationSeparator" w:id="0">
    <w:p w14:paraId="3758EA12" w14:textId="77777777" w:rsidR="000F0B2A" w:rsidRDefault="000F0B2A" w:rsidP="00013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19B4E" w14:textId="02EE0707" w:rsidR="00332DDF" w:rsidRDefault="00DD3AAD">
    <w:pPr>
      <w:pStyle w:val="Header"/>
    </w:pPr>
    <w:r>
      <w:rPr>
        <w:noProof/>
      </w:rPr>
      <w:pict w14:anchorId="48C68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58479" o:spid="_x0000_s2050" type="#_x0000_t136" style="position:absolute;margin-left:0;margin-top:0;width:241.2pt;height:109.8pt;rotation:315;z-index:-251655168;mso-position-horizontal:center;mso-position-horizontal-relative:margin;mso-position-vertical:center;mso-position-vertical-relative:margin" o:allowincell="f" fillcolor="#bfbfbf [2412]" stroked="f">
          <v:fill opacity=".5"/>
          <v:textpath style="font-family:&quot;Calibri&quot;;font-size:9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7364" w14:textId="24F586EB" w:rsidR="00332DDF" w:rsidRDefault="00DD3AAD">
    <w:pPr>
      <w:pStyle w:val="Header"/>
    </w:pPr>
    <w:r>
      <w:rPr>
        <w:noProof/>
      </w:rPr>
      <w:pict w14:anchorId="2ECA6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58480" o:spid="_x0000_s2051" type="#_x0000_t136" style="position:absolute;margin-left:0;margin-top:0;width:241.2pt;height:109.8pt;rotation:315;z-index:-251653120;mso-position-horizontal:center;mso-position-horizontal-relative:margin;mso-position-vertical:center;mso-position-vertical-relative:margin" o:allowincell="f" fillcolor="#bfbfbf [2412]" stroked="f">
          <v:fill opacity=".5"/>
          <v:textpath style="font-family:&quot;Calibri&quot;;font-size:90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6E1A" w14:textId="4408258D" w:rsidR="00332DDF" w:rsidRDefault="00DD3AAD">
    <w:pPr>
      <w:pStyle w:val="Header"/>
    </w:pPr>
    <w:r>
      <w:rPr>
        <w:noProof/>
      </w:rPr>
      <w:pict w14:anchorId="58FB8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58478" o:spid="_x0000_s2049" type="#_x0000_t136" style="position:absolute;margin-left:0;margin-top:0;width:241.2pt;height:109.8pt;rotation:315;z-index:-251657216;mso-position-horizontal:center;mso-position-horizontal-relative:margin;mso-position-vertical:center;mso-position-vertical-relative:margin" o:allowincell="f" fillcolor="#bfbfbf [2412]" stroked="f">
          <v:fill opacity=".5"/>
          <v:textpath style="font-family:&quot;Calibri&quot;;font-size:9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D13"/>
    <w:multiLevelType w:val="hybridMultilevel"/>
    <w:tmpl w:val="2B0A7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016574"/>
    <w:multiLevelType w:val="hybridMultilevel"/>
    <w:tmpl w:val="4AF2922C"/>
    <w:lvl w:ilvl="0" w:tplc="6EFC3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868A9"/>
    <w:multiLevelType w:val="hybridMultilevel"/>
    <w:tmpl w:val="FE441C06"/>
    <w:lvl w:ilvl="0" w:tplc="04090011">
      <w:start w:val="1"/>
      <w:numFmt w:val="decimal"/>
      <w:pStyle w:val="Item"/>
      <w:lvlText w:val="%1)"/>
      <w:lvlJc w:val="left"/>
      <w:pPr>
        <w:tabs>
          <w:tab w:val="num" w:pos="720"/>
        </w:tabs>
        <w:ind w:left="720" w:hanging="720"/>
      </w:pPr>
      <w:rPr>
        <w:rFonts w:hint="default"/>
        <w:b w:val="0"/>
        <w:i w:val="0"/>
        <w:sz w:val="20"/>
      </w:rPr>
    </w:lvl>
    <w:lvl w:ilvl="1" w:tplc="04090007">
      <w:start w:val="1"/>
      <w:numFmt w:val="bullet"/>
      <w:lvlText w:val=""/>
      <w:lvlJc w:val="left"/>
      <w:pPr>
        <w:tabs>
          <w:tab w:val="num" w:pos="1440"/>
        </w:tabs>
        <w:ind w:left="1440" w:hanging="360"/>
      </w:pPr>
      <w:rPr>
        <w:rFonts w:ascii="Wingdings" w:hAnsi="Wingdings" w:hint="default"/>
        <w:sz w:val="16"/>
      </w:rPr>
    </w:lvl>
    <w:lvl w:ilvl="2" w:tplc="872A00B0">
      <w:start w:val="1"/>
      <w:numFmt w:val="lowerLetter"/>
      <w:lvlText w:val="%3."/>
      <w:lvlJc w:val="left"/>
      <w:pPr>
        <w:tabs>
          <w:tab w:val="num" w:pos="360"/>
        </w:tabs>
        <w:ind w:left="360" w:hanging="360"/>
      </w:pPr>
    </w:lvl>
    <w:lvl w:ilvl="3" w:tplc="04090007">
      <w:start w:val="1"/>
      <w:numFmt w:val="bullet"/>
      <w:lvlText w:val=""/>
      <w:lvlJc w:val="left"/>
      <w:pPr>
        <w:tabs>
          <w:tab w:val="num" w:pos="2880"/>
        </w:tabs>
        <w:ind w:left="2880" w:hanging="360"/>
      </w:pPr>
      <w:rPr>
        <w:rFonts w:ascii="Wingdings" w:hAnsi="Wingdings" w:hint="default"/>
        <w:sz w:val="16"/>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48ED7150"/>
    <w:multiLevelType w:val="hybridMultilevel"/>
    <w:tmpl w:val="1EBC72AC"/>
    <w:lvl w:ilvl="0" w:tplc="8D649BB2">
      <w:start w:val="1"/>
      <w:numFmt w:val="bullet"/>
      <w:pStyle w:val="PPSSCheckboxList"/>
      <w:lvlText w:val=""/>
      <w:lvlJc w:val="left"/>
      <w:pPr>
        <w:ind w:left="2700" w:hanging="360"/>
      </w:pPr>
      <w:rPr>
        <w:rFonts w:ascii="Wingdings" w:hAnsi="Wingdings" w:hint="default"/>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1CE16D3"/>
    <w:multiLevelType w:val="hybridMultilevel"/>
    <w:tmpl w:val="BABEB4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4372481"/>
    <w:multiLevelType w:val="hybridMultilevel"/>
    <w:tmpl w:val="8D78B7C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CB0439A"/>
    <w:multiLevelType w:val="hybridMultilevel"/>
    <w:tmpl w:val="7E2852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1F"/>
    <w:rsid w:val="00000D32"/>
    <w:rsid w:val="00000F8F"/>
    <w:rsid w:val="000028E1"/>
    <w:rsid w:val="00002CC4"/>
    <w:rsid w:val="00003586"/>
    <w:rsid w:val="0000359A"/>
    <w:rsid w:val="000069A7"/>
    <w:rsid w:val="00013A1F"/>
    <w:rsid w:val="00016121"/>
    <w:rsid w:val="000169FF"/>
    <w:rsid w:val="00016A81"/>
    <w:rsid w:val="00017D8A"/>
    <w:rsid w:val="00026C69"/>
    <w:rsid w:val="00030A02"/>
    <w:rsid w:val="00037967"/>
    <w:rsid w:val="00041C92"/>
    <w:rsid w:val="00044728"/>
    <w:rsid w:val="00045748"/>
    <w:rsid w:val="00046F42"/>
    <w:rsid w:val="00060CBF"/>
    <w:rsid w:val="0006188D"/>
    <w:rsid w:val="000627A5"/>
    <w:rsid w:val="000629FF"/>
    <w:rsid w:val="00063115"/>
    <w:rsid w:val="00064C08"/>
    <w:rsid w:val="000659B0"/>
    <w:rsid w:val="00065B1D"/>
    <w:rsid w:val="00077961"/>
    <w:rsid w:val="0008071E"/>
    <w:rsid w:val="000847D8"/>
    <w:rsid w:val="00087E12"/>
    <w:rsid w:val="0009091A"/>
    <w:rsid w:val="0009277E"/>
    <w:rsid w:val="00097793"/>
    <w:rsid w:val="000A0EF5"/>
    <w:rsid w:val="000A1727"/>
    <w:rsid w:val="000A19F2"/>
    <w:rsid w:val="000A5BAB"/>
    <w:rsid w:val="000A62C6"/>
    <w:rsid w:val="000B1F67"/>
    <w:rsid w:val="000C6F4D"/>
    <w:rsid w:val="000C7EDE"/>
    <w:rsid w:val="000C7EF0"/>
    <w:rsid w:val="000D1F0F"/>
    <w:rsid w:val="000D33D8"/>
    <w:rsid w:val="000E072C"/>
    <w:rsid w:val="000E2472"/>
    <w:rsid w:val="000F02EA"/>
    <w:rsid w:val="000F0B2A"/>
    <w:rsid w:val="000F2EC6"/>
    <w:rsid w:val="00112484"/>
    <w:rsid w:val="00113336"/>
    <w:rsid w:val="00114AD3"/>
    <w:rsid w:val="00120EEA"/>
    <w:rsid w:val="001212A3"/>
    <w:rsid w:val="00131777"/>
    <w:rsid w:val="00131F60"/>
    <w:rsid w:val="0013399E"/>
    <w:rsid w:val="0013629A"/>
    <w:rsid w:val="00137408"/>
    <w:rsid w:val="001411DE"/>
    <w:rsid w:val="00143A16"/>
    <w:rsid w:val="00144268"/>
    <w:rsid w:val="00146655"/>
    <w:rsid w:val="0014680B"/>
    <w:rsid w:val="00150E96"/>
    <w:rsid w:val="001624DA"/>
    <w:rsid w:val="00165AA3"/>
    <w:rsid w:val="00165E89"/>
    <w:rsid w:val="001661A4"/>
    <w:rsid w:val="00172853"/>
    <w:rsid w:val="00174F16"/>
    <w:rsid w:val="00174FC8"/>
    <w:rsid w:val="00175CE5"/>
    <w:rsid w:val="001802E7"/>
    <w:rsid w:val="001946A4"/>
    <w:rsid w:val="001A3484"/>
    <w:rsid w:val="001B2BE7"/>
    <w:rsid w:val="001B3963"/>
    <w:rsid w:val="001B4D38"/>
    <w:rsid w:val="001C2DE0"/>
    <w:rsid w:val="001C5BAB"/>
    <w:rsid w:val="001C7539"/>
    <w:rsid w:val="001C76AA"/>
    <w:rsid w:val="001C7F8F"/>
    <w:rsid w:val="001D04C0"/>
    <w:rsid w:val="001D094D"/>
    <w:rsid w:val="001D0A49"/>
    <w:rsid w:val="001D3E4F"/>
    <w:rsid w:val="001D5904"/>
    <w:rsid w:val="001D5B91"/>
    <w:rsid w:val="001D7536"/>
    <w:rsid w:val="001D7877"/>
    <w:rsid w:val="001D7D09"/>
    <w:rsid w:val="001E0980"/>
    <w:rsid w:val="001E1EA4"/>
    <w:rsid w:val="001E3749"/>
    <w:rsid w:val="001E6514"/>
    <w:rsid w:val="001E6A34"/>
    <w:rsid w:val="001F0296"/>
    <w:rsid w:val="001F1763"/>
    <w:rsid w:val="001F2C60"/>
    <w:rsid w:val="0020070F"/>
    <w:rsid w:val="0020245E"/>
    <w:rsid w:val="00202687"/>
    <w:rsid w:val="00205257"/>
    <w:rsid w:val="00205670"/>
    <w:rsid w:val="0020607F"/>
    <w:rsid w:val="00210C91"/>
    <w:rsid w:val="00216EFE"/>
    <w:rsid w:val="00223EF5"/>
    <w:rsid w:val="00225B8B"/>
    <w:rsid w:val="00225F3F"/>
    <w:rsid w:val="0023526D"/>
    <w:rsid w:val="00236A9B"/>
    <w:rsid w:val="00240713"/>
    <w:rsid w:val="002450BD"/>
    <w:rsid w:val="00247764"/>
    <w:rsid w:val="00253AB1"/>
    <w:rsid w:val="00263642"/>
    <w:rsid w:val="0026404D"/>
    <w:rsid w:val="00266226"/>
    <w:rsid w:val="00267FB4"/>
    <w:rsid w:val="00271169"/>
    <w:rsid w:val="002722C4"/>
    <w:rsid w:val="002735CC"/>
    <w:rsid w:val="00273FF9"/>
    <w:rsid w:val="00276845"/>
    <w:rsid w:val="002809C3"/>
    <w:rsid w:val="0029194E"/>
    <w:rsid w:val="00291CA0"/>
    <w:rsid w:val="00293C4C"/>
    <w:rsid w:val="00294992"/>
    <w:rsid w:val="002A3B8B"/>
    <w:rsid w:val="002A58F1"/>
    <w:rsid w:val="002C3D79"/>
    <w:rsid w:val="002C51E1"/>
    <w:rsid w:val="002D29D1"/>
    <w:rsid w:val="002D3015"/>
    <w:rsid w:val="002D538D"/>
    <w:rsid w:val="002D5D65"/>
    <w:rsid w:val="002D7EF9"/>
    <w:rsid w:val="002E06C4"/>
    <w:rsid w:val="002E1683"/>
    <w:rsid w:val="002E1BDC"/>
    <w:rsid w:val="002E3C57"/>
    <w:rsid w:val="002E3EE6"/>
    <w:rsid w:val="002E6554"/>
    <w:rsid w:val="002E6CDA"/>
    <w:rsid w:val="002F1382"/>
    <w:rsid w:val="002F1871"/>
    <w:rsid w:val="002F56DB"/>
    <w:rsid w:val="002F695E"/>
    <w:rsid w:val="002F781B"/>
    <w:rsid w:val="00300B54"/>
    <w:rsid w:val="0030594E"/>
    <w:rsid w:val="003165A4"/>
    <w:rsid w:val="003171AB"/>
    <w:rsid w:val="00317A25"/>
    <w:rsid w:val="003200C9"/>
    <w:rsid w:val="00332DDF"/>
    <w:rsid w:val="003339F7"/>
    <w:rsid w:val="00334B2F"/>
    <w:rsid w:val="00337905"/>
    <w:rsid w:val="00342936"/>
    <w:rsid w:val="00343043"/>
    <w:rsid w:val="00344189"/>
    <w:rsid w:val="00350FDF"/>
    <w:rsid w:val="00353A25"/>
    <w:rsid w:val="00357E2B"/>
    <w:rsid w:val="0036432B"/>
    <w:rsid w:val="0036586B"/>
    <w:rsid w:val="00372E57"/>
    <w:rsid w:val="0037476D"/>
    <w:rsid w:val="00376B85"/>
    <w:rsid w:val="0039776B"/>
    <w:rsid w:val="003A0A39"/>
    <w:rsid w:val="003A188D"/>
    <w:rsid w:val="003A1F03"/>
    <w:rsid w:val="003A46DE"/>
    <w:rsid w:val="003A6651"/>
    <w:rsid w:val="003B2189"/>
    <w:rsid w:val="003B37B7"/>
    <w:rsid w:val="003B39BB"/>
    <w:rsid w:val="003B472A"/>
    <w:rsid w:val="003B5113"/>
    <w:rsid w:val="003C5D96"/>
    <w:rsid w:val="003D1556"/>
    <w:rsid w:val="003D4282"/>
    <w:rsid w:val="003D5B16"/>
    <w:rsid w:val="003E18F8"/>
    <w:rsid w:val="003E273C"/>
    <w:rsid w:val="003E2C9B"/>
    <w:rsid w:val="003E31CF"/>
    <w:rsid w:val="003E54EA"/>
    <w:rsid w:val="00405810"/>
    <w:rsid w:val="00405BF2"/>
    <w:rsid w:val="00405C0C"/>
    <w:rsid w:val="00406528"/>
    <w:rsid w:val="00410B1B"/>
    <w:rsid w:val="00411440"/>
    <w:rsid w:val="0041577D"/>
    <w:rsid w:val="00422DF1"/>
    <w:rsid w:val="00423EFD"/>
    <w:rsid w:val="004241B7"/>
    <w:rsid w:val="0042479B"/>
    <w:rsid w:val="004316BD"/>
    <w:rsid w:val="00434590"/>
    <w:rsid w:val="00434CAE"/>
    <w:rsid w:val="004438E6"/>
    <w:rsid w:val="00446C75"/>
    <w:rsid w:val="004479BA"/>
    <w:rsid w:val="00460C77"/>
    <w:rsid w:val="0046208A"/>
    <w:rsid w:val="0046320F"/>
    <w:rsid w:val="00463B7B"/>
    <w:rsid w:val="0046408F"/>
    <w:rsid w:val="00467416"/>
    <w:rsid w:val="00467432"/>
    <w:rsid w:val="00470159"/>
    <w:rsid w:val="00470FE5"/>
    <w:rsid w:val="004774D9"/>
    <w:rsid w:val="004805CB"/>
    <w:rsid w:val="00490E4A"/>
    <w:rsid w:val="00492BB2"/>
    <w:rsid w:val="00496F3B"/>
    <w:rsid w:val="004A1668"/>
    <w:rsid w:val="004A308F"/>
    <w:rsid w:val="004B3AC7"/>
    <w:rsid w:val="004C3688"/>
    <w:rsid w:val="004C372E"/>
    <w:rsid w:val="004C47EC"/>
    <w:rsid w:val="004D20B3"/>
    <w:rsid w:val="004D2118"/>
    <w:rsid w:val="004D2411"/>
    <w:rsid w:val="004D4271"/>
    <w:rsid w:val="004D4AD4"/>
    <w:rsid w:val="004D4F39"/>
    <w:rsid w:val="004E12DD"/>
    <w:rsid w:val="004E39A3"/>
    <w:rsid w:val="004E5D0A"/>
    <w:rsid w:val="004F1214"/>
    <w:rsid w:val="004F2CE4"/>
    <w:rsid w:val="004F3A0D"/>
    <w:rsid w:val="004F79C4"/>
    <w:rsid w:val="00500D50"/>
    <w:rsid w:val="005034DA"/>
    <w:rsid w:val="00504754"/>
    <w:rsid w:val="00506EBC"/>
    <w:rsid w:val="005138D4"/>
    <w:rsid w:val="0051536D"/>
    <w:rsid w:val="00521CAD"/>
    <w:rsid w:val="00525BEB"/>
    <w:rsid w:val="005301E2"/>
    <w:rsid w:val="0053084F"/>
    <w:rsid w:val="005326DC"/>
    <w:rsid w:val="005349B5"/>
    <w:rsid w:val="00542162"/>
    <w:rsid w:val="0054605F"/>
    <w:rsid w:val="00554989"/>
    <w:rsid w:val="00554E55"/>
    <w:rsid w:val="00557D86"/>
    <w:rsid w:val="00563D70"/>
    <w:rsid w:val="005651B7"/>
    <w:rsid w:val="00567B41"/>
    <w:rsid w:val="005773A1"/>
    <w:rsid w:val="00577D5A"/>
    <w:rsid w:val="00586630"/>
    <w:rsid w:val="005A2C87"/>
    <w:rsid w:val="005A3618"/>
    <w:rsid w:val="005B406E"/>
    <w:rsid w:val="005C3B55"/>
    <w:rsid w:val="005C4395"/>
    <w:rsid w:val="005C70D1"/>
    <w:rsid w:val="005D0F22"/>
    <w:rsid w:val="005D72B0"/>
    <w:rsid w:val="005E1A2E"/>
    <w:rsid w:val="005E24DF"/>
    <w:rsid w:val="005E3F65"/>
    <w:rsid w:val="005E4BF1"/>
    <w:rsid w:val="005E5C4B"/>
    <w:rsid w:val="005F3E1B"/>
    <w:rsid w:val="00600D80"/>
    <w:rsid w:val="0060254B"/>
    <w:rsid w:val="0060349F"/>
    <w:rsid w:val="006060C8"/>
    <w:rsid w:val="00606B51"/>
    <w:rsid w:val="0061691B"/>
    <w:rsid w:val="00625F4A"/>
    <w:rsid w:val="006307B9"/>
    <w:rsid w:val="006355CE"/>
    <w:rsid w:val="006449B8"/>
    <w:rsid w:val="00644F4C"/>
    <w:rsid w:val="006475C0"/>
    <w:rsid w:val="00650F7F"/>
    <w:rsid w:val="0065189A"/>
    <w:rsid w:val="006565E6"/>
    <w:rsid w:val="0066143E"/>
    <w:rsid w:val="00663094"/>
    <w:rsid w:val="00663B97"/>
    <w:rsid w:val="0066487F"/>
    <w:rsid w:val="006648FD"/>
    <w:rsid w:val="006667AC"/>
    <w:rsid w:val="006711A3"/>
    <w:rsid w:val="00673EB5"/>
    <w:rsid w:val="00675752"/>
    <w:rsid w:val="006803E1"/>
    <w:rsid w:val="006832ED"/>
    <w:rsid w:val="00687749"/>
    <w:rsid w:val="006901D9"/>
    <w:rsid w:val="006975F1"/>
    <w:rsid w:val="006A1691"/>
    <w:rsid w:val="006A3854"/>
    <w:rsid w:val="006A49C1"/>
    <w:rsid w:val="006A5190"/>
    <w:rsid w:val="006A7C8A"/>
    <w:rsid w:val="006B2151"/>
    <w:rsid w:val="006B744D"/>
    <w:rsid w:val="006C0347"/>
    <w:rsid w:val="006C07A1"/>
    <w:rsid w:val="006C1A4A"/>
    <w:rsid w:val="006C1BD3"/>
    <w:rsid w:val="006C240D"/>
    <w:rsid w:val="006C7C00"/>
    <w:rsid w:val="006D1D9A"/>
    <w:rsid w:val="006D2066"/>
    <w:rsid w:val="006D3596"/>
    <w:rsid w:val="006D6D40"/>
    <w:rsid w:val="006E1526"/>
    <w:rsid w:val="006E63DE"/>
    <w:rsid w:val="006F0FA1"/>
    <w:rsid w:val="006F3007"/>
    <w:rsid w:val="006F34DA"/>
    <w:rsid w:val="006F3FDC"/>
    <w:rsid w:val="00701FA8"/>
    <w:rsid w:val="00702A7C"/>
    <w:rsid w:val="00705345"/>
    <w:rsid w:val="00713F51"/>
    <w:rsid w:val="007258E0"/>
    <w:rsid w:val="00731626"/>
    <w:rsid w:val="0073191F"/>
    <w:rsid w:val="007344B6"/>
    <w:rsid w:val="00737316"/>
    <w:rsid w:val="00737466"/>
    <w:rsid w:val="00737A2F"/>
    <w:rsid w:val="00746C15"/>
    <w:rsid w:val="007533CB"/>
    <w:rsid w:val="00754C76"/>
    <w:rsid w:val="00760531"/>
    <w:rsid w:val="00767B62"/>
    <w:rsid w:val="007719E9"/>
    <w:rsid w:val="00777B8A"/>
    <w:rsid w:val="00784597"/>
    <w:rsid w:val="00784F64"/>
    <w:rsid w:val="00793DF9"/>
    <w:rsid w:val="00797163"/>
    <w:rsid w:val="00797A5B"/>
    <w:rsid w:val="007A16B7"/>
    <w:rsid w:val="007A4285"/>
    <w:rsid w:val="007A4353"/>
    <w:rsid w:val="007A4382"/>
    <w:rsid w:val="007A641F"/>
    <w:rsid w:val="007A6E81"/>
    <w:rsid w:val="007B4027"/>
    <w:rsid w:val="007C2789"/>
    <w:rsid w:val="007C39BE"/>
    <w:rsid w:val="007C3B84"/>
    <w:rsid w:val="007C4A68"/>
    <w:rsid w:val="007C5324"/>
    <w:rsid w:val="007D2737"/>
    <w:rsid w:val="007D545C"/>
    <w:rsid w:val="007D66BA"/>
    <w:rsid w:val="007D77AE"/>
    <w:rsid w:val="007F7B18"/>
    <w:rsid w:val="0080164E"/>
    <w:rsid w:val="00803A91"/>
    <w:rsid w:val="00804525"/>
    <w:rsid w:val="008113C0"/>
    <w:rsid w:val="0081525E"/>
    <w:rsid w:val="0082020E"/>
    <w:rsid w:val="00820410"/>
    <w:rsid w:val="00823BCE"/>
    <w:rsid w:val="00827F1F"/>
    <w:rsid w:val="00834FC0"/>
    <w:rsid w:val="00835F37"/>
    <w:rsid w:val="00837C32"/>
    <w:rsid w:val="008427C5"/>
    <w:rsid w:val="008452E5"/>
    <w:rsid w:val="0084690D"/>
    <w:rsid w:val="00854663"/>
    <w:rsid w:val="0085584E"/>
    <w:rsid w:val="00861B68"/>
    <w:rsid w:val="00866063"/>
    <w:rsid w:val="0087021A"/>
    <w:rsid w:val="00872250"/>
    <w:rsid w:val="00882E4B"/>
    <w:rsid w:val="008933A3"/>
    <w:rsid w:val="0089357D"/>
    <w:rsid w:val="00893BFA"/>
    <w:rsid w:val="008946D9"/>
    <w:rsid w:val="008A07C4"/>
    <w:rsid w:val="008A4F03"/>
    <w:rsid w:val="008A5BF3"/>
    <w:rsid w:val="008B0DE2"/>
    <w:rsid w:val="008B4201"/>
    <w:rsid w:val="008B44DA"/>
    <w:rsid w:val="008B5F1F"/>
    <w:rsid w:val="008C1E1C"/>
    <w:rsid w:val="008C32C3"/>
    <w:rsid w:val="008C4CFE"/>
    <w:rsid w:val="008D4C78"/>
    <w:rsid w:val="008E3138"/>
    <w:rsid w:val="008E3853"/>
    <w:rsid w:val="008E4645"/>
    <w:rsid w:val="008F3A75"/>
    <w:rsid w:val="008F75D4"/>
    <w:rsid w:val="009102A5"/>
    <w:rsid w:val="00917297"/>
    <w:rsid w:val="00932AA8"/>
    <w:rsid w:val="00932D79"/>
    <w:rsid w:val="009337E9"/>
    <w:rsid w:val="00933C85"/>
    <w:rsid w:val="00936CC0"/>
    <w:rsid w:val="0093767B"/>
    <w:rsid w:val="00941045"/>
    <w:rsid w:val="00941A0B"/>
    <w:rsid w:val="00941F4F"/>
    <w:rsid w:val="00945C67"/>
    <w:rsid w:val="00947509"/>
    <w:rsid w:val="009534B7"/>
    <w:rsid w:val="0095525E"/>
    <w:rsid w:val="00955461"/>
    <w:rsid w:val="009622AB"/>
    <w:rsid w:val="00964A8D"/>
    <w:rsid w:val="0096791E"/>
    <w:rsid w:val="00971D9B"/>
    <w:rsid w:val="009730CC"/>
    <w:rsid w:val="00974D14"/>
    <w:rsid w:val="00977FBC"/>
    <w:rsid w:val="00981DB4"/>
    <w:rsid w:val="00991A47"/>
    <w:rsid w:val="00991EE1"/>
    <w:rsid w:val="009929B2"/>
    <w:rsid w:val="009966D1"/>
    <w:rsid w:val="0099698D"/>
    <w:rsid w:val="00997C8C"/>
    <w:rsid w:val="009A3FE7"/>
    <w:rsid w:val="009A4F89"/>
    <w:rsid w:val="009A56E2"/>
    <w:rsid w:val="009A58C6"/>
    <w:rsid w:val="009B043C"/>
    <w:rsid w:val="009B14BF"/>
    <w:rsid w:val="009B5B1F"/>
    <w:rsid w:val="009C79F5"/>
    <w:rsid w:val="009D07C2"/>
    <w:rsid w:val="009D569C"/>
    <w:rsid w:val="009D7262"/>
    <w:rsid w:val="009D7DFD"/>
    <w:rsid w:val="009E43C9"/>
    <w:rsid w:val="009F0CE1"/>
    <w:rsid w:val="009F41B0"/>
    <w:rsid w:val="009F455F"/>
    <w:rsid w:val="00A06AFC"/>
    <w:rsid w:val="00A12EDC"/>
    <w:rsid w:val="00A13CA4"/>
    <w:rsid w:val="00A140ED"/>
    <w:rsid w:val="00A23DF9"/>
    <w:rsid w:val="00A30C14"/>
    <w:rsid w:val="00A31078"/>
    <w:rsid w:val="00A37864"/>
    <w:rsid w:val="00A43B48"/>
    <w:rsid w:val="00A44B5C"/>
    <w:rsid w:val="00A468A6"/>
    <w:rsid w:val="00A50855"/>
    <w:rsid w:val="00A53047"/>
    <w:rsid w:val="00A5461E"/>
    <w:rsid w:val="00A60855"/>
    <w:rsid w:val="00A63E78"/>
    <w:rsid w:val="00A66A71"/>
    <w:rsid w:val="00A705CF"/>
    <w:rsid w:val="00A721C8"/>
    <w:rsid w:val="00A77AB5"/>
    <w:rsid w:val="00A81AF4"/>
    <w:rsid w:val="00A8653E"/>
    <w:rsid w:val="00A878C5"/>
    <w:rsid w:val="00A920A2"/>
    <w:rsid w:val="00A92AFF"/>
    <w:rsid w:val="00A934BB"/>
    <w:rsid w:val="00A94652"/>
    <w:rsid w:val="00A963CC"/>
    <w:rsid w:val="00A96D71"/>
    <w:rsid w:val="00AA4E87"/>
    <w:rsid w:val="00AA528D"/>
    <w:rsid w:val="00AA5CA6"/>
    <w:rsid w:val="00AA7526"/>
    <w:rsid w:val="00AB1D31"/>
    <w:rsid w:val="00AB3052"/>
    <w:rsid w:val="00AB5F1D"/>
    <w:rsid w:val="00AC36EB"/>
    <w:rsid w:val="00AC7109"/>
    <w:rsid w:val="00AC734E"/>
    <w:rsid w:val="00AC7FDC"/>
    <w:rsid w:val="00AD0682"/>
    <w:rsid w:val="00AD2230"/>
    <w:rsid w:val="00AD350B"/>
    <w:rsid w:val="00AD7439"/>
    <w:rsid w:val="00AE25AB"/>
    <w:rsid w:val="00AE35BA"/>
    <w:rsid w:val="00AE6812"/>
    <w:rsid w:val="00AF00FD"/>
    <w:rsid w:val="00AF3555"/>
    <w:rsid w:val="00AF5AAF"/>
    <w:rsid w:val="00B0152C"/>
    <w:rsid w:val="00B060C4"/>
    <w:rsid w:val="00B06998"/>
    <w:rsid w:val="00B11BF5"/>
    <w:rsid w:val="00B13F09"/>
    <w:rsid w:val="00B1749C"/>
    <w:rsid w:val="00B201D7"/>
    <w:rsid w:val="00B2051A"/>
    <w:rsid w:val="00B20F0E"/>
    <w:rsid w:val="00B24092"/>
    <w:rsid w:val="00B24205"/>
    <w:rsid w:val="00B42A74"/>
    <w:rsid w:val="00B431AE"/>
    <w:rsid w:val="00B465EB"/>
    <w:rsid w:val="00B511BC"/>
    <w:rsid w:val="00B52B48"/>
    <w:rsid w:val="00B5685D"/>
    <w:rsid w:val="00B6023E"/>
    <w:rsid w:val="00B60B74"/>
    <w:rsid w:val="00B60E61"/>
    <w:rsid w:val="00B6163B"/>
    <w:rsid w:val="00B76589"/>
    <w:rsid w:val="00B80148"/>
    <w:rsid w:val="00B802C3"/>
    <w:rsid w:val="00B81C76"/>
    <w:rsid w:val="00B83346"/>
    <w:rsid w:val="00B852BA"/>
    <w:rsid w:val="00B8596F"/>
    <w:rsid w:val="00B86F82"/>
    <w:rsid w:val="00B94017"/>
    <w:rsid w:val="00B96141"/>
    <w:rsid w:val="00B976E0"/>
    <w:rsid w:val="00BA0F6D"/>
    <w:rsid w:val="00BA61F7"/>
    <w:rsid w:val="00BB18AF"/>
    <w:rsid w:val="00BC189E"/>
    <w:rsid w:val="00BC2CB2"/>
    <w:rsid w:val="00BC2DDF"/>
    <w:rsid w:val="00BD1C70"/>
    <w:rsid w:val="00BD41E6"/>
    <w:rsid w:val="00BD7B13"/>
    <w:rsid w:val="00BD7C98"/>
    <w:rsid w:val="00BE25CF"/>
    <w:rsid w:val="00BE78ED"/>
    <w:rsid w:val="00BF0D8F"/>
    <w:rsid w:val="00BF2D15"/>
    <w:rsid w:val="00BF4A20"/>
    <w:rsid w:val="00C00E48"/>
    <w:rsid w:val="00C01434"/>
    <w:rsid w:val="00C06D36"/>
    <w:rsid w:val="00C070B6"/>
    <w:rsid w:val="00C073FC"/>
    <w:rsid w:val="00C11010"/>
    <w:rsid w:val="00C11645"/>
    <w:rsid w:val="00C2613D"/>
    <w:rsid w:val="00C30EAC"/>
    <w:rsid w:val="00C32B72"/>
    <w:rsid w:val="00C331E6"/>
    <w:rsid w:val="00C403F1"/>
    <w:rsid w:val="00C4268C"/>
    <w:rsid w:val="00C4286E"/>
    <w:rsid w:val="00C5053E"/>
    <w:rsid w:val="00C50EAA"/>
    <w:rsid w:val="00C51ABF"/>
    <w:rsid w:val="00C53AE7"/>
    <w:rsid w:val="00C55B5D"/>
    <w:rsid w:val="00C64400"/>
    <w:rsid w:val="00C647B7"/>
    <w:rsid w:val="00C709CA"/>
    <w:rsid w:val="00C70F39"/>
    <w:rsid w:val="00C73A0E"/>
    <w:rsid w:val="00C74C5D"/>
    <w:rsid w:val="00C74FD0"/>
    <w:rsid w:val="00C769DB"/>
    <w:rsid w:val="00C80D07"/>
    <w:rsid w:val="00C831F2"/>
    <w:rsid w:val="00C838DB"/>
    <w:rsid w:val="00C90834"/>
    <w:rsid w:val="00C909D7"/>
    <w:rsid w:val="00C91F96"/>
    <w:rsid w:val="00C928A3"/>
    <w:rsid w:val="00CA1AFE"/>
    <w:rsid w:val="00CA2C00"/>
    <w:rsid w:val="00CA3DFB"/>
    <w:rsid w:val="00CA4E13"/>
    <w:rsid w:val="00CA5EE4"/>
    <w:rsid w:val="00CB125F"/>
    <w:rsid w:val="00CB3703"/>
    <w:rsid w:val="00CB676B"/>
    <w:rsid w:val="00CC34EE"/>
    <w:rsid w:val="00CC608D"/>
    <w:rsid w:val="00CD3AA2"/>
    <w:rsid w:val="00CE2007"/>
    <w:rsid w:val="00CE6359"/>
    <w:rsid w:val="00CF03A4"/>
    <w:rsid w:val="00CF4334"/>
    <w:rsid w:val="00CF723A"/>
    <w:rsid w:val="00D01B29"/>
    <w:rsid w:val="00D01D3B"/>
    <w:rsid w:val="00D10DC4"/>
    <w:rsid w:val="00D13023"/>
    <w:rsid w:val="00D147DF"/>
    <w:rsid w:val="00D172F3"/>
    <w:rsid w:val="00D172FB"/>
    <w:rsid w:val="00D223CF"/>
    <w:rsid w:val="00D22519"/>
    <w:rsid w:val="00D261B9"/>
    <w:rsid w:val="00D27AAE"/>
    <w:rsid w:val="00D30193"/>
    <w:rsid w:val="00D34BA4"/>
    <w:rsid w:val="00D35A8D"/>
    <w:rsid w:val="00D35B3F"/>
    <w:rsid w:val="00D414C6"/>
    <w:rsid w:val="00D42968"/>
    <w:rsid w:val="00D44E00"/>
    <w:rsid w:val="00D451EC"/>
    <w:rsid w:val="00D45CB4"/>
    <w:rsid w:val="00D45EF8"/>
    <w:rsid w:val="00D50527"/>
    <w:rsid w:val="00D51023"/>
    <w:rsid w:val="00D56C51"/>
    <w:rsid w:val="00D57A2E"/>
    <w:rsid w:val="00D62F40"/>
    <w:rsid w:val="00D6441D"/>
    <w:rsid w:val="00D67C85"/>
    <w:rsid w:val="00D81D98"/>
    <w:rsid w:val="00D83969"/>
    <w:rsid w:val="00D842EA"/>
    <w:rsid w:val="00D8779F"/>
    <w:rsid w:val="00D91946"/>
    <w:rsid w:val="00DA08DD"/>
    <w:rsid w:val="00DA2972"/>
    <w:rsid w:val="00DA74D9"/>
    <w:rsid w:val="00DB2B7C"/>
    <w:rsid w:val="00DB5AE5"/>
    <w:rsid w:val="00DB77C9"/>
    <w:rsid w:val="00DC042C"/>
    <w:rsid w:val="00DC16AB"/>
    <w:rsid w:val="00DC397A"/>
    <w:rsid w:val="00DC441A"/>
    <w:rsid w:val="00DC4A0C"/>
    <w:rsid w:val="00DC4F7B"/>
    <w:rsid w:val="00DC5CFE"/>
    <w:rsid w:val="00DC742C"/>
    <w:rsid w:val="00DD0366"/>
    <w:rsid w:val="00DD3AAD"/>
    <w:rsid w:val="00DD6720"/>
    <w:rsid w:val="00DE2B7F"/>
    <w:rsid w:val="00DE321B"/>
    <w:rsid w:val="00DF39FF"/>
    <w:rsid w:val="00DF675B"/>
    <w:rsid w:val="00DF6D15"/>
    <w:rsid w:val="00DF6D94"/>
    <w:rsid w:val="00E01671"/>
    <w:rsid w:val="00E0180F"/>
    <w:rsid w:val="00E02E16"/>
    <w:rsid w:val="00E13FC1"/>
    <w:rsid w:val="00E14807"/>
    <w:rsid w:val="00E22B5C"/>
    <w:rsid w:val="00E274A1"/>
    <w:rsid w:val="00E30F61"/>
    <w:rsid w:val="00E41209"/>
    <w:rsid w:val="00E46022"/>
    <w:rsid w:val="00E4754A"/>
    <w:rsid w:val="00E5222D"/>
    <w:rsid w:val="00E52FD7"/>
    <w:rsid w:val="00E54EB0"/>
    <w:rsid w:val="00E561BD"/>
    <w:rsid w:val="00E6276A"/>
    <w:rsid w:val="00E64BE9"/>
    <w:rsid w:val="00E65029"/>
    <w:rsid w:val="00E6567F"/>
    <w:rsid w:val="00E677AC"/>
    <w:rsid w:val="00E74CF3"/>
    <w:rsid w:val="00E75799"/>
    <w:rsid w:val="00E774ED"/>
    <w:rsid w:val="00E8273D"/>
    <w:rsid w:val="00E8437B"/>
    <w:rsid w:val="00E8781F"/>
    <w:rsid w:val="00E92AC0"/>
    <w:rsid w:val="00E949F2"/>
    <w:rsid w:val="00E9647B"/>
    <w:rsid w:val="00E975D4"/>
    <w:rsid w:val="00EA4EE5"/>
    <w:rsid w:val="00EA6410"/>
    <w:rsid w:val="00EB100B"/>
    <w:rsid w:val="00EB137B"/>
    <w:rsid w:val="00EB2252"/>
    <w:rsid w:val="00EC19F2"/>
    <w:rsid w:val="00EC434B"/>
    <w:rsid w:val="00EC6E2A"/>
    <w:rsid w:val="00ED1BEA"/>
    <w:rsid w:val="00EF0223"/>
    <w:rsid w:val="00EF249B"/>
    <w:rsid w:val="00EF2F2B"/>
    <w:rsid w:val="00EF64AC"/>
    <w:rsid w:val="00F02C13"/>
    <w:rsid w:val="00F04DBF"/>
    <w:rsid w:val="00F06098"/>
    <w:rsid w:val="00F06BAD"/>
    <w:rsid w:val="00F10EED"/>
    <w:rsid w:val="00F12A6E"/>
    <w:rsid w:val="00F14C2B"/>
    <w:rsid w:val="00F15026"/>
    <w:rsid w:val="00F2198C"/>
    <w:rsid w:val="00F22544"/>
    <w:rsid w:val="00F25D38"/>
    <w:rsid w:val="00F2670F"/>
    <w:rsid w:val="00F40B3D"/>
    <w:rsid w:val="00F44029"/>
    <w:rsid w:val="00F4465E"/>
    <w:rsid w:val="00F44C74"/>
    <w:rsid w:val="00F46A7E"/>
    <w:rsid w:val="00F47C8D"/>
    <w:rsid w:val="00F522A5"/>
    <w:rsid w:val="00F5615C"/>
    <w:rsid w:val="00F576EF"/>
    <w:rsid w:val="00F631DD"/>
    <w:rsid w:val="00F63F5D"/>
    <w:rsid w:val="00F64EF6"/>
    <w:rsid w:val="00F650A8"/>
    <w:rsid w:val="00F679F1"/>
    <w:rsid w:val="00F73CA8"/>
    <w:rsid w:val="00F9567C"/>
    <w:rsid w:val="00F97D56"/>
    <w:rsid w:val="00FA2E67"/>
    <w:rsid w:val="00FA55EB"/>
    <w:rsid w:val="00FA6205"/>
    <w:rsid w:val="00FA7089"/>
    <w:rsid w:val="00FB4A98"/>
    <w:rsid w:val="00FC0463"/>
    <w:rsid w:val="00FC497C"/>
    <w:rsid w:val="00FC5BB4"/>
    <w:rsid w:val="00FD1187"/>
    <w:rsid w:val="00FD37A0"/>
    <w:rsid w:val="00FD4280"/>
    <w:rsid w:val="00FD48E7"/>
    <w:rsid w:val="00FD76F7"/>
    <w:rsid w:val="00FD79A3"/>
    <w:rsid w:val="00FE5EF8"/>
    <w:rsid w:val="00FF26EE"/>
    <w:rsid w:val="00FF4A33"/>
    <w:rsid w:val="00FF518E"/>
    <w:rsid w:val="00FF5324"/>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1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25"/>
  </w:style>
  <w:style w:type="paragraph" w:styleId="Heading7">
    <w:name w:val="heading 7"/>
    <w:basedOn w:val="Normal"/>
    <w:next w:val="Normal"/>
    <w:link w:val="Heading7Char"/>
    <w:qFormat/>
    <w:rsid w:val="007258E0"/>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258E0"/>
    <w:rPr>
      <w:rFonts w:ascii="Times New Roman" w:eastAsia="Times New Roman" w:hAnsi="Times New Roman" w:cs="Times New Roman"/>
      <w:b/>
      <w:sz w:val="36"/>
      <w:szCs w:val="20"/>
    </w:rPr>
  </w:style>
  <w:style w:type="paragraph" w:styleId="ListParagraph">
    <w:name w:val="List Paragraph"/>
    <w:basedOn w:val="Normal"/>
    <w:uiPriority w:val="34"/>
    <w:qFormat/>
    <w:rsid w:val="007258E0"/>
    <w:pPr>
      <w:ind w:left="720"/>
      <w:contextualSpacing/>
    </w:pPr>
  </w:style>
  <w:style w:type="character" w:styleId="CommentReference">
    <w:name w:val="annotation reference"/>
    <w:basedOn w:val="DefaultParagraphFont"/>
    <w:uiPriority w:val="99"/>
    <w:unhideWhenUsed/>
    <w:rsid w:val="007258E0"/>
    <w:rPr>
      <w:sz w:val="16"/>
      <w:szCs w:val="16"/>
    </w:rPr>
  </w:style>
  <w:style w:type="paragraph" w:styleId="CommentText">
    <w:name w:val="annotation text"/>
    <w:basedOn w:val="Normal"/>
    <w:link w:val="CommentTextChar"/>
    <w:uiPriority w:val="99"/>
    <w:unhideWhenUsed/>
    <w:rsid w:val="007258E0"/>
    <w:pPr>
      <w:spacing w:line="240" w:lineRule="auto"/>
    </w:pPr>
    <w:rPr>
      <w:sz w:val="20"/>
      <w:szCs w:val="20"/>
    </w:rPr>
  </w:style>
  <w:style w:type="character" w:customStyle="1" w:styleId="CommentTextChar">
    <w:name w:val="Comment Text Char"/>
    <w:basedOn w:val="DefaultParagraphFont"/>
    <w:link w:val="CommentText"/>
    <w:uiPriority w:val="99"/>
    <w:rsid w:val="007258E0"/>
    <w:rPr>
      <w:sz w:val="20"/>
      <w:szCs w:val="20"/>
    </w:rPr>
  </w:style>
  <w:style w:type="paragraph" w:styleId="CommentSubject">
    <w:name w:val="annotation subject"/>
    <w:basedOn w:val="CommentText"/>
    <w:next w:val="CommentText"/>
    <w:link w:val="CommentSubjectChar"/>
    <w:uiPriority w:val="99"/>
    <w:semiHidden/>
    <w:unhideWhenUsed/>
    <w:rsid w:val="007258E0"/>
    <w:rPr>
      <w:b/>
      <w:bCs/>
    </w:rPr>
  </w:style>
  <w:style w:type="character" w:customStyle="1" w:styleId="CommentSubjectChar">
    <w:name w:val="Comment Subject Char"/>
    <w:basedOn w:val="CommentTextChar"/>
    <w:link w:val="CommentSubject"/>
    <w:uiPriority w:val="99"/>
    <w:semiHidden/>
    <w:rsid w:val="007258E0"/>
    <w:rPr>
      <w:b/>
      <w:bCs/>
      <w:sz w:val="20"/>
      <w:szCs w:val="20"/>
    </w:rPr>
  </w:style>
  <w:style w:type="paragraph" w:styleId="BalloonText">
    <w:name w:val="Balloon Text"/>
    <w:basedOn w:val="Normal"/>
    <w:link w:val="BalloonTextChar"/>
    <w:uiPriority w:val="99"/>
    <w:semiHidden/>
    <w:unhideWhenUsed/>
    <w:rsid w:val="0072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E0"/>
    <w:rPr>
      <w:rFonts w:ascii="Segoe UI" w:hAnsi="Segoe UI" w:cs="Segoe UI"/>
      <w:sz w:val="18"/>
      <w:szCs w:val="18"/>
    </w:rPr>
  </w:style>
  <w:style w:type="paragraph" w:styleId="Title">
    <w:name w:val="Title"/>
    <w:link w:val="TitleChar"/>
    <w:qFormat/>
    <w:rsid w:val="007258E0"/>
    <w:pPr>
      <w:shd w:val="clear" w:color="auto" w:fill="000000"/>
      <w:spacing w:after="480" w:line="240" w:lineRule="auto"/>
      <w:ind w:left="-900"/>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7258E0"/>
    <w:rPr>
      <w:rFonts w:ascii="Arial Black" w:eastAsia="Times New Roman" w:hAnsi="Arial Black" w:cs="Times New Roman"/>
      <w:kern w:val="28"/>
      <w:sz w:val="32"/>
      <w:szCs w:val="20"/>
      <w:shd w:val="clear" w:color="auto" w:fill="000000"/>
    </w:rPr>
  </w:style>
  <w:style w:type="paragraph" w:styleId="FootnoteText">
    <w:name w:val="footnote text"/>
    <w:basedOn w:val="Normal"/>
    <w:link w:val="FootnoteTextChar"/>
    <w:uiPriority w:val="99"/>
    <w:semiHidden/>
    <w:unhideWhenUsed/>
    <w:rsid w:val="00725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8E0"/>
    <w:rPr>
      <w:sz w:val="20"/>
      <w:szCs w:val="20"/>
    </w:rPr>
  </w:style>
  <w:style w:type="character" w:styleId="FootnoteReference">
    <w:name w:val="footnote reference"/>
    <w:basedOn w:val="DefaultParagraphFont"/>
    <w:uiPriority w:val="99"/>
    <w:semiHidden/>
    <w:unhideWhenUsed/>
    <w:rsid w:val="007258E0"/>
    <w:rPr>
      <w:vertAlign w:val="superscript"/>
    </w:rPr>
  </w:style>
  <w:style w:type="table" w:styleId="TableGrid">
    <w:name w:val="Table Grid"/>
    <w:basedOn w:val="TableNormal"/>
    <w:uiPriority w:val="39"/>
    <w:rsid w:val="0072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tter">
    <w:name w:val="Table Text Letter"/>
    <w:basedOn w:val="Normal"/>
    <w:rsid w:val="007258E0"/>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7258E0"/>
    <w:pPr>
      <w:spacing w:before="40" w:after="40" w:line="240" w:lineRule="auto"/>
      <w:ind w:left="0" w:firstLine="0"/>
      <w:contextualSpacing w:val="0"/>
    </w:pPr>
    <w:rPr>
      <w:rFonts w:ascii="Arial Narrow" w:eastAsia="Times New Roman" w:hAnsi="Arial Narrow" w:cs="Times New Roman"/>
      <w:szCs w:val="20"/>
    </w:rPr>
  </w:style>
  <w:style w:type="paragraph" w:styleId="List">
    <w:name w:val="List"/>
    <w:basedOn w:val="Normal"/>
    <w:uiPriority w:val="99"/>
    <w:semiHidden/>
    <w:unhideWhenUsed/>
    <w:rsid w:val="007258E0"/>
    <w:pPr>
      <w:ind w:left="360" w:hanging="360"/>
      <w:contextualSpacing/>
    </w:pPr>
  </w:style>
  <w:style w:type="paragraph" w:customStyle="1" w:styleId="columnheading">
    <w:name w:val="column heading"/>
    <w:basedOn w:val="Normal"/>
    <w:rsid w:val="007258E0"/>
    <w:pPr>
      <w:spacing w:before="40" w:after="40" w:line="240" w:lineRule="auto"/>
      <w:jc w:val="center"/>
    </w:pPr>
    <w:rPr>
      <w:rFonts w:ascii="Arial Narrow" w:eastAsia="Times New Roman" w:hAnsi="Arial Narrow" w:cs="Times New Roman"/>
      <w:b/>
      <w:sz w:val="20"/>
      <w:szCs w:val="20"/>
    </w:rPr>
  </w:style>
  <w:style w:type="paragraph" w:customStyle="1" w:styleId="TableTextCenterBox">
    <w:name w:val="Table Text Center Box"/>
    <w:basedOn w:val="Normal"/>
    <w:rsid w:val="007258E0"/>
    <w:pPr>
      <w:spacing w:before="40" w:after="40" w:line="240" w:lineRule="auto"/>
      <w:jc w:val="center"/>
    </w:pPr>
    <w:rPr>
      <w:rFonts w:ascii="Arial Narrow" w:eastAsia="Times New Roman" w:hAnsi="Arial Narrow" w:cs="Times New Roman"/>
      <w:szCs w:val="20"/>
    </w:rPr>
  </w:style>
  <w:style w:type="paragraph" w:customStyle="1" w:styleId="TableSubhead">
    <w:name w:val="Table Subhead"/>
    <w:basedOn w:val="Normal"/>
    <w:rsid w:val="007258E0"/>
    <w:pPr>
      <w:spacing w:before="40" w:after="40" w:line="240" w:lineRule="auto"/>
      <w:jc w:val="center"/>
    </w:pPr>
    <w:rPr>
      <w:rFonts w:ascii="Arial Narrow" w:eastAsia="Times New Roman" w:hAnsi="Arial Narrow" w:cs="Times New Roman"/>
      <w:b/>
      <w:sz w:val="18"/>
      <w:szCs w:val="18"/>
    </w:rPr>
  </w:style>
  <w:style w:type="paragraph" w:customStyle="1" w:styleId="TableTextCenterBoxChar">
    <w:name w:val="Table Text Center Box Char"/>
    <w:basedOn w:val="Normal"/>
    <w:rsid w:val="007258E0"/>
    <w:pPr>
      <w:spacing w:before="40" w:after="40" w:line="240" w:lineRule="auto"/>
      <w:jc w:val="center"/>
    </w:pPr>
    <w:rPr>
      <w:rFonts w:ascii="Arial Narrow" w:eastAsia="Times New Roman" w:hAnsi="Arial Narrow" w:cs="Times New Roman"/>
      <w:szCs w:val="20"/>
    </w:rPr>
  </w:style>
  <w:style w:type="paragraph" w:styleId="Header">
    <w:name w:val="header"/>
    <w:basedOn w:val="Normal"/>
    <w:link w:val="HeaderChar"/>
    <w:uiPriority w:val="99"/>
    <w:unhideWhenUsed/>
    <w:rsid w:val="00725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8E0"/>
  </w:style>
  <w:style w:type="paragraph" w:styleId="Footer">
    <w:name w:val="footer"/>
    <w:basedOn w:val="Normal"/>
    <w:link w:val="FooterChar"/>
    <w:uiPriority w:val="99"/>
    <w:unhideWhenUsed/>
    <w:rsid w:val="00725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8E0"/>
  </w:style>
  <w:style w:type="paragraph" w:customStyle="1" w:styleId="Default">
    <w:name w:val="Default"/>
    <w:rsid w:val="007258E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258E0"/>
    <w:pPr>
      <w:spacing w:after="0" w:line="240" w:lineRule="auto"/>
    </w:pPr>
  </w:style>
  <w:style w:type="paragraph" w:styleId="BodyText2">
    <w:name w:val="Body Text 2"/>
    <w:basedOn w:val="Normal"/>
    <w:link w:val="BodyText2Char"/>
    <w:uiPriority w:val="99"/>
    <w:semiHidden/>
    <w:unhideWhenUsed/>
    <w:rsid w:val="007258E0"/>
    <w:pPr>
      <w:spacing w:after="120" w:line="480" w:lineRule="auto"/>
    </w:pPr>
  </w:style>
  <w:style w:type="character" w:customStyle="1" w:styleId="BodyText2Char">
    <w:name w:val="Body Text 2 Char"/>
    <w:basedOn w:val="DefaultParagraphFont"/>
    <w:link w:val="BodyText2"/>
    <w:uiPriority w:val="99"/>
    <w:semiHidden/>
    <w:rsid w:val="007258E0"/>
  </w:style>
  <w:style w:type="paragraph" w:customStyle="1" w:styleId="CoverBullets">
    <w:name w:val="Cover Bullets"/>
    <w:basedOn w:val="Normal"/>
    <w:rsid w:val="007258E0"/>
    <w:pPr>
      <w:numPr>
        <w:numId w:val="1"/>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7258E0"/>
    <w:pPr>
      <w:spacing w:after="240" w:line="240" w:lineRule="auto"/>
      <w:jc w:val="both"/>
    </w:pPr>
    <w:rPr>
      <w:rFonts w:ascii="Arial" w:eastAsia="Times New Roman" w:hAnsi="Arial" w:cs="Times New Roman"/>
      <w:szCs w:val="20"/>
    </w:rPr>
  </w:style>
  <w:style w:type="paragraph" w:styleId="BodyText">
    <w:name w:val="Body Text"/>
    <w:aliases w:val="PPSS_Body Text"/>
    <w:link w:val="BodyTextChar"/>
    <w:uiPriority w:val="99"/>
    <w:unhideWhenUsed/>
    <w:rsid w:val="007258E0"/>
    <w:pPr>
      <w:spacing w:after="120" w:line="240" w:lineRule="auto"/>
    </w:pPr>
    <w:rPr>
      <w:rFonts w:ascii="Arial Narrow" w:hAnsi="Arial Narrow"/>
    </w:rPr>
  </w:style>
  <w:style w:type="character" w:customStyle="1" w:styleId="BodyTextChar">
    <w:name w:val="Body Text Char"/>
    <w:aliases w:val="PPSS_Body Text Char"/>
    <w:basedOn w:val="DefaultParagraphFont"/>
    <w:link w:val="BodyText"/>
    <w:uiPriority w:val="99"/>
    <w:rsid w:val="007258E0"/>
    <w:rPr>
      <w:rFonts w:ascii="Arial Narrow" w:hAnsi="Arial Narrow"/>
    </w:rPr>
  </w:style>
  <w:style w:type="paragraph" w:customStyle="1" w:styleId="Item">
    <w:name w:val="Item"/>
    <w:basedOn w:val="Normal"/>
    <w:rsid w:val="007258E0"/>
    <w:pPr>
      <w:numPr>
        <w:numId w:val="2"/>
      </w:numPr>
      <w:spacing w:before="560" w:after="120" w:line="240" w:lineRule="auto"/>
    </w:pPr>
    <w:rPr>
      <w:rFonts w:ascii="Arial" w:hAnsi="Arial" w:cs="Arial"/>
      <w:b/>
      <w:bCs/>
      <w:color w:val="000000"/>
    </w:rPr>
  </w:style>
  <w:style w:type="paragraph" w:styleId="BodyTextIndent2">
    <w:name w:val="Body Text Indent 2"/>
    <w:basedOn w:val="Normal"/>
    <w:link w:val="BodyTextIndent2Char"/>
    <w:uiPriority w:val="99"/>
    <w:unhideWhenUsed/>
    <w:rsid w:val="007258E0"/>
    <w:pPr>
      <w:spacing w:after="120" w:line="480" w:lineRule="auto"/>
      <w:ind w:left="360"/>
    </w:pPr>
  </w:style>
  <w:style w:type="character" w:customStyle="1" w:styleId="BodyTextIndent2Char">
    <w:name w:val="Body Text Indent 2 Char"/>
    <w:basedOn w:val="DefaultParagraphFont"/>
    <w:link w:val="BodyTextIndent2"/>
    <w:uiPriority w:val="99"/>
    <w:rsid w:val="007258E0"/>
  </w:style>
  <w:style w:type="character" w:styleId="Hyperlink">
    <w:name w:val="Hyperlink"/>
    <w:basedOn w:val="DefaultParagraphFont"/>
    <w:uiPriority w:val="99"/>
    <w:unhideWhenUsed/>
    <w:rsid w:val="007258E0"/>
    <w:rPr>
      <w:color w:val="0563C1" w:themeColor="hyperlink"/>
      <w:u w:val="single"/>
    </w:rPr>
  </w:style>
  <w:style w:type="paragraph" w:styleId="Revision">
    <w:name w:val="Revision"/>
    <w:hidden/>
    <w:uiPriority w:val="99"/>
    <w:semiHidden/>
    <w:rsid w:val="008B5F1F"/>
    <w:pPr>
      <w:spacing w:after="0" w:line="240" w:lineRule="auto"/>
    </w:pPr>
  </w:style>
  <w:style w:type="paragraph" w:styleId="DocumentMap">
    <w:name w:val="Document Map"/>
    <w:basedOn w:val="Normal"/>
    <w:link w:val="DocumentMapChar"/>
    <w:uiPriority w:val="99"/>
    <w:semiHidden/>
    <w:unhideWhenUsed/>
    <w:rsid w:val="007258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258E0"/>
    <w:rPr>
      <w:rFonts w:ascii="Times New Roman" w:hAnsi="Times New Roman" w:cs="Times New Roman"/>
      <w:sz w:val="24"/>
      <w:szCs w:val="24"/>
    </w:rPr>
  </w:style>
  <w:style w:type="character" w:customStyle="1" w:styleId="apple-converted-space">
    <w:name w:val="apple-converted-space"/>
    <w:basedOn w:val="DefaultParagraphFont"/>
    <w:rsid w:val="007258E0"/>
  </w:style>
  <w:style w:type="paragraph" w:customStyle="1" w:styleId="PPSSBodyTextIndent">
    <w:name w:val="PPSS Body Text Indent"/>
    <w:qFormat/>
    <w:rsid w:val="007258E0"/>
    <w:pPr>
      <w:ind w:left="720"/>
    </w:pPr>
    <w:rPr>
      <w:rFonts w:ascii="Arial Narrow" w:hAnsi="Arial Narrow"/>
    </w:rPr>
  </w:style>
  <w:style w:type="paragraph" w:customStyle="1" w:styleId="PPSSBodyTextBold">
    <w:name w:val="PPSS_Body Text Bold"/>
    <w:qFormat/>
    <w:rsid w:val="007258E0"/>
    <w:rPr>
      <w:rFonts w:ascii="Arial" w:eastAsia="Times New Roman" w:hAnsi="Arial" w:cs="Times New Roman"/>
      <w:b/>
      <w:sz w:val="21"/>
      <w:szCs w:val="20"/>
    </w:rPr>
  </w:style>
  <w:style w:type="paragraph" w:customStyle="1" w:styleId="PPSSCheckboxList">
    <w:name w:val="PPSS_Checkbox List"/>
    <w:qFormat/>
    <w:rsid w:val="00D13023"/>
    <w:pPr>
      <w:numPr>
        <w:numId w:val="3"/>
      </w:numPr>
      <w:tabs>
        <w:tab w:val="left" w:pos="1080"/>
        <w:tab w:val="left" w:pos="1710"/>
      </w:tabs>
      <w:spacing w:before="40" w:after="40" w:line="240" w:lineRule="auto"/>
      <w:ind w:left="1080"/>
    </w:pPr>
    <w:rPr>
      <w:rFonts w:ascii="Arial Narrow" w:hAnsi="Arial Narrow" w:cs="Arial"/>
    </w:rPr>
  </w:style>
  <w:style w:type="paragraph" w:customStyle="1" w:styleId="PPSSCoverSubtitle">
    <w:name w:val="PPSS_Cover Subtitle"/>
    <w:qFormat/>
    <w:rsid w:val="007258E0"/>
    <w:pPr>
      <w:ind w:right="353"/>
      <w:jc w:val="right"/>
    </w:pPr>
    <w:rPr>
      <w:b/>
      <w:smallCaps/>
      <w:color w:val="000000"/>
      <w:sz w:val="52"/>
      <w:szCs w:val="52"/>
    </w:rPr>
  </w:style>
  <w:style w:type="paragraph" w:customStyle="1" w:styleId="PPSSCoverText">
    <w:name w:val="PPSS_Cover Text"/>
    <w:qFormat/>
    <w:rsid w:val="007258E0"/>
    <w:pPr>
      <w:spacing w:before="480"/>
      <w:ind w:right="533"/>
      <w:jc w:val="both"/>
    </w:pPr>
    <w:rPr>
      <w:rFonts w:ascii="Arial Narrow" w:hAnsi="Arial Narrow"/>
      <w:sz w:val="20"/>
      <w:szCs w:val="20"/>
    </w:rPr>
  </w:style>
  <w:style w:type="paragraph" w:customStyle="1" w:styleId="PPSSCoverTextIndent">
    <w:name w:val="PPSS_Cover Text Indent"/>
    <w:qFormat/>
    <w:rsid w:val="007258E0"/>
    <w:pPr>
      <w:spacing w:after="0"/>
      <w:ind w:left="720" w:right="3413"/>
      <w:jc w:val="both"/>
    </w:pPr>
    <w:rPr>
      <w:rFonts w:ascii="Arial Narrow" w:hAnsi="Arial Narrow"/>
      <w:sz w:val="20"/>
      <w:szCs w:val="20"/>
    </w:rPr>
  </w:style>
  <w:style w:type="paragraph" w:customStyle="1" w:styleId="PPSSCoverTitle">
    <w:name w:val="PPSS_Cover Title"/>
    <w:qFormat/>
    <w:rsid w:val="007258E0"/>
    <w:pPr>
      <w:spacing w:before="1920"/>
      <w:ind w:right="360"/>
      <w:jc w:val="right"/>
    </w:pPr>
    <w:rPr>
      <w:b/>
      <w:smallCaps/>
      <w:color w:val="000000"/>
      <w:sz w:val="52"/>
      <w:szCs w:val="52"/>
    </w:rPr>
  </w:style>
  <w:style w:type="paragraph" w:customStyle="1" w:styleId="PPSSFillinboxexplanation">
    <w:name w:val="PPSS_Fill in box explanation"/>
    <w:qFormat/>
    <w:rsid w:val="007258E0"/>
    <w:pPr>
      <w:spacing w:before="120" w:after="120" w:line="240" w:lineRule="auto"/>
      <w:ind w:right="72"/>
    </w:pPr>
    <w:rPr>
      <w:rFonts w:ascii="Arial Narrow" w:hAnsi="Arial Narrow" w:cs="Arial"/>
      <w:i/>
    </w:rPr>
  </w:style>
  <w:style w:type="paragraph" w:customStyle="1" w:styleId="PPSSHeadingBoldUnderline">
    <w:name w:val="PPSS_Heading Bold Underline"/>
    <w:basedOn w:val="Normal"/>
    <w:qFormat/>
    <w:rsid w:val="007258E0"/>
    <w:pPr>
      <w:spacing w:before="360" w:after="120" w:line="240" w:lineRule="auto"/>
      <w:ind w:left="720" w:right="-14" w:hanging="720"/>
    </w:pPr>
    <w:rPr>
      <w:rFonts w:ascii="Arial Black" w:hAnsi="Arial Black" w:cs="Arial"/>
      <w:b/>
      <w:smallCaps/>
      <w:sz w:val="32"/>
      <w:szCs w:val="32"/>
      <w:u w:val="single"/>
    </w:rPr>
  </w:style>
  <w:style w:type="paragraph" w:customStyle="1" w:styleId="PPSSLabelText">
    <w:name w:val="PPSS_Label Text"/>
    <w:qFormat/>
    <w:rsid w:val="007258E0"/>
    <w:rPr>
      <w:rFonts w:ascii="Arial Narrow" w:hAnsi="Arial Narrow"/>
      <w:i/>
    </w:rPr>
  </w:style>
  <w:style w:type="paragraph" w:customStyle="1" w:styleId="PPSSQuestion">
    <w:name w:val="PPSS_Question"/>
    <w:basedOn w:val="Normal"/>
    <w:rsid w:val="007258E0"/>
    <w:pPr>
      <w:tabs>
        <w:tab w:val="num" w:pos="720"/>
      </w:tabs>
      <w:overflowPunct w:val="0"/>
      <w:autoSpaceDE w:val="0"/>
      <w:autoSpaceDN w:val="0"/>
      <w:adjustRightInd w:val="0"/>
      <w:spacing w:before="360" w:after="120" w:line="240" w:lineRule="auto"/>
      <w:ind w:left="720" w:right="180" w:hanging="720"/>
      <w:textAlignment w:val="baseline"/>
    </w:pPr>
    <w:rPr>
      <w:rFonts w:ascii="Arial" w:eastAsia="Times New Roman" w:hAnsi="Arial" w:cs="Times New Roman"/>
      <w:b/>
      <w:sz w:val="21"/>
      <w:szCs w:val="20"/>
    </w:rPr>
  </w:style>
  <w:style w:type="paragraph" w:customStyle="1" w:styleId="PPSSQuestionTextArialItalic">
    <w:name w:val="PPSS_Question Text Arial Italic"/>
    <w:qFormat/>
    <w:rsid w:val="007258E0"/>
    <w:pPr>
      <w:spacing w:before="240"/>
      <w:ind w:left="720" w:right="540"/>
    </w:pPr>
    <w:rPr>
      <w:rFonts w:ascii="Arial" w:hAnsi="Arial" w:cs="Arial"/>
      <w:i/>
      <w:sz w:val="21"/>
      <w:szCs w:val="21"/>
    </w:rPr>
  </w:style>
  <w:style w:type="paragraph" w:customStyle="1" w:styleId="PPSSQuestionTextItalic">
    <w:name w:val="PPSS_Question Text Italic"/>
    <w:qFormat/>
    <w:rsid w:val="007258E0"/>
    <w:pPr>
      <w:spacing w:after="120" w:line="240" w:lineRule="auto"/>
      <w:ind w:left="720"/>
    </w:pPr>
    <w:rPr>
      <w:rFonts w:ascii="Arial Narrow" w:eastAsia="Times New Roman" w:hAnsi="Arial Narrow" w:cs="Times New Roman"/>
      <w:i/>
    </w:rPr>
  </w:style>
  <w:style w:type="table" w:customStyle="1" w:styleId="TableGrid1">
    <w:name w:val="Table Grid1"/>
    <w:basedOn w:val="TableNormal"/>
    <w:next w:val="TableGrid"/>
    <w:uiPriority w:val="39"/>
    <w:rsid w:val="0072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Reverse">
    <w:name w:val="Table Subhead Reverse"/>
    <w:qFormat/>
    <w:rsid w:val="007258E0"/>
    <w:pPr>
      <w:spacing w:before="40" w:after="40" w:line="240" w:lineRule="auto"/>
      <w:jc w:val="center"/>
    </w:pPr>
    <w:rPr>
      <w:rFonts w:ascii="Arial Narrow" w:eastAsia="Times New Roman" w:hAnsi="Arial Narrow" w:cs="Times New Roman"/>
      <w:b/>
      <w:color w:val="FFFFFF" w:themeColor="background1"/>
      <w:sz w:val="18"/>
      <w:szCs w:val="18"/>
    </w:rPr>
  </w:style>
  <w:style w:type="paragraph" w:customStyle="1" w:styleId="ppssquestion0">
    <w:name w:val="ppssquestion0"/>
    <w:basedOn w:val="Normal"/>
    <w:rsid w:val="00B8596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25"/>
  </w:style>
  <w:style w:type="paragraph" w:styleId="Heading7">
    <w:name w:val="heading 7"/>
    <w:basedOn w:val="Normal"/>
    <w:next w:val="Normal"/>
    <w:link w:val="Heading7Char"/>
    <w:qFormat/>
    <w:rsid w:val="007258E0"/>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258E0"/>
    <w:rPr>
      <w:rFonts w:ascii="Times New Roman" w:eastAsia="Times New Roman" w:hAnsi="Times New Roman" w:cs="Times New Roman"/>
      <w:b/>
      <w:sz w:val="36"/>
      <w:szCs w:val="20"/>
    </w:rPr>
  </w:style>
  <w:style w:type="paragraph" w:styleId="ListParagraph">
    <w:name w:val="List Paragraph"/>
    <w:basedOn w:val="Normal"/>
    <w:uiPriority w:val="34"/>
    <w:qFormat/>
    <w:rsid w:val="007258E0"/>
    <w:pPr>
      <w:ind w:left="720"/>
      <w:contextualSpacing/>
    </w:pPr>
  </w:style>
  <w:style w:type="character" w:styleId="CommentReference">
    <w:name w:val="annotation reference"/>
    <w:basedOn w:val="DefaultParagraphFont"/>
    <w:uiPriority w:val="99"/>
    <w:unhideWhenUsed/>
    <w:rsid w:val="007258E0"/>
    <w:rPr>
      <w:sz w:val="16"/>
      <w:szCs w:val="16"/>
    </w:rPr>
  </w:style>
  <w:style w:type="paragraph" w:styleId="CommentText">
    <w:name w:val="annotation text"/>
    <w:basedOn w:val="Normal"/>
    <w:link w:val="CommentTextChar"/>
    <w:uiPriority w:val="99"/>
    <w:unhideWhenUsed/>
    <w:rsid w:val="007258E0"/>
    <w:pPr>
      <w:spacing w:line="240" w:lineRule="auto"/>
    </w:pPr>
    <w:rPr>
      <w:sz w:val="20"/>
      <w:szCs w:val="20"/>
    </w:rPr>
  </w:style>
  <w:style w:type="character" w:customStyle="1" w:styleId="CommentTextChar">
    <w:name w:val="Comment Text Char"/>
    <w:basedOn w:val="DefaultParagraphFont"/>
    <w:link w:val="CommentText"/>
    <w:uiPriority w:val="99"/>
    <w:rsid w:val="007258E0"/>
    <w:rPr>
      <w:sz w:val="20"/>
      <w:szCs w:val="20"/>
    </w:rPr>
  </w:style>
  <w:style w:type="paragraph" w:styleId="CommentSubject">
    <w:name w:val="annotation subject"/>
    <w:basedOn w:val="CommentText"/>
    <w:next w:val="CommentText"/>
    <w:link w:val="CommentSubjectChar"/>
    <w:uiPriority w:val="99"/>
    <w:semiHidden/>
    <w:unhideWhenUsed/>
    <w:rsid w:val="007258E0"/>
    <w:rPr>
      <w:b/>
      <w:bCs/>
    </w:rPr>
  </w:style>
  <w:style w:type="character" w:customStyle="1" w:styleId="CommentSubjectChar">
    <w:name w:val="Comment Subject Char"/>
    <w:basedOn w:val="CommentTextChar"/>
    <w:link w:val="CommentSubject"/>
    <w:uiPriority w:val="99"/>
    <w:semiHidden/>
    <w:rsid w:val="007258E0"/>
    <w:rPr>
      <w:b/>
      <w:bCs/>
      <w:sz w:val="20"/>
      <w:szCs w:val="20"/>
    </w:rPr>
  </w:style>
  <w:style w:type="paragraph" w:styleId="BalloonText">
    <w:name w:val="Balloon Text"/>
    <w:basedOn w:val="Normal"/>
    <w:link w:val="BalloonTextChar"/>
    <w:uiPriority w:val="99"/>
    <w:semiHidden/>
    <w:unhideWhenUsed/>
    <w:rsid w:val="0072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E0"/>
    <w:rPr>
      <w:rFonts w:ascii="Segoe UI" w:hAnsi="Segoe UI" w:cs="Segoe UI"/>
      <w:sz w:val="18"/>
      <w:szCs w:val="18"/>
    </w:rPr>
  </w:style>
  <w:style w:type="paragraph" w:styleId="Title">
    <w:name w:val="Title"/>
    <w:link w:val="TitleChar"/>
    <w:qFormat/>
    <w:rsid w:val="007258E0"/>
    <w:pPr>
      <w:shd w:val="clear" w:color="auto" w:fill="000000"/>
      <w:spacing w:after="480" w:line="240" w:lineRule="auto"/>
      <w:ind w:left="-900"/>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7258E0"/>
    <w:rPr>
      <w:rFonts w:ascii="Arial Black" w:eastAsia="Times New Roman" w:hAnsi="Arial Black" w:cs="Times New Roman"/>
      <w:kern w:val="28"/>
      <w:sz w:val="32"/>
      <w:szCs w:val="20"/>
      <w:shd w:val="clear" w:color="auto" w:fill="000000"/>
    </w:rPr>
  </w:style>
  <w:style w:type="paragraph" w:styleId="FootnoteText">
    <w:name w:val="footnote text"/>
    <w:basedOn w:val="Normal"/>
    <w:link w:val="FootnoteTextChar"/>
    <w:uiPriority w:val="99"/>
    <w:semiHidden/>
    <w:unhideWhenUsed/>
    <w:rsid w:val="00725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8E0"/>
    <w:rPr>
      <w:sz w:val="20"/>
      <w:szCs w:val="20"/>
    </w:rPr>
  </w:style>
  <w:style w:type="character" w:styleId="FootnoteReference">
    <w:name w:val="footnote reference"/>
    <w:basedOn w:val="DefaultParagraphFont"/>
    <w:uiPriority w:val="99"/>
    <w:semiHidden/>
    <w:unhideWhenUsed/>
    <w:rsid w:val="007258E0"/>
    <w:rPr>
      <w:vertAlign w:val="superscript"/>
    </w:rPr>
  </w:style>
  <w:style w:type="table" w:styleId="TableGrid">
    <w:name w:val="Table Grid"/>
    <w:basedOn w:val="TableNormal"/>
    <w:uiPriority w:val="39"/>
    <w:rsid w:val="0072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tter">
    <w:name w:val="Table Text Letter"/>
    <w:basedOn w:val="Normal"/>
    <w:rsid w:val="007258E0"/>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7258E0"/>
    <w:pPr>
      <w:spacing w:before="40" w:after="40" w:line="240" w:lineRule="auto"/>
      <w:ind w:left="0" w:firstLine="0"/>
      <w:contextualSpacing w:val="0"/>
    </w:pPr>
    <w:rPr>
      <w:rFonts w:ascii="Arial Narrow" w:eastAsia="Times New Roman" w:hAnsi="Arial Narrow" w:cs="Times New Roman"/>
      <w:szCs w:val="20"/>
    </w:rPr>
  </w:style>
  <w:style w:type="paragraph" w:styleId="List">
    <w:name w:val="List"/>
    <w:basedOn w:val="Normal"/>
    <w:uiPriority w:val="99"/>
    <w:semiHidden/>
    <w:unhideWhenUsed/>
    <w:rsid w:val="007258E0"/>
    <w:pPr>
      <w:ind w:left="360" w:hanging="360"/>
      <w:contextualSpacing/>
    </w:pPr>
  </w:style>
  <w:style w:type="paragraph" w:customStyle="1" w:styleId="columnheading">
    <w:name w:val="column heading"/>
    <w:basedOn w:val="Normal"/>
    <w:rsid w:val="007258E0"/>
    <w:pPr>
      <w:spacing w:before="40" w:after="40" w:line="240" w:lineRule="auto"/>
      <w:jc w:val="center"/>
    </w:pPr>
    <w:rPr>
      <w:rFonts w:ascii="Arial Narrow" w:eastAsia="Times New Roman" w:hAnsi="Arial Narrow" w:cs="Times New Roman"/>
      <w:b/>
      <w:sz w:val="20"/>
      <w:szCs w:val="20"/>
    </w:rPr>
  </w:style>
  <w:style w:type="paragraph" w:customStyle="1" w:styleId="TableTextCenterBox">
    <w:name w:val="Table Text Center Box"/>
    <w:basedOn w:val="Normal"/>
    <w:rsid w:val="007258E0"/>
    <w:pPr>
      <w:spacing w:before="40" w:after="40" w:line="240" w:lineRule="auto"/>
      <w:jc w:val="center"/>
    </w:pPr>
    <w:rPr>
      <w:rFonts w:ascii="Arial Narrow" w:eastAsia="Times New Roman" w:hAnsi="Arial Narrow" w:cs="Times New Roman"/>
      <w:szCs w:val="20"/>
    </w:rPr>
  </w:style>
  <w:style w:type="paragraph" w:customStyle="1" w:styleId="TableSubhead">
    <w:name w:val="Table Subhead"/>
    <w:basedOn w:val="Normal"/>
    <w:rsid w:val="007258E0"/>
    <w:pPr>
      <w:spacing w:before="40" w:after="40" w:line="240" w:lineRule="auto"/>
      <w:jc w:val="center"/>
    </w:pPr>
    <w:rPr>
      <w:rFonts w:ascii="Arial Narrow" w:eastAsia="Times New Roman" w:hAnsi="Arial Narrow" w:cs="Times New Roman"/>
      <w:b/>
      <w:sz w:val="18"/>
      <w:szCs w:val="18"/>
    </w:rPr>
  </w:style>
  <w:style w:type="paragraph" w:customStyle="1" w:styleId="TableTextCenterBoxChar">
    <w:name w:val="Table Text Center Box Char"/>
    <w:basedOn w:val="Normal"/>
    <w:rsid w:val="007258E0"/>
    <w:pPr>
      <w:spacing w:before="40" w:after="40" w:line="240" w:lineRule="auto"/>
      <w:jc w:val="center"/>
    </w:pPr>
    <w:rPr>
      <w:rFonts w:ascii="Arial Narrow" w:eastAsia="Times New Roman" w:hAnsi="Arial Narrow" w:cs="Times New Roman"/>
      <w:szCs w:val="20"/>
    </w:rPr>
  </w:style>
  <w:style w:type="paragraph" w:styleId="Header">
    <w:name w:val="header"/>
    <w:basedOn w:val="Normal"/>
    <w:link w:val="HeaderChar"/>
    <w:uiPriority w:val="99"/>
    <w:unhideWhenUsed/>
    <w:rsid w:val="00725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8E0"/>
  </w:style>
  <w:style w:type="paragraph" w:styleId="Footer">
    <w:name w:val="footer"/>
    <w:basedOn w:val="Normal"/>
    <w:link w:val="FooterChar"/>
    <w:uiPriority w:val="99"/>
    <w:unhideWhenUsed/>
    <w:rsid w:val="00725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8E0"/>
  </w:style>
  <w:style w:type="paragraph" w:customStyle="1" w:styleId="Default">
    <w:name w:val="Default"/>
    <w:rsid w:val="007258E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258E0"/>
    <w:pPr>
      <w:spacing w:after="0" w:line="240" w:lineRule="auto"/>
    </w:pPr>
  </w:style>
  <w:style w:type="paragraph" w:styleId="BodyText2">
    <w:name w:val="Body Text 2"/>
    <w:basedOn w:val="Normal"/>
    <w:link w:val="BodyText2Char"/>
    <w:uiPriority w:val="99"/>
    <w:semiHidden/>
    <w:unhideWhenUsed/>
    <w:rsid w:val="007258E0"/>
    <w:pPr>
      <w:spacing w:after="120" w:line="480" w:lineRule="auto"/>
    </w:pPr>
  </w:style>
  <w:style w:type="character" w:customStyle="1" w:styleId="BodyText2Char">
    <w:name w:val="Body Text 2 Char"/>
    <w:basedOn w:val="DefaultParagraphFont"/>
    <w:link w:val="BodyText2"/>
    <w:uiPriority w:val="99"/>
    <w:semiHidden/>
    <w:rsid w:val="007258E0"/>
  </w:style>
  <w:style w:type="paragraph" w:customStyle="1" w:styleId="CoverBullets">
    <w:name w:val="Cover Bullets"/>
    <w:basedOn w:val="Normal"/>
    <w:rsid w:val="007258E0"/>
    <w:pPr>
      <w:numPr>
        <w:numId w:val="1"/>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7258E0"/>
    <w:pPr>
      <w:spacing w:after="240" w:line="240" w:lineRule="auto"/>
      <w:jc w:val="both"/>
    </w:pPr>
    <w:rPr>
      <w:rFonts w:ascii="Arial" w:eastAsia="Times New Roman" w:hAnsi="Arial" w:cs="Times New Roman"/>
      <w:szCs w:val="20"/>
    </w:rPr>
  </w:style>
  <w:style w:type="paragraph" w:styleId="BodyText">
    <w:name w:val="Body Text"/>
    <w:aliases w:val="PPSS_Body Text"/>
    <w:link w:val="BodyTextChar"/>
    <w:uiPriority w:val="99"/>
    <w:unhideWhenUsed/>
    <w:rsid w:val="007258E0"/>
    <w:pPr>
      <w:spacing w:after="120" w:line="240" w:lineRule="auto"/>
    </w:pPr>
    <w:rPr>
      <w:rFonts w:ascii="Arial Narrow" w:hAnsi="Arial Narrow"/>
    </w:rPr>
  </w:style>
  <w:style w:type="character" w:customStyle="1" w:styleId="BodyTextChar">
    <w:name w:val="Body Text Char"/>
    <w:aliases w:val="PPSS_Body Text Char"/>
    <w:basedOn w:val="DefaultParagraphFont"/>
    <w:link w:val="BodyText"/>
    <w:uiPriority w:val="99"/>
    <w:rsid w:val="007258E0"/>
    <w:rPr>
      <w:rFonts w:ascii="Arial Narrow" w:hAnsi="Arial Narrow"/>
    </w:rPr>
  </w:style>
  <w:style w:type="paragraph" w:customStyle="1" w:styleId="Item">
    <w:name w:val="Item"/>
    <w:basedOn w:val="Normal"/>
    <w:rsid w:val="007258E0"/>
    <w:pPr>
      <w:numPr>
        <w:numId w:val="2"/>
      </w:numPr>
      <w:spacing w:before="560" w:after="120" w:line="240" w:lineRule="auto"/>
    </w:pPr>
    <w:rPr>
      <w:rFonts w:ascii="Arial" w:hAnsi="Arial" w:cs="Arial"/>
      <w:b/>
      <w:bCs/>
      <w:color w:val="000000"/>
    </w:rPr>
  </w:style>
  <w:style w:type="paragraph" w:styleId="BodyTextIndent2">
    <w:name w:val="Body Text Indent 2"/>
    <w:basedOn w:val="Normal"/>
    <w:link w:val="BodyTextIndent2Char"/>
    <w:uiPriority w:val="99"/>
    <w:unhideWhenUsed/>
    <w:rsid w:val="007258E0"/>
    <w:pPr>
      <w:spacing w:after="120" w:line="480" w:lineRule="auto"/>
      <w:ind w:left="360"/>
    </w:pPr>
  </w:style>
  <w:style w:type="character" w:customStyle="1" w:styleId="BodyTextIndent2Char">
    <w:name w:val="Body Text Indent 2 Char"/>
    <w:basedOn w:val="DefaultParagraphFont"/>
    <w:link w:val="BodyTextIndent2"/>
    <w:uiPriority w:val="99"/>
    <w:rsid w:val="007258E0"/>
  </w:style>
  <w:style w:type="character" w:styleId="Hyperlink">
    <w:name w:val="Hyperlink"/>
    <w:basedOn w:val="DefaultParagraphFont"/>
    <w:uiPriority w:val="99"/>
    <w:unhideWhenUsed/>
    <w:rsid w:val="007258E0"/>
    <w:rPr>
      <w:color w:val="0563C1" w:themeColor="hyperlink"/>
      <w:u w:val="single"/>
    </w:rPr>
  </w:style>
  <w:style w:type="paragraph" w:styleId="Revision">
    <w:name w:val="Revision"/>
    <w:hidden/>
    <w:uiPriority w:val="99"/>
    <w:semiHidden/>
    <w:rsid w:val="008B5F1F"/>
    <w:pPr>
      <w:spacing w:after="0" w:line="240" w:lineRule="auto"/>
    </w:pPr>
  </w:style>
  <w:style w:type="paragraph" w:styleId="DocumentMap">
    <w:name w:val="Document Map"/>
    <w:basedOn w:val="Normal"/>
    <w:link w:val="DocumentMapChar"/>
    <w:uiPriority w:val="99"/>
    <w:semiHidden/>
    <w:unhideWhenUsed/>
    <w:rsid w:val="007258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258E0"/>
    <w:rPr>
      <w:rFonts w:ascii="Times New Roman" w:hAnsi="Times New Roman" w:cs="Times New Roman"/>
      <w:sz w:val="24"/>
      <w:szCs w:val="24"/>
    </w:rPr>
  </w:style>
  <w:style w:type="character" w:customStyle="1" w:styleId="apple-converted-space">
    <w:name w:val="apple-converted-space"/>
    <w:basedOn w:val="DefaultParagraphFont"/>
    <w:rsid w:val="007258E0"/>
  </w:style>
  <w:style w:type="paragraph" w:customStyle="1" w:styleId="PPSSBodyTextIndent">
    <w:name w:val="PPSS Body Text Indent"/>
    <w:qFormat/>
    <w:rsid w:val="007258E0"/>
    <w:pPr>
      <w:ind w:left="720"/>
    </w:pPr>
    <w:rPr>
      <w:rFonts w:ascii="Arial Narrow" w:hAnsi="Arial Narrow"/>
    </w:rPr>
  </w:style>
  <w:style w:type="paragraph" w:customStyle="1" w:styleId="PPSSBodyTextBold">
    <w:name w:val="PPSS_Body Text Bold"/>
    <w:qFormat/>
    <w:rsid w:val="007258E0"/>
    <w:rPr>
      <w:rFonts w:ascii="Arial" w:eastAsia="Times New Roman" w:hAnsi="Arial" w:cs="Times New Roman"/>
      <w:b/>
      <w:sz w:val="21"/>
      <w:szCs w:val="20"/>
    </w:rPr>
  </w:style>
  <w:style w:type="paragraph" w:customStyle="1" w:styleId="PPSSCheckboxList">
    <w:name w:val="PPSS_Checkbox List"/>
    <w:qFormat/>
    <w:rsid w:val="00D13023"/>
    <w:pPr>
      <w:numPr>
        <w:numId w:val="3"/>
      </w:numPr>
      <w:tabs>
        <w:tab w:val="left" w:pos="1080"/>
        <w:tab w:val="left" w:pos="1710"/>
      </w:tabs>
      <w:spacing w:before="40" w:after="40" w:line="240" w:lineRule="auto"/>
      <w:ind w:left="1080"/>
    </w:pPr>
    <w:rPr>
      <w:rFonts w:ascii="Arial Narrow" w:hAnsi="Arial Narrow" w:cs="Arial"/>
    </w:rPr>
  </w:style>
  <w:style w:type="paragraph" w:customStyle="1" w:styleId="PPSSCoverSubtitle">
    <w:name w:val="PPSS_Cover Subtitle"/>
    <w:qFormat/>
    <w:rsid w:val="007258E0"/>
    <w:pPr>
      <w:ind w:right="353"/>
      <w:jc w:val="right"/>
    </w:pPr>
    <w:rPr>
      <w:b/>
      <w:smallCaps/>
      <w:color w:val="000000"/>
      <w:sz w:val="52"/>
      <w:szCs w:val="52"/>
    </w:rPr>
  </w:style>
  <w:style w:type="paragraph" w:customStyle="1" w:styleId="PPSSCoverText">
    <w:name w:val="PPSS_Cover Text"/>
    <w:qFormat/>
    <w:rsid w:val="007258E0"/>
    <w:pPr>
      <w:spacing w:before="480"/>
      <w:ind w:right="533"/>
      <w:jc w:val="both"/>
    </w:pPr>
    <w:rPr>
      <w:rFonts w:ascii="Arial Narrow" w:hAnsi="Arial Narrow"/>
      <w:sz w:val="20"/>
      <w:szCs w:val="20"/>
    </w:rPr>
  </w:style>
  <w:style w:type="paragraph" w:customStyle="1" w:styleId="PPSSCoverTextIndent">
    <w:name w:val="PPSS_Cover Text Indent"/>
    <w:qFormat/>
    <w:rsid w:val="007258E0"/>
    <w:pPr>
      <w:spacing w:after="0"/>
      <w:ind w:left="720" w:right="3413"/>
      <w:jc w:val="both"/>
    </w:pPr>
    <w:rPr>
      <w:rFonts w:ascii="Arial Narrow" w:hAnsi="Arial Narrow"/>
      <w:sz w:val="20"/>
      <w:szCs w:val="20"/>
    </w:rPr>
  </w:style>
  <w:style w:type="paragraph" w:customStyle="1" w:styleId="PPSSCoverTitle">
    <w:name w:val="PPSS_Cover Title"/>
    <w:qFormat/>
    <w:rsid w:val="007258E0"/>
    <w:pPr>
      <w:spacing w:before="1920"/>
      <w:ind w:right="360"/>
      <w:jc w:val="right"/>
    </w:pPr>
    <w:rPr>
      <w:b/>
      <w:smallCaps/>
      <w:color w:val="000000"/>
      <w:sz w:val="52"/>
      <w:szCs w:val="52"/>
    </w:rPr>
  </w:style>
  <w:style w:type="paragraph" w:customStyle="1" w:styleId="PPSSFillinboxexplanation">
    <w:name w:val="PPSS_Fill in box explanation"/>
    <w:qFormat/>
    <w:rsid w:val="007258E0"/>
    <w:pPr>
      <w:spacing w:before="120" w:after="120" w:line="240" w:lineRule="auto"/>
      <w:ind w:right="72"/>
    </w:pPr>
    <w:rPr>
      <w:rFonts w:ascii="Arial Narrow" w:hAnsi="Arial Narrow" w:cs="Arial"/>
      <w:i/>
    </w:rPr>
  </w:style>
  <w:style w:type="paragraph" w:customStyle="1" w:styleId="PPSSHeadingBoldUnderline">
    <w:name w:val="PPSS_Heading Bold Underline"/>
    <w:basedOn w:val="Normal"/>
    <w:qFormat/>
    <w:rsid w:val="007258E0"/>
    <w:pPr>
      <w:spacing w:before="360" w:after="120" w:line="240" w:lineRule="auto"/>
      <w:ind w:left="720" w:right="-14" w:hanging="720"/>
    </w:pPr>
    <w:rPr>
      <w:rFonts w:ascii="Arial Black" w:hAnsi="Arial Black" w:cs="Arial"/>
      <w:b/>
      <w:smallCaps/>
      <w:sz w:val="32"/>
      <w:szCs w:val="32"/>
      <w:u w:val="single"/>
    </w:rPr>
  </w:style>
  <w:style w:type="paragraph" w:customStyle="1" w:styleId="PPSSLabelText">
    <w:name w:val="PPSS_Label Text"/>
    <w:qFormat/>
    <w:rsid w:val="007258E0"/>
    <w:rPr>
      <w:rFonts w:ascii="Arial Narrow" w:hAnsi="Arial Narrow"/>
      <w:i/>
    </w:rPr>
  </w:style>
  <w:style w:type="paragraph" w:customStyle="1" w:styleId="PPSSQuestion">
    <w:name w:val="PPSS_Question"/>
    <w:basedOn w:val="Normal"/>
    <w:rsid w:val="007258E0"/>
    <w:pPr>
      <w:tabs>
        <w:tab w:val="num" w:pos="720"/>
      </w:tabs>
      <w:overflowPunct w:val="0"/>
      <w:autoSpaceDE w:val="0"/>
      <w:autoSpaceDN w:val="0"/>
      <w:adjustRightInd w:val="0"/>
      <w:spacing w:before="360" w:after="120" w:line="240" w:lineRule="auto"/>
      <w:ind w:left="720" w:right="180" w:hanging="720"/>
      <w:textAlignment w:val="baseline"/>
    </w:pPr>
    <w:rPr>
      <w:rFonts w:ascii="Arial" w:eastAsia="Times New Roman" w:hAnsi="Arial" w:cs="Times New Roman"/>
      <w:b/>
      <w:sz w:val="21"/>
      <w:szCs w:val="20"/>
    </w:rPr>
  </w:style>
  <w:style w:type="paragraph" w:customStyle="1" w:styleId="PPSSQuestionTextArialItalic">
    <w:name w:val="PPSS_Question Text Arial Italic"/>
    <w:qFormat/>
    <w:rsid w:val="007258E0"/>
    <w:pPr>
      <w:spacing w:before="240"/>
      <w:ind w:left="720" w:right="540"/>
    </w:pPr>
    <w:rPr>
      <w:rFonts w:ascii="Arial" w:hAnsi="Arial" w:cs="Arial"/>
      <w:i/>
      <w:sz w:val="21"/>
      <w:szCs w:val="21"/>
    </w:rPr>
  </w:style>
  <w:style w:type="paragraph" w:customStyle="1" w:styleId="PPSSQuestionTextItalic">
    <w:name w:val="PPSS_Question Text Italic"/>
    <w:qFormat/>
    <w:rsid w:val="007258E0"/>
    <w:pPr>
      <w:spacing w:after="120" w:line="240" w:lineRule="auto"/>
      <w:ind w:left="720"/>
    </w:pPr>
    <w:rPr>
      <w:rFonts w:ascii="Arial Narrow" w:eastAsia="Times New Roman" w:hAnsi="Arial Narrow" w:cs="Times New Roman"/>
      <w:i/>
    </w:rPr>
  </w:style>
  <w:style w:type="table" w:customStyle="1" w:styleId="TableGrid1">
    <w:name w:val="Table Grid1"/>
    <w:basedOn w:val="TableNormal"/>
    <w:next w:val="TableGrid"/>
    <w:uiPriority w:val="39"/>
    <w:rsid w:val="0072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Reverse">
    <w:name w:val="Table Subhead Reverse"/>
    <w:qFormat/>
    <w:rsid w:val="007258E0"/>
    <w:pPr>
      <w:spacing w:before="40" w:after="40" w:line="240" w:lineRule="auto"/>
      <w:jc w:val="center"/>
    </w:pPr>
    <w:rPr>
      <w:rFonts w:ascii="Arial Narrow" w:eastAsia="Times New Roman" w:hAnsi="Arial Narrow" w:cs="Times New Roman"/>
      <w:b/>
      <w:color w:val="FFFFFF" w:themeColor="background1"/>
      <w:sz w:val="18"/>
      <w:szCs w:val="18"/>
    </w:rPr>
  </w:style>
  <w:style w:type="paragraph" w:customStyle="1" w:styleId="ppssquestion0">
    <w:name w:val="ppssquestion0"/>
    <w:basedOn w:val="Normal"/>
    <w:rsid w:val="00B8596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12989">
      <w:bodyDiv w:val="1"/>
      <w:marLeft w:val="0"/>
      <w:marRight w:val="0"/>
      <w:marTop w:val="0"/>
      <w:marBottom w:val="0"/>
      <w:divBdr>
        <w:top w:val="none" w:sz="0" w:space="0" w:color="auto"/>
        <w:left w:val="none" w:sz="0" w:space="0" w:color="auto"/>
        <w:bottom w:val="none" w:sz="0" w:space="0" w:color="auto"/>
        <w:right w:val="none" w:sz="0" w:space="0" w:color="auto"/>
      </w:divBdr>
    </w:div>
    <w:div w:id="401409892">
      <w:bodyDiv w:val="1"/>
      <w:marLeft w:val="0"/>
      <w:marRight w:val="0"/>
      <w:marTop w:val="0"/>
      <w:marBottom w:val="0"/>
      <w:divBdr>
        <w:top w:val="none" w:sz="0" w:space="0" w:color="auto"/>
        <w:left w:val="none" w:sz="0" w:space="0" w:color="auto"/>
        <w:bottom w:val="none" w:sz="0" w:space="0" w:color="auto"/>
        <w:right w:val="none" w:sz="0" w:space="0" w:color="auto"/>
      </w:divBdr>
    </w:div>
    <w:div w:id="513764936">
      <w:bodyDiv w:val="1"/>
      <w:marLeft w:val="0"/>
      <w:marRight w:val="0"/>
      <w:marTop w:val="0"/>
      <w:marBottom w:val="0"/>
      <w:divBdr>
        <w:top w:val="none" w:sz="0" w:space="0" w:color="auto"/>
        <w:left w:val="none" w:sz="0" w:space="0" w:color="auto"/>
        <w:bottom w:val="none" w:sz="0" w:space="0" w:color="auto"/>
        <w:right w:val="none" w:sz="0" w:space="0" w:color="auto"/>
      </w:divBdr>
    </w:div>
    <w:div w:id="573012421">
      <w:bodyDiv w:val="1"/>
      <w:marLeft w:val="0"/>
      <w:marRight w:val="0"/>
      <w:marTop w:val="0"/>
      <w:marBottom w:val="0"/>
      <w:divBdr>
        <w:top w:val="none" w:sz="0" w:space="0" w:color="auto"/>
        <w:left w:val="none" w:sz="0" w:space="0" w:color="auto"/>
        <w:bottom w:val="none" w:sz="0" w:space="0" w:color="auto"/>
        <w:right w:val="none" w:sz="0" w:space="0" w:color="auto"/>
      </w:divBdr>
    </w:div>
    <w:div w:id="598682508">
      <w:bodyDiv w:val="1"/>
      <w:marLeft w:val="0"/>
      <w:marRight w:val="0"/>
      <w:marTop w:val="0"/>
      <w:marBottom w:val="0"/>
      <w:divBdr>
        <w:top w:val="none" w:sz="0" w:space="0" w:color="auto"/>
        <w:left w:val="none" w:sz="0" w:space="0" w:color="auto"/>
        <w:bottom w:val="none" w:sz="0" w:space="0" w:color="auto"/>
        <w:right w:val="none" w:sz="0" w:space="0" w:color="auto"/>
      </w:divBdr>
    </w:div>
    <w:div w:id="612135981">
      <w:bodyDiv w:val="1"/>
      <w:marLeft w:val="0"/>
      <w:marRight w:val="0"/>
      <w:marTop w:val="0"/>
      <w:marBottom w:val="0"/>
      <w:divBdr>
        <w:top w:val="none" w:sz="0" w:space="0" w:color="auto"/>
        <w:left w:val="none" w:sz="0" w:space="0" w:color="auto"/>
        <w:bottom w:val="none" w:sz="0" w:space="0" w:color="auto"/>
        <w:right w:val="none" w:sz="0" w:space="0" w:color="auto"/>
      </w:divBdr>
    </w:div>
    <w:div w:id="728499195">
      <w:bodyDiv w:val="1"/>
      <w:marLeft w:val="0"/>
      <w:marRight w:val="0"/>
      <w:marTop w:val="0"/>
      <w:marBottom w:val="0"/>
      <w:divBdr>
        <w:top w:val="none" w:sz="0" w:space="0" w:color="auto"/>
        <w:left w:val="none" w:sz="0" w:space="0" w:color="auto"/>
        <w:bottom w:val="none" w:sz="0" w:space="0" w:color="auto"/>
        <w:right w:val="none" w:sz="0" w:space="0" w:color="auto"/>
      </w:divBdr>
    </w:div>
    <w:div w:id="794298205">
      <w:bodyDiv w:val="1"/>
      <w:marLeft w:val="0"/>
      <w:marRight w:val="0"/>
      <w:marTop w:val="0"/>
      <w:marBottom w:val="0"/>
      <w:divBdr>
        <w:top w:val="none" w:sz="0" w:space="0" w:color="auto"/>
        <w:left w:val="none" w:sz="0" w:space="0" w:color="auto"/>
        <w:bottom w:val="none" w:sz="0" w:space="0" w:color="auto"/>
        <w:right w:val="none" w:sz="0" w:space="0" w:color="auto"/>
      </w:divBdr>
    </w:div>
    <w:div w:id="809983779">
      <w:bodyDiv w:val="1"/>
      <w:marLeft w:val="0"/>
      <w:marRight w:val="0"/>
      <w:marTop w:val="0"/>
      <w:marBottom w:val="0"/>
      <w:divBdr>
        <w:top w:val="none" w:sz="0" w:space="0" w:color="auto"/>
        <w:left w:val="none" w:sz="0" w:space="0" w:color="auto"/>
        <w:bottom w:val="none" w:sz="0" w:space="0" w:color="auto"/>
        <w:right w:val="none" w:sz="0" w:space="0" w:color="auto"/>
      </w:divBdr>
    </w:div>
    <w:div w:id="818498167">
      <w:bodyDiv w:val="1"/>
      <w:marLeft w:val="0"/>
      <w:marRight w:val="0"/>
      <w:marTop w:val="0"/>
      <w:marBottom w:val="0"/>
      <w:divBdr>
        <w:top w:val="none" w:sz="0" w:space="0" w:color="auto"/>
        <w:left w:val="none" w:sz="0" w:space="0" w:color="auto"/>
        <w:bottom w:val="none" w:sz="0" w:space="0" w:color="auto"/>
        <w:right w:val="none" w:sz="0" w:space="0" w:color="auto"/>
      </w:divBdr>
    </w:div>
    <w:div w:id="925387011">
      <w:bodyDiv w:val="1"/>
      <w:marLeft w:val="0"/>
      <w:marRight w:val="0"/>
      <w:marTop w:val="0"/>
      <w:marBottom w:val="0"/>
      <w:divBdr>
        <w:top w:val="none" w:sz="0" w:space="0" w:color="auto"/>
        <w:left w:val="none" w:sz="0" w:space="0" w:color="auto"/>
        <w:bottom w:val="none" w:sz="0" w:space="0" w:color="auto"/>
        <w:right w:val="none" w:sz="0" w:space="0" w:color="auto"/>
      </w:divBdr>
    </w:div>
    <w:div w:id="1033848352">
      <w:bodyDiv w:val="1"/>
      <w:marLeft w:val="0"/>
      <w:marRight w:val="0"/>
      <w:marTop w:val="0"/>
      <w:marBottom w:val="0"/>
      <w:divBdr>
        <w:top w:val="none" w:sz="0" w:space="0" w:color="auto"/>
        <w:left w:val="none" w:sz="0" w:space="0" w:color="auto"/>
        <w:bottom w:val="none" w:sz="0" w:space="0" w:color="auto"/>
        <w:right w:val="none" w:sz="0" w:space="0" w:color="auto"/>
      </w:divBdr>
    </w:div>
    <w:div w:id="1288855240">
      <w:bodyDiv w:val="1"/>
      <w:marLeft w:val="0"/>
      <w:marRight w:val="0"/>
      <w:marTop w:val="0"/>
      <w:marBottom w:val="0"/>
      <w:divBdr>
        <w:top w:val="none" w:sz="0" w:space="0" w:color="auto"/>
        <w:left w:val="none" w:sz="0" w:space="0" w:color="auto"/>
        <w:bottom w:val="none" w:sz="0" w:space="0" w:color="auto"/>
        <w:right w:val="none" w:sz="0" w:space="0" w:color="auto"/>
      </w:divBdr>
    </w:div>
    <w:div w:id="1406679842">
      <w:bodyDiv w:val="1"/>
      <w:marLeft w:val="0"/>
      <w:marRight w:val="0"/>
      <w:marTop w:val="0"/>
      <w:marBottom w:val="0"/>
      <w:divBdr>
        <w:top w:val="none" w:sz="0" w:space="0" w:color="auto"/>
        <w:left w:val="none" w:sz="0" w:space="0" w:color="auto"/>
        <w:bottom w:val="none" w:sz="0" w:space="0" w:color="auto"/>
        <w:right w:val="none" w:sz="0" w:space="0" w:color="auto"/>
      </w:divBdr>
    </w:div>
    <w:div w:id="1569609074">
      <w:bodyDiv w:val="1"/>
      <w:marLeft w:val="0"/>
      <w:marRight w:val="0"/>
      <w:marTop w:val="0"/>
      <w:marBottom w:val="0"/>
      <w:divBdr>
        <w:top w:val="none" w:sz="0" w:space="0" w:color="auto"/>
        <w:left w:val="none" w:sz="0" w:space="0" w:color="auto"/>
        <w:bottom w:val="none" w:sz="0" w:space="0" w:color="auto"/>
        <w:right w:val="none" w:sz="0" w:space="0" w:color="auto"/>
      </w:divBdr>
    </w:div>
    <w:div w:id="1584416082">
      <w:bodyDiv w:val="1"/>
      <w:marLeft w:val="0"/>
      <w:marRight w:val="0"/>
      <w:marTop w:val="0"/>
      <w:marBottom w:val="0"/>
      <w:divBdr>
        <w:top w:val="none" w:sz="0" w:space="0" w:color="auto"/>
        <w:left w:val="none" w:sz="0" w:space="0" w:color="auto"/>
        <w:bottom w:val="none" w:sz="0" w:space="0" w:color="auto"/>
        <w:right w:val="none" w:sz="0" w:space="0" w:color="auto"/>
      </w:divBdr>
    </w:div>
    <w:div w:id="1656101105">
      <w:bodyDiv w:val="1"/>
      <w:marLeft w:val="0"/>
      <w:marRight w:val="0"/>
      <w:marTop w:val="0"/>
      <w:marBottom w:val="0"/>
      <w:divBdr>
        <w:top w:val="none" w:sz="0" w:space="0" w:color="auto"/>
        <w:left w:val="none" w:sz="0" w:space="0" w:color="auto"/>
        <w:bottom w:val="none" w:sz="0" w:space="0" w:color="auto"/>
        <w:right w:val="none" w:sz="0" w:space="0" w:color="auto"/>
      </w:divBdr>
    </w:div>
    <w:div w:id="1919442165">
      <w:bodyDiv w:val="1"/>
      <w:marLeft w:val="0"/>
      <w:marRight w:val="0"/>
      <w:marTop w:val="0"/>
      <w:marBottom w:val="0"/>
      <w:divBdr>
        <w:top w:val="none" w:sz="0" w:space="0" w:color="auto"/>
        <w:left w:val="none" w:sz="0" w:space="0" w:color="auto"/>
        <w:bottom w:val="none" w:sz="0" w:space="0" w:color="auto"/>
        <w:right w:val="none" w:sz="0" w:space="0" w:color="auto"/>
      </w:divBdr>
    </w:div>
    <w:div w:id="19430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BFE4-869E-4F95-B64F-0E3A98421657}">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2F17298-18F1-4621-A5A8-FD1C4EE55BA1}">
  <ds:schemaRefs>
    <ds:schemaRef ds:uri="http://schemas.microsoft.com/sharepoint/v3/contenttype/forms"/>
  </ds:schemaRefs>
</ds:datastoreItem>
</file>

<file path=customXml/itemProps3.xml><?xml version="1.0" encoding="utf-8"?>
<ds:datastoreItem xmlns:ds="http://schemas.openxmlformats.org/officeDocument/2006/customXml" ds:itemID="{0992212D-54A7-4C80-B742-6D4E2385A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5C40BC-28BF-41F6-A0DF-120B7829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52</Words>
  <Characters>19108</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Eval_TIPD_SEA_State Education_Agency _Coordinator_Survey</vt:lpstr>
    </vt:vector>
  </TitlesOfParts>
  <Company>American Institutes for Research</Company>
  <LinksUpToDate>false</LinksUpToDate>
  <CharactersWithSpaces>2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_TIPD_SEA_State Education_Agency _Coordinator_Survey</dc:title>
  <dc:creator>Nolan, Elizabeth</dc:creator>
  <cp:lastModifiedBy>MF</cp:lastModifiedBy>
  <cp:revision>2</cp:revision>
  <cp:lastPrinted>2016-04-18T20:30:00Z</cp:lastPrinted>
  <dcterms:created xsi:type="dcterms:W3CDTF">2016-08-17T16:53:00Z</dcterms:created>
  <dcterms:modified xsi:type="dcterms:W3CDTF">2016-08-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